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95" w:rsidRDefault="00A33749" w:rsidP="00EC1595">
      <w:pPr>
        <w:jc w:val="center"/>
      </w:pPr>
      <w:r>
        <w:rPr>
          <w:rFonts w:ascii="Arial" w:hAnsi="Arial"/>
          <w:b/>
          <w:noProof/>
          <w:spacing w:val="30"/>
        </w:rPr>
        <w:drawing>
          <wp:inline distT="0" distB="0" distL="0" distR="0">
            <wp:extent cx="539750" cy="869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750" cy="869950"/>
                    </a:xfrm>
                    <a:prstGeom prst="rect">
                      <a:avLst/>
                    </a:prstGeom>
                    <a:noFill/>
                    <a:ln w="9525">
                      <a:noFill/>
                      <a:miter lim="800000"/>
                      <a:headEnd/>
                      <a:tailEnd/>
                    </a:ln>
                  </pic:spPr>
                </pic:pic>
              </a:graphicData>
            </a:graphic>
          </wp:inline>
        </w:drawing>
      </w:r>
    </w:p>
    <w:p w:rsidR="00EC1595" w:rsidRPr="00EC1595" w:rsidRDefault="00EC1595" w:rsidP="00EC1595">
      <w:pPr>
        <w:pStyle w:val="ConsPlusNonformat"/>
        <w:widowControl/>
        <w:ind w:left="-1134"/>
        <w:jc w:val="center"/>
        <w:rPr>
          <w:rFonts w:ascii="Times New Roman" w:hAnsi="Times New Roman" w:cs="Times New Roman"/>
          <w:sz w:val="26"/>
          <w:szCs w:val="28"/>
        </w:rPr>
      </w:pPr>
      <w:r>
        <w:rPr>
          <w:sz w:val="26"/>
          <w:szCs w:val="28"/>
        </w:rPr>
        <w:t xml:space="preserve">       </w:t>
      </w:r>
      <w:r w:rsidRPr="00EC1595">
        <w:rPr>
          <w:rFonts w:ascii="Times New Roman" w:hAnsi="Times New Roman" w:cs="Times New Roman"/>
          <w:sz w:val="26"/>
          <w:szCs w:val="28"/>
        </w:rPr>
        <w:t>УПРАВЛЕНИЕ ФИНАНСОВ ЛИПЕЦКОЙ ОБЛАСТИ</w:t>
      </w:r>
    </w:p>
    <w:p w:rsidR="00EC1595" w:rsidRPr="00EC1595" w:rsidRDefault="00EC1595" w:rsidP="00EC1595">
      <w:pPr>
        <w:pStyle w:val="ConsPlusNonformat"/>
        <w:widowControl/>
        <w:ind w:left="-1134"/>
        <w:jc w:val="center"/>
        <w:rPr>
          <w:rFonts w:ascii="Times New Roman" w:hAnsi="Times New Roman" w:cs="Times New Roman"/>
          <w:b/>
          <w:sz w:val="24"/>
          <w:szCs w:val="28"/>
        </w:rPr>
      </w:pPr>
    </w:p>
    <w:p w:rsidR="00EC1595" w:rsidRPr="00EC1595" w:rsidRDefault="00EC1595" w:rsidP="00EC1595">
      <w:pPr>
        <w:pStyle w:val="ConsPlusNonformat"/>
        <w:widowControl/>
        <w:ind w:left="-1134"/>
        <w:jc w:val="center"/>
        <w:rPr>
          <w:rFonts w:ascii="Times New Roman" w:hAnsi="Times New Roman" w:cs="Times New Roman"/>
          <w:sz w:val="28"/>
          <w:szCs w:val="36"/>
        </w:rPr>
      </w:pPr>
      <w:r w:rsidRPr="00EC1595">
        <w:rPr>
          <w:rFonts w:ascii="Times New Roman" w:hAnsi="Times New Roman" w:cs="Times New Roman"/>
          <w:b/>
          <w:sz w:val="24"/>
          <w:szCs w:val="36"/>
        </w:rPr>
        <w:t xml:space="preserve">                       </w:t>
      </w:r>
      <w:r w:rsidRPr="00EC1595">
        <w:rPr>
          <w:rFonts w:ascii="Times New Roman" w:hAnsi="Times New Roman" w:cs="Times New Roman"/>
          <w:b/>
          <w:sz w:val="28"/>
          <w:szCs w:val="36"/>
        </w:rPr>
        <w:t xml:space="preserve">П Р И К А З       </w:t>
      </w:r>
    </w:p>
    <w:p w:rsidR="00EC1595" w:rsidRPr="00EC1595" w:rsidRDefault="00EC1595" w:rsidP="00EC1595">
      <w:pPr>
        <w:ind w:firstLine="720"/>
        <w:jc w:val="both"/>
        <w:rPr>
          <w:rFonts w:ascii="Times New Roman" w:hAnsi="Times New Roman" w:cs="Times New Roman"/>
          <w:szCs w:val="28"/>
        </w:rPr>
      </w:pPr>
      <w:r w:rsidRPr="00EC1595">
        <w:rPr>
          <w:rFonts w:ascii="Times New Roman" w:hAnsi="Times New Roman" w:cs="Times New Roman"/>
          <w:szCs w:val="28"/>
        </w:rPr>
        <w:t xml:space="preserve">                                                 </w:t>
      </w:r>
    </w:p>
    <w:p w:rsidR="00EC1595" w:rsidRPr="00EC1595" w:rsidRDefault="00EC1595" w:rsidP="00EC1595">
      <w:pPr>
        <w:ind w:firstLine="720"/>
        <w:rPr>
          <w:rFonts w:ascii="Times New Roman" w:hAnsi="Times New Roman" w:cs="Times New Roman"/>
          <w:sz w:val="24"/>
          <w:szCs w:val="24"/>
        </w:rPr>
      </w:pPr>
      <w:r w:rsidRPr="00EC1595">
        <w:rPr>
          <w:rFonts w:ascii="Times New Roman" w:hAnsi="Times New Roman" w:cs="Times New Roman"/>
          <w:sz w:val="24"/>
          <w:szCs w:val="24"/>
        </w:rPr>
        <w:t xml:space="preserve">                                                         г. Липецк</w:t>
      </w:r>
    </w:p>
    <w:p w:rsidR="00EC1595" w:rsidRPr="00A16F2D" w:rsidRDefault="00493758" w:rsidP="00EC1595">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7058E">
        <w:rPr>
          <w:rFonts w:ascii="Times New Roman" w:hAnsi="Times New Roman" w:cs="Times New Roman"/>
          <w:bCs/>
          <w:sz w:val="28"/>
          <w:szCs w:val="28"/>
        </w:rPr>
        <w:t>15</w:t>
      </w:r>
      <w:r w:rsidR="00976374">
        <w:rPr>
          <w:rFonts w:ascii="Times New Roman" w:hAnsi="Times New Roman" w:cs="Times New Roman"/>
          <w:bCs/>
          <w:sz w:val="28"/>
          <w:szCs w:val="28"/>
        </w:rPr>
        <w:t>»</w:t>
      </w:r>
      <w:r w:rsidR="00C47E5E">
        <w:rPr>
          <w:rFonts w:ascii="Times New Roman" w:hAnsi="Times New Roman" w:cs="Times New Roman"/>
          <w:bCs/>
          <w:sz w:val="28"/>
          <w:szCs w:val="28"/>
        </w:rPr>
        <w:t xml:space="preserve"> </w:t>
      </w:r>
      <w:r w:rsidR="0027058E">
        <w:rPr>
          <w:rFonts w:ascii="Times New Roman" w:hAnsi="Times New Roman" w:cs="Times New Roman"/>
          <w:bCs/>
          <w:sz w:val="28"/>
          <w:szCs w:val="28"/>
        </w:rPr>
        <w:t>февраля</w:t>
      </w:r>
      <w:r w:rsidR="00DC3312">
        <w:rPr>
          <w:rFonts w:ascii="Times New Roman" w:hAnsi="Times New Roman" w:cs="Times New Roman"/>
          <w:bCs/>
          <w:sz w:val="28"/>
          <w:szCs w:val="28"/>
        </w:rPr>
        <w:t xml:space="preserve"> </w:t>
      </w:r>
      <w:r w:rsidR="00FB46DC">
        <w:rPr>
          <w:rFonts w:ascii="Times New Roman" w:hAnsi="Times New Roman" w:cs="Times New Roman"/>
          <w:bCs/>
          <w:sz w:val="28"/>
          <w:szCs w:val="28"/>
        </w:rPr>
        <w:t xml:space="preserve"> </w:t>
      </w:r>
      <w:r w:rsidR="007F44F9">
        <w:rPr>
          <w:rFonts w:ascii="Times New Roman" w:hAnsi="Times New Roman" w:cs="Times New Roman"/>
          <w:bCs/>
          <w:sz w:val="28"/>
          <w:szCs w:val="28"/>
        </w:rPr>
        <w:t>201</w:t>
      </w:r>
      <w:r w:rsidR="007D65AF">
        <w:rPr>
          <w:rFonts w:ascii="Times New Roman" w:hAnsi="Times New Roman" w:cs="Times New Roman"/>
          <w:bCs/>
          <w:sz w:val="28"/>
          <w:szCs w:val="28"/>
        </w:rPr>
        <w:t>7</w:t>
      </w:r>
      <w:r w:rsidR="007F44F9">
        <w:rPr>
          <w:rFonts w:ascii="Times New Roman" w:hAnsi="Times New Roman" w:cs="Times New Roman"/>
          <w:bCs/>
          <w:sz w:val="28"/>
          <w:szCs w:val="28"/>
        </w:rPr>
        <w:t xml:space="preserve"> года</w:t>
      </w:r>
      <w:r w:rsidR="00EC1595" w:rsidRPr="00EC1595">
        <w:rPr>
          <w:rFonts w:ascii="Times New Roman" w:hAnsi="Times New Roman" w:cs="Times New Roman"/>
          <w:bCs/>
          <w:sz w:val="28"/>
          <w:szCs w:val="28"/>
        </w:rPr>
        <w:t xml:space="preserve">                                   </w:t>
      </w:r>
      <w:r w:rsidR="00E705BD">
        <w:rPr>
          <w:rFonts w:ascii="Times New Roman" w:hAnsi="Times New Roman" w:cs="Times New Roman"/>
          <w:bCs/>
          <w:sz w:val="28"/>
          <w:szCs w:val="28"/>
        </w:rPr>
        <w:t xml:space="preserve">                           </w:t>
      </w:r>
      <w:r w:rsidR="00976374">
        <w:rPr>
          <w:rFonts w:ascii="Times New Roman" w:hAnsi="Times New Roman" w:cs="Times New Roman"/>
          <w:bCs/>
          <w:sz w:val="28"/>
          <w:szCs w:val="28"/>
        </w:rPr>
        <w:t xml:space="preserve">         </w:t>
      </w:r>
      <w:r w:rsidR="00E705BD">
        <w:rPr>
          <w:rFonts w:ascii="Times New Roman" w:hAnsi="Times New Roman" w:cs="Times New Roman"/>
          <w:bCs/>
          <w:sz w:val="28"/>
          <w:szCs w:val="28"/>
        </w:rPr>
        <w:t xml:space="preserve"> </w:t>
      </w:r>
      <w:r w:rsidR="00EC1595" w:rsidRPr="00EC1595">
        <w:rPr>
          <w:rFonts w:ascii="Times New Roman" w:hAnsi="Times New Roman" w:cs="Times New Roman"/>
          <w:bCs/>
          <w:sz w:val="28"/>
          <w:szCs w:val="28"/>
        </w:rPr>
        <w:t>№</w:t>
      </w:r>
      <w:r w:rsidR="007D65AF">
        <w:rPr>
          <w:rFonts w:ascii="Times New Roman" w:hAnsi="Times New Roman" w:cs="Times New Roman"/>
          <w:bCs/>
          <w:sz w:val="28"/>
          <w:szCs w:val="28"/>
        </w:rPr>
        <w:t xml:space="preserve"> </w:t>
      </w:r>
      <w:r w:rsidR="0027058E">
        <w:rPr>
          <w:rFonts w:ascii="Times New Roman" w:hAnsi="Times New Roman" w:cs="Times New Roman"/>
          <w:bCs/>
          <w:sz w:val="28"/>
          <w:szCs w:val="28"/>
        </w:rPr>
        <w:t>26</w:t>
      </w:r>
      <w:r w:rsidR="00EC1595" w:rsidRPr="00EC1595">
        <w:rPr>
          <w:rFonts w:ascii="Times New Roman" w:hAnsi="Times New Roman" w:cs="Times New Roman"/>
          <w:bCs/>
          <w:sz w:val="28"/>
          <w:szCs w:val="28"/>
        </w:rPr>
        <w:t xml:space="preserve"> </w:t>
      </w:r>
    </w:p>
    <w:p w:rsidR="00EC1595" w:rsidRPr="00EC1595"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О  внесении  изменений  в  приказ</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 xml:space="preserve">управления  финансов  Липецкой </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области  от  2</w:t>
      </w:r>
      <w:r>
        <w:rPr>
          <w:rFonts w:ascii="Times New Roman" w:hAnsi="Times New Roman" w:cs="Times New Roman"/>
          <w:sz w:val="28"/>
          <w:szCs w:val="28"/>
        </w:rPr>
        <w:t>9</w:t>
      </w:r>
      <w:r w:rsidRPr="00EC1595">
        <w:rPr>
          <w:rFonts w:ascii="Times New Roman" w:hAnsi="Times New Roman" w:cs="Times New Roman"/>
          <w:sz w:val="28"/>
          <w:szCs w:val="28"/>
        </w:rPr>
        <w:t xml:space="preserve"> декабря  201</w:t>
      </w:r>
      <w:r>
        <w:rPr>
          <w:rFonts w:ascii="Times New Roman" w:hAnsi="Times New Roman" w:cs="Times New Roman"/>
          <w:sz w:val="28"/>
          <w:szCs w:val="28"/>
        </w:rPr>
        <w:t>5</w:t>
      </w:r>
      <w:r w:rsidRPr="00EC1595">
        <w:rPr>
          <w:rFonts w:ascii="Times New Roman" w:hAnsi="Times New Roman" w:cs="Times New Roman"/>
          <w:sz w:val="28"/>
          <w:szCs w:val="28"/>
        </w:rPr>
        <w:t xml:space="preserve"> года</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 3</w:t>
      </w:r>
      <w:r>
        <w:rPr>
          <w:rFonts w:ascii="Times New Roman" w:hAnsi="Times New Roman" w:cs="Times New Roman"/>
          <w:sz w:val="28"/>
          <w:szCs w:val="28"/>
        </w:rPr>
        <w:t>00</w:t>
      </w:r>
      <w:r w:rsidR="00707FA2">
        <w:rPr>
          <w:rFonts w:ascii="Times New Roman" w:hAnsi="Times New Roman" w:cs="Times New Roman"/>
          <w:sz w:val="28"/>
          <w:szCs w:val="28"/>
        </w:rPr>
        <w:t xml:space="preserve"> </w:t>
      </w:r>
      <w:r w:rsidRPr="00EC1595">
        <w:rPr>
          <w:rFonts w:ascii="Times New Roman" w:hAnsi="Times New Roman" w:cs="Times New Roman"/>
          <w:sz w:val="28"/>
          <w:szCs w:val="28"/>
        </w:rPr>
        <w:t>«Об  утверждении  Порядка</w:t>
      </w:r>
    </w:p>
    <w:p w:rsidR="00707FA2" w:rsidRDefault="00707FA2" w:rsidP="006E2B29">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00EC1595" w:rsidRPr="00EC1595">
        <w:rPr>
          <w:rFonts w:ascii="Times New Roman" w:hAnsi="Times New Roman" w:cs="Times New Roman"/>
          <w:sz w:val="28"/>
          <w:szCs w:val="28"/>
        </w:rPr>
        <w:t>рименения</w:t>
      </w:r>
      <w:r>
        <w:rPr>
          <w:rFonts w:ascii="Times New Roman" w:hAnsi="Times New Roman" w:cs="Times New Roman"/>
          <w:sz w:val="28"/>
          <w:szCs w:val="28"/>
        </w:rPr>
        <w:t xml:space="preserve"> </w:t>
      </w:r>
      <w:r w:rsidR="00EC1595" w:rsidRPr="00EC1595">
        <w:rPr>
          <w:rFonts w:ascii="Times New Roman" w:hAnsi="Times New Roman" w:cs="Times New Roman"/>
          <w:sz w:val="28"/>
          <w:szCs w:val="28"/>
        </w:rPr>
        <w:t>бюджетной классификации</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Российской</w:t>
      </w:r>
      <w:r w:rsidR="00707FA2">
        <w:rPr>
          <w:rFonts w:ascii="Times New Roman" w:hAnsi="Times New Roman" w:cs="Times New Roman"/>
          <w:sz w:val="28"/>
          <w:szCs w:val="28"/>
        </w:rPr>
        <w:t xml:space="preserve"> </w:t>
      </w:r>
      <w:r w:rsidRPr="00EC1595">
        <w:rPr>
          <w:rFonts w:ascii="Times New Roman" w:hAnsi="Times New Roman" w:cs="Times New Roman"/>
          <w:sz w:val="28"/>
          <w:szCs w:val="28"/>
        </w:rPr>
        <w:t>Федерации  в  части  целевых</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статей, применяемых</w:t>
      </w:r>
      <w:r w:rsidR="00707FA2">
        <w:rPr>
          <w:rFonts w:ascii="Times New Roman" w:hAnsi="Times New Roman" w:cs="Times New Roman"/>
          <w:sz w:val="28"/>
          <w:szCs w:val="28"/>
        </w:rPr>
        <w:t xml:space="preserve"> </w:t>
      </w:r>
      <w:r w:rsidRPr="00EC1595">
        <w:rPr>
          <w:rFonts w:ascii="Times New Roman" w:hAnsi="Times New Roman" w:cs="Times New Roman"/>
          <w:sz w:val="28"/>
          <w:szCs w:val="28"/>
        </w:rPr>
        <w:t xml:space="preserve">при  составлении </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и  исполнении областного</w:t>
      </w:r>
      <w:r w:rsidR="00707FA2">
        <w:rPr>
          <w:rFonts w:ascii="Times New Roman" w:hAnsi="Times New Roman" w:cs="Times New Roman"/>
          <w:sz w:val="28"/>
          <w:szCs w:val="28"/>
        </w:rPr>
        <w:t xml:space="preserve"> </w:t>
      </w:r>
      <w:r w:rsidRPr="00EC1595">
        <w:rPr>
          <w:rFonts w:ascii="Times New Roman" w:hAnsi="Times New Roman" w:cs="Times New Roman"/>
          <w:sz w:val="28"/>
          <w:szCs w:val="28"/>
        </w:rPr>
        <w:t xml:space="preserve">бюджета </w:t>
      </w:r>
    </w:p>
    <w:p w:rsidR="00EC1595" w:rsidRPr="00EC1595"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 xml:space="preserve">и бюджета  Территориального  фонда </w:t>
      </w:r>
    </w:p>
    <w:p w:rsidR="00EC1595" w:rsidRPr="00EC1595"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 xml:space="preserve">обязательного  медицинского страхования </w:t>
      </w:r>
    </w:p>
    <w:p w:rsidR="00707FA2" w:rsidRDefault="00EC1595" w:rsidP="006E2B29">
      <w:pPr>
        <w:pStyle w:val="ConsPlusNonformat"/>
        <w:widowControl/>
        <w:rPr>
          <w:rFonts w:ascii="Times New Roman" w:hAnsi="Times New Roman" w:cs="Times New Roman"/>
          <w:sz w:val="28"/>
          <w:szCs w:val="28"/>
        </w:rPr>
      </w:pPr>
      <w:r w:rsidRPr="00EC1595">
        <w:rPr>
          <w:rFonts w:ascii="Times New Roman" w:hAnsi="Times New Roman" w:cs="Times New Roman"/>
          <w:sz w:val="28"/>
          <w:szCs w:val="28"/>
        </w:rPr>
        <w:t>Липецкой  области</w:t>
      </w:r>
      <w:r>
        <w:rPr>
          <w:rFonts w:ascii="Times New Roman" w:hAnsi="Times New Roman" w:cs="Times New Roman"/>
          <w:sz w:val="28"/>
          <w:szCs w:val="28"/>
        </w:rPr>
        <w:t xml:space="preserve">, и перечня операций </w:t>
      </w:r>
    </w:p>
    <w:p w:rsidR="00EC1595" w:rsidRPr="00EC1595" w:rsidRDefault="00707FA2" w:rsidP="006E2B29">
      <w:pPr>
        <w:pStyle w:val="ConsPlusNonformat"/>
        <w:widowControl/>
        <w:rPr>
          <w:rFonts w:ascii="Times New Roman" w:hAnsi="Times New Roman" w:cs="Times New Roman"/>
          <w:sz w:val="28"/>
          <w:szCs w:val="28"/>
        </w:rPr>
      </w:pPr>
      <w:r>
        <w:rPr>
          <w:rFonts w:ascii="Times New Roman" w:hAnsi="Times New Roman" w:cs="Times New Roman"/>
          <w:sz w:val="28"/>
          <w:szCs w:val="28"/>
        </w:rPr>
        <w:t>с</w:t>
      </w:r>
      <w:r w:rsidR="00EC1595">
        <w:rPr>
          <w:rFonts w:ascii="Times New Roman" w:hAnsi="Times New Roman" w:cs="Times New Roman"/>
          <w:sz w:val="28"/>
          <w:szCs w:val="28"/>
        </w:rPr>
        <w:t>ектора</w:t>
      </w:r>
      <w:r>
        <w:rPr>
          <w:rFonts w:ascii="Times New Roman" w:hAnsi="Times New Roman" w:cs="Times New Roman"/>
          <w:sz w:val="28"/>
          <w:szCs w:val="28"/>
        </w:rPr>
        <w:t xml:space="preserve"> </w:t>
      </w:r>
      <w:r w:rsidR="00EC1595">
        <w:rPr>
          <w:rFonts w:ascii="Times New Roman" w:hAnsi="Times New Roman" w:cs="Times New Roman"/>
          <w:sz w:val="28"/>
          <w:szCs w:val="28"/>
        </w:rPr>
        <w:t>государственного управления</w:t>
      </w:r>
      <w:r w:rsidR="00EC1595" w:rsidRPr="00EC1595">
        <w:rPr>
          <w:rFonts w:ascii="Times New Roman" w:hAnsi="Times New Roman" w:cs="Times New Roman"/>
          <w:sz w:val="28"/>
          <w:szCs w:val="28"/>
        </w:rPr>
        <w:t xml:space="preserve">»  </w:t>
      </w:r>
    </w:p>
    <w:p w:rsidR="00EC1595" w:rsidRDefault="00EC1595">
      <w:pPr>
        <w:rPr>
          <w:rFonts w:ascii="Times New Roman" w:hAnsi="Times New Roman" w:cs="Times New Roman"/>
        </w:rPr>
      </w:pPr>
    </w:p>
    <w:p w:rsidR="005F2524" w:rsidRDefault="005F2524">
      <w:pPr>
        <w:rPr>
          <w:rFonts w:ascii="Times New Roman" w:hAnsi="Times New Roman" w:cs="Times New Roman"/>
        </w:rPr>
      </w:pPr>
    </w:p>
    <w:p w:rsidR="005F2524" w:rsidRPr="00EC1595" w:rsidRDefault="005F2524">
      <w:pPr>
        <w:rPr>
          <w:rFonts w:ascii="Times New Roman" w:hAnsi="Times New Roman" w:cs="Times New Roman"/>
        </w:rPr>
      </w:pPr>
    </w:p>
    <w:p w:rsidR="00EC1595" w:rsidRPr="00DC3312" w:rsidRDefault="00EC1595" w:rsidP="00DC3312">
      <w:pPr>
        <w:pStyle w:val="ConsPlusNormal"/>
        <w:widowControl/>
        <w:tabs>
          <w:tab w:val="left" w:pos="540"/>
        </w:tabs>
        <w:ind w:firstLine="709"/>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В соответствии с пунктом 4 статьи 21 Бюджетного Кодекса Российской Федерации </w:t>
      </w:r>
      <w:r w:rsidRPr="00DC3312">
        <w:rPr>
          <w:rFonts w:ascii="Times New Roman" w:hAnsi="Times New Roman" w:cs="Times New Roman"/>
          <w:b/>
          <w:color w:val="000000"/>
          <w:sz w:val="28"/>
          <w:szCs w:val="28"/>
        </w:rPr>
        <w:t>приказываю</w:t>
      </w:r>
      <w:r w:rsidRPr="00DC3312">
        <w:rPr>
          <w:rFonts w:ascii="Times New Roman" w:hAnsi="Times New Roman" w:cs="Times New Roman"/>
          <w:color w:val="000000"/>
          <w:sz w:val="28"/>
          <w:szCs w:val="28"/>
        </w:rPr>
        <w:t>:</w:t>
      </w:r>
    </w:p>
    <w:p w:rsidR="00EC1595" w:rsidRPr="00DC3312" w:rsidRDefault="00EC1595" w:rsidP="00DC3312">
      <w:pPr>
        <w:pStyle w:val="ConsPlusNonformat"/>
        <w:widowControl/>
        <w:tabs>
          <w:tab w:val="left" w:pos="540"/>
          <w:tab w:val="left" w:pos="1080"/>
        </w:tabs>
        <w:ind w:firstLine="709"/>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внести  в  приказ  управления  финансов  Липецкой  области  от  29  декабря 2015 года № 300  «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 и перечня операций сектора государственного управления»  следующие  изменения: </w:t>
      </w:r>
    </w:p>
    <w:p w:rsidR="00EC1595" w:rsidRPr="00DC3312" w:rsidRDefault="00EC1595" w:rsidP="00DC3312">
      <w:pPr>
        <w:pStyle w:val="ConsPlusNormal"/>
        <w:widowControl/>
        <w:ind w:firstLine="709"/>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в  приложении  к  приказу:</w:t>
      </w:r>
    </w:p>
    <w:p w:rsidR="00D65AB7" w:rsidRPr="00DC3312" w:rsidRDefault="00D65AB7" w:rsidP="00DC3312">
      <w:pPr>
        <w:pStyle w:val="ConsPlusNormal"/>
        <w:widowControl/>
        <w:ind w:firstLine="709"/>
        <w:jc w:val="both"/>
        <w:rPr>
          <w:rFonts w:ascii="Times New Roman" w:hAnsi="Times New Roman" w:cs="Times New Roman"/>
          <w:sz w:val="28"/>
          <w:szCs w:val="28"/>
        </w:rPr>
      </w:pPr>
      <w:r w:rsidRPr="00DC3312">
        <w:rPr>
          <w:rFonts w:ascii="Times New Roman" w:hAnsi="Times New Roman" w:cs="Times New Roman"/>
          <w:color w:val="000000"/>
          <w:sz w:val="28"/>
          <w:szCs w:val="28"/>
        </w:rPr>
        <w:t xml:space="preserve">1.  В разделе </w:t>
      </w:r>
      <w:r w:rsidRPr="00DC3312">
        <w:rPr>
          <w:rFonts w:ascii="Times New Roman" w:hAnsi="Times New Roman" w:cs="Times New Roman"/>
          <w:color w:val="000000"/>
          <w:sz w:val="28"/>
          <w:szCs w:val="28"/>
          <w:lang w:val="en-US"/>
        </w:rPr>
        <w:t>I</w:t>
      </w:r>
      <w:r w:rsidRPr="00DC3312">
        <w:rPr>
          <w:rFonts w:ascii="Times New Roman" w:hAnsi="Times New Roman" w:cs="Times New Roman"/>
          <w:color w:val="000000"/>
          <w:sz w:val="28"/>
          <w:szCs w:val="28"/>
        </w:rPr>
        <w:t>. «</w:t>
      </w:r>
      <w:r w:rsidRPr="00DC3312">
        <w:rPr>
          <w:rFonts w:ascii="Times New Roman" w:hAnsi="Times New Roman" w:cs="Times New Roman"/>
          <w:sz w:val="28"/>
          <w:szCs w:val="28"/>
        </w:rPr>
        <w:t>Общие положения»:</w:t>
      </w:r>
    </w:p>
    <w:p w:rsidR="00D65AB7" w:rsidRPr="00DC3312" w:rsidRDefault="00D65AB7" w:rsidP="00DC3312">
      <w:pPr>
        <w:pStyle w:val="ConsPlusNormal"/>
        <w:widowControl/>
        <w:ind w:firstLine="709"/>
        <w:jc w:val="both"/>
        <w:rPr>
          <w:rFonts w:ascii="Times New Roman" w:hAnsi="Times New Roman" w:cs="Times New Roman"/>
          <w:sz w:val="28"/>
          <w:szCs w:val="28"/>
        </w:rPr>
      </w:pPr>
      <w:r w:rsidRPr="00DC3312">
        <w:rPr>
          <w:rFonts w:ascii="Times New Roman" w:hAnsi="Times New Roman" w:cs="Times New Roman"/>
          <w:sz w:val="28"/>
          <w:szCs w:val="28"/>
        </w:rPr>
        <w:t xml:space="preserve">1) в абзаце тридцать </w:t>
      </w:r>
      <w:r w:rsidR="00FE073B">
        <w:rPr>
          <w:rFonts w:ascii="Times New Roman" w:hAnsi="Times New Roman" w:cs="Times New Roman"/>
          <w:sz w:val="28"/>
          <w:szCs w:val="28"/>
        </w:rPr>
        <w:t xml:space="preserve">шестом </w:t>
      </w:r>
      <w:r w:rsidRPr="00DC3312">
        <w:rPr>
          <w:rFonts w:ascii="Times New Roman" w:hAnsi="Times New Roman" w:cs="Times New Roman"/>
          <w:sz w:val="28"/>
          <w:szCs w:val="28"/>
        </w:rPr>
        <w:t xml:space="preserve">слова «являются межбюджетные» заменить словами «являются субвенции и иные межбюджетные трансферты»; </w:t>
      </w:r>
    </w:p>
    <w:p w:rsidR="00D65AB7" w:rsidRPr="00DC3312" w:rsidRDefault="00D65A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2) абзац тридцать </w:t>
      </w:r>
      <w:r w:rsidR="00FE073B">
        <w:rPr>
          <w:rFonts w:ascii="Times New Roman" w:hAnsi="Times New Roman" w:cs="Times New Roman"/>
          <w:sz w:val="28"/>
          <w:szCs w:val="28"/>
        </w:rPr>
        <w:t xml:space="preserve">седьмой </w:t>
      </w:r>
      <w:r w:rsidRPr="00DC3312">
        <w:rPr>
          <w:rFonts w:ascii="Times New Roman" w:hAnsi="Times New Roman" w:cs="Times New Roman"/>
          <w:sz w:val="28"/>
          <w:szCs w:val="28"/>
        </w:rPr>
        <w:t>изложить в следующей редакции:</w:t>
      </w:r>
    </w:p>
    <w:p w:rsidR="00D65AB7" w:rsidRPr="00DC3312" w:rsidRDefault="00D65A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lastRenderedPageBreak/>
        <w:t xml:space="preserve">  «</w:t>
      </w:r>
      <w:r w:rsidR="007C50BD">
        <w:rPr>
          <w:rFonts w:ascii="Times New Roman" w:hAnsi="Times New Roman" w:cs="Times New Roman"/>
          <w:sz w:val="28"/>
          <w:szCs w:val="28"/>
        </w:rPr>
        <w:t>К</w:t>
      </w:r>
      <w:r w:rsidRPr="00DC3312">
        <w:rPr>
          <w:rFonts w:ascii="Times New Roman" w:hAnsi="Times New Roman" w:cs="Times New Roman"/>
          <w:sz w:val="28"/>
          <w:szCs w:val="28"/>
        </w:rPr>
        <w:t xml:space="preserve">оды направлений расходов, содержащие значение 80000 - 89990, R0000 - R9990, используются для отражения расходов областного бюджета, а также расходов бюджетов муниципальных образований области и бюджета Территориального фонда обязательного медицинского страхования Липецкой области, источником финансового обеспечения которых являются межбюджетные трансферты, предоставляемые из областного бюджета. При этом коды направлений расходов, содержащие значение R0000 - R9990, используются для отражения расходов областн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бюджетов государственных внебюджетных фондов Российской Федерации), а также расходов областного бюджета, в целях софинансирования которых </w:t>
      </w:r>
      <w:r w:rsidR="0050265C" w:rsidRPr="00DC3312">
        <w:rPr>
          <w:rFonts w:ascii="Times New Roman" w:hAnsi="Times New Roman" w:cs="Times New Roman"/>
          <w:sz w:val="28"/>
          <w:szCs w:val="28"/>
        </w:rPr>
        <w:t xml:space="preserve">областному бюджету </w:t>
      </w:r>
      <w:r w:rsidRPr="00DC3312">
        <w:rPr>
          <w:rFonts w:ascii="Times New Roman" w:hAnsi="Times New Roman" w:cs="Times New Roman"/>
          <w:sz w:val="28"/>
          <w:szCs w:val="28"/>
        </w:rPr>
        <w:t>предоставляются из федерального бюджета субсидии.»;</w:t>
      </w:r>
    </w:p>
    <w:p w:rsidR="00D65AB7" w:rsidRPr="00DC3312" w:rsidRDefault="00D65A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3) в абзаце сорок </w:t>
      </w:r>
      <w:r w:rsidR="00FE073B">
        <w:rPr>
          <w:rFonts w:ascii="Times New Roman" w:hAnsi="Times New Roman" w:cs="Times New Roman"/>
          <w:sz w:val="28"/>
          <w:szCs w:val="28"/>
        </w:rPr>
        <w:t xml:space="preserve">третьем </w:t>
      </w:r>
      <w:r w:rsidRPr="00DC3312">
        <w:rPr>
          <w:rFonts w:ascii="Times New Roman" w:hAnsi="Times New Roman" w:cs="Times New Roman"/>
          <w:sz w:val="28"/>
          <w:szCs w:val="28"/>
        </w:rPr>
        <w:t>слова «являются межбюджетные трансферты» заменить словами «являются субвенции и иные межбюджетные трансферты».</w:t>
      </w:r>
    </w:p>
    <w:p w:rsidR="00FB46DC" w:rsidRPr="00DC3312" w:rsidRDefault="00D65AB7" w:rsidP="00DC3312">
      <w:pPr>
        <w:pStyle w:val="ConsPlusNormal"/>
        <w:ind w:firstLine="540"/>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2</w:t>
      </w:r>
      <w:r w:rsidR="00FB46DC" w:rsidRPr="00DC3312">
        <w:rPr>
          <w:rFonts w:ascii="Times New Roman" w:hAnsi="Times New Roman" w:cs="Times New Roman"/>
          <w:color w:val="000000"/>
          <w:sz w:val="28"/>
          <w:szCs w:val="28"/>
        </w:rPr>
        <w:t xml:space="preserve">. В разделе </w:t>
      </w:r>
      <w:r w:rsidR="00FB46DC" w:rsidRPr="00DC3312">
        <w:rPr>
          <w:rFonts w:ascii="Times New Roman" w:hAnsi="Times New Roman" w:cs="Times New Roman"/>
          <w:color w:val="000000"/>
          <w:sz w:val="28"/>
          <w:szCs w:val="28"/>
          <w:lang w:val="en-US"/>
        </w:rPr>
        <w:t>II</w:t>
      </w:r>
      <w:r w:rsidR="00FB46DC" w:rsidRPr="00DC3312">
        <w:rPr>
          <w:rFonts w:ascii="Times New Roman" w:hAnsi="Times New Roman" w:cs="Times New Roman"/>
          <w:color w:val="000000"/>
          <w:sz w:val="28"/>
          <w:szCs w:val="28"/>
        </w:rPr>
        <w:t>. «</w:t>
      </w:r>
      <w:r w:rsidR="00FB46DC" w:rsidRPr="00DC3312">
        <w:rPr>
          <w:rFonts w:ascii="Times New Roman" w:hAnsi="Times New Roman" w:cs="Times New Roman"/>
          <w:bCs/>
          <w:color w:val="000000"/>
          <w:sz w:val="28"/>
          <w:szCs w:val="28"/>
        </w:rPr>
        <w:t>Перечень и правила отнесения расходов областного бюджета и бюджета Территориального фонда обязательного медицинского страхования Липецкой области  на соответствующие целевые статьи</w:t>
      </w:r>
      <w:r w:rsidR="00FB46DC" w:rsidRPr="00DC3312">
        <w:rPr>
          <w:rFonts w:ascii="Times New Roman" w:hAnsi="Times New Roman" w:cs="Times New Roman"/>
          <w:color w:val="000000"/>
          <w:sz w:val="28"/>
          <w:szCs w:val="28"/>
        </w:rPr>
        <w:t>»:</w:t>
      </w:r>
    </w:p>
    <w:p w:rsidR="00930ABD" w:rsidRPr="00DC3312" w:rsidRDefault="005847C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color w:val="000000"/>
          <w:sz w:val="28"/>
          <w:szCs w:val="28"/>
        </w:rPr>
        <w:t>1</w:t>
      </w:r>
      <w:r w:rsidR="00930ABD" w:rsidRPr="00DC3312">
        <w:rPr>
          <w:rFonts w:ascii="Times New Roman" w:hAnsi="Times New Roman" w:cs="Times New Roman"/>
          <w:color w:val="000000"/>
          <w:sz w:val="28"/>
          <w:szCs w:val="28"/>
        </w:rPr>
        <w:t xml:space="preserve">) в целевой статье «05 1 00 00000 </w:t>
      </w:r>
      <w:hyperlink r:id="rId9" w:history="1">
        <w:r w:rsidR="00930ABD" w:rsidRPr="00DC3312">
          <w:rPr>
            <w:rFonts w:ascii="Times New Roman" w:hAnsi="Times New Roman" w:cs="Times New Roman"/>
            <w:color w:val="000000"/>
            <w:sz w:val="28"/>
            <w:szCs w:val="28"/>
          </w:rPr>
          <w:t>Подпрограмма</w:t>
        </w:r>
      </w:hyperlink>
      <w:r w:rsidR="00930ABD" w:rsidRPr="00DC3312">
        <w:rPr>
          <w:rFonts w:ascii="Times New Roman" w:hAnsi="Times New Roman" w:cs="Times New Roman"/>
          <w:sz w:val="28"/>
          <w:szCs w:val="28"/>
        </w:rPr>
        <w:t xml:space="preserve"> «Ресурсное обеспечение развития образования Липецкой области»» в абзаце «05 1 08 00000  Основное мероприятие «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r w:rsidR="003C53E6" w:rsidRPr="00DC3312">
        <w:rPr>
          <w:rFonts w:ascii="Times New Roman" w:hAnsi="Times New Roman" w:cs="Times New Roman"/>
          <w:sz w:val="28"/>
          <w:szCs w:val="28"/>
        </w:rPr>
        <w:t>»</w:t>
      </w:r>
      <w:r w:rsidR="00930ABD" w:rsidRPr="00DC3312">
        <w:rPr>
          <w:rFonts w:ascii="Times New Roman" w:hAnsi="Times New Roman" w:cs="Times New Roman"/>
          <w:sz w:val="28"/>
          <w:szCs w:val="28"/>
        </w:rPr>
        <w:t xml:space="preserve"> слово «мероприятий» исключить;</w:t>
      </w:r>
    </w:p>
    <w:p w:rsidR="00EA4392" w:rsidRPr="00DC3312" w:rsidRDefault="005847C5"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2</w:t>
      </w:r>
      <w:r w:rsidR="00EA4392" w:rsidRPr="00DC3312">
        <w:rPr>
          <w:rFonts w:ascii="Times New Roman" w:hAnsi="Times New Roman" w:cs="Times New Roman"/>
          <w:sz w:val="28"/>
          <w:szCs w:val="28"/>
        </w:rPr>
        <w:t>) целевую статью «03 3 00 00000 Подпрограмма «Охрана здоровья матери и ребенка»» дополнить абзацем следующего содержания:</w:t>
      </w:r>
    </w:p>
    <w:p w:rsidR="00EA4392" w:rsidRPr="00DC3312" w:rsidRDefault="00EA4392"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03 3 03 00000 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r w:rsidR="00952825" w:rsidRPr="00DC3312">
        <w:rPr>
          <w:rFonts w:ascii="Times New Roman" w:hAnsi="Times New Roman" w:cs="Times New Roman"/>
          <w:sz w:val="28"/>
          <w:szCs w:val="28"/>
        </w:rPr>
        <w:t>»;</w:t>
      </w:r>
    </w:p>
    <w:p w:rsidR="00952825" w:rsidRPr="00DC3312" w:rsidRDefault="005847C5"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3</w:t>
      </w:r>
      <w:r w:rsidR="00952825" w:rsidRPr="00DC3312">
        <w:rPr>
          <w:rFonts w:ascii="Times New Roman" w:hAnsi="Times New Roman" w:cs="Times New Roman"/>
          <w:sz w:val="28"/>
          <w:szCs w:val="28"/>
        </w:rPr>
        <w:t xml:space="preserve">) в целевой статье «06 1 00 00000 </w:t>
      </w:r>
      <w:hyperlink r:id="rId10" w:history="1">
        <w:r w:rsidR="00952825" w:rsidRPr="00DC3312">
          <w:rPr>
            <w:rFonts w:ascii="Times New Roman" w:hAnsi="Times New Roman" w:cs="Times New Roman"/>
            <w:color w:val="000000"/>
            <w:sz w:val="28"/>
            <w:szCs w:val="28"/>
          </w:rPr>
          <w:t>Подпрограмма</w:t>
        </w:r>
      </w:hyperlink>
      <w:r w:rsidR="00952825" w:rsidRPr="00DC3312">
        <w:rPr>
          <w:rFonts w:ascii="Times New Roman" w:hAnsi="Times New Roman" w:cs="Times New Roman"/>
          <w:sz w:val="28"/>
          <w:szCs w:val="28"/>
        </w:rPr>
        <w:t xml:space="preserve"> «Развитие и сохранение культуры Липецкой области»»:</w:t>
      </w:r>
    </w:p>
    <w:p w:rsidR="00952825" w:rsidRPr="00DC3312" w:rsidRDefault="0095282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абзац «06 1 05 00000 Основное мероприятие «Поощрительные и социальные выплаты в сфере культуры и искусства»</w:t>
      </w:r>
      <w:r w:rsidR="009F4450" w:rsidRPr="00DC3312">
        <w:rPr>
          <w:rFonts w:ascii="Times New Roman" w:hAnsi="Times New Roman" w:cs="Times New Roman"/>
          <w:sz w:val="28"/>
          <w:szCs w:val="28"/>
        </w:rPr>
        <w:t>;</w:t>
      </w:r>
      <w:r w:rsidRPr="00DC3312">
        <w:rPr>
          <w:rFonts w:ascii="Times New Roman" w:hAnsi="Times New Roman" w:cs="Times New Roman"/>
          <w:sz w:val="28"/>
          <w:szCs w:val="28"/>
        </w:rPr>
        <w:t>» изложить в следующей редакции:</w:t>
      </w:r>
    </w:p>
    <w:p w:rsidR="00952825" w:rsidRPr="00DC3312" w:rsidRDefault="0095282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06 1 05 00000 Основное мероприятие «Социальная поддержка работников учреждений культуры и искусства»</w:t>
      </w:r>
      <w:r w:rsidR="009F4450" w:rsidRPr="00DC3312">
        <w:rPr>
          <w:rFonts w:ascii="Times New Roman" w:hAnsi="Times New Roman" w:cs="Times New Roman"/>
          <w:sz w:val="28"/>
          <w:szCs w:val="28"/>
        </w:rPr>
        <w:t>;»;</w:t>
      </w:r>
    </w:p>
    <w:p w:rsidR="00952825" w:rsidRPr="00DC3312" w:rsidRDefault="000B2DC2"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после абзаца «06 1  15 00000 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дополнить абзацами следующего содержания:</w:t>
      </w:r>
    </w:p>
    <w:p w:rsidR="00952825" w:rsidRPr="00DC3312" w:rsidRDefault="000B2DC2" w:rsidP="00DC3312">
      <w:pPr>
        <w:widowControl w:val="0"/>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952825" w:rsidRPr="00DC3312">
        <w:rPr>
          <w:rFonts w:ascii="Times New Roman" w:hAnsi="Times New Roman" w:cs="Times New Roman"/>
          <w:sz w:val="28"/>
          <w:szCs w:val="28"/>
        </w:rPr>
        <w:t xml:space="preserve">06 1 41 00000 </w:t>
      </w:r>
      <w:r w:rsidRPr="00DC3312">
        <w:rPr>
          <w:rFonts w:ascii="Times New Roman" w:hAnsi="Times New Roman" w:cs="Times New Roman"/>
          <w:sz w:val="28"/>
          <w:szCs w:val="28"/>
        </w:rPr>
        <w:t xml:space="preserve">Основное мероприятие </w:t>
      </w:r>
      <w:r w:rsidR="00952825" w:rsidRPr="00DC3312">
        <w:rPr>
          <w:rFonts w:ascii="Times New Roman" w:hAnsi="Times New Roman" w:cs="Times New Roman"/>
          <w:sz w:val="28"/>
          <w:szCs w:val="28"/>
        </w:rPr>
        <w:t>«</w:t>
      </w:r>
      <w:r w:rsidRPr="00DC3312">
        <w:rPr>
          <w:rFonts w:ascii="Times New Roman" w:hAnsi="Times New Roman" w:cs="Times New Roman"/>
          <w:sz w:val="28"/>
          <w:szCs w:val="28"/>
        </w:rPr>
        <w:t xml:space="preserve">Предоставление субсидий </w:t>
      </w:r>
      <w:r w:rsidRPr="00DC3312">
        <w:rPr>
          <w:rFonts w:ascii="Times New Roman" w:hAnsi="Times New Roman" w:cs="Times New Roman"/>
          <w:sz w:val="28"/>
          <w:szCs w:val="28"/>
        </w:rPr>
        <w:lastRenderedPageBreak/>
        <w:t>местным бюджетам на реализацию муниципальных программ, направленных на в</w:t>
      </w:r>
      <w:r w:rsidR="00952825" w:rsidRPr="00DC3312">
        <w:rPr>
          <w:rFonts w:ascii="Times New Roman" w:hAnsi="Times New Roman" w:cs="Times New Roman"/>
          <w:sz w:val="28"/>
          <w:szCs w:val="28"/>
        </w:rPr>
        <w:t>ыплат</w:t>
      </w:r>
      <w:r w:rsidRPr="00DC3312">
        <w:rPr>
          <w:rFonts w:ascii="Times New Roman" w:hAnsi="Times New Roman" w:cs="Times New Roman"/>
          <w:sz w:val="28"/>
          <w:szCs w:val="28"/>
        </w:rPr>
        <w:t>у</w:t>
      </w:r>
      <w:r w:rsidR="00952825" w:rsidRPr="00DC3312">
        <w:rPr>
          <w:rFonts w:ascii="Times New Roman" w:hAnsi="Times New Roman" w:cs="Times New Roman"/>
          <w:sz w:val="28"/>
          <w:szCs w:val="28"/>
        </w:rPr>
        <w:t xml:space="preserve"> денежного поощрения лучшим муниципальным учреждениям культуры, находящимся на территориях сельских поселений, и их работникам»</w:t>
      </w:r>
      <w:r w:rsidR="00DC3312">
        <w:rPr>
          <w:rFonts w:ascii="Times New Roman" w:hAnsi="Times New Roman" w:cs="Times New Roman"/>
          <w:sz w:val="28"/>
          <w:szCs w:val="28"/>
        </w:rPr>
        <w:t>;</w:t>
      </w:r>
    </w:p>
    <w:p w:rsidR="00952825" w:rsidRPr="00DC3312" w:rsidRDefault="000B2DC2" w:rsidP="00DC3312">
      <w:pPr>
        <w:widowControl w:val="0"/>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952825" w:rsidRPr="00DC3312">
        <w:rPr>
          <w:rFonts w:ascii="Times New Roman" w:hAnsi="Times New Roman" w:cs="Times New Roman"/>
          <w:sz w:val="28"/>
          <w:szCs w:val="28"/>
        </w:rPr>
        <w:t xml:space="preserve">06 1 61 00000 </w:t>
      </w:r>
      <w:r w:rsidRPr="00DC3312">
        <w:rPr>
          <w:rFonts w:ascii="Times New Roman" w:hAnsi="Times New Roman" w:cs="Times New Roman"/>
          <w:sz w:val="28"/>
          <w:szCs w:val="28"/>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r w:rsidR="00952825" w:rsidRPr="00DC3312">
        <w:rPr>
          <w:rFonts w:ascii="Times New Roman" w:hAnsi="Times New Roman" w:cs="Times New Roman"/>
          <w:sz w:val="28"/>
          <w:szCs w:val="28"/>
        </w:rPr>
        <w:t>»</w:t>
      </w:r>
      <w:r w:rsidRPr="00DC3312">
        <w:rPr>
          <w:rFonts w:ascii="Times New Roman" w:hAnsi="Times New Roman" w:cs="Times New Roman"/>
          <w:sz w:val="28"/>
          <w:szCs w:val="28"/>
        </w:rPr>
        <w:t>;</w:t>
      </w:r>
    </w:p>
    <w:p w:rsidR="005B04A5"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847C5" w:rsidRPr="00DC3312">
        <w:rPr>
          <w:rFonts w:ascii="Times New Roman" w:hAnsi="Times New Roman" w:cs="Times New Roman"/>
          <w:sz w:val="28"/>
          <w:szCs w:val="28"/>
        </w:rPr>
        <w:t>4</w:t>
      </w:r>
      <w:r w:rsidRPr="00DC3312">
        <w:rPr>
          <w:rFonts w:ascii="Times New Roman" w:hAnsi="Times New Roman" w:cs="Times New Roman"/>
          <w:sz w:val="28"/>
          <w:szCs w:val="28"/>
        </w:rPr>
        <w:t>) в целевой статье «08 4 00 00000</w:t>
      </w:r>
      <w:r w:rsidR="005B04A5" w:rsidRPr="00DC3312">
        <w:rPr>
          <w:rFonts w:ascii="Times New Roman" w:hAnsi="Times New Roman" w:cs="Times New Roman"/>
          <w:sz w:val="28"/>
          <w:szCs w:val="28"/>
        </w:rPr>
        <w:t xml:space="preserve"> </w:t>
      </w:r>
      <w:hyperlink r:id="rId11" w:history="1">
        <w:r w:rsidR="005B04A5" w:rsidRPr="00DC3312">
          <w:rPr>
            <w:rFonts w:ascii="Times New Roman" w:hAnsi="Times New Roman" w:cs="Times New Roman"/>
            <w:color w:val="000000"/>
            <w:sz w:val="28"/>
            <w:szCs w:val="28"/>
          </w:rPr>
          <w:t>Подпрограмма</w:t>
        </w:r>
      </w:hyperlink>
      <w:r w:rsidR="005B04A5" w:rsidRPr="00DC3312">
        <w:rPr>
          <w:rFonts w:ascii="Times New Roman" w:hAnsi="Times New Roman" w:cs="Times New Roman"/>
          <w:sz w:val="28"/>
          <w:szCs w:val="28"/>
        </w:rPr>
        <w:t xml:space="preserve"> «Стимулирование жилищного строительства в Липецкой области»» в абзаце «08 4 02 00000 Основное мероприятие «Предоставление субсидий местным бюджетам на реализацию мероприятий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слово «мероприятий» исключить;</w:t>
      </w:r>
    </w:p>
    <w:p w:rsidR="000D17BE" w:rsidRPr="00DC3312" w:rsidRDefault="000D17BE" w:rsidP="00DC3312">
      <w:pPr>
        <w:widowControl w:val="0"/>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847C5" w:rsidRPr="00DC3312">
        <w:rPr>
          <w:rFonts w:ascii="Times New Roman" w:hAnsi="Times New Roman" w:cs="Times New Roman"/>
          <w:sz w:val="28"/>
          <w:szCs w:val="28"/>
        </w:rPr>
        <w:t>5</w:t>
      </w:r>
      <w:r w:rsidRPr="00DC3312">
        <w:rPr>
          <w:rFonts w:ascii="Times New Roman" w:hAnsi="Times New Roman" w:cs="Times New Roman"/>
          <w:sz w:val="28"/>
          <w:szCs w:val="28"/>
        </w:rPr>
        <w:t>)</w:t>
      </w:r>
      <w:r w:rsidR="005847C5"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в целевой статье «08 6 00 00000  </w:t>
      </w:r>
      <w:hyperlink r:id="rId12" w:history="1">
        <w:r w:rsidRPr="00DC3312">
          <w:rPr>
            <w:rFonts w:ascii="Times New Roman" w:hAnsi="Times New Roman" w:cs="Times New Roman"/>
            <w:color w:val="000000"/>
            <w:sz w:val="28"/>
            <w:szCs w:val="28"/>
          </w:rPr>
          <w:t>Подпрограмма</w:t>
        </w:r>
      </w:hyperlink>
      <w:r w:rsidRPr="00DC3312">
        <w:rPr>
          <w:rFonts w:ascii="Times New Roman" w:hAnsi="Times New Roman" w:cs="Times New Roman"/>
          <w:sz w:val="28"/>
          <w:szCs w:val="28"/>
        </w:rPr>
        <w:t xml:space="preserve"> «Улучшение качества жилищного фонда, развитие и модернизация коммунальной инфраструктуры Липецкой области»»:</w:t>
      </w:r>
    </w:p>
    <w:p w:rsidR="00A46836" w:rsidRPr="00DC3312" w:rsidRDefault="00A4683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в </w:t>
      </w:r>
      <w:r w:rsidR="00A454A0" w:rsidRPr="00DC3312">
        <w:rPr>
          <w:rFonts w:ascii="Times New Roman" w:hAnsi="Times New Roman" w:cs="Times New Roman"/>
          <w:sz w:val="28"/>
          <w:szCs w:val="28"/>
        </w:rPr>
        <w:t xml:space="preserve">абзаце </w:t>
      </w:r>
      <w:r w:rsidRPr="00DC3312">
        <w:rPr>
          <w:rFonts w:ascii="Times New Roman" w:hAnsi="Times New Roman" w:cs="Times New Roman"/>
          <w:sz w:val="28"/>
          <w:szCs w:val="28"/>
        </w:rPr>
        <w:t>«08 6 04 00000 Основное мероприятие «Предоставление субсидий местным бюджетам на реализацию мероприятий муниципальных программ, направленных на организацию благоустройства территорий поселений и городских округов»» слово «мероприятий» исключить;</w:t>
      </w:r>
    </w:p>
    <w:p w:rsidR="000D17BE" w:rsidRPr="00DC3312" w:rsidRDefault="000D17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после абзаца «08 6 07 00000 Основное мероприятие «Обеспечение организации водоснабжения населения и водоотведения».» дополнить абзацами следующего содержания:</w:t>
      </w:r>
    </w:p>
    <w:p w:rsidR="000D17BE" w:rsidRPr="00DC3312" w:rsidRDefault="000D17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08 6 09 00000 Основное мероприятие «</w:t>
      </w: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r w:rsidRPr="00DC3312">
        <w:rPr>
          <w:rFonts w:ascii="Times New Roman" w:hAnsi="Times New Roman" w:cs="Times New Roman"/>
          <w:sz w:val="28"/>
          <w:szCs w:val="28"/>
        </w:rPr>
        <w:t>»;</w:t>
      </w:r>
    </w:p>
    <w:p w:rsidR="000D17BE"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D17BE" w:rsidRPr="00DC3312">
        <w:rPr>
          <w:rFonts w:ascii="Times New Roman" w:hAnsi="Times New Roman" w:cs="Times New Roman"/>
          <w:sz w:val="28"/>
          <w:szCs w:val="28"/>
        </w:rPr>
        <w:t>08 6 10 00000 Основное мероприятие «</w:t>
      </w:r>
      <w:r w:rsidR="000D17BE"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r w:rsidR="000D17BE" w:rsidRPr="00DC3312">
        <w:rPr>
          <w:rFonts w:ascii="Times New Roman" w:hAnsi="Times New Roman" w:cs="Times New Roman"/>
          <w:sz w:val="28"/>
          <w:szCs w:val="28"/>
        </w:rPr>
        <w:t>»;</w:t>
      </w:r>
    </w:p>
    <w:p w:rsidR="000D17BE"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D17BE" w:rsidRPr="00DC3312">
        <w:rPr>
          <w:rFonts w:ascii="Times New Roman" w:hAnsi="Times New Roman" w:cs="Times New Roman"/>
          <w:sz w:val="28"/>
          <w:szCs w:val="28"/>
        </w:rPr>
        <w:t>08 6 11 00000 Основное мероприятие «</w:t>
      </w:r>
      <w:r w:rsidR="000D17BE" w:rsidRPr="00DC3312">
        <w:rPr>
          <w:rFonts w:ascii="Times New Roman" w:hAnsi="Times New Roman" w:cs="Times New Roman"/>
          <w:bCs/>
          <w:sz w:val="28"/>
          <w:szCs w:val="28"/>
        </w:rPr>
        <w:t xml:space="preserve">Предоставление субсидий местным бюджетам на реализацию муниципальных программ, направленных на </w:t>
      </w:r>
      <w:r w:rsidR="000D17BE" w:rsidRPr="00DC3312">
        <w:rPr>
          <w:rFonts w:ascii="Times New Roman" w:hAnsi="Times New Roman" w:cs="Times New Roman"/>
          <w:sz w:val="28"/>
          <w:szCs w:val="28"/>
        </w:rPr>
        <w:t>поддержку обустройства мест массового отдыха населения (городских парков)»</w:t>
      </w:r>
      <w:r w:rsidR="00DC3312">
        <w:rPr>
          <w:rFonts w:ascii="Times New Roman" w:hAnsi="Times New Roman" w:cs="Times New Roman"/>
          <w:sz w:val="28"/>
          <w:szCs w:val="28"/>
        </w:rPr>
        <w:t>.»</w:t>
      </w:r>
      <w:r w:rsidR="000D17BE" w:rsidRPr="00DC3312">
        <w:rPr>
          <w:rFonts w:ascii="Times New Roman" w:hAnsi="Times New Roman" w:cs="Times New Roman"/>
          <w:sz w:val="28"/>
          <w:szCs w:val="28"/>
        </w:rPr>
        <w:t>;</w:t>
      </w:r>
    </w:p>
    <w:p w:rsidR="00C609C6" w:rsidRPr="00DC3312" w:rsidRDefault="00FA315E" w:rsidP="00DC3312">
      <w:pPr>
        <w:widowControl w:val="0"/>
        <w:tabs>
          <w:tab w:val="left" w:pos="993"/>
        </w:tabs>
        <w:autoSpaceDE w:val="0"/>
        <w:autoSpaceDN w:val="0"/>
        <w:adjustRightInd w:val="0"/>
        <w:spacing w:after="0" w:line="240" w:lineRule="auto"/>
        <w:ind w:firstLine="540"/>
        <w:jc w:val="both"/>
        <w:rPr>
          <w:rFonts w:ascii="Times New Roman" w:hAnsi="Times New Roman" w:cs="Times New Roman"/>
          <w:b/>
          <w:sz w:val="28"/>
          <w:szCs w:val="28"/>
        </w:rPr>
      </w:pPr>
      <w:r w:rsidRPr="00DC3312">
        <w:rPr>
          <w:rFonts w:ascii="Times New Roman" w:hAnsi="Times New Roman" w:cs="Times New Roman"/>
          <w:sz w:val="28"/>
          <w:szCs w:val="28"/>
        </w:rPr>
        <w:t xml:space="preserve"> </w:t>
      </w:r>
      <w:r w:rsidR="005847C5" w:rsidRPr="00DC3312">
        <w:rPr>
          <w:rFonts w:ascii="Times New Roman" w:hAnsi="Times New Roman" w:cs="Times New Roman"/>
          <w:sz w:val="28"/>
          <w:szCs w:val="28"/>
        </w:rPr>
        <w:t>6</w:t>
      </w:r>
      <w:r w:rsidR="00C609C6" w:rsidRPr="00DC3312">
        <w:rPr>
          <w:rFonts w:ascii="Times New Roman" w:hAnsi="Times New Roman" w:cs="Times New Roman"/>
          <w:sz w:val="28"/>
          <w:szCs w:val="28"/>
        </w:rPr>
        <w:t xml:space="preserve">) в целевой статье «11 4 00 00000 </w:t>
      </w:r>
      <w:hyperlink r:id="rId13" w:history="1">
        <w:r w:rsidR="00C609C6" w:rsidRPr="00DC3312">
          <w:rPr>
            <w:rFonts w:ascii="Times New Roman" w:hAnsi="Times New Roman" w:cs="Times New Roman"/>
            <w:sz w:val="28"/>
            <w:szCs w:val="28"/>
          </w:rPr>
          <w:t>Подпрограмма</w:t>
        </w:r>
      </w:hyperlink>
      <w:r w:rsidR="00C609C6"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после абзаца «11 4 07 00000 Основное мероприятие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дополнить абзацами следующего содержания:</w:t>
      </w:r>
    </w:p>
    <w:p w:rsidR="00C609C6" w:rsidRPr="00DC3312" w:rsidRDefault="00C609C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8 00000 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p w:rsidR="003A5E8F" w:rsidRPr="00DC3312" w:rsidRDefault="005847C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w:t>
      </w:r>
      <w:r w:rsidR="003A5E8F" w:rsidRPr="00DC3312">
        <w:rPr>
          <w:rFonts w:ascii="Times New Roman" w:hAnsi="Times New Roman" w:cs="Times New Roman"/>
          <w:sz w:val="28"/>
          <w:szCs w:val="28"/>
        </w:rPr>
        <w:t xml:space="preserve">) в целевой статье «13 6 00 00000  </w:t>
      </w:r>
      <w:hyperlink r:id="rId14" w:history="1">
        <w:r w:rsidR="003A5E8F" w:rsidRPr="00DC3312">
          <w:rPr>
            <w:rFonts w:ascii="Times New Roman" w:hAnsi="Times New Roman" w:cs="Times New Roman"/>
            <w:color w:val="000000"/>
            <w:sz w:val="28"/>
            <w:szCs w:val="28"/>
          </w:rPr>
          <w:t>Подпрограмма</w:t>
        </w:r>
      </w:hyperlink>
      <w:r w:rsidR="003A5E8F" w:rsidRPr="00DC3312">
        <w:rPr>
          <w:rFonts w:ascii="Times New Roman" w:hAnsi="Times New Roman" w:cs="Times New Roman"/>
          <w:sz w:val="28"/>
          <w:szCs w:val="28"/>
        </w:rPr>
        <w:t xml:space="preserve">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 - 2020 годы»» в абзаце «13 6 01 00000 Основное мероприятие «Предоставление субсидий местным бюджетам на реализацию мероприятий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слово «мероприятий» исключить;</w:t>
      </w:r>
    </w:p>
    <w:p w:rsidR="00E2269C" w:rsidRPr="00DC3312" w:rsidRDefault="005847C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w:t>
      </w:r>
      <w:r w:rsidR="00E2269C" w:rsidRPr="00DC3312">
        <w:rPr>
          <w:rFonts w:ascii="Times New Roman" w:hAnsi="Times New Roman" w:cs="Times New Roman"/>
          <w:sz w:val="28"/>
          <w:szCs w:val="28"/>
        </w:rPr>
        <w:t>)</w:t>
      </w:r>
      <w:r w:rsidR="00501DC0" w:rsidRPr="00DC3312">
        <w:rPr>
          <w:rFonts w:ascii="Times New Roman" w:hAnsi="Times New Roman" w:cs="Times New Roman"/>
          <w:sz w:val="28"/>
          <w:szCs w:val="28"/>
        </w:rPr>
        <w:t xml:space="preserve"> </w:t>
      </w:r>
      <w:r w:rsidR="00E2269C" w:rsidRPr="00DC3312">
        <w:rPr>
          <w:rFonts w:ascii="Times New Roman" w:hAnsi="Times New Roman" w:cs="Times New Roman"/>
          <w:sz w:val="28"/>
          <w:szCs w:val="28"/>
        </w:rPr>
        <w:t xml:space="preserve">в целевой статье «13 7 00 00000  </w:t>
      </w:r>
      <w:hyperlink r:id="rId15" w:history="1">
        <w:r w:rsidR="00E2269C" w:rsidRPr="00DC3312">
          <w:rPr>
            <w:rFonts w:ascii="Times New Roman" w:hAnsi="Times New Roman" w:cs="Times New Roman"/>
            <w:color w:val="000000"/>
            <w:sz w:val="28"/>
            <w:szCs w:val="28"/>
          </w:rPr>
          <w:t>Подпрограмма</w:t>
        </w:r>
      </w:hyperlink>
      <w:r w:rsidR="00E2269C" w:rsidRPr="00DC3312">
        <w:rPr>
          <w:rFonts w:ascii="Times New Roman" w:hAnsi="Times New Roman" w:cs="Times New Roman"/>
          <w:sz w:val="28"/>
          <w:szCs w:val="28"/>
        </w:rPr>
        <w:t xml:space="preserve"> «Устойчивое развитие сельских территорий Липецкой области на 2014 - 2017 годы и на период до 2020 года</w:t>
      </w:r>
      <w:r w:rsidR="00F02597" w:rsidRPr="00DC3312">
        <w:rPr>
          <w:rFonts w:ascii="Times New Roman" w:hAnsi="Times New Roman" w:cs="Times New Roman"/>
          <w:sz w:val="28"/>
          <w:szCs w:val="28"/>
        </w:rPr>
        <w:t>»»:</w:t>
      </w:r>
    </w:p>
    <w:p w:rsidR="00C60A9C" w:rsidRPr="00DC3312" w:rsidRDefault="00AA1C9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в абзаце «13 7 04 00000 </w:t>
      </w:r>
      <w:r w:rsidR="00C60A9C" w:rsidRPr="00DC3312">
        <w:rPr>
          <w:rFonts w:ascii="Times New Roman" w:hAnsi="Times New Roman" w:cs="Times New Roman"/>
          <w:sz w:val="28"/>
          <w:szCs w:val="28"/>
        </w:rPr>
        <w:t>Основное мероприятие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 слово «мероприятий» исключить;</w:t>
      </w:r>
    </w:p>
    <w:p w:rsidR="00C60A9C" w:rsidRPr="00DC3312" w:rsidRDefault="00C60A9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абзаце «13 7 05 00000 Основное мероприятие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 слово «мероприятий» исключить;</w:t>
      </w:r>
    </w:p>
    <w:p w:rsidR="00C60A9C" w:rsidRPr="00DC3312" w:rsidRDefault="00C60A9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абзаце «13 7 06 00000 Основное мероприятие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слово «мероприятий» исключить;</w:t>
      </w:r>
    </w:p>
    <w:p w:rsidR="00C60A9C" w:rsidRPr="00DC3312" w:rsidRDefault="00C60A9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абзаце «13 7 07 00000 Основное мероприятие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 слово «мероприятий» исключить;</w:t>
      </w:r>
    </w:p>
    <w:p w:rsidR="003A5E8F" w:rsidRPr="00DC3312" w:rsidRDefault="005847C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w:t>
      </w:r>
      <w:r w:rsidR="003A5E8F" w:rsidRPr="00DC3312">
        <w:rPr>
          <w:rFonts w:ascii="Times New Roman" w:hAnsi="Times New Roman" w:cs="Times New Roman"/>
          <w:sz w:val="28"/>
          <w:szCs w:val="28"/>
        </w:rPr>
        <w:t xml:space="preserve">) в целевой статье «13 8 00 00000  </w:t>
      </w:r>
      <w:hyperlink r:id="rId16" w:history="1">
        <w:r w:rsidR="003A5E8F" w:rsidRPr="00DC3312">
          <w:rPr>
            <w:rFonts w:ascii="Times New Roman" w:hAnsi="Times New Roman" w:cs="Times New Roman"/>
            <w:color w:val="000000"/>
            <w:sz w:val="28"/>
            <w:szCs w:val="28"/>
          </w:rPr>
          <w:t>Подпрограмма</w:t>
        </w:r>
      </w:hyperlink>
      <w:r w:rsidR="003A5E8F" w:rsidRPr="00DC3312">
        <w:rPr>
          <w:rFonts w:ascii="Times New Roman" w:hAnsi="Times New Roman" w:cs="Times New Roman"/>
          <w:sz w:val="28"/>
          <w:szCs w:val="28"/>
        </w:rPr>
        <w:t xml:space="preserve"> «Развитие торговли Липецкой области на 2014 - 2016 годы и на период до 2020 года»» в абзаце    «13 8 01 00000 Основное мероприятие «Предоставление субсидий местным бюджетам на реализацию мероприятий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слово «мероприятий» исключить;</w:t>
      </w:r>
    </w:p>
    <w:p w:rsidR="00163909" w:rsidRPr="00DC3312" w:rsidRDefault="003C53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w:t>
      </w:r>
      <w:r w:rsidR="00163909"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63909" w:rsidRPr="00DC3312">
        <w:rPr>
          <w:rFonts w:ascii="Times New Roman" w:hAnsi="Times New Roman" w:cs="Times New Roman"/>
          <w:sz w:val="28"/>
          <w:szCs w:val="28"/>
        </w:rPr>
        <w:t xml:space="preserve">целевую статью «16 1 00 00000 </w:t>
      </w:r>
      <w:hyperlink r:id="rId17" w:history="1">
        <w:r w:rsidR="00163909" w:rsidRPr="00DC3312">
          <w:rPr>
            <w:rFonts w:ascii="Times New Roman" w:hAnsi="Times New Roman" w:cs="Times New Roman"/>
            <w:color w:val="000000"/>
            <w:sz w:val="28"/>
            <w:szCs w:val="28"/>
          </w:rPr>
          <w:t>Подпрограмма</w:t>
        </w:r>
      </w:hyperlink>
      <w:r w:rsidR="00163909" w:rsidRPr="00DC3312">
        <w:rPr>
          <w:rFonts w:ascii="Times New Roman" w:hAnsi="Times New Roman" w:cs="Times New Roman"/>
          <w:sz w:val="28"/>
          <w:szCs w:val="28"/>
        </w:rPr>
        <w:t xml:space="preserve"> «Охрана окружающей среды Липецкой области»» изложить в следующей редакции:</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16 1 01 00000 </w:t>
      </w:r>
      <w:hyperlink r:id="rId18" w:history="1">
        <w:r w:rsidRPr="00DC3312">
          <w:rPr>
            <w:rFonts w:ascii="Times New Roman" w:hAnsi="Times New Roman" w:cs="Times New Roman"/>
            <w:color w:val="000000"/>
            <w:sz w:val="28"/>
            <w:szCs w:val="28"/>
          </w:rPr>
          <w:t>Подпрограмма</w:t>
        </w:r>
      </w:hyperlink>
      <w:r w:rsidRPr="00DC3312">
        <w:rPr>
          <w:rFonts w:ascii="Times New Roman" w:hAnsi="Times New Roman" w:cs="Times New Roman"/>
          <w:sz w:val="28"/>
          <w:szCs w:val="28"/>
        </w:rPr>
        <w:t xml:space="preserve"> «Охрана окружающей среды Липецкой области»</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й целевой статье отражаются расходы областного бюджета на реализацию подпрограммы по следующим основным мероприятиям:</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1 00000 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2 00000 Основное мероприятие «Осуществление мониторинга и охрана водных объектов»;</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3 00000 Основное мероприятие «Снижение выбросов загрязняющих веществ в атмосферный воздух от асфальтобетонной установки»;</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4 00000 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5 00000 Основное мероприятие «Экологическое просвещение населения области в сфере охраны окружающей среды»;</w:t>
      </w:r>
    </w:p>
    <w:p w:rsidR="00163909" w:rsidRPr="00DC3312" w:rsidRDefault="0016390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 1 06 00000 Основное мероприятие «Улучшение качества природной среды и регулирование недропользования Липецкой области».»;</w:t>
      </w:r>
    </w:p>
    <w:p w:rsidR="00D54FF3" w:rsidRPr="00DC3312" w:rsidRDefault="005847C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3C53E6" w:rsidRPr="00DC3312">
        <w:rPr>
          <w:rFonts w:ascii="Times New Roman" w:hAnsi="Times New Roman" w:cs="Times New Roman"/>
          <w:sz w:val="28"/>
          <w:szCs w:val="28"/>
        </w:rPr>
        <w:t>1</w:t>
      </w:r>
      <w:r w:rsidR="00D54FF3" w:rsidRPr="00DC3312">
        <w:rPr>
          <w:rFonts w:ascii="Times New Roman" w:hAnsi="Times New Roman" w:cs="Times New Roman"/>
          <w:sz w:val="28"/>
          <w:szCs w:val="28"/>
        </w:rPr>
        <w:t>)</w:t>
      </w:r>
      <w:r w:rsidR="00980E8C" w:rsidRPr="00DC3312">
        <w:rPr>
          <w:rFonts w:ascii="Times New Roman" w:hAnsi="Times New Roman" w:cs="Times New Roman"/>
          <w:sz w:val="28"/>
          <w:szCs w:val="28"/>
        </w:rPr>
        <w:t xml:space="preserve">  </w:t>
      </w:r>
      <w:r w:rsidR="00D54FF3" w:rsidRPr="00DC3312">
        <w:rPr>
          <w:rFonts w:ascii="Times New Roman" w:hAnsi="Times New Roman" w:cs="Times New Roman"/>
          <w:sz w:val="28"/>
          <w:szCs w:val="28"/>
        </w:rPr>
        <w:t xml:space="preserve">в целевой статье «16 2 00 00000 </w:t>
      </w:r>
      <w:hyperlink r:id="rId19" w:history="1">
        <w:r w:rsidR="00D54FF3" w:rsidRPr="00DC3312">
          <w:rPr>
            <w:rFonts w:ascii="Times New Roman" w:hAnsi="Times New Roman" w:cs="Times New Roman"/>
            <w:color w:val="000000"/>
            <w:sz w:val="28"/>
            <w:szCs w:val="28"/>
          </w:rPr>
          <w:t>Подпрограмма</w:t>
        </w:r>
      </w:hyperlink>
      <w:r w:rsidR="00D54FF3" w:rsidRPr="00DC3312">
        <w:rPr>
          <w:rFonts w:ascii="Times New Roman" w:hAnsi="Times New Roman" w:cs="Times New Roman"/>
          <w:sz w:val="28"/>
          <w:szCs w:val="28"/>
        </w:rPr>
        <w:t xml:space="preserve"> «Обращение с отходами на территории Липецкой области»»:</w:t>
      </w:r>
    </w:p>
    <w:p w:rsidR="00D54FF3" w:rsidRPr="00DC3312" w:rsidRDefault="00D54FF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в </w:t>
      </w:r>
      <w:r w:rsidR="00A454A0" w:rsidRPr="00DC3312">
        <w:rPr>
          <w:rFonts w:ascii="Times New Roman" w:hAnsi="Times New Roman" w:cs="Times New Roman"/>
          <w:sz w:val="28"/>
          <w:szCs w:val="28"/>
        </w:rPr>
        <w:t>абзаце</w:t>
      </w:r>
      <w:r w:rsidRPr="00DC3312">
        <w:rPr>
          <w:rFonts w:ascii="Times New Roman" w:hAnsi="Times New Roman" w:cs="Times New Roman"/>
          <w:sz w:val="28"/>
          <w:szCs w:val="28"/>
        </w:rPr>
        <w:t xml:space="preserve"> «16 2 01 00000 Основное мероприятие «Предоставление субсидий местным бюджетам на реализацию мероприятий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r w:rsidR="003C53E6" w:rsidRPr="00DC3312">
        <w:rPr>
          <w:rFonts w:ascii="Times New Roman" w:hAnsi="Times New Roman" w:cs="Times New Roman"/>
          <w:sz w:val="28"/>
          <w:szCs w:val="28"/>
        </w:rPr>
        <w:t>»</w:t>
      </w:r>
      <w:r w:rsidRPr="00DC3312">
        <w:rPr>
          <w:rFonts w:ascii="Times New Roman" w:hAnsi="Times New Roman" w:cs="Times New Roman"/>
          <w:sz w:val="28"/>
          <w:szCs w:val="28"/>
        </w:rPr>
        <w:t xml:space="preserve"> слово «мероприятий» исключить;</w:t>
      </w:r>
    </w:p>
    <w:p w:rsidR="00D54FF3" w:rsidRPr="00DC3312" w:rsidRDefault="00D54FF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в </w:t>
      </w:r>
      <w:r w:rsidR="00A454A0" w:rsidRPr="00DC3312">
        <w:rPr>
          <w:rFonts w:ascii="Times New Roman" w:hAnsi="Times New Roman" w:cs="Times New Roman"/>
          <w:sz w:val="28"/>
          <w:szCs w:val="28"/>
        </w:rPr>
        <w:t xml:space="preserve">абзаце </w:t>
      </w:r>
      <w:r w:rsidRPr="00DC3312">
        <w:rPr>
          <w:rFonts w:ascii="Times New Roman" w:hAnsi="Times New Roman" w:cs="Times New Roman"/>
          <w:sz w:val="28"/>
          <w:szCs w:val="28"/>
        </w:rPr>
        <w:t>«16 2 02 00000 Основное мероприятие «Предоставление субсидий местным бюджетам на реализацию мероприятий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r w:rsidR="003C53E6" w:rsidRPr="00DC3312">
        <w:rPr>
          <w:rFonts w:ascii="Times New Roman" w:hAnsi="Times New Roman" w:cs="Times New Roman"/>
          <w:sz w:val="28"/>
          <w:szCs w:val="28"/>
        </w:rPr>
        <w:t>»</w:t>
      </w:r>
      <w:r w:rsidRPr="00DC3312">
        <w:rPr>
          <w:rFonts w:ascii="Times New Roman" w:hAnsi="Times New Roman" w:cs="Times New Roman"/>
          <w:sz w:val="28"/>
          <w:szCs w:val="28"/>
        </w:rPr>
        <w:t xml:space="preserve"> слово «мероприятий» исключить</w:t>
      </w:r>
      <w:r w:rsidR="005847C5" w:rsidRPr="00DC3312">
        <w:rPr>
          <w:rFonts w:ascii="Times New Roman" w:hAnsi="Times New Roman" w:cs="Times New Roman"/>
          <w:sz w:val="28"/>
          <w:szCs w:val="28"/>
        </w:rPr>
        <w:t>.</w:t>
      </w:r>
    </w:p>
    <w:p w:rsidR="00930ABD" w:rsidRPr="00DC3312" w:rsidRDefault="00930ABD" w:rsidP="00DC3312">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3. В  </w:t>
      </w:r>
      <w:bookmarkStart w:id="0" w:name="Par2813"/>
      <w:bookmarkEnd w:id="0"/>
      <w:r w:rsidRPr="00DC3312">
        <w:rPr>
          <w:rFonts w:ascii="Times New Roman" w:hAnsi="Times New Roman" w:cs="Times New Roman"/>
          <w:color w:val="000000"/>
          <w:sz w:val="28"/>
          <w:szCs w:val="28"/>
        </w:rPr>
        <w:t>р</w:t>
      </w:r>
      <w:r w:rsidRPr="00DC3312">
        <w:rPr>
          <w:rFonts w:ascii="Times New Roman" w:hAnsi="Times New Roman" w:cs="Times New Roman"/>
          <w:bCs/>
          <w:color w:val="000000"/>
          <w:sz w:val="28"/>
          <w:szCs w:val="28"/>
        </w:rPr>
        <w:t>азделе III. «</w:t>
      </w:r>
      <w:r w:rsidRPr="00DC3312">
        <w:rPr>
          <w:rFonts w:ascii="Times New Roman" w:hAnsi="Times New Roman" w:cs="Times New Roman"/>
          <w:color w:val="000000"/>
          <w:sz w:val="28"/>
          <w:szCs w:val="28"/>
        </w:rPr>
        <w:t xml:space="preserve">Направления расходов, увязываемые с программными (непрограммными) статьями целевых статей областного бюджета, бюджета  Территориального фонда обязательного медицинского страхования Липецкой области»: </w:t>
      </w:r>
    </w:p>
    <w:p w:rsidR="00420638"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color w:val="000000"/>
          <w:sz w:val="28"/>
          <w:szCs w:val="28"/>
        </w:rPr>
        <w:t>1</w:t>
      </w:r>
      <w:r w:rsidR="00420638" w:rsidRPr="00DC3312">
        <w:rPr>
          <w:rFonts w:ascii="Times New Roman" w:hAnsi="Times New Roman" w:cs="Times New Roman"/>
          <w:color w:val="000000"/>
          <w:sz w:val="28"/>
          <w:szCs w:val="28"/>
        </w:rPr>
        <w:t xml:space="preserve">) направление расходов «22110 </w:t>
      </w:r>
      <w:r w:rsidR="00420638" w:rsidRPr="00DC3312">
        <w:rPr>
          <w:rFonts w:ascii="Times New Roman" w:hAnsi="Times New Roman" w:cs="Times New Roman"/>
          <w:sz w:val="28"/>
          <w:szCs w:val="28"/>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изложить в следующей редакции:</w:t>
      </w:r>
    </w:p>
    <w:p w:rsidR="00420638" w:rsidRPr="00DC3312" w:rsidRDefault="0042063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color w:val="000000"/>
          <w:sz w:val="28"/>
          <w:szCs w:val="28"/>
        </w:rPr>
        <w:t xml:space="preserve">22110 </w:t>
      </w:r>
      <w:r w:rsidRPr="00DC3312">
        <w:rPr>
          <w:rFonts w:ascii="Times New Roman" w:hAnsi="Times New Roman" w:cs="Times New Roman"/>
          <w:sz w:val="28"/>
          <w:szCs w:val="28"/>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p w:rsidR="00420638" w:rsidRPr="00DC3312" w:rsidRDefault="0042063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организацию подготовки специалистов с высшим медицинским и фармацевтическим образованием по образовательным программам высшего образования </w:t>
      </w:r>
      <w:r w:rsidR="00980E8C" w:rsidRPr="00DC3312">
        <w:rPr>
          <w:rFonts w:ascii="Times New Roman" w:hAnsi="Times New Roman" w:cs="Times New Roman"/>
          <w:sz w:val="28"/>
          <w:szCs w:val="28"/>
        </w:rPr>
        <w:t>-</w:t>
      </w:r>
      <w:r w:rsidRPr="00DC3312">
        <w:rPr>
          <w:rFonts w:ascii="Times New Roman" w:hAnsi="Times New Roman" w:cs="Times New Roman"/>
          <w:sz w:val="28"/>
          <w:szCs w:val="28"/>
        </w:rPr>
        <w:t xml:space="preserve"> программы ординатуры (целевая подготовка); совершенствование работниками, имеющими высшее медицинское, фармацевтическое или иное высшее образование, предоставляющими медицинские услуги (обеспечивающими предоставление медицинских услуг), работающими в государственных учреждениях здравоохранения, профессиональных знаний и навыков путем обучения по дополнительным профессиональным образовательным программам</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 xml:space="preserve"> в том числе с использованием интернет</w:t>
      </w:r>
      <w:r w:rsidR="00980E8C" w:rsidRPr="00DC3312">
        <w:rPr>
          <w:rFonts w:ascii="Times New Roman" w:hAnsi="Times New Roman" w:cs="Times New Roman"/>
          <w:sz w:val="28"/>
          <w:szCs w:val="28"/>
        </w:rPr>
        <w:t xml:space="preserve"> </w:t>
      </w:r>
      <w:r w:rsidRPr="00DC3312">
        <w:rPr>
          <w:rFonts w:ascii="Times New Roman" w:hAnsi="Times New Roman" w:cs="Times New Roman"/>
          <w:sz w:val="28"/>
          <w:szCs w:val="28"/>
        </w:rPr>
        <w:t>-</w:t>
      </w:r>
      <w:r w:rsidR="00980E8C" w:rsidRPr="00DC3312">
        <w:rPr>
          <w:rFonts w:ascii="Times New Roman" w:hAnsi="Times New Roman" w:cs="Times New Roman"/>
          <w:sz w:val="28"/>
          <w:szCs w:val="28"/>
        </w:rPr>
        <w:t xml:space="preserve"> </w:t>
      </w:r>
      <w:r w:rsidRPr="00DC3312">
        <w:rPr>
          <w:rFonts w:ascii="Times New Roman" w:hAnsi="Times New Roman" w:cs="Times New Roman"/>
          <w:sz w:val="28"/>
          <w:szCs w:val="28"/>
        </w:rPr>
        <w:t>портала непрерывного медицинского и фармацевтического образования в информационно-теле</w:t>
      </w:r>
      <w:r w:rsidR="0097097A" w:rsidRPr="00DC3312">
        <w:rPr>
          <w:rFonts w:ascii="Times New Roman" w:hAnsi="Times New Roman" w:cs="Times New Roman"/>
          <w:sz w:val="28"/>
          <w:szCs w:val="28"/>
        </w:rPr>
        <w:t xml:space="preserve">коммуникационной сети «Интернет»; проведение оценки уровня квалификации медицинских работников с высшим и средним медицинским образованием </w:t>
      </w:r>
      <w:r w:rsidRPr="00DC3312">
        <w:rPr>
          <w:rFonts w:ascii="Times New Roman" w:hAnsi="Times New Roman" w:cs="Times New Roman"/>
          <w:sz w:val="28"/>
          <w:szCs w:val="28"/>
        </w:rPr>
        <w:t xml:space="preserve"> в рамках основного мероприятия </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Подготовка, повышение квалификации и переподготовка медицинских и фармацевтических работников с высшим образованием</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2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Кадровое обеспечение системы здравоохранения</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Развитие здравоохранения Липецкой области</w:t>
      </w:r>
      <w:r w:rsidR="0097097A" w:rsidRPr="00DC3312">
        <w:rPr>
          <w:rFonts w:ascii="Times New Roman" w:hAnsi="Times New Roman" w:cs="Times New Roman"/>
          <w:sz w:val="28"/>
          <w:szCs w:val="28"/>
        </w:rPr>
        <w:t>»</w:t>
      </w:r>
      <w:r w:rsidRPr="00DC3312">
        <w:rPr>
          <w:rFonts w:ascii="Times New Roman" w:hAnsi="Times New Roman" w:cs="Times New Roman"/>
          <w:sz w:val="28"/>
          <w:szCs w:val="28"/>
        </w:rPr>
        <w:t xml:space="preserve"> (03 6 04 00000).</w:t>
      </w:r>
      <w:r w:rsidR="0097097A" w:rsidRPr="00DC3312">
        <w:rPr>
          <w:rFonts w:ascii="Times New Roman" w:hAnsi="Times New Roman" w:cs="Times New Roman"/>
          <w:sz w:val="28"/>
          <w:szCs w:val="28"/>
        </w:rPr>
        <w:t>»;</w:t>
      </w:r>
    </w:p>
    <w:p w:rsidR="0024522D"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color w:val="000000"/>
          <w:sz w:val="28"/>
          <w:szCs w:val="28"/>
        </w:rPr>
        <w:t>2</w:t>
      </w:r>
      <w:r w:rsidR="00E82D26" w:rsidRPr="00DC3312">
        <w:rPr>
          <w:rFonts w:ascii="Times New Roman" w:hAnsi="Times New Roman" w:cs="Times New Roman"/>
          <w:color w:val="000000"/>
          <w:sz w:val="28"/>
          <w:szCs w:val="28"/>
        </w:rPr>
        <w:t xml:space="preserve">) направление расходов «30090 </w:t>
      </w:r>
      <w:r w:rsidR="00E82D26" w:rsidRPr="00DC3312">
        <w:rPr>
          <w:rFonts w:ascii="Times New Roman" w:hAnsi="Times New Roman" w:cs="Times New Roman"/>
          <w:sz w:val="28"/>
          <w:szCs w:val="28"/>
        </w:rPr>
        <w:t>Социальная поддержка Героев Советского Союза, Героев Российской Федерации и полных кавалеров ордена Славы.» исключить;</w:t>
      </w:r>
    </w:p>
    <w:p w:rsidR="00B66A0D"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w:t>
      </w:r>
      <w:r w:rsidR="00B66A0D" w:rsidRPr="00DC3312">
        <w:rPr>
          <w:rFonts w:ascii="Times New Roman" w:hAnsi="Times New Roman" w:cs="Times New Roman"/>
          <w:sz w:val="28"/>
          <w:szCs w:val="28"/>
        </w:rPr>
        <w:t>) после направления расходов «</w:t>
      </w:r>
      <w:r w:rsidRPr="00DC3312">
        <w:rPr>
          <w:rFonts w:ascii="Times New Roman" w:hAnsi="Times New Roman" w:cs="Times New Roman"/>
          <w:sz w:val="28"/>
          <w:szCs w:val="28"/>
        </w:rPr>
        <w:t xml:space="preserve">40150 Реконструкция объектов государственной собственности Липецкой области.» </w:t>
      </w:r>
      <w:r w:rsidR="00B66A0D" w:rsidRPr="00DC3312">
        <w:rPr>
          <w:rFonts w:ascii="Times New Roman" w:hAnsi="Times New Roman" w:cs="Times New Roman"/>
          <w:sz w:val="28"/>
          <w:szCs w:val="28"/>
        </w:rPr>
        <w:t>дополнить абзацами следующего содержания:</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DC3312">
        <w:rPr>
          <w:rFonts w:ascii="Times New Roman" w:eastAsia="Calibri" w:hAnsi="Times New Roman" w:cs="Times New Roman"/>
          <w:color w:val="000000"/>
          <w:sz w:val="28"/>
          <w:szCs w:val="28"/>
          <w:lang w:eastAsia="en-US"/>
        </w:rPr>
        <w:t>«40160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p w:rsidR="00B66A0D" w:rsidRPr="00DC3312" w:rsidRDefault="00C7192E" w:rsidP="00DC331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DC3312">
        <w:rPr>
          <w:rFonts w:ascii="Times New Roman" w:eastAsia="Calibri" w:hAnsi="Times New Roman" w:cs="Times New Roman"/>
          <w:color w:val="000000"/>
          <w:sz w:val="28"/>
          <w:szCs w:val="28"/>
          <w:lang w:eastAsia="en-US"/>
        </w:rPr>
        <w:t xml:space="preserve">       </w:t>
      </w:r>
      <w:r w:rsidR="00B66A0D" w:rsidRPr="00DC3312">
        <w:rPr>
          <w:rFonts w:ascii="Times New Roman" w:eastAsia="Calibri" w:hAnsi="Times New Roman" w:cs="Times New Roman"/>
          <w:color w:val="000000"/>
          <w:sz w:val="28"/>
          <w:szCs w:val="28"/>
          <w:lang w:eastAsia="en-US"/>
        </w:rPr>
        <w:t xml:space="preserve">По данному направлению расходов отражаются расходы областного бюджета на строительство жилых помещений для предоставления по договорам найма специализированных жилых помещений детям-сиротам и детям, оставшимся без попечения родителей, лицам из их числа, указанным в </w:t>
      </w:r>
      <w:hyperlink r:id="rId21" w:history="1">
        <w:r w:rsidR="00B66A0D" w:rsidRPr="00DC3312">
          <w:rPr>
            <w:rFonts w:ascii="Times New Roman" w:eastAsia="Calibri" w:hAnsi="Times New Roman" w:cs="Times New Roman"/>
            <w:color w:val="000000"/>
            <w:sz w:val="28"/>
            <w:szCs w:val="28"/>
            <w:lang w:eastAsia="en-US"/>
          </w:rPr>
          <w:t>пункте 1 статьи 8</w:t>
        </w:r>
      </w:hyperlink>
      <w:r w:rsidR="00B66A0D" w:rsidRPr="00DC3312">
        <w:rPr>
          <w:rFonts w:ascii="Times New Roman" w:eastAsia="Calibri" w:hAnsi="Times New Roman" w:cs="Times New Roman"/>
          <w:color w:val="000000"/>
          <w:sz w:val="28"/>
          <w:szCs w:val="28"/>
          <w:lang w:eastAsia="en-US"/>
        </w:rPr>
        <w:t xml:space="preserve"> Федерального закона от 21 декабря 1996 года </w:t>
      </w:r>
      <w:r w:rsidRPr="00DC3312">
        <w:rPr>
          <w:rFonts w:ascii="Times New Roman" w:eastAsia="Calibri" w:hAnsi="Times New Roman" w:cs="Times New Roman"/>
          <w:color w:val="000000"/>
          <w:sz w:val="28"/>
          <w:szCs w:val="28"/>
          <w:lang w:eastAsia="en-US"/>
        </w:rPr>
        <w:t>№</w:t>
      </w:r>
      <w:r w:rsidR="00B66A0D" w:rsidRPr="00DC3312">
        <w:rPr>
          <w:rFonts w:ascii="Times New Roman" w:eastAsia="Calibri" w:hAnsi="Times New Roman" w:cs="Times New Roman"/>
          <w:color w:val="000000"/>
          <w:sz w:val="28"/>
          <w:szCs w:val="28"/>
          <w:lang w:eastAsia="en-US"/>
        </w:rPr>
        <w:t xml:space="preserve"> 159-ФЗ </w:t>
      </w:r>
      <w:r w:rsidRPr="00DC3312">
        <w:rPr>
          <w:rFonts w:ascii="Times New Roman" w:eastAsia="Calibri" w:hAnsi="Times New Roman" w:cs="Times New Roman"/>
          <w:color w:val="000000"/>
          <w:sz w:val="28"/>
          <w:szCs w:val="28"/>
          <w:lang w:eastAsia="en-US"/>
        </w:rPr>
        <w:t>«</w:t>
      </w:r>
      <w:r w:rsidR="00B66A0D" w:rsidRPr="00DC3312">
        <w:rPr>
          <w:rFonts w:ascii="Times New Roman" w:eastAsia="Calibri" w:hAnsi="Times New Roman" w:cs="Times New Roman"/>
          <w:color w:val="000000"/>
          <w:sz w:val="28"/>
          <w:szCs w:val="28"/>
          <w:lang w:eastAsia="en-US"/>
        </w:rPr>
        <w:t>О дополнительных гарантиях по социальной поддержке детей-сирот и детей, оставшихся без попечения родителей</w:t>
      </w:r>
      <w:r w:rsidRPr="00DC3312">
        <w:rPr>
          <w:rFonts w:ascii="Times New Roman" w:eastAsia="Calibri" w:hAnsi="Times New Roman" w:cs="Times New Roman"/>
          <w:color w:val="000000"/>
          <w:sz w:val="28"/>
          <w:szCs w:val="28"/>
          <w:lang w:eastAsia="en-US"/>
        </w:rPr>
        <w:t>» в рамках основного мероприятия «</w:t>
      </w:r>
      <w:r w:rsidRPr="00DC3312">
        <w:rPr>
          <w:rFonts w:ascii="Times New Roman" w:hAnsi="Times New Roman" w:cs="Times New Roman"/>
          <w:sz w:val="28"/>
          <w:szCs w:val="28"/>
        </w:rPr>
        <w:t>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 подпрограммы «Обеспечение жилыми помещениями детей-сирот, детей, оставшихся без попечения родителей, и лиц из их числа» государственной программы Липецкой области «Социальная поддержка граждан, реализация семейно-демографической политики Липецкой области»</w:t>
      </w:r>
      <w:r w:rsidR="00980E8C" w:rsidRPr="00DC3312">
        <w:rPr>
          <w:rFonts w:ascii="Times New Roman" w:hAnsi="Times New Roman" w:cs="Times New Roman"/>
          <w:sz w:val="28"/>
          <w:szCs w:val="28"/>
        </w:rPr>
        <w:t xml:space="preserve"> (01 5 04 00000)</w:t>
      </w:r>
      <w:r w:rsidRPr="00DC3312">
        <w:rPr>
          <w:rFonts w:ascii="Times New Roman" w:hAnsi="Times New Roman" w:cs="Times New Roman"/>
          <w:sz w:val="28"/>
          <w:szCs w:val="28"/>
        </w:rPr>
        <w:t>.</w:t>
      </w:r>
    </w:p>
    <w:p w:rsidR="00B66A0D" w:rsidRPr="00DC3312" w:rsidRDefault="00FA315E" w:rsidP="00DC3312">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DC3312">
        <w:rPr>
          <w:rFonts w:ascii="Times New Roman" w:hAnsi="Times New Roman" w:cs="Times New Roman"/>
          <w:color w:val="000000"/>
          <w:sz w:val="28"/>
          <w:szCs w:val="28"/>
        </w:rPr>
        <w:t xml:space="preserve"> </w:t>
      </w:r>
      <w:r w:rsidR="00B66A0D" w:rsidRPr="00DC3312">
        <w:rPr>
          <w:rFonts w:ascii="Times New Roman" w:hAnsi="Times New Roman" w:cs="Times New Roman"/>
          <w:color w:val="000000"/>
          <w:sz w:val="28"/>
          <w:szCs w:val="28"/>
        </w:rPr>
        <w:t>40184 С</w:t>
      </w:r>
      <w:r w:rsidR="00B66A0D" w:rsidRPr="00DC3312">
        <w:rPr>
          <w:rFonts w:ascii="Times New Roman" w:eastAsia="Calibri" w:hAnsi="Times New Roman" w:cs="Times New Roman"/>
          <w:color w:val="000000"/>
          <w:sz w:val="28"/>
          <w:szCs w:val="28"/>
          <w:lang w:eastAsia="en-US"/>
        </w:rPr>
        <w:t>троительство фельдшерско-акушерских пунктов и (или) офисов врачей общей практики в сельской местности.</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DC3312">
        <w:rPr>
          <w:rFonts w:ascii="Times New Roman" w:eastAsia="Calibri" w:hAnsi="Times New Roman" w:cs="Times New Roman"/>
          <w:color w:val="000000"/>
          <w:sz w:val="28"/>
          <w:szCs w:val="28"/>
          <w:lang w:eastAsia="en-US"/>
        </w:rPr>
        <w:t>По данному направлению расходов отражают расходы областного бюджета на строительство фельдшерско-акушерских пунктов и (или) офисов врачей общей практики в сельской местности без услови</w:t>
      </w:r>
      <w:r w:rsidR="00A454A0" w:rsidRPr="00DC3312">
        <w:rPr>
          <w:rFonts w:ascii="Times New Roman" w:eastAsia="Calibri" w:hAnsi="Times New Roman" w:cs="Times New Roman"/>
          <w:color w:val="000000"/>
          <w:sz w:val="28"/>
          <w:szCs w:val="28"/>
          <w:lang w:eastAsia="en-US"/>
        </w:rPr>
        <w:t>й</w:t>
      </w:r>
      <w:r w:rsidRPr="00DC3312">
        <w:rPr>
          <w:rFonts w:ascii="Times New Roman" w:eastAsia="Calibri" w:hAnsi="Times New Roman" w:cs="Times New Roman"/>
          <w:color w:val="000000"/>
          <w:sz w:val="28"/>
          <w:szCs w:val="28"/>
          <w:lang w:eastAsia="en-US"/>
        </w:rPr>
        <w:t xml:space="preserve"> софинансирования с федеральным бюджетом в рамках основного мероприятия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3 00000).</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DC3312">
        <w:rPr>
          <w:rFonts w:ascii="Times New Roman" w:eastAsia="Calibri" w:hAnsi="Times New Roman" w:cs="Times New Roman"/>
          <w:color w:val="000000"/>
          <w:sz w:val="28"/>
          <w:szCs w:val="28"/>
          <w:lang w:eastAsia="en-US"/>
        </w:rPr>
        <w:t>40186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DC3312">
        <w:rPr>
          <w:rFonts w:ascii="Times New Roman" w:eastAsia="Calibri" w:hAnsi="Times New Roman" w:cs="Times New Roman"/>
          <w:color w:val="000000"/>
          <w:sz w:val="28"/>
          <w:szCs w:val="28"/>
          <w:lang w:eastAsia="en-US"/>
        </w:rPr>
        <w:t xml:space="preserve">По данному направлению расходов отражаются расходы областного бюджета  без   условий   софинансирования  с  федеральным   бюджетом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w:t>
      </w:r>
      <w:hyperlink r:id="rId22" w:history="1">
        <w:r w:rsidRPr="00DC3312">
          <w:rPr>
            <w:rFonts w:ascii="Times New Roman" w:eastAsia="Calibri" w:hAnsi="Times New Roman" w:cs="Times New Roman"/>
            <w:color w:val="000000"/>
            <w:sz w:val="28"/>
            <w:szCs w:val="28"/>
            <w:lang w:eastAsia="en-US"/>
          </w:rPr>
          <w:t>подпрограммы</w:t>
        </w:r>
      </w:hyperlink>
      <w:r w:rsidRPr="00DC3312">
        <w:rPr>
          <w:rFonts w:ascii="Times New Roman" w:eastAsia="Calibri" w:hAnsi="Times New Roman" w:cs="Times New Roman"/>
          <w:color w:val="000000"/>
          <w:sz w:val="28"/>
          <w:szCs w:val="28"/>
          <w:lang w:eastAsia="en-US"/>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3 00000).»;</w:t>
      </w:r>
    </w:p>
    <w:p w:rsidR="00FB2ADE" w:rsidRPr="00DC3312" w:rsidRDefault="00FA31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w:t>
      </w:r>
      <w:r w:rsidR="00FB2ADE" w:rsidRPr="00DC3312">
        <w:rPr>
          <w:rFonts w:ascii="Times New Roman" w:hAnsi="Times New Roman" w:cs="Times New Roman"/>
          <w:sz w:val="28"/>
          <w:szCs w:val="28"/>
        </w:rPr>
        <w:t>) направление расходов «40600 Строительство и ввод в эксплуатацию перинатального центра в городе Липецке.» изложить в следующей редакции:</w:t>
      </w:r>
    </w:p>
    <w:p w:rsidR="00FB2ADE" w:rsidRPr="00DC3312" w:rsidRDefault="00FB2AD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0600 Строительство и ввод в эксплуатацию перинатального центра в городе Липецке.</w:t>
      </w:r>
    </w:p>
    <w:p w:rsidR="00FB2ADE" w:rsidRPr="00DC3312" w:rsidRDefault="00FB2AD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завершение мероприятий по укреплению материально-технической базы введенного в эксплуатацию перинатального центра в городе Липецке в рамках основного мероприятия </w:t>
      </w:r>
      <w:r w:rsidR="00A454A0" w:rsidRPr="00DC3312">
        <w:rPr>
          <w:rFonts w:ascii="Times New Roman" w:hAnsi="Times New Roman" w:cs="Times New Roman"/>
          <w:sz w:val="28"/>
          <w:szCs w:val="28"/>
        </w:rPr>
        <w:t>«</w:t>
      </w:r>
      <w:r w:rsidRPr="00DC3312">
        <w:rPr>
          <w:rFonts w:ascii="Times New Roman" w:hAnsi="Times New Roman" w:cs="Times New Roman"/>
          <w:sz w:val="28"/>
          <w:szCs w:val="28"/>
        </w:rPr>
        <w:t xml:space="preserve">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 </w:t>
      </w:r>
      <w:hyperlink r:id="rId2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8F5FFC" w:rsidRPr="00DC3312">
        <w:rPr>
          <w:rFonts w:ascii="Times New Roman" w:hAnsi="Times New Roman" w:cs="Times New Roman"/>
          <w:sz w:val="28"/>
          <w:szCs w:val="28"/>
        </w:rPr>
        <w:t>«Охрана здоровья матери и ребенка»</w:t>
      </w:r>
      <w:r w:rsidRPr="00DC3312">
        <w:rPr>
          <w:rFonts w:ascii="Times New Roman" w:hAnsi="Times New Roman" w:cs="Times New Roman"/>
          <w:sz w:val="28"/>
          <w:szCs w:val="28"/>
        </w:rPr>
        <w:t xml:space="preserve"> государственной программы Липецкой области </w:t>
      </w:r>
      <w:r w:rsidR="008F5FFC" w:rsidRPr="00DC3312">
        <w:rPr>
          <w:rFonts w:ascii="Times New Roman" w:hAnsi="Times New Roman" w:cs="Times New Roman"/>
          <w:sz w:val="28"/>
          <w:szCs w:val="28"/>
        </w:rPr>
        <w:t>«</w:t>
      </w:r>
      <w:r w:rsidRPr="00DC3312">
        <w:rPr>
          <w:rFonts w:ascii="Times New Roman" w:hAnsi="Times New Roman" w:cs="Times New Roman"/>
          <w:sz w:val="28"/>
          <w:szCs w:val="28"/>
        </w:rPr>
        <w:t>Развитие здравоохранения Липецкой области</w:t>
      </w:r>
      <w:r w:rsidR="008F5FFC" w:rsidRPr="00DC3312">
        <w:rPr>
          <w:rFonts w:ascii="Times New Roman" w:hAnsi="Times New Roman" w:cs="Times New Roman"/>
          <w:sz w:val="28"/>
          <w:szCs w:val="28"/>
        </w:rPr>
        <w:t>»</w:t>
      </w:r>
      <w:r w:rsidRPr="00DC3312">
        <w:rPr>
          <w:rFonts w:ascii="Times New Roman" w:hAnsi="Times New Roman" w:cs="Times New Roman"/>
          <w:sz w:val="28"/>
          <w:szCs w:val="28"/>
        </w:rPr>
        <w:t xml:space="preserve"> (03 </w:t>
      </w:r>
      <w:r w:rsidR="008F5FFC" w:rsidRPr="00DC3312">
        <w:rPr>
          <w:rFonts w:ascii="Times New Roman" w:hAnsi="Times New Roman" w:cs="Times New Roman"/>
          <w:sz w:val="28"/>
          <w:szCs w:val="28"/>
        </w:rPr>
        <w:t>3</w:t>
      </w:r>
      <w:r w:rsidRPr="00DC3312">
        <w:rPr>
          <w:rFonts w:ascii="Times New Roman" w:hAnsi="Times New Roman" w:cs="Times New Roman"/>
          <w:sz w:val="28"/>
          <w:szCs w:val="28"/>
        </w:rPr>
        <w:t xml:space="preserve"> 01 00000).</w:t>
      </w:r>
      <w:r w:rsidR="008F5FFC" w:rsidRPr="00DC3312">
        <w:rPr>
          <w:rFonts w:ascii="Times New Roman" w:hAnsi="Times New Roman" w:cs="Times New Roman"/>
          <w:sz w:val="28"/>
          <w:szCs w:val="28"/>
        </w:rPr>
        <w:t>»;</w:t>
      </w:r>
    </w:p>
    <w:p w:rsidR="00B66A0D" w:rsidRPr="00DC3312" w:rsidRDefault="00980E8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w:t>
      </w:r>
      <w:r w:rsidR="00B66A0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66A0D" w:rsidRPr="00DC3312">
        <w:rPr>
          <w:rFonts w:ascii="Times New Roman" w:hAnsi="Times New Roman" w:cs="Times New Roman"/>
          <w:sz w:val="28"/>
          <w:szCs w:val="28"/>
        </w:rPr>
        <w:t>после направления расходов «</w:t>
      </w:r>
      <w:r w:rsidR="00FA315E" w:rsidRPr="00DC3312">
        <w:rPr>
          <w:rFonts w:ascii="Times New Roman" w:hAnsi="Times New Roman" w:cs="Times New Roman"/>
          <w:sz w:val="28"/>
          <w:szCs w:val="28"/>
        </w:rPr>
        <w:t xml:space="preserve">40690  Реализация комплекса мероприятий по организации автономного теплоснабжения в ГУЗ «Данковская межрайонная больница.» </w:t>
      </w:r>
      <w:r w:rsidR="00B66A0D" w:rsidRPr="00DC3312">
        <w:rPr>
          <w:rFonts w:ascii="Times New Roman" w:hAnsi="Times New Roman" w:cs="Times New Roman"/>
          <w:sz w:val="28"/>
          <w:szCs w:val="28"/>
        </w:rPr>
        <w:t xml:space="preserve">  дополнить абзацами следующего содержания:</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w:t>
      </w:r>
      <w:r w:rsidRPr="00DC3312">
        <w:rPr>
          <w:rFonts w:ascii="Times New Roman" w:eastAsia="Calibri" w:hAnsi="Times New Roman" w:cs="Times New Roman"/>
          <w:sz w:val="28"/>
          <w:szCs w:val="28"/>
          <w:lang w:eastAsia="en-US"/>
        </w:rPr>
        <w:t>41100 Создание туристско-рекреационного кластера «Елец» и автотуристского кластера «Задонщина» без условий софинансирования с федеральным бюджетом.</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 данному направлению расходов отражаются расходы областного бюджета на создание туристско-рекреационного кластера «Елец» и автотуристского кластера «Задонщина» без условий софинансирования с федеральным бюджетом в рамках основного мероприятия «Обеспечение условий для развития туризма» подпрограммы «Развитие туризма в Липецкой области» государственной программы Липецкой области «Развитие культуры и туризма в Липецкой области» (06 2 01 00000).</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b/>
          <w:sz w:val="28"/>
          <w:szCs w:val="28"/>
        </w:rPr>
        <w:t xml:space="preserve"> </w:t>
      </w:r>
      <w:r w:rsidRPr="00DC3312">
        <w:rPr>
          <w:rFonts w:ascii="Times New Roman" w:hAnsi="Times New Roman" w:cs="Times New Roman"/>
          <w:color w:val="000000"/>
          <w:sz w:val="28"/>
          <w:szCs w:val="28"/>
        </w:rPr>
        <w:t>41112</w:t>
      </w:r>
      <w:r w:rsidRPr="00DC3312">
        <w:rPr>
          <w:rFonts w:ascii="Times New Roman" w:hAnsi="Times New Roman" w:cs="Times New Roman"/>
          <w:sz w:val="28"/>
          <w:szCs w:val="28"/>
        </w:rPr>
        <w:t xml:space="preserve"> </w:t>
      </w:r>
      <w:r w:rsidRPr="00DC3312">
        <w:rPr>
          <w:rFonts w:ascii="Times New Roman" w:eastAsia="Calibri" w:hAnsi="Times New Roman" w:cs="Times New Roman"/>
          <w:sz w:val="28"/>
          <w:szCs w:val="28"/>
          <w:lang w:eastAsia="en-US"/>
        </w:rPr>
        <w:t>Строительство лабораторного корпуса областного туберкулезного диспансера в г. Липецке.</w:t>
      </w:r>
    </w:p>
    <w:p w:rsidR="00B66A0D" w:rsidRPr="00DC3312" w:rsidRDefault="00B66A0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 данному направлению расходов отражаются расходы областного бюджета на строительство лабораторного корпуса областного туберкулезного диспансера в г. Липецке без условий софинансирования с федеральным бюджетом в рамках основного мероприятия «Развитие социальной инфраструктуры»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08 5 02 00000).»;</w:t>
      </w:r>
    </w:p>
    <w:p w:rsidR="00F038AA" w:rsidRPr="00DC3312" w:rsidRDefault="003B177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6</w:t>
      </w:r>
      <w:r w:rsidR="00F038AA" w:rsidRPr="00DC3312">
        <w:rPr>
          <w:rFonts w:ascii="Times New Roman" w:eastAsia="Calibri" w:hAnsi="Times New Roman" w:cs="Times New Roman"/>
          <w:sz w:val="28"/>
          <w:szCs w:val="28"/>
          <w:lang w:eastAsia="en-US"/>
        </w:rPr>
        <w:t xml:space="preserve">) направление расходов «50140 </w:t>
      </w:r>
      <w:r w:rsidR="00F038AA" w:rsidRPr="00DC3312">
        <w:rPr>
          <w:rFonts w:ascii="Times New Roman" w:hAnsi="Times New Roman" w:cs="Times New Roman"/>
          <w:sz w:val="28"/>
          <w:szCs w:val="28"/>
        </w:rPr>
        <w:t xml:space="preserve"> Реализация мероприятий федеральной целевой </w:t>
      </w:r>
      <w:hyperlink r:id="rId24" w:history="1">
        <w:r w:rsidR="00F038AA" w:rsidRPr="00DC3312">
          <w:rPr>
            <w:rFonts w:ascii="Times New Roman" w:hAnsi="Times New Roman" w:cs="Times New Roman"/>
            <w:sz w:val="28"/>
            <w:szCs w:val="28"/>
          </w:rPr>
          <w:t>программы</w:t>
        </w:r>
      </w:hyperlink>
      <w:r w:rsidR="00F038AA" w:rsidRPr="00DC3312">
        <w:rPr>
          <w:rFonts w:ascii="Times New Roman" w:hAnsi="Times New Roman" w:cs="Times New Roman"/>
          <w:sz w:val="28"/>
          <w:szCs w:val="28"/>
        </w:rPr>
        <w:t xml:space="preserve"> «Культура России (2012 - 2018 годы)».</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осуществляемые за счет субсидий из федерального бюджета, на укрепление материально-технической базы и оснащение оборудованием учреждений культуры област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000 2 02 0205100 0000 151 </w:t>
      </w:r>
      <w:r w:rsidR="003B1776" w:rsidRPr="00DC3312">
        <w:rPr>
          <w:rFonts w:ascii="Times New Roman" w:hAnsi="Times New Roman" w:cs="Times New Roman"/>
          <w:sz w:val="28"/>
          <w:szCs w:val="28"/>
        </w:rPr>
        <w:t>«</w:t>
      </w:r>
      <w:r w:rsidRPr="00DC3312">
        <w:rPr>
          <w:rFonts w:ascii="Times New Roman" w:hAnsi="Times New Roman" w:cs="Times New Roman"/>
          <w:sz w:val="28"/>
          <w:szCs w:val="28"/>
        </w:rPr>
        <w:t>Субсидии бюджетам на реализацию федеральных целевых программ</w:t>
      </w:r>
      <w:r w:rsidR="003B1776"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50141 Реализация мероприятий федеральной целевой </w:t>
      </w:r>
      <w:hyperlink r:id="rId25"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Культура России (2012 - 2018 год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местным бюджетам на укрепление материально-технической базы и оснащение оборудованием муниципальных учреждений культуры в рамках основного мероприятия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w:t>
      </w:r>
      <w:hyperlink r:id="rId26"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и сохранение культуры Липецкой области» государственной программы Липецкой области «Развитие культуры и туризма в Липецкой области» (06 1 06 00000).</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0205100 0000 151 «Субсидии бюджетам на реализацию федеральных целевых программ» классификации доходов бюджетов.</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50142 Реализация мероприятий федеральной целевой </w:t>
      </w:r>
      <w:hyperlink r:id="rId27"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Культура России (2012 - 2018 годы)» (субсидии на укрепление материально-технической базы и оснащение оборудованием областных учреждений культуры).</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укрепление материально-технической базы и оснащение оборудованием областных учреждений культуры в рамках основного мероприятия «Реализация мер по развитию сферы культуры и искусства Липецкой области» </w:t>
      </w:r>
      <w:hyperlink r:id="rId2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и сохранение культуры Липецкой области» государственной программы Липецкой области «Развитие культуры и туризма в Липецкой области» (06 1 04 00000).» исключить;</w:t>
      </w:r>
    </w:p>
    <w:p w:rsidR="008420B1" w:rsidRPr="00DC3312" w:rsidRDefault="003B177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w:t>
      </w:r>
      <w:r w:rsidR="008420B1" w:rsidRPr="00DC3312">
        <w:rPr>
          <w:rFonts w:ascii="Times New Roman" w:hAnsi="Times New Roman" w:cs="Times New Roman"/>
          <w:sz w:val="28"/>
          <w:szCs w:val="28"/>
        </w:rPr>
        <w:t>) направление расходов «50160 Защита от негативного воздействия вод населения и объектов экономики, восстановление и экологическая реабилитация водных объектов.» исключить;</w:t>
      </w:r>
    </w:p>
    <w:p w:rsidR="004662B7" w:rsidRPr="00DC3312" w:rsidRDefault="003B177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8</w:t>
      </w:r>
      <w:r w:rsidR="003C53E6" w:rsidRPr="00DC3312">
        <w:rPr>
          <w:rFonts w:ascii="Times New Roman" w:hAnsi="Times New Roman" w:cs="Times New Roman"/>
          <w:sz w:val="28"/>
          <w:szCs w:val="28"/>
        </w:rPr>
        <w:t>) направление расходов «</w:t>
      </w:r>
      <w:r w:rsidR="00A764D8" w:rsidRPr="00DC3312">
        <w:rPr>
          <w:rFonts w:ascii="Times New Roman" w:hAnsi="Times New Roman" w:cs="Times New Roman"/>
          <w:sz w:val="28"/>
          <w:szCs w:val="28"/>
        </w:rPr>
        <w:t xml:space="preserve">50180 </w:t>
      </w:r>
      <w:r w:rsidR="004662B7" w:rsidRPr="00DC3312">
        <w:rPr>
          <w:rFonts w:ascii="Times New Roman" w:hAnsi="Times New Roman" w:cs="Times New Roman"/>
          <w:bCs/>
          <w:sz w:val="28"/>
          <w:szCs w:val="28"/>
        </w:rPr>
        <w:t>Реализация мероприятий подпрограммы, осуществляемых за счет межбюджетных трансфертов из федерального бюджета.</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 данному направлению расходов отражаются расходы областного бюджета, осуществляемые за счет субсидий из федерального бюджета на:</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улучшение жилищных условий граждан, проживающих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строительство объектов водоснабжения в населенных пунктах, расположенных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строительство фельдшерско-акушерских пунктов и (или) офисов врачей общей практики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предоставление субсидии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предоставление субсидии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реализацию проектов комплексного обустройства площадок под компактную жилищную застройку, а также в целях поддержки местных инициатив граждан, проживающих в сельской местности,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связанное с капитальными вложениями в объекты муниципальной собственност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В том числе:</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1 Реализация мероприятий подпрограммы, осуществляемых за счет межбюджетных трансфертов из федерального бюджета (социальные выплаты на приобретение или строительство жилья молодым семьям, молодым специалистам, гражданам, проживающим на селе).</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осуществление социальных выплат на приобретение или строительство жилья молодым семьям, молодым специалистам, гражданам, проживающим на селе, в рамках основного мероприятия «Улучшение жилищных условий граждан, проживающих в сельской местности» </w:t>
      </w:r>
      <w:hyperlink r:id="rId29"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1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2 Реализация мероприятий подпрограммы, осуществляемых за счет межбюджетных трансфертов из федерального бюджета (строительство объектов водоснабжения в населенных пунктах, расположенных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строительство объектов водоснабжения в сельской местности в рамках основного мероприятия «Обустройство населенных пунктов, расположенных в сельской местности, объектами социальной, инженерной и транспортной инфраструктуры» </w:t>
      </w:r>
      <w:hyperlink r:id="rId30"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3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3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бюджетам муниципальных образований области на реализацию мероприятий муниципальных программ, направленных на развитие газификации в сельской местности в рамках основного мероприятия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 </w:t>
      </w:r>
      <w:hyperlink r:id="rId31"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7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4 Реализация мероприятий подпрограммы, осуществляемых за счет межбюджетных трансфертов из федерального бюджета (строительство фельдшерско-акушерских пунктов и (или) офисов врачей общей практики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строительство фельдшерско-акушерских пунктов и (или) офисов врачей общей практики в сельской местности в рамках основного мероприятия «Обустройство населенных пунктов, расположенных в сельской местности, объектами социальной, инженерной и транспортной инфраструктуры» </w:t>
      </w:r>
      <w:hyperlink r:id="rId32"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3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5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бюджетам муниципальных образований области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рамках основного мероприятия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w:t>
      </w:r>
      <w:hyperlink r:id="rId33"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6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6 Реализация мероприятий подпрограммы, осуществляемых за счет межбюджетных трансфертов из федерального бюджета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Обустройство населенных пунктов, расположенных в сельской местности, объектами социальной, инженерной и транспортной инфраструктуры» </w:t>
      </w:r>
      <w:hyperlink r:id="rId34"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3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7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 в рамках основного мероприятия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 </w:t>
      </w:r>
      <w:hyperlink r:id="rId35"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4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в целях поддержки местных инициатив граждан, проживающих в сельской местности,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8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 в рамках основного мероприятия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 </w:t>
      </w:r>
      <w:hyperlink r:id="rId36"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color w:val="000000"/>
          <w:sz w:val="28"/>
          <w:szCs w:val="28"/>
        </w:rPr>
        <w:t xml:space="preserve"> «</w:t>
      </w:r>
      <w:r w:rsidRPr="00DC3312">
        <w:rPr>
          <w:rFonts w:ascii="Times New Roman" w:hAnsi="Times New Roman" w:cs="Times New Roman"/>
          <w:bCs/>
          <w:sz w:val="28"/>
          <w:szCs w:val="28"/>
        </w:rPr>
        <w:t>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5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189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w:t>
      </w:r>
      <w:hyperlink r:id="rId37" w:history="1">
        <w:r w:rsidRPr="00DC3312">
          <w:rPr>
            <w:rFonts w:ascii="Times New Roman" w:hAnsi="Times New Roman" w:cs="Times New Roman"/>
            <w:bCs/>
            <w:color w:val="000000"/>
            <w:sz w:val="28"/>
            <w:szCs w:val="28"/>
          </w:rPr>
          <w:t>подпрограммы</w:t>
        </w:r>
      </w:hyperlink>
      <w:r w:rsidRPr="00DC3312">
        <w:rPr>
          <w:rFonts w:ascii="Times New Roman" w:hAnsi="Times New Roman" w:cs="Times New Roman"/>
          <w:bCs/>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8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018А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бюджетам муниципальных образований области на реализацию мероприятий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 в рамках основного мероприятия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 </w:t>
      </w:r>
      <w:hyperlink r:id="rId3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2 00000).</w:t>
      </w:r>
    </w:p>
    <w:p w:rsidR="004662B7" w:rsidRPr="00DC3312" w:rsidRDefault="004662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3C53E6" w:rsidRPr="00DC3312" w:rsidRDefault="004662B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00645405" w:rsidRPr="00DC3312">
        <w:rPr>
          <w:rFonts w:ascii="Times New Roman" w:hAnsi="Times New Roman" w:cs="Times New Roman"/>
          <w:sz w:val="28"/>
          <w:szCs w:val="28"/>
        </w:rPr>
        <w:t xml:space="preserve"> исключить;</w:t>
      </w:r>
    </w:p>
    <w:p w:rsidR="00417BAB"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w:t>
      </w:r>
      <w:r w:rsidR="00417BAB" w:rsidRPr="00DC3312">
        <w:rPr>
          <w:rFonts w:ascii="Times New Roman" w:hAnsi="Times New Roman" w:cs="Times New Roman"/>
          <w:sz w:val="28"/>
          <w:szCs w:val="28"/>
        </w:rPr>
        <w:t>) направление расходов «50200 Обеспечение жильем молодых семей.» исключить;</w:t>
      </w:r>
    </w:p>
    <w:p w:rsidR="00621D45" w:rsidRPr="00DC3312" w:rsidRDefault="002B7D1F"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0</w:t>
      </w:r>
      <w:r w:rsidR="00621D4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621D45" w:rsidRPr="00DC3312">
        <w:rPr>
          <w:rFonts w:ascii="Times New Roman" w:hAnsi="Times New Roman" w:cs="Times New Roman"/>
          <w:sz w:val="28"/>
          <w:szCs w:val="28"/>
        </w:rPr>
        <w:t>направление расходов «50210  Реализация мероприятий подпрограммы, осуществляемых за счет межбюджетных трансфертов из федерального бюджета.</w:t>
      </w:r>
    </w:p>
    <w:p w:rsidR="00621D45" w:rsidRPr="00DC3312" w:rsidRDefault="00621D45"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осуществляемые за счет субсидий из федерального бюджета на:</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обеспечение коммунальной, транспортной и социальной инфраструктурой земельных участков, предназначенных для жилищного строительства;</w:t>
      </w:r>
    </w:p>
    <w:p w:rsidR="00621D45" w:rsidRPr="00DC3312" w:rsidRDefault="00621D4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субсидий в местные бюджеты, связанное с капитальными вложениями в объекты муниципальной собственност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в том числе:</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50211 Реализация мероприятий подпрограммы, осуществляемых за счет межбюджетных трансфертов из федерального бюджета (обеспечение коммунальной, транспортной и социальной инфраструктурой земельных участков, предназначенных для жилищного строительства).</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 данному направлению расходов отражаются расходы областного бюджета на обеспечение коммунальной, транспортной и социальной инфраструктурой земельных участков, предназначенных для жилищного строительства, в рамках основного мероприятия «Создание условий для развития жилищного строительства» подпрограммы «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4 03 00000).</w:t>
      </w:r>
    </w:p>
    <w:p w:rsidR="00621D45" w:rsidRPr="00DC3312" w:rsidRDefault="00621D4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50212 Реализация мероприятий подпрограммы, осуществляемых за счет межбюджетных трансфертов из федерального бюджета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бюджетам муниципальных образований области на реализацию мероприятий муниципальных программ, направленных </w:t>
      </w:r>
      <w:r w:rsidRPr="00DC3312">
        <w:rPr>
          <w:rFonts w:ascii="Times New Roman" w:hAnsi="Times New Roman" w:cs="Times New Roman"/>
          <w:sz w:val="28"/>
          <w:szCs w:val="28"/>
        </w:rPr>
        <w:t xml:space="preserve">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w:t>
      </w:r>
      <w:r w:rsidRPr="00DC3312">
        <w:rPr>
          <w:rFonts w:ascii="Times New Roman" w:eastAsia="Calibri" w:hAnsi="Times New Roman" w:cs="Times New Roman"/>
          <w:sz w:val="28"/>
          <w:szCs w:val="28"/>
          <w:lang w:eastAsia="en-US"/>
        </w:rPr>
        <w:t xml:space="preserve">в рамках основного мероприятия «Предоставление субсидий местным бюджетам на реализацию </w:t>
      </w:r>
      <w:r w:rsidRPr="00DC3312">
        <w:rPr>
          <w:rFonts w:ascii="Times New Roman" w:hAnsi="Times New Roman" w:cs="Times New Roman"/>
          <w:sz w:val="28"/>
          <w:szCs w:val="28"/>
        </w:rPr>
        <w:t>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подпрограммы «</w:t>
      </w:r>
      <w:r w:rsidRPr="00DC3312">
        <w:rPr>
          <w:rFonts w:ascii="Times New Roman" w:eastAsia="Calibri" w:hAnsi="Times New Roman" w:cs="Times New Roman"/>
          <w:sz w:val="28"/>
          <w:szCs w:val="28"/>
          <w:lang w:eastAsia="en-US"/>
        </w:rPr>
        <w:t>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4 06 00000).</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621D45" w:rsidRPr="00DC3312" w:rsidRDefault="00621D45"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 исключить;</w:t>
      </w:r>
    </w:p>
    <w:p w:rsidR="00F038AA"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11</w:t>
      </w:r>
      <w:r w:rsidR="00F038AA" w:rsidRPr="00DC3312">
        <w:rPr>
          <w:rFonts w:ascii="Times New Roman" w:eastAsia="Calibri" w:hAnsi="Times New Roman" w:cs="Times New Roman"/>
          <w:sz w:val="28"/>
          <w:szCs w:val="28"/>
          <w:lang w:eastAsia="en-US"/>
        </w:rPr>
        <w:t xml:space="preserve">) направление расходов «50260 </w:t>
      </w:r>
      <w:r w:rsidR="00F038AA" w:rsidRPr="00DC3312">
        <w:rPr>
          <w:rFonts w:ascii="Times New Roman" w:hAnsi="Times New Roman" w:cs="Times New Roman"/>
          <w:sz w:val="28"/>
          <w:szCs w:val="28"/>
        </w:rPr>
        <w:t xml:space="preserve"> Реализация мероприятий по разработке и внедрению программ модернизации систем профессионального образования, достижению стратегических ориентиров национальной образовательной инициативы «Наша новая школа» и распространению современных моделей успешной социализации детей.» исключить;</w:t>
      </w:r>
    </w:p>
    <w:p w:rsidR="00F038AA"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w:t>
      </w:r>
      <w:r w:rsidR="00F038AA" w:rsidRPr="00DC3312">
        <w:rPr>
          <w:rFonts w:ascii="Times New Roman" w:hAnsi="Times New Roman" w:cs="Times New Roman"/>
          <w:sz w:val="28"/>
          <w:szCs w:val="28"/>
        </w:rPr>
        <w:t xml:space="preserve">) </w:t>
      </w:r>
      <w:r w:rsidRPr="00DC3312">
        <w:rPr>
          <w:rFonts w:ascii="Times New Roman" w:hAnsi="Times New Roman" w:cs="Times New Roman"/>
          <w:sz w:val="28"/>
          <w:szCs w:val="28"/>
        </w:rPr>
        <w:t>направление расходов «</w:t>
      </w:r>
      <w:r w:rsidR="00F038AA" w:rsidRPr="00DC3312">
        <w:rPr>
          <w:rFonts w:ascii="Times New Roman" w:hAnsi="Times New Roman" w:cs="Times New Roman"/>
          <w:sz w:val="28"/>
          <w:szCs w:val="28"/>
        </w:rPr>
        <w:t>5027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а также расходы на реализацию мероприятий, направленных на поддержку учреждений спортивной направленности по адаптивной физической культуре и спорту Липецкой области, в части приобретения оборудования, инвентаря и экипировки, компьютерной техники и оргтехники, транспортных средств для оснащения учреждений спортивной направленности, осуществляемые за счет субсидий из федерального бюджета.</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000 2 02 02207 00 0000 151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Субсидии бюджетам на реализацию мероприятий государственной </w:t>
      </w:r>
      <w:hyperlink r:id="rId39"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оссийской Федераци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2011 - 2020 годы</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0271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том числе оборудование общественного транспорта средствами ориентации для инвалидов по слуху, зрению, в рамках основного мероприятия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4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Социальная поддержка граждан, реализация семейно-демографической политики Липецкой области</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01 6 03 00000).</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000 2 02 02207 00 0000 151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Субсидии бюджетам на реализацию мероприятий государственной </w:t>
      </w:r>
      <w:hyperlink r:id="rId41"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оссийской Федераци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2011 - 2020 годы</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0273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бюджетам муниципальных образований на реализацию муниципальных программ (подпрограмм), содержащих мероприятия по созданию условий для инклюзивного образования детей-инвалидов в дошкольных образовательных организациях в рамках основного мероприятия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4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Социальная поддержка граждан, реализация семейно-демографической политики Липецкой области</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01 6 05 00000).</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000 2 02 02207 00 0000 151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Субсидии бюджетам на реализацию мероприятий государственной </w:t>
      </w:r>
      <w:hyperlink r:id="rId43"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оссийской Федераци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2011 - 2020 годы</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0275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F038AA" w:rsidRPr="00DC3312" w:rsidRDefault="00F038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основного мероприятия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4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Доступная среда</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Социальная поддержка граждан, реализация семейно-демографической политики Липецкой области</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01 6 02 00000).</w:t>
      </w:r>
      <w:r w:rsidR="00195060" w:rsidRPr="00DC3312">
        <w:rPr>
          <w:rFonts w:ascii="Times New Roman" w:hAnsi="Times New Roman" w:cs="Times New Roman"/>
          <w:sz w:val="28"/>
          <w:szCs w:val="28"/>
        </w:rPr>
        <w:t>» исключить;</w:t>
      </w:r>
    </w:p>
    <w:p w:rsidR="00F038AA"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195060" w:rsidRPr="00DC3312">
        <w:rPr>
          <w:rFonts w:ascii="Times New Roman" w:hAnsi="Times New Roman" w:cs="Times New Roman"/>
          <w:sz w:val="28"/>
          <w:szCs w:val="28"/>
        </w:rPr>
        <w:t>) направление расходов «</w:t>
      </w:r>
      <w:r w:rsidR="00F038AA" w:rsidRPr="00DC3312">
        <w:rPr>
          <w:rFonts w:ascii="Times New Roman" w:hAnsi="Times New Roman" w:cs="Times New Roman"/>
          <w:sz w:val="28"/>
          <w:szCs w:val="28"/>
        </w:rPr>
        <w:t>50280 Реализация мероприятий, направленных на поддержку региональных проектов в сфере информационных технологий.</w:t>
      </w:r>
      <w:r w:rsidR="00195060" w:rsidRPr="00DC3312">
        <w:rPr>
          <w:rFonts w:ascii="Times New Roman" w:hAnsi="Times New Roman" w:cs="Times New Roman"/>
          <w:sz w:val="28"/>
          <w:szCs w:val="28"/>
        </w:rPr>
        <w:t>»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195060" w:rsidRPr="00DC3312">
        <w:rPr>
          <w:rFonts w:ascii="Times New Roman" w:hAnsi="Times New Roman" w:cs="Times New Roman"/>
          <w:sz w:val="28"/>
          <w:szCs w:val="28"/>
        </w:rPr>
        <w:t>)направление расходов «50310 Возмещение части затрат на приобретение элитных семян.»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195060" w:rsidRPr="00DC3312">
        <w:rPr>
          <w:rFonts w:ascii="Times New Roman" w:hAnsi="Times New Roman" w:cs="Times New Roman"/>
          <w:sz w:val="28"/>
          <w:szCs w:val="28"/>
        </w:rPr>
        <w:t>) направление расходов «50330 Возмещение части затрат на раскорчевку выбывших из эксплуатации старых садов и рекультивацию раскорчеванных площадей.»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направление расходов «50340 Возмещение части затрат на закладку и уход за многолетними плодовыми и ягодными насаждениями.»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7</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направление расходов «50350 Поддержка экономически значимых региональных программ в области растениеводства.»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8</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направление расходов «5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9</w:t>
      </w:r>
      <w:r w:rsidR="0019506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направление расходов «50390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исключить;</w:t>
      </w:r>
    </w:p>
    <w:p w:rsidR="00195060"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0</w:t>
      </w:r>
      <w:r w:rsidR="00195060" w:rsidRPr="00DC3312">
        <w:rPr>
          <w:rFonts w:ascii="Times New Roman" w:hAnsi="Times New Roman" w:cs="Times New Roman"/>
          <w:sz w:val="28"/>
          <w:szCs w:val="28"/>
        </w:rPr>
        <w:t>) направление расходов «50400 Возмещение части затрат на уплату страховой премии, начисленной по договору сельскохозяйственного страхования в области растение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1</w:t>
      </w:r>
      <w:r w:rsidR="00195060" w:rsidRPr="00DC3312">
        <w:rPr>
          <w:rFonts w:ascii="Times New Roman" w:hAnsi="Times New Roman" w:cs="Times New Roman"/>
          <w:sz w:val="28"/>
          <w:szCs w:val="28"/>
        </w:rPr>
        <w:t xml:space="preserve">) направление расходов «50410 </w:t>
      </w:r>
      <w:r w:rsidR="008C79D9" w:rsidRPr="00DC3312">
        <w:rPr>
          <w:rFonts w:ascii="Times New Roman" w:hAnsi="Times New Roman" w:cs="Times New Roman"/>
          <w:sz w:val="28"/>
          <w:szCs w:val="28"/>
        </w:rPr>
        <w:t>Оказание несвязанной поддержки в области растение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2</w:t>
      </w:r>
      <w:r w:rsidR="00195060" w:rsidRPr="00DC3312">
        <w:rPr>
          <w:rFonts w:ascii="Times New Roman" w:hAnsi="Times New Roman" w:cs="Times New Roman"/>
          <w:sz w:val="28"/>
          <w:szCs w:val="28"/>
        </w:rPr>
        <w:t xml:space="preserve">) направление расходов «50420 </w:t>
      </w:r>
      <w:r w:rsidR="008C79D9" w:rsidRPr="00DC3312">
        <w:rPr>
          <w:rFonts w:ascii="Times New Roman" w:hAnsi="Times New Roman" w:cs="Times New Roman"/>
          <w:sz w:val="28"/>
          <w:szCs w:val="28"/>
        </w:rPr>
        <w:t>Поддержка племенного животноводства, осуществляемая за счет межбюджетных трансфертов из федерального бюджет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3</w:t>
      </w:r>
      <w:r w:rsidR="00195060" w:rsidRPr="00DC3312">
        <w:rPr>
          <w:rFonts w:ascii="Times New Roman" w:hAnsi="Times New Roman" w:cs="Times New Roman"/>
          <w:sz w:val="28"/>
          <w:szCs w:val="28"/>
        </w:rPr>
        <w:t xml:space="preserve">) направление расходов «50430 </w:t>
      </w:r>
      <w:r w:rsidR="008C79D9" w:rsidRPr="00DC3312">
        <w:rPr>
          <w:rFonts w:ascii="Times New Roman" w:hAnsi="Times New Roman" w:cs="Times New Roman"/>
          <w:sz w:val="28"/>
          <w:szCs w:val="28"/>
        </w:rPr>
        <w:t>Субсидии на 1 килограмм реализованного и (или) отгруженного на собственную переработку молок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4</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195060" w:rsidRPr="00DC3312">
        <w:rPr>
          <w:rFonts w:ascii="Times New Roman" w:hAnsi="Times New Roman" w:cs="Times New Roman"/>
          <w:sz w:val="28"/>
          <w:szCs w:val="28"/>
        </w:rPr>
        <w:t>направление расходов «504</w:t>
      </w:r>
      <w:r w:rsidR="00770FEC" w:rsidRPr="00DC3312">
        <w:rPr>
          <w:rFonts w:ascii="Times New Roman" w:hAnsi="Times New Roman" w:cs="Times New Roman"/>
          <w:sz w:val="28"/>
          <w:szCs w:val="28"/>
        </w:rPr>
        <w:t>6</w:t>
      </w:r>
      <w:r w:rsidR="00195060" w:rsidRPr="00DC3312">
        <w:rPr>
          <w:rFonts w:ascii="Times New Roman" w:hAnsi="Times New Roman" w:cs="Times New Roman"/>
          <w:sz w:val="28"/>
          <w:szCs w:val="28"/>
        </w:rPr>
        <w:t>0</w:t>
      </w:r>
      <w:r w:rsidR="008C79D9" w:rsidRPr="00DC3312">
        <w:rPr>
          <w:rFonts w:ascii="Times New Roman" w:hAnsi="Times New Roman" w:cs="Times New Roman"/>
          <w:sz w:val="28"/>
          <w:szCs w:val="28"/>
        </w:rPr>
        <w:t xml:space="preserve"> Поддержка экономически значимых региональных программ в области животн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5</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470</w:t>
      </w:r>
      <w:r w:rsidR="008C79D9" w:rsidRPr="00DC3312">
        <w:rPr>
          <w:rFonts w:ascii="Times New Roman" w:hAnsi="Times New Roman" w:cs="Times New Roman"/>
          <w:sz w:val="28"/>
          <w:szCs w:val="28"/>
        </w:rPr>
        <w:t xml:space="preserve">  Возмещение части процентной ставки по краткосрочным кредитам (займам) на развитие животноводства, переработки и реализации продукции животн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6</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480</w:t>
      </w:r>
      <w:r w:rsidR="008C79D9" w:rsidRPr="00DC3312">
        <w:rPr>
          <w:rFonts w:ascii="Times New Roman" w:hAnsi="Times New Roman" w:cs="Times New Roman"/>
          <w:sz w:val="28"/>
          <w:szCs w:val="28"/>
        </w:rPr>
        <w:t xml:space="preserve">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ей животн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7</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490</w:t>
      </w:r>
      <w:r w:rsidR="008C79D9" w:rsidRPr="00DC3312">
        <w:rPr>
          <w:rFonts w:ascii="Times New Roman" w:hAnsi="Times New Roman" w:cs="Times New Roman"/>
          <w:sz w:val="28"/>
          <w:szCs w:val="28"/>
        </w:rPr>
        <w:t xml:space="preserve"> Возмещение части затрат на уплату страховой премии, начисленной по договору сельскохозяйственного страхования в области животн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8</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00</w:t>
      </w:r>
      <w:r w:rsidR="008C79D9" w:rsidRPr="00DC3312">
        <w:rPr>
          <w:rFonts w:ascii="Times New Roman" w:hAnsi="Times New Roman" w:cs="Times New Roman"/>
          <w:sz w:val="28"/>
          <w:szCs w:val="28"/>
        </w:rPr>
        <w:t xml:space="preserve"> Поддержка племенного крупного рогатого скота мясного направления.»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9</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10</w:t>
      </w:r>
      <w:r w:rsidR="008C79D9" w:rsidRPr="00DC3312">
        <w:rPr>
          <w:rFonts w:ascii="Times New Roman" w:hAnsi="Times New Roman" w:cs="Times New Roman"/>
          <w:sz w:val="28"/>
          <w:szCs w:val="28"/>
        </w:rPr>
        <w:t xml:space="preserve"> Поддержка экономически значимых региональных программ по развитию мясного скот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0</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20</w:t>
      </w:r>
      <w:r w:rsidR="008C79D9" w:rsidRPr="00DC3312">
        <w:rPr>
          <w:rFonts w:ascii="Times New Roman" w:hAnsi="Times New Roman" w:cs="Times New Roman"/>
          <w:sz w:val="28"/>
          <w:szCs w:val="28"/>
        </w:rPr>
        <w:t xml:space="preserve">  Возмещение части процентной ставки по инвестиционным кредитам на строительство и реконструкцию объектов мясного скотоводств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1</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30</w:t>
      </w:r>
      <w:r w:rsidR="008C79D9" w:rsidRPr="00DC3312">
        <w:rPr>
          <w:rFonts w:ascii="Times New Roman" w:hAnsi="Times New Roman" w:cs="Times New Roman"/>
          <w:sz w:val="28"/>
          <w:szCs w:val="28"/>
        </w:rPr>
        <w:t xml:space="preserve"> Поддержка начинающих фермеров, осуществляемая за счет межбюджетных трансфертов из федерального бюджет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2</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40</w:t>
      </w:r>
      <w:r w:rsidR="008C79D9" w:rsidRPr="00DC3312">
        <w:rPr>
          <w:rFonts w:ascii="Times New Roman" w:hAnsi="Times New Roman" w:cs="Times New Roman"/>
          <w:sz w:val="28"/>
          <w:szCs w:val="28"/>
        </w:rPr>
        <w:t xml:space="preserve">  Развитие семейных животноводческих ферм за счет межбюджетных трансфертов из федерального бюджета.»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3</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50</w:t>
      </w:r>
      <w:r w:rsidR="008C79D9" w:rsidRPr="00DC3312">
        <w:rPr>
          <w:rFonts w:ascii="Times New Roman" w:hAnsi="Times New Roman" w:cs="Times New Roman"/>
          <w:sz w:val="28"/>
          <w:szCs w:val="28"/>
        </w:rPr>
        <w:t xml:space="preserve"> Возмещение части процентной ставки по долгосрочным, среднесрочным и краткосрочным кредитам, взятым малыми формами хозяйствования.»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4</w:t>
      </w:r>
      <w:r w:rsidR="00770FE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70FEC" w:rsidRPr="00DC3312">
        <w:rPr>
          <w:rFonts w:ascii="Times New Roman" w:hAnsi="Times New Roman" w:cs="Times New Roman"/>
          <w:sz w:val="28"/>
          <w:szCs w:val="28"/>
        </w:rPr>
        <w:t>направление расходов «50560</w:t>
      </w:r>
      <w:r w:rsidR="008C79D9" w:rsidRPr="00DC3312">
        <w:rPr>
          <w:rFonts w:ascii="Times New Roman" w:hAnsi="Times New Roman" w:cs="Times New Roman"/>
          <w:sz w:val="28"/>
          <w:szCs w:val="28"/>
        </w:rPr>
        <w:t xml:space="preserve">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сключить;</w:t>
      </w:r>
    </w:p>
    <w:p w:rsidR="00D45A42" w:rsidRPr="00DC3312" w:rsidRDefault="002B7D1F"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eastAsia="Calibri" w:hAnsi="Times New Roman" w:cs="Times New Roman"/>
          <w:sz w:val="28"/>
          <w:szCs w:val="28"/>
          <w:lang w:eastAsia="en-US"/>
        </w:rPr>
        <w:t>35</w:t>
      </w:r>
      <w:r w:rsidR="00D45A42" w:rsidRPr="00DC3312">
        <w:rPr>
          <w:rFonts w:ascii="Times New Roman" w:eastAsia="Calibri" w:hAnsi="Times New Roman" w:cs="Times New Roman"/>
          <w:sz w:val="28"/>
          <w:szCs w:val="28"/>
          <w:lang w:eastAsia="en-US"/>
        </w:rPr>
        <w:t xml:space="preserve">) направление расходов «50640 </w:t>
      </w:r>
      <w:r w:rsidR="00D45A42" w:rsidRPr="00DC3312">
        <w:rPr>
          <w:rFonts w:ascii="Times New Roman" w:hAnsi="Times New Roman" w:cs="Times New Roman"/>
          <w:bCs/>
          <w:sz w:val="28"/>
          <w:szCs w:val="28"/>
        </w:rPr>
        <w:t>Государственная поддержка малого и среднего предпринимательства, включая крестьянские (фермерские) хозяйств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 данному направлению расходов отражаются расходы областного бюджета, осуществляемые за счет субсидий из федерального бюджета, на государственную поддержку малого и среднего предпринимательства, включая крестьянские (фермерские) хозяйств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000 2 02 02009 00 0000 151 «Субсидии бюджетам на государственную поддержку малого и среднего предпринимательства, включая крестьянские (фермерские) хозяйств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осуществляемые за счет данных средств.</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в том числе:</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1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в рамках основного мероприятия «Создание условий для повышения конкурентоспособности субъектов малого и среднего предпринимательства» </w:t>
      </w:r>
      <w:hyperlink r:id="rId45"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2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в рамках основного мероприятия «Создание условий для повышения конкурентоспособности субъектов малого и среднего предпринимательства» </w:t>
      </w:r>
      <w:hyperlink r:id="rId46"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3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в рамках основного мероприятия «Создание условий для повышения конкурентоспособности субъектов малого и среднего предпринимательства» </w:t>
      </w:r>
      <w:hyperlink r:id="rId47"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D45A42" w:rsidRPr="00DC3312" w:rsidRDefault="00D45A42" w:rsidP="00DC3312">
      <w:pPr>
        <w:pStyle w:val="ConsPlusNormal"/>
        <w:tabs>
          <w:tab w:val="left" w:pos="0"/>
          <w:tab w:val="left" w:pos="851"/>
        </w:tabs>
        <w:ind w:firstLine="567"/>
        <w:jc w:val="both"/>
        <w:rPr>
          <w:rFonts w:ascii="Times New Roman" w:hAnsi="Times New Roman" w:cs="Times New Roman"/>
          <w:sz w:val="28"/>
          <w:szCs w:val="28"/>
        </w:rPr>
      </w:pPr>
      <w:r w:rsidRPr="00DC3312">
        <w:rPr>
          <w:rFonts w:ascii="Times New Roman" w:hAnsi="Times New Roman" w:cs="Times New Roman"/>
          <w:bCs/>
          <w:sz w:val="28"/>
          <w:szCs w:val="28"/>
        </w:rPr>
        <w:t>50644</w:t>
      </w:r>
      <w:r w:rsidR="00025FF5"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D45A42" w:rsidRPr="00DC3312" w:rsidRDefault="00D45A42"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подпрограммы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5 Государственная поддержка малого и среднего предпринимательства, включая крестьянские (фермерские) хозяй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юридическим лицам на создание и (или) обеспечение деятельности региональных центров инжиниринга для субъектов малого и среднего предпринимательства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инфраструктуры поддержки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48"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малого и среднего предпринимательства в Липецкой области на 2014 - 2020 годы</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Модернизация и инновационное развитие экономики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1 4 02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6 Государственная поддержка малого и среднего предпринимательства, включая крестьянские (фермерские) хозяйства (субсидии некоммерческим организациям на организацию, обеспечение и осуществление деятельности регионального интегрированного центр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некоммерческим организациям на организацию, обеспечение и осуществление деятельности регионального интегрированного центра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инфраструктуры поддержки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49"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малого и среднего предпринимательства в Липецкой области на 2014 - 2020 годы</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Модернизация и инновационное развитие экономики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1 4 02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7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инфраструктуры поддержки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50"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малого и среднего предпринимательства в Липецкой области на 2014 - 2020 годы</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Модернизация и инновационное развитие экономики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1 4 02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Cs/>
          <w:sz w:val="28"/>
          <w:szCs w:val="28"/>
        </w:rPr>
        <w:t xml:space="preserve">50649 </w:t>
      </w:r>
      <w:r w:rsidRPr="00DC3312">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основного мероприятия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w:t>
      </w:r>
      <w:hyperlink r:id="rId5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4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5064 00 0000 151 «Субсидии бюджетам на государственную поддержку малого и среднего предпринимательства, включая крестьянские (фермерские) хозяйства» классификации доходов бюджетов.</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В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Создание условий для повышения конкурентоспособности субъектов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52"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малого и среднего предпринимательства в Липецкой области на 2014 - 2020 годы</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Модернизация и инновационное развитие экономики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1 4 01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5064Г Государственная поддержка малого и среднего предпринимательства, включая крестьянские (фермерские) хозяйства (предоставление государственным бюджетным и автономным учреждениям субсидий).</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предоставление субсидий ОАУ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Центр кластерного развития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инфраструктуры поддержки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53"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малого и среднего предпринимательства в Липецкой области на 2014 - 2020 годы</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Модернизация и инновационное развитие экономики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1 4 02 00000).</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5064Д Государственная поддержка малого и среднего предпринимательства, включая крестьянские (фермерские) хозяйства (мероприятие по организации предоставления государственных и муниципальных услуг по принципу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одного окн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в т.ч. в МФЦ).</w:t>
      </w:r>
    </w:p>
    <w:p w:rsidR="00D45A42" w:rsidRPr="00DC3312" w:rsidRDefault="00D45A42"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реализацию мероприятия по обеспечению деятельности многофункциональных центров предоставления государственных и муниципальных услуг, связанной с организацией предоставления услуг акционерного общества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Федеральная корпорация по развитию малого и среднего предпринимательств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в целях оказания поддержки субъектам малого и среднего предпринимательства в рамках основного мероприятия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Организация предоставления государственных и муниципальных услуг по принципу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одного окна</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в т.ч. в МФЦ</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54"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Повышение качества предоставления государственных, муниципальных и дополнительных услуг в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Эффективное государственное управление и развитие муниципальной службы в Липецкой области</w:t>
      </w:r>
      <w:r w:rsidR="00025FF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8 1 01 00000).</w:t>
      </w:r>
      <w:r w:rsidR="00025FF5" w:rsidRPr="00DC3312">
        <w:rPr>
          <w:rFonts w:ascii="Times New Roman" w:hAnsi="Times New Roman" w:cs="Times New Roman"/>
          <w:bCs/>
          <w:sz w:val="28"/>
          <w:szCs w:val="28"/>
        </w:rPr>
        <w:t>»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36) </w:t>
      </w:r>
      <w:r w:rsidR="008C79D9" w:rsidRPr="00DC3312">
        <w:rPr>
          <w:rFonts w:ascii="Times New Roman" w:eastAsia="Calibri" w:hAnsi="Times New Roman" w:cs="Times New Roman"/>
          <w:sz w:val="28"/>
          <w:szCs w:val="28"/>
          <w:lang w:eastAsia="en-US"/>
        </w:rPr>
        <w:t xml:space="preserve">направление расходов «50650 </w:t>
      </w:r>
      <w:r w:rsidR="008C79D9" w:rsidRPr="00DC3312">
        <w:rPr>
          <w:rFonts w:ascii="Times New Roman" w:hAnsi="Times New Roman" w:cs="Times New Roman"/>
          <w:sz w:val="28"/>
          <w:szCs w:val="28"/>
        </w:rPr>
        <w:t>Мероприятия по проведению оздоровительной кампании детей.</w:t>
      </w:r>
      <w:r w:rsidR="00B770CD" w:rsidRPr="00DC3312">
        <w:rPr>
          <w:rFonts w:ascii="Times New Roman" w:hAnsi="Times New Roman" w:cs="Times New Roman"/>
          <w:sz w:val="28"/>
          <w:szCs w:val="28"/>
        </w:rPr>
        <w:t>» исключить;</w:t>
      </w:r>
    </w:p>
    <w:p w:rsidR="00025FF5"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37</w:t>
      </w:r>
      <w:r w:rsidR="00025FF5" w:rsidRPr="00DC3312">
        <w:rPr>
          <w:rFonts w:ascii="Times New Roman" w:eastAsia="Calibri" w:hAnsi="Times New Roman" w:cs="Times New Roman"/>
          <w:sz w:val="28"/>
          <w:szCs w:val="28"/>
          <w:lang w:eastAsia="en-US"/>
        </w:rPr>
        <w:t>)</w:t>
      </w:r>
      <w:r w:rsidR="00645405" w:rsidRPr="00DC3312">
        <w:rPr>
          <w:rFonts w:ascii="Times New Roman" w:eastAsia="Calibri" w:hAnsi="Times New Roman" w:cs="Times New Roman"/>
          <w:sz w:val="28"/>
          <w:szCs w:val="28"/>
          <w:lang w:eastAsia="en-US"/>
        </w:rPr>
        <w:t xml:space="preserve"> </w:t>
      </w:r>
      <w:r w:rsidR="00025FF5" w:rsidRPr="00DC3312">
        <w:rPr>
          <w:rFonts w:ascii="Times New Roman" w:eastAsia="Calibri" w:hAnsi="Times New Roman" w:cs="Times New Roman"/>
          <w:sz w:val="28"/>
          <w:szCs w:val="28"/>
          <w:lang w:eastAsia="en-US"/>
        </w:rPr>
        <w:t xml:space="preserve">направление расходов «50660 </w:t>
      </w:r>
      <w:r w:rsidR="00025FF5" w:rsidRPr="00DC3312">
        <w:rPr>
          <w:rFonts w:ascii="Times New Roman" w:hAnsi="Times New Roman" w:cs="Times New Roman"/>
          <w:sz w:val="28"/>
          <w:szCs w:val="28"/>
        </w:rPr>
        <w:t>Подготовка управленческих кадров для организаций народного хозяйства Российской Федерации.» исключить;</w:t>
      </w:r>
    </w:p>
    <w:p w:rsidR="00621D45"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38</w:t>
      </w:r>
      <w:r w:rsidR="00621D45" w:rsidRPr="00DC3312">
        <w:rPr>
          <w:rFonts w:ascii="Times New Roman" w:eastAsia="Calibri" w:hAnsi="Times New Roman" w:cs="Times New Roman"/>
          <w:sz w:val="28"/>
          <w:szCs w:val="28"/>
          <w:lang w:eastAsia="en-US"/>
        </w:rPr>
        <w:t>)</w:t>
      </w:r>
      <w:r w:rsidR="00645405" w:rsidRPr="00DC3312">
        <w:rPr>
          <w:rFonts w:ascii="Times New Roman" w:eastAsia="Calibri" w:hAnsi="Times New Roman" w:cs="Times New Roman"/>
          <w:sz w:val="28"/>
          <w:szCs w:val="28"/>
          <w:lang w:eastAsia="en-US"/>
        </w:rPr>
        <w:t xml:space="preserve"> </w:t>
      </w:r>
      <w:r w:rsidR="00621D45" w:rsidRPr="00DC3312">
        <w:rPr>
          <w:rFonts w:ascii="Times New Roman" w:eastAsia="Calibri" w:hAnsi="Times New Roman" w:cs="Times New Roman"/>
          <w:sz w:val="28"/>
          <w:szCs w:val="28"/>
          <w:lang w:eastAsia="en-US"/>
        </w:rPr>
        <w:t xml:space="preserve">направление расходов «50800 </w:t>
      </w:r>
      <w:r w:rsidR="00621D45" w:rsidRPr="00DC3312">
        <w:rPr>
          <w:rFonts w:ascii="Times New Roman" w:hAnsi="Times New Roman" w:cs="Times New Roman"/>
          <w:sz w:val="28"/>
          <w:szCs w:val="28"/>
        </w:rPr>
        <w:t>Приобретение оборудования для быстровозводимых физкультурно-оздоровительных комплексов, включая металлоконструкции и металлоизделия.» исключить;</w:t>
      </w:r>
    </w:p>
    <w:p w:rsidR="008C79D9"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39</w:t>
      </w:r>
      <w:r w:rsidR="008C79D9"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8C79D9" w:rsidRPr="00DC3312">
        <w:rPr>
          <w:rFonts w:ascii="Times New Roman" w:hAnsi="Times New Roman" w:cs="Times New Roman"/>
          <w:sz w:val="28"/>
          <w:szCs w:val="28"/>
        </w:rPr>
        <w:t>направление расходов «50810 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исключить;</w:t>
      </w:r>
    </w:p>
    <w:p w:rsidR="00417BAB"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0</w:t>
      </w:r>
      <w:r w:rsidR="00417BAB" w:rsidRPr="00DC3312">
        <w:rPr>
          <w:rFonts w:ascii="Times New Roman" w:hAnsi="Times New Roman" w:cs="Times New Roman"/>
          <w:sz w:val="28"/>
          <w:szCs w:val="28"/>
        </w:rPr>
        <w:t>) направление расходов «50820 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1</w:t>
      </w:r>
      <w:r w:rsidR="00976994" w:rsidRPr="00DC3312">
        <w:rPr>
          <w:rFonts w:ascii="Times New Roman" w:hAnsi="Times New Roman" w:cs="Times New Roman"/>
          <w:sz w:val="28"/>
          <w:szCs w:val="28"/>
        </w:rPr>
        <w:t>) направление расходов «50840 Ежемесячная денежная выплата, назначаемая в случае рождения третьего ребенка или последующих детей до достижения ребенком возраста трех лет.» исключить;</w:t>
      </w:r>
    </w:p>
    <w:p w:rsidR="00E9247B"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2</w:t>
      </w:r>
      <w:r w:rsidR="00E9247B" w:rsidRPr="00DC3312">
        <w:rPr>
          <w:rFonts w:ascii="Times New Roman" w:hAnsi="Times New Roman" w:cs="Times New Roman"/>
          <w:sz w:val="28"/>
          <w:szCs w:val="28"/>
        </w:rPr>
        <w:t>) направление расходов «50850 Субсидии социально ориентированным некоммерческим организациям, выделенные на реализацию социально значимых проектов (мероприятий) за счет средств федерального бюджета.» исключить;</w:t>
      </w:r>
    </w:p>
    <w:p w:rsidR="00E9247B"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3</w:t>
      </w:r>
      <w:r w:rsidR="00E9247B" w:rsidRPr="00DC3312">
        <w:rPr>
          <w:rFonts w:ascii="Times New Roman" w:hAnsi="Times New Roman" w:cs="Times New Roman"/>
          <w:sz w:val="28"/>
          <w:szCs w:val="28"/>
        </w:rPr>
        <w:t xml:space="preserve">) направление расходов «50860 Реализация мероприятий, предусмотренных региональной программой переселения, включенной в Государственную </w:t>
      </w:r>
      <w:hyperlink r:id="rId55" w:history="1">
        <w:r w:rsidR="00E9247B" w:rsidRPr="00DC3312">
          <w:rPr>
            <w:rFonts w:ascii="Times New Roman" w:hAnsi="Times New Roman" w:cs="Times New Roman"/>
            <w:sz w:val="28"/>
            <w:szCs w:val="28"/>
          </w:rPr>
          <w:t>программу</w:t>
        </w:r>
      </w:hyperlink>
      <w:r w:rsidR="00E9247B" w:rsidRPr="00DC331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4</w:t>
      </w:r>
      <w:r w:rsidR="00976994" w:rsidRPr="00DC3312">
        <w:rPr>
          <w:rFonts w:ascii="Times New Roman" w:hAnsi="Times New Roman" w:cs="Times New Roman"/>
          <w:sz w:val="28"/>
          <w:szCs w:val="28"/>
        </w:rPr>
        <w:t>) направление расходов «50880 Поощрение лучших учителей.»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5</w:t>
      </w:r>
      <w:r w:rsidR="00976994" w:rsidRPr="00DC3312">
        <w:rPr>
          <w:rFonts w:ascii="Times New Roman" w:hAnsi="Times New Roman" w:cs="Times New Roman"/>
          <w:sz w:val="28"/>
          <w:szCs w:val="28"/>
        </w:rPr>
        <w:t>) направление расходов «50950 Расходы на развитие физической культуры и спорта на территории Липецкой области, осуществляемые за счет субсидий из федерального бюджета.» исключить;</w:t>
      </w:r>
    </w:p>
    <w:p w:rsidR="00930ABD"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6</w:t>
      </w:r>
      <w:r w:rsidR="00930ABD" w:rsidRPr="00DC3312">
        <w:rPr>
          <w:rFonts w:ascii="Times New Roman" w:hAnsi="Times New Roman" w:cs="Times New Roman"/>
          <w:sz w:val="28"/>
          <w:szCs w:val="28"/>
        </w:rPr>
        <w:t>) направление расходов «50970 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за счет межбюджетных трансфертов из федерального бюджета.» исключить;</w:t>
      </w:r>
    </w:p>
    <w:p w:rsidR="00E9247B"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7</w:t>
      </w:r>
      <w:r w:rsidR="00E9247B" w:rsidRPr="00DC3312">
        <w:rPr>
          <w:rFonts w:ascii="Times New Roman" w:hAnsi="Times New Roman" w:cs="Times New Roman"/>
          <w:sz w:val="28"/>
          <w:szCs w:val="28"/>
        </w:rPr>
        <w:t>) направление расходов «50980  Реализация мероприятий по созданию базовой инфраструктуры системы обеспечения вызова экстренных оперативных служб по единому номеру «112».»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8</w:t>
      </w:r>
      <w:r w:rsidR="00976994" w:rsidRPr="00DC3312">
        <w:rPr>
          <w:rFonts w:ascii="Times New Roman" w:hAnsi="Times New Roman" w:cs="Times New Roman"/>
          <w:sz w:val="28"/>
          <w:szCs w:val="28"/>
        </w:rPr>
        <w:t>) направление расходов «51100 Создание туристско-рекреационного кластера «Елец» и автотуристического кластера «Задонщина».» исключить;</w:t>
      </w:r>
    </w:p>
    <w:p w:rsidR="00621D45"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49</w:t>
      </w:r>
      <w:r w:rsidR="00621D4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621D45" w:rsidRPr="00DC3312">
        <w:rPr>
          <w:rFonts w:ascii="Times New Roman" w:hAnsi="Times New Roman" w:cs="Times New Roman"/>
          <w:sz w:val="28"/>
          <w:szCs w:val="28"/>
        </w:rPr>
        <w:t>направление расходов «51110 Капитальные вложения в объекты государственной собственности Липецкой области.»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0</w:t>
      </w:r>
      <w:r w:rsidR="00976994"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976994" w:rsidRPr="00DC3312">
        <w:rPr>
          <w:rFonts w:ascii="Times New Roman" w:hAnsi="Times New Roman" w:cs="Times New Roman"/>
          <w:sz w:val="28"/>
          <w:szCs w:val="28"/>
        </w:rPr>
        <w:t>направление расходов «51270 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 исключить;</w:t>
      </w:r>
    </w:p>
    <w:p w:rsidR="00976994"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1</w:t>
      </w:r>
      <w:r w:rsidR="00976994"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976994" w:rsidRPr="00DC3312">
        <w:rPr>
          <w:rFonts w:ascii="Times New Roman" w:hAnsi="Times New Roman" w:cs="Times New Roman"/>
          <w:sz w:val="28"/>
          <w:szCs w:val="28"/>
        </w:rPr>
        <w:t>направление расходов «51310 Субсидии на приобретение специализированной лесопожарной техники и оборудования.» исключить;</w:t>
      </w:r>
    </w:p>
    <w:p w:rsidR="002D4468"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2</w:t>
      </w:r>
      <w:r w:rsidR="002D4468"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2D4468" w:rsidRPr="00DC3312">
        <w:rPr>
          <w:rFonts w:ascii="Times New Roman" w:hAnsi="Times New Roman" w:cs="Times New Roman"/>
          <w:sz w:val="28"/>
          <w:szCs w:val="28"/>
        </w:rPr>
        <w:t>направление расходов «51440 Комплектование книжных фондов библиотек муниципальных образований за счет иных межбюджетных трансфертов из федерального бюджета.» исключить;</w:t>
      </w:r>
    </w:p>
    <w:p w:rsidR="002D4468"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3</w:t>
      </w:r>
      <w:r w:rsidR="002D4468" w:rsidRPr="00DC3312">
        <w:rPr>
          <w:rFonts w:ascii="Times New Roman" w:hAnsi="Times New Roman" w:cs="Times New Roman"/>
          <w:sz w:val="28"/>
          <w:szCs w:val="28"/>
        </w:rPr>
        <w:t>) направление расходов «51460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 счет иных межбюджетных трансфертов из федерального бюджета.» исключить;</w:t>
      </w:r>
    </w:p>
    <w:p w:rsidR="000B2DC2"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4</w:t>
      </w:r>
      <w:r w:rsidR="000B2DC2" w:rsidRPr="00DC3312">
        <w:rPr>
          <w:rFonts w:ascii="Times New Roman" w:hAnsi="Times New Roman" w:cs="Times New Roman"/>
          <w:sz w:val="28"/>
          <w:szCs w:val="28"/>
        </w:rPr>
        <w:t>)</w:t>
      </w:r>
      <w:r w:rsidR="00645405" w:rsidRPr="00DC3312">
        <w:rPr>
          <w:rFonts w:ascii="Times New Roman" w:hAnsi="Times New Roman" w:cs="Times New Roman"/>
          <w:sz w:val="28"/>
          <w:szCs w:val="28"/>
        </w:rPr>
        <w:t xml:space="preserve"> </w:t>
      </w:r>
      <w:r w:rsidR="000B2DC2" w:rsidRPr="00DC3312">
        <w:rPr>
          <w:rFonts w:ascii="Times New Roman" w:hAnsi="Times New Roman" w:cs="Times New Roman"/>
          <w:sz w:val="28"/>
          <w:szCs w:val="28"/>
        </w:rPr>
        <w:t xml:space="preserve">направление расходов «51470 </w:t>
      </w:r>
      <w:r w:rsidR="00954F4E" w:rsidRPr="00DC3312">
        <w:rPr>
          <w:rFonts w:ascii="Times New Roman" w:hAnsi="Times New Roman" w:cs="Times New Roman"/>
          <w:sz w:val="28"/>
          <w:szCs w:val="28"/>
        </w:rPr>
        <w:t>Иные межбюджетные трансферты на государственную поддержку муниципальных учреждений культуры» исключить;</w:t>
      </w:r>
    </w:p>
    <w:p w:rsidR="00954F4E"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5</w:t>
      </w:r>
      <w:r w:rsidR="00954F4E" w:rsidRPr="00DC3312">
        <w:rPr>
          <w:rFonts w:ascii="Times New Roman" w:hAnsi="Times New Roman" w:cs="Times New Roman"/>
          <w:sz w:val="28"/>
          <w:szCs w:val="28"/>
        </w:rPr>
        <w:t>)</w:t>
      </w:r>
      <w:r w:rsidR="00645405" w:rsidRPr="00DC3312">
        <w:rPr>
          <w:rFonts w:ascii="Times New Roman" w:hAnsi="Times New Roman" w:cs="Times New Roman"/>
          <w:sz w:val="28"/>
          <w:szCs w:val="28"/>
        </w:rPr>
        <w:t xml:space="preserve"> </w:t>
      </w:r>
      <w:r w:rsidR="00954F4E" w:rsidRPr="00DC3312">
        <w:rPr>
          <w:rFonts w:ascii="Times New Roman" w:hAnsi="Times New Roman" w:cs="Times New Roman"/>
          <w:sz w:val="28"/>
          <w:szCs w:val="28"/>
        </w:rPr>
        <w:t>направление расходов «51480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исключить;</w:t>
      </w:r>
    </w:p>
    <w:p w:rsidR="00BF54BA" w:rsidRPr="00DC3312" w:rsidRDefault="002B7D1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6</w:t>
      </w:r>
      <w:r w:rsidR="00BF54BA" w:rsidRPr="00DC3312">
        <w:rPr>
          <w:rFonts w:ascii="Times New Roman" w:hAnsi="Times New Roman" w:cs="Times New Roman"/>
          <w:sz w:val="28"/>
          <w:szCs w:val="28"/>
        </w:rPr>
        <w:t>)</w:t>
      </w:r>
      <w:r w:rsidR="00645405" w:rsidRPr="00DC3312">
        <w:rPr>
          <w:rFonts w:ascii="Times New Roman" w:hAnsi="Times New Roman" w:cs="Times New Roman"/>
          <w:sz w:val="28"/>
          <w:szCs w:val="28"/>
        </w:rPr>
        <w:t xml:space="preserve"> </w:t>
      </w:r>
      <w:r w:rsidR="00BF54BA" w:rsidRPr="00DC3312">
        <w:rPr>
          <w:rFonts w:ascii="Times New Roman" w:hAnsi="Times New Roman" w:cs="Times New Roman"/>
          <w:sz w:val="28"/>
          <w:szCs w:val="28"/>
        </w:rPr>
        <w:t>после направления расходов «</w:t>
      </w:r>
      <w:r w:rsidR="002D4468" w:rsidRPr="00DC3312">
        <w:rPr>
          <w:rFonts w:ascii="Times New Roman" w:hAnsi="Times New Roman" w:cs="Times New Roman"/>
          <w:sz w:val="28"/>
          <w:szCs w:val="28"/>
        </w:rPr>
        <w:t xml:space="preserve">51420 Обеспечение деятельности членов Совета Федерации и их помощников в субъектах Российской Федерации.» </w:t>
      </w:r>
      <w:r w:rsidR="00BF54BA" w:rsidRPr="00DC3312">
        <w:rPr>
          <w:rFonts w:ascii="Times New Roman" w:hAnsi="Times New Roman" w:cs="Times New Roman"/>
          <w:sz w:val="28"/>
          <w:szCs w:val="28"/>
        </w:rPr>
        <w:t xml:space="preserve">            дополнить абзацами следующего содержания:</w:t>
      </w:r>
    </w:p>
    <w:p w:rsidR="00BF54BA" w:rsidRPr="00DC3312" w:rsidRDefault="00BF54B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1540 Реализация мероприятий по подготовке и проведению чемпионата мира по футболу в 2018 году в Российской Федерации.</w:t>
      </w:r>
    </w:p>
    <w:p w:rsidR="00AD5B56" w:rsidRPr="00DC3312" w:rsidRDefault="00AD5B56" w:rsidP="00DC331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По данному направлению расходов отражаются расходы областного бюджета, предусмотренные на предоставление бюджетам городских округов иных межбюджетных трансфертов на финансовое обеспечение мероприятий по подготовке и проведению чемпионата мира по футболу в 2018 году в Российской Федерации, связанных с реконструкцией спортивных объектов, за счет средств федерального бюджета в рамках основного мероприятия «</w:t>
      </w:r>
      <w:r w:rsidRPr="00DC3312">
        <w:rPr>
          <w:rFonts w:ascii="Times New Roman" w:hAnsi="Times New Roman" w:cs="Times New Roman"/>
          <w:bCs/>
          <w:color w:val="000000"/>
          <w:sz w:val="28"/>
          <w:szCs w:val="28"/>
        </w:rPr>
        <w:t>Развитие спортивной инфраструктуры для проведения чемпионата мира по футболу в 2018 году в Российской Федерации</w:t>
      </w:r>
      <w:r w:rsidRPr="00DC3312">
        <w:rPr>
          <w:rFonts w:ascii="Times New Roman" w:hAnsi="Times New Roman" w:cs="Times New Roman"/>
          <w:color w:val="000000"/>
          <w:sz w:val="28"/>
          <w:szCs w:val="28"/>
        </w:rPr>
        <w:t>» подпрограммы «Развитие физической культуры и массового спорта на 2014-2020 годы» государственной программы Липецкой области «Развитие физической культуры и спорта Липецкой области» (04 1 09 00000).</w:t>
      </w:r>
    </w:p>
    <w:p w:rsidR="00AD5B56" w:rsidRPr="00DC3312" w:rsidRDefault="002D4468"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w:t>
      </w:r>
      <w:r w:rsidR="00AD5B56" w:rsidRPr="00DC3312">
        <w:rPr>
          <w:rFonts w:ascii="Times New Roman" w:hAnsi="Times New Roman" w:cs="Times New Roman"/>
          <w:color w:val="000000"/>
          <w:sz w:val="28"/>
          <w:szCs w:val="28"/>
        </w:rPr>
        <w:t>Поступление в местные бюджеты межбюджетных трансфертов на указанные цели отражается по соответствующим кодам вида доходов 000 2 02 45154 00 0000 151 «</w:t>
      </w:r>
      <w:r w:rsidR="000074A6" w:rsidRPr="00DC3312">
        <w:rPr>
          <w:rFonts w:ascii="Times New Roman" w:hAnsi="Times New Roman" w:cs="Times New Roman"/>
          <w:sz w:val="28"/>
          <w:szCs w:val="28"/>
        </w:rPr>
        <w:t>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r w:rsidR="00AD5B56" w:rsidRPr="00DC3312">
        <w:rPr>
          <w:rFonts w:ascii="Times New Roman" w:hAnsi="Times New Roman" w:cs="Times New Roman"/>
          <w:color w:val="000000"/>
          <w:sz w:val="28"/>
          <w:szCs w:val="28"/>
        </w:rPr>
        <w:t>» классификации доходов бюджетов.</w:t>
      </w:r>
    </w:p>
    <w:p w:rsidR="00AD5B56" w:rsidRPr="00DC3312" w:rsidRDefault="00AD5B56" w:rsidP="00DC3312">
      <w:pPr>
        <w:autoSpaceDE w:val="0"/>
        <w:autoSpaceDN w:val="0"/>
        <w:adjustRightInd w:val="0"/>
        <w:spacing w:after="0" w:line="240" w:lineRule="auto"/>
        <w:ind w:firstLine="540"/>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По данному направлению расходов также отражаются расходы местных бюджетов, источником финансового обеспечения которых являются указанные межбюджетные трансферты.»;</w:t>
      </w:r>
    </w:p>
    <w:p w:rsidR="00E37CCD"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color w:val="000000"/>
          <w:sz w:val="28"/>
          <w:szCs w:val="28"/>
        </w:rPr>
        <w:t xml:space="preserve">57) направление расходов «51730 </w:t>
      </w:r>
      <w:r w:rsidRPr="00DC3312">
        <w:rPr>
          <w:rFonts w:ascii="Times New Roman" w:hAnsi="Times New Roman" w:cs="Times New Roman"/>
          <w:sz w:val="28"/>
          <w:szCs w:val="28"/>
        </w:rPr>
        <w:t xml:space="preserve"> Закупка автобусов и техники для жилищно-коммунального хозяйства, работающих на газомоторном топливе.» исключить;</w:t>
      </w:r>
    </w:p>
    <w:p w:rsidR="00E82D26"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8</w:t>
      </w:r>
      <w:r w:rsidR="00E82D26" w:rsidRPr="00DC3312">
        <w:rPr>
          <w:rFonts w:ascii="Times New Roman" w:hAnsi="Times New Roman" w:cs="Times New Roman"/>
          <w:sz w:val="28"/>
          <w:szCs w:val="28"/>
        </w:rPr>
        <w:t>) направление расходов «51980  Социальная поддержка Героев Социалистического Труда и полных кавалеров ордена Трудовой Славы.» исключить;</w:t>
      </w:r>
    </w:p>
    <w:p w:rsidR="00E82D26"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9</w:t>
      </w:r>
      <w:r w:rsidR="00E82D26" w:rsidRPr="00DC3312">
        <w:rPr>
          <w:rFonts w:ascii="Times New Roman" w:hAnsi="Times New Roman" w:cs="Times New Roman"/>
          <w:sz w:val="28"/>
          <w:szCs w:val="28"/>
        </w:rPr>
        <w:t>) направление расходов «5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сключить;</w:t>
      </w:r>
    </w:p>
    <w:p w:rsidR="0039332C"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w:t>
      </w:r>
      <w:r w:rsidR="0039332C" w:rsidRPr="00DC3312">
        <w:rPr>
          <w:rFonts w:ascii="Times New Roman" w:hAnsi="Times New Roman" w:cs="Times New Roman"/>
          <w:sz w:val="28"/>
          <w:szCs w:val="28"/>
        </w:rPr>
        <w:t>)</w:t>
      </w:r>
      <w:r w:rsidR="00E9247B" w:rsidRPr="00DC3312">
        <w:rPr>
          <w:rFonts w:ascii="Times New Roman" w:hAnsi="Times New Roman" w:cs="Times New Roman"/>
          <w:sz w:val="28"/>
          <w:szCs w:val="28"/>
        </w:rPr>
        <w:t xml:space="preserve"> </w:t>
      </w:r>
      <w:r w:rsidR="0039332C" w:rsidRPr="00DC3312">
        <w:rPr>
          <w:rFonts w:ascii="Times New Roman" w:hAnsi="Times New Roman" w:cs="Times New Roman"/>
          <w:sz w:val="28"/>
          <w:szCs w:val="28"/>
        </w:rPr>
        <w:t xml:space="preserve">направление расходов «52360 </w:t>
      </w:r>
      <w:r w:rsidR="00BE2B14" w:rsidRPr="00DC3312">
        <w:rPr>
          <w:rFonts w:ascii="Times New Roman" w:hAnsi="Times New Roman" w:cs="Times New Roman"/>
          <w:sz w:val="28"/>
          <w:szCs w:val="28"/>
        </w:rPr>
        <w:t>Поддержка общественных инициатив и мероприятий в сфере духовно-просветительской деятельности, направленных на снижение межэтнической и межконфессиональной напряжённости на территории Липецкой области» исключить;</w:t>
      </w:r>
    </w:p>
    <w:p w:rsidR="00E9247B"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1</w:t>
      </w:r>
      <w:r w:rsidR="00E9247B" w:rsidRPr="00DC3312">
        <w:rPr>
          <w:rFonts w:ascii="Times New Roman" w:hAnsi="Times New Roman" w:cs="Times New Roman"/>
          <w:sz w:val="28"/>
          <w:szCs w:val="28"/>
        </w:rPr>
        <w:t>) направление расходов «52380 Реализация мероприятий региональной подпрограммы повышения мобильности трудовых ресурсов.» исключить;</w:t>
      </w:r>
    </w:p>
    <w:p w:rsidR="00763A0B"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2</w:t>
      </w:r>
      <w:r w:rsidR="00763A0B" w:rsidRPr="00DC3312">
        <w:rPr>
          <w:rFonts w:ascii="Times New Roman" w:hAnsi="Times New Roman" w:cs="Times New Roman"/>
          <w:sz w:val="28"/>
          <w:szCs w:val="28"/>
        </w:rPr>
        <w:t>)</w:t>
      </w:r>
      <w:r w:rsidR="00645405" w:rsidRPr="00DC3312">
        <w:rPr>
          <w:rFonts w:ascii="Times New Roman" w:hAnsi="Times New Roman" w:cs="Times New Roman"/>
          <w:sz w:val="28"/>
          <w:szCs w:val="28"/>
        </w:rPr>
        <w:t xml:space="preserve"> </w:t>
      </w:r>
      <w:r w:rsidR="00763A0B" w:rsidRPr="00DC3312">
        <w:rPr>
          <w:rFonts w:ascii="Times New Roman" w:hAnsi="Times New Roman" w:cs="Times New Roman"/>
          <w:sz w:val="28"/>
          <w:szCs w:val="28"/>
        </w:rPr>
        <w:t>направление расходов «53820 Мероприятия, направленные на обследование населения с целью выявления туберкулеза, лечения больных туберкулезом, профилактические мероприятия и финансовое обеспечение закупок диагностических средств для выявления и мониторинга лечения и лечения лиц, инфицированных вирусами иммунодефицита человека и гепатитов В и С.» исключить;</w:t>
      </w:r>
    </w:p>
    <w:p w:rsidR="001C5EFA" w:rsidRPr="00DC3312" w:rsidRDefault="00E37C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3</w:t>
      </w:r>
      <w:r w:rsidR="001C5EFA" w:rsidRPr="00DC3312">
        <w:rPr>
          <w:rFonts w:ascii="Times New Roman" w:hAnsi="Times New Roman" w:cs="Times New Roman"/>
          <w:sz w:val="28"/>
          <w:szCs w:val="28"/>
        </w:rPr>
        <w:t>) направление расходов «53920 Создание и развитие сети многофункциональных центров предоставления государственных и муниципальных услуг.» исключить;</w:t>
      </w:r>
    </w:p>
    <w:p w:rsidR="00763A0B"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4</w:t>
      </w:r>
      <w:r w:rsidR="00763A0B" w:rsidRPr="00DC3312">
        <w:rPr>
          <w:rFonts w:ascii="Times New Roman" w:hAnsi="Times New Roman" w:cs="Times New Roman"/>
          <w:sz w:val="28"/>
          <w:szCs w:val="28"/>
        </w:rPr>
        <w:t>) направление расходов «54020 Мероприятия по оказанию гражданам высокотехнологичной медицинской помощи, не включенной в базовую программу обязательного медицинского страхования.»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5</w:t>
      </w:r>
      <w:r w:rsidR="001C5EFA" w:rsidRPr="00DC3312">
        <w:rPr>
          <w:rFonts w:ascii="Times New Roman" w:hAnsi="Times New Roman" w:cs="Times New Roman"/>
          <w:sz w:val="28"/>
          <w:szCs w:val="28"/>
        </w:rPr>
        <w:t>) направление расходов «54160 Возмещение части затрат на уплату процентов по кредитам, полученным в российских кредитных организациях, на развитие товарного осетроводства.»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6</w:t>
      </w:r>
      <w:r w:rsidR="001C5EFA" w:rsidRPr="00DC3312">
        <w:rPr>
          <w:rFonts w:ascii="Times New Roman" w:hAnsi="Times New Roman" w:cs="Times New Roman"/>
          <w:sz w:val="28"/>
          <w:szCs w:val="28"/>
        </w:rPr>
        <w:t>) направление расходов «54370 Возмещение части прямых понесенных затрат на создание и модернизацию объектов плодохранилищ.»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7</w:t>
      </w:r>
      <w:r w:rsidR="00827950"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380 Грантовая поддержка сельскохозяйственных потребительских кооперативов для развития материально-технической базы.</w:t>
      </w:r>
      <w:r w:rsidR="00827950"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8</w:t>
      </w:r>
      <w:r w:rsidR="00827950"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390 Оказание несвязанной поддержки в области развития производства семенного картофеля и овощей открытого грунта.</w:t>
      </w:r>
      <w:r w:rsidR="00827950"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9</w:t>
      </w:r>
      <w:r w:rsidR="00827950"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00 Возмещение части прямых понесенных затрат на создание и модернизацию объектов картофелехранилищ и овощехранилищ.</w:t>
      </w:r>
      <w:r w:rsidR="00827950"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0</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10 Возмещение части прямых понесенных затрат на создание и модернизацию объектов тепличных комплексов.</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1</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20 Возмещение части прямых понесенных затрат на создание и модернизацию объектов животноводческих комплексов молочного направления (молочных ферм).</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2</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30 Возмещение части процентной ставки по краткосрочным кредитам (займам) на развитие молочного скотоводства.</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3</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40 Возмещение части процентной ставки по инвестиционным кредитам (займам) на строительство и реконструкцию объектов молочного скотоводства.</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4</w:t>
      </w:r>
      <w:r w:rsidR="001C5EFA" w:rsidRPr="00DC3312">
        <w:rPr>
          <w:rFonts w:ascii="Times New Roman" w:hAnsi="Times New Roman" w:cs="Times New Roman"/>
          <w:sz w:val="28"/>
          <w:szCs w:val="28"/>
        </w:rPr>
        <w:t>) направление расходов «54450  Субсидии на государственную поддержку молодежного предпринимательства.»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5</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460 Поддержка племенного крупного рогатого скота молочного направления.</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6</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500 Возмещение части процентной ставки по краткосрочным кредитам (займам) на переработку продукции растениеводства и животноводства.</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7</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570 Отдых и оздоровление детей, находящихся в трудной жизненной ситуации.</w:t>
      </w:r>
      <w:r w:rsidR="000440DA" w:rsidRPr="00DC3312">
        <w:rPr>
          <w:rFonts w:ascii="Times New Roman" w:hAnsi="Times New Roman" w:cs="Times New Roman"/>
          <w:sz w:val="28"/>
          <w:szCs w:val="28"/>
        </w:rPr>
        <w:t>»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8</w:t>
      </w:r>
      <w:r w:rsidR="000440DA" w:rsidRPr="00DC3312">
        <w:rPr>
          <w:rFonts w:ascii="Times New Roman" w:hAnsi="Times New Roman" w:cs="Times New Roman"/>
          <w:sz w:val="28"/>
          <w:szCs w:val="28"/>
        </w:rPr>
        <w:t>) направление расходов «</w:t>
      </w:r>
      <w:r w:rsidR="001C5EFA" w:rsidRPr="00DC3312">
        <w:rPr>
          <w:rFonts w:ascii="Times New Roman" w:hAnsi="Times New Roman" w:cs="Times New Roman"/>
          <w:sz w:val="28"/>
          <w:szCs w:val="28"/>
        </w:rPr>
        <w:t>54620 Компенсация отдельным категориям граждан оплаты взноса на капитальный ремонт общего имущества в многоквартирном доме.</w:t>
      </w:r>
      <w:r w:rsidR="000440DA" w:rsidRPr="00DC3312">
        <w:rPr>
          <w:rFonts w:ascii="Times New Roman" w:hAnsi="Times New Roman" w:cs="Times New Roman"/>
          <w:sz w:val="28"/>
          <w:szCs w:val="28"/>
        </w:rPr>
        <w:t>» исключить;</w:t>
      </w:r>
    </w:p>
    <w:p w:rsidR="00454FCD"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79</w:t>
      </w:r>
      <w:r w:rsidR="00454FCD" w:rsidRPr="00DC3312">
        <w:rPr>
          <w:rFonts w:ascii="Times New Roman" w:hAnsi="Times New Roman" w:cs="Times New Roman"/>
          <w:sz w:val="28"/>
          <w:szCs w:val="28"/>
        </w:rPr>
        <w:t xml:space="preserve">) направление расходов «54950 Финансовое обеспечение мероприятий федеральной целевой </w:t>
      </w:r>
      <w:hyperlink r:id="rId56" w:history="1">
        <w:r w:rsidR="00454FCD" w:rsidRPr="00DC3312">
          <w:rPr>
            <w:rFonts w:ascii="Times New Roman" w:hAnsi="Times New Roman" w:cs="Times New Roman"/>
            <w:sz w:val="28"/>
            <w:szCs w:val="28"/>
          </w:rPr>
          <w:t>программы</w:t>
        </w:r>
      </w:hyperlink>
      <w:r w:rsidR="00454FCD"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осуществляемые за счет субсидий из федерального бюджета, на реализацию мероприятий, направленных на строительство спортивных объектов шаговой доступности и по закупке комплектов искусственных покрытий для футбольных полей для спортивных детско-юношеских школ.</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54951 Финансовое обеспечение мероприятий федеральной целевой </w:t>
      </w:r>
      <w:hyperlink r:id="rId57"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реализацию мероприятий муниципальных программ, направленных на строительство спортивных объектов шаговой доступности в рамках основного мероприятия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w:t>
      </w:r>
      <w:hyperlink r:id="rId5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08 00000).</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54952 Финансовое обеспечение мероприятий федеральной целевой </w:t>
      </w:r>
      <w:hyperlink r:id="rId59"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p w:rsidR="00454FCD" w:rsidRPr="00DC3312" w:rsidRDefault="00454FC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осуществляемые за счет субсидий из федерального бюджета, на реализацию мероприятий по доставке комплектов искусственных покрытий для футбольных полей для спортивных детско-юношеских школ в рамках основного мероприятия «Реализация мер по развитию физической культуры и спорта Липецкой области, формирование инфраструктуры» </w:t>
      </w:r>
      <w:hyperlink r:id="rId6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02 00000).» исключить;</w:t>
      </w:r>
    </w:p>
    <w:p w:rsidR="001C5EFA"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0</w:t>
      </w:r>
      <w:r w:rsidR="001C5EFA" w:rsidRPr="00DC3312">
        <w:rPr>
          <w:rFonts w:ascii="Times New Roman" w:hAnsi="Times New Roman" w:cs="Times New Roman"/>
          <w:sz w:val="28"/>
          <w:szCs w:val="28"/>
        </w:rPr>
        <w:t xml:space="preserve">) </w:t>
      </w:r>
      <w:r w:rsidR="000440DA" w:rsidRPr="00DC3312">
        <w:rPr>
          <w:rFonts w:ascii="Times New Roman" w:hAnsi="Times New Roman" w:cs="Times New Roman"/>
          <w:sz w:val="28"/>
          <w:szCs w:val="28"/>
        </w:rPr>
        <w:t>направление расходов «</w:t>
      </w:r>
      <w:r w:rsidR="001C5EFA" w:rsidRPr="00DC3312">
        <w:rPr>
          <w:rFonts w:ascii="Times New Roman" w:hAnsi="Times New Roman" w:cs="Times New Roman"/>
          <w:sz w:val="28"/>
          <w:szCs w:val="28"/>
        </w:rPr>
        <w:t xml:space="preserve">54980 Финансовое обеспечение мероприятий федеральной целевой </w:t>
      </w:r>
      <w:hyperlink r:id="rId61" w:history="1">
        <w:r w:rsidR="001C5EFA" w:rsidRPr="00DC3312">
          <w:rPr>
            <w:rFonts w:ascii="Times New Roman" w:hAnsi="Times New Roman" w:cs="Times New Roman"/>
            <w:sz w:val="28"/>
            <w:szCs w:val="28"/>
          </w:rPr>
          <w:t>программы</w:t>
        </w:r>
      </w:hyperlink>
      <w:r w:rsidR="001C5EFA" w:rsidRPr="00DC3312">
        <w:rPr>
          <w:rFonts w:ascii="Times New Roman" w:hAnsi="Times New Roman" w:cs="Times New Roman"/>
          <w:sz w:val="28"/>
          <w:szCs w:val="28"/>
        </w:rPr>
        <w:t xml:space="preserve"> развития образования на 2016 - 2020 годы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за счет средств федерального бюджета).</w:t>
      </w:r>
      <w:r w:rsidR="000440DA" w:rsidRPr="00DC3312">
        <w:rPr>
          <w:rFonts w:ascii="Times New Roman" w:hAnsi="Times New Roman" w:cs="Times New Roman"/>
          <w:sz w:val="28"/>
          <w:szCs w:val="28"/>
        </w:rPr>
        <w:t>» исключить;</w:t>
      </w:r>
    </w:p>
    <w:p w:rsidR="000B2DC2"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1</w:t>
      </w:r>
      <w:r w:rsidR="000B2DC2" w:rsidRPr="00DC3312">
        <w:rPr>
          <w:rFonts w:ascii="Times New Roman" w:hAnsi="Times New Roman" w:cs="Times New Roman"/>
          <w:sz w:val="28"/>
          <w:szCs w:val="28"/>
        </w:rPr>
        <w:t>) направление расходов «55190 Поддержка отрасли культуры за счет средств федерального бюджета.» исключить;</w:t>
      </w:r>
    </w:p>
    <w:p w:rsidR="00827950"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2</w:t>
      </w:r>
      <w:r w:rsidR="00827950" w:rsidRPr="00DC3312">
        <w:rPr>
          <w:rFonts w:ascii="Times New Roman" w:hAnsi="Times New Roman" w:cs="Times New Roman"/>
          <w:sz w:val="28"/>
          <w:szCs w:val="28"/>
        </w:rPr>
        <w:t xml:space="preserve">) </w:t>
      </w:r>
      <w:r w:rsidR="000440DA" w:rsidRPr="00DC3312">
        <w:rPr>
          <w:rFonts w:ascii="Times New Roman" w:hAnsi="Times New Roman" w:cs="Times New Roman"/>
          <w:sz w:val="28"/>
          <w:szCs w:val="28"/>
        </w:rPr>
        <w:t>направление расходов «</w:t>
      </w:r>
      <w:r w:rsidR="00827950" w:rsidRPr="00DC3312">
        <w:rPr>
          <w:rFonts w:ascii="Times New Roman" w:hAnsi="Times New Roman" w:cs="Times New Roman"/>
          <w:sz w:val="28"/>
          <w:szCs w:val="28"/>
        </w:rPr>
        <w:t>55200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 за счет межбюджетных трансфертов из федерального бюджета.</w:t>
      </w:r>
      <w:r w:rsidR="000440DA" w:rsidRPr="00DC3312">
        <w:rPr>
          <w:rFonts w:ascii="Times New Roman" w:hAnsi="Times New Roman" w:cs="Times New Roman"/>
          <w:sz w:val="28"/>
          <w:szCs w:val="28"/>
        </w:rPr>
        <w:t>» исключить;</w:t>
      </w:r>
    </w:p>
    <w:p w:rsidR="002579EC"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3) направление расходов «55420 Повышение продуктивности крупного рогатого скота молочного направления.» исключить;</w:t>
      </w:r>
    </w:p>
    <w:p w:rsidR="002579EC" w:rsidRPr="00DC3312" w:rsidRDefault="002579E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4) направление расходов «55430 Оказание содействия финансированию целевых показателей реализации региональных программ развития агропромышленного комплекса.» исключить;</w:t>
      </w:r>
    </w:p>
    <w:p w:rsidR="00D5739D" w:rsidRPr="00DC3312" w:rsidRDefault="009A38A7" w:rsidP="00DC3312">
      <w:pPr>
        <w:pStyle w:val="ConsPlusNormal"/>
        <w:tabs>
          <w:tab w:val="left" w:pos="993"/>
        </w:tabs>
        <w:ind w:firstLine="540"/>
        <w:jc w:val="both"/>
        <w:rPr>
          <w:rFonts w:ascii="Times New Roman" w:hAnsi="Times New Roman" w:cs="Times New Roman"/>
          <w:sz w:val="28"/>
          <w:szCs w:val="28"/>
        </w:rPr>
      </w:pPr>
      <w:r w:rsidRPr="00DC3312">
        <w:rPr>
          <w:rFonts w:ascii="Times New Roman" w:hAnsi="Times New Roman" w:cs="Times New Roman"/>
          <w:sz w:val="28"/>
          <w:szCs w:val="28"/>
        </w:rPr>
        <w:t>85</w:t>
      </w:r>
      <w:r w:rsidR="00025FF5" w:rsidRPr="00DC3312">
        <w:rPr>
          <w:rFonts w:ascii="Times New Roman" w:hAnsi="Times New Roman" w:cs="Times New Roman"/>
          <w:sz w:val="28"/>
          <w:szCs w:val="28"/>
        </w:rPr>
        <w:t>)</w:t>
      </w:r>
      <w:r w:rsidR="00645405" w:rsidRPr="00DC3312">
        <w:rPr>
          <w:rFonts w:ascii="Times New Roman" w:hAnsi="Times New Roman" w:cs="Times New Roman"/>
          <w:sz w:val="28"/>
          <w:szCs w:val="28"/>
        </w:rPr>
        <w:t xml:space="preserve"> </w:t>
      </w:r>
      <w:r w:rsidR="00025FF5" w:rsidRPr="00DC3312">
        <w:rPr>
          <w:rFonts w:ascii="Times New Roman" w:hAnsi="Times New Roman" w:cs="Times New Roman"/>
          <w:sz w:val="28"/>
          <w:szCs w:val="28"/>
        </w:rPr>
        <w:t>после направления расходов  «60210</w:t>
      </w:r>
      <w:r w:rsidR="00D5739D" w:rsidRPr="00DC3312">
        <w:rPr>
          <w:rFonts w:ascii="Times New Roman" w:hAnsi="Times New Roman" w:cs="Times New Roman"/>
          <w:sz w:val="28"/>
          <w:szCs w:val="28"/>
        </w:rPr>
        <w:t xml:space="preserve"> Субсидии сельскохозяйственным перерабатывающим потребительским кооперативам на финансовое обеспечение затрат на развитие производства сыров с использованием пищевых плесневых грибов.» дополнить абзацами следующего содержания:</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220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повышения конкурентоспособности субъектов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6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1 00000).</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230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повышения конкурентоспособности субъектов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6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1 00000).</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240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повышения конкурентоспособности субъектов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6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1 00000).</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250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повышения конкурентоспособности субъектов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6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1 00000).</w:t>
      </w:r>
    </w:p>
    <w:p w:rsidR="00D5739D" w:rsidRPr="00DC3312" w:rsidRDefault="00D5739D" w:rsidP="00DC3312">
      <w:pPr>
        <w:pStyle w:val="ConsPlusNormal"/>
        <w:ind w:firstLine="567"/>
        <w:jc w:val="both"/>
        <w:rPr>
          <w:rFonts w:ascii="Times New Roman" w:hAnsi="Times New Roman" w:cs="Times New Roman"/>
          <w:sz w:val="28"/>
          <w:szCs w:val="28"/>
        </w:rPr>
      </w:pPr>
      <w:r w:rsidRPr="00DC3312">
        <w:rPr>
          <w:rFonts w:ascii="Times New Roman" w:hAnsi="Times New Roman" w:cs="Times New Roman"/>
          <w:sz w:val="28"/>
          <w:szCs w:val="28"/>
        </w:rPr>
        <w:t>60260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D5739D" w:rsidRPr="00DC3312" w:rsidRDefault="00D5739D" w:rsidP="00DC3312">
      <w:pPr>
        <w:pStyle w:val="ConsPlusNormal"/>
        <w:ind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юридическим лицам на создание и (или) обеспечение деятельности региональных центров инжиниринга для субъектов малого и среднего предпринимательства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подпрограммы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270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p w:rsidR="00D5739D" w:rsidRPr="00DC3312" w:rsidRDefault="00D5739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в рамках основного мероприятия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66"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r w:rsidR="00AC08BD" w:rsidRPr="00DC3312">
        <w:rPr>
          <w:rFonts w:ascii="Times New Roman" w:hAnsi="Times New Roman" w:cs="Times New Roman"/>
          <w:sz w:val="28"/>
          <w:szCs w:val="28"/>
        </w:rPr>
        <w:t>»</w:t>
      </w:r>
      <w:r w:rsidRPr="00DC3312">
        <w:rPr>
          <w:rFonts w:ascii="Times New Roman" w:hAnsi="Times New Roman" w:cs="Times New Roman"/>
          <w:sz w:val="28"/>
          <w:szCs w:val="28"/>
        </w:rPr>
        <w:t>;</w:t>
      </w:r>
    </w:p>
    <w:p w:rsidR="005F3FD8"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w:t>
      </w:r>
      <w:r w:rsidR="005F3FD8" w:rsidRPr="00DC3312">
        <w:rPr>
          <w:rFonts w:ascii="Times New Roman" w:hAnsi="Times New Roman" w:cs="Times New Roman"/>
          <w:sz w:val="28"/>
          <w:szCs w:val="28"/>
        </w:rPr>
        <w:t xml:space="preserve">) после направления расходов </w:t>
      </w:r>
      <w:r w:rsidRPr="00DC3312">
        <w:rPr>
          <w:rFonts w:ascii="Times New Roman" w:hAnsi="Times New Roman" w:cs="Times New Roman"/>
          <w:sz w:val="28"/>
          <w:szCs w:val="28"/>
        </w:rPr>
        <w:t xml:space="preserve">«60570 Субсидии на возмещение затрат юридическим лицам по созданию агентств добровольной помощи.» </w:t>
      </w:r>
      <w:r w:rsidR="005F3FD8" w:rsidRPr="00DC3312">
        <w:rPr>
          <w:rFonts w:ascii="Times New Roman" w:hAnsi="Times New Roman" w:cs="Times New Roman"/>
          <w:sz w:val="28"/>
          <w:szCs w:val="28"/>
        </w:rPr>
        <w:t xml:space="preserve">        дополнить абзацами следующего содержания:</w:t>
      </w:r>
    </w:p>
    <w:p w:rsidR="005F3FD8" w:rsidRPr="00DC3312" w:rsidRDefault="005F3FD8" w:rsidP="00DC3312">
      <w:pPr>
        <w:autoSpaceDE w:val="0"/>
        <w:autoSpaceDN w:val="0"/>
        <w:adjustRightInd w:val="0"/>
        <w:spacing w:after="0" w:line="240" w:lineRule="auto"/>
        <w:ind w:firstLine="540"/>
        <w:jc w:val="both"/>
        <w:rPr>
          <w:rFonts w:ascii="Times New Roman" w:hAnsi="Times New Roman" w:cs="Times New Roman"/>
          <w:b/>
          <w:sz w:val="28"/>
          <w:szCs w:val="28"/>
        </w:rPr>
      </w:pPr>
      <w:r w:rsidRPr="00DC3312">
        <w:rPr>
          <w:rFonts w:ascii="Times New Roman" w:hAnsi="Times New Roman" w:cs="Times New Roman"/>
          <w:sz w:val="28"/>
          <w:szCs w:val="28"/>
        </w:rPr>
        <w:t>«60580 Субсидии социально ориентированным некоммерческим организациям, выделенные на реализацию социально значимых проектов (мероприятий).</w:t>
      </w:r>
    </w:p>
    <w:p w:rsidR="005F3FD8" w:rsidRPr="00DC3312" w:rsidRDefault="005F3FD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ыделенных на реализацию социально значимых проектов (мероприятий) в рамках основного мероприятия «Создание условий для эффективного развития некоммерческих организаций в Липецкой области» </w:t>
      </w:r>
      <w:hyperlink r:id="rId6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Содействие развитию гражданского общества, патриотического воспитания населения Липецкой области и реализации молодежной политики» государственной программы Липецкой области «Реализация внутренней политики Липецкой области» (10 1 01 00000).»;</w:t>
      </w:r>
    </w:p>
    <w:p w:rsidR="00DC4F86"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7</w:t>
      </w:r>
      <w:r w:rsidR="00DC4F8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DC4F86" w:rsidRPr="00DC3312">
        <w:rPr>
          <w:rFonts w:ascii="Times New Roman" w:hAnsi="Times New Roman" w:cs="Times New Roman"/>
          <w:sz w:val="28"/>
          <w:szCs w:val="28"/>
        </w:rPr>
        <w:t>после направления расходов «60660 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 дополнить абзацами следующего содержания:</w:t>
      </w:r>
    </w:p>
    <w:p w:rsidR="00DC4F86" w:rsidRPr="00DC3312" w:rsidRDefault="00DC4F8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0661 Обучение специалистов в рамках Государственного плана подготовки управленческих кадров для организаций народного хозяйства Российской Федерации</w:t>
      </w:r>
      <w:r w:rsidR="008B5FAA" w:rsidRPr="00DC3312">
        <w:rPr>
          <w:rFonts w:ascii="Times New Roman" w:hAnsi="Times New Roman" w:cs="Times New Roman"/>
          <w:sz w:val="28"/>
          <w:szCs w:val="28"/>
        </w:rPr>
        <w:t xml:space="preserve"> за счет средств областного бюджета</w:t>
      </w:r>
      <w:r w:rsidRPr="00DC3312">
        <w:rPr>
          <w:rFonts w:ascii="Times New Roman" w:hAnsi="Times New Roman" w:cs="Times New Roman"/>
          <w:sz w:val="28"/>
          <w:szCs w:val="28"/>
        </w:rPr>
        <w:t>.</w:t>
      </w:r>
    </w:p>
    <w:p w:rsidR="00DC4F86" w:rsidRPr="00DC3312" w:rsidRDefault="00DC4F8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отражаются расходы областного бюджета, на оплату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рамках основного мероприятия «Создание условий для эффективного развития промышленного комплекса области» </w:t>
      </w:r>
      <w:hyperlink r:id="rId6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Модернизация и развитие промышленности Липецкой области на 2014 - 2020 годы» государственной программы Липецкой области «Модернизация и инновационное развитие экономики Липецкой области» (11 1 02 00000).»</w:t>
      </w:r>
      <w:r w:rsidR="008B5FAA" w:rsidRPr="00DC3312">
        <w:rPr>
          <w:rFonts w:ascii="Times New Roman" w:hAnsi="Times New Roman" w:cs="Times New Roman"/>
          <w:sz w:val="28"/>
          <w:szCs w:val="28"/>
        </w:rPr>
        <w:t>;</w:t>
      </w:r>
    </w:p>
    <w:p w:rsidR="00D54FF3"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8</w:t>
      </w:r>
      <w:r w:rsidR="00D54FF3" w:rsidRPr="00DC3312">
        <w:rPr>
          <w:rFonts w:ascii="Times New Roman" w:hAnsi="Times New Roman" w:cs="Times New Roman"/>
          <w:sz w:val="28"/>
          <w:szCs w:val="28"/>
        </w:rPr>
        <w:t>) направление расходов «61310 Меры государственной поддержки организаций, направленные на улучшение качества атмосферного воздуха на территории Липецкой области.» изложить в следующей редакции:</w:t>
      </w:r>
    </w:p>
    <w:p w:rsidR="00D54FF3" w:rsidRPr="00DC3312" w:rsidRDefault="00D54FF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1310 Меры государственной поддержки организаций, направленные на улучшение качества атмосферного воздуха на территории Липецкой области.</w:t>
      </w:r>
    </w:p>
    <w:p w:rsidR="00D54FF3" w:rsidRPr="00DC3312" w:rsidRDefault="00D54FF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юридическим лицам на возмещение части затрат на приобретение оборудования и установок, снижающих выбросы загрязняющих веществ в атмосферный воздух, в рамках основного мероприятия «Снижение выбросов загрязняющих веществ в атмосферный воздух от асфальтобетонной установки» </w:t>
      </w:r>
      <w:hyperlink r:id="rId69"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Охрана окружающей среды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16 1 03 00000).»;</w:t>
      </w:r>
    </w:p>
    <w:p w:rsidR="00AC08BD"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89) </w:t>
      </w:r>
      <w:r w:rsidR="00AC08BD" w:rsidRPr="00DC3312">
        <w:rPr>
          <w:rFonts w:ascii="Times New Roman" w:hAnsi="Times New Roman" w:cs="Times New Roman"/>
          <w:sz w:val="28"/>
          <w:szCs w:val="28"/>
        </w:rPr>
        <w:t>направление расходов «61410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исключить;</w:t>
      </w:r>
    </w:p>
    <w:p w:rsidR="00B7443E"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0</w:t>
      </w:r>
      <w:r w:rsidR="003114C1" w:rsidRPr="00DC3312">
        <w:rPr>
          <w:rFonts w:ascii="Times New Roman" w:hAnsi="Times New Roman" w:cs="Times New Roman"/>
          <w:sz w:val="28"/>
          <w:szCs w:val="28"/>
        </w:rPr>
        <w:t xml:space="preserve">) направление расходов «62040 </w:t>
      </w:r>
      <w:r w:rsidR="00B7443E" w:rsidRPr="00DC3312">
        <w:rPr>
          <w:rFonts w:ascii="Times New Roman" w:hAnsi="Times New Roman" w:cs="Times New Roman"/>
          <w:sz w:val="28"/>
          <w:szCs w:val="28"/>
        </w:rPr>
        <w:t>Поддержка молочного скотоводства.» изложить в следующей редакции:</w:t>
      </w:r>
    </w:p>
    <w:p w:rsidR="00B7443E" w:rsidRPr="00DC3312" w:rsidRDefault="00B7443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2040 Поддержка молочного скотоводства.</w:t>
      </w:r>
    </w:p>
    <w:p w:rsidR="00B7443E" w:rsidRPr="00DC3312" w:rsidRDefault="00B7443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 на</w:t>
      </w:r>
      <w:r w:rsidR="00C33666" w:rsidRPr="00DC3312">
        <w:rPr>
          <w:rFonts w:ascii="Times New Roman" w:hAnsi="Times New Roman" w:cs="Times New Roman"/>
          <w:sz w:val="28"/>
          <w:szCs w:val="28"/>
        </w:rPr>
        <w:t xml:space="preserve"> возмещение части затрат на приобретение племенного молодняка крупного рогатого скота молочного направления</w:t>
      </w:r>
      <w:r w:rsidRPr="00DC3312">
        <w:rPr>
          <w:rFonts w:ascii="Times New Roman" w:hAnsi="Times New Roman" w:cs="Times New Roman"/>
          <w:sz w:val="28"/>
          <w:szCs w:val="28"/>
        </w:rPr>
        <w:t xml:space="preserve"> в рамках основного мероприятия </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Поддержка подотрасли животноводства, переработки, хранения и реализации продукции животноводства</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7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Развитие отрасли животноводства, переработки и реализации продукции животноводства в Липецкой области на 2014 - 2020 годы</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C33666" w:rsidRPr="00DC3312">
        <w:rPr>
          <w:rFonts w:ascii="Times New Roman" w:hAnsi="Times New Roman" w:cs="Times New Roman"/>
          <w:sz w:val="28"/>
          <w:szCs w:val="28"/>
        </w:rPr>
        <w:t>»</w:t>
      </w:r>
      <w:r w:rsidRPr="00DC3312">
        <w:rPr>
          <w:rFonts w:ascii="Times New Roman" w:hAnsi="Times New Roman" w:cs="Times New Roman"/>
          <w:sz w:val="28"/>
          <w:szCs w:val="28"/>
        </w:rPr>
        <w:t xml:space="preserve"> (13 2 01 00000).</w:t>
      </w:r>
      <w:r w:rsidR="00C33666" w:rsidRPr="00DC3312">
        <w:rPr>
          <w:rFonts w:ascii="Times New Roman" w:hAnsi="Times New Roman" w:cs="Times New Roman"/>
          <w:sz w:val="28"/>
          <w:szCs w:val="28"/>
        </w:rPr>
        <w:t>»;</w:t>
      </w:r>
    </w:p>
    <w:p w:rsidR="00C33666"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91</w:t>
      </w:r>
      <w:r w:rsidR="000B44A5" w:rsidRPr="00DC3312">
        <w:rPr>
          <w:rFonts w:ascii="Times New Roman" w:eastAsia="Calibri" w:hAnsi="Times New Roman" w:cs="Times New Roman"/>
          <w:sz w:val="28"/>
          <w:szCs w:val="28"/>
          <w:lang w:eastAsia="en-US"/>
        </w:rPr>
        <w:t xml:space="preserve">) </w:t>
      </w:r>
      <w:r w:rsidR="00C33666" w:rsidRPr="00DC3312">
        <w:rPr>
          <w:rFonts w:ascii="Times New Roman" w:eastAsia="Calibri" w:hAnsi="Times New Roman" w:cs="Times New Roman"/>
          <w:sz w:val="28"/>
          <w:szCs w:val="28"/>
          <w:lang w:eastAsia="en-US"/>
        </w:rPr>
        <w:t>после направления расходов «</w:t>
      </w:r>
      <w:r w:rsidR="00C33666" w:rsidRPr="00DC3312">
        <w:rPr>
          <w:rFonts w:ascii="Times New Roman" w:hAnsi="Times New Roman" w:cs="Times New Roman"/>
          <w:sz w:val="28"/>
          <w:szCs w:val="28"/>
        </w:rPr>
        <w:t>62060 Управление рисками в отрасли животноводства.» дополнить абзацами следующего содержания:</w:t>
      </w:r>
    </w:p>
    <w:p w:rsidR="00AC08BD" w:rsidRPr="00DC3312" w:rsidRDefault="00C33666"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w:t>
      </w:r>
      <w:r w:rsidR="00862962" w:rsidRPr="00DC3312">
        <w:rPr>
          <w:rFonts w:ascii="Times New Roman" w:eastAsia="Calibri" w:hAnsi="Times New Roman" w:cs="Times New Roman"/>
          <w:sz w:val="28"/>
          <w:szCs w:val="28"/>
          <w:lang w:eastAsia="en-US"/>
        </w:rPr>
        <w:t xml:space="preserve">62070 </w:t>
      </w:r>
      <w:r w:rsidR="00962705" w:rsidRPr="00DC3312">
        <w:rPr>
          <w:rFonts w:ascii="Times New Roman" w:eastAsia="Calibri" w:hAnsi="Times New Roman" w:cs="Times New Roman"/>
          <w:sz w:val="28"/>
          <w:szCs w:val="28"/>
          <w:lang w:eastAsia="en-US"/>
        </w:rPr>
        <w:t>Возмещение части затрат на приобретение эмбрионов крупного рогатого скота молочного направления.</w:t>
      </w:r>
    </w:p>
    <w:p w:rsidR="0073746D" w:rsidRPr="00DC3312" w:rsidRDefault="009627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73746D" w:rsidRPr="00DC3312">
        <w:rPr>
          <w:rFonts w:ascii="Times New Roman" w:hAnsi="Times New Roman" w:cs="Times New Roman"/>
          <w:sz w:val="28"/>
          <w:szCs w:val="28"/>
        </w:rPr>
        <w:t xml:space="preserve">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эмбрионов крупного рогатого скота молочного направления в рамках основного мероприятия «Поддержка подотрасли животноводства, переработки, хранения и реализации продукции животноводства» </w:t>
      </w:r>
      <w:hyperlink r:id="rId71" w:history="1">
        <w:r w:rsidR="0073746D" w:rsidRPr="00DC3312">
          <w:rPr>
            <w:rFonts w:ascii="Times New Roman" w:hAnsi="Times New Roman" w:cs="Times New Roman"/>
            <w:sz w:val="28"/>
            <w:szCs w:val="28"/>
          </w:rPr>
          <w:t>подпрограммы</w:t>
        </w:r>
      </w:hyperlink>
      <w:r w:rsidR="0073746D" w:rsidRPr="00DC3312">
        <w:rPr>
          <w:rFonts w:ascii="Times New Roman" w:hAnsi="Times New Roman" w:cs="Times New Roman"/>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DC4F86"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2</w:t>
      </w:r>
      <w:r w:rsidR="00A2525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A2525A" w:rsidRPr="00DC3312">
        <w:rPr>
          <w:rFonts w:ascii="Times New Roman" w:hAnsi="Times New Roman" w:cs="Times New Roman"/>
          <w:sz w:val="28"/>
          <w:szCs w:val="28"/>
        </w:rPr>
        <w:t xml:space="preserve">после направления расходов </w:t>
      </w:r>
      <w:r w:rsidR="00DC4F86" w:rsidRPr="00DC3312">
        <w:rPr>
          <w:rFonts w:ascii="Times New Roman" w:hAnsi="Times New Roman" w:cs="Times New Roman"/>
          <w:sz w:val="28"/>
          <w:szCs w:val="28"/>
        </w:rPr>
        <w:t>«65210 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 дополнить абзацами следующего содержания:</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5271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w:t>
      </w:r>
      <w:hyperlink r:id="rId7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5273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w:t>
      </w:r>
      <w:hyperlink r:id="rId7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5274 Мероприятия, направленные на вовлечение молодежи в предпринимательскую деятельность.</w:t>
      </w:r>
    </w:p>
    <w:p w:rsidR="00A2525A"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реализацию мероприятий, направленных на вовлечение молодежи в предпринимательскую деятельность в рамках основного мероприятия «Вовлечение молодежи в предпринимательскую деятельность» </w:t>
      </w:r>
      <w:hyperlink r:id="rId7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6 00000).</w:t>
      </w:r>
    </w:p>
    <w:p w:rsidR="00DC4F86" w:rsidRPr="00DC3312" w:rsidRDefault="00A2525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5277</w:t>
      </w:r>
      <w:r w:rsidR="00DC4F86" w:rsidRPr="00DC3312">
        <w:rPr>
          <w:rFonts w:ascii="Times New Roman" w:hAnsi="Times New Roman" w:cs="Times New Roman"/>
          <w:sz w:val="28"/>
          <w:szCs w:val="28"/>
        </w:rPr>
        <w:t xml:space="preserve">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p w:rsidR="00DC4F86" w:rsidRPr="00DC3312" w:rsidRDefault="00DC4F8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в рамках основного мероприятия «Стимулирование организаций кооперативов, осуществление и расширение их деятельности» </w:t>
      </w:r>
      <w:hyperlink r:id="rId7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сети кооперативов всех направлений на 2014 - 2020 годы» государственной программы Липецкой области «Развитие кооперации и коллективных форм собственности в Липецкой области» (07 1 01 00000).»;</w:t>
      </w:r>
    </w:p>
    <w:p w:rsidR="007331E1"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color w:val="000000"/>
          <w:sz w:val="28"/>
          <w:szCs w:val="28"/>
        </w:rPr>
        <w:t>93</w:t>
      </w:r>
      <w:r w:rsidR="007331E1" w:rsidRPr="00DC3312">
        <w:rPr>
          <w:rFonts w:ascii="Times New Roman" w:hAnsi="Times New Roman" w:cs="Times New Roman"/>
          <w:color w:val="000000"/>
          <w:sz w:val="28"/>
          <w:szCs w:val="28"/>
        </w:rPr>
        <w:t xml:space="preserve">) направление расходов «70410 </w:t>
      </w:r>
      <w:r w:rsidR="007331E1" w:rsidRPr="00DC3312">
        <w:rPr>
          <w:rFonts w:ascii="Times New Roman" w:hAnsi="Times New Roman" w:cs="Times New Roman"/>
          <w:sz w:val="28"/>
          <w:szCs w:val="28"/>
        </w:rPr>
        <w:t xml:space="preserve">Компенсация расходов на уплату взноса на капитальный ремонт общего имущества в многоквартирном доме отдельным категориям граждан в соответствии с </w:t>
      </w:r>
      <w:hyperlink r:id="rId76" w:history="1">
        <w:r w:rsidR="007331E1" w:rsidRPr="00DC3312">
          <w:rPr>
            <w:rFonts w:ascii="Times New Roman" w:hAnsi="Times New Roman" w:cs="Times New Roman"/>
            <w:sz w:val="28"/>
            <w:szCs w:val="28"/>
          </w:rPr>
          <w:t>Законом</w:t>
        </w:r>
      </w:hyperlink>
      <w:r w:rsidR="007331E1" w:rsidRPr="00DC3312">
        <w:rPr>
          <w:rFonts w:ascii="Times New Roman" w:hAnsi="Times New Roman" w:cs="Times New Roman"/>
          <w:sz w:val="28"/>
          <w:szCs w:val="28"/>
        </w:rPr>
        <w:t xml:space="preserve"> Липецкой области от 2 декабря 2004 года № 141-ОЗ «О мерах социальной поддержки отдельных категорий граждан в Липецкой области</w:t>
      </w:r>
      <w:r w:rsidR="00C17039" w:rsidRPr="00DC3312">
        <w:rPr>
          <w:rFonts w:ascii="Times New Roman" w:hAnsi="Times New Roman" w:cs="Times New Roman"/>
          <w:sz w:val="28"/>
          <w:szCs w:val="28"/>
        </w:rPr>
        <w:t>.</w:t>
      </w:r>
      <w:r w:rsidR="007331E1" w:rsidRPr="00DC3312">
        <w:rPr>
          <w:rFonts w:ascii="Times New Roman" w:hAnsi="Times New Roman" w:cs="Times New Roman"/>
          <w:sz w:val="28"/>
          <w:szCs w:val="28"/>
        </w:rPr>
        <w:t>» исключить;</w:t>
      </w:r>
    </w:p>
    <w:p w:rsidR="009F4450"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4</w:t>
      </w:r>
      <w:r w:rsidR="009F4450"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9F4450" w:rsidRPr="00DC3312">
        <w:rPr>
          <w:rFonts w:ascii="Times New Roman" w:hAnsi="Times New Roman" w:cs="Times New Roman"/>
          <w:sz w:val="28"/>
          <w:szCs w:val="28"/>
        </w:rPr>
        <w:t xml:space="preserve">направление расходов «76010 Оказание государственной социальной помощи в соответствии с </w:t>
      </w:r>
      <w:hyperlink r:id="rId77" w:history="1">
        <w:r w:rsidR="009F4450" w:rsidRPr="00DC3312">
          <w:rPr>
            <w:rFonts w:ascii="Times New Roman" w:hAnsi="Times New Roman" w:cs="Times New Roman"/>
            <w:color w:val="000000"/>
            <w:sz w:val="28"/>
            <w:szCs w:val="28"/>
          </w:rPr>
          <w:t>Законом</w:t>
        </w:r>
      </w:hyperlink>
      <w:r w:rsidR="009F4450" w:rsidRPr="00DC3312">
        <w:rPr>
          <w:rFonts w:ascii="Times New Roman" w:hAnsi="Times New Roman" w:cs="Times New Roman"/>
          <w:sz w:val="28"/>
          <w:szCs w:val="28"/>
        </w:rPr>
        <w:t xml:space="preserve"> Липецкой области от 7 октября 2008 года № 187-ОЗ «О поощрительных и социальных выплатах в сфере культуры и искусства Липецкой области».» изложить в следующей редакции:</w:t>
      </w:r>
    </w:p>
    <w:p w:rsidR="009F4450" w:rsidRPr="00DC3312" w:rsidRDefault="009F445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76010 Оказание государственной социальной помощи в соответствии с </w:t>
      </w:r>
      <w:hyperlink r:id="rId78" w:history="1">
        <w:r w:rsidRPr="00DC3312">
          <w:rPr>
            <w:rFonts w:ascii="Times New Roman" w:hAnsi="Times New Roman" w:cs="Times New Roman"/>
            <w:color w:val="000000"/>
            <w:sz w:val="28"/>
            <w:szCs w:val="28"/>
          </w:rPr>
          <w:t>Законом</w:t>
        </w:r>
      </w:hyperlink>
      <w:r w:rsidRPr="00DC3312">
        <w:rPr>
          <w:rFonts w:ascii="Times New Roman" w:hAnsi="Times New Roman" w:cs="Times New Roman"/>
          <w:sz w:val="28"/>
          <w:szCs w:val="28"/>
        </w:rPr>
        <w:t xml:space="preserve"> Липецкой области от 7 октября 2008 года № 187-ОЗ «О поощрительных и социальных выплатах в сфере культуры и искусства Липецкой области».</w:t>
      </w:r>
    </w:p>
    <w:p w:rsidR="009F4450" w:rsidRPr="00DC3312" w:rsidRDefault="009F445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социальные выплаты в сфере культуры в соответствии с </w:t>
      </w:r>
      <w:hyperlink r:id="rId79" w:history="1">
        <w:r w:rsidRPr="00DC3312">
          <w:rPr>
            <w:rFonts w:ascii="Times New Roman" w:hAnsi="Times New Roman" w:cs="Times New Roman"/>
            <w:color w:val="000000"/>
            <w:sz w:val="28"/>
            <w:szCs w:val="28"/>
          </w:rPr>
          <w:t>Законом</w:t>
        </w:r>
      </w:hyperlink>
      <w:r w:rsidRPr="00DC3312">
        <w:rPr>
          <w:rFonts w:ascii="Times New Roman" w:hAnsi="Times New Roman" w:cs="Times New Roman"/>
          <w:sz w:val="28"/>
          <w:szCs w:val="28"/>
        </w:rPr>
        <w:t xml:space="preserve"> Липецкой области от 7 октября 2008 года </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 xml:space="preserve"> 187-ОЗ </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О поощрительных и социальных выплатах в сфере культуры и искусства Липецкой области</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 xml:space="preserve"> в рамках основного мероприятия </w:t>
      </w:r>
      <w:r w:rsidR="00C96C72" w:rsidRPr="00DC3312">
        <w:rPr>
          <w:rFonts w:ascii="Times New Roman" w:hAnsi="Times New Roman" w:cs="Times New Roman"/>
          <w:sz w:val="28"/>
          <w:szCs w:val="28"/>
        </w:rPr>
        <w:t>«Социальная поддержка работников учреждений культуры и искусства»</w:t>
      </w:r>
      <w:r w:rsidRPr="00DC3312">
        <w:rPr>
          <w:rFonts w:ascii="Times New Roman" w:hAnsi="Times New Roman" w:cs="Times New Roman"/>
          <w:sz w:val="28"/>
          <w:szCs w:val="28"/>
        </w:rPr>
        <w:t xml:space="preserve"> </w:t>
      </w:r>
      <w:hyperlink r:id="rId80"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Развитие и сохранение культуры Липецкой области</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Развитие культуры и туризма в Липецкой области</w:t>
      </w:r>
      <w:r w:rsidR="00C96C72" w:rsidRPr="00DC3312">
        <w:rPr>
          <w:rFonts w:ascii="Times New Roman" w:hAnsi="Times New Roman" w:cs="Times New Roman"/>
          <w:sz w:val="28"/>
          <w:szCs w:val="28"/>
        </w:rPr>
        <w:t>»</w:t>
      </w:r>
      <w:r w:rsidRPr="00DC3312">
        <w:rPr>
          <w:rFonts w:ascii="Times New Roman" w:hAnsi="Times New Roman" w:cs="Times New Roman"/>
          <w:sz w:val="28"/>
          <w:szCs w:val="28"/>
        </w:rPr>
        <w:t xml:space="preserve"> (06 1 05 00000).</w:t>
      </w:r>
      <w:r w:rsidR="00C96C72" w:rsidRPr="00DC3312">
        <w:rPr>
          <w:rFonts w:ascii="Times New Roman" w:hAnsi="Times New Roman" w:cs="Times New Roman"/>
          <w:sz w:val="28"/>
          <w:szCs w:val="28"/>
        </w:rPr>
        <w:t>»;</w:t>
      </w:r>
    </w:p>
    <w:p w:rsidR="005B04A5"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5</w:t>
      </w:r>
      <w:r w:rsidR="005B04A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5B04A5" w:rsidRPr="00DC3312">
        <w:rPr>
          <w:rFonts w:ascii="Times New Roman" w:hAnsi="Times New Roman" w:cs="Times New Roman"/>
          <w:sz w:val="28"/>
          <w:szCs w:val="28"/>
        </w:rPr>
        <w:t>направление расходов «86020 Предоставление субсидий местным бюджетам на реализацию мероприятий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изложить в следующей редакции:</w:t>
      </w:r>
    </w:p>
    <w:p w:rsidR="005B04A5" w:rsidRPr="00DC3312" w:rsidRDefault="005B04A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020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p w:rsidR="005B04A5" w:rsidRPr="00DC3312" w:rsidRDefault="005B04A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w:t>
      </w:r>
      <w:hyperlink r:id="rId81"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4 02 00000) на предоставление субсидий местным бюджетам на реализацию муниципальных программ, направленных на подготовку и внесение изменений в генеральные планы, правила землепользования и застройки, карт (планы) границ населенных пунктов, границ территориальных зон городских и сельских поселений и документацию по планировке территорий городских округов, городских и сельских поселений Липецкой области.</w:t>
      </w:r>
    </w:p>
    <w:p w:rsidR="005B04A5" w:rsidRPr="00DC3312" w:rsidRDefault="005B04A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1 «Прочие субсидии» классификации доходов бюджетов.</w:t>
      </w:r>
    </w:p>
    <w:p w:rsidR="005B04A5" w:rsidRPr="00DC3312" w:rsidRDefault="005B04A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F22F7C" w:rsidRPr="00DC3312" w:rsidRDefault="000B1F8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6</w:t>
      </w:r>
      <w:r w:rsidR="00F22F7C" w:rsidRPr="00DC3312">
        <w:rPr>
          <w:rFonts w:ascii="Times New Roman" w:hAnsi="Times New Roman" w:cs="Times New Roman"/>
          <w:sz w:val="28"/>
          <w:szCs w:val="28"/>
        </w:rPr>
        <w:t>) направление расходов «86050 Предоставление субсидий местным бюджетам на реализацию мероприятий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изложить в следующей реда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050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w:t>
      </w:r>
      <w:hyperlink r:id="rId82"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6 01 00000) на предоставление субсидий местным бюджетам на:</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озмещение части затрат на приобретение основного технологического и холодильного оборудования для осуществления заготовительной деятельности и (или) первичной переработки и (или) реализации сельскохозяйственной проду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риобретение грузового автотранспорта, в том числе специализированного, для закупки и (или) реализации сельскохозяйственной проду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уплату процентов по кредитам, полученным в кредитных организациях для осуществления заготовительной деятельности и первичной переработки сельскохозяйственной проду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1 «Прочие субсидии» классификации доходов бюджетов.</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Также по данному направлению расходов отражаются расходы местных бюджетов, источником финансового обеспечения которых являются указанные субсидии из областного бюджета.»; </w:t>
      </w:r>
    </w:p>
    <w:p w:rsidR="00F22F7C" w:rsidRPr="00DC3312" w:rsidRDefault="005336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7</w:t>
      </w:r>
      <w:r w:rsidR="00F22F7C" w:rsidRPr="00DC3312">
        <w:rPr>
          <w:rFonts w:ascii="Times New Roman" w:hAnsi="Times New Roman" w:cs="Times New Roman"/>
          <w:sz w:val="28"/>
          <w:szCs w:val="28"/>
        </w:rPr>
        <w:t>) направление расходов «86060 Предоставление субсидий местным бюджетам на реализацию мероприятий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изложить в следующей редакции:</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060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w:t>
      </w:r>
      <w:hyperlink r:id="rId83"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Развитие торговли Липецкой области на 2014 - 2016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8 01 00000) на предоставление субсидий местным бюджетам на обеспечение услугами торговли и бытового обслуживания поселений, входящих в состав муниципального района.</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1 «Прочие субсидии» классификации доходов бюджетов.</w:t>
      </w:r>
    </w:p>
    <w:p w:rsidR="00F22F7C" w:rsidRPr="00DC3312" w:rsidRDefault="00F22F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 из областного бюджета.»;</w:t>
      </w:r>
    </w:p>
    <w:p w:rsidR="008B522E" w:rsidRPr="00DC3312" w:rsidRDefault="005336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8</w:t>
      </w:r>
      <w:r w:rsidR="008B522E" w:rsidRPr="00DC3312">
        <w:rPr>
          <w:rFonts w:ascii="Times New Roman" w:hAnsi="Times New Roman" w:cs="Times New Roman"/>
          <w:sz w:val="28"/>
          <w:szCs w:val="28"/>
        </w:rPr>
        <w:t>) направление расходов «86140  Предоставление субсидий местным бюджетам на реализацию мероприятий муниципальных программ, направленных на организацию благоустройства территорий поселений и городских округов.» изложить в следующей редакции:</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140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в рамках основного мероприятия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w:t>
      </w:r>
      <w:hyperlink r:id="rId84"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Улучшение качества жилищного фонда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6 04 00000).</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1 «Прочие субсидии» классификации доходов бюджетов.</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C7192E" w:rsidRPr="00DC3312" w:rsidRDefault="00533652"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99</w:t>
      </w:r>
      <w:r w:rsidR="00C7192E"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w:t>
      </w:r>
      <w:r w:rsidR="00C7192E" w:rsidRPr="00DC3312">
        <w:rPr>
          <w:rFonts w:ascii="Times New Roman" w:eastAsia="Calibri" w:hAnsi="Times New Roman" w:cs="Times New Roman"/>
          <w:sz w:val="28"/>
          <w:szCs w:val="28"/>
          <w:lang w:eastAsia="en-US"/>
        </w:rPr>
        <w:t>после направления расходов «</w:t>
      </w:r>
      <w:r w:rsidRPr="00DC3312">
        <w:rPr>
          <w:rFonts w:ascii="Times New Roman" w:hAnsi="Times New Roman" w:cs="Times New Roman"/>
          <w:sz w:val="28"/>
          <w:szCs w:val="28"/>
        </w:rPr>
        <w:t>86140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r w:rsidR="00C7192E" w:rsidRPr="00DC3312">
        <w:rPr>
          <w:rFonts w:ascii="Times New Roman" w:eastAsia="Calibri" w:hAnsi="Times New Roman" w:cs="Times New Roman"/>
          <w:sz w:val="28"/>
          <w:szCs w:val="28"/>
          <w:lang w:eastAsia="en-US"/>
        </w:rPr>
        <w:t xml:space="preserve">      дополнить абзацами следующего содержания:</w:t>
      </w:r>
    </w:p>
    <w:p w:rsidR="00C7192E" w:rsidRPr="00DC3312" w:rsidRDefault="00C7192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86189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C7192E" w:rsidRPr="00DC3312" w:rsidRDefault="00C7192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w:t>
      </w:r>
      <w:hyperlink r:id="rId85" w:history="1">
        <w:r w:rsidRPr="00DC3312">
          <w:rPr>
            <w:rFonts w:ascii="Times New Roman" w:eastAsia="Calibri" w:hAnsi="Times New Roman" w:cs="Times New Roman"/>
            <w:sz w:val="28"/>
            <w:szCs w:val="28"/>
            <w:lang w:eastAsia="en-US"/>
          </w:rPr>
          <w:t>подпрограммы</w:t>
        </w:r>
      </w:hyperlink>
      <w:r w:rsidRPr="00DC3312">
        <w:rPr>
          <w:rFonts w:ascii="Times New Roman" w:eastAsia="Calibri" w:hAnsi="Times New Roman" w:cs="Times New Roman"/>
          <w:sz w:val="28"/>
          <w:szCs w:val="28"/>
          <w:lang w:eastAsia="en-US"/>
        </w:rPr>
        <w:t xml:space="preserve"> </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Устойчивое развитие сельских территорий Липецкой области на 2014 - 2017 годы и на период до 2020 года</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государственной программы Липецкой области </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Развитие сельского хозяйства и регулирование рынков сельскохозяйственной продукции, сырья и продовольствия Липецкой области</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13 7 08 00000).</w:t>
      </w:r>
    </w:p>
    <w:p w:rsidR="00C7192E" w:rsidRPr="00DC3312" w:rsidRDefault="00C7192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Поступление субсидий в местные бюджеты на указанные цели отражается по соответствующим кодам вида доходов 000 2 02 </w:t>
      </w:r>
      <w:r w:rsidR="005F3FD8" w:rsidRPr="00DC3312">
        <w:rPr>
          <w:rFonts w:ascii="Times New Roman" w:eastAsia="Calibri" w:hAnsi="Times New Roman" w:cs="Times New Roman"/>
          <w:sz w:val="28"/>
          <w:szCs w:val="28"/>
          <w:lang w:eastAsia="en-US"/>
        </w:rPr>
        <w:t>20077</w:t>
      </w:r>
      <w:r w:rsidRPr="00DC3312">
        <w:rPr>
          <w:rFonts w:ascii="Times New Roman" w:eastAsia="Calibri" w:hAnsi="Times New Roman" w:cs="Times New Roman"/>
          <w:sz w:val="28"/>
          <w:szCs w:val="28"/>
          <w:lang w:eastAsia="en-US"/>
        </w:rPr>
        <w:t xml:space="preserve"> 00 0000 151 </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005F3FD8"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классификации доходов бюджетов.</w:t>
      </w:r>
    </w:p>
    <w:p w:rsidR="00C7192E" w:rsidRPr="00DC3312" w:rsidRDefault="00C7192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r w:rsidR="005F3FD8" w:rsidRPr="00DC3312">
        <w:rPr>
          <w:rFonts w:ascii="Times New Roman" w:eastAsia="Calibri" w:hAnsi="Times New Roman" w:cs="Times New Roman"/>
          <w:sz w:val="28"/>
          <w:szCs w:val="28"/>
          <w:lang w:eastAsia="en-US"/>
        </w:rPr>
        <w:t>»;</w:t>
      </w:r>
    </w:p>
    <w:p w:rsidR="008B522E"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0</w:t>
      </w:r>
      <w:r w:rsidR="008B522E" w:rsidRPr="00DC3312">
        <w:rPr>
          <w:rFonts w:ascii="Times New Roman" w:hAnsi="Times New Roman" w:cs="Times New Roman"/>
          <w:sz w:val="28"/>
          <w:szCs w:val="28"/>
        </w:rPr>
        <w:t>) направление расходов «86200 Предоставление субсидий местным бюджетам на реализацию мероприятий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изложить в следующей редакции:</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200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w:t>
      </w:r>
      <w:hyperlink r:id="rId86"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16 2 01 00000) на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1 «Прочие субсидии» классификации доходов бюджетов.</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8B522E"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1</w:t>
      </w:r>
      <w:r w:rsidR="008B522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8B522E" w:rsidRPr="00DC3312">
        <w:rPr>
          <w:rFonts w:ascii="Times New Roman" w:hAnsi="Times New Roman" w:cs="Times New Roman"/>
          <w:sz w:val="28"/>
          <w:szCs w:val="28"/>
        </w:rPr>
        <w:t>направление расходов «86210 Предоставление субсидий местным бюджетам на реализацию мероприятий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изложить в следующей редакции:</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210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w:t>
      </w:r>
      <w:hyperlink r:id="rId87"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16 2 02 00000) на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на указанные цели отражается по соответствующим кодам вида доходов </w:t>
      </w:r>
      <w:r w:rsidR="00BD2EAD" w:rsidRPr="00DC3312">
        <w:rPr>
          <w:rFonts w:ascii="Times New Roman" w:hAnsi="Times New Roman" w:cs="Times New Roman"/>
          <w:sz w:val="28"/>
          <w:szCs w:val="28"/>
        </w:rPr>
        <w:t>000 2 02 29999 00 0000 151 «</w:t>
      </w:r>
      <w:r w:rsidRPr="00DC3312">
        <w:rPr>
          <w:rFonts w:ascii="Times New Roman" w:hAnsi="Times New Roman" w:cs="Times New Roman"/>
          <w:sz w:val="28"/>
          <w:szCs w:val="28"/>
        </w:rPr>
        <w:t>Прочие субсидии</w:t>
      </w:r>
      <w:r w:rsidR="00BD2EAD"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8B522E" w:rsidRPr="00DC3312" w:rsidRDefault="008B52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r w:rsidR="00BD2EAD" w:rsidRPr="00DC3312">
        <w:rPr>
          <w:rFonts w:ascii="Times New Roman" w:hAnsi="Times New Roman" w:cs="Times New Roman"/>
          <w:sz w:val="28"/>
          <w:szCs w:val="28"/>
        </w:rPr>
        <w:t>»;</w:t>
      </w:r>
    </w:p>
    <w:p w:rsidR="00056B8A"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2</w:t>
      </w:r>
      <w:r w:rsidR="00056B8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056B8A" w:rsidRPr="00DC3312">
        <w:rPr>
          <w:rFonts w:ascii="Times New Roman" w:hAnsi="Times New Roman" w:cs="Times New Roman"/>
          <w:sz w:val="28"/>
          <w:szCs w:val="28"/>
        </w:rPr>
        <w:t>направление расходов «86250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исключить;</w:t>
      </w:r>
    </w:p>
    <w:p w:rsidR="008B5FAA"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3</w:t>
      </w:r>
      <w:r w:rsidR="008B5FAA" w:rsidRPr="00DC3312">
        <w:rPr>
          <w:rFonts w:ascii="Times New Roman" w:hAnsi="Times New Roman" w:cs="Times New Roman"/>
          <w:sz w:val="28"/>
          <w:szCs w:val="28"/>
        </w:rPr>
        <w:t>) после направления расходов «86270 Предоставление субсидий местным бюджетам на реализацию муниципальных программ в части приобретения услуг по сопровождению сетевого программного обеспечения по электронному ведению похозяйственного учета в поселениях области.» дополнить абзацами следующего содержания:</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275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в рамках основного мероприятия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w:t>
      </w:r>
      <w:hyperlink r:id="rId8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7 00000).</w:t>
      </w:r>
    </w:p>
    <w:p w:rsidR="00F2099F" w:rsidRPr="00DC3312" w:rsidRDefault="00F2099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данные субсидии.</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276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реализацию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в рамках основного мероприятия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w:t>
      </w:r>
      <w:hyperlink r:id="rId89"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8 00000).</w:t>
      </w:r>
    </w:p>
    <w:p w:rsidR="00F2099F" w:rsidRPr="00DC3312" w:rsidRDefault="00F2099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данные субсидии.</w:t>
      </w:r>
      <w:r w:rsidR="003D7EBE" w:rsidRPr="00DC3312">
        <w:rPr>
          <w:rFonts w:ascii="Times New Roman" w:hAnsi="Times New Roman" w:cs="Times New Roman"/>
          <w:sz w:val="28"/>
          <w:szCs w:val="28"/>
        </w:rPr>
        <w:t>»;</w:t>
      </w:r>
    </w:p>
    <w:p w:rsidR="00056B8A"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4</w:t>
      </w:r>
      <w:r w:rsidR="00056B8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056B8A" w:rsidRPr="00DC3312">
        <w:rPr>
          <w:rFonts w:ascii="Times New Roman" w:hAnsi="Times New Roman" w:cs="Times New Roman"/>
          <w:sz w:val="28"/>
          <w:szCs w:val="28"/>
        </w:rPr>
        <w:t>направление расходов «86370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исключить;</w:t>
      </w:r>
    </w:p>
    <w:p w:rsidR="00056B8A"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5</w:t>
      </w:r>
      <w:r w:rsidR="00056B8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056B8A" w:rsidRPr="00DC3312">
        <w:rPr>
          <w:rFonts w:ascii="Times New Roman" w:hAnsi="Times New Roman" w:cs="Times New Roman"/>
          <w:sz w:val="28"/>
          <w:szCs w:val="28"/>
        </w:rPr>
        <w:t>направление расходов «86380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исключить;</w:t>
      </w:r>
    </w:p>
    <w:p w:rsidR="00AC08BD"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6</w:t>
      </w:r>
      <w:r w:rsidR="00AC08BD" w:rsidRPr="00DC3312">
        <w:rPr>
          <w:rFonts w:ascii="Times New Roman" w:hAnsi="Times New Roman" w:cs="Times New Roman"/>
          <w:sz w:val="28"/>
          <w:szCs w:val="28"/>
        </w:rPr>
        <w:t>) после направления расходов «86360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 дополнить абзацами следующего содержания:</w:t>
      </w:r>
    </w:p>
    <w:p w:rsidR="00AC08BD" w:rsidRPr="00DC3312" w:rsidRDefault="00AC08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400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p w:rsidR="00AC08BD" w:rsidRPr="00DC3312" w:rsidRDefault="00AC08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основного мероприятия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w:t>
      </w:r>
      <w:hyperlink r:id="rId9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4 00000).</w:t>
      </w:r>
    </w:p>
    <w:p w:rsidR="00AC08BD" w:rsidRPr="00DC3312" w:rsidRDefault="00AC08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лассификации доходов бюджетов.</w:t>
      </w:r>
    </w:p>
    <w:p w:rsidR="00AC08BD" w:rsidRPr="00DC3312" w:rsidRDefault="00AC08BD" w:rsidP="00DC33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r w:rsidR="007B7E18" w:rsidRPr="00DC3312">
        <w:rPr>
          <w:rFonts w:ascii="Times New Roman" w:hAnsi="Times New Roman" w:cs="Times New Roman"/>
          <w:sz w:val="28"/>
          <w:szCs w:val="28"/>
        </w:rPr>
        <w:t>»</w:t>
      </w:r>
      <w:r w:rsidRPr="00DC3312">
        <w:rPr>
          <w:rFonts w:ascii="Times New Roman" w:hAnsi="Times New Roman" w:cs="Times New Roman"/>
          <w:sz w:val="28"/>
          <w:szCs w:val="28"/>
        </w:rPr>
        <w:t>;</w:t>
      </w:r>
    </w:p>
    <w:p w:rsidR="003213BE" w:rsidRPr="00DC3312" w:rsidRDefault="0043269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7</w:t>
      </w:r>
      <w:r w:rsidR="003213B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3213BE" w:rsidRPr="00DC3312">
        <w:rPr>
          <w:rFonts w:ascii="Times New Roman" w:hAnsi="Times New Roman" w:cs="Times New Roman"/>
          <w:sz w:val="28"/>
          <w:szCs w:val="28"/>
        </w:rPr>
        <w:t>после направления расходов «86670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дополнить абзацами следующего содержания:</w:t>
      </w:r>
    </w:p>
    <w:p w:rsidR="003213BE" w:rsidRPr="00DC3312" w:rsidRDefault="003213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86680 Предоставление субсидий местным бюджетам на реализацию муниципальных программ, направленных на строительство сельских домов культуры.</w:t>
      </w:r>
    </w:p>
    <w:p w:rsidR="003213BE" w:rsidRPr="00DC3312" w:rsidRDefault="003213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реализацию мероприятий муниципальных программ, направленных на строительство сельских домов культуры в рамках основного мероприятия «Предоставление субсидий местным бюджетам на реализацию муниципальных программ, направленных на строительство сельских домов культуры» </w:t>
      </w:r>
      <w:hyperlink r:id="rId9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и сохранение культуры Липецкой области» государственной программы Липецкой области «Развитие культуры и туризма в Липецкой области» (06 1 13 00000).</w:t>
      </w:r>
    </w:p>
    <w:p w:rsidR="003213BE" w:rsidRPr="00DC3312" w:rsidRDefault="003213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3213BE" w:rsidRPr="00DC3312" w:rsidRDefault="003213B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3213BE" w:rsidRPr="00DC3312" w:rsidRDefault="003213BE" w:rsidP="00DC3312">
      <w:pPr>
        <w:autoSpaceDE w:val="0"/>
        <w:autoSpaceDN w:val="0"/>
        <w:adjustRightInd w:val="0"/>
        <w:spacing w:after="0" w:line="240" w:lineRule="auto"/>
        <w:ind w:firstLine="540"/>
        <w:jc w:val="both"/>
        <w:rPr>
          <w:rFonts w:ascii="Times New Roman" w:hAnsi="Times New Roman" w:cs="Times New Roman"/>
          <w:sz w:val="28"/>
          <w:szCs w:val="28"/>
        </w:rPr>
      </w:pPr>
    </w:p>
    <w:p w:rsidR="009F4450" w:rsidRPr="00DC3312" w:rsidRDefault="009F4450" w:rsidP="00DC3312">
      <w:pPr>
        <w:autoSpaceDE w:val="0"/>
        <w:autoSpaceDN w:val="0"/>
        <w:adjustRightInd w:val="0"/>
        <w:spacing w:after="0" w:line="240" w:lineRule="auto"/>
        <w:ind w:firstLine="540"/>
        <w:jc w:val="both"/>
        <w:rPr>
          <w:rFonts w:ascii="Times New Roman" w:hAnsi="Times New Roman" w:cs="Times New Roman"/>
          <w:sz w:val="28"/>
          <w:szCs w:val="28"/>
        </w:rPr>
      </w:pPr>
    </w:p>
    <w:p w:rsidR="00E82D26" w:rsidRPr="00DC3312" w:rsidRDefault="00E4562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8</w:t>
      </w:r>
      <w:r w:rsidR="00E82D2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E82D26" w:rsidRPr="00DC3312">
        <w:rPr>
          <w:rFonts w:ascii="Times New Roman" w:hAnsi="Times New Roman" w:cs="Times New Roman"/>
          <w:sz w:val="28"/>
          <w:szCs w:val="28"/>
        </w:rPr>
        <w:t xml:space="preserve">после направления расходов </w:t>
      </w:r>
      <w:r w:rsidR="001155D8" w:rsidRPr="00DC3312">
        <w:rPr>
          <w:rFonts w:ascii="Times New Roman" w:hAnsi="Times New Roman" w:cs="Times New Roman"/>
          <w:sz w:val="28"/>
          <w:szCs w:val="28"/>
        </w:rPr>
        <w:t xml:space="preserve">«99999 Реализация направления расходов основного мероприятия подпрограммы государственной программы Липецкой области, а также непрограммных направлений расходов государственных органов области, органа управления Территориального фонда обязательного медицинского страхования Липецкой области.» </w:t>
      </w:r>
      <w:r w:rsidR="00E82D26" w:rsidRPr="00DC3312">
        <w:rPr>
          <w:rFonts w:ascii="Times New Roman" w:hAnsi="Times New Roman" w:cs="Times New Roman"/>
          <w:sz w:val="28"/>
          <w:szCs w:val="28"/>
        </w:rPr>
        <w:t>дополнить абзацами следующего содержания:</w:t>
      </w:r>
    </w:p>
    <w:p w:rsidR="00E82D26" w:rsidRPr="00DC3312" w:rsidRDefault="00E82D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090 Социальная поддержка Героев Советского Союза, Героев Российской Федерации и полных кавалеров ордена Славы.</w:t>
      </w:r>
    </w:p>
    <w:p w:rsidR="00E82D26" w:rsidRPr="00DC3312" w:rsidRDefault="00E82D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Социальная поддержка отдельных категорий граждан» </w:t>
      </w:r>
      <w:hyperlink r:id="rId92"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Развитие мер социальной поддержки отдельных категорий населения» государственной программы Липецкой области «Социальная поддержка граждан, реализация семейно-демографической политики Липецкой области» (01 1 01 00000) на социальную поддержку Героев Советского Союза, Героев Российской Федерации и полных кавалеров ордена Славы, осуществляемые за счет межбюджетных субсидий от бюджета Пенсионного фонда Российской Федерации.»;</w:t>
      </w:r>
    </w:p>
    <w:p w:rsidR="008420B1" w:rsidRPr="00DC3312" w:rsidRDefault="0003426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09</w:t>
      </w:r>
      <w:r w:rsidR="008420B1"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8420B1" w:rsidRPr="00DC3312">
        <w:rPr>
          <w:rFonts w:ascii="Times New Roman" w:hAnsi="Times New Roman" w:cs="Times New Roman"/>
          <w:sz w:val="28"/>
          <w:szCs w:val="28"/>
        </w:rPr>
        <w:t>направление расходов «</w:t>
      </w:r>
      <w:r w:rsidR="008420B1" w:rsidRPr="00DC3312">
        <w:rPr>
          <w:rFonts w:ascii="Times New Roman" w:hAnsi="Times New Roman" w:cs="Times New Roman"/>
          <w:sz w:val="28"/>
          <w:szCs w:val="28"/>
          <w:lang w:val="en-US"/>
        </w:rPr>
        <w:t>R</w:t>
      </w:r>
      <w:r w:rsidR="008420B1" w:rsidRPr="00DC3312">
        <w:rPr>
          <w:rFonts w:ascii="Times New Roman" w:hAnsi="Times New Roman" w:cs="Times New Roman"/>
          <w:sz w:val="28"/>
          <w:szCs w:val="28"/>
        </w:rPr>
        <w:t>0160  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изложить в следующей редакции:</w:t>
      </w:r>
    </w:p>
    <w:p w:rsidR="008420B1" w:rsidRPr="00DC3312" w:rsidRDefault="008420B1"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160  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p w:rsidR="008420B1" w:rsidRPr="00DC3312" w:rsidRDefault="008420B1"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й целевой статье отражаются расходы областного бюджета</w:t>
      </w:r>
      <w:r w:rsidR="0024522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24522D"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на проведение мероприятий по защите от негативного воздействия вод, обеспечению безопасности гидротехнических сооружений, восстановлению и экологической реабилитации водных объектов.</w:t>
      </w:r>
      <w:r w:rsidR="0024522D" w:rsidRPr="00DC3312">
        <w:rPr>
          <w:rFonts w:ascii="Times New Roman" w:hAnsi="Times New Roman" w:cs="Times New Roman"/>
          <w:sz w:val="28"/>
          <w:szCs w:val="28"/>
        </w:rPr>
        <w:t>»;</w:t>
      </w:r>
    </w:p>
    <w:p w:rsidR="00645405" w:rsidRPr="00DC3312" w:rsidRDefault="0003426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0</w:t>
      </w:r>
      <w:r w:rsidR="0064540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645405" w:rsidRPr="00DC3312">
        <w:rPr>
          <w:rFonts w:ascii="Times New Roman" w:hAnsi="Times New Roman" w:cs="Times New Roman"/>
          <w:sz w:val="28"/>
          <w:szCs w:val="28"/>
        </w:rPr>
        <w:t>направление расходов «</w:t>
      </w:r>
      <w:r w:rsidR="00645405" w:rsidRPr="00DC3312">
        <w:rPr>
          <w:rFonts w:ascii="Times New Roman" w:hAnsi="Times New Roman" w:cs="Times New Roman"/>
          <w:sz w:val="28"/>
          <w:szCs w:val="28"/>
          <w:lang w:val="en-US"/>
        </w:rPr>
        <w:t>R</w:t>
      </w:r>
      <w:r w:rsidR="00645405" w:rsidRPr="00DC3312">
        <w:rPr>
          <w:rFonts w:ascii="Times New Roman" w:hAnsi="Times New Roman" w:cs="Times New Roman"/>
          <w:sz w:val="28"/>
          <w:szCs w:val="28"/>
        </w:rPr>
        <w:t>0180 Реализация мероприятий подпрограммы.» изложить в следующей редакц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180 Реализация мероприятий подпрограммы.</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на:</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улучшение жилищных условий граждан, проживающих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строительство объектов водоснабжения в населенных пунктах, расположенных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строительство фельдшерско-акушерских пунктов и (или) офисов врачей общей практики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предоставление субсидий местным бюджетам на реализацию муниципальных программ, направленных на развитие газификации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предоставление субсидии местным бюджетам на реализацию муниципальных программ, направленных на развитие сети учреждений культурно-досугового типа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предоставление субсидии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00C533AE" w:rsidRPr="00DC3312">
        <w:rPr>
          <w:rFonts w:ascii="Times New Roman" w:hAnsi="Times New Roman" w:cs="Times New Roman"/>
          <w:sz w:val="28"/>
          <w:szCs w:val="28"/>
        </w:rPr>
        <w:t xml:space="preserve">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связанные с капитальными вложениями в объекты муниципальной собственности, отражается по соответствующим кодам вида доходов 000 2 02 2</w:t>
      </w:r>
      <w:r w:rsidR="003D3B2B" w:rsidRPr="00DC3312">
        <w:rPr>
          <w:rFonts w:ascii="Times New Roman" w:hAnsi="Times New Roman" w:cs="Times New Roman"/>
          <w:sz w:val="28"/>
          <w:szCs w:val="28"/>
        </w:rPr>
        <w:t>0</w:t>
      </w:r>
      <w:r w:rsidRPr="00DC3312">
        <w:rPr>
          <w:rFonts w:ascii="Times New Roman" w:hAnsi="Times New Roman" w:cs="Times New Roman"/>
          <w:sz w:val="28"/>
          <w:szCs w:val="28"/>
        </w:rPr>
        <w:t xml:space="preserve">077 00 0000 151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в целях поддержки местных инициатив граждан, проживающих в сельской местности, отражается по соответствующим кодам вида доходов 000 2 02 2</w:t>
      </w:r>
      <w:r w:rsidR="003D3B2B" w:rsidRPr="00DC3312">
        <w:rPr>
          <w:rFonts w:ascii="Times New Roman" w:hAnsi="Times New Roman" w:cs="Times New Roman"/>
          <w:sz w:val="28"/>
          <w:szCs w:val="28"/>
        </w:rPr>
        <w:t>0051</w:t>
      </w:r>
      <w:r w:rsidRPr="00DC3312">
        <w:rPr>
          <w:rFonts w:ascii="Times New Roman" w:hAnsi="Times New Roman" w:cs="Times New Roman"/>
          <w:sz w:val="28"/>
          <w:szCs w:val="28"/>
        </w:rPr>
        <w:t xml:space="preserve"> 00 0000 151 </w:t>
      </w:r>
      <w:r w:rsidR="003D3B2B" w:rsidRPr="00DC3312">
        <w:rPr>
          <w:rFonts w:ascii="Times New Roman" w:hAnsi="Times New Roman" w:cs="Times New Roman"/>
          <w:sz w:val="28"/>
          <w:szCs w:val="28"/>
        </w:rPr>
        <w:t>« Субсидии бюджетам на реализацию федеральных целевых программ»</w:t>
      </w:r>
      <w:r w:rsidRPr="00DC3312">
        <w:rPr>
          <w:rFonts w:ascii="Times New Roman" w:hAnsi="Times New Roman" w:cs="Times New Roman"/>
          <w:sz w:val="28"/>
          <w:szCs w:val="28"/>
        </w:rPr>
        <w:t xml:space="preserve"> классификации доходов бюджетов.</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3D3B2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w:t>
      </w:r>
      <w:r w:rsidR="00645405" w:rsidRPr="00DC3312">
        <w:rPr>
          <w:rFonts w:ascii="Times New Roman" w:hAnsi="Times New Roman" w:cs="Times New Roman"/>
          <w:sz w:val="28"/>
          <w:szCs w:val="28"/>
        </w:rPr>
        <w:t xml:space="preserve"> том числе:</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1 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3D3B2B"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на осуществление социальных выплат на приобретение или строительство жилья молодым семьям, молодым специалистам, гражданам, проживающим на селе в рамках основного мероприятия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Улучшение жилищных условий граждан, проживающих в сельской местности</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3"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1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2 Реализация мероприятий подпрограммы (строительство объектов водоснабжения в населенных пунктах, расположенных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3D3B2B"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 на строительство объектов водоснабжения в сельской местности в рамках основного мероприятия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4"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3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3 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3D3B2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3D3B2B"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на предоставление субсидий местным бюджетам на реализацию муниципальных программ, направленных на развитие газификации в сельской местности в рамках основного мероприятия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развитие газификации в сельской местно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5"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7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связанные с капитальными вложениями в объекты муниципальной собственности, отражается по соответствующим кодам вида доходов 000 2 02 </w:t>
      </w:r>
      <w:r w:rsidR="00372452" w:rsidRPr="00DC3312">
        <w:rPr>
          <w:rFonts w:ascii="Times New Roman" w:hAnsi="Times New Roman" w:cs="Times New Roman"/>
          <w:sz w:val="28"/>
          <w:szCs w:val="28"/>
        </w:rPr>
        <w:t>20</w:t>
      </w:r>
      <w:r w:rsidRPr="00DC3312">
        <w:rPr>
          <w:rFonts w:ascii="Times New Roman" w:hAnsi="Times New Roman" w:cs="Times New Roman"/>
          <w:sz w:val="28"/>
          <w:szCs w:val="28"/>
        </w:rPr>
        <w:t xml:space="preserve">077 00 0000 151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372452" w:rsidRPr="00DC3312" w:rsidRDefault="003724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4 Реализация мероприятий подпрограммы (строительство фельдшерско-акушерских пунктов и (или) офисов врачей общей практики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 расходы областного бюджета</w:t>
      </w:r>
      <w:r w:rsidR="00372452"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 на строительство фельдшерско-акушерских пунктов и (или) офисов врачей общей практики в сельской местности в рамках основного мероприятия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6"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3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5 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372452"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 на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в рамках основного мероприятия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7"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6 00000).</w:t>
      </w:r>
    </w:p>
    <w:p w:rsidR="00372452" w:rsidRPr="00DC3312" w:rsidRDefault="003724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связанные с капитальными вложениями в объекты муниципальной собственност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372452" w:rsidRPr="00DC3312" w:rsidRDefault="003724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6 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372452" w:rsidRPr="00DC3312">
        <w:rPr>
          <w:rFonts w:ascii="Times New Roman" w:hAnsi="Times New Roman" w:cs="Times New Roman"/>
          <w:sz w:val="28"/>
          <w:szCs w:val="28"/>
        </w:rPr>
        <w:t>,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w:t>
      </w:r>
      <w:r w:rsidRPr="00DC3312">
        <w:rPr>
          <w:rFonts w:ascii="Times New Roman" w:hAnsi="Times New Roman" w:cs="Times New Roman"/>
          <w:sz w:val="28"/>
          <w:szCs w:val="28"/>
        </w:rPr>
        <w:t xml:space="preserve">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8"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color w:val="000000"/>
          <w:sz w:val="28"/>
          <w:szCs w:val="28"/>
        </w:rPr>
        <w:t xml:space="preserve"> </w:t>
      </w:r>
      <w:r w:rsidR="00372452" w:rsidRPr="00DC3312">
        <w:rPr>
          <w:rFonts w:ascii="Times New Roman" w:hAnsi="Times New Roman" w:cs="Times New Roman"/>
          <w:color w:val="000000"/>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372452"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3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7 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0B7ABD" w:rsidRPr="00DC3312">
        <w:rPr>
          <w:rFonts w:ascii="Times New Roman" w:hAnsi="Times New Roman" w:cs="Times New Roman"/>
          <w:sz w:val="28"/>
          <w:szCs w:val="28"/>
        </w:rPr>
        <w:t>,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w:t>
      </w:r>
      <w:r w:rsidRPr="00DC3312">
        <w:rPr>
          <w:rFonts w:ascii="Times New Roman" w:hAnsi="Times New Roman" w:cs="Times New Roman"/>
          <w:sz w:val="28"/>
          <w:szCs w:val="28"/>
        </w:rPr>
        <w:t xml:space="preserve"> на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 по вопросам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для организации досуга и обеспечения жителей поселения услугами организаций культуры, обеспечения условий для развития на территории поселения физической культуры и массового спорта в рамках основного мероприятия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99"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4 00000).</w:t>
      </w:r>
    </w:p>
    <w:p w:rsidR="000B7ABD"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w:t>
      </w:r>
      <w:r w:rsidR="000B7ABD" w:rsidRPr="00DC3312">
        <w:rPr>
          <w:rFonts w:ascii="Times New Roman" w:hAnsi="Times New Roman" w:cs="Times New Roman"/>
          <w:sz w:val="28"/>
          <w:szCs w:val="28"/>
        </w:rPr>
        <w:t>000 2 02 20051 00 0000 151                  «Субсидии бюджетам на реализацию федеральных целевых программ» классификации доходов бюджетов.</w:t>
      </w:r>
    </w:p>
    <w:p w:rsidR="00645405" w:rsidRPr="00DC3312" w:rsidRDefault="000B7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8 Реализация мероприятий подпрограммы (предоставление субсидий местным бюджетам на реализацию муниципальных программ, направленных на развитие сети учреждений культурно-досугового типа в сельской местност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0B7ABD"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 на предоставление субсидий местным бюджетам на реализацию муниципальных программ, направленных на строительство Центров культуры в рамках основного мероприятия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развитие сети учреждений культурно-досугового типа в сельской местно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00"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5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w:t>
      </w:r>
      <w:r w:rsidR="000B7ABD" w:rsidRPr="00DC3312">
        <w:rPr>
          <w:rFonts w:ascii="Times New Roman" w:hAnsi="Times New Roman" w:cs="Times New Roman"/>
          <w:sz w:val="28"/>
          <w:szCs w:val="28"/>
        </w:rPr>
        <w:t>0</w:t>
      </w:r>
      <w:r w:rsidRPr="00DC3312">
        <w:rPr>
          <w:rFonts w:ascii="Times New Roman" w:hAnsi="Times New Roman" w:cs="Times New Roman"/>
          <w:sz w:val="28"/>
          <w:szCs w:val="28"/>
        </w:rPr>
        <w:t xml:space="preserve">077 00 0000 151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0B7ABD" w:rsidRPr="00DC3312" w:rsidRDefault="000B7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189 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0B7ABD"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на </w:t>
      </w:r>
      <w:r w:rsidRPr="00DC3312">
        <w:rPr>
          <w:rFonts w:ascii="Times New Roman" w:hAnsi="Times New Roman" w:cs="Times New Roman"/>
          <w:sz w:val="28"/>
          <w:szCs w:val="28"/>
        </w:rPr>
        <w:t xml:space="preserve">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основного мероприятия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01"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color w:val="000000"/>
          <w:sz w:val="28"/>
          <w:szCs w:val="28"/>
        </w:rPr>
        <w:t xml:space="preserve"> </w:t>
      </w:r>
      <w:r w:rsidR="000B7ABD" w:rsidRPr="00DC3312">
        <w:rPr>
          <w:rFonts w:ascii="Times New Roman" w:hAnsi="Times New Roman" w:cs="Times New Roman"/>
          <w:color w:val="000000"/>
          <w:sz w:val="28"/>
          <w:szCs w:val="28"/>
        </w:rPr>
        <w:t>«</w:t>
      </w:r>
      <w:r w:rsidRPr="00DC3312">
        <w:rPr>
          <w:rFonts w:ascii="Times New Roman" w:hAnsi="Times New Roman" w:cs="Times New Roman"/>
          <w:sz w:val="28"/>
          <w:szCs w:val="28"/>
        </w:rPr>
        <w:t>Устойчивое развитие сельских территорий Липецкой области на 2014 - 2017 годы и на период до 2020 года</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13 7 08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w:t>
      </w:r>
      <w:r w:rsidR="000B7ABD" w:rsidRPr="00DC3312">
        <w:rPr>
          <w:rFonts w:ascii="Times New Roman" w:hAnsi="Times New Roman" w:cs="Times New Roman"/>
          <w:sz w:val="28"/>
          <w:szCs w:val="28"/>
        </w:rPr>
        <w:t>0</w:t>
      </w:r>
      <w:r w:rsidRPr="00DC3312">
        <w:rPr>
          <w:rFonts w:ascii="Times New Roman" w:hAnsi="Times New Roman" w:cs="Times New Roman"/>
          <w:sz w:val="28"/>
          <w:szCs w:val="28"/>
        </w:rPr>
        <w:t xml:space="preserve">077 00 0000 151 </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w:t>
      </w:r>
      <w:r w:rsidR="000B7ABD" w:rsidRPr="00DC3312">
        <w:rPr>
          <w:rFonts w:ascii="Times New Roman" w:hAnsi="Times New Roman" w:cs="Times New Roman"/>
          <w:sz w:val="28"/>
          <w:szCs w:val="28"/>
        </w:rPr>
        <w:t>»</w:t>
      </w:r>
      <w:r w:rsidRPr="00DC3312">
        <w:rPr>
          <w:rFonts w:ascii="Times New Roman" w:hAnsi="Times New Roman" w:cs="Times New Roman"/>
          <w:sz w:val="28"/>
          <w:szCs w:val="28"/>
        </w:rPr>
        <w:t xml:space="preserve"> классификации доходов бюджетов.</w:t>
      </w:r>
    </w:p>
    <w:p w:rsidR="000B7ABD" w:rsidRPr="00DC3312" w:rsidRDefault="000B7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45405" w:rsidRPr="00DC3312" w:rsidRDefault="000B7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18А </w:t>
      </w:r>
      <w:r w:rsidR="00645405" w:rsidRPr="00DC3312">
        <w:rPr>
          <w:rFonts w:ascii="Times New Roman" w:hAnsi="Times New Roman" w:cs="Times New Roman"/>
          <w:sz w:val="28"/>
          <w:szCs w:val="28"/>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0B7ABD"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областному бюджету предоставляется из федерального бюджета субсидия, </w:t>
      </w:r>
      <w:r w:rsidRPr="00DC3312">
        <w:rPr>
          <w:rFonts w:ascii="Times New Roman" w:hAnsi="Times New Roman" w:cs="Times New Roman"/>
          <w:sz w:val="28"/>
          <w:szCs w:val="28"/>
        </w:rPr>
        <w:t xml:space="preserve"> на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 в рамках основного мероприятия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 </w:t>
      </w:r>
      <w:hyperlink r:id="rId10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стойчивое развитие сельских территорий Липецкой области на 2014 - 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7 02 00000).</w:t>
      </w:r>
    </w:p>
    <w:p w:rsidR="00645405" w:rsidRPr="00DC3312" w:rsidRDefault="0064540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0B7ABD" w:rsidRPr="00DC3312" w:rsidRDefault="000B7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17BAB" w:rsidRPr="00DC3312" w:rsidRDefault="0003426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1</w:t>
      </w:r>
      <w:r w:rsidR="00417BA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417BAB" w:rsidRPr="00DC3312">
        <w:rPr>
          <w:rFonts w:ascii="Times New Roman" w:hAnsi="Times New Roman" w:cs="Times New Roman"/>
          <w:sz w:val="28"/>
          <w:szCs w:val="28"/>
        </w:rPr>
        <w:t>направление расходов «</w:t>
      </w:r>
      <w:r w:rsidR="00417BAB" w:rsidRPr="00DC3312">
        <w:rPr>
          <w:rFonts w:ascii="Times New Roman" w:hAnsi="Times New Roman" w:cs="Times New Roman"/>
          <w:sz w:val="28"/>
          <w:szCs w:val="28"/>
          <w:lang w:val="en-US"/>
        </w:rPr>
        <w:t>R</w:t>
      </w:r>
      <w:r w:rsidR="00417BAB" w:rsidRPr="00DC3312">
        <w:rPr>
          <w:rFonts w:ascii="Times New Roman" w:hAnsi="Times New Roman" w:cs="Times New Roman"/>
          <w:sz w:val="28"/>
          <w:szCs w:val="28"/>
        </w:rPr>
        <w:t>0200 Социальные выплаты на приобретение или строительство жилья на условиях софинансирования с федеральным бюджетом.» изложить в следующей редакции:</w:t>
      </w:r>
    </w:p>
    <w:p w:rsidR="00417BAB" w:rsidRPr="00DC3312" w:rsidRDefault="00417BA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200 Социальные выплаты на приобретение или строительство жилья на условиях софинансирования с федеральным бюджетом.</w:t>
      </w:r>
    </w:p>
    <w:p w:rsidR="00417BAB" w:rsidRPr="00DC3312" w:rsidRDefault="00417BA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w:t>
      </w:r>
      <w:r w:rsidR="0024522D" w:rsidRPr="00DC3312">
        <w:rPr>
          <w:rFonts w:ascii="Times New Roman" w:hAnsi="Times New Roman" w:cs="Times New Roman"/>
          <w:sz w:val="28"/>
          <w:szCs w:val="28"/>
        </w:rPr>
        <w:t xml:space="preserve"> в целях софинансирования которых областному бюджету предоставляется из федерального бюджета субсидия</w:t>
      </w:r>
      <w:r w:rsidRPr="00DC3312">
        <w:rPr>
          <w:rFonts w:ascii="Times New Roman" w:hAnsi="Times New Roman" w:cs="Times New Roman"/>
          <w:sz w:val="28"/>
          <w:szCs w:val="28"/>
        </w:rPr>
        <w:t xml:space="preserve">, на предоставление социальных выплат на приобретение или строительство жилья в рамках основного мероприятия «Оказание государственной поддержки гражданам в приобретении (строительстве) жилья» </w:t>
      </w:r>
      <w:hyperlink r:id="rId103"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ем, социальной инфраструктурой и услугами ЖКХ» (08 3 01 00000).»;</w:t>
      </w:r>
    </w:p>
    <w:p w:rsidR="00F14425" w:rsidRPr="00DC3312" w:rsidRDefault="0003426B"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112</w:t>
      </w:r>
      <w:r w:rsidR="00F1442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F14425" w:rsidRPr="00DC3312">
        <w:rPr>
          <w:rFonts w:ascii="Times New Roman" w:hAnsi="Times New Roman" w:cs="Times New Roman"/>
          <w:sz w:val="28"/>
          <w:szCs w:val="28"/>
        </w:rPr>
        <w:t>направление расходов «</w:t>
      </w:r>
      <w:r w:rsidR="00F14425" w:rsidRPr="00DC3312">
        <w:rPr>
          <w:rFonts w:ascii="Times New Roman" w:hAnsi="Times New Roman" w:cs="Times New Roman"/>
          <w:sz w:val="28"/>
          <w:szCs w:val="28"/>
          <w:lang w:val="en-US"/>
        </w:rPr>
        <w:t>R</w:t>
      </w:r>
      <w:r w:rsidR="00F14425" w:rsidRPr="00DC3312">
        <w:rPr>
          <w:rFonts w:ascii="Times New Roman" w:hAnsi="Times New Roman" w:cs="Times New Roman"/>
          <w:sz w:val="28"/>
          <w:szCs w:val="28"/>
        </w:rPr>
        <w:t xml:space="preserve">0210 </w:t>
      </w:r>
      <w:r w:rsidR="00F14425" w:rsidRPr="00DC3312">
        <w:rPr>
          <w:rFonts w:ascii="Times New Roman" w:eastAsia="Calibri" w:hAnsi="Times New Roman" w:cs="Times New Roman"/>
          <w:sz w:val="28"/>
          <w:szCs w:val="28"/>
          <w:lang w:eastAsia="en-US"/>
        </w:rPr>
        <w:t>Реализация мероприятий подпрограммы.» изложить в следующей редакции:</w:t>
      </w:r>
    </w:p>
    <w:p w:rsidR="004A11B3" w:rsidRPr="00DC3312" w:rsidRDefault="00F14425"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210 </w:t>
      </w:r>
      <w:r w:rsidR="004A11B3" w:rsidRPr="00DC3312">
        <w:rPr>
          <w:rFonts w:ascii="Times New Roman" w:eastAsia="Calibri" w:hAnsi="Times New Roman" w:cs="Times New Roman"/>
          <w:sz w:val="28"/>
          <w:szCs w:val="28"/>
          <w:lang w:eastAsia="en-US"/>
        </w:rPr>
        <w:t>Реализация мероприятий подпрограммы, направленных на развитие жилищного строительства.</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 данному направлению расходов отражаются расходы областного бюджета,</w:t>
      </w:r>
      <w:r w:rsidRPr="00DC3312">
        <w:rPr>
          <w:rFonts w:ascii="Times New Roman" w:hAnsi="Times New Roman" w:cs="Times New Roman"/>
          <w:sz w:val="28"/>
          <w:szCs w:val="28"/>
        </w:rPr>
        <w:t xml:space="preserve"> в том числе расход</w:t>
      </w:r>
      <w:r w:rsidR="00920E77" w:rsidRPr="00DC3312">
        <w:rPr>
          <w:rFonts w:ascii="Times New Roman" w:hAnsi="Times New Roman" w:cs="Times New Roman"/>
          <w:sz w:val="28"/>
          <w:szCs w:val="28"/>
        </w:rPr>
        <w:t>ы</w:t>
      </w:r>
      <w:r w:rsidRPr="00DC3312">
        <w:rPr>
          <w:rFonts w:ascii="Times New Roman" w:hAnsi="Times New Roman" w:cs="Times New Roman"/>
          <w:sz w:val="28"/>
          <w:szCs w:val="28"/>
        </w:rPr>
        <w:t xml:space="preserve">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а также расход</w:t>
      </w:r>
      <w:r w:rsidR="00920E77" w:rsidRPr="00DC3312">
        <w:rPr>
          <w:rFonts w:ascii="Times New Roman" w:hAnsi="Times New Roman" w:cs="Times New Roman"/>
          <w:sz w:val="28"/>
          <w:szCs w:val="28"/>
        </w:rPr>
        <w:t>ы</w:t>
      </w:r>
      <w:r w:rsidRPr="00DC3312">
        <w:rPr>
          <w:rFonts w:ascii="Times New Roman" w:hAnsi="Times New Roman" w:cs="Times New Roman"/>
          <w:sz w:val="28"/>
          <w:szCs w:val="28"/>
        </w:rPr>
        <w:t xml:space="preserve"> областного бюджета, в целях софинансирования которых областному бюджету предоставляются из федерального бюджета субсидии</w:t>
      </w:r>
      <w:r w:rsidRPr="00DC3312">
        <w:rPr>
          <w:rFonts w:ascii="Times New Roman" w:eastAsia="Calibri" w:hAnsi="Times New Roman" w:cs="Times New Roman"/>
          <w:sz w:val="28"/>
          <w:szCs w:val="28"/>
          <w:lang w:eastAsia="en-US"/>
        </w:rPr>
        <w:t>, на:</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p w:rsidR="004A11B3" w:rsidRPr="00DC3312" w:rsidRDefault="004A11B3"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субсидий в местные бюджеты, связанные с капитальными вложениями в объекты муниципальной собственност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в том числе:</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R0211 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 данному направлению расходов отражаются расходы областного бюджета, на софинансирование которых предоставляются субсидии из федерального бюджета, и расходы областного бюджета, осуществляемые за счет субсидий из федерального бюджета,    н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 в рамках основного мероприятия «Создание условий для развития жилищного строительства» подпрограммы «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4 03 00000).</w:t>
      </w:r>
    </w:p>
    <w:p w:rsidR="004A11B3" w:rsidRPr="00DC3312" w:rsidRDefault="004A11B3" w:rsidP="00DC3312">
      <w:pPr>
        <w:widowControl w:val="0"/>
        <w:autoSpaceDE w:val="0"/>
        <w:autoSpaceDN w:val="0"/>
        <w:adjustRightInd w:val="0"/>
        <w:spacing w:after="0" w:line="240" w:lineRule="auto"/>
        <w:ind w:firstLine="498"/>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R0212 Реализация мероприятий подпрограммы, направленных на развитие жилищного строительства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По данному направлению расходов отражаются расходы областного бюджета, </w:t>
      </w:r>
      <w:r w:rsidRPr="00DC3312">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а также расход</w:t>
      </w:r>
      <w:r w:rsidR="00920E77" w:rsidRPr="00DC3312">
        <w:rPr>
          <w:rFonts w:ascii="Times New Roman" w:hAnsi="Times New Roman" w:cs="Times New Roman"/>
          <w:sz w:val="28"/>
          <w:szCs w:val="28"/>
        </w:rPr>
        <w:t>ы</w:t>
      </w:r>
      <w:r w:rsidRPr="00DC3312">
        <w:rPr>
          <w:rFonts w:ascii="Times New Roman" w:hAnsi="Times New Roman" w:cs="Times New Roman"/>
          <w:sz w:val="28"/>
          <w:szCs w:val="28"/>
        </w:rPr>
        <w:t xml:space="preserve"> областного бюджета, в целях софинансирования которых областному бюджету предоставляются из федерального бюджета субсидии</w:t>
      </w:r>
      <w:r w:rsidRPr="00DC3312">
        <w:rPr>
          <w:rFonts w:ascii="Times New Roman" w:eastAsia="Calibri" w:hAnsi="Times New Roman" w:cs="Times New Roman"/>
          <w:sz w:val="28"/>
          <w:szCs w:val="28"/>
          <w:lang w:eastAsia="en-US"/>
        </w:rPr>
        <w:t xml:space="preserve">,  на предоставление субсидий местным бюджетам на реализацию муниципальных программ, направленных на </w:t>
      </w:r>
      <w:r w:rsidRPr="00DC3312">
        <w:rPr>
          <w:rFonts w:ascii="Times New Roman" w:hAnsi="Times New Roman" w:cs="Times New Roman"/>
          <w:sz w:val="28"/>
          <w:szCs w:val="28"/>
        </w:rPr>
        <w:t>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r w:rsidRPr="00DC3312">
        <w:rPr>
          <w:rFonts w:ascii="Times New Roman" w:eastAsia="Calibri" w:hAnsi="Times New Roman" w:cs="Times New Roman"/>
          <w:sz w:val="28"/>
          <w:szCs w:val="28"/>
          <w:lang w:eastAsia="en-US"/>
        </w:rPr>
        <w:t xml:space="preserve">, в рамках основного мероприятия «Предоставление субсидий местным бюджетам на реализацию </w:t>
      </w:r>
      <w:r w:rsidRPr="00DC3312">
        <w:rPr>
          <w:rFonts w:ascii="Times New Roman" w:hAnsi="Times New Roman" w:cs="Times New Roman"/>
          <w:sz w:val="28"/>
          <w:szCs w:val="28"/>
        </w:rPr>
        <w:t>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r w:rsidRPr="00DC3312">
        <w:rPr>
          <w:rFonts w:ascii="Times New Roman" w:eastAsia="Calibri" w:hAnsi="Times New Roman" w:cs="Times New Roman"/>
          <w:sz w:val="28"/>
          <w:szCs w:val="28"/>
          <w:lang w:eastAsia="en-US"/>
        </w:rPr>
        <w:t xml:space="preserve"> подпрограммы «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08 4 06 00000). </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A11B3" w:rsidRPr="00DC3312" w:rsidRDefault="004A11B3"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C17039" w:rsidRPr="00DC3312" w:rsidRDefault="0010505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113</w:t>
      </w:r>
      <w:r w:rsidR="00C17039" w:rsidRPr="00DC3312">
        <w:rPr>
          <w:rFonts w:ascii="Times New Roman" w:hAnsi="Times New Roman" w:cs="Times New Roman"/>
          <w:sz w:val="28"/>
          <w:szCs w:val="28"/>
        </w:rPr>
        <w:t>) направление расходов «</w:t>
      </w:r>
      <w:r w:rsidR="00C17039" w:rsidRPr="00DC3312">
        <w:rPr>
          <w:rFonts w:ascii="Times New Roman" w:hAnsi="Times New Roman" w:cs="Times New Roman"/>
          <w:sz w:val="28"/>
          <w:szCs w:val="28"/>
          <w:lang w:val="en-US"/>
        </w:rPr>
        <w:t>R</w:t>
      </w:r>
      <w:r w:rsidR="00C17039" w:rsidRPr="00DC3312">
        <w:rPr>
          <w:rFonts w:ascii="Times New Roman" w:hAnsi="Times New Roman" w:cs="Times New Roman"/>
          <w:sz w:val="28"/>
          <w:szCs w:val="28"/>
        </w:rPr>
        <w:t xml:space="preserve">0270 </w:t>
      </w:r>
      <w:r w:rsidR="00C17039" w:rsidRPr="00DC3312">
        <w:rPr>
          <w:rFonts w:ascii="Times New Roman" w:hAnsi="Times New Roman" w:cs="Times New Roman"/>
          <w:bCs/>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изложить в следующей редакции:</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270 </w:t>
      </w:r>
      <w:r w:rsidRPr="00DC3312">
        <w:rPr>
          <w:rFonts w:ascii="Times New Roman" w:hAnsi="Times New Roman" w:cs="Times New Roman"/>
          <w:bCs/>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 2 02 25027 00 0000 151 «Субсидии бюджетам на реализацию мероприятий государственной программы Российской Федерации «Доступная среда» на 2011 - 2020 годы» классификации доходов бюджетов.</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в</w:t>
      </w:r>
      <w:r w:rsidR="00C17039" w:rsidRPr="00DC3312">
        <w:rPr>
          <w:rFonts w:ascii="Times New Roman" w:hAnsi="Times New Roman" w:cs="Times New Roman"/>
          <w:bCs/>
          <w:sz w:val="28"/>
          <w:szCs w:val="28"/>
        </w:rPr>
        <w:t xml:space="preserve"> том числе:</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1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00C17039" w:rsidRPr="00DC3312">
        <w:rPr>
          <w:rFonts w:ascii="Times New Roman" w:hAnsi="Times New Roman" w:cs="Times New Roman"/>
          <w:bCs/>
          <w:sz w:val="28"/>
          <w:szCs w:val="28"/>
        </w:rPr>
        <w:t xml:space="preserve"> на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том числе оборудование общественного транспорта средствами ориентации для инвалидов по слуху, зрению,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4"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3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Поступление субсидий в местные бюджеты на указанные цели отражается по соответствующим кодам вида доходов</w:t>
      </w:r>
      <w:r w:rsidR="00DB6ACE" w:rsidRPr="00DC3312">
        <w:rPr>
          <w:rFonts w:ascii="Times New Roman" w:hAnsi="Times New Roman" w:cs="Times New Roman"/>
          <w:bCs/>
          <w:sz w:val="28"/>
          <w:szCs w:val="28"/>
        </w:rPr>
        <w:t xml:space="preserve"> 2 02 25027 00 0000 151 «Субсидии бюджетам на реализацию мероприятий государственной программы Российской Федерации «Доступная среда» на 2011 - 2020 годы»</w:t>
      </w:r>
      <w:r w:rsidRPr="00DC3312">
        <w:rPr>
          <w:rFonts w:ascii="Times New Roman" w:hAnsi="Times New Roman" w:cs="Times New Roman"/>
          <w:bCs/>
          <w:sz w:val="28"/>
          <w:szCs w:val="28"/>
        </w:rPr>
        <w:t xml:space="preserve"> классификации доходов бюджетов.</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00DB6ACE"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2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00C17039" w:rsidRPr="00DC3312">
        <w:rPr>
          <w:rFonts w:ascii="Times New Roman" w:hAnsi="Times New Roman" w:cs="Times New Roman"/>
          <w:bCs/>
          <w:sz w:val="28"/>
          <w:szCs w:val="28"/>
        </w:rPr>
        <w:t xml:space="preserve"> на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5"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4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ступление субсидий в местные бюджеты на указанные цели отражается по соответствующим кодам вида доходов </w:t>
      </w:r>
      <w:r w:rsidR="00DB6ACE" w:rsidRPr="00DC3312">
        <w:rPr>
          <w:rFonts w:ascii="Times New Roman" w:hAnsi="Times New Roman" w:cs="Times New Roman"/>
          <w:bCs/>
          <w:sz w:val="28"/>
          <w:szCs w:val="28"/>
        </w:rPr>
        <w:t xml:space="preserve">2 02 25027 00 0000 151 «Субсидии бюджетам на реализацию мероприятий государственной программы Российской Федерации «Доступная среда» на 2011 - 2020 годы» </w:t>
      </w:r>
      <w:r w:rsidRPr="00DC3312">
        <w:rPr>
          <w:rFonts w:ascii="Times New Roman" w:hAnsi="Times New Roman" w:cs="Times New Roman"/>
          <w:bCs/>
          <w:sz w:val="28"/>
          <w:szCs w:val="28"/>
        </w:rPr>
        <w:t xml:space="preserve"> классификации доходов бюджетов.</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3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bCs/>
          <w:sz w:val="28"/>
          <w:szCs w:val="28"/>
        </w:rPr>
        <w:t xml:space="preserve"> на предоставление субсидий бюджетам муниципальных образований на реализацию муниципальных программ (подпрограмм), содержащих мероприятия по созданию условий для инклюзивного образования детей-инвалидов в дошкольных образовательных организациях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6"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5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ступление субсидий в местные бюджеты на указанные цели отражается по соответствующим кодам вида доходов </w:t>
      </w:r>
      <w:r w:rsidR="00DB6ACE" w:rsidRPr="00DC3312">
        <w:rPr>
          <w:rFonts w:ascii="Times New Roman" w:hAnsi="Times New Roman" w:cs="Times New Roman"/>
          <w:bCs/>
          <w:sz w:val="28"/>
          <w:szCs w:val="28"/>
        </w:rPr>
        <w:t>2 02 25027 00 0000 151 «Субсидии бюджетам на реализацию мероприятий государственной программы Российской Федерации «Доступная среда» на 2011 - 2020 годы»</w:t>
      </w:r>
      <w:r w:rsidRPr="00DC3312">
        <w:rPr>
          <w:rFonts w:ascii="Times New Roman" w:hAnsi="Times New Roman" w:cs="Times New Roman"/>
          <w:bCs/>
          <w:sz w:val="28"/>
          <w:szCs w:val="28"/>
        </w:rPr>
        <w:t xml:space="preserve"> классификации доходов бюджетов.</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4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субсидии социально ориентированным некоммерческим организациям, выделенные на реализацию социальных проектов, направленных на создание видеодиспетчерских служб для инвалидов по слуху).</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bCs/>
          <w:sz w:val="28"/>
          <w:szCs w:val="28"/>
        </w:rPr>
        <w:t xml:space="preserve"> на предоставление субсидий социально ориентированным некоммерческим организациям, выделенные на реализацию социальных проектов, направленных на создание видеодиспетчерских служб для инвалидов по слуху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7"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8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5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bCs/>
          <w:sz w:val="28"/>
          <w:szCs w:val="28"/>
        </w:rPr>
        <w:t xml:space="preserve">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8"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2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6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bCs/>
          <w:sz w:val="28"/>
          <w:szCs w:val="28"/>
        </w:rPr>
        <w:t xml:space="preserve">на реализацию мероприятий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09"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7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R0277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p w:rsidR="00C17039" w:rsidRPr="00DC3312" w:rsidRDefault="00DB6AC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bCs/>
          <w:sz w:val="28"/>
          <w:szCs w:val="28"/>
        </w:rPr>
        <w:t xml:space="preserve">на реализацию информационных и просветительских мероприятий, направленных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в рамках основного мероприятия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w:t>
      </w:r>
      <w:hyperlink r:id="rId110" w:history="1">
        <w:r w:rsidR="00C17039" w:rsidRPr="00DC3312">
          <w:rPr>
            <w:rFonts w:ascii="Times New Roman" w:hAnsi="Times New Roman" w:cs="Times New Roman"/>
            <w:bCs/>
            <w:sz w:val="28"/>
            <w:szCs w:val="28"/>
          </w:rPr>
          <w:t>подпрограммы</w:t>
        </w:r>
      </w:hyperlink>
      <w:r w:rsidR="00C17039"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Доступная среда</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государственной программы Липецкой области </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Социальная поддержка граждан, реализация семейно-демографической политики Липецкой области</w:t>
      </w:r>
      <w:r w:rsidRPr="00DC3312">
        <w:rPr>
          <w:rFonts w:ascii="Times New Roman" w:hAnsi="Times New Roman" w:cs="Times New Roman"/>
          <w:bCs/>
          <w:sz w:val="28"/>
          <w:szCs w:val="28"/>
        </w:rPr>
        <w:t>»</w:t>
      </w:r>
      <w:r w:rsidR="00C17039" w:rsidRPr="00DC3312">
        <w:rPr>
          <w:rFonts w:ascii="Times New Roman" w:hAnsi="Times New Roman" w:cs="Times New Roman"/>
          <w:bCs/>
          <w:sz w:val="28"/>
          <w:szCs w:val="28"/>
        </w:rPr>
        <w:t xml:space="preserve"> (01 6 08 00000).</w:t>
      </w:r>
    </w:p>
    <w:p w:rsidR="00C17039" w:rsidRPr="00DC3312" w:rsidRDefault="00C17039"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 xml:space="preserve">0278 </w:t>
      </w:r>
      <w:r w:rsidRPr="00DC3312">
        <w:rPr>
          <w:rFonts w:ascii="Times New Roman" w:hAnsi="Times New Roman" w:cs="Times New Roman"/>
          <w:sz w:val="28"/>
          <w:szCs w:val="28"/>
        </w:rPr>
        <w:t xml:space="preserve">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w:t>
      </w:r>
    </w:p>
    <w:p w:rsidR="00C17039" w:rsidRPr="00DC3312" w:rsidRDefault="00C342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bCs/>
          <w:sz w:val="28"/>
          <w:szCs w:val="28"/>
        </w:rPr>
        <w:t xml:space="preserve">  </w:t>
      </w:r>
      <w:r w:rsidR="00C17039" w:rsidRPr="00DC3312">
        <w:rPr>
          <w:rFonts w:ascii="Times New Roman" w:hAnsi="Times New Roman" w:cs="Times New Roman"/>
          <w:sz w:val="28"/>
          <w:szCs w:val="28"/>
        </w:rPr>
        <w:t>на мероприятия, направленные на поддержку учреждений спортивной направленности по адаптивной физической культуре и спорту в рамках основного мероприятия «</w:t>
      </w:r>
      <w:r w:rsidR="00CC7BD6" w:rsidRPr="00DC3312">
        <w:rPr>
          <w:rFonts w:ascii="Times New Roman" w:hAnsi="Times New Roman" w:cs="Times New Roman"/>
          <w:sz w:val="28"/>
          <w:szCs w:val="28"/>
        </w:rPr>
        <w:t xml:space="preserve">Поддержка учреждений спортивной направленности по адаптивной физической культуре </w:t>
      </w:r>
      <w:r w:rsidR="00790D2E" w:rsidRPr="00DC3312">
        <w:rPr>
          <w:rFonts w:ascii="Times New Roman" w:hAnsi="Times New Roman" w:cs="Times New Roman"/>
          <w:sz w:val="28"/>
          <w:szCs w:val="28"/>
        </w:rPr>
        <w:t>и спорту</w:t>
      </w:r>
      <w:r w:rsidR="00C17039" w:rsidRPr="00DC3312">
        <w:rPr>
          <w:rFonts w:ascii="Times New Roman" w:hAnsi="Times New Roman" w:cs="Times New Roman"/>
          <w:sz w:val="28"/>
          <w:szCs w:val="28"/>
        </w:rPr>
        <w:t xml:space="preserve">» </w:t>
      </w:r>
      <w:hyperlink r:id="rId111" w:history="1">
        <w:r w:rsidR="00C17039" w:rsidRPr="00DC3312">
          <w:rPr>
            <w:rFonts w:ascii="Times New Roman" w:hAnsi="Times New Roman" w:cs="Times New Roman"/>
            <w:sz w:val="28"/>
            <w:szCs w:val="28"/>
          </w:rPr>
          <w:t>подпрограммы</w:t>
        </w:r>
      </w:hyperlink>
      <w:r w:rsidR="00C17039"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w:t>
      </w:r>
      <w:r w:rsidR="00CC7BD6" w:rsidRPr="00DC3312">
        <w:rPr>
          <w:rFonts w:ascii="Times New Roman" w:hAnsi="Times New Roman" w:cs="Times New Roman"/>
          <w:sz w:val="28"/>
          <w:szCs w:val="28"/>
        </w:rPr>
        <w:t>71</w:t>
      </w:r>
      <w:r w:rsidR="00C17039" w:rsidRPr="00DC3312">
        <w:rPr>
          <w:rFonts w:ascii="Times New Roman" w:hAnsi="Times New Roman" w:cs="Times New Roman"/>
          <w:sz w:val="28"/>
          <w:szCs w:val="28"/>
        </w:rPr>
        <w:t xml:space="preserve"> 00000) на обеспечение развития и стабильного функционирования областного бюджетного учреждения дополнительного образования детей «Областная детско-юношеская спортивно-адаптивная школа».»;</w:t>
      </w:r>
    </w:p>
    <w:p w:rsidR="00D03366" w:rsidRPr="00DC3312" w:rsidRDefault="0010505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4</w:t>
      </w:r>
      <w:r w:rsidR="00D0336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D03366" w:rsidRPr="00DC3312">
        <w:rPr>
          <w:rFonts w:ascii="Times New Roman" w:hAnsi="Times New Roman" w:cs="Times New Roman"/>
          <w:sz w:val="28"/>
          <w:szCs w:val="28"/>
        </w:rPr>
        <w:t>направление расходов «</w:t>
      </w:r>
      <w:r w:rsidR="00D03366" w:rsidRPr="00DC3312">
        <w:rPr>
          <w:rFonts w:ascii="Times New Roman" w:hAnsi="Times New Roman" w:cs="Times New Roman"/>
          <w:sz w:val="28"/>
          <w:szCs w:val="28"/>
          <w:lang w:val="en-US"/>
        </w:rPr>
        <w:t>R</w:t>
      </w:r>
      <w:r w:rsidR="00D03366" w:rsidRPr="00DC3312">
        <w:rPr>
          <w:rFonts w:ascii="Times New Roman" w:hAnsi="Times New Roman" w:cs="Times New Roman"/>
          <w:sz w:val="28"/>
          <w:szCs w:val="28"/>
        </w:rPr>
        <w:t>0280 Реализация мероприятий, направленных на поддержку региональных проектов в сфере информационных технологий на условиях софинансирования с федеральным бюджетом.» изложить в следующей редакции:</w:t>
      </w:r>
    </w:p>
    <w:p w:rsidR="00D03366" w:rsidRPr="00DC3312" w:rsidRDefault="00D0336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280 Поддержка региональных проектов в сфере информационных технологий .</w:t>
      </w:r>
    </w:p>
    <w:p w:rsidR="00D03366" w:rsidRPr="00DC3312" w:rsidRDefault="00D0336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в рамках основного мероприятия «Совершенствование системы предоставления государственных и муниципальных услуг на основе информационных технологий» </w:t>
      </w:r>
      <w:hyperlink r:id="rId11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Формирование электронного правительства в Липецкой области» государственной программы Липецкой области «Эффективное государственное управление и развитие муниципальной службы в Липецкой области» (18 3 02 00000) на поддержку региональных проектов в сфере информационных технологий.»;</w:t>
      </w:r>
    </w:p>
    <w:p w:rsidR="00A615A8" w:rsidRPr="00DC3312" w:rsidRDefault="0010505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5)</w:t>
      </w:r>
      <w:r w:rsidR="00C533AE" w:rsidRPr="00DC3312">
        <w:rPr>
          <w:rFonts w:ascii="Times New Roman" w:hAnsi="Times New Roman" w:cs="Times New Roman"/>
          <w:sz w:val="28"/>
          <w:szCs w:val="28"/>
        </w:rPr>
        <w:t xml:space="preserve"> направление расходов «</w:t>
      </w:r>
      <w:r w:rsidR="00A615A8" w:rsidRPr="00DC3312">
        <w:rPr>
          <w:rFonts w:ascii="Times New Roman" w:hAnsi="Times New Roman" w:cs="Times New Roman"/>
          <w:sz w:val="28"/>
          <w:szCs w:val="28"/>
        </w:rPr>
        <w:t>R0310 Возмещение части затрат на приобретение элитных семян на условиях софинансирования с федеральным бюджетом.</w:t>
      </w:r>
      <w:r w:rsidR="00C533AE" w:rsidRPr="00DC3312">
        <w:rPr>
          <w:rFonts w:ascii="Times New Roman" w:hAnsi="Times New Roman" w:cs="Times New Roman"/>
          <w:sz w:val="28"/>
          <w:szCs w:val="28"/>
        </w:rPr>
        <w:t>» исключить;</w:t>
      </w:r>
    </w:p>
    <w:p w:rsidR="00C533AE"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6) направление расходов «</w:t>
      </w:r>
      <w:r w:rsidR="00A615A8" w:rsidRPr="00DC3312">
        <w:rPr>
          <w:rFonts w:ascii="Times New Roman" w:hAnsi="Times New Roman" w:cs="Times New Roman"/>
          <w:sz w:val="28"/>
          <w:szCs w:val="28"/>
        </w:rPr>
        <w:t>R0330 Возмещение части затрат на раскорчевку выбывших из эксплуатации старых садов и рекультивацию раскорчеванных площадей на условиях софинансирования с федеральным бюджетом.</w:t>
      </w:r>
      <w:r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7) направление расходов «</w:t>
      </w:r>
      <w:r w:rsidR="00A615A8" w:rsidRPr="00DC3312">
        <w:rPr>
          <w:rFonts w:ascii="Times New Roman" w:hAnsi="Times New Roman" w:cs="Times New Roman"/>
          <w:sz w:val="28"/>
          <w:szCs w:val="28"/>
        </w:rPr>
        <w:t>R0340 Возмещение части затрат на закладку и уход за многолетними плодовыми и ягодными насаждениями на условиях софинансирования с федеральным бюджетом.</w:t>
      </w:r>
      <w:r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8) направление расходов «</w:t>
      </w:r>
      <w:r w:rsidR="00A615A8" w:rsidRPr="00DC3312">
        <w:rPr>
          <w:rFonts w:ascii="Times New Roman" w:hAnsi="Times New Roman" w:cs="Times New Roman"/>
          <w:sz w:val="28"/>
          <w:szCs w:val="28"/>
        </w:rPr>
        <w:t>R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9) направление расходов «</w:t>
      </w:r>
      <w:r w:rsidR="00A615A8" w:rsidRPr="00DC3312">
        <w:rPr>
          <w:rFonts w:ascii="Times New Roman" w:hAnsi="Times New Roman" w:cs="Times New Roman"/>
          <w:sz w:val="28"/>
          <w:szCs w:val="28"/>
        </w:rPr>
        <w:t>R0390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0) направление расходов «</w:t>
      </w:r>
      <w:r w:rsidR="00A615A8" w:rsidRPr="00DC3312">
        <w:rPr>
          <w:rFonts w:ascii="Times New Roman" w:hAnsi="Times New Roman" w:cs="Times New Roman"/>
          <w:sz w:val="28"/>
          <w:szCs w:val="28"/>
        </w:rPr>
        <w:t>R0400 Возмещение части затрат на уплату страховой премии, начисленной по договору сельскохозяйственного страхования в области растение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1) направление расходов «</w:t>
      </w:r>
      <w:r w:rsidR="00A615A8" w:rsidRPr="00DC3312">
        <w:rPr>
          <w:rFonts w:ascii="Times New Roman" w:hAnsi="Times New Roman" w:cs="Times New Roman"/>
          <w:sz w:val="28"/>
          <w:szCs w:val="28"/>
        </w:rPr>
        <w:t>R0410 Оказание несвязанной поддержки в области растение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2) направление расходов «</w:t>
      </w:r>
      <w:r w:rsidR="00A615A8" w:rsidRPr="00DC3312">
        <w:rPr>
          <w:rFonts w:ascii="Times New Roman" w:hAnsi="Times New Roman" w:cs="Times New Roman"/>
          <w:sz w:val="28"/>
          <w:szCs w:val="28"/>
        </w:rPr>
        <w:t>R0420 Поддержка племенного животноводства, осуществляемая за счет межбюджетных трансфертов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3) направление расходов «</w:t>
      </w:r>
      <w:r w:rsidR="00A615A8" w:rsidRPr="00DC3312">
        <w:rPr>
          <w:rFonts w:ascii="Times New Roman" w:hAnsi="Times New Roman" w:cs="Times New Roman"/>
          <w:sz w:val="28"/>
          <w:szCs w:val="28"/>
        </w:rPr>
        <w:t>R0430 Субсидии на 1 килограмм реализованного и (или) отгруженного на собственную переработку молок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4) направление расходов «</w:t>
      </w:r>
      <w:r w:rsidR="00A615A8" w:rsidRPr="00DC3312">
        <w:rPr>
          <w:rFonts w:ascii="Times New Roman" w:hAnsi="Times New Roman" w:cs="Times New Roman"/>
          <w:sz w:val="28"/>
          <w:szCs w:val="28"/>
        </w:rPr>
        <w:t>R0470 Возмещение части процентной ставки по краткосрочным кредитам (займам) на развитие животноводства, переработки и реализации продукции животно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5) направление расходов «</w:t>
      </w:r>
      <w:r w:rsidR="00A615A8" w:rsidRPr="00DC3312">
        <w:rPr>
          <w:rFonts w:ascii="Times New Roman" w:hAnsi="Times New Roman" w:cs="Times New Roman"/>
          <w:sz w:val="28"/>
          <w:szCs w:val="28"/>
        </w:rPr>
        <w:t>R0480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ей животно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6) направление расходов «</w:t>
      </w:r>
      <w:r w:rsidR="00A615A8" w:rsidRPr="00DC3312">
        <w:rPr>
          <w:rFonts w:ascii="Times New Roman" w:hAnsi="Times New Roman" w:cs="Times New Roman"/>
          <w:sz w:val="28"/>
          <w:szCs w:val="28"/>
        </w:rPr>
        <w:t>R0490 Возмещение части затрат на уплату страховой премии, начисленной по договору сельскохозяйственного страхования в области животно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7) направление расходов «</w:t>
      </w:r>
      <w:r w:rsidR="00A615A8" w:rsidRPr="00DC3312">
        <w:rPr>
          <w:rFonts w:ascii="Times New Roman" w:hAnsi="Times New Roman" w:cs="Times New Roman"/>
          <w:sz w:val="28"/>
          <w:szCs w:val="28"/>
        </w:rPr>
        <w:t>R0500 Поддержка племенного крупного рогатого скота мясного направления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920E7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128) </w:t>
      </w:r>
      <w:r w:rsidR="00C533AE" w:rsidRPr="00DC3312">
        <w:rPr>
          <w:rFonts w:ascii="Times New Roman" w:hAnsi="Times New Roman" w:cs="Times New Roman"/>
          <w:sz w:val="28"/>
          <w:szCs w:val="28"/>
        </w:rPr>
        <w:t>направление расходов «</w:t>
      </w:r>
      <w:r w:rsidR="00A615A8" w:rsidRPr="00DC3312">
        <w:rPr>
          <w:rFonts w:ascii="Times New Roman" w:hAnsi="Times New Roman" w:cs="Times New Roman"/>
          <w:sz w:val="28"/>
          <w:szCs w:val="28"/>
        </w:rPr>
        <w:t>R0510 Поддержка экономически значимых региональных программ по развитию мясного скотоводства на условиях софинансирования с федеральным бюджетом.</w:t>
      </w:r>
      <w:r w:rsidR="009D45AE"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2</w:t>
      </w:r>
      <w:r w:rsidR="009D45AE" w:rsidRPr="00DC3312">
        <w:rPr>
          <w:rFonts w:ascii="Times New Roman" w:hAnsi="Times New Roman" w:cs="Times New Roman"/>
          <w:sz w:val="28"/>
          <w:szCs w:val="28"/>
        </w:rPr>
        <w:t>9</w:t>
      </w:r>
      <w:r w:rsidRPr="00DC3312">
        <w:rPr>
          <w:rFonts w:ascii="Times New Roman" w:hAnsi="Times New Roman" w:cs="Times New Roman"/>
          <w:sz w:val="28"/>
          <w:szCs w:val="28"/>
        </w:rPr>
        <w:t>) направление расходов «</w:t>
      </w:r>
      <w:r w:rsidR="00A615A8" w:rsidRPr="00DC3312">
        <w:rPr>
          <w:rFonts w:ascii="Times New Roman" w:hAnsi="Times New Roman" w:cs="Times New Roman"/>
          <w:sz w:val="28"/>
          <w:szCs w:val="28"/>
        </w:rPr>
        <w:t>R0520 Возмещение части процентной ставки по инвестиционным кредитам на строительство и реконструкцию объектов мясного скотоводства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C046E6" w:rsidRPr="00DC3312">
        <w:rPr>
          <w:rFonts w:ascii="Times New Roman" w:hAnsi="Times New Roman" w:cs="Times New Roman"/>
          <w:sz w:val="28"/>
          <w:szCs w:val="28"/>
        </w:rPr>
        <w:t>30</w:t>
      </w:r>
      <w:r w:rsidRPr="00DC3312">
        <w:rPr>
          <w:rFonts w:ascii="Times New Roman" w:hAnsi="Times New Roman" w:cs="Times New Roman"/>
          <w:sz w:val="28"/>
          <w:szCs w:val="28"/>
        </w:rPr>
        <w:t>) направление расходов «</w:t>
      </w:r>
      <w:r w:rsidR="00A615A8" w:rsidRPr="00DC3312">
        <w:rPr>
          <w:rFonts w:ascii="Times New Roman" w:hAnsi="Times New Roman" w:cs="Times New Roman"/>
          <w:sz w:val="28"/>
          <w:szCs w:val="28"/>
        </w:rPr>
        <w:t>R0530 Поддержка начинающих фермеров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1</w:t>
      </w:r>
      <w:r w:rsidRPr="00DC3312">
        <w:rPr>
          <w:rFonts w:ascii="Times New Roman" w:hAnsi="Times New Roman" w:cs="Times New Roman"/>
          <w:sz w:val="28"/>
          <w:szCs w:val="28"/>
        </w:rPr>
        <w:t>) направление расходов «</w:t>
      </w:r>
      <w:r w:rsidR="00A615A8" w:rsidRPr="00DC3312">
        <w:rPr>
          <w:rFonts w:ascii="Times New Roman" w:hAnsi="Times New Roman" w:cs="Times New Roman"/>
          <w:sz w:val="28"/>
          <w:szCs w:val="28"/>
        </w:rPr>
        <w:t>R0540 Развитие семейных животноводческих ферм на условиях софинансирования с федеральным бюджетом.</w:t>
      </w:r>
      <w:r w:rsidR="00C046E6"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2</w:t>
      </w:r>
      <w:r w:rsidRPr="00DC3312">
        <w:rPr>
          <w:rFonts w:ascii="Times New Roman" w:hAnsi="Times New Roman" w:cs="Times New Roman"/>
          <w:sz w:val="28"/>
          <w:szCs w:val="28"/>
        </w:rPr>
        <w:t>) направление расходов «</w:t>
      </w:r>
      <w:r w:rsidR="00A615A8" w:rsidRPr="00DC3312">
        <w:rPr>
          <w:rFonts w:ascii="Times New Roman" w:hAnsi="Times New Roman" w:cs="Times New Roman"/>
          <w:sz w:val="28"/>
          <w:szCs w:val="28"/>
        </w:rPr>
        <w:t>R0550 Возмещение части процентной ставки по долгосрочным, среднесрочным и краткосрочным кредитам, взятым малыми формами хозяйствования,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A615A8" w:rsidRPr="00DC3312" w:rsidRDefault="00C533A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3</w:t>
      </w:r>
      <w:r w:rsidRPr="00DC3312">
        <w:rPr>
          <w:rFonts w:ascii="Times New Roman" w:hAnsi="Times New Roman" w:cs="Times New Roman"/>
          <w:sz w:val="28"/>
          <w:szCs w:val="28"/>
        </w:rPr>
        <w:t>) направление расходов «</w:t>
      </w:r>
      <w:r w:rsidR="00A615A8" w:rsidRPr="00DC3312">
        <w:rPr>
          <w:rFonts w:ascii="Times New Roman" w:hAnsi="Times New Roman" w:cs="Times New Roman"/>
          <w:sz w:val="28"/>
          <w:szCs w:val="28"/>
        </w:rPr>
        <w:t>R0560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на условиях софинансирования с федеральным бюджетом.</w:t>
      </w:r>
      <w:r w:rsidR="00F67BAC" w:rsidRPr="00DC3312">
        <w:rPr>
          <w:rFonts w:ascii="Times New Roman" w:hAnsi="Times New Roman" w:cs="Times New Roman"/>
          <w:sz w:val="28"/>
          <w:szCs w:val="28"/>
        </w:rPr>
        <w:t>» исключить;</w:t>
      </w:r>
    </w:p>
    <w:p w:rsidR="00E41274" w:rsidRPr="00DC3312" w:rsidRDefault="0010505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F67BAC" w:rsidRPr="00DC3312">
        <w:rPr>
          <w:rFonts w:ascii="Times New Roman" w:hAnsi="Times New Roman" w:cs="Times New Roman"/>
          <w:sz w:val="28"/>
          <w:szCs w:val="28"/>
        </w:rPr>
        <w:t>3</w:t>
      </w:r>
      <w:r w:rsidR="00C046E6" w:rsidRPr="00DC3312">
        <w:rPr>
          <w:rFonts w:ascii="Times New Roman" w:hAnsi="Times New Roman" w:cs="Times New Roman"/>
          <w:sz w:val="28"/>
          <w:szCs w:val="28"/>
        </w:rPr>
        <w:t>4</w:t>
      </w:r>
      <w:r w:rsidR="00E41274" w:rsidRPr="00DC3312">
        <w:rPr>
          <w:rFonts w:ascii="Times New Roman" w:hAnsi="Times New Roman" w:cs="Times New Roman"/>
          <w:sz w:val="28"/>
          <w:szCs w:val="28"/>
        </w:rPr>
        <w:t>) направление расходов «</w:t>
      </w:r>
      <w:r w:rsidR="00E41274" w:rsidRPr="00DC3312">
        <w:rPr>
          <w:rFonts w:ascii="Times New Roman" w:hAnsi="Times New Roman" w:cs="Times New Roman"/>
          <w:sz w:val="28"/>
          <w:szCs w:val="28"/>
          <w:lang w:val="en-US"/>
        </w:rPr>
        <w:t>R</w:t>
      </w:r>
      <w:r w:rsidR="00E41274" w:rsidRPr="00DC3312">
        <w:rPr>
          <w:rFonts w:ascii="Times New Roman" w:hAnsi="Times New Roman" w:cs="Times New Roman"/>
          <w:sz w:val="28"/>
          <w:szCs w:val="28"/>
        </w:rPr>
        <w:t>0640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отражаются расходы областного бюджета на государственную поддержку малого и среднего предпринимательства, включая крестьянские (фермерские) хозяйства, на условиях софинансирования с федеральным бюджетом.</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02009 00 0000 151 «Субсидии бюджетам на государственную поддержку малого и среднего предпринимательства, включая крестьянские (фермерские) хозяйств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осуществляемые за счет данных средств.</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1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в рамках основного мероприятия «Создание условий для повышения конкурентоспособности субъектов малого и среднего предпринимательства» </w:t>
      </w:r>
      <w:hyperlink r:id="rId11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2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в рамках основного мероприятия «Создание условий для повышения конкурентоспособности субъектов малого и среднего предпринимательства» </w:t>
      </w:r>
      <w:hyperlink r:id="rId11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3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в рамках основного мероприятия «Создание условий для повышения конкурентоспособности субъектов малого и среднего предпринимательства» </w:t>
      </w:r>
      <w:hyperlink r:id="rId11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1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4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w:t>
      </w:r>
      <w:hyperlink r:id="rId116"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r w:rsidR="00C43276" w:rsidRPr="00DC3312">
        <w:rPr>
          <w:rFonts w:ascii="Times New Roman" w:hAnsi="Times New Roman" w:cs="Times New Roman"/>
          <w:sz w:val="28"/>
          <w:szCs w:val="28"/>
        </w:rPr>
        <w:t>.</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5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юридическим лицам на создание и (или) обеспечение деятельности региональных центров инжиниринга для субъектов малого и среднего предпринимательства в рамках основного мероприятия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1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6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некоммерческим организациям на организацию, обеспечение и осуществление деятельности регионального интегрированного центр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организацию, обеспечение и осуществление деятельности регионального интегрированного центра в рамках основного мероприятия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1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7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в рамках основного мероприятия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19"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0649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софинансирования с федеральным бюджето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основного мероприятия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w:t>
      </w:r>
      <w:hyperlink r:id="rId12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4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5064 00 0000 151 «Субсидии бюджетам на государственную поддержку малого и среднего предпринимательства, включая крестьянские (фермерские) хозяйства» классификации доходов бюджетов.</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В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в рамках основного мероприятия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повышения конкурентоспособности субъектов малого и среднего предпринимательства</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2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1 00000).</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064Г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предоставление государственным бюджетным и автономным учреждениям субсидий).</w:t>
      </w:r>
    </w:p>
    <w:p w:rsidR="00E41274" w:rsidRPr="00DC3312" w:rsidRDefault="00E4127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на предоставление субсидий ОАУ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Центр кластерного развития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в рамках основного мероприятия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инфраструктуры поддержки малого и среднего предпринимательства</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2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C43276"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2 00000).</w:t>
      </w:r>
      <w:r w:rsidR="00C43276" w:rsidRPr="00DC3312">
        <w:rPr>
          <w:rFonts w:ascii="Times New Roman" w:hAnsi="Times New Roman" w:cs="Times New Roman"/>
          <w:sz w:val="28"/>
          <w:szCs w:val="28"/>
        </w:rPr>
        <w:t>» исключить;</w:t>
      </w:r>
    </w:p>
    <w:p w:rsidR="00A42CAC"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5</w:t>
      </w:r>
      <w:r w:rsidR="00A42CAC" w:rsidRPr="00DC3312">
        <w:rPr>
          <w:rFonts w:ascii="Times New Roman" w:hAnsi="Times New Roman" w:cs="Times New Roman"/>
          <w:sz w:val="28"/>
          <w:szCs w:val="28"/>
        </w:rPr>
        <w:t>) направление расходов «</w:t>
      </w:r>
      <w:r w:rsidR="00A42CAC" w:rsidRPr="00DC3312">
        <w:rPr>
          <w:rFonts w:ascii="Times New Roman" w:hAnsi="Times New Roman" w:cs="Times New Roman"/>
          <w:sz w:val="28"/>
          <w:szCs w:val="28"/>
          <w:lang w:val="en-US"/>
        </w:rPr>
        <w:t>R</w:t>
      </w:r>
      <w:r w:rsidR="00A42CAC" w:rsidRPr="00DC3312">
        <w:rPr>
          <w:rFonts w:ascii="Times New Roman" w:hAnsi="Times New Roman" w:cs="Times New Roman"/>
          <w:sz w:val="28"/>
          <w:szCs w:val="28"/>
        </w:rPr>
        <w:t>0660 Обучение специалистов в рамках Государственного плана подготовки управленческих кадров для организаций народного хозяйства Российской Федерации.» изложить в следующей редакции:</w:t>
      </w:r>
    </w:p>
    <w:p w:rsidR="00A42CAC" w:rsidRPr="00DC3312" w:rsidRDefault="00C046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00A42CAC" w:rsidRPr="00DC3312">
        <w:rPr>
          <w:rFonts w:ascii="Times New Roman" w:hAnsi="Times New Roman" w:cs="Times New Roman"/>
          <w:sz w:val="28"/>
          <w:szCs w:val="28"/>
          <w:lang w:val="en-US"/>
        </w:rPr>
        <w:t>R</w:t>
      </w:r>
      <w:r w:rsidR="00A42CAC" w:rsidRPr="00DC3312">
        <w:rPr>
          <w:rFonts w:ascii="Times New Roman" w:hAnsi="Times New Roman" w:cs="Times New Roman"/>
          <w:sz w:val="28"/>
          <w:szCs w:val="28"/>
        </w:rPr>
        <w:t>0660 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p w:rsidR="00A42CAC" w:rsidRPr="00DC3312" w:rsidRDefault="00A42CA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отражаются расходы областного бюджета</w:t>
      </w:r>
      <w:r w:rsidR="00392424" w:rsidRPr="00DC3312">
        <w:rPr>
          <w:rFonts w:ascii="Times New Roman" w:hAnsi="Times New Roman" w:cs="Times New Roman"/>
          <w:sz w:val="28"/>
          <w:szCs w:val="28"/>
        </w:rPr>
        <w:t>,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sz w:val="28"/>
          <w:szCs w:val="28"/>
        </w:rPr>
        <w:t xml:space="preserve"> на оплат</w:t>
      </w:r>
      <w:r w:rsidR="00392424" w:rsidRPr="00DC3312">
        <w:rPr>
          <w:rFonts w:ascii="Times New Roman" w:hAnsi="Times New Roman" w:cs="Times New Roman"/>
          <w:sz w:val="28"/>
          <w:szCs w:val="28"/>
        </w:rPr>
        <w:t>у</w:t>
      </w:r>
      <w:r w:rsidRPr="00DC3312">
        <w:rPr>
          <w:rFonts w:ascii="Times New Roman" w:hAnsi="Times New Roman" w:cs="Times New Roman"/>
          <w:sz w:val="28"/>
          <w:szCs w:val="28"/>
        </w:rPr>
        <w:t xml:space="preserve">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рамках основного мероприятия </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Создание условий для эффективного развития промышленного комплекса области</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2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развитие промышленности Липецкой области на 2014 - 2020 годы</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392424" w:rsidRPr="00DC3312">
        <w:rPr>
          <w:rFonts w:ascii="Times New Roman" w:hAnsi="Times New Roman" w:cs="Times New Roman"/>
          <w:sz w:val="28"/>
          <w:szCs w:val="28"/>
        </w:rPr>
        <w:t>»</w:t>
      </w:r>
      <w:r w:rsidRPr="00DC3312">
        <w:rPr>
          <w:rFonts w:ascii="Times New Roman" w:hAnsi="Times New Roman" w:cs="Times New Roman"/>
          <w:sz w:val="28"/>
          <w:szCs w:val="28"/>
        </w:rPr>
        <w:t xml:space="preserve"> (11 1 02 00000).</w:t>
      </w:r>
      <w:r w:rsidR="00392424" w:rsidRPr="00DC3312">
        <w:rPr>
          <w:rFonts w:ascii="Times New Roman" w:hAnsi="Times New Roman" w:cs="Times New Roman"/>
          <w:sz w:val="28"/>
          <w:szCs w:val="28"/>
        </w:rPr>
        <w:t>»;</w:t>
      </w:r>
    </w:p>
    <w:p w:rsidR="00ED7628"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6</w:t>
      </w:r>
      <w:r w:rsidRPr="00DC3312">
        <w:rPr>
          <w:rFonts w:ascii="Times New Roman" w:hAnsi="Times New Roman" w:cs="Times New Roman"/>
          <w:sz w:val="28"/>
          <w:szCs w:val="28"/>
        </w:rPr>
        <w:t>) направление расходов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810 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 изложить в следующей редакции:</w:t>
      </w:r>
    </w:p>
    <w:p w:rsidR="00ED7628"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810 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w:t>
      </w:r>
    </w:p>
    <w:p w:rsidR="00ED7628"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по проведению тренировочных мероприятий по базовым олимпийским и паралимпийским видам спорта, обеспечению питания и проживания спортсменов при проведении первенств России, повышению квалификации и переподготовки специалистов в сфере физической культуры и спорта, приобретению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оссийской Федерации на условиях софинансирования с федеральным бюджетом.»;</w:t>
      </w:r>
    </w:p>
    <w:p w:rsidR="00417BAB"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7</w:t>
      </w:r>
      <w:r w:rsidR="00417BAB" w:rsidRPr="00DC3312">
        <w:rPr>
          <w:rFonts w:ascii="Times New Roman" w:hAnsi="Times New Roman" w:cs="Times New Roman"/>
          <w:sz w:val="28"/>
          <w:szCs w:val="28"/>
        </w:rPr>
        <w:t>) направление расходов «</w:t>
      </w:r>
      <w:r w:rsidR="00417BAB" w:rsidRPr="00DC3312">
        <w:rPr>
          <w:rFonts w:ascii="Times New Roman" w:hAnsi="Times New Roman" w:cs="Times New Roman"/>
          <w:sz w:val="28"/>
          <w:szCs w:val="28"/>
          <w:lang w:val="en-US"/>
        </w:rPr>
        <w:t>R</w:t>
      </w:r>
      <w:r w:rsidR="00417BAB" w:rsidRPr="00DC3312">
        <w:rPr>
          <w:rFonts w:ascii="Times New Roman" w:hAnsi="Times New Roman" w:cs="Times New Roman"/>
          <w:sz w:val="28"/>
          <w:szCs w:val="28"/>
        </w:rPr>
        <w:t>0820 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изложить в следующей редакции:</w:t>
      </w:r>
    </w:p>
    <w:p w:rsidR="00417BAB" w:rsidRPr="00DC3312" w:rsidRDefault="0075102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820 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p w:rsidR="00417BAB" w:rsidRPr="00DC3312" w:rsidRDefault="00417BA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75102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75102E"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обеспечение </w:t>
      </w:r>
      <w:r w:rsidRPr="00DC3312">
        <w:rPr>
          <w:rFonts w:ascii="Times New Roman" w:hAnsi="Times New Roman" w:cs="Times New Roman"/>
          <w:sz w:val="28"/>
          <w:szCs w:val="28"/>
        </w:rPr>
        <w:t>предоставлени</w:t>
      </w:r>
      <w:r w:rsidR="0075102E" w:rsidRPr="00DC3312">
        <w:rPr>
          <w:rFonts w:ascii="Times New Roman" w:hAnsi="Times New Roman" w:cs="Times New Roman"/>
          <w:sz w:val="28"/>
          <w:szCs w:val="28"/>
        </w:rPr>
        <w:t>я благоустроенных жилых помещений специализированного жилищного фонда по договорам найма специализированных жилых помещений</w:t>
      </w:r>
      <w:r w:rsidRPr="00DC3312">
        <w:rPr>
          <w:rFonts w:ascii="Times New Roman" w:hAnsi="Times New Roman" w:cs="Times New Roman"/>
          <w:sz w:val="28"/>
          <w:szCs w:val="28"/>
        </w:rPr>
        <w:t xml:space="preserve"> детям-сиротам и детям, оставшимся без попечения родителей, лицам из их числа, указанным в </w:t>
      </w:r>
      <w:hyperlink r:id="rId124" w:history="1">
        <w:r w:rsidRPr="00DC3312">
          <w:rPr>
            <w:rFonts w:ascii="Times New Roman" w:hAnsi="Times New Roman" w:cs="Times New Roman"/>
            <w:color w:val="000000"/>
            <w:sz w:val="28"/>
            <w:szCs w:val="28"/>
          </w:rPr>
          <w:t>пункте 1 статьи 8</w:t>
        </w:r>
      </w:hyperlink>
      <w:r w:rsidRPr="00DC3312">
        <w:rPr>
          <w:rFonts w:ascii="Times New Roman" w:hAnsi="Times New Roman" w:cs="Times New Roman"/>
          <w:sz w:val="28"/>
          <w:szCs w:val="28"/>
        </w:rPr>
        <w:t xml:space="preserve"> Федерального закона от 21 декабря 1996 года </w:t>
      </w:r>
      <w:r w:rsidR="004478CF" w:rsidRPr="00DC3312">
        <w:rPr>
          <w:rFonts w:ascii="Times New Roman" w:hAnsi="Times New Roman" w:cs="Times New Roman"/>
          <w:sz w:val="28"/>
          <w:szCs w:val="28"/>
        </w:rPr>
        <w:t>№</w:t>
      </w:r>
      <w:r w:rsidRPr="00DC3312">
        <w:rPr>
          <w:rFonts w:ascii="Times New Roman" w:hAnsi="Times New Roman" w:cs="Times New Roman"/>
          <w:sz w:val="28"/>
          <w:szCs w:val="28"/>
        </w:rPr>
        <w:t xml:space="preserve"> 159-ФЗ </w:t>
      </w:r>
      <w:r w:rsidR="0075102E" w:rsidRPr="00DC3312">
        <w:rPr>
          <w:rFonts w:ascii="Times New Roman" w:hAnsi="Times New Roman" w:cs="Times New Roman"/>
          <w:sz w:val="28"/>
          <w:szCs w:val="28"/>
        </w:rPr>
        <w:t>«</w:t>
      </w:r>
      <w:r w:rsidRPr="00DC3312">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75102E" w:rsidRPr="00DC3312">
        <w:rPr>
          <w:rFonts w:ascii="Times New Roman" w:hAnsi="Times New Roman" w:cs="Times New Roman"/>
          <w:sz w:val="28"/>
          <w:szCs w:val="28"/>
        </w:rPr>
        <w:t>»</w:t>
      </w:r>
      <w:r w:rsidRPr="00DC3312">
        <w:rPr>
          <w:rFonts w:ascii="Times New Roman" w:hAnsi="Times New Roman" w:cs="Times New Roman"/>
          <w:sz w:val="28"/>
          <w:szCs w:val="28"/>
        </w:rPr>
        <w:t>.</w:t>
      </w:r>
      <w:r w:rsidR="0075102E" w:rsidRPr="00DC3312">
        <w:rPr>
          <w:rFonts w:ascii="Times New Roman" w:hAnsi="Times New Roman" w:cs="Times New Roman"/>
          <w:sz w:val="28"/>
          <w:szCs w:val="28"/>
        </w:rPr>
        <w:t>»;</w:t>
      </w:r>
    </w:p>
    <w:p w:rsidR="00C3427C"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8</w:t>
      </w:r>
      <w:r w:rsidR="00C3427C" w:rsidRPr="00DC3312">
        <w:rPr>
          <w:rFonts w:ascii="Times New Roman" w:hAnsi="Times New Roman" w:cs="Times New Roman"/>
          <w:sz w:val="28"/>
          <w:szCs w:val="28"/>
        </w:rPr>
        <w:t xml:space="preserve">) направление расходов «R0840 Ежемесячная денежная выплата в связи с рождением третьего и последующих детей до достижения ребенком возраста трех лет в соответствии с </w:t>
      </w:r>
      <w:hyperlink r:id="rId125" w:history="1">
        <w:r w:rsidR="00C3427C" w:rsidRPr="00DC3312">
          <w:rPr>
            <w:rFonts w:ascii="Times New Roman" w:hAnsi="Times New Roman" w:cs="Times New Roman"/>
            <w:sz w:val="28"/>
            <w:szCs w:val="28"/>
          </w:rPr>
          <w:t>Законом</w:t>
        </w:r>
      </w:hyperlink>
      <w:r w:rsidR="00C3427C" w:rsidRPr="00DC3312">
        <w:rPr>
          <w:rFonts w:ascii="Times New Roman" w:hAnsi="Times New Roman" w:cs="Times New Roman"/>
          <w:sz w:val="28"/>
          <w:szCs w:val="28"/>
        </w:rPr>
        <w:t xml:space="preserve">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зложить в следующей редакции:</w:t>
      </w:r>
    </w:p>
    <w:p w:rsidR="00C3427C" w:rsidRPr="00DC3312" w:rsidRDefault="00C342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R0840 Ежемесячная денежная выплата в связи с рождением третьего и последующих детей до достижения ребенком возраста трех лет в соответствии с </w:t>
      </w:r>
      <w:hyperlink r:id="rId126" w:history="1">
        <w:r w:rsidRPr="00DC3312">
          <w:rPr>
            <w:rFonts w:ascii="Times New Roman" w:hAnsi="Times New Roman" w:cs="Times New Roman"/>
            <w:sz w:val="28"/>
            <w:szCs w:val="28"/>
          </w:rPr>
          <w:t>Законом</w:t>
        </w:r>
      </w:hyperlink>
      <w:r w:rsidRPr="00DC3312">
        <w:rPr>
          <w:rFonts w:ascii="Times New Roman" w:hAnsi="Times New Roman" w:cs="Times New Roman"/>
          <w:sz w:val="28"/>
          <w:szCs w:val="28"/>
        </w:rPr>
        <w:t xml:space="preserve">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p w:rsidR="00C3427C" w:rsidRPr="00DC3312" w:rsidRDefault="00C3427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Cs/>
          <w:sz w:val="28"/>
          <w:szCs w:val="28"/>
        </w:rPr>
        <w:t xml:space="preserve">По данному направлению расходов отражаются расходы </w:t>
      </w:r>
      <w:r w:rsidRPr="00DC3312">
        <w:rPr>
          <w:rFonts w:ascii="Times New Roman" w:hAnsi="Times New Roman" w:cs="Times New Roman"/>
          <w:sz w:val="28"/>
          <w:szCs w:val="28"/>
        </w:rPr>
        <w:t xml:space="preserve">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в рамках основного мероприятия «Социальная поддержка в сфере семейной и демографической политики» </w:t>
      </w:r>
      <w:hyperlink r:id="rId12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01 4 01 00000) на реализацию </w:t>
      </w:r>
      <w:hyperlink r:id="rId128" w:history="1">
        <w:r w:rsidRPr="00DC3312">
          <w:rPr>
            <w:rFonts w:ascii="Times New Roman" w:hAnsi="Times New Roman" w:cs="Times New Roman"/>
            <w:sz w:val="28"/>
            <w:szCs w:val="28"/>
          </w:rPr>
          <w:t>Закона</w:t>
        </w:r>
      </w:hyperlink>
      <w:r w:rsidRPr="00DC3312">
        <w:rPr>
          <w:rFonts w:ascii="Times New Roman" w:hAnsi="Times New Roman" w:cs="Times New Roman"/>
          <w:sz w:val="28"/>
          <w:szCs w:val="28"/>
        </w:rPr>
        <w:t xml:space="preserve">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в части ежемесячной денежной выплаты в связи с рождением третьего и последующих детей до достижения ребенком возраста трех лет.</w:t>
      </w:r>
      <w:r w:rsidR="00E82D26" w:rsidRPr="00DC3312">
        <w:rPr>
          <w:rFonts w:ascii="Times New Roman" w:hAnsi="Times New Roman" w:cs="Times New Roman"/>
          <w:sz w:val="28"/>
          <w:szCs w:val="28"/>
        </w:rPr>
        <w:t>»;</w:t>
      </w:r>
    </w:p>
    <w:p w:rsidR="005F3FD8"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3</w:t>
      </w:r>
      <w:r w:rsidR="00C046E6" w:rsidRPr="00DC3312">
        <w:rPr>
          <w:rFonts w:ascii="Times New Roman" w:hAnsi="Times New Roman" w:cs="Times New Roman"/>
          <w:sz w:val="28"/>
          <w:szCs w:val="28"/>
        </w:rPr>
        <w:t>9</w:t>
      </w:r>
      <w:r w:rsidR="005F3FD8" w:rsidRPr="00DC3312">
        <w:rPr>
          <w:rFonts w:ascii="Times New Roman" w:hAnsi="Times New Roman" w:cs="Times New Roman"/>
          <w:sz w:val="28"/>
          <w:szCs w:val="28"/>
        </w:rPr>
        <w:t>) направление расходов «</w:t>
      </w:r>
      <w:r w:rsidR="005F3FD8" w:rsidRPr="00DC3312">
        <w:rPr>
          <w:rFonts w:ascii="Times New Roman" w:hAnsi="Times New Roman" w:cs="Times New Roman"/>
          <w:sz w:val="28"/>
          <w:szCs w:val="28"/>
          <w:lang w:val="en-US"/>
        </w:rPr>
        <w:t>R</w:t>
      </w:r>
      <w:r w:rsidR="005F3FD8" w:rsidRPr="00DC3312">
        <w:rPr>
          <w:rFonts w:ascii="Times New Roman" w:hAnsi="Times New Roman" w:cs="Times New Roman"/>
          <w:sz w:val="28"/>
          <w:szCs w:val="28"/>
        </w:rPr>
        <w:t>0850 Субсидии социально ориентированным некоммерческим организациям, выделенные на реализацию социально значимых проектов (мероприятий) на условиях софинансирования с федеральным бюджетом.» исключить;</w:t>
      </w:r>
    </w:p>
    <w:p w:rsidR="00E9247B"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C046E6" w:rsidRPr="00DC3312">
        <w:rPr>
          <w:rFonts w:ascii="Times New Roman" w:hAnsi="Times New Roman" w:cs="Times New Roman"/>
          <w:sz w:val="28"/>
          <w:szCs w:val="28"/>
        </w:rPr>
        <w:t>40</w:t>
      </w:r>
      <w:r w:rsidR="00E9247B" w:rsidRPr="00DC3312">
        <w:rPr>
          <w:rFonts w:ascii="Times New Roman" w:hAnsi="Times New Roman" w:cs="Times New Roman"/>
          <w:sz w:val="28"/>
          <w:szCs w:val="28"/>
        </w:rPr>
        <w:t>) направление расходов «</w:t>
      </w:r>
      <w:r w:rsidR="00E9247B" w:rsidRPr="00DC3312">
        <w:rPr>
          <w:rFonts w:ascii="Times New Roman" w:hAnsi="Times New Roman" w:cs="Times New Roman"/>
          <w:sz w:val="28"/>
          <w:szCs w:val="28"/>
          <w:lang w:val="en-US"/>
        </w:rPr>
        <w:t>R</w:t>
      </w:r>
      <w:r w:rsidR="00E9247B" w:rsidRPr="00DC3312">
        <w:rPr>
          <w:rFonts w:ascii="Times New Roman" w:hAnsi="Times New Roman" w:cs="Times New Roman"/>
          <w:sz w:val="28"/>
          <w:szCs w:val="28"/>
        </w:rPr>
        <w:t xml:space="preserve">0860  Реализация мероприятий, предусмотренных региональной программой переселения, включенной в Государственную </w:t>
      </w:r>
      <w:hyperlink r:id="rId129" w:history="1">
        <w:r w:rsidR="00E9247B" w:rsidRPr="00DC3312">
          <w:rPr>
            <w:rFonts w:ascii="Times New Roman" w:hAnsi="Times New Roman" w:cs="Times New Roman"/>
            <w:sz w:val="28"/>
            <w:szCs w:val="28"/>
          </w:rPr>
          <w:t>программу</w:t>
        </w:r>
      </w:hyperlink>
      <w:r w:rsidR="00E9247B" w:rsidRPr="00DC331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на условиях софинансирования с федеральным бюджетом.» изложить в следующей редакции:</w:t>
      </w:r>
    </w:p>
    <w:p w:rsidR="00E9247B" w:rsidRPr="00DC3312" w:rsidRDefault="00E9247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860  Реализация мероприятий, предусмотренных региональной программой переселения, включенной в Государственную </w:t>
      </w:r>
      <w:hyperlink r:id="rId130" w:history="1">
        <w:r w:rsidRPr="00DC3312">
          <w:rPr>
            <w:rFonts w:ascii="Times New Roman" w:hAnsi="Times New Roman" w:cs="Times New Roman"/>
            <w:sz w:val="28"/>
            <w:szCs w:val="28"/>
          </w:rPr>
          <w:t>программу</w:t>
        </w:r>
      </w:hyperlink>
      <w:r w:rsidRPr="00DC331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E9247B" w:rsidRPr="00DC3312" w:rsidRDefault="00E9247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реализацию мероприятий, предусмотренных региональной программой переселения, включенной в Государственную </w:t>
      </w:r>
      <w:hyperlink r:id="rId131" w:history="1">
        <w:r w:rsidRPr="00DC3312">
          <w:rPr>
            <w:rFonts w:ascii="Times New Roman" w:hAnsi="Times New Roman" w:cs="Times New Roman"/>
            <w:sz w:val="28"/>
            <w:szCs w:val="28"/>
          </w:rPr>
          <w:t>программу</w:t>
        </w:r>
      </w:hyperlink>
      <w:r w:rsidRPr="00DC331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930ABD"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1</w:t>
      </w:r>
      <w:r w:rsidR="00930ABD" w:rsidRPr="00DC3312">
        <w:rPr>
          <w:rFonts w:ascii="Times New Roman" w:hAnsi="Times New Roman" w:cs="Times New Roman"/>
          <w:sz w:val="28"/>
          <w:szCs w:val="28"/>
        </w:rPr>
        <w:t>) направление расходов «</w:t>
      </w:r>
      <w:r w:rsidR="00930ABD" w:rsidRPr="00DC3312">
        <w:rPr>
          <w:rFonts w:ascii="Times New Roman" w:hAnsi="Times New Roman" w:cs="Times New Roman"/>
          <w:sz w:val="28"/>
          <w:szCs w:val="28"/>
          <w:lang w:val="en-US"/>
        </w:rPr>
        <w:t>R</w:t>
      </w:r>
      <w:r w:rsidR="00930ABD" w:rsidRPr="00DC3312">
        <w:rPr>
          <w:rFonts w:ascii="Times New Roman" w:hAnsi="Times New Roman" w:cs="Times New Roman"/>
          <w:sz w:val="28"/>
          <w:szCs w:val="28"/>
        </w:rPr>
        <w:t>0970 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r w:rsidR="00657302" w:rsidRPr="00DC3312">
        <w:rPr>
          <w:rFonts w:ascii="Times New Roman" w:hAnsi="Times New Roman" w:cs="Times New Roman"/>
          <w:sz w:val="28"/>
          <w:szCs w:val="28"/>
        </w:rPr>
        <w:t>» изложить в следующей редакции:</w:t>
      </w:r>
    </w:p>
    <w:p w:rsidR="00657302" w:rsidRPr="00DC3312" w:rsidRDefault="0065730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970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p w:rsidR="00930ABD" w:rsidRPr="00DC3312" w:rsidRDefault="00930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w:t>
      </w:r>
      <w:r w:rsidR="00657302" w:rsidRPr="00DC3312">
        <w:rPr>
          <w:rFonts w:ascii="Times New Roman" w:hAnsi="Times New Roman" w:cs="Times New Roman"/>
          <w:sz w:val="28"/>
          <w:szCs w:val="28"/>
        </w:rPr>
        <w:t>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sz w:val="28"/>
          <w:szCs w:val="28"/>
        </w:rPr>
        <w:t xml:space="preserve"> на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в рамках основного мероприятия </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32"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Ресурсное обеспечение развития образования Липецкой области</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Развитие образования Липецкой области</w:t>
      </w:r>
      <w:r w:rsidR="00657302" w:rsidRPr="00DC3312">
        <w:rPr>
          <w:rFonts w:ascii="Times New Roman" w:hAnsi="Times New Roman" w:cs="Times New Roman"/>
          <w:sz w:val="28"/>
          <w:szCs w:val="28"/>
        </w:rPr>
        <w:t>»</w:t>
      </w:r>
      <w:r w:rsidRPr="00DC3312">
        <w:rPr>
          <w:rFonts w:ascii="Times New Roman" w:hAnsi="Times New Roman" w:cs="Times New Roman"/>
          <w:sz w:val="28"/>
          <w:szCs w:val="28"/>
        </w:rPr>
        <w:t xml:space="preserve"> (05 1 08 00000).</w:t>
      </w:r>
    </w:p>
    <w:p w:rsidR="00930ABD" w:rsidRPr="00DC3312" w:rsidRDefault="00C046E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930ABD" w:rsidRPr="00DC3312">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кодам вида доходов 000 2 02 </w:t>
      </w:r>
      <w:r w:rsidR="00657302" w:rsidRPr="00DC3312">
        <w:rPr>
          <w:rFonts w:ascii="Times New Roman" w:hAnsi="Times New Roman" w:cs="Times New Roman"/>
          <w:sz w:val="28"/>
          <w:szCs w:val="28"/>
        </w:rPr>
        <w:t>25097</w:t>
      </w:r>
      <w:r w:rsidR="00930ABD" w:rsidRPr="00DC3312">
        <w:rPr>
          <w:rFonts w:ascii="Times New Roman" w:hAnsi="Times New Roman" w:cs="Times New Roman"/>
          <w:sz w:val="28"/>
          <w:szCs w:val="28"/>
        </w:rPr>
        <w:t xml:space="preserve"> 00 0000 151 </w:t>
      </w:r>
      <w:r w:rsidR="00657302" w:rsidRPr="00DC3312">
        <w:rPr>
          <w:rFonts w:ascii="Times New Roman" w:hAnsi="Times New Roman" w:cs="Times New Roman"/>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r w:rsidR="00930ABD" w:rsidRPr="00DC3312">
        <w:rPr>
          <w:rFonts w:ascii="Times New Roman" w:hAnsi="Times New Roman" w:cs="Times New Roman"/>
          <w:sz w:val="28"/>
          <w:szCs w:val="28"/>
        </w:rPr>
        <w:t xml:space="preserve"> классификации доходов бюджетов.</w:t>
      </w:r>
    </w:p>
    <w:p w:rsidR="00930ABD" w:rsidRPr="00DC3312" w:rsidRDefault="00930AB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001C1FC6" w:rsidRPr="00DC3312">
        <w:rPr>
          <w:rFonts w:ascii="Times New Roman" w:hAnsi="Times New Roman" w:cs="Times New Roman"/>
          <w:sz w:val="28"/>
          <w:szCs w:val="28"/>
        </w:rPr>
        <w:t>»;</w:t>
      </w:r>
    </w:p>
    <w:p w:rsidR="005F3FD8"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2</w:t>
      </w:r>
      <w:r w:rsidR="005F3FD8" w:rsidRPr="00DC3312">
        <w:rPr>
          <w:rFonts w:ascii="Times New Roman" w:hAnsi="Times New Roman" w:cs="Times New Roman"/>
          <w:sz w:val="28"/>
          <w:szCs w:val="28"/>
        </w:rPr>
        <w:t>) направление расходов «</w:t>
      </w:r>
      <w:r w:rsidR="005F3FD8" w:rsidRPr="00DC3312">
        <w:rPr>
          <w:rFonts w:ascii="Times New Roman" w:hAnsi="Times New Roman" w:cs="Times New Roman"/>
          <w:sz w:val="28"/>
          <w:szCs w:val="28"/>
          <w:lang w:val="en-US"/>
        </w:rPr>
        <w:t>R</w:t>
      </w:r>
      <w:r w:rsidR="005F3FD8" w:rsidRPr="00DC3312">
        <w:rPr>
          <w:rFonts w:ascii="Times New Roman" w:hAnsi="Times New Roman" w:cs="Times New Roman"/>
          <w:sz w:val="28"/>
          <w:szCs w:val="28"/>
        </w:rPr>
        <w:t>0980 Реализация мероприятий по созданию системы обеспечения вызова экстренных оперативных служб по единому номеру «112» на условиях софинансирования с федеральным бюджетом.» исключить;</w:t>
      </w:r>
    </w:p>
    <w:p w:rsidR="00075C1E"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3</w:t>
      </w:r>
      <w:r w:rsidR="004A11B3" w:rsidRPr="00DC3312">
        <w:rPr>
          <w:rFonts w:ascii="Times New Roman" w:hAnsi="Times New Roman" w:cs="Times New Roman"/>
          <w:sz w:val="28"/>
          <w:szCs w:val="28"/>
        </w:rPr>
        <w:t>)</w:t>
      </w:r>
      <w:r w:rsidR="00C046E6" w:rsidRPr="00DC3312">
        <w:rPr>
          <w:rFonts w:ascii="Times New Roman" w:hAnsi="Times New Roman" w:cs="Times New Roman"/>
          <w:sz w:val="28"/>
          <w:szCs w:val="28"/>
        </w:rPr>
        <w:t xml:space="preserve"> </w:t>
      </w:r>
      <w:r w:rsidR="004A11B3" w:rsidRPr="00DC3312">
        <w:rPr>
          <w:rFonts w:ascii="Times New Roman" w:hAnsi="Times New Roman" w:cs="Times New Roman"/>
          <w:sz w:val="28"/>
          <w:szCs w:val="28"/>
        </w:rPr>
        <w:t>направление расходов «</w:t>
      </w:r>
      <w:r w:rsidR="004A11B3" w:rsidRPr="00DC3312">
        <w:rPr>
          <w:rFonts w:ascii="Times New Roman" w:hAnsi="Times New Roman" w:cs="Times New Roman"/>
          <w:sz w:val="28"/>
          <w:szCs w:val="28"/>
          <w:lang w:val="en-US"/>
        </w:rPr>
        <w:t>R</w:t>
      </w:r>
      <w:r w:rsidR="004A11B3" w:rsidRPr="00DC3312">
        <w:rPr>
          <w:rFonts w:ascii="Times New Roman" w:hAnsi="Times New Roman" w:cs="Times New Roman"/>
          <w:sz w:val="28"/>
          <w:szCs w:val="28"/>
        </w:rPr>
        <w:t xml:space="preserve">1100 </w:t>
      </w:r>
      <w:r w:rsidR="00075C1E" w:rsidRPr="00DC3312">
        <w:rPr>
          <w:rFonts w:ascii="Times New Roman" w:hAnsi="Times New Roman" w:cs="Times New Roman"/>
          <w:sz w:val="28"/>
          <w:szCs w:val="28"/>
        </w:rPr>
        <w:t>Создание туристско-рекреационного кластера «Елец» и автотуристского кластера «Задонщина».» изложить в следующей редакции:</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100 Создание туристско-рекреационного кластера «Елец» и автотуристского кластера «Задонщина».</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создание туристско-рекреационного кластера «Елец» и автотуристского кластера «Задонщина» в рамках основного мероприятия «Обеспечение условий для развития туризма» </w:t>
      </w:r>
      <w:hyperlink r:id="rId133"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Развитие туризма в Липецкой области» государственной программы Липецкой области «Развитие культуры и туризма в Липецкой области» (06 2 01 00000).»;</w:t>
      </w:r>
    </w:p>
    <w:p w:rsidR="00075C1E"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4</w:t>
      </w:r>
      <w:r w:rsidR="00075C1E" w:rsidRPr="00DC3312">
        <w:rPr>
          <w:rFonts w:ascii="Times New Roman" w:hAnsi="Times New Roman" w:cs="Times New Roman"/>
          <w:sz w:val="28"/>
          <w:szCs w:val="28"/>
        </w:rPr>
        <w:t>) направление расходов «R1110 Капитальные вложения в объекты государственной собственности Липецкой области на условиях софинансирования с федеральным бюджетом.» изложить в следующей редакции:</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1110 Капитальные вложения в объекты государственной собственности Липецкой области на условиях софинансирования с федеральным бюджетом.</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осуществление капитальных вложений в объекты государственной собственности Липецкой области.</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1112 Капитальные вложения в объекты государственной собственности Липецкой области на условиях софинансирования с федеральным бюджетом (строительство лабораторного корпуса областного туберкулезного диспансера в г. Липецке).</w:t>
      </w:r>
    </w:p>
    <w:p w:rsidR="00075C1E" w:rsidRPr="00DC3312" w:rsidRDefault="00075C1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строительство лабораторного корпуса областного туберкулезного диспансера в г. Липецке в рамках основного мероприятия «Развитие социальной инфраструктуры» </w:t>
      </w:r>
      <w:hyperlink r:id="rId134"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08 5 02 00000).»;</w:t>
      </w:r>
    </w:p>
    <w:p w:rsidR="00954F4E" w:rsidRPr="00DC3312" w:rsidRDefault="00ED7628"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5</w:t>
      </w:r>
      <w:r w:rsidR="00954F4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954F4E" w:rsidRPr="00DC3312">
        <w:rPr>
          <w:rFonts w:ascii="Times New Roman" w:hAnsi="Times New Roman" w:cs="Times New Roman"/>
          <w:sz w:val="28"/>
          <w:szCs w:val="28"/>
        </w:rPr>
        <w:t>направление расходов «</w:t>
      </w:r>
      <w:r w:rsidR="00954F4E" w:rsidRPr="00DC3312">
        <w:rPr>
          <w:rFonts w:ascii="Times New Roman" w:hAnsi="Times New Roman" w:cs="Times New Roman"/>
          <w:sz w:val="28"/>
          <w:szCs w:val="28"/>
          <w:lang w:val="en-US"/>
        </w:rPr>
        <w:t>R</w:t>
      </w:r>
      <w:r w:rsidR="00954F4E" w:rsidRPr="00DC3312">
        <w:rPr>
          <w:rFonts w:ascii="Times New Roman" w:hAnsi="Times New Roman" w:cs="Times New Roman"/>
          <w:sz w:val="28"/>
          <w:szCs w:val="28"/>
        </w:rPr>
        <w:t>1120 Осуществление капитальных вложений в объекты муниципальной собственности на условиях софинансирования с федеральным бюджетом.» изложить в следующей редакции:</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120 Осуществление капитальных вложений в объекты муниципальной собственности на условиях софинансирования с федеральным бюджетом.</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реализацию мероприятий, направленных на осуществление капитальных вложений в объекты муниципальной собственности.</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954F4E" w:rsidRPr="00DC3312" w:rsidRDefault="00954F4E"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1122  Осуществление капитальных вложений в объекты муниципальной собственности на условиях софинансирования с федеральным бюджетом (предоставление субсидий местным бюджетам на реализацию муниципальных программ, направленных на строительство Центров культурного развития малых городов).</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056B8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056B8A"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на реализацию мероприятий муниципальных программ, направленных на строительство Центров культурного развития малых городов в рамках основного мероприятия «Предоставление субсидий местным бюджетам на реализацию муниципальных программ, направленных на строительство Центров культурного развития малых городов» подпрограммы «Развитие и сохранение культуры Липецкой области» государственной программы Липецкой области «Развитие культуры и туризма в Липецкой области» (06 1 09 00000).</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w:t>
      </w:r>
      <w:r w:rsidR="00056B8A" w:rsidRPr="00DC3312">
        <w:rPr>
          <w:rFonts w:ascii="Times New Roman" w:hAnsi="Times New Roman" w:cs="Times New Roman"/>
          <w:sz w:val="28"/>
          <w:szCs w:val="28"/>
        </w:rPr>
        <w:t>0</w:t>
      </w:r>
      <w:r w:rsidRPr="00DC3312">
        <w:rPr>
          <w:rFonts w:ascii="Times New Roman" w:hAnsi="Times New Roman" w:cs="Times New Roman"/>
          <w:sz w:val="28"/>
          <w:szCs w:val="28"/>
        </w:rPr>
        <w:t>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954F4E" w:rsidRPr="00DC3312" w:rsidRDefault="00954F4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778CB" w:rsidRPr="00DC3312" w:rsidRDefault="006778C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C046E6" w:rsidRPr="00DC3312">
        <w:rPr>
          <w:rFonts w:ascii="Times New Roman" w:hAnsi="Times New Roman" w:cs="Times New Roman"/>
          <w:sz w:val="28"/>
          <w:szCs w:val="28"/>
        </w:rPr>
        <w:t>6</w:t>
      </w:r>
      <w:r w:rsidRPr="00DC3312">
        <w:rPr>
          <w:rFonts w:ascii="Times New Roman" w:hAnsi="Times New Roman" w:cs="Times New Roman"/>
          <w:sz w:val="28"/>
          <w:szCs w:val="28"/>
        </w:rPr>
        <w:t>) направление расходов «R1150 Осуществление особо крупных особо важных для социально-экономического развития Российской Федерации проектов.» изложить в следующей редакции:</w:t>
      </w:r>
    </w:p>
    <w:p w:rsidR="006778CB" w:rsidRPr="00DC3312" w:rsidRDefault="006778C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1150 Осуществление особо крупных особо важных для социально-экономического развития Российской Федерации проектов.</w:t>
      </w:r>
    </w:p>
    <w:p w:rsidR="006778CB" w:rsidRPr="00DC3312" w:rsidRDefault="006778C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AB1A26"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на осуществление особо крупных особо важных для социально-экономического развития Российской Федерации проектов в рамках основного мероприятия </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Строительство (реконструкция) автомобильных дорог общего пользования регионального значения</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3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Развитие дорожного комплекса Липецкой области</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Развитие транспортной системы Липецкой области</w:t>
      </w:r>
      <w:r w:rsidR="00AB1A26" w:rsidRPr="00DC3312">
        <w:rPr>
          <w:rFonts w:ascii="Times New Roman" w:hAnsi="Times New Roman" w:cs="Times New Roman"/>
          <w:sz w:val="28"/>
          <w:szCs w:val="28"/>
        </w:rPr>
        <w:t>»</w:t>
      </w:r>
      <w:r w:rsidRPr="00DC3312">
        <w:rPr>
          <w:rFonts w:ascii="Times New Roman" w:hAnsi="Times New Roman" w:cs="Times New Roman"/>
          <w:sz w:val="28"/>
          <w:szCs w:val="28"/>
        </w:rPr>
        <w:t xml:space="preserve"> (14 1 01 00000).</w:t>
      </w:r>
      <w:r w:rsidR="00AB1A26" w:rsidRPr="00DC3312">
        <w:rPr>
          <w:rFonts w:ascii="Times New Roman" w:hAnsi="Times New Roman" w:cs="Times New Roman"/>
          <w:sz w:val="28"/>
          <w:szCs w:val="28"/>
        </w:rPr>
        <w:t>»;</w:t>
      </w:r>
    </w:p>
    <w:p w:rsidR="006778CB" w:rsidRPr="00DC3312" w:rsidRDefault="0003190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403C34" w:rsidRPr="00DC3312">
        <w:rPr>
          <w:rFonts w:ascii="Times New Roman" w:hAnsi="Times New Roman" w:cs="Times New Roman"/>
          <w:sz w:val="28"/>
          <w:szCs w:val="28"/>
        </w:rPr>
        <w:t>7</w:t>
      </w:r>
      <w:r w:rsidRPr="00DC3312">
        <w:rPr>
          <w:rFonts w:ascii="Times New Roman" w:hAnsi="Times New Roman" w:cs="Times New Roman"/>
          <w:sz w:val="28"/>
          <w:szCs w:val="28"/>
        </w:rPr>
        <w:t>) направление расходов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270 Реализация мероприятий по внедрению Всероссийского физкультурно-спортивного комплекса «Готов к труду и обороне».»</w:t>
      </w:r>
      <w:r w:rsidR="006778CB" w:rsidRPr="00DC3312">
        <w:rPr>
          <w:rFonts w:ascii="Times New Roman" w:hAnsi="Times New Roman" w:cs="Times New Roman"/>
          <w:sz w:val="28"/>
          <w:szCs w:val="28"/>
        </w:rPr>
        <w:t xml:space="preserve"> исключить;</w:t>
      </w:r>
    </w:p>
    <w:p w:rsidR="00031904" w:rsidRPr="00DC3312" w:rsidRDefault="0003190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403C34" w:rsidRPr="00DC3312">
        <w:rPr>
          <w:rFonts w:ascii="Times New Roman" w:hAnsi="Times New Roman" w:cs="Times New Roman"/>
          <w:sz w:val="28"/>
          <w:szCs w:val="28"/>
        </w:rPr>
        <w:t>8</w:t>
      </w:r>
      <w:r w:rsidRPr="00DC3312">
        <w:rPr>
          <w:rFonts w:ascii="Times New Roman" w:hAnsi="Times New Roman" w:cs="Times New Roman"/>
          <w:sz w:val="28"/>
          <w:szCs w:val="28"/>
        </w:rPr>
        <w:t xml:space="preserve">) направление расходов </w:t>
      </w:r>
      <w:r w:rsidR="006778CB" w:rsidRPr="00DC3312">
        <w:rPr>
          <w:rFonts w:ascii="Times New Roman" w:hAnsi="Times New Roman" w:cs="Times New Roman"/>
          <w:sz w:val="28"/>
          <w:szCs w:val="28"/>
        </w:rPr>
        <w:t>«</w:t>
      </w:r>
      <w:r w:rsidRPr="00DC3312">
        <w:rPr>
          <w:rFonts w:ascii="Times New Roman" w:hAnsi="Times New Roman" w:cs="Times New Roman"/>
          <w:sz w:val="28"/>
          <w:szCs w:val="28"/>
        </w:rPr>
        <w:t>R1310 Субсидии на приобретение специализированной лесопожарной техники и оборудования на условиях софинансирования с федеральным бюджетом.</w:t>
      </w:r>
      <w:r w:rsidR="006778CB" w:rsidRPr="00DC3312">
        <w:rPr>
          <w:rFonts w:ascii="Times New Roman" w:hAnsi="Times New Roman" w:cs="Times New Roman"/>
          <w:sz w:val="28"/>
          <w:szCs w:val="28"/>
        </w:rPr>
        <w:t>» исключить</w:t>
      </w:r>
    </w:p>
    <w:p w:rsidR="00031904" w:rsidRPr="00DC3312" w:rsidRDefault="006778C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4</w:t>
      </w:r>
      <w:r w:rsidR="00403C34" w:rsidRPr="00DC3312">
        <w:rPr>
          <w:rFonts w:ascii="Times New Roman" w:hAnsi="Times New Roman" w:cs="Times New Roman"/>
          <w:sz w:val="28"/>
          <w:szCs w:val="28"/>
        </w:rPr>
        <w:t>9</w:t>
      </w:r>
      <w:r w:rsidRPr="00DC3312">
        <w:rPr>
          <w:rFonts w:ascii="Times New Roman" w:hAnsi="Times New Roman" w:cs="Times New Roman"/>
          <w:sz w:val="28"/>
          <w:szCs w:val="28"/>
        </w:rPr>
        <w:t>) направление расходов «</w:t>
      </w:r>
      <w:r w:rsidR="00031904" w:rsidRPr="00DC3312">
        <w:rPr>
          <w:rFonts w:ascii="Times New Roman" w:hAnsi="Times New Roman" w:cs="Times New Roman"/>
          <w:sz w:val="28"/>
          <w:szCs w:val="28"/>
        </w:rPr>
        <w:t>R1730 Субсидии на возмещение части затрат, связанных с закупкой автобусов, работающих на газомоторном топливе.</w:t>
      </w:r>
      <w:r w:rsidRPr="00DC3312">
        <w:rPr>
          <w:rFonts w:ascii="Times New Roman" w:hAnsi="Times New Roman" w:cs="Times New Roman"/>
          <w:sz w:val="28"/>
          <w:szCs w:val="28"/>
        </w:rPr>
        <w:t>» исключить;</w:t>
      </w:r>
    </w:p>
    <w:p w:rsidR="00031904" w:rsidRPr="00DC3312" w:rsidRDefault="00031904" w:rsidP="00DC3312">
      <w:pPr>
        <w:autoSpaceDE w:val="0"/>
        <w:autoSpaceDN w:val="0"/>
        <w:adjustRightInd w:val="0"/>
        <w:spacing w:after="0" w:line="240" w:lineRule="auto"/>
        <w:ind w:firstLine="540"/>
        <w:jc w:val="both"/>
        <w:rPr>
          <w:rFonts w:ascii="Times New Roman" w:hAnsi="Times New Roman" w:cs="Times New Roman"/>
          <w:sz w:val="28"/>
          <w:szCs w:val="28"/>
        </w:rPr>
      </w:pPr>
    </w:p>
    <w:p w:rsidR="00E9247B" w:rsidRPr="00DC3312" w:rsidRDefault="00E9247B" w:rsidP="00DC3312">
      <w:pPr>
        <w:autoSpaceDE w:val="0"/>
        <w:autoSpaceDN w:val="0"/>
        <w:adjustRightInd w:val="0"/>
        <w:spacing w:after="0" w:line="240" w:lineRule="auto"/>
        <w:ind w:firstLine="540"/>
        <w:jc w:val="both"/>
        <w:rPr>
          <w:rFonts w:ascii="Times New Roman" w:hAnsi="Times New Roman" w:cs="Times New Roman"/>
          <w:sz w:val="28"/>
          <w:szCs w:val="28"/>
        </w:rPr>
      </w:pPr>
    </w:p>
    <w:p w:rsidR="00E9247B" w:rsidRPr="00DC3312" w:rsidRDefault="00E9247B" w:rsidP="00DC3312">
      <w:pPr>
        <w:autoSpaceDE w:val="0"/>
        <w:autoSpaceDN w:val="0"/>
        <w:adjustRightInd w:val="0"/>
        <w:spacing w:after="0" w:line="240" w:lineRule="auto"/>
        <w:ind w:firstLine="540"/>
        <w:jc w:val="both"/>
        <w:rPr>
          <w:rFonts w:ascii="Times New Roman" w:hAnsi="Times New Roman" w:cs="Times New Roman"/>
          <w:sz w:val="28"/>
          <w:szCs w:val="28"/>
        </w:rPr>
      </w:pPr>
    </w:p>
    <w:p w:rsidR="00E82D26" w:rsidRPr="00DC3312" w:rsidRDefault="00AB1A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403C34" w:rsidRPr="00DC3312">
        <w:rPr>
          <w:rFonts w:ascii="Times New Roman" w:hAnsi="Times New Roman" w:cs="Times New Roman"/>
          <w:sz w:val="28"/>
          <w:szCs w:val="28"/>
        </w:rPr>
        <w:t>50</w:t>
      </w:r>
      <w:r w:rsidR="00E82D26" w:rsidRPr="00DC3312">
        <w:rPr>
          <w:rFonts w:ascii="Times New Roman" w:hAnsi="Times New Roman" w:cs="Times New Roman"/>
          <w:sz w:val="28"/>
          <w:szCs w:val="28"/>
        </w:rPr>
        <w:t>) после направления расходов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1150 Осуществление особо крупных особо важных для социально-экономического развития Российской Федерации проектов»  </w:t>
      </w:r>
      <w:r w:rsidR="00E82D26" w:rsidRPr="00DC3312">
        <w:rPr>
          <w:rFonts w:ascii="Times New Roman" w:hAnsi="Times New Roman" w:cs="Times New Roman"/>
          <w:sz w:val="28"/>
          <w:szCs w:val="28"/>
        </w:rPr>
        <w:t>дополнить абзацами следующего содержания:</w:t>
      </w:r>
    </w:p>
    <w:p w:rsidR="00E82D26" w:rsidRPr="00DC3312" w:rsidRDefault="00E82D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980  Социальная поддержка Героев Социалистического Труда и полных кавалеров ордена Трудовой Славы.</w:t>
      </w:r>
    </w:p>
    <w:p w:rsidR="00E82D26" w:rsidRPr="00DC3312" w:rsidRDefault="00E82D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в рамках основного мероприятия «Социальная поддержка отдельных категорий граждан» </w:t>
      </w:r>
      <w:hyperlink r:id="rId136"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Развитие мер социальной поддержки отдельных категорий населения» государственной программы Липецкой области «Социальная поддержка граждан, реализация семейно-демографической политики Липецкой области» (01 1 01 00000) на социальную поддержку Героев Социалистического Труда и полных кавалеров ордена Трудовой Славы, осуществляемые за счет межбюджетных субсидий от бюджета Пенсионного фонда Российской Федерации.</w:t>
      </w:r>
    </w:p>
    <w:p w:rsidR="00417BAB" w:rsidRPr="00DC3312" w:rsidRDefault="00417BA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417BAB" w:rsidRPr="00DC3312" w:rsidRDefault="00417BA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 осуществляемые за счет межбюджетных субсидий из бюджета Пенсионного фонда Российской Федерации.»;</w:t>
      </w:r>
    </w:p>
    <w:p w:rsidR="00BE2B14" w:rsidRPr="00DC3312" w:rsidRDefault="00AB1A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1</w:t>
      </w:r>
      <w:r w:rsidR="00BE2B14"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E2B14" w:rsidRPr="00DC3312">
        <w:rPr>
          <w:rFonts w:ascii="Times New Roman" w:hAnsi="Times New Roman" w:cs="Times New Roman"/>
          <w:sz w:val="28"/>
          <w:szCs w:val="28"/>
        </w:rPr>
        <w:t>направление расходов «</w:t>
      </w:r>
      <w:r w:rsidR="00BE2B14" w:rsidRPr="00DC3312">
        <w:rPr>
          <w:rFonts w:ascii="Times New Roman" w:hAnsi="Times New Roman" w:cs="Times New Roman"/>
          <w:sz w:val="28"/>
          <w:szCs w:val="28"/>
          <w:lang w:val="en-US"/>
        </w:rPr>
        <w:t>R</w:t>
      </w:r>
      <w:r w:rsidR="00BE2B14" w:rsidRPr="00DC3312">
        <w:rPr>
          <w:rFonts w:ascii="Times New Roman" w:hAnsi="Times New Roman" w:cs="Times New Roman"/>
          <w:sz w:val="28"/>
          <w:szCs w:val="28"/>
        </w:rPr>
        <w:t>2360 Поддержка общественных  инициатив  и  мероприятий в сфере духовно-просветительской деятельности, направленных на снижение межэтнической и межконфессиональной напряжённости на территории Липецкой области на условиях софинансирования с федеральным бюджетом.» исключить;</w:t>
      </w:r>
    </w:p>
    <w:p w:rsidR="00BE2B14" w:rsidRPr="00DC3312" w:rsidRDefault="00AB1A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2</w:t>
      </w:r>
      <w:r w:rsidR="00BE2B14"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E2B14" w:rsidRPr="00DC3312">
        <w:rPr>
          <w:rFonts w:ascii="Times New Roman" w:hAnsi="Times New Roman" w:cs="Times New Roman"/>
          <w:sz w:val="28"/>
          <w:szCs w:val="28"/>
        </w:rPr>
        <w:t>направление расходов «</w:t>
      </w:r>
      <w:r w:rsidR="00BE2B14" w:rsidRPr="00DC3312">
        <w:rPr>
          <w:rFonts w:ascii="Times New Roman" w:hAnsi="Times New Roman" w:cs="Times New Roman"/>
          <w:sz w:val="28"/>
          <w:szCs w:val="28"/>
          <w:lang w:val="en-US"/>
        </w:rPr>
        <w:t>R</w:t>
      </w:r>
      <w:r w:rsidR="00BE2B14" w:rsidRPr="00DC3312">
        <w:rPr>
          <w:rFonts w:ascii="Times New Roman" w:hAnsi="Times New Roman" w:cs="Times New Roman"/>
          <w:sz w:val="28"/>
          <w:szCs w:val="28"/>
        </w:rPr>
        <w:t>2380 Субсидии юридическим лицам на финансовое обеспечение части затрат по привлечению трудовых ресурсов в Липецкую область на условиях софинансирования с федеральным бюджетом.» изложить в следующей редакции:</w:t>
      </w:r>
    </w:p>
    <w:p w:rsidR="00BE2B14" w:rsidRPr="00DC3312" w:rsidRDefault="00BE2B1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380 Реализация мероприятий региональных программ повышения мобильности трудовых ресурсов.</w:t>
      </w:r>
    </w:p>
    <w:p w:rsidR="00BE2B14" w:rsidRPr="00DC3312" w:rsidRDefault="00BE2B1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по предоставлению субсидий юридическим лицам на финансовое обеспечение части затрат по привлечению трудовых ресурсов в Липецкую область в рамках основного мероприятия </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Содействие работодателям в привлечении трудовых ресурсов</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3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Повышение мобильности трудовых ресурсов</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Развитие рынка труда и содействие занятости населения в Липецкой области</w:t>
      </w:r>
      <w:r w:rsidR="00E9247B" w:rsidRPr="00DC3312">
        <w:rPr>
          <w:rFonts w:ascii="Times New Roman" w:hAnsi="Times New Roman" w:cs="Times New Roman"/>
          <w:sz w:val="28"/>
          <w:szCs w:val="28"/>
        </w:rPr>
        <w:t>»</w:t>
      </w:r>
      <w:r w:rsidRPr="00DC3312">
        <w:rPr>
          <w:rFonts w:ascii="Times New Roman" w:hAnsi="Times New Roman" w:cs="Times New Roman"/>
          <w:sz w:val="28"/>
          <w:szCs w:val="28"/>
        </w:rPr>
        <w:t xml:space="preserve"> (02 6 01 00000).</w:t>
      </w:r>
      <w:r w:rsidR="00E9247B" w:rsidRPr="00DC3312">
        <w:rPr>
          <w:rFonts w:ascii="Times New Roman" w:hAnsi="Times New Roman" w:cs="Times New Roman"/>
          <w:sz w:val="28"/>
          <w:szCs w:val="28"/>
        </w:rPr>
        <w:t>»;</w:t>
      </w:r>
    </w:p>
    <w:p w:rsidR="00334C5E" w:rsidRPr="00DC3312" w:rsidRDefault="00AB1A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3</w:t>
      </w:r>
      <w:r w:rsidR="00334C5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334C5E" w:rsidRPr="00DC3312">
        <w:rPr>
          <w:rFonts w:ascii="Times New Roman" w:hAnsi="Times New Roman" w:cs="Times New Roman"/>
          <w:sz w:val="28"/>
          <w:szCs w:val="28"/>
        </w:rPr>
        <w:t>направление расходов «</w:t>
      </w:r>
      <w:r w:rsidR="00334C5E" w:rsidRPr="00DC3312">
        <w:rPr>
          <w:rFonts w:ascii="Times New Roman" w:hAnsi="Times New Roman" w:cs="Times New Roman"/>
          <w:sz w:val="28"/>
          <w:szCs w:val="28"/>
          <w:lang w:val="en-US"/>
        </w:rPr>
        <w:t>R</w:t>
      </w:r>
      <w:r w:rsidR="00334C5E" w:rsidRPr="00DC3312">
        <w:rPr>
          <w:rFonts w:ascii="Times New Roman" w:hAnsi="Times New Roman" w:cs="Times New Roman"/>
          <w:sz w:val="28"/>
          <w:szCs w:val="28"/>
        </w:rPr>
        <w:t>3820 Мероприятия, направленные на обследование с целью выявления туберкулеза, лечения больных туберкулезом, а также профилактических мероприятий на условиях софинансирования с федеральным бюджетом.» изложить в следующей редакции:</w:t>
      </w:r>
    </w:p>
    <w:p w:rsidR="00334C5E" w:rsidRPr="00DC3312" w:rsidRDefault="00334C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3820 Реализация отдельных мероприятий по развитию здравоохранения.</w:t>
      </w:r>
    </w:p>
    <w:p w:rsidR="00334C5E" w:rsidRPr="00DC3312" w:rsidRDefault="00334C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 и финансовое обеспечение закупок диагностических средств для выявления и мониторинга лечения и лечения лиц, инфицированных вирусами иммунодефицита человека и гепатитов В и С.»</w:t>
      </w:r>
      <w:r w:rsidR="00FB2ADE" w:rsidRPr="00DC3312">
        <w:rPr>
          <w:rFonts w:ascii="Times New Roman" w:hAnsi="Times New Roman" w:cs="Times New Roman"/>
          <w:sz w:val="28"/>
          <w:szCs w:val="28"/>
        </w:rPr>
        <w:t>;</w:t>
      </w:r>
    </w:p>
    <w:p w:rsidR="003C0CB5" w:rsidRPr="00DC3312" w:rsidRDefault="00AB1A2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4</w:t>
      </w:r>
      <w:r w:rsidR="003C0CB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3C0CB5" w:rsidRPr="00DC3312">
        <w:rPr>
          <w:rFonts w:ascii="Times New Roman" w:hAnsi="Times New Roman" w:cs="Times New Roman"/>
          <w:sz w:val="28"/>
          <w:szCs w:val="28"/>
        </w:rPr>
        <w:t>направление расходов «</w:t>
      </w:r>
      <w:r w:rsidR="003C0CB5" w:rsidRPr="00DC3312">
        <w:rPr>
          <w:rFonts w:ascii="Times New Roman" w:hAnsi="Times New Roman" w:cs="Times New Roman"/>
          <w:sz w:val="28"/>
          <w:szCs w:val="28"/>
          <w:lang w:val="en-US"/>
        </w:rPr>
        <w:t>R</w:t>
      </w:r>
      <w:r w:rsidR="003C0CB5" w:rsidRPr="00DC3312">
        <w:rPr>
          <w:rFonts w:ascii="Times New Roman" w:hAnsi="Times New Roman" w:cs="Times New Roman"/>
          <w:sz w:val="28"/>
          <w:szCs w:val="28"/>
        </w:rPr>
        <w:t>4020 Субсидии областным учреждениям на оказание высокотехнологичных видов медицинской помощи на условиях софинансирования с федеральным бюджетом.» изложить в следующей редакции:</w:t>
      </w:r>
    </w:p>
    <w:p w:rsidR="003C0CB5" w:rsidRPr="00DC3312" w:rsidRDefault="003C0CB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02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w:t>
      </w:r>
    </w:p>
    <w:p w:rsidR="003C0CB5" w:rsidRPr="00DC3312" w:rsidRDefault="003C0CB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ключенными в перечень, утверждаемый уполномоченным органом исполнительной власти области в рамках основного мероприятия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 </w:t>
      </w:r>
      <w:hyperlink r:id="rId13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медицинской эвакуации» государственной программы Липецкой области «Развитие здравоохранения Липецкой области» (03 2 01 00000).»;</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5</w:t>
      </w:r>
      <w:r w:rsidRPr="00DC3312">
        <w:rPr>
          <w:rFonts w:ascii="Times New Roman" w:hAnsi="Times New Roman" w:cs="Times New Roman"/>
          <w:sz w:val="28"/>
          <w:szCs w:val="28"/>
        </w:rPr>
        <w:t>) направление расходов «R4160 Возмещение части затрат на уплату процентов по кредитам, полученным в российских кредитных организациях, на развитие товарного осетроводства на условиях софинансирования с федеральным бюджетом.»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6</w:t>
      </w:r>
      <w:r w:rsidRPr="00DC3312">
        <w:rPr>
          <w:rFonts w:ascii="Times New Roman" w:hAnsi="Times New Roman" w:cs="Times New Roman"/>
          <w:sz w:val="28"/>
          <w:szCs w:val="28"/>
        </w:rPr>
        <w:t>) направление расходов «R4370 Возмещение части прямых понесенных затрат на создание и модернизацию объектов плодохранилищ на условиях софинансирования с федеральным бюджетом.»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7</w:t>
      </w:r>
      <w:r w:rsidRPr="00DC3312">
        <w:rPr>
          <w:rFonts w:ascii="Times New Roman" w:hAnsi="Times New Roman" w:cs="Times New Roman"/>
          <w:sz w:val="28"/>
          <w:szCs w:val="28"/>
        </w:rPr>
        <w:t>) направление расходов «R4380 Грантовая поддержка сельскохозяйственных потребительских кооперативов для развития материально-технической базы на условиях софинансирования с федеральным бюджетом.»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8</w:t>
      </w:r>
      <w:r w:rsidRPr="00DC3312">
        <w:rPr>
          <w:rFonts w:ascii="Times New Roman" w:hAnsi="Times New Roman" w:cs="Times New Roman"/>
          <w:sz w:val="28"/>
          <w:szCs w:val="28"/>
        </w:rPr>
        <w:t>) направление расходов «R4390 Оказание несвязанной поддержки в области развития производства семенного картофеля и овощей открытого грунта на условиях софинансирования с федеральным бюджетом.»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9</w:t>
      </w:r>
      <w:r w:rsidRPr="00DC3312">
        <w:rPr>
          <w:rFonts w:ascii="Times New Roman" w:hAnsi="Times New Roman" w:cs="Times New Roman"/>
          <w:sz w:val="28"/>
          <w:szCs w:val="28"/>
        </w:rPr>
        <w:t>) направление расходов «R4400 Возмещение части прямых понесенных затрат на создание и модернизацию объектов картофелехранилищ и овощехранилищ на условиях софинансирования с федеральным бюджетом.»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403C34" w:rsidRPr="00DC3312">
        <w:rPr>
          <w:rFonts w:ascii="Times New Roman" w:hAnsi="Times New Roman" w:cs="Times New Roman"/>
          <w:sz w:val="28"/>
          <w:szCs w:val="28"/>
        </w:rPr>
        <w:t>60</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410 Возмещение части прямых понесенных затрат на создание и модернизацию объектов тепличных комплексов на условиях софинансирования с федеральным бюджетом.</w:t>
      </w:r>
      <w:r w:rsidR="00B76FE7" w:rsidRPr="00DC3312">
        <w:rPr>
          <w:rFonts w:ascii="Times New Roman" w:hAnsi="Times New Roman" w:cs="Times New Roman"/>
          <w:sz w:val="28"/>
          <w:szCs w:val="28"/>
        </w:rPr>
        <w:t>»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1</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420 Возмещение части прямых понесенных затрат на создание и модернизацию объектов животноводческих комплексов молочного направления (молочных ферм) на условиях софинансирования с федеральным бюджетом.</w:t>
      </w:r>
      <w:r w:rsidR="00B76FE7" w:rsidRPr="00DC3312">
        <w:rPr>
          <w:rFonts w:ascii="Times New Roman" w:hAnsi="Times New Roman" w:cs="Times New Roman"/>
          <w:sz w:val="28"/>
          <w:szCs w:val="28"/>
        </w:rPr>
        <w:t>»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2</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430 Возмещение части процентной ставки по краткосрочным кредитам (займам) на развитие молочного скотоводства на условиях софинансирования с федеральным бюджетом.</w:t>
      </w:r>
      <w:r w:rsidR="00B76FE7" w:rsidRPr="00DC3312">
        <w:rPr>
          <w:rFonts w:ascii="Times New Roman" w:hAnsi="Times New Roman" w:cs="Times New Roman"/>
          <w:sz w:val="28"/>
          <w:szCs w:val="28"/>
        </w:rPr>
        <w:t>»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3</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440 Возмещение части процентной ставки по инвестиционным кредитам (займам) на строительство и реконструкцию объектов молочного скотоводства на условиях софинансирования с федеральным бюджетом</w:t>
      </w:r>
      <w:r w:rsidR="00B76FE7" w:rsidRPr="00DC3312">
        <w:rPr>
          <w:rFonts w:ascii="Times New Roman" w:hAnsi="Times New Roman" w:cs="Times New Roman"/>
          <w:sz w:val="28"/>
          <w:szCs w:val="28"/>
        </w:rPr>
        <w:t>» исключить;</w:t>
      </w:r>
      <w:r w:rsidRPr="00DC3312">
        <w:rPr>
          <w:rFonts w:ascii="Times New Roman" w:hAnsi="Times New Roman" w:cs="Times New Roman"/>
          <w:sz w:val="28"/>
          <w:szCs w:val="28"/>
        </w:rPr>
        <w:t>.</w:t>
      </w:r>
    </w:p>
    <w:p w:rsidR="003C0CB5"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4</w:t>
      </w:r>
      <w:r w:rsidRPr="00DC3312">
        <w:rPr>
          <w:rFonts w:ascii="Times New Roman" w:hAnsi="Times New Roman" w:cs="Times New Roman"/>
          <w:sz w:val="28"/>
          <w:szCs w:val="28"/>
        </w:rPr>
        <w:t xml:space="preserve">) </w:t>
      </w:r>
      <w:r w:rsidR="00C43276" w:rsidRPr="00DC3312">
        <w:rPr>
          <w:rFonts w:ascii="Times New Roman" w:hAnsi="Times New Roman" w:cs="Times New Roman"/>
          <w:sz w:val="28"/>
          <w:szCs w:val="28"/>
        </w:rPr>
        <w:t>направление расходов «</w:t>
      </w:r>
      <w:r w:rsidR="00C43276" w:rsidRPr="00DC3312">
        <w:rPr>
          <w:rFonts w:ascii="Times New Roman" w:hAnsi="Times New Roman" w:cs="Times New Roman"/>
          <w:sz w:val="28"/>
          <w:szCs w:val="28"/>
          <w:lang w:val="en-US"/>
        </w:rPr>
        <w:t>R</w:t>
      </w:r>
      <w:r w:rsidR="00C43276" w:rsidRPr="00DC3312">
        <w:rPr>
          <w:rFonts w:ascii="Times New Roman" w:hAnsi="Times New Roman" w:cs="Times New Roman"/>
          <w:sz w:val="28"/>
          <w:szCs w:val="28"/>
        </w:rPr>
        <w:t>4450 Субсидии на государственную поддержку молодежного предпринимательства в рамках софинансирования с федеральным бюджетом (мероприятия, направленные на вовлечение молодежи в предпринимательскую деятельность).»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5</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460 Поддержка племенного крупного рогатого скота молочного направления на условиях софинансирования с федеральным бюджетом.</w:t>
      </w:r>
      <w:r w:rsidR="00B76FE7" w:rsidRPr="00DC3312">
        <w:rPr>
          <w:rFonts w:ascii="Times New Roman" w:hAnsi="Times New Roman" w:cs="Times New Roman"/>
          <w:sz w:val="28"/>
          <w:szCs w:val="28"/>
        </w:rPr>
        <w:t>» исключить;</w:t>
      </w:r>
    </w:p>
    <w:p w:rsidR="00EB67E4" w:rsidRPr="00DC3312" w:rsidRDefault="00EB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6</w:t>
      </w: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rPr>
        <w:t>R4500 Возмещение части процентной ставки по краткосрочным кредитам (займам) на переработку продукции растениеводства и животноводства на условиях софинансирования с федеральным бюджетом.</w:t>
      </w:r>
      <w:r w:rsidR="00B76FE7" w:rsidRPr="00DC3312">
        <w:rPr>
          <w:rFonts w:ascii="Times New Roman" w:hAnsi="Times New Roman" w:cs="Times New Roman"/>
          <w:sz w:val="28"/>
          <w:szCs w:val="28"/>
        </w:rPr>
        <w:t>» исключить;</w:t>
      </w:r>
    </w:p>
    <w:p w:rsidR="007331E1" w:rsidRPr="00DC3312" w:rsidRDefault="00B76FE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7</w:t>
      </w:r>
      <w:r w:rsidR="007331E1" w:rsidRPr="00DC3312">
        <w:rPr>
          <w:rFonts w:ascii="Times New Roman" w:hAnsi="Times New Roman" w:cs="Times New Roman"/>
          <w:sz w:val="28"/>
          <w:szCs w:val="28"/>
        </w:rPr>
        <w:t xml:space="preserve">) после направления расходов </w:t>
      </w: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02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7331E1" w:rsidRPr="00DC3312">
        <w:rPr>
          <w:rFonts w:ascii="Times New Roman" w:hAnsi="Times New Roman" w:cs="Times New Roman"/>
          <w:sz w:val="28"/>
          <w:szCs w:val="28"/>
        </w:rPr>
        <w:t xml:space="preserve"> дополнить абзацами следующего содержания:</w:t>
      </w:r>
    </w:p>
    <w:p w:rsidR="006B3D6D" w:rsidRPr="00DC3312" w:rsidRDefault="007331E1"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620 </w:t>
      </w:r>
      <w:r w:rsidR="00594345" w:rsidRPr="00DC3312">
        <w:rPr>
          <w:rFonts w:ascii="Times New Roman" w:hAnsi="Times New Roman" w:cs="Times New Roman"/>
          <w:sz w:val="28"/>
          <w:szCs w:val="28"/>
        </w:rPr>
        <w:t>Компенсация отдельным категориям граждан оплаты взноса на капитальный ремонт общего имущества в многоквартирном доме</w:t>
      </w:r>
      <w:r w:rsidR="006B3D6D"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p>
    <w:p w:rsidR="006B3D6D" w:rsidRPr="00DC3312" w:rsidRDefault="006B3D6D"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в рамках основного мероприятия «Социальная поддержка отдельных категорий граждан» </w:t>
      </w:r>
      <w:hyperlink r:id="rId139"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ер социальной поддержки отдельных категорий населения» государственной программы Липецкой области «Социальная поддержка граждан, реализация семейно-демографической политики Липецкой области» (01 1 01 00000) на компенсацию расходов на уплату взноса на капитальный ремонт общего имущества в многоквартирном доме отдельным категориям граждан в соответствии с </w:t>
      </w:r>
      <w:hyperlink r:id="rId140" w:history="1">
        <w:r w:rsidRPr="00DC3312">
          <w:rPr>
            <w:rFonts w:ascii="Times New Roman" w:hAnsi="Times New Roman" w:cs="Times New Roman"/>
            <w:sz w:val="28"/>
            <w:szCs w:val="28"/>
          </w:rPr>
          <w:t>Законом</w:t>
        </w:r>
      </w:hyperlink>
      <w:r w:rsidRPr="00DC3312">
        <w:rPr>
          <w:rFonts w:ascii="Times New Roman" w:hAnsi="Times New Roman" w:cs="Times New Roman"/>
          <w:sz w:val="28"/>
          <w:szCs w:val="28"/>
        </w:rPr>
        <w:t xml:space="preserve"> Липецкой области от 2 декабря 2004 года № 141-ОЗ «О мерах социальной поддержки отдельных категорий граждан в Липецкой области».»;</w:t>
      </w:r>
    </w:p>
    <w:p w:rsidR="002B3015" w:rsidRPr="00DC3312" w:rsidRDefault="002B301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76FE7" w:rsidRPr="00DC3312">
        <w:rPr>
          <w:rFonts w:ascii="Times New Roman" w:hAnsi="Times New Roman" w:cs="Times New Roman"/>
          <w:sz w:val="28"/>
          <w:szCs w:val="28"/>
        </w:rPr>
        <w:t>16</w:t>
      </w:r>
      <w:r w:rsidR="00403C34" w:rsidRPr="00DC3312">
        <w:rPr>
          <w:rFonts w:ascii="Times New Roman" w:hAnsi="Times New Roman" w:cs="Times New Roman"/>
          <w:sz w:val="28"/>
          <w:szCs w:val="28"/>
        </w:rPr>
        <w:t>8</w:t>
      </w:r>
      <w:r w:rsidRPr="00DC3312">
        <w:rPr>
          <w:rFonts w:ascii="Times New Roman" w:hAnsi="Times New Roman" w:cs="Times New Roman"/>
          <w:sz w:val="28"/>
          <w:szCs w:val="28"/>
        </w:rPr>
        <w:t>)</w:t>
      </w:r>
      <w:r w:rsidR="00B76FE7" w:rsidRPr="00DC3312">
        <w:rPr>
          <w:rFonts w:ascii="Times New Roman" w:hAnsi="Times New Roman" w:cs="Times New Roman"/>
          <w:sz w:val="28"/>
          <w:szCs w:val="28"/>
        </w:rPr>
        <w:t xml:space="preserve"> </w:t>
      </w:r>
      <w:r w:rsidRPr="00DC3312">
        <w:rPr>
          <w:rFonts w:ascii="Times New Roman" w:hAnsi="Times New Roman" w:cs="Times New Roman"/>
          <w:sz w:val="28"/>
          <w:szCs w:val="28"/>
        </w:rPr>
        <w:t>направление расходов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0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 изложить в следующей редакции:</w:t>
      </w:r>
    </w:p>
    <w:p w:rsidR="002B3015" w:rsidRPr="00DC3312" w:rsidRDefault="002B301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0 Финансовое обеспечение мероприятий федеральной целевой программы «Развитие физической культуры и спорта в Российской Федерации на 2016-2020 годы.</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B75FC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75FCE"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на реализацию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R4951 </w:t>
      </w:r>
      <w:r w:rsidR="00B75FCE" w:rsidRPr="00DC3312">
        <w:rPr>
          <w:rFonts w:ascii="Times New Roman" w:hAnsi="Times New Roman" w:cs="Times New Roman"/>
          <w:sz w:val="28"/>
          <w:szCs w:val="28"/>
        </w:rPr>
        <w:t xml:space="preserve">Финансовое обеспечение мероприятий федеральной целевой программы «Развитие физической культуры и спорта в Российской Федерации на 2016-2020 годы </w:t>
      </w:r>
      <w:r w:rsidRPr="00DC3312">
        <w:rPr>
          <w:rFonts w:ascii="Times New Roman" w:hAnsi="Times New Roman" w:cs="Times New Roman"/>
          <w:sz w:val="28"/>
          <w:szCs w:val="28"/>
        </w:rPr>
        <w:t>(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B75FC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75FCE"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на реализацию мероприятий муниципальных программ, направленных на строительство спортивных объектов шаговой доступности в рамках основного мероприятия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w:t>
      </w:r>
      <w:hyperlink r:id="rId14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08 00000).</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местные бюджеты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R4952 </w:t>
      </w:r>
      <w:r w:rsidR="00B75FCE" w:rsidRPr="00DC3312">
        <w:rPr>
          <w:rFonts w:ascii="Times New Roman" w:hAnsi="Times New Roman" w:cs="Times New Roman"/>
          <w:sz w:val="28"/>
          <w:szCs w:val="28"/>
        </w:rPr>
        <w:t xml:space="preserve">Финансовое обеспечение мероприятий федеральной целевой программы «Развитие физической культуры и спорта в Российской Федерации на 2016-2020 годы </w:t>
      </w:r>
      <w:r w:rsidRPr="00DC3312">
        <w:rPr>
          <w:rFonts w:ascii="Times New Roman" w:hAnsi="Times New Roman" w:cs="Times New Roman"/>
          <w:sz w:val="28"/>
          <w:szCs w:val="28"/>
        </w:rPr>
        <w:t>(мероприятия по закупке комплектов искусственных покрытий для футбольных полей для спортивных детско-юношеских школ).</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B75FC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75FCE"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на реализацию мероприятий по доставке комплектов искусственных покрытий для футбольных полей для спортивных детско-юношеских школ в рамках основного мероприятия «Закупка комплектов искусственных покрытий для футбольных полей для спортивных детско-юношеских школ» </w:t>
      </w:r>
      <w:hyperlink r:id="rId14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21 00000).</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R4953 </w:t>
      </w:r>
      <w:r w:rsidR="00B75FCE" w:rsidRPr="00DC3312">
        <w:rPr>
          <w:rFonts w:ascii="Times New Roman" w:hAnsi="Times New Roman" w:cs="Times New Roman"/>
          <w:sz w:val="28"/>
          <w:szCs w:val="28"/>
        </w:rPr>
        <w:t xml:space="preserve">Финансовое обеспечение мероприятий федеральной целевой программы «Развитие физической культуры и спорта в Российской Федерации на 2016-2020 годы </w:t>
      </w:r>
      <w:r w:rsidRPr="00DC3312">
        <w:rPr>
          <w:rFonts w:ascii="Times New Roman" w:hAnsi="Times New Roman" w:cs="Times New Roman"/>
          <w:sz w:val="28"/>
          <w:szCs w:val="28"/>
        </w:rPr>
        <w:t>(мероприятия по закупке спортивного оборудования для специализированных детско-юношеских спортивных школ олимпийского резерва).</w:t>
      </w:r>
    </w:p>
    <w:p w:rsidR="002B3015" w:rsidRPr="00DC3312" w:rsidRDefault="002B301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B75FCE"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r w:rsidR="00B75FCE"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на реализацию мероприятий по закупке спортивного оборудования для специализированных детско-юношеских спортивных школ олимпийского резерва в рамках основного мероприятия «Закупка спортивного оборудования для специализированных детско-юношеских спортивных школ олимпийского резерва» </w:t>
      </w:r>
      <w:hyperlink r:id="rId14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физической культуры и массового спорта на 2014 - 2020 годы» государственной программы Липецкой области «Развитие физической культуры и спорта Липецкой области» (04 1 07 00000).»;</w:t>
      </w:r>
    </w:p>
    <w:p w:rsidR="0061414B" w:rsidRPr="00DC3312" w:rsidRDefault="00B76FE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5</w:t>
      </w:r>
      <w:r w:rsidR="00403C34" w:rsidRPr="00DC3312">
        <w:rPr>
          <w:rFonts w:ascii="Times New Roman" w:hAnsi="Times New Roman" w:cs="Times New Roman"/>
          <w:sz w:val="28"/>
          <w:szCs w:val="28"/>
        </w:rPr>
        <w:t>9</w:t>
      </w:r>
      <w:r w:rsidRPr="00DC3312">
        <w:rPr>
          <w:rFonts w:ascii="Times New Roman" w:hAnsi="Times New Roman" w:cs="Times New Roman"/>
          <w:sz w:val="28"/>
          <w:szCs w:val="28"/>
        </w:rPr>
        <w:t>) направление расходов «R4980</w:t>
      </w:r>
      <w:r w:rsidR="0061414B" w:rsidRPr="00DC3312">
        <w:rPr>
          <w:rFonts w:ascii="Times New Roman" w:hAnsi="Times New Roman" w:cs="Times New Roman"/>
          <w:sz w:val="28"/>
          <w:szCs w:val="28"/>
        </w:rPr>
        <w:t xml:space="preserve"> Реализация мероприятий Федеральной целевой программы развития образования на 2016-2020 годы на условиях софинансирования с федеральным бюджетом.» изложить в следующей редакции:</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4980 Реализация мероприятий Федеральной целевой программы развития образования на 2016-2020 годы на условиях софинансирования с федеральным бюджетом.</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реализацию мероприятий Федеральной целевой программы развития образования на 2016-2020 годы.</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81 Реализация мероприятий Федеральной целевой программы развития образования на 2016-2020 годы на условиях софинансирования с федеральным бюджетом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рамках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09 00000).</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82 Реализация мероприятий Федеральной целевой программы развития образования на 2016-2020 годы на условиях софинансирования с федеральным бюджетом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рамках основного мероприятия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04 00000).</w:t>
      </w:r>
    </w:p>
    <w:p w:rsidR="0061414B" w:rsidRPr="00DC3312" w:rsidRDefault="0061414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83 Реализация мероприятий Федеральной целевой программы развития образования на 2016-2020 годы на условиях софинансирования с федеральным бюджетом (развитие национально-региональной системы независимой оценки качества общего образования </w:t>
      </w:r>
      <w:r w:rsidRPr="00DC3312">
        <w:rPr>
          <w:rFonts w:ascii="Times New Roman" w:hAnsi="Times New Roman" w:cs="Times New Roman"/>
          <w:bCs/>
          <w:sz w:val="28"/>
          <w:szCs w:val="28"/>
        </w:rPr>
        <w:t xml:space="preserve">через реализацию пилотных региональных проектов </w:t>
      </w:r>
      <w:r w:rsidRPr="00DC3312">
        <w:rPr>
          <w:rFonts w:ascii="Times New Roman" w:hAnsi="Times New Roman" w:cs="Times New Roman"/>
          <w:sz w:val="28"/>
          <w:szCs w:val="28"/>
        </w:rPr>
        <w:t>и создание национальных механизмов оценки качества).</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развитие национально-региональной системы независимой оценки качества общего образования </w:t>
      </w:r>
      <w:r w:rsidRPr="00DC3312">
        <w:rPr>
          <w:rFonts w:ascii="Times New Roman" w:hAnsi="Times New Roman" w:cs="Times New Roman"/>
          <w:bCs/>
          <w:sz w:val="28"/>
          <w:szCs w:val="28"/>
        </w:rPr>
        <w:t xml:space="preserve">через реализацию пилотных региональных проектов </w:t>
      </w:r>
      <w:r w:rsidRPr="00DC3312">
        <w:rPr>
          <w:rFonts w:ascii="Times New Roman" w:hAnsi="Times New Roman" w:cs="Times New Roman"/>
          <w:sz w:val="28"/>
          <w:szCs w:val="28"/>
        </w:rPr>
        <w:t xml:space="preserve">и создание национальных механизмов оценки качества в рамках основного мероприятия «Развитие национально-региональной системы независимой оценки качества общего образования </w:t>
      </w:r>
      <w:r w:rsidRPr="00DC3312">
        <w:rPr>
          <w:rFonts w:ascii="Times New Roman" w:hAnsi="Times New Roman" w:cs="Times New Roman"/>
          <w:bCs/>
          <w:sz w:val="28"/>
          <w:szCs w:val="28"/>
        </w:rPr>
        <w:t xml:space="preserve">через реализацию пилотных региональных проектов </w:t>
      </w:r>
      <w:r w:rsidRPr="00DC3312">
        <w:rPr>
          <w:rFonts w:ascii="Times New Roman" w:hAnsi="Times New Roman" w:cs="Times New Roman"/>
          <w:sz w:val="28"/>
          <w:szCs w:val="28"/>
        </w:rPr>
        <w:t>и создание национальных механизмов оценки качества»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20 00000).</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84 Реализация мероприятий Федеральной целевой программы развития образования на 2016-2020 годы на условиях софинансирования с федеральным бюджетом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 рамках основного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21 00000).</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85 Реализация мероприятий Федеральной целевой программы развития образования на 2016-2020 годы на условиях софинансирования с федеральным бюджетом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в рамках основного мероприятия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22 00000).</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86 Реализация мероприятий Федеральной целевой программы развития образования на 2016-2020 годы на условиях софинансирования с федеральным бюджетом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p w:rsidR="00B76FE7"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 в рамках основного мероприятия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05 1 23 00000).»;</w:t>
      </w:r>
    </w:p>
    <w:p w:rsidR="00334C5E" w:rsidRPr="00DC3312" w:rsidRDefault="00633EB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w:t>
      </w:r>
      <w:r w:rsidR="00403C34" w:rsidRPr="00DC3312">
        <w:rPr>
          <w:rFonts w:ascii="Times New Roman" w:hAnsi="Times New Roman" w:cs="Times New Roman"/>
          <w:sz w:val="28"/>
          <w:szCs w:val="28"/>
        </w:rPr>
        <w:t>60</w:t>
      </w:r>
      <w:r w:rsidR="00334C5E" w:rsidRPr="00DC3312">
        <w:rPr>
          <w:rFonts w:ascii="Times New Roman" w:hAnsi="Times New Roman" w:cs="Times New Roman"/>
          <w:sz w:val="28"/>
          <w:szCs w:val="28"/>
        </w:rPr>
        <w:t>)</w:t>
      </w:r>
      <w:r w:rsidR="00B76FE7" w:rsidRPr="00DC3312">
        <w:rPr>
          <w:rFonts w:ascii="Times New Roman" w:hAnsi="Times New Roman" w:cs="Times New Roman"/>
          <w:sz w:val="28"/>
          <w:szCs w:val="28"/>
        </w:rPr>
        <w:t xml:space="preserve"> </w:t>
      </w:r>
      <w:r w:rsidR="00334C5E" w:rsidRPr="00DC3312">
        <w:rPr>
          <w:rFonts w:ascii="Times New Roman" w:hAnsi="Times New Roman" w:cs="Times New Roman"/>
          <w:sz w:val="28"/>
          <w:szCs w:val="28"/>
        </w:rPr>
        <w:t xml:space="preserve">после направления расходов </w:t>
      </w:r>
      <w:r w:rsidRPr="00DC3312">
        <w:rPr>
          <w:rFonts w:ascii="Times New Roman" w:hAnsi="Times New Roman" w:cs="Times New Roman"/>
          <w:sz w:val="28"/>
          <w:szCs w:val="28"/>
        </w:rPr>
        <w:t>«R4980 Реализация мероприятий Федеральной целевой программы развития образования на 2016-2020 годы на условиях софинансирования с федеральным бюджетом»</w:t>
      </w:r>
      <w:r w:rsidR="00334C5E" w:rsidRPr="00DC3312">
        <w:rPr>
          <w:rFonts w:ascii="Times New Roman" w:hAnsi="Times New Roman" w:cs="Times New Roman"/>
          <w:sz w:val="28"/>
          <w:szCs w:val="28"/>
        </w:rPr>
        <w:t xml:space="preserve">   дополнить абзацами следующего содержания:</w:t>
      </w:r>
    </w:p>
    <w:p w:rsidR="00334C5E" w:rsidRPr="00DC3312" w:rsidRDefault="00334C5E" w:rsidP="00DC3312">
      <w:pPr>
        <w:pStyle w:val="ConsPlusNormal"/>
        <w:ind w:firstLine="540"/>
        <w:jc w:val="both"/>
        <w:rPr>
          <w:rFonts w:ascii="Times New Roman" w:hAnsi="Times New Roman" w:cs="Times New Roman"/>
          <w:b/>
          <w:sz w:val="28"/>
          <w:szCs w:val="28"/>
        </w:rPr>
      </w:pPr>
      <w:r w:rsidRPr="00DC3312">
        <w:rPr>
          <w:rFonts w:ascii="Times New Roman" w:hAnsi="Times New Roman" w:cs="Times New Roman"/>
          <w:sz w:val="28"/>
          <w:szCs w:val="28"/>
        </w:rPr>
        <w:t>«</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60 Реализация мероприятий по укреплению единства российской нации и этнокультурному развитию народов России.</w:t>
      </w:r>
    </w:p>
    <w:p w:rsidR="00334C5E" w:rsidRPr="00DC3312" w:rsidRDefault="00334C5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
          <w:sz w:val="28"/>
          <w:szCs w:val="28"/>
        </w:rPr>
        <w:t xml:space="preserve"> </w:t>
      </w: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возникающие при реализации мероприятий, направленных на укрепление единства российской нации и этнокультурное развитие народов России в рамках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w:t>
      </w:r>
      <w:hyperlink r:id="rId144">
        <w:r w:rsidRPr="00DC3312">
          <w:rPr>
            <w:rStyle w:val="InternetLink"/>
            <w:rFonts w:ascii="Times New Roman" w:hAnsi="Times New Roman" w:cs="Times New Roman"/>
            <w:color w:val="auto"/>
            <w:sz w:val="28"/>
            <w:szCs w:val="28"/>
          </w:rPr>
          <w:t>подпрограммы</w:t>
        </w:r>
      </w:hyperlink>
      <w:r w:rsidRPr="00DC3312">
        <w:rPr>
          <w:rFonts w:ascii="Times New Roman" w:hAnsi="Times New Roman" w:cs="Times New Roman"/>
          <w:sz w:val="28"/>
          <w:szCs w:val="28"/>
        </w:rPr>
        <w:t xml:space="preserve"> «Содействие развитию гражданского общества, патриотического воспитания населения Липецкой области и реализации молодежной политики» государственной программы Липецкой области «Реализация внутренней политики Липецкой области» (10 1 04 00000).</w:t>
      </w:r>
    </w:p>
    <w:p w:rsidR="00576E35" w:rsidRPr="00DC3312" w:rsidRDefault="00576E3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633EB3" w:rsidRPr="00DC3312">
        <w:rPr>
          <w:rFonts w:ascii="Times New Roman" w:hAnsi="Times New Roman" w:cs="Times New Roman"/>
          <w:sz w:val="28"/>
          <w:szCs w:val="28"/>
        </w:rPr>
        <w:t xml:space="preserve"> </w:t>
      </w:r>
      <w:r w:rsidR="00280946" w:rsidRPr="00DC3312">
        <w:rPr>
          <w:rFonts w:ascii="Times New Roman" w:hAnsi="Times New Roman" w:cs="Times New Roman"/>
          <w:sz w:val="28"/>
          <w:szCs w:val="28"/>
          <w:lang w:val="en-US"/>
        </w:rPr>
        <w:t>R</w:t>
      </w:r>
      <w:r w:rsidR="00280946" w:rsidRPr="00DC3312">
        <w:rPr>
          <w:rFonts w:ascii="Times New Roman" w:hAnsi="Times New Roman" w:cs="Times New Roman"/>
          <w:sz w:val="28"/>
          <w:szCs w:val="28"/>
        </w:rPr>
        <w:t>5190</w:t>
      </w:r>
      <w:r w:rsidR="007331E1" w:rsidRPr="00DC3312">
        <w:rPr>
          <w:rFonts w:ascii="Times New Roman" w:hAnsi="Times New Roman" w:cs="Times New Roman"/>
          <w:sz w:val="28"/>
          <w:szCs w:val="28"/>
        </w:rPr>
        <w:t xml:space="preserve"> </w:t>
      </w:r>
      <w:r w:rsidRPr="00DC3312">
        <w:rPr>
          <w:rFonts w:ascii="Times New Roman" w:hAnsi="Times New Roman" w:cs="Times New Roman"/>
          <w:sz w:val="28"/>
          <w:szCs w:val="28"/>
        </w:rPr>
        <w:t>Поддержка отрасли культуры</w:t>
      </w:r>
      <w:r w:rsidR="00403C34" w:rsidRPr="00DC3312">
        <w:rPr>
          <w:rFonts w:ascii="Times New Roman" w:hAnsi="Times New Roman" w:cs="Times New Roman"/>
          <w:sz w:val="28"/>
          <w:szCs w:val="28"/>
        </w:rPr>
        <w:t>.</w:t>
      </w:r>
    </w:p>
    <w:p w:rsidR="00576E35" w:rsidRPr="00DC3312" w:rsidRDefault="00576E3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поддержку отрасли культуры. </w:t>
      </w:r>
    </w:p>
    <w:p w:rsidR="00EF0090" w:rsidRPr="00DC3312" w:rsidRDefault="00EF0090"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Поступление субсидий </w:t>
      </w:r>
      <w:r w:rsidR="009309F7" w:rsidRPr="00DC3312">
        <w:rPr>
          <w:rFonts w:ascii="Times New Roman" w:hAnsi="Times New Roman" w:cs="Times New Roman"/>
          <w:sz w:val="28"/>
          <w:szCs w:val="28"/>
        </w:rPr>
        <w:t xml:space="preserve">в местные бюджеты </w:t>
      </w:r>
      <w:r w:rsidRPr="00DC3312">
        <w:rPr>
          <w:rFonts w:ascii="Times New Roman" w:eastAsia="Calibri" w:hAnsi="Times New Roman" w:cs="Times New Roman"/>
          <w:sz w:val="28"/>
          <w:szCs w:val="28"/>
        </w:rPr>
        <w:t>на указанные цели отражается по соответствующим кодам вида доходов 000 2 02 25519 0000 151 «</w:t>
      </w:r>
      <w:r w:rsidRPr="00DC3312">
        <w:rPr>
          <w:rFonts w:ascii="Times New Roman" w:hAnsi="Times New Roman" w:cs="Times New Roman"/>
          <w:sz w:val="28"/>
          <w:szCs w:val="28"/>
        </w:rPr>
        <w:t>Субсидия бюджетам на поддержку отрасли культуры</w:t>
      </w:r>
      <w:r w:rsidRPr="00DC3312">
        <w:rPr>
          <w:rFonts w:ascii="Times New Roman" w:eastAsia="Calibri" w:hAnsi="Times New Roman" w:cs="Times New Roman"/>
          <w:sz w:val="28"/>
          <w:szCs w:val="28"/>
        </w:rPr>
        <w:t>» классификации доходов бюджетов.</w:t>
      </w:r>
    </w:p>
    <w:p w:rsidR="00EF0090" w:rsidRPr="00DC3312" w:rsidRDefault="00EF0090" w:rsidP="00DC33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576E35" w:rsidRPr="00DC3312" w:rsidRDefault="00576E3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576E35" w:rsidRPr="00DC3312" w:rsidRDefault="00576E35"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1 Поддержка отрасли культуры (п</w:t>
      </w:r>
      <w:r w:rsidRPr="00DC3312">
        <w:rPr>
          <w:rFonts w:ascii="Times New Roman" w:eastAsia="Calibri" w:hAnsi="Times New Roman" w:cs="Times New Roman"/>
          <w:sz w:val="28"/>
          <w:szCs w:val="28"/>
        </w:rPr>
        <w:t>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r w:rsidRPr="00DC3312">
        <w:rPr>
          <w:rFonts w:ascii="Times New Roman" w:hAnsi="Times New Roman" w:cs="Times New Roman"/>
          <w:sz w:val="28"/>
          <w:szCs w:val="28"/>
        </w:rPr>
        <w:t>).</w:t>
      </w:r>
    </w:p>
    <w:p w:rsidR="00576E35" w:rsidRPr="00DC3312" w:rsidRDefault="00576E35" w:rsidP="00DC3312">
      <w:pPr>
        <w:pStyle w:val="ConsPlusNormal"/>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По данному направлению расходов отражаются расходы областного бюджета, </w:t>
      </w:r>
      <w:r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eastAsia="Calibri" w:hAnsi="Times New Roman" w:cs="Times New Roman"/>
          <w:sz w:val="28"/>
          <w:szCs w:val="28"/>
        </w:rPr>
        <w:t>на предоставление субсидий местным бюджетам на реализацию мероприятий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r w:rsidRPr="00DC3312">
        <w:rPr>
          <w:rFonts w:ascii="Times New Roman" w:hAnsi="Times New Roman" w:cs="Times New Roman"/>
          <w:sz w:val="28"/>
          <w:szCs w:val="28"/>
        </w:rPr>
        <w:t xml:space="preserve"> </w:t>
      </w:r>
      <w:r w:rsidRPr="00DC3312">
        <w:rPr>
          <w:rFonts w:ascii="Times New Roman" w:eastAsia="Calibri" w:hAnsi="Times New Roman" w:cs="Times New Roman"/>
          <w:sz w:val="28"/>
          <w:szCs w:val="28"/>
        </w:rPr>
        <w:t>в рамках</w:t>
      </w:r>
      <w:r w:rsidR="00E320AE" w:rsidRPr="00DC3312">
        <w:rPr>
          <w:rFonts w:ascii="Times New Roman" w:eastAsia="Calibri" w:hAnsi="Times New Roman" w:cs="Times New Roman"/>
          <w:sz w:val="28"/>
          <w:szCs w:val="28"/>
        </w:rPr>
        <w:t xml:space="preserve"> основного мероприятия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r w:rsidRPr="00DC3312">
        <w:rPr>
          <w:rFonts w:ascii="Times New Roman" w:eastAsia="Calibri" w:hAnsi="Times New Roman" w:cs="Times New Roman"/>
          <w:sz w:val="28"/>
          <w:szCs w:val="28"/>
        </w:rPr>
        <w:t xml:space="preserve"> подпрограммы «Развитие и сохранение культуры Липецкой области» государственной программы Липецкой области «Развитие культуры и туризма в Липецкой области» (06 1 14 00000).</w:t>
      </w:r>
    </w:p>
    <w:p w:rsidR="00576E35" w:rsidRPr="00DC3312" w:rsidRDefault="00E320AE"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w:t>
      </w:r>
      <w:r w:rsidR="00576E35" w:rsidRPr="00DC3312">
        <w:rPr>
          <w:rFonts w:ascii="Times New Roman" w:eastAsia="Calibri" w:hAnsi="Times New Roman" w:cs="Times New Roman"/>
          <w:sz w:val="28"/>
          <w:szCs w:val="28"/>
        </w:rPr>
        <w:t xml:space="preserve">Поступление субсидий </w:t>
      </w:r>
      <w:r w:rsidR="009309F7" w:rsidRPr="00DC3312">
        <w:rPr>
          <w:rFonts w:ascii="Times New Roman" w:hAnsi="Times New Roman" w:cs="Times New Roman"/>
          <w:sz w:val="28"/>
          <w:szCs w:val="28"/>
        </w:rPr>
        <w:t xml:space="preserve">в местные бюджеты </w:t>
      </w:r>
      <w:r w:rsidR="00576E35" w:rsidRPr="00DC3312">
        <w:rPr>
          <w:rFonts w:ascii="Times New Roman" w:eastAsia="Calibri" w:hAnsi="Times New Roman" w:cs="Times New Roman"/>
          <w:sz w:val="28"/>
          <w:szCs w:val="28"/>
        </w:rPr>
        <w:t xml:space="preserve">на указанные цели отражается по соответствующим кодам вида доходов 000 2 02 </w:t>
      </w:r>
      <w:r w:rsidRPr="00DC3312">
        <w:rPr>
          <w:rFonts w:ascii="Times New Roman" w:eastAsia="Calibri" w:hAnsi="Times New Roman" w:cs="Times New Roman"/>
          <w:sz w:val="28"/>
          <w:szCs w:val="28"/>
        </w:rPr>
        <w:t>25519</w:t>
      </w:r>
      <w:r w:rsidR="00576E35" w:rsidRPr="00DC3312">
        <w:rPr>
          <w:rFonts w:ascii="Times New Roman" w:eastAsia="Calibri" w:hAnsi="Times New Roman" w:cs="Times New Roman"/>
          <w:sz w:val="28"/>
          <w:szCs w:val="28"/>
        </w:rPr>
        <w:t xml:space="preserve"> 0000 151 «</w:t>
      </w:r>
      <w:r w:rsidRPr="00DC3312">
        <w:rPr>
          <w:rFonts w:ascii="Times New Roman" w:hAnsi="Times New Roman" w:cs="Times New Roman"/>
          <w:sz w:val="28"/>
          <w:szCs w:val="28"/>
        </w:rPr>
        <w:t>Субсидия бюджетам на поддержку отрасли культуры</w:t>
      </w:r>
      <w:r w:rsidR="00576E35" w:rsidRPr="00DC3312">
        <w:rPr>
          <w:rFonts w:ascii="Times New Roman" w:eastAsia="Calibri" w:hAnsi="Times New Roman" w:cs="Times New Roman"/>
          <w:sz w:val="28"/>
          <w:szCs w:val="28"/>
        </w:rPr>
        <w:t>» классификации доходов бюджетов.</w:t>
      </w:r>
    </w:p>
    <w:p w:rsidR="00576E35" w:rsidRPr="00DC3312" w:rsidRDefault="00576E35" w:rsidP="00DC33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576E35" w:rsidRPr="00DC3312" w:rsidRDefault="00576E35" w:rsidP="00DC331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hAnsi="Times New Roman" w:cs="Times New Roman"/>
          <w:color w:val="000000"/>
          <w:sz w:val="28"/>
          <w:szCs w:val="28"/>
          <w:lang w:val="en-US"/>
        </w:rPr>
        <w:t>R</w:t>
      </w:r>
      <w:r w:rsidRPr="00DC3312">
        <w:rPr>
          <w:rFonts w:ascii="Times New Roman" w:hAnsi="Times New Roman" w:cs="Times New Roman"/>
          <w:color w:val="000000"/>
          <w:sz w:val="28"/>
          <w:szCs w:val="28"/>
        </w:rPr>
        <w:t>5192</w:t>
      </w:r>
      <w:r w:rsidRPr="00DC3312">
        <w:rPr>
          <w:rFonts w:ascii="Times New Roman" w:hAnsi="Times New Roman" w:cs="Times New Roman"/>
          <w:sz w:val="28"/>
          <w:szCs w:val="28"/>
        </w:rPr>
        <w:t xml:space="preserve"> </w:t>
      </w:r>
      <w:r w:rsidR="00EF0090" w:rsidRPr="00DC3312">
        <w:rPr>
          <w:rFonts w:ascii="Times New Roman" w:hAnsi="Times New Roman" w:cs="Times New Roman"/>
          <w:sz w:val="28"/>
          <w:szCs w:val="28"/>
        </w:rPr>
        <w:t>Поддержка отрасли культуры (п</w:t>
      </w:r>
      <w:r w:rsidRPr="00DC3312">
        <w:rPr>
          <w:rFonts w:ascii="Times New Roman" w:eastAsia="Calibri" w:hAnsi="Times New Roman" w:cs="Times New Roman"/>
          <w:sz w:val="28"/>
          <w:szCs w:val="28"/>
        </w:rPr>
        <w:t>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r w:rsidRPr="00DC3312">
        <w:rPr>
          <w:rFonts w:ascii="Times New Roman" w:hAnsi="Times New Roman" w:cs="Times New Roman"/>
          <w:sz w:val="28"/>
          <w:szCs w:val="28"/>
        </w:rPr>
        <w:t>)</w:t>
      </w:r>
      <w:r w:rsidR="00EF0090" w:rsidRPr="00DC3312">
        <w:rPr>
          <w:rFonts w:ascii="Times New Roman" w:eastAsia="Calibri" w:hAnsi="Times New Roman" w:cs="Times New Roman"/>
          <w:sz w:val="28"/>
          <w:szCs w:val="28"/>
        </w:rPr>
        <w:t>.</w:t>
      </w:r>
    </w:p>
    <w:p w:rsidR="00576E35" w:rsidRPr="00DC3312" w:rsidRDefault="00576E35" w:rsidP="00DC3312">
      <w:pPr>
        <w:pStyle w:val="ConsPlusNormal"/>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По данному направлению расходов отражаются расходы областного бюджета</w:t>
      </w:r>
      <w:r w:rsidR="00EF0090" w:rsidRPr="00DC3312">
        <w:rPr>
          <w:rFonts w:ascii="Times New Roman" w:eastAsia="Calibri" w:hAnsi="Times New Roman" w:cs="Times New Roman"/>
          <w:sz w:val="28"/>
          <w:szCs w:val="28"/>
        </w:rPr>
        <w:t>,</w:t>
      </w:r>
      <w:r w:rsidRPr="00DC3312">
        <w:rPr>
          <w:rFonts w:ascii="Times New Roman" w:eastAsia="Calibri" w:hAnsi="Times New Roman" w:cs="Times New Roman"/>
          <w:sz w:val="28"/>
          <w:szCs w:val="28"/>
        </w:rPr>
        <w:t xml:space="preserve"> </w:t>
      </w:r>
      <w:r w:rsidR="00EF0090"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eastAsia="Calibri" w:hAnsi="Times New Roman" w:cs="Times New Roman"/>
          <w:sz w:val="28"/>
          <w:szCs w:val="28"/>
        </w:rPr>
        <w:t xml:space="preserve">на предоставление субсидий местным бюджетам на реализацию мероприятий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w:t>
      </w:r>
      <w:r w:rsidR="00EF0090" w:rsidRPr="00DC3312">
        <w:rPr>
          <w:rFonts w:ascii="Times New Roman" w:eastAsia="Calibri" w:hAnsi="Times New Roman" w:cs="Times New Roman"/>
          <w:sz w:val="28"/>
          <w:szCs w:val="28"/>
        </w:rPr>
        <w:t xml:space="preserve">основного мероприятия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w:t>
      </w:r>
      <w:r w:rsidRPr="00DC3312">
        <w:rPr>
          <w:rFonts w:ascii="Times New Roman" w:eastAsia="Calibri" w:hAnsi="Times New Roman" w:cs="Times New Roman"/>
          <w:sz w:val="28"/>
          <w:szCs w:val="28"/>
        </w:rPr>
        <w:t>подпрограммы «Развитие и сохранение культуры Липецкой области» государственной программы Липецкой области «Развитие культуры и туризма в Липецкой области» (06 1 15 00000).</w:t>
      </w:r>
    </w:p>
    <w:p w:rsidR="00EF0090" w:rsidRPr="00DC3312" w:rsidRDefault="00EF0090"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Поступление субсидий </w:t>
      </w:r>
      <w:r w:rsidR="009309F7" w:rsidRPr="00DC3312">
        <w:rPr>
          <w:rFonts w:ascii="Times New Roman" w:hAnsi="Times New Roman" w:cs="Times New Roman"/>
          <w:sz w:val="28"/>
          <w:szCs w:val="28"/>
        </w:rPr>
        <w:t xml:space="preserve">в местные бюджеты </w:t>
      </w:r>
      <w:r w:rsidRPr="00DC3312">
        <w:rPr>
          <w:rFonts w:ascii="Times New Roman" w:eastAsia="Calibri" w:hAnsi="Times New Roman" w:cs="Times New Roman"/>
          <w:sz w:val="28"/>
          <w:szCs w:val="28"/>
        </w:rPr>
        <w:t>на указанные цели отражается по соответствующим кодам вида доходов 000 2 02 25519 0000 151 «</w:t>
      </w:r>
      <w:r w:rsidRPr="00DC3312">
        <w:rPr>
          <w:rFonts w:ascii="Times New Roman" w:hAnsi="Times New Roman" w:cs="Times New Roman"/>
          <w:sz w:val="28"/>
          <w:szCs w:val="28"/>
        </w:rPr>
        <w:t>Субсидия бюджетам на поддержку отрасли культуры</w:t>
      </w:r>
      <w:r w:rsidRPr="00DC3312">
        <w:rPr>
          <w:rFonts w:ascii="Times New Roman" w:eastAsia="Calibri" w:hAnsi="Times New Roman" w:cs="Times New Roman"/>
          <w:sz w:val="28"/>
          <w:szCs w:val="28"/>
        </w:rPr>
        <w:t>» классификации доходов бюджетов.</w:t>
      </w:r>
    </w:p>
    <w:p w:rsidR="00EF0090" w:rsidRPr="00DC3312" w:rsidRDefault="00EF0090" w:rsidP="00DC33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576E35" w:rsidRPr="00DC3312" w:rsidRDefault="00576E35"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193 </w:t>
      </w:r>
      <w:r w:rsidR="00EF0090" w:rsidRPr="00DC3312">
        <w:rPr>
          <w:rFonts w:ascii="Times New Roman" w:hAnsi="Times New Roman" w:cs="Times New Roman"/>
          <w:sz w:val="28"/>
          <w:szCs w:val="28"/>
        </w:rPr>
        <w:t>Поддержка отрасли культуры (п</w:t>
      </w:r>
      <w:r w:rsidRPr="00DC3312">
        <w:rPr>
          <w:rFonts w:ascii="Times New Roman" w:hAnsi="Times New Roman" w:cs="Times New Roman"/>
          <w:sz w:val="28"/>
          <w:szCs w:val="28"/>
        </w:rPr>
        <w:t>редоставление субсидий местным бюджетам на реализацию муниципальных программ, направленных на выплату денежного поощрения лучшим муниципальным учреждениям культуры, находящимся на территориях сельских поселений, и их работникам)</w:t>
      </w:r>
      <w:r w:rsidR="00EF0090" w:rsidRPr="00DC3312">
        <w:rPr>
          <w:rFonts w:ascii="Times New Roman" w:hAnsi="Times New Roman" w:cs="Times New Roman"/>
          <w:sz w:val="28"/>
          <w:szCs w:val="28"/>
        </w:rPr>
        <w:t>.</w:t>
      </w:r>
    </w:p>
    <w:p w:rsidR="00576E35" w:rsidRPr="00DC3312" w:rsidRDefault="00576E3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EF0090" w:rsidRPr="00DC3312">
        <w:rPr>
          <w:rFonts w:ascii="Times New Roman" w:hAnsi="Times New Roman" w:cs="Times New Roman"/>
          <w:sz w:val="28"/>
          <w:szCs w:val="28"/>
        </w:rPr>
        <w:t>,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hAnsi="Times New Roman" w:cs="Times New Roman"/>
          <w:sz w:val="28"/>
          <w:szCs w:val="28"/>
        </w:rPr>
        <w:t xml:space="preserve"> на осуществление государственной поддержки муниципальных учреждений культуры  и их работников, находящихся на территориях сельских поселений, в соответствии с </w:t>
      </w:r>
      <w:hyperlink r:id="rId145" w:history="1">
        <w:r w:rsidRPr="00DC3312">
          <w:rPr>
            <w:rFonts w:ascii="Times New Roman" w:hAnsi="Times New Roman" w:cs="Times New Roman"/>
            <w:color w:val="000000"/>
            <w:sz w:val="28"/>
            <w:szCs w:val="28"/>
          </w:rPr>
          <w:t>Указом</w:t>
        </w:r>
      </w:hyperlink>
      <w:r w:rsidRPr="00DC3312">
        <w:rPr>
          <w:rFonts w:ascii="Times New Roman" w:hAnsi="Times New Roman" w:cs="Times New Roman"/>
          <w:sz w:val="28"/>
          <w:szCs w:val="28"/>
        </w:rPr>
        <w:t xml:space="preserve"> Президента Российской Федерации от 28 июля 2012 года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1062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О мерах государственной поддержки муниципальных учреждений культуры, находящихся на территориях сельских поселений, и их работников</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в рамках </w:t>
      </w:r>
      <w:r w:rsidR="00EF0090" w:rsidRPr="00DC3312">
        <w:rPr>
          <w:rFonts w:ascii="Times New Roman" w:hAnsi="Times New Roman" w:cs="Times New Roman"/>
          <w:sz w:val="28"/>
          <w:szCs w:val="28"/>
        </w:rPr>
        <w:t xml:space="preserve">основного мероприятия «Предоставление субсидий местным бюджетам на реализацию муниципальных программ, направленных на выплату денежного поощрения лучшим муниципальным учреждениям культуры, находящимся на территориях сельских поселений, и их работникам» </w:t>
      </w:r>
      <w:hyperlink r:id="rId146"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Развитие и сохранение культуры Липецкой области</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Развитие культуры и туризма в Липецкой области</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06 1 41 00000).</w:t>
      </w:r>
    </w:p>
    <w:p w:rsidR="00EF0090" w:rsidRPr="00DC3312" w:rsidRDefault="009309F7"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w:t>
      </w:r>
      <w:r w:rsidR="00EF0090" w:rsidRPr="00DC3312">
        <w:rPr>
          <w:rFonts w:ascii="Times New Roman" w:eastAsia="Calibri" w:hAnsi="Times New Roman" w:cs="Times New Roman"/>
          <w:sz w:val="28"/>
          <w:szCs w:val="28"/>
        </w:rPr>
        <w:t xml:space="preserve">Поступление субсидий </w:t>
      </w:r>
      <w:r w:rsidRPr="00DC3312">
        <w:rPr>
          <w:rFonts w:ascii="Times New Roman" w:hAnsi="Times New Roman" w:cs="Times New Roman"/>
          <w:sz w:val="28"/>
          <w:szCs w:val="28"/>
        </w:rPr>
        <w:t xml:space="preserve">в местные бюджеты </w:t>
      </w:r>
      <w:r w:rsidR="00EF0090" w:rsidRPr="00DC3312">
        <w:rPr>
          <w:rFonts w:ascii="Times New Roman" w:eastAsia="Calibri" w:hAnsi="Times New Roman" w:cs="Times New Roman"/>
          <w:sz w:val="28"/>
          <w:szCs w:val="28"/>
        </w:rPr>
        <w:t>на указанные цели отражается по соответствующим кодам вида доходов 000 2 02 25519 0000 151 «</w:t>
      </w:r>
      <w:r w:rsidR="00EF0090" w:rsidRPr="00DC3312">
        <w:rPr>
          <w:rFonts w:ascii="Times New Roman" w:hAnsi="Times New Roman" w:cs="Times New Roman"/>
          <w:sz w:val="28"/>
          <w:szCs w:val="28"/>
        </w:rPr>
        <w:t>Субсидия бюджетам на поддержку отрасли культуры</w:t>
      </w:r>
      <w:r w:rsidR="00EF0090" w:rsidRPr="00DC3312">
        <w:rPr>
          <w:rFonts w:ascii="Times New Roman" w:eastAsia="Calibri" w:hAnsi="Times New Roman" w:cs="Times New Roman"/>
          <w:sz w:val="28"/>
          <w:szCs w:val="28"/>
        </w:rPr>
        <w:t>» классификации доходов бюджетов.</w:t>
      </w:r>
    </w:p>
    <w:p w:rsidR="00576E35" w:rsidRPr="00DC3312" w:rsidRDefault="00EF0090" w:rsidP="00DC3312">
      <w:pPr>
        <w:pStyle w:val="ConsPlusNormal"/>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00576E35" w:rsidRPr="00DC3312">
        <w:rPr>
          <w:rFonts w:ascii="Times New Roman" w:eastAsia="Calibri" w:hAnsi="Times New Roman" w:cs="Times New Roman"/>
          <w:sz w:val="28"/>
          <w:szCs w:val="28"/>
        </w:rPr>
        <w:t xml:space="preserve"> </w:t>
      </w:r>
    </w:p>
    <w:p w:rsidR="00576E35" w:rsidRPr="00DC3312" w:rsidRDefault="00576E3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194 </w:t>
      </w:r>
      <w:r w:rsidR="00EF0090" w:rsidRPr="00DC3312">
        <w:rPr>
          <w:rFonts w:ascii="Times New Roman" w:hAnsi="Times New Roman" w:cs="Times New Roman"/>
          <w:sz w:val="28"/>
          <w:szCs w:val="28"/>
        </w:rPr>
        <w:t xml:space="preserve">Поддержка отрасли культуры </w:t>
      </w:r>
      <w:r w:rsidRPr="00DC3312">
        <w:rPr>
          <w:rFonts w:ascii="Times New Roman" w:hAnsi="Times New Roman" w:cs="Times New Roman"/>
          <w:sz w:val="28"/>
          <w:szCs w:val="28"/>
        </w:rPr>
        <w:t>(</w:t>
      </w:r>
      <w:r w:rsidR="00EF0090" w:rsidRPr="00DC3312">
        <w:rPr>
          <w:rFonts w:ascii="Times New Roman" w:hAnsi="Times New Roman" w:cs="Times New Roman"/>
          <w:sz w:val="28"/>
          <w:szCs w:val="28"/>
        </w:rPr>
        <w:t>п</w:t>
      </w:r>
      <w:r w:rsidRPr="00DC3312">
        <w:rPr>
          <w:rFonts w:ascii="Times New Roman" w:hAnsi="Times New Roman" w:cs="Times New Roman"/>
          <w:sz w:val="28"/>
          <w:szCs w:val="28"/>
        </w:rPr>
        <w:t>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r w:rsidR="009309F7" w:rsidRPr="00DC3312">
        <w:rPr>
          <w:rFonts w:ascii="Times New Roman" w:hAnsi="Times New Roman" w:cs="Times New Roman"/>
          <w:sz w:val="28"/>
          <w:szCs w:val="28"/>
        </w:rPr>
        <w:t>.</w:t>
      </w:r>
    </w:p>
    <w:p w:rsidR="00576E35" w:rsidRPr="00DC3312" w:rsidRDefault="00576E3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EF0090"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 на материально-техническое оснащение учреждений культуры муниципальных образований в рамках</w:t>
      </w:r>
      <w:r w:rsidR="00EF0090" w:rsidRPr="00DC3312">
        <w:rPr>
          <w:rFonts w:ascii="Times New Roman" w:hAnsi="Times New Roman" w:cs="Times New Roman"/>
          <w:sz w:val="28"/>
          <w:szCs w:val="28"/>
        </w:rPr>
        <w:t xml:space="preserve"> основного мероприятия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w:t>
      </w:r>
      <w:hyperlink r:id="rId147" w:history="1">
        <w:r w:rsidRPr="00DC3312">
          <w:rPr>
            <w:rFonts w:ascii="Times New Roman" w:hAnsi="Times New Roman" w:cs="Times New Roman"/>
            <w:color w:val="000000"/>
            <w:sz w:val="28"/>
            <w:szCs w:val="28"/>
          </w:rPr>
          <w:t>подпрограммы</w:t>
        </w:r>
      </w:hyperlink>
      <w:r w:rsidRPr="00DC3312">
        <w:rPr>
          <w:rFonts w:ascii="Times New Roman" w:hAnsi="Times New Roman" w:cs="Times New Roman"/>
          <w:sz w:val="28"/>
          <w:szCs w:val="28"/>
        </w:rPr>
        <w:t xml:space="preserve">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Развитие и сохранение культуры Липецкой области</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Развитие культуры и туризма в Липецкой области</w:t>
      </w:r>
      <w:r w:rsidR="00EF0090" w:rsidRPr="00DC3312">
        <w:rPr>
          <w:rFonts w:ascii="Times New Roman" w:hAnsi="Times New Roman" w:cs="Times New Roman"/>
          <w:sz w:val="28"/>
          <w:szCs w:val="28"/>
        </w:rPr>
        <w:t>»</w:t>
      </w:r>
      <w:r w:rsidRPr="00DC3312">
        <w:rPr>
          <w:rFonts w:ascii="Times New Roman" w:hAnsi="Times New Roman" w:cs="Times New Roman"/>
          <w:sz w:val="28"/>
          <w:szCs w:val="28"/>
        </w:rPr>
        <w:t xml:space="preserve"> (06 1 06 00000).</w:t>
      </w:r>
    </w:p>
    <w:p w:rsidR="009309F7" w:rsidRPr="00DC3312" w:rsidRDefault="009309F7"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Поступление субсидий </w:t>
      </w:r>
      <w:r w:rsidRPr="00DC3312">
        <w:rPr>
          <w:rFonts w:ascii="Times New Roman" w:hAnsi="Times New Roman" w:cs="Times New Roman"/>
          <w:sz w:val="28"/>
          <w:szCs w:val="28"/>
        </w:rPr>
        <w:t xml:space="preserve">в местные бюджеты </w:t>
      </w:r>
      <w:r w:rsidRPr="00DC3312">
        <w:rPr>
          <w:rFonts w:ascii="Times New Roman" w:eastAsia="Calibri" w:hAnsi="Times New Roman" w:cs="Times New Roman"/>
          <w:sz w:val="28"/>
          <w:szCs w:val="28"/>
        </w:rPr>
        <w:t>на указанные цели отражается по соответствующим кодам вида доходов 000 2 02 25519 0000 151 «</w:t>
      </w:r>
      <w:r w:rsidRPr="00DC3312">
        <w:rPr>
          <w:rFonts w:ascii="Times New Roman" w:hAnsi="Times New Roman" w:cs="Times New Roman"/>
          <w:sz w:val="28"/>
          <w:szCs w:val="28"/>
        </w:rPr>
        <w:t>Субсидия бюджетам на поддержку отрасли культуры</w:t>
      </w:r>
      <w:r w:rsidRPr="00DC3312">
        <w:rPr>
          <w:rFonts w:ascii="Times New Roman" w:eastAsia="Calibri" w:hAnsi="Times New Roman" w:cs="Times New Roman"/>
          <w:sz w:val="28"/>
          <w:szCs w:val="28"/>
        </w:rPr>
        <w:t>» классификации доходов бюджетов.</w:t>
      </w:r>
    </w:p>
    <w:p w:rsidR="007331E1" w:rsidRPr="00DC3312" w:rsidRDefault="009309F7" w:rsidP="00DC33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61414B" w:rsidRPr="00DC3312" w:rsidRDefault="005F2FA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6</w:t>
      </w:r>
      <w:r w:rsidR="00403C34" w:rsidRPr="00DC3312">
        <w:rPr>
          <w:rFonts w:ascii="Times New Roman" w:hAnsi="Times New Roman" w:cs="Times New Roman"/>
          <w:sz w:val="28"/>
          <w:szCs w:val="28"/>
        </w:rPr>
        <w:t>1</w:t>
      </w:r>
      <w:r w:rsidR="0061414B" w:rsidRPr="00DC3312">
        <w:rPr>
          <w:rFonts w:ascii="Times New Roman" w:hAnsi="Times New Roman" w:cs="Times New Roman"/>
          <w:sz w:val="28"/>
          <w:szCs w:val="28"/>
        </w:rPr>
        <w:t>) направление расходов «R5200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 изложить в следующей редакции:</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00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осуществляемые на условиях софинансирования с федеральным бюджетом, на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 в рамках основного мероприятия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 </w:t>
      </w:r>
      <w:hyperlink r:id="rId148"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есурсное обеспечение развития образования Липецкой области» государственной программы Липецкой области «Развитие образования Липецкой области» (05 1 19 00000).</w:t>
      </w:r>
    </w:p>
    <w:p w:rsidR="0061414B" w:rsidRPr="00DC3312" w:rsidRDefault="0061414B"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5520 00 0000 151 «Субсид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
    <w:p w:rsidR="0061414B" w:rsidRPr="00DC3312" w:rsidRDefault="0061414B" w:rsidP="00DC33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на эти цели.</w:t>
      </w:r>
      <w:r w:rsidR="00403C34" w:rsidRPr="00DC3312">
        <w:rPr>
          <w:rFonts w:ascii="Times New Roman" w:hAnsi="Times New Roman" w:cs="Times New Roman"/>
          <w:sz w:val="28"/>
          <w:szCs w:val="28"/>
        </w:rPr>
        <w:t>»</w:t>
      </w:r>
      <w:r w:rsidR="00427E97" w:rsidRPr="00DC3312">
        <w:rPr>
          <w:rFonts w:ascii="Times New Roman" w:hAnsi="Times New Roman" w:cs="Times New Roman"/>
          <w:sz w:val="28"/>
          <w:szCs w:val="28"/>
        </w:rPr>
        <w:t>;</w:t>
      </w:r>
    </w:p>
    <w:p w:rsidR="00924310" w:rsidRPr="00DC3312" w:rsidRDefault="0092431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rPr>
        <w:t xml:space="preserve">       </w:t>
      </w:r>
      <w:r w:rsidR="005F2FA3" w:rsidRPr="00DC3312">
        <w:rPr>
          <w:rFonts w:ascii="Times New Roman" w:eastAsia="Calibri" w:hAnsi="Times New Roman" w:cs="Times New Roman"/>
          <w:sz w:val="28"/>
          <w:szCs w:val="28"/>
        </w:rPr>
        <w:t>16</w:t>
      </w:r>
      <w:r w:rsidR="00427E97" w:rsidRPr="00DC3312">
        <w:rPr>
          <w:rFonts w:ascii="Times New Roman" w:eastAsia="Calibri" w:hAnsi="Times New Roman" w:cs="Times New Roman"/>
          <w:sz w:val="28"/>
          <w:szCs w:val="28"/>
        </w:rPr>
        <w:t>2</w:t>
      </w:r>
      <w:r w:rsidRPr="00DC3312">
        <w:rPr>
          <w:rFonts w:ascii="Times New Roman" w:eastAsia="Calibri" w:hAnsi="Times New Roman" w:cs="Times New Roman"/>
          <w:sz w:val="28"/>
          <w:szCs w:val="28"/>
        </w:rPr>
        <w:t>)</w:t>
      </w:r>
      <w:r w:rsidR="005F2FA3" w:rsidRPr="00DC3312">
        <w:rPr>
          <w:rFonts w:ascii="Times New Roman" w:eastAsia="Calibri" w:hAnsi="Times New Roman" w:cs="Times New Roman"/>
          <w:sz w:val="28"/>
          <w:szCs w:val="28"/>
        </w:rPr>
        <w:t xml:space="preserve"> </w:t>
      </w:r>
      <w:r w:rsidRPr="00DC3312">
        <w:rPr>
          <w:rFonts w:ascii="Times New Roman" w:eastAsia="Calibri" w:hAnsi="Times New Roman" w:cs="Times New Roman"/>
          <w:sz w:val="28"/>
          <w:szCs w:val="28"/>
        </w:rPr>
        <w:t>после направления расходов «</w:t>
      </w:r>
      <w:r w:rsidR="005F2FA3" w:rsidRPr="00DC3312">
        <w:rPr>
          <w:rFonts w:ascii="Times New Roman" w:hAnsi="Times New Roman" w:cs="Times New Roman"/>
          <w:sz w:val="28"/>
          <w:szCs w:val="28"/>
        </w:rPr>
        <w:t>R5200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w:t>
      </w:r>
      <w:r w:rsidRPr="00DC3312">
        <w:rPr>
          <w:rFonts w:ascii="Times New Roman" w:eastAsia="Calibri" w:hAnsi="Times New Roman" w:cs="Times New Roman"/>
          <w:sz w:val="28"/>
          <w:szCs w:val="28"/>
        </w:rPr>
        <w:t xml:space="preserve">                                     </w:t>
      </w:r>
      <w:r w:rsidRPr="00DC3312">
        <w:rPr>
          <w:rFonts w:ascii="Times New Roman" w:hAnsi="Times New Roman" w:cs="Times New Roman"/>
          <w:color w:val="000000"/>
          <w:sz w:val="28"/>
          <w:szCs w:val="28"/>
        </w:rPr>
        <w:t>дополнить абзацами следующего содержания:</w:t>
      </w:r>
      <w:r w:rsidRPr="00DC3312">
        <w:rPr>
          <w:rFonts w:ascii="Times New Roman" w:hAnsi="Times New Roman" w:cs="Times New Roman"/>
          <w:sz w:val="28"/>
          <w:szCs w:val="28"/>
        </w:rPr>
        <w:t xml:space="preserve"> </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осуществляемые за счет данных средств.</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1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предоставление субсидий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w:t>
      </w:r>
      <w:hyperlink r:id="rId149"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2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предоставление субсидий ОАУ «Центр кластерного развития Липецкой области» в рамках основного мероприятия «Развитие инфраструктуры поддержки малого и среднего предпринимательства» </w:t>
      </w:r>
      <w:hyperlink r:id="rId15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3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предоставление субсидий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в рамках основного мероприятия «Развитие инфраструктуры поддержки малого и среднего предпринимательства» </w:t>
      </w:r>
      <w:hyperlink r:id="rId15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2 00000).</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4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реализацию мероприятий, направленных на вовлечение молодежи в предпринимательскую деятельность в рамках основного мероприятия «Вовлечение молодежи в предпринимательскую деятельность» </w:t>
      </w:r>
      <w:hyperlink r:id="rId15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6 00000).</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5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в рамках основного мероприятия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w:t>
      </w:r>
      <w:hyperlink r:id="rId15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малого и среднего предпринимательства в Липецкой области на 2014 - 2020 годы» государственной программы Липецкой области «Модернизация и инновационное развитие экономики Липецкой области» (11 4 07 00000).</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924310" w:rsidRPr="00DC3312" w:rsidRDefault="00A42CA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w:t>
      </w:r>
      <w:r w:rsidR="00924310" w:rsidRPr="00DC3312">
        <w:rPr>
          <w:rFonts w:ascii="Times New Roman" w:hAnsi="Times New Roman" w:cs="Times New Roman"/>
          <w:sz w:val="28"/>
          <w:szCs w:val="28"/>
        </w:rPr>
        <w:t>акже по данному направлению расходов отражаются расходы местных бюджетов</w:t>
      </w:r>
      <w:r w:rsidRPr="00DC3312">
        <w:rPr>
          <w:rFonts w:ascii="Times New Roman" w:hAnsi="Times New Roman" w:cs="Times New Roman"/>
          <w:sz w:val="28"/>
          <w:szCs w:val="28"/>
        </w:rPr>
        <w:t>, источником финансового обеспечения которых являются данные субсидии.</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6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2164C2"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реализацию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в рамках основного мероприятия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5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Развитие малого и среднего предпринимательства в Липецкой области на 2014 - 2020 годы</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Модернизация и инновационное развитие экономики Липецкой области</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11 4 08 00000).</w:t>
      </w:r>
    </w:p>
    <w:p w:rsidR="008B5FAA" w:rsidRPr="00DC3312" w:rsidRDefault="008B5FAA"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ступление субсидий в бюджеты муниципальных образований на указанные цели отражается по соответствующим кодам вида доходов 000 2 02 25527 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00F2099F" w:rsidRPr="00DC3312">
        <w:rPr>
          <w:rFonts w:ascii="Times New Roman" w:hAnsi="Times New Roman" w:cs="Times New Roman"/>
          <w:sz w:val="28"/>
          <w:szCs w:val="28"/>
        </w:rPr>
        <w:t>.</w:t>
      </w:r>
    </w:p>
    <w:p w:rsidR="00A42CAC" w:rsidRPr="00DC3312" w:rsidRDefault="00A42CA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данные субсидии.</w:t>
      </w:r>
    </w:p>
    <w:p w:rsidR="00924310"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7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p w:rsidR="005F2FA3" w:rsidRPr="00DC3312" w:rsidRDefault="0092431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A42CAC" w:rsidRPr="00DC3312">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а также расход</w:t>
      </w:r>
      <w:r w:rsidR="0011544F" w:rsidRPr="00DC3312">
        <w:rPr>
          <w:rFonts w:ascii="Times New Roman" w:hAnsi="Times New Roman" w:cs="Times New Roman"/>
          <w:sz w:val="28"/>
          <w:szCs w:val="28"/>
        </w:rPr>
        <w:t>ы</w:t>
      </w:r>
      <w:r w:rsidR="00A42CAC"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w:t>
      </w:r>
      <w:r w:rsidRPr="00DC3312">
        <w:rPr>
          <w:rFonts w:ascii="Times New Roman" w:hAnsi="Times New Roman" w:cs="Times New Roman"/>
          <w:sz w:val="28"/>
          <w:szCs w:val="28"/>
        </w:rPr>
        <w:t xml:space="preserve"> на предоставление субсидий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в рамках основного мероприятия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Стимулирование организаций кооперативов, осуществление и расширение их деятельности</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5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Развитие сети кооперативов всех направлений на 2014 - 2020 годы</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Развитие кооперации и коллективных форм собственности в Липецкой области</w:t>
      </w:r>
      <w:r w:rsidR="00A42CAC" w:rsidRPr="00DC3312">
        <w:rPr>
          <w:rFonts w:ascii="Times New Roman" w:hAnsi="Times New Roman" w:cs="Times New Roman"/>
          <w:sz w:val="28"/>
          <w:szCs w:val="28"/>
        </w:rPr>
        <w:t>»</w:t>
      </w:r>
      <w:r w:rsidRPr="00DC3312">
        <w:rPr>
          <w:rFonts w:ascii="Times New Roman" w:hAnsi="Times New Roman" w:cs="Times New Roman"/>
          <w:sz w:val="28"/>
          <w:szCs w:val="28"/>
        </w:rPr>
        <w:t xml:space="preserve"> (07 1 01 00000)</w:t>
      </w:r>
      <w:r w:rsidR="00427E97" w:rsidRPr="00DC3312">
        <w:rPr>
          <w:rFonts w:ascii="Times New Roman" w:hAnsi="Times New Roman" w:cs="Times New Roman"/>
          <w:sz w:val="28"/>
          <w:szCs w:val="28"/>
        </w:rPr>
        <w:t>.</w:t>
      </w:r>
    </w:p>
    <w:p w:rsidR="005F2FA3" w:rsidRPr="00DC3312" w:rsidRDefault="005F2FA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R5278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ч. в МФЦ)</w:t>
      </w:r>
      <w:r w:rsidR="0011544F" w:rsidRPr="00DC3312">
        <w:rPr>
          <w:rFonts w:ascii="Times New Roman" w:hAnsi="Times New Roman" w:cs="Times New Roman"/>
          <w:sz w:val="28"/>
          <w:szCs w:val="28"/>
        </w:rPr>
        <w:t>.</w:t>
      </w:r>
    </w:p>
    <w:p w:rsidR="00924310" w:rsidRPr="00DC3312" w:rsidRDefault="0011544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F2FA3"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оставляемые из федерального бюджета, а также расход</w:t>
      </w:r>
      <w:r w:rsidRPr="00DC3312">
        <w:rPr>
          <w:rFonts w:ascii="Times New Roman" w:hAnsi="Times New Roman" w:cs="Times New Roman"/>
          <w:sz w:val="28"/>
          <w:szCs w:val="28"/>
        </w:rPr>
        <w:t>ы</w:t>
      </w:r>
      <w:r w:rsidR="005F2FA3" w:rsidRPr="00DC3312">
        <w:rPr>
          <w:rFonts w:ascii="Times New Roman" w:hAnsi="Times New Roman" w:cs="Times New Roman"/>
          <w:sz w:val="28"/>
          <w:szCs w:val="28"/>
        </w:rPr>
        <w:t xml:space="preserve"> областного бюджета, в целях софинансирования которых предоставляются из федерального бюджета субсидии,  на мероприятия по организации предоставления государственных и муниципальных услуг по принципу «одного окна», в т.ч. в МФЦ (18 1 01 00000) в рамках основного мероприятия «Организация предоставления государственных и муниципальных услуг по принципу «одного окна», в т.ч. в МФЦ» подпрограммы «Повышение качества предоставления государственных, муниципальных и дополнительных услуг в Липецкой области</w:t>
      </w:r>
      <w:r w:rsidRPr="00DC3312">
        <w:rPr>
          <w:rFonts w:ascii="Times New Roman" w:hAnsi="Times New Roman" w:cs="Times New Roman"/>
          <w:sz w:val="28"/>
          <w:szCs w:val="28"/>
        </w:rPr>
        <w:t xml:space="preserve">» государственной </w:t>
      </w:r>
      <w:hyperlink r:id="rId156" w:history="1">
        <w:r w:rsidRPr="00DC3312">
          <w:rPr>
            <w:rFonts w:ascii="Times New Roman" w:hAnsi="Times New Roman" w:cs="Times New Roman"/>
            <w:sz w:val="28"/>
            <w:szCs w:val="28"/>
          </w:rPr>
          <w:t>программ</w:t>
        </w:r>
      </w:hyperlink>
      <w:r w:rsidRPr="00DC3312">
        <w:rPr>
          <w:rFonts w:ascii="Times New Roman" w:hAnsi="Times New Roman" w:cs="Times New Roman"/>
          <w:sz w:val="28"/>
          <w:szCs w:val="28"/>
        </w:rPr>
        <w:t>ы Липецкой области «Эффективное государственное управление и развитие муниципальной службы в Липецкой области».</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10 Оказание несвязанной поддержки сельскохозяйственным товаропроизводителям в области растениеводства.</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Cs/>
          <w:sz w:val="28"/>
          <w:szCs w:val="28"/>
        </w:rPr>
        <w:tab/>
      </w: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оказание несвязанной поддержки в области развития производства семенного картофеля и овощей открытого грунта в рамках основного мероприятия «Поддержка подотрасли растениеводства, переработки, хранения и реализации продукции растениеводства» </w:t>
      </w:r>
      <w:hyperlink r:id="rId15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20 Повышение продуктивности крупного рогатого скота молочного направления.</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27E97"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smartTag w:uri="urn:schemas-microsoft-com:office:smarttags" w:element="metricconverter">
        <w:smartTagPr>
          <w:attr w:name="ProductID" w:val="1 килограмм"/>
        </w:smartTagPr>
        <w:r w:rsidRPr="00DC3312">
          <w:rPr>
            <w:rFonts w:ascii="Times New Roman" w:hAnsi="Times New Roman" w:cs="Times New Roman"/>
            <w:sz w:val="28"/>
            <w:szCs w:val="28"/>
          </w:rPr>
          <w:t>1 килограмм</w:t>
        </w:r>
      </w:smartTag>
      <w:r w:rsidRPr="00DC3312">
        <w:rPr>
          <w:rFonts w:ascii="Times New Roman" w:hAnsi="Times New Roman" w:cs="Times New Roman"/>
          <w:sz w:val="28"/>
          <w:szCs w:val="28"/>
        </w:rPr>
        <w:t xml:space="preserve"> </w:t>
      </w:r>
      <w:r w:rsidR="00582D8E" w:rsidRPr="00DC3312">
        <w:rPr>
          <w:rFonts w:ascii="Times New Roman" w:hAnsi="Times New Roman" w:cs="Times New Roman"/>
          <w:sz w:val="28"/>
          <w:szCs w:val="28"/>
        </w:rPr>
        <w:t xml:space="preserve">произведенного, </w:t>
      </w:r>
      <w:r w:rsidRPr="00DC3312">
        <w:rPr>
          <w:rFonts w:ascii="Times New Roman" w:hAnsi="Times New Roman" w:cs="Times New Roman"/>
          <w:sz w:val="28"/>
          <w:szCs w:val="28"/>
        </w:rPr>
        <w:t xml:space="preserve">реализованного и (или) отгруженного на собственную переработку молока </w:t>
      </w:r>
      <w:r w:rsidRPr="00DC3312">
        <w:rPr>
          <w:rFonts w:ascii="Times New Roman" w:hAnsi="Times New Roman" w:cs="Times New Roman"/>
          <w:bCs/>
          <w:sz w:val="28"/>
          <w:szCs w:val="28"/>
        </w:rPr>
        <w:t xml:space="preserve">в рамках основного мероприятия «Поддержка подотрасли животноводства, переработки, хранения и реализации продукции животноводства» </w:t>
      </w:r>
      <w:hyperlink r:id="rId158"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9E1565" w:rsidRPr="00DC3312" w:rsidRDefault="009E1565" w:rsidP="00DC3312">
      <w:pPr>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0 Содействие достижению целевых показателей региональных программ развития агропромышленного комплекса.</w:t>
      </w:r>
    </w:p>
    <w:p w:rsidR="009E1565" w:rsidRPr="00DC3312" w:rsidRDefault="009E1565" w:rsidP="00DC3312">
      <w:pPr>
        <w:pStyle w:val="ConsPlusNormal"/>
        <w:ind w:firstLine="708"/>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w:t>
      </w:r>
    </w:p>
    <w:p w:rsidR="009E1565" w:rsidRPr="00DC3312" w:rsidRDefault="009E1565" w:rsidP="00DC3312">
      <w:pPr>
        <w:pStyle w:val="ConsPlusNormal"/>
        <w:ind w:firstLine="708"/>
        <w:jc w:val="both"/>
        <w:rPr>
          <w:rFonts w:ascii="Times New Roman" w:hAnsi="Times New Roman" w:cs="Times New Roman"/>
          <w:sz w:val="28"/>
          <w:szCs w:val="28"/>
        </w:rPr>
      </w:pPr>
      <w:r w:rsidRPr="00DC3312">
        <w:rPr>
          <w:rFonts w:ascii="Times New Roman" w:hAnsi="Times New Roman" w:cs="Times New Roman"/>
          <w:sz w:val="28"/>
          <w:szCs w:val="28"/>
        </w:rPr>
        <w:t>- возмещение части затрат на приобретение элитных семян;</w:t>
      </w:r>
    </w:p>
    <w:p w:rsidR="009E1565" w:rsidRPr="00DC3312" w:rsidRDefault="009E1565" w:rsidP="00DC3312">
      <w:pPr>
        <w:pStyle w:val="ConsPlusNormal"/>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 возмещение части затрат на раскорчевку выбывших из эксплуатации старых садов и рекультивацию раскорчеванных площадей; </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sz w:val="28"/>
          <w:szCs w:val="28"/>
        </w:rPr>
        <w:t>- возмещение части затрат на</w:t>
      </w:r>
      <w:r w:rsidRPr="00DC3312">
        <w:rPr>
          <w:rFonts w:ascii="Times New Roman" w:hAnsi="Times New Roman" w:cs="Times New Roman"/>
          <w:bCs/>
          <w:sz w:val="28"/>
          <w:szCs w:val="28"/>
        </w:rPr>
        <w:t xml:space="preserve"> закладку и уход за многолетними насаждениями; </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возмещение части процентной ставки по краткосрочным кредитам (займам)  на</w:t>
      </w:r>
      <w:r w:rsidRPr="00DC3312">
        <w:rPr>
          <w:rFonts w:ascii="Times New Roman" w:hAnsi="Times New Roman" w:cs="Times New Roman"/>
          <w:bCs/>
          <w:sz w:val="28"/>
          <w:szCs w:val="28"/>
        </w:rPr>
        <w:t xml:space="preserve"> развитие растениеводства, переработки и реализации продукции растениеводства, на переработку продукции растениеводства и животно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возмещение части затрат на</w:t>
      </w:r>
      <w:r w:rsidRPr="00DC3312">
        <w:rPr>
          <w:rFonts w:ascii="Times New Roman" w:hAnsi="Times New Roman" w:cs="Times New Roman"/>
          <w:bCs/>
          <w:sz w:val="28"/>
          <w:szCs w:val="28"/>
        </w:rPr>
        <w:t xml:space="preserve"> уплату страховой премии по договору сельскохозяйственного страхования в области растение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поддержку племенного животно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w:t>
      </w:r>
      <w:r w:rsidRPr="00DC3312">
        <w:rPr>
          <w:rFonts w:ascii="Times New Roman" w:hAnsi="Times New Roman" w:cs="Times New Roman"/>
          <w:sz w:val="28"/>
          <w:szCs w:val="28"/>
        </w:rPr>
        <w:t xml:space="preserve"> возмещение части процентной ставки по краткосрочным кредитам (займам)  на</w:t>
      </w:r>
      <w:r w:rsidRPr="00DC3312">
        <w:rPr>
          <w:rFonts w:ascii="Times New Roman" w:hAnsi="Times New Roman" w:cs="Times New Roman"/>
          <w:bCs/>
          <w:sz w:val="28"/>
          <w:szCs w:val="28"/>
        </w:rPr>
        <w:t xml:space="preserve"> развитие животноводства, переработки и реализации продукции животно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возмещение части затрат на</w:t>
      </w:r>
      <w:r w:rsidRPr="00DC3312">
        <w:rPr>
          <w:rFonts w:ascii="Times New Roman" w:hAnsi="Times New Roman" w:cs="Times New Roman"/>
          <w:bCs/>
          <w:sz w:val="28"/>
          <w:szCs w:val="28"/>
        </w:rPr>
        <w:t xml:space="preserve"> уплату страховой премии по договору сельскохозяйственного страхования в области животно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поддержку племенного крупного рогатого скота мясного направления;</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w:t>
      </w:r>
      <w:r w:rsidRPr="00DC3312">
        <w:rPr>
          <w:rFonts w:ascii="Times New Roman" w:hAnsi="Times New Roman" w:cs="Times New Roman"/>
          <w:sz w:val="28"/>
          <w:szCs w:val="28"/>
        </w:rPr>
        <w:t xml:space="preserve"> возмещение части процентной ставки по краткосрочным кредитам (займам) на</w:t>
      </w:r>
      <w:r w:rsidRPr="00DC3312">
        <w:rPr>
          <w:rFonts w:ascii="Times New Roman" w:hAnsi="Times New Roman" w:cs="Times New Roman"/>
          <w:bCs/>
          <w:sz w:val="28"/>
          <w:szCs w:val="28"/>
        </w:rPr>
        <w:t xml:space="preserve"> развитие молочного скотоводства;</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поддержку племенного крупного рогатого скота молочного направления;</w:t>
      </w:r>
    </w:p>
    <w:p w:rsidR="009E1565" w:rsidRPr="00DC3312" w:rsidRDefault="009E1565" w:rsidP="00DC3312">
      <w:pPr>
        <w:pStyle w:val="ConsPlusNormal"/>
        <w:ind w:firstLine="708"/>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ддержку начинающих фермеров;</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развитие семейных животноводческих ферм;</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возмещение части процентной ставки по долгосрочным, среднесрочным и краткосрочным кредитам, взятым малыми формами хозяйствования;</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грантовую поддержку сельскохозяйственных потребительских кооперативов для развития материально-технической базы.</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в том числе:</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1 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p w:rsidR="009E1565" w:rsidRPr="00DC3312" w:rsidRDefault="009E1565"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элитных семян в рамках основного мероприятия «Поддержка подотрасли растениеводства, переработки, хранения и реализации продукции растениеводства» </w:t>
      </w:r>
      <w:hyperlink r:id="rId159"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2 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p w:rsidR="009E1565" w:rsidRPr="00DC3312" w:rsidRDefault="009E1565"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раскорчевку выбывших из эксплуатации старых садов и рекультивацию раскорчеванных площадей в рамках основного мероприятия «Поддержка подотрасли растениеводства, переработки, хранения и реализации продукции растениеводства» </w:t>
      </w:r>
      <w:hyperlink r:id="rId16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3 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p w:rsidR="009E1565" w:rsidRPr="00DC3312" w:rsidRDefault="009E1565"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w:t>
      </w:r>
      <w:r w:rsidRPr="00DC3312">
        <w:rPr>
          <w:rFonts w:ascii="Times New Roman" w:hAnsi="Times New Roman" w:cs="Times New Roman"/>
          <w:bCs/>
          <w:sz w:val="28"/>
          <w:szCs w:val="28"/>
        </w:rPr>
        <w:t>закладку и уход за многолетними насаждениями</w:t>
      </w:r>
      <w:r w:rsidRPr="00DC3312">
        <w:rPr>
          <w:rFonts w:ascii="Times New Roman" w:hAnsi="Times New Roman" w:cs="Times New Roman"/>
          <w:sz w:val="28"/>
          <w:szCs w:val="28"/>
        </w:rPr>
        <w:t xml:space="preserve"> в рамках основного мероприятия «Поддержка подотрасли растениеводства, переработки, хранения и реализации продукции растениеводства» </w:t>
      </w:r>
      <w:hyperlink r:id="rId16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4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переработку продукции растениеводства и животноводства).</w:t>
      </w:r>
    </w:p>
    <w:p w:rsidR="009E1565" w:rsidRPr="00DC3312" w:rsidRDefault="009E1565"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w:t>
      </w:r>
      <w:r w:rsidRPr="00DC3312">
        <w:rPr>
          <w:rFonts w:ascii="Times New Roman" w:hAnsi="Times New Roman" w:cs="Times New Roman"/>
          <w:bCs/>
          <w:sz w:val="28"/>
          <w:szCs w:val="28"/>
        </w:rPr>
        <w:t>процентной ставки по краткосрочным кредитам (займам) на развитие растениеводства, переработки и реализации продукции растениеводства, на переработку продукции растениеводства и животноводства</w:t>
      </w:r>
      <w:r w:rsidRPr="00DC3312">
        <w:rPr>
          <w:rFonts w:ascii="Times New Roman" w:hAnsi="Times New Roman" w:cs="Times New Roman"/>
          <w:sz w:val="28"/>
          <w:szCs w:val="28"/>
        </w:rPr>
        <w:t xml:space="preserve"> в рамках основного мероприятия «Поддержка подотрасли растениеводства, переработки, хранения и реализации продукции растениеводства» </w:t>
      </w:r>
      <w:hyperlink r:id="rId16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5 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начисленной по договору сельскохозяйственного страхования в области растениеводства).</w:t>
      </w:r>
    </w:p>
    <w:p w:rsidR="009E1565" w:rsidRPr="00DC3312" w:rsidRDefault="009E1565"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w:t>
      </w:r>
      <w:r w:rsidRPr="00DC3312">
        <w:rPr>
          <w:rFonts w:ascii="Times New Roman" w:hAnsi="Times New Roman" w:cs="Times New Roman"/>
          <w:bCs/>
          <w:sz w:val="28"/>
          <w:szCs w:val="28"/>
        </w:rPr>
        <w:t>уплату страховой премии по договору сельскохозяйственного страхования в области растениеводства</w:t>
      </w:r>
      <w:r w:rsidRPr="00DC3312">
        <w:rPr>
          <w:rFonts w:ascii="Times New Roman" w:hAnsi="Times New Roman" w:cs="Times New Roman"/>
          <w:sz w:val="28"/>
          <w:szCs w:val="28"/>
        </w:rPr>
        <w:t xml:space="preserve"> в рамках основного мероприятия «Поддержка подотрасли растениеводства, переработки, хранения и реализации продукции растениеводства» </w:t>
      </w:r>
      <w:hyperlink r:id="rId16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9E1565" w:rsidRPr="00DC3312" w:rsidRDefault="009E1565" w:rsidP="00DC3312">
      <w:pPr>
        <w:pStyle w:val="ConsPlusNormal"/>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6 Содействие достижению целевых показателей региональных программ развития агропромышленного комплекса (поддержка племенного животноводства).</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w:t>
      </w:r>
      <w:r w:rsidRPr="00DC3312">
        <w:rPr>
          <w:rFonts w:ascii="Times New Roman" w:hAnsi="Times New Roman" w:cs="Times New Roman"/>
          <w:bCs/>
          <w:sz w:val="28"/>
          <w:szCs w:val="28"/>
        </w:rPr>
        <w:t xml:space="preserve"> предоставление субсидий:</w:t>
      </w:r>
      <w:r w:rsidRPr="00DC3312">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на возмещение части затрат по содержанию племенного маточного поголовья свиней, племенного маточного поголовья крупного рогатого скота, племенного маточного поголовья рыбы; организациям по искусственному осеменению сельскохозяйственных животных на возмещение части затрат на содержание племенных быков-производителей </w:t>
      </w:r>
      <w:r w:rsidRPr="00DC3312">
        <w:rPr>
          <w:rFonts w:ascii="Times New Roman" w:hAnsi="Times New Roman" w:cs="Times New Roman"/>
          <w:bCs/>
          <w:sz w:val="28"/>
          <w:szCs w:val="28"/>
        </w:rPr>
        <w:t xml:space="preserve">в рамках основного мероприятия «Поддержка подотрасли животноводства, переработки, хранения и реализации продукции животноводства» </w:t>
      </w:r>
      <w:hyperlink r:id="rId164"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7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w:t>
      </w:r>
      <w:r w:rsidRPr="00DC3312">
        <w:rPr>
          <w:rFonts w:ascii="Times New Roman" w:hAnsi="Times New Roman" w:cs="Times New Roman"/>
          <w:bCs/>
          <w:sz w:val="28"/>
          <w:szCs w:val="28"/>
        </w:rPr>
        <w:t xml:space="preserve"> предоставление субсидий сельскохозяйственным товаропроизводителям (за исключением граждан, ведущих личное подсобное хозяйство)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основного мероприятия «Поддержка подотрасли животноводства, переработки, хранения и реализации продукции животноводства» </w:t>
      </w:r>
      <w:hyperlink r:id="rId165"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8 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начисленной по договору сельскохозяйственного страхования в области животноводства).</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w:t>
      </w:r>
      <w:r w:rsidRPr="00DC3312">
        <w:rPr>
          <w:rFonts w:ascii="Times New Roman" w:hAnsi="Times New Roman" w:cs="Times New Roman"/>
          <w:bCs/>
          <w:sz w:val="28"/>
          <w:szCs w:val="28"/>
        </w:rPr>
        <w:t xml:space="preserve">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уплату страховой премии по договору сельскохозяйственного страхования в области животноводства в рамках основного мероприятия «Поддержка подотрасли животноводства, переработки, хранения и реализации продукции животноводства» </w:t>
      </w:r>
      <w:hyperlink r:id="rId166"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9 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ясного направления).</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w:t>
      </w:r>
      <w:r w:rsidRPr="00DC3312">
        <w:rPr>
          <w:rFonts w:ascii="Times New Roman" w:hAnsi="Times New Roman" w:cs="Times New Roman"/>
          <w:bCs/>
          <w:sz w:val="28"/>
          <w:szCs w:val="28"/>
        </w:rPr>
        <w:t xml:space="preserve">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крупного рогатого скота мясного направления в рамках основного мероприятия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Поддержка подотрасли животноводства, переработки, хранения и реализации продукции животноводства</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167"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отрасли животноводства, переработки и реализации продукции животноводства в Липецкой области на 2014 - 2020 годы</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3 2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А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w:t>
      </w:r>
      <w:r w:rsidRPr="00DC3312">
        <w:rPr>
          <w:rFonts w:ascii="Times New Roman" w:hAnsi="Times New Roman" w:cs="Times New Roman"/>
          <w:bCs/>
          <w:sz w:val="28"/>
          <w:szCs w:val="28"/>
        </w:rPr>
        <w:t xml:space="preserve"> предоставление субсидий сельскохозяйственным товаропроизводителям (за исключением граждан, ведущих личное подсобное хозяйство) на возмещение части процентной ставки по краткосрочным кредитам (займам) на развитие молочного скотоводства в рамках основного мероприятия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Поддержка подотрасли животноводства, переработки, хранения и реализации продукции животноводства</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168"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отрасли животноводства, переработки и реализации продукции животноводства в Липецкой области на 2014 - 2020 годы</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3 2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Б 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w:t>
      </w:r>
      <w:r w:rsidRPr="00DC3312">
        <w:rPr>
          <w:rFonts w:ascii="Times New Roman" w:hAnsi="Times New Roman" w:cs="Times New Roman"/>
          <w:bCs/>
          <w:sz w:val="28"/>
          <w:szCs w:val="28"/>
        </w:rPr>
        <w:t xml:space="preserve">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рамках основного мероприятия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Поддержка подотрасли животноводства, переработки, хранения и реализации продукции животноводства</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169"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отрасли животноводства, переработки и реализации продукции животноводства в Липецкой области на 2014 - 2020 годы</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3 2 01 00000).</w:t>
      </w:r>
    </w:p>
    <w:p w:rsidR="009E1565" w:rsidRPr="00DC3312" w:rsidRDefault="009E1565"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В 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b/>
          <w:bCs/>
          <w:sz w:val="28"/>
          <w:szCs w:val="28"/>
        </w:rPr>
        <w:t xml:space="preserve"> </w:t>
      </w:r>
      <w:r w:rsidRPr="00DC3312">
        <w:rPr>
          <w:rFonts w:ascii="Times New Roman" w:hAnsi="Times New Roman" w:cs="Times New Roman"/>
          <w:sz w:val="28"/>
          <w:szCs w:val="28"/>
        </w:rPr>
        <w:t>(поддержка начинающих фермеров).</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00582D8E" w:rsidRPr="00DC3312">
        <w:rPr>
          <w:rFonts w:ascii="Times New Roman" w:hAnsi="Times New Roman" w:cs="Times New Roman"/>
          <w:sz w:val="28"/>
          <w:szCs w:val="28"/>
        </w:rPr>
        <w:t xml:space="preserve">предоставление грантов в форме субсидий на </w:t>
      </w:r>
      <w:r w:rsidRPr="00DC3312">
        <w:rPr>
          <w:rFonts w:ascii="Times New Roman" w:hAnsi="Times New Roman" w:cs="Times New Roman"/>
          <w:sz w:val="28"/>
          <w:szCs w:val="28"/>
        </w:rPr>
        <w:t xml:space="preserve">поддержку начинающих фермеров в рамках основного мероприятия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на селе</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в Липецкой области на 2014 - 2020 годы</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13 3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Г</w:t>
      </w:r>
      <w:r w:rsidRPr="00DC3312">
        <w:rPr>
          <w:rFonts w:ascii="Times New Roman" w:hAnsi="Times New Roman" w:cs="Times New Roman"/>
          <w:b/>
          <w:bCs/>
          <w:sz w:val="28"/>
          <w:szCs w:val="28"/>
        </w:rPr>
        <w:t xml:space="preserve"> </w:t>
      </w:r>
      <w:r w:rsidRPr="00DC3312">
        <w:rPr>
          <w:rFonts w:ascii="Times New Roman" w:hAnsi="Times New Roman" w:cs="Times New Roman"/>
          <w:bCs/>
          <w:sz w:val="28"/>
          <w:szCs w:val="28"/>
        </w:rPr>
        <w:t>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b/>
          <w:bCs/>
          <w:sz w:val="28"/>
          <w:szCs w:val="28"/>
        </w:rPr>
        <w:t xml:space="preserve"> </w:t>
      </w:r>
      <w:r w:rsidRPr="00DC3312">
        <w:rPr>
          <w:rFonts w:ascii="Times New Roman" w:hAnsi="Times New Roman" w:cs="Times New Roman"/>
          <w:bCs/>
          <w:sz w:val="28"/>
          <w:szCs w:val="28"/>
        </w:rPr>
        <w:t>(развитие семейных животноводческих ферм).</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00582D8E" w:rsidRPr="00DC3312">
        <w:rPr>
          <w:rFonts w:ascii="Times New Roman" w:hAnsi="Times New Roman" w:cs="Times New Roman"/>
          <w:sz w:val="28"/>
          <w:szCs w:val="28"/>
        </w:rPr>
        <w:t xml:space="preserve">предоставление грантов в форме субсидий на </w:t>
      </w:r>
      <w:r w:rsidRPr="00DC3312">
        <w:rPr>
          <w:rFonts w:ascii="Times New Roman" w:hAnsi="Times New Roman" w:cs="Times New Roman"/>
          <w:sz w:val="28"/>
          <w:szCs w:val="28"/>
        </w:rPr>
        <w:t xml:space="preserve">развитие семейных животноводческих ферм в рамках основного мероприятия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на селе</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в Липецкой области на 2014 - 2020 годы</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13 3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Д 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9E1565" w:rsidRPr="00DC3312" w:rsidRDefault="009E156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возмещение части процентной ставки по долгосрочным, среднесрочным и краткосрочным кредитам, взятым малыми формами хозяйствования</w:t>
      </w:r>
      <w:r w:rsidRPr="00DC3312">
        <w:rPr>
          <w:rFonts w:ascii="Times New Roman" w:hAnsi="Times New Roman" w:cs="Times New Roman"/>
          <w:sz w:val="28"/>
          <w:szCs w:val="28"/>
        </w:rPr>
        <w:t xml:space="preserve"> в рамках основного мероприятия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на селе</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в Липецкой области на 2014 - 2020 годы</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13 3 01 00000).</w:t>
      </w:r>
    </w:p>
    <w:p w:rsidR="009E1565" w:rsidRPr="00DC3312" w:rsidRDefault="009E1565" w:rsidP="00DC3312">
      <w:pPr>
        <w:pStyle w:val="ConsPlusNormal"/>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3Е Содействие достижению целевых показателей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524FE6" w:rsidRPr="00DC3312" w:rsidRDefault="009E156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грантовую поддержку сельскохозяйственных потребительских кооперативов для развития материально-технической базы</w:t>
      </w:r>
      <w:r w:rsidRPr="00DC3312">
        <w:rPr>
          <w:rFonts w:ascii="Times New Roman" w:hAnsi="Times New Roman" w:cs="Times New Roman"/>
          <w:sz w:val="28"/>
          <w:szCs w:val="28"/>
        </w:rPr>
        <w:t xml:space="preserve"> в рамках основного мероприятия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на селе</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3"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Поддержка малых форм хозяйствования в Липецкой области на 2014 - 2020 годы</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61407A" w:rsidRPr="00DC3312">
        <w:rPr>
          <w:rFonts w:ascii="Times New Roman" w:hAnsi="Times New Roman" w:cs="Times New Roman"/>
          <w:sz w:val="28"/>
          <w:szCs w:val="28"/>
        </w:rPr>
        <w:t>»</w:t>
      </w:r>
      <w:r w:rsidRPr="00DC3312">
        <w:rPr>
          <w:rFonts w:ascii="Times New Roman" w:hAnsi="Times New Roman" w:cs="Times New Roman"/>
          <w:sz w:val="28"/>
          <w:szCs w:val="28"/>
        </w:rPr>
        <w:t xml:space="preserve"> (13 3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40 Возмещение части процентной ставки по инвестиционным кредитам (займам) в агропромышленном комплексе. </w:t>
      </w:r>
    </w:p>
    <w:p w:rsidR="00524FE6" w:rsidRPr="00DC3312" w:rsidRDefault="00524FE6" w:rsidP="00DC3312">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sz w:val="28"/>
          <w:szCs w:val="28"/>
        </w:rPr>
        <w:t xml:space="preserve">        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27E97"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в том числе сельскохозяйственным товаропроизводителям и организациям агропромышленного комплекса, обособленные подразделения которых осуществляют свою деятельность на территории Липецкой области), организациям, осуществляющим (товарное) промышленное рыбоводство, подработку, хранение и перевалку зерновых и масленичных культур, разведение одомашненных видов и пород рыб, крестьянским (фермерским) хозяйствам, сельскохозяйственным потребительским кооператива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российским организациям, осуществляющим свою деятельность на территории Липецкой области на возмещение части процентной ставки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на: развитие животноводства, переработки и развитие инфраструктуры и логистического обеспечения рынков продукцией животноводства; развитие растениеводства, переработки и развития инфраструктуры и логистического обеспечения рынков продукцией растениеводства; строительство и реконструкцию объектов мясного скотоводства; строительство и реконструкцию объектов молочного скотоводства в рамках основного мероприятия «Поддержка подотрасли животноводства, переработки, хранения и реализации продукции животноводства» </w:t>
      </w:r>
      <w:hyperlink r:id="rId174"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животноводства, переработки и реализации продукции животно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2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0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27E97"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w:t>
      </w:r>
      <w:r w:rsidRPr="00DC3312">
        <w:rPr>
          <w:rFonts w:ascii="Times New Roman" w:hAnsi="Times New Roman" w:cs="Times New Roman"/>
          <w:bCs/>
          <w:sz w:val="28"/>
          <w:szCs w:val="28"/>
        </w:rPr>
        <w:t xml:space="preserve"> возмещение части прямых понесенных затрат на создание и (или) модернизацию:</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 xml:space="preserve">- объектов </w:t>
      </w:r>
      <w:r w:rsidRPr="00DC3312">
        <w:rPr>
          <w:rFonts w:ascii="Times New Roman" w:hAnsi="Times New Roman" w:cs="Times New Roman"/>
          <w:bCs/>
          <w:sz w:val="28"/>
          <w:szCs w:val="28"/>
        </w:rPr>
        <w:t>плодохранилищ;</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объектов картофелехранилищ и овощехранилищ;</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объектов тепличных комплексов;</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объектов животноводческих комплексов молочного направления (молочных ферм);</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селекционно-генетических центров в животноводстве</w:t>
      </w:r>
      <w:r w:rsidR="00271D63" w:rsidRPr="00DC3312">
        <w:rPr>
          <w:rFonts w:ascii="Times New Roman" w:hAnsi="Times New Roman" w:cs="Times New Roman"/>
          <w:bCs/>
          <w:sz w:val="28"/>
          <w:szCs w:val="28"/>
        </w:rPr>
        <w:t>, а также на приобретение техники и оборудования</w:t>
      </w:r>
      <w:r w:rsidRPr="00DC3312">
        <w:rPr>
          <w:rFonts w:ascii="Times New Roman" w:hAnsi="Times New Roman" w:cs="Times New Roman"/>
          <w:bCs/>
          <w:sz w:val="28"/>
          <w:szCs w:val="28"/>
        </w:rPr>
        <w:t>.</w:t>
      </w:r>
    </w:p>
    <w:p w:rsidR="00524FE6" w:rsidRPr="00DC3312" w:rsidRDefault="00524FE6" w:rsidP="00DC3312">
      <w:pPr>
        <w:autoSpaceDE w:val="0"/>
        <w:autoSpaceDN w:val="0"/>
        <w:adjustRightInd w:val="0"/>
        <w:spacing w:after="0" w:line="240" w:lineRule="auto"/>
        <w:ind w:firstLine="708"/>
        <w:jc w:val="both"/>
        <w:rPr>
          <w:rFonts w:ascii="Times New Roman" w:hAnsi="Times New Roman" w:cs="Times New Roman"/>
          <w:bCs/>
          <w:sz w:val="28"/>
          <w:szCs w:val="28"/>
        </w:rPr>
      </w:pPr>
      <w:r w:rsidRPr="00DC3312">
        <w:rPr>
          <w:rFonts w:ascii="Times New Roman" w:hAnsi="Times New Roman" w:cs="Times New Roman"/>
          <w:bCs/>
          <w:sz w:val="28"/>
          <w:szCs w:val="28"/>
        </w:rPr>
        <w:t>в том числе:</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ab/>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51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p w:rsidR="00524FE6" w:rsidRPr="00DC3312" w:rsidRDefault="00524FE6"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 на </w:t>
      </w:r>
      <w:r w:rsidRPr="00DC3312">
        <w:rPr>
          <w:rFonts w:ascii="Times New Roman" w:hAnsi="Times New Roman" w:cs="Times New Roman"/>
          <w:bCs/>
          <w:sz w:val="28"/>
          <w:szCs w:val="28"/>
        </w:rPr>
        <w:t xml:space="preserve">возмещение части прямых понесенных затрат на создание и (или) модернизацию объектов плодохранилищ </w:t>
      </w:r>
      <w:r w:rsidRPr="00DC3312">
        <w:rPr>
          <w:rFonts w:ascii="Times New Roman" w:hAnsi="Times New Roman" w:cs="Times New Roman"/>
          <w:sz w:val="28"/>
          <w:szCs w:val="28"/>
        </w:rPr>
        <w:t xml:space="preserve">в рамках основного мероприятия «Поддержка подотрасли растениеводства, переработки, хранения и реализации продукции растениеводства» </w:t>
      </w:r>
      <w:hyperlink r:id="rId175"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Развитие отрасли растениеводства, переработки и реализации продукции растениеводства в Липецкой области на 2014 - 2020 годы»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13 1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ab/>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2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картофелехранилищ и овощехранилищ).</w:t>
      </w:r>
    </w:p>
    <w:p w:rsidR="00524FE6" w:rsidRPr="00DC3312" w:rsidRDefault="00524FE6"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 xml:space="preserve">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 xml:space="preserve">модернизацию объектов картофелехранилищ и овощехранилищ </w:t>
      </w:r>
      <w:r w:rsidRPr="00DC3312">
        <w:rPr>
          <w:rFonts w:ascii="Times New Roman" w:hAnsi="Times New Roman" w:cs="Times New Roman"/>
          <w:sz w:val="28"/>
          <w:szCs w:val="28"/>
        </w:rPr>
        <w:t xml:space="preserve">в рамках основного мероприятия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Поддержка подотрасли растениеводства, переработки, хранения и реализации продукции растениеводства</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6"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Развитие отрасли растениеводства, переработки и реализации продукции растениеводства в Липецкой области на 2014 - 2020 годы</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13 1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ab/>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3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тепличных комплексов).</w:t>
      </w:r>
    </w:p>
    <w:p w:rsidR="00524FE6" w:rsidRPr="00DC3312" w:rsidRDefault="00524FE6" w:rsidP="00DC3312">
      <w:pPr>
        <w:autoSpaceDE w:val="0"/>
        <w:autoSpaceDN w:val="0"/>
        <w:adjustRightInd w:val="0"/>
        <w:spacing w:after="0" w:line="240" w:lineRule="auto"/>
        <w:ind w:firstLine="708"/>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 xml:space="preserve">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 xml:space="preserve">модернизацию объектов тепличных комплексов </w:t>
      </w:r>
      <w:r w:rsidRPr="00DC3312">
        <w:rPr>
          <w:rFonts w:ascii="Times New Roman" w:hAnsi="Times New Roman" w:cs="Times New Roman"/>
          <w:sz w:val="28"/>
          <w:szCs w:val="28"/>
        </w:rPr>
        <w:t xml:space="preserve">в рамках основного мероприятия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Поддержка подотрасли растениеводства, переработки, хранения и реализации продукции растениеводства</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hyperlink r:id="rId177"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Развитие отрасли растениеводства, переработки и реализации продукции растениеводства в Липецкой области на 2014 - 2020 годы</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государственной программы Липецкой области </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13 1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4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животноводческих комплексов молочного направления (молочных ферм)).</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27E97"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 xml:space="preserve">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 xml:space="preserve">модернизацию объектов животноводческих комплексов молочного направления (молочных ферм) в рамках основного мероприятия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Поддержка подотрасли животноводства, переработки, хранения и реализации продукции животноводства</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178"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отрасли животноводства, переработки и реализации продукции животноводства в Липецкой области на 2014 - 2020 годы</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3 2 01 00000).</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5 Возмещение части затрат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селекционно-генетических центров в животноводстве).</w:t>
      </w:r>
    </w:p>
    <w:p w:rsidR="00524FE6" w:rsidRPr="00DC3312" w:rsidRDefault="00524FE6"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ются субсидии, предусмотренные из федерального бюджета, а также расходы областного бюджета в целях софинансирования которых предусмотрены из федерального бюджета субсидии</w:t>
      </w:r>
      <w:r w:rsidR="00400A05" w:rsidRPr="00DC3312">
        <w:rPr>
          <w:rFonts w:ascii="Times New Roman" w:hAnsi="Times New Roman" w:cs="Times New Roman"/>
          <w:sz w:val="28"/>
          <w:szCs w:val="28"/>
        </w:rPr>
        <w:t>,</w:t>
      </w:r>
      <w:r w:rsidRPr="00DC3312">
        <w:rPr>
          <w:rFonts w:ascii="Times New Roman" w:hAnsi="Times New Roman" w:cs="Times New Roman"/>
          <w:sz w:val="28"/>
          <w:szCs w:val="28"/>
        </w:rPr>
        <w:t xml:space="preserve"> на </w:t>
      </w:r>
      <w:r w:rsidRPr="00DC3312">
        <w:rPr>
          <w:rFonts w:ascii="Times New Roman" w:hAnsi="Times New Roman" w:cs="Times New Roman"/>
          <w:bCs/>
          <w:sz w:val="28"/>
          <w:szCs w:val="28"/>
        </w:rPr>
        <w:t xml:space="preserve">возмещение части прямых понесенных затрат на создание и </w:t>
      </w:r>
      <w:r w:rsidR="00400A05"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 xml:space="preserve">модернизацию объектов животноводческих комплексов молочного направления (молочных ферм) в рамках основного мероприятия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Поддержка подотрасли животноводства, переработки, хранения и реализации продукции животноводства</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w:t>
      </w:r>
      <w:hyperlink r:id="rId179" w:history="1">
        <w:r w:rsidRPr="00DC3312">
          <w:rPr>
            <w:rFonts w:ascii="Times New Roman" w:hAnsi="Times New Roman" w:cs="Times New Roman"/>
            <w:bCs/>
            <w:sz w:val="28"/>
            <w:szCs w:val="28"/>
          </w:rPr>
          <w:t>подпрограммы</w:t>
        </w:r>
      </w:hyperlink>
      <w:r w:rsidRPr="00DC3312">
        <w:rPr>
          <w:rFonts w:ascii="Times New Roman" w:hAnsi="Times New Roman" w:cs="Times New Roman"/>
          <w:bCs/>
          <w:sz w:val="28"/>
          <w:szCs w:val="28"/>
        </w:rPr>
        <w:t xml:space="preserve">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отрасли животноводства, переработки и реализации продукции животноводства в Липецкой области на 2014 - 2020 годы</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государственной программы Липецкой области </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400A05" w:rsidRPr="00DC3312">
        <w:rPr>
          <w:rFonts w:ascii="Times New Roman" w:hAnsi="Times New Roman" w:cs="Times New Roman"/>
          <w:bCs/>
          <w:sz w:val="28"/>
          <w:szCs w:val="28"/>
        </w:rPr>
        <w:t>»</w:t>
      </w:r>
      <w:r w:rsidRPr="00DC3312">
        <w:rPr>
          <w:rFonts w:ascii="Times New Roman" w:hAnsi="Times New Roman" w:cs="Times New Roman"/>
          <w:bCs/>
          <w:sz w:val="28"/>
          <w:szCs w:val="28"/>
        </w:rPr>
        <w:t xml:space="preserve"> (13 2 01 00000).</w:t>
      </w:r>
    </w:p>
    <w:p w:rsidR="000D17BE" w:rsidRPr="00DC3312" w:rsidRDefault="00194DC1"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D17BE" w:rsidRPr="00DC3312">
        <w:rPr>
          <w:rFonts w:ascii="Times New Roman" w:hAnsi="Times New Roman" w:cs="Times New Roman"/>
          <w:sz w:val="28"/>
          <w:szCs w:val="28"/>
          <w:lang w:val="en-US"/>
        </w:rPr>
        <w:t>R</w:t>
      </w:r>
      <w:r w:rsidR="000D17BE" w:rsidRPr="00DC3312">
        <w:rPr>
          <w:rFonts w:ascii="Times New Roman" w:hAnsi="Times New Roman" w:cs="Times New Roman"/>
          <w:sz w:val="28"/>
          <w:szCs w:val="28"/>
        </w:rPr>
        <w:t xml:space="preserve">5550 </w:t>
      </w:r>
      <w:r w:rsidRPr="00DC3312">
        <w:rPr>
          <w:rFonts w:ascii="Times New Roman" w:hAnsi="Times New Roman" w:cs="Times New Roman"/>
          <w:sz w:val="28"/>
          <w:szCs w:val="28"/>
        </w:rPr>
        <w:t>Реализация мероприятий, направленных на формирование современной городской среды</w:t>
      </w:r>
      <w:r w:rsidR="000D17BE" w:rsidRPr="00DC3312">
        <w:rPr>
          <w:rFonts w:ascii="Times New Roman" w:hAnsi="Times New Roman" w:cs="Times New Roman"/>
          <w:bCs/>
          <w:sz w:val="28"/>
          <w:szCs w:val="28"/>
        </w:rPr>
        <w:t xml:space="preserve">. </w:t>
      </w:r>
    </w:p>
    <w:p w:rsidR="000D17BE" w:rsidRPr="00DC3312" w:rsidRDefault="000D17B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По данному направлению расходов отражаются расходы областного бюджета, </w:t>
      </w:r>
      <w:r w:rsidR="00194DC1" w:rsidRPr="00DC3312">
        <w:rPr>
          <w:rFonts w:ascii="Times New Roman" w:hAnsi="Times New Roman" w:cs="Times New Roman"/>
          <w:sz w:val="28"/>
          <w:szCs w:val="28"/>
        </w:rPr>
        <w:t xml:space="preserve">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eastAsia="Calibri" w:hAnsi="Times New Roman" w:cs="Times New Roman"/>
          <w:sz w:val="28"/>
          <w:szCs w:val="28"/>
          <w:lang w:eastAsia="en-US"/>
        </w:rPr>
        <w:t xml:space="preserve"> на</w:t>
      </w:r>
      <w:r w:rsidR="00194DC1" w:rsidRPr="00DC3312">
        <w:rPr>
          <w:rFonts w:ascii="Times New Roman" w:eastAsia="Calibri" w:hAnsi="Times New Roman" w:cs="Times New Roman"/>
          <w:sz w:val="28"/>
          <w:szCs w:val="28"/>
          <w:lang w:eastAsia="en-US"/>
        </w:rPr>
        <w:t>:</w:t>
      </w:r>
    </w:p>
    <w:p w:rsidR="000D17BE" w:rsidRPr="00DC3312" w:rsidRDefault="000D17B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eastAsia="Calibri" w:hAnsi="Times New Roman" w:cs="Times New Roman"/>
          <w:sz w:val="28"/>
          <w:szCs w:val="28"/>
          <w:lang w:eastAsia="en-US"/>
        </w:rPr>
        <w:t xml:space="preserve"> </w:t>
      </w: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p w:rsidR="000D17BE" w:rsidRPr="00DC3312" w:rsidRDefault="000D17BE" w:rsidP="00DC3312">
      <w:pPr>
        <w:autoSpaceDE w:val="0"/>
        <w:autoSpaceDN w:val="0"/>
        <w:adjustRightInd w:val="0"/>
        <w:spacing w:after="0" w:line="240" w:lineRule="auto"/>
        <w:ind w:firstLine="540"/>
        <w:jc w:val="both"/>
        <w:rPr>
          <w:rFonts w:ascii="Times New Roman" w:hAnsi="Times New Roman" w:cs="Times New Roman"/>
          <w:bCs/>
          <w:sz w:val="28"/>
          <w:szCs w:val="28"/>
        </w:rPr>
      </w:pPr>
      <w:r w:rsidRPr="00DC3312">
        <w:rPr>
          <w:rFonts w:ascii="Times New Roman" w:hAnsi="Times New Roman" w:cs="Times New Roman"/>
          <w:sz w:val="28"/>
          <w:szCs w:val="28"/>
        </w:rPr>
        <w:t xml:space="preserve"> - </w:t>
      </w:r>
      <w:r w:rsidRPr="00DC3312">
        <w:rPr>
          <w:rFonts w:ascii="Times New Roman" w:hAnsi="Times New Roman" w:cs="Times New Roman"/>
          <w:bCs/>
          <w:sz w:val="28"/>
          <w:szCs w:val="28"/>
        </w:rPr>
        <w:t>предоставление субсидий местным бюджетам на реализацию мероприятий муниципальных программ, направленных на формирование современной городской среды в части реализации мероприятий</w:t>
      </w:r>
      <w:r w:rsidRPr="00DC3312">
        <w:rPr>
          <w:rFonts w:ascii="Times New Roman" w:hAnsi="Times New Roman" w:cs="Times New Roman"/>
          <w:sz w:val="28"/>
          <w:szCs w:val="28"/>
        </w:rPr>
        <w:t xml:space="preserve"> </w:t>
      </w:r>
      <w:r w:rsidR="00194DC1" w:rsidRPr="00DC3312">
        <w:rPr>
          <w:rFonts w:ascii="Times New Roman" w:hAnsi="Times New Roman" w:cs="Times New Roman"/>
          <w:bCs/>
          <w:sz w:val="28"/>
          <w:szCs w:val="28"/>
        </w:rPr>
        <w:t>по благоустройству территорий общего пользования.</w:t>
      </w:r>
    </w:p>
    <w:p w:rsidR="00194DC1" w:rsidRPr="00DC3312" w:rsidRDefault="00194DC1"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в бюджеты муниципальных образований субсидий на указанные цели отражается по соответствующим кодам вида доходов 2 02 25555 00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194DC1" w:rsidRPr="00DC3312" w:rsidRDefault="00194DC1"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0D17BE" w:rsidRPr="00DC3312" w:rsidRDefault="00194DC1"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в</w:t>
      </w:r>
      <w:r w:rsidR="000D17BE" w:rsidRPr="00DC3312">
        <w:rPr>
          <w:rFonts w:ascii="Times New Roman" w:eastAsia="Calibri" w:hAnsi="Times New Roman" w:cs="Times New Roman"/>
          <w:sz w:val="28"/>
          <w:szCs w:val="28"/>
          <w:lang w:eastAsia="en-US"/>
        </w:rPr>
        <w:t xml:space="preserve"> том числе</w:t>
      </w:r>
    </w:p>
    <w:p w:rsidR="000D17BE" w:rsidRPr="00DC3312" w:rsidRDefault="000D17B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
          <w:sz w:val="28"/>
          <w:szCs w:val="28"/>
        </w:rPr>
        <w:t xml:space="preserve">     </w:t>
      </w:r>
      <w:r w:rsidR="00194DC1" w:rsidRPr="00DC3312">
        <w:rPr>
          <w:rFonts w:ascii="Times New Roman" w:hAnsi="Times New Roman" w:cs="Times New Roman"/>
          <w:b/>
          <w:sz w:val="28"/>
          <w:szCs w:val="28"/>
        </w:rPr>
        <w:t xml:space="preserve"> </w:t>
      </w:r>
      <w:r w:rsidRPr="00DC3312">
        <w:rPr>
          <w:rFonts w:ascii="Times New Roman" w:hAnsi="Times New Roman" w:cs="Times New Roman"/>
          <w:b/>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551 </w:t>
      </w:r>
      <w:r w:rsidR="00194DC1" w:rsidRPr="00DC3312">
        <w:rPr>
          <w:rFonts w:ascii="Times New Roman" w:hAnsi="Times New Roman" w:cs="Times New Roman"/>
          <w:sz w:val="28"/>
          <w:szCs w:val="28"/>
        </w:rPr>
        <w:t>Реализация мероприятий, направленных на формирование современной городской среды</w:t>
      </w:r>
      <w:r w:rsidR="00194DC1" w:rsidRPr="00DC3312">
        <w:rPr>
          <w:rFonts w:ascii="Times New Roman" w:hAnsi="Times New Roman" w:cs="Times New Roman"/>
          <w:bCs/>
          <w:sz w:val="28"/>
          <w:szCs w:val="28"/>
        </w:rPr>
        <w:t xml:space="preserve"> (п</w:t>
      </w:r>
      <w:r w:rsidRPr="00DC3312">
        <w:rPr>
          <w:rFonts w:ascii="Times New Roman" w:hAnsi="Times New Roman" w:cs="Times New Roman"/>
          <w:bCs/>
          <w:sz w:val="28"/>
          <w:szCs w:val="28"/>
        </w:rPr>
        <w:t>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r w:rsidR="00194DC1" w:rsidRPr="00DC3312">
        <w:rPr>
          <w:rFonts w:ascii="Times New Roman" w:hAnsi="Times New Roman" w:cs="Times New Roman"/>
          <w:bCs/>
          <w:sz w:val="28"/>
          <w:szCs w:val="28"/>
        </w:rPr>
        <w:t>).</w:t>
      </w:r>
    </w:p>
    <w:p w:rsidR="000D17BE" w:rsidRPr="00DC3312" w:rsidRDefault="000D17B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194DC1"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w:t>
      </w:r>
      <w:r w:rsidR="00194DC1" w:rsidRPr="00DC3312">
        <w:rPr>
          <w:rFonts w:ascii="Times New Roman" w:hAnsi="Times New Roman" w:cs="Times New Roman"/>
          <w:bCs/>
          <w:sz w:val="28"/>
          <w:szCs w:val="28"/>
        </w:rPr>
        <w:t xml:space="preserve">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w:t>
      </w:r>
      <w:r w:rsidRPr="00DC3312">
        <w:rPr>
          <w:rFonts w:ascii="Times New Roman" w:hAnsi="Times New Roman" w:cs="Times New Roman"/>
          <w:sz w:val="28"/>
          <w:szCs w:val="28"/>
        </w:rPr>
        <w:t>в рамках основного мероприятия «</w:t>
      </w: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r w:rsidRPr="00DC3312">
        <w:rPr>
          <w:rFonts w:ascii="Times New Roman" w:hAnsi="Times New Roman" w:cs="Times New Roman"/>
          <w:sz w:val="28"/>
          <w:szCs w:val="28"/>
        </w:rPr>
        <w:t xml:space="preserve">» </w:t>
      </w:r>
      <w:hyperlink r:id="rId180"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лучшение качества жилищного фонда, развитие и модернизация коммунальной инфраструктуры Липецкой области» </w:t>
      </w:r>
      <w:r w:rsidRPr="00DC3312">
        <w:rPr>
          <w:rFonts w:ascii="Times New Roman" w:eastAsia="Calibri" w:hAnsi="Times New Roman" w:cs="Times New Roman"/>
          <w:sz w:val="28"/>
          <w:szCs w:val="28"/>
          <w:lang w:eastAsia="en-US"/>
        </w:rPr>
        <w:t xml:space="preserve">государственной программы Липецкой области </w:t>
      </w:r>
      <w:r w:rsidR="0064371D"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Обеспечение населения Липецкой области качественным жильем, социальной инфраструктурой и услугами ЖКХ</w:t>
      </w:r>
      <w:r w:rsidR="0064371D"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08 6 09 00000).</w:t>
      </w:r>
    </w:p>
    <w:p w:rsidR="000D17BE" w:rsidRPr="00DC3312" w:rsidRDefault="000D17B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в бюджеты муниципальных образований субсидий на указанные цели отражается по соответствующим кодам вида доходов 2 02 25555 00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64371D" w:rsidRPr="00DC3312" w:rsidRDefault="0064371D"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0D17BE" w:rsidRPr="00DC3312" w:rsidRDefault="0064371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
          <w:sz w:val="28"/>
          <w:szCs w:val="28"/>
        </w:rPr>
        <w:t xml:space="preserve">      </w:t>
      </w:r>
      <w:r w:rsidR="000D17BE" w:rsidRPr="00DC3312">
        <w:rPr>
          <w:rFonts w:ascii="Times New Roman" w:hAnsi="Times New Roman" w:cs="Times New Roman"/>
          <w:b/>
          <w:sz w:val="28"/>
          <w:szCs w:val="28"/>
        </w:rPr>
        <w:t xml:space="preserve"> </w:t>
      </w:r>
      <w:r w:rsidR="000D17BE" w:rsidRPr="00DC3312">
        <w:rPr>
          <w:rFonts w:ascii="Times New Roman" w:hAnsi="Times New Roman" w:cs="Times New Roman"/>
          <w:sz w:val="28"/>
          <w:szCs w:val="28"/>
          <w:lang w:val="en-US"/>
        </w:rPr>
        <w:t>R</w:t>
      </w:r>
      <w:r w:rsidR="000D17BE" w:rsidRPr="00DC3312">
        <w:rPr>
          <w:rFonts w:ascii="Times New Roman" w:hAnsi="Times New Roman" w:cs="Times New Roman"/>
          <w:sz w:val="28"/>
          <w:szCs w:val="28"/>
        </w:rPr>
        <w:t xml:space="preserve">5552 </w:t>
      </w:r>
      <w:r w:rsidRPr="00DC3312">
        <w:rPr>
          <w:rFonts w:ascii="Times New Roman" w:hAnsi="Times New Roman" w:cs="Times New Roman"/>
          <w:sz w:val="28"/>
          <w:szCs w:val="28"/>
        </w:rPr>
        <w:t>Реализация мероприятий, направленных на формирование современной городской среды</w:t>
      </w:r>
      <w:r w:rsidRPr="00DC3312">
        <w:rPr>
          <w:rFonts w:ascii="Times New Roman" w:hAnsi="Times New Roman" w:cs="Times New Roman"/>
          <w:bCs/>
          <w:sz w:val="28"/>
          <w:szCs w:val="28"/>
        </w:rPr>
        <w:t xml:space="preserve"> (п</w:t>
      </w:r>
      <w:r w:rsidR="000D17BE" w:rsidRPr="00DC3312">
        <w:rPr>
          <w:rFonts w:ascii="Times New Roman" w:hAnsi="Times New Roman" w:cs="Times New Roman"/>
          <w:bCs/>
          <w:sz w:val="28"/>
          <w:szCs w:val="28"/>
        </w:rPr>
        <w:t xml:space="preserve">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w:t>
      </w:r>
      <w:r w:rsidRPr="00DC3312">
        <w:rPr>
          <w:rFonts w:ascii="Times New Roman" w:hAnsi="Times New Roman" w:cs="Times New Roman"/>
          <w:bCs/>
          <w:sz w:val="28"/>
          <w:szCs w:val="28"/>
        </w:rPr>
        <w:t>мероприятий</w:t>
      </w: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по благоустройству территорий общего пользования)</w:t>
      </w:r>
      <w:r w:rsidR="000D17BE" w:rsidRPr="00DC3312">
        <w:rPr>
          <w:rFonts w:ascii="Times New Roman" w:hAnsi="Times New Roman" w:cs="Times New Roman"/>
          <w:bCs/>
          <w:sz w:val="28"/>
          <w:szCs w:val="28"/>
        </w:rPr>
        <w:t>.</w:t>
      </w:r>
    </w:p>
    <w:p w:rsidR="000D17BE" w:rsidRPr="00DC3312" w:rsidRDefault="000D17B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По данному направлению расходов отражаются расходы областного бюджета,</w:t>
      </w:r>
      <w:r w:rsidR="0064371D" w:rsidRPr="00DC3312">
        <w:rPr>
          <w:rFonts w:ascii="Times New Roman" w:hAnsi="Times New Roman" w:cs="Times New Roman"/>
          <w:sz w:val="28"/>
          <w:szCs w:val="28"/>
        </w:rPr>
        <w:t xml:space="preserve">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w:t>
      </w:r>
      <w:r w:rsidRPr="00DC3312">
        <w:rPr>
          <w:rFonts w:ascii="Times New Roman" w:hAnsi="Times New Roman" w:cs="Times New Roman"/>
          <w:sz w:val="28"/>
          <w:szCs w:val="28"/>
        </w:rPr>
        <w:t xml:space="preserve"> </w:t>
      </w:r>
      <w:r w:rsidR="0064371D" w:rsidRPr="00DC3312">
        <w:rPr>
          <w:rFonts w:ascii="Times New Roman" w:hAnsi="Times New Roman" w:cs="Times New Roman"/>
          <w:sz w:val="28"/>
          <w:szCs w:val="28"/>
        </w:rPr>
        <w:t xml:space="preserve">на </w:t>
      </w:r>
      <w:r w:rsidR="0064371D"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w:t>
      </w:r>
      <w:r w:rsidR="0064371D" w:rsidRPr="00DC3312">
        <w:rPr>
          <w:rFonts w:ascii="Times New Roman" w:hAnsi="Times New Roman" w:cs="Times New Roman"/>
          <w:sz w:val="28"/>
          <w:szCs w:val="28"/>
        </w:rPr>
        <w:t xml:space="preserve"> </w:t>
      </w:r>
      <w:r w:rsidR="0064371D" w:rsidRPr="00DC3312">
        <w:rPr>
          <w:rFonts w:ascii="Times New Roman" w:hAnsi="Times New Roman" w:cs="Times New Roman"/>
          <w:bCs/>
          <w:sz w:val="28"/>
          <w:szCs w:val="28"/>
        </w:rPr>
        <w:t xml:space="preserve">по благоустройству территорий общего пользования </w:t>
      </w:r>
      <w:r w:rsidRPr="00DC3312">
        <w:rPr>
          <w:rFonts w:ascii="Times New Roman" w:hAnsi="Times New Roman" w:cs="Times New Roman"/>
          <w:sz w:val="28"/>
          <w:szCs w:val="28"/>
        </w:rPr>
        <w:t>в рамках основного мероприятия «</w:t>
      </w:r>
      <w:r w:rsidRPr="00DC3312">
        <w:rPr>
          <w:rFonts w:ascii="Times New Roman" w:hAnsi="Times New Roman" w:cs="Times New Roman"/>
          <w:bCs/>
          <w:sz w:val="28"/>
          <w:szCs w:val="28"/>
        </w:rPr>
        <w:t xml:space="preserve">Предоставление субсидий местным бюджетам на реализацию мероприятий муниципальных программ, направленных на формирование современной городской среды в части реализации </w:t>
      </w:r>
      <w:r w:rsidR="0064371D" w:rsidRPr="00DC3312">
        <w:rPr>
          <w:rFonts w:ascii="Times New Roman" w:hAnsi="Times New Roman" w:cs="Times New Roman"/>
          <w:bCs/>
          <w:sz w:val="28"/>
          <w:szCs w:val="28"/>
        </w:rPr>
        <w:t>мероприятий</w:t>
      </w:r>
      <w:r w:rsidR="0064371D" w:rsidRPr="00DC3312">
        <w:rPr>
          <w:rFonts w:ascii="Times New Roman" w:hAnsi="Times New Roman" w:cs="Times New Roman"/>
          <w:sz w:val="28"/>
          <w:szCs w:val="28"/>
        </w:rPr>
        <w:t xml:space="preserve"> </w:t>
      </w:r>
      <w:r w:rsidR="0064371D" w:rsidRPr="00DC3312">
        <w:rPr>
          <w:rFonts w:ascii="Times New Roman" w:hAnsi="Times New Roman" w:cs="Times New Roman"/>
          <w:bCs/>
          <w:sz w:val="28"/>
          <w:szCs w:val="28"/>
        </w:rPr>
        <w:t>по благоустройству территорий общего пользования</w:t>
      </w:r>
      <w:r w:rsidRPr="00DC3312">
        <w:rPr>
          <w:rFonts w:ascii="Times New Roman" w:hAnsi="Times New Roman" w:cs="Times New Roman"/>
          <w:sz w:val="28"/>
          <w:szCs w:val="28"/>
        </w:rPr>
        <w:t xml:space="preserve">» </w:t>
      </w:r>
      <w:hyperlink r:id="rId181"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лучшение качества жилищного фонда, развитие и модернизация коммунальной инфраструктуры Липецкой области» </w:t>
      </w:r>
      <w:r w:rsidRPr="00DC3312">
        <w:rPr>
          <w:rFonts w:ascii="Times New Roman" w:eastAsia="Calibri" w:hAnsi="Times New Roman" w:cs="Times New Roman"/>
          <w:sz w:val="28"/>
          <w:szCs w:val="28"/>
          <w:lang w:eastAsia="en-US"/>
        </w:rPr>
        <w:t xml:space="preserve">государственной программы Липецкой области </w:t>
      </w:r>
      <w:r w:rsidR="0064371D"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Обеспечение населения Липецкой области качественным жильем, социальной инфраструктурой и услугами ЖКХ</w:t>
      </w:r>
      <w:r w:rsidR="0064371D" w:rsidRPr="00DC3312">
        <w:rPr>
          <w:rFonts w:ascii="Times New Roman" w:eastAsia="Calibri" w:hAnsi="Times New Roman" w:cs="Times New Roman"/>
          <w:sz w:val="28"/>
          <w:szCs w:val="28"/>
          <w:lang w:eastAsia="en-US"/>
        </w:rPr>
        <w:t>»</w:t>
      </w:r>
      <w:r w:rsidRPr="00DC3312">
        <w:rPr>
          <w:rFonts w:ascii="Times New Roman" w:eastAsia="Calibri" w:hAnsi="Times New Roman" w:cs="Times New Roman"/>
          <w:sz w:val="28"/>
          <w:szCs w:val="28"/>
          <w:lang w:eastAsia="en-US"/>
        </w:rPr>
        <w:t xml:space="preserve"> (08 6 10 00000).</w:t>
      </w:r>
    </w:p>
    <w:p w:rsidR="000D17BE" w:rsidRPr="00DC3312" w:rsidRDefault="000D17BE"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в бюджеты муниципальных образований субсидий на указанные цели отражается по соответствующим кодам вида доходов 2 02 25555 00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64371D" w:rsidRPr="00DC3312" w:rsidRDefault="0064371D"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p>
    <w:p w:rsidR="009309F7" w:rsidRPr="00DC3312" w:rsidRDefault="009B006C" w:rsidP="00DC3312">
      <w:pPr>
        <w:pStyle w:val="ConsPlusNormal"/>
        <w:ind w:firstLine="540"/>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w:t>
      </w:r>
      <w:r w:rsidR="009309F7" w:rsidRPr="00DC3312">
        <w:rPr>
          <w:rFonts w:ascii="Times New Roman" w:hAnsi="Times New Roman" w:cs="Times New Roman"/>
          <w:sz w:val="28"/>
          <w:szCs w:val="28"/>
          <w:lang w:val="en-US"/>
        </w:rPr>
        <w:t>R</w:t>
      </w:r>
      <w:r w:rsidR="009309F7" w:rsidRPr="00DC3312">
        <w:rPr>
          <w:rFonts w:ascii="Times New Roman" w:hAnsi="Times New Roman" w:cs="Times New Roman"/>
          <w:sz w:val="28"/>
          <w:szCs w:val="28"/>
        </w:rPr>
        <w:t>5580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9309F7" w:rsidRPr="00DC3312" w:rsidRDefault="009309F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  на предоставление субсидий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в рамках основного мероприятия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подпрограммы «Развитие и сохранение культуры Липецкой области» государственной программы Липецкой области «Развитие культуры и туризма в Липецкой области» (06 1 61 00000).</w:t>
      </w:r>
    </w:p>
    <w:p w:rsidR="009309F7" w:rsidRPr="00DC3312" w:rsidRDefault="003213BE" w:rsidP="00DC3312">
      <w:pPr>
        <w:autoSpaceDE w:val="0"/>
        <w:autoSpaceDN w:val="0"/>
        <w:adjustRightInd w:val="0"/>
        <w:spacing w:after="0" w:line="240" w:lineRule="auto"/>
        <w:jc w:val="both"/>
        <w:rPr>
          <w:rFonts w:ascii="Times New Roman" w:eastAsia="Calibri" w:hAnsi="Times New Roman" w:cs="Times New Roman"/>
          <w:sz w:val="28"/>
          <w:szCs w:val="28"/>
        </w:rPr>
      </w:pPr>
      <w:r w:rsidRPr="00DC3312">
        <w:rPr>
          <w:rFonts w:ascii="Times New Roman" w:eastAsia="Calibri" w:hAnsi="Times New Roman" w:cs="Times New Roman"/>
          <w:sz w:val="28"/>
          <w:szCs w:val="28"/>
        </w:rPr>
        <w:t xml:space="preserve">       </w:t>
      </w:r>
      <w:r w:rsidR="009309F7" w:rsidRPr="00DC3312">
        <w:rPr>
          <w:rFonts w:ascii="Times New Roman" w:eastAsia="Calibri" w:hAnsi="Times New Roman" w:cs="Times New Roman"/>
          <w:sz w:val="28"/>
          <w:szCs w:val="28"/>
        </w:rPr>
        <w:t xml:space="preserve">Поступление субсидий </w:t>
      </w:r>
      <w:r w:rsidRPr="00DC3312">
        <w:rPr>
          <w:rFonts w:ascii="Times New Roman" w:eastAsia="Calibri" w:hAnsi="Times New Roman" w:cs="Times New Roman"/>
          <w:sz w:val="28"/>
          <w:szCs w:val="28"/>
        </w:rPr>
        <w:t xml:space="preserve">в местные бюджеты </w:t>
      </w:r>
      <w:r w:rsidR="009309F7" w:rsidRPr="00DC3312">
        <w:rPr>
          <w:rFonts w:ascii="Times New Roman" w:eastAsia="Calibri" w:hAnsi="Times New Roman" w:cs="Times New Roman"/>
          <w:sz w:val="28"/>
          <w:szCs w:val="28"/>
        </w:rPr>
        <w:t>на указанные цели отражается по соответствующим кодам вида доходов 000 2 02 25</w:t>
      </w:r>
      <w:r w:rsidRPr="00DC3312">
        <w:rPr>
          <w:rFonts w:ascii="Times New Roman" w:eastAsia="Calibri" w:hAnsi="Times New Roman" w:cs="Times New Roman"/>
          <w:sz w:val="28"/>
          <w:szCs w:val="28"/>
        </w:rPr>
        <w:t>558</w:t>
      </w:r>
      <w:r w:rsidR="009309F7" w:rsidRPr="00DC3312">
        <w:rPr>
          <w:rFonts w:ascii="Times New Roman" w:eastAsia="Calibri" w:hAnsi="Times New Roman" w:cs="Times New Roman"/>
          <w:sz w:val="28"/>
          <w:szCs w:val="28"/>
        </w:rPr>
        <w:t xml:space="preserve"> 00 0000 151 </w:t>
      </w:r>
      <w:r w:rsidRPr="00DC3312">
        <w:rPr>
          <w:rFonts w:ascii="Times New Roman" w:eastAsia="Calibri" w:hAnsi="Times New Roman" w:cs="Times New Roman"/>
          <w:sz w:val="28"/>
          <w:szCs w:val="28"/>
        </w:rPr>
        <w:t>«</w:t>
      </w:r>
      <w:r w:rsidR="009309F7" w:rsidRPr="00DC3312">
        <w:rPr>
          <w:rFonts w:ascii="Times New Roman" w:hAnsi="Times New Roman" w:cs="Times New Roman"/>
          <w:sz w:val="28"/>
          <w:szCs w:val="28"/>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r w:rsidRPr="00DC3312">
        <w:rPr>
          <w:rFonts w:ascii="Times New Roman" w:hAnsi="Times New Roman" w:cs="Times New Roman"/>
          <w:sz w:val="28"/>
          <w:szCs w:val="28"/>
        </w:rPr>
        <w:t>»</w:t>
      </w:r>
      <w:r w:rsidR="009309F7" w:rsidRPr="00DC3312">
        <w:rPr>
          <w:rFonts w:ascii="Times New Roman" w:eastAsia="Calibri" w:hAnsi="Times New Roman" w:cs="Times New Roman"/>
          <w:sz w:val="28"/>
          <w:szCs w:val="28"/>
        </w:rPr>
        <w:t xml:space="preserve"> классификации доходов бюджетов.</w:t>
      </w:r>
    </w:p>
    <w:p w:rsidR="0064371D" w:rsidRPr="00DC3312" w:rsidRDefault="009309F7" w:rsidP="00DC3312">
      <w:pPr>
        <w:pStyle w:val="ConsPlusNormal"/>
        <w:ind w:firstLine="540"/>
        <w:jc w:val="both"/>
        <w:rPr>
          <w:rFonts w:ascii="Times New Roman"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009B006C" w:rsidRPr="00DC3312">
        <w:rPr>
          <w:rFonts w:ascii="Times New Roman" w:eastAsia="Calibri" w:hAnsi="Times New Roman" w:cs="Times New Roman"/>
          <w:sz w:val="28"/>
          <w:szCs w:val="28"/>
        </w:rPr>
        <w:t>.</w:t>
      </w:r>
    </w:p>
    <w:p w:rsidR="0064371D" w:rsidRPr="00DC3312" w:rsidRDefault="0064371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600 </w:t>
      </w:r>
      <w:r w:rsidRPr="00DC3312">
        <w:rPr>
          <w:rFonts w:ascii="Times New Roman" w:hAnsi="Times New Roman" w:cs="Times New Roman"/>
          <w:bCs/>
          <w:sz w:val="28"/>
          <w:szCs w:val="28"/>
        </w:rPr>
        <w:t>Предоставление субсидий местным бюджетам на реализацию мероприятий муниципальных программ, направленных на поддержку обустройства мест массового отдыха населения (городских парков)</w:t>
      </w:r>
      <w:r w:rsidRPr="00DC3312">
        <w:rPr>
          <w:rFonts w:ascii="Times New Roman" w:hAnsi="Times New Roman" w:cs="Times New Roman"/>
          <w:sz w:val="28"/>
          <w:szCs w:val="28"/>
        </w:rPr>
        <w:t>.</w:t>
      </w:r>
    </w:p>
    <w:p w:rsidR="0064371D" w:rsidRPr="00DC3312" w:rsidRDefault="0064371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По данному направлению расходов отражаются расходы областного бюджета, источником финансового обеспечения которых является субсидия, предоставляемая из федерального бюджета, а также расходы областного бюджета, в целях софинансирования которых предоставляется из федерального бюджета субсидия,</w:t>
      </w:r>
      <w:r w:rsidRPr="00DC3312">
        <w:rPr>
          <w:rFonts w:ascii="Times New Roman" w:eastAsia="Calibri" w:hAnsi="Times New Roman" w:cs="Times New Roman"/>
          <w:sz w:val="28"/>
          <w:szCs w:val="28"/>
          <w:lang w:eastAsia="en-US"/>
        </w:rPr>
        <w:t xml:space="preserve"> на п</w:t>
      </w:r>
      <w:r w:rsidRPr="00DC3312">
        <w:rPr>
          <w:rFonts w:ascii="Times New Roman" w:hAnsi="Times New Roman" w:cs="Times New Roman"/>
          <w:bCs/>
          <w:sz w:val="28"/>
          <w:szCs w:val="28"/>
        </w:rPr>
        <w:t xml:space="preserve">редоставление субсидий местным бюджетам на реализацию мероприятий муниципальных программ, направленных на поддержку обустройства мест массового отдыха населения (городских парков) </w:t>
      </w:r>
      <w:r w:rsidRPr="00DC3312">
        <w:rPr>
          <w:rFonts w:ascii="Times New Roman" w:hAnsi="Times New Roman" w:cs="Times New Roman"/>
          <w:sz w:val="28"/>
          <w:szCs w:val="28"/>
        </w:rPr>
        <w:t>в рамках основного мероприятия «</w:t>
      </w:r>
      <w:r w:rsidRPr="00DC3312">
        <w:rPr>
          <w:rFonts w:ascii="Times New Roman" w:hAnsi="Times New Roman" w:cs="Times New Roman"/>
          <w:bCs/>
          <w:sz w:val="28"/>
          <w:szCs w:val="28"/>
        </w:rPr>
        <w:t>Предоставление субсидий местным бюджетам на реализацию мероприятий муниципальных программ, направленных на поддержку обустройства мест массового отдыха населения (городских парков)»</w:t>
      </w:r>
      <w:r w:rsidRPr="00DC3312">
        <w:rPr>
          <w:rFonts w:ascii="Times New Roman" w:hAnsi="Times New Roman" w:cs="Times New Roman"/>
          <w:sz w:val="28"/>
          <w:szCs w:val="28"/>
        </w:rPr>
        <w:t xml:space="preserve"> </w:t>
      </w:r>
      <w:hyperlink r:id="rId182" w:history="1">
        <w:r w:rsidRPr="00DC3312">
          <w:rPr>
            <w:rFonts w:ascii="Times New Roman" w:hAnsi="Times New Roman" w:cs="Times New Roman"/>
            <w:sz w:val="28"/>
            <w:szCs w:val="28"/>
          </w:rPr>
          <w:t>подпрограммы</w:t>
        </w:r>
      </w:hyperlink>
      <w:r w:rsidRPr="00DC3312">
        <w:rPr>
          <w:rFonts w:ascii="Times New Roman" w:hAnsi="Times New Roman" w:cs="Times New Roman"/>
          <w:sz w:val="28"/>
          <w:szCs w:val="28"/>
        </w:rPr>
        <w:t xml:space="preserve"> «Улучшение качества жилищного фонда, развитие и модернизация коммунальной инфраструктуры Липецкой области» </w:t>
      </w:r>
      <w:r w:rsidRPr="00DC3312">
        <w:rPr>
          <w:rFonts w:ascii="Times New Roman" w:eastAsia="Calibri" w:hAnsi="Times New Roman" w:cs="Times New Roman"/>
          <w:sz w:val="28"/>
          <w:szCs w:val="28"/>
          <w:lang w:eastAsia="en-US"/>
        </w:rPr>
        <w:t>государственной программы Липецкой области «Обеспечение населения Липецкой области качественным жильем, социальной инфраструктурой и услугами ЖКХ» (08 6 11 00000).</w:t>
      </w:r>
    </w:p>
    <w:p w:rsidR="0064371D" w:rsidRPr="00DC3312" w:rsidRDefault="0064371D" w:rsidP="00DC331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Поступление в бюджеты муниципальных образований субсидий на указанные цели отражается по соответствующим кодам вида доходов 2 02 25560 00 0000 151 «Субсидии бюджетам на поддержку обустройства мест массового отдыха населения (городских парков)» классификации доходов бюджетов.</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536"/>
      </w:tblGrid>
      <w:tr w:rsidR="00F8636D" w:rsidRPr="00DC3312" w:rsidTr="00F8636D">
        <w:tc>
          <w:tcPr>
            <w:tcW w:w="9536" w:type="dxa"/>
            <w:tcBorders>
              <w:top w:val="nil"/>
              <w:left w:val="nil"/>
              <w:bottom w:val="nil"/>
              <w:right w:val="nil"/>
            </w:tcBorders>
          </w:tcPr>
          <w:p w:rsidR="00A11049" w:rsidRPr="00DC3312" w:rsidRDefault="0064371D" w:rsidP="00DC3312">
            <w:pPr>
              <w:widowControl w:val="0"/>
              <w:autoSpaceDE w:val="0"/>
              <w:autoSpaceDN w:val="0"/>
              <w:adjustRightInd w:val="0"/>
              <w:spacing w:after="0" w:line="240" w:lineRule="auto"/>
              <w:ind w:firstLine="639"/>
              <w:jc w:val="both"/>
              <w:rPr>
                <w:rFonts w:ascii="Times New Roman" w:hAnsi="Times New Roman" w:cs="Times New Roman"/>
                <w:sz w:val="28"/>
                <w:szCs w:val="28"/>
              </w:rPr>
            </w:pPr>
            <w:r w:rsidRPr="00DC3312">
              <w:rPr>
                <w:rFonts w:ascii="Times New Roman" w:eastAsia="Calibri" w:hAnsi="Times New Roman" w:cs="Times New Roman"/>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сидии.</w:t>
            </w:r>
            <w:r w:rsidRPr="00DC3312">
              <w:rPr>
                <w:rFonts w:ascii="Times New Roman" w:eastAsia="Calibri" w:hAnsi="Times New Roman" w:cs="Times New Roman"/>
                <w:sz w:val="28"/>
                <w:szCs w:val="28"/>
                <w:lang w:eastAsia="en-US"/>
              </w:rPr>
              <w:t>»</w:t>
            </w:r>
            <w:r w:rsidR="009B006C" w:rsidRPr="00DC3312">
              <w:rPr>
                <w:rFonts w:ascii="Times New Roman" w:eastAsia="Calibri" w:hAnsi="Times New Roman" w:cs="Times New Roman"/>
                <w:sz w:val="28"/>
                <w:szCs w:val="28"/>
                <w:lang w:eastAsia="en-US"/>
              </w:rPr>
              <w:t>.</w:t>
            </w:r>
          </w:p>
        </w:tc>
      </w:tr>
    </w:tbl>
    <w:p w:rsidR="00D54E54" w:rsidRPr="00DC3312" w:rsidRDefault="009B006C" w:rsidP="00DC3312">
      <w:pPr>
        <w:spacing w:after="0" w:line="240" w:lineRule="auto"/>
        <w:ind w:firstLine="567"/>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4</w:t>
      </w:r>
      <w:r w:rsidR="00D61F46" w:rsidRPr="00DC3312">
        <w:rPr>
          <w:rFonts w:ascii="Times New Roman" w:hAnsi="Times New Roman" w:cs="Times New Roman"/>
          <w:color w:val="000000"/>
          <w:sz w:val="28"/>
          <w:szCs w:val="28"/>
        </w:rPr>
        <w:t xml:space="preserve">. В разделе </w:t>
      </w:r>
      <w:r w:rsidR="00D61F46" w:rsidRPr="00DC3312">
        <w:rPr>
          <w:rFonts w:ascii="Times New Roman" w:hAnsi="Times New Roman" w:cs="Times New Roman"/>
          <w:color w:val="000000"/>
          <w:sz w:val="28"/>
          <w:szCs w:val="28"/>
          <w:lang w:val="en-US"/>
        </w:rPr>
        <w:t>IV</w:t>
      </w:r>
      <w:r w:rsidR="00D61F46" w:rsidRPr="00DC3312">
        <w:rPr>
          <w:rFonts w:ascii="Times New Roman" w:hAnsi="Times New Roman" w:cs="Times New Roman"/>
          <w:color w:val="000000"/>
          <w:sz w:val="28"/>
          <w:szCs w:val="28"/>
        </w:rPr>
        <w:t>. «Перечень кодов целевых статей расходов областного бюджета и бюджета Территориального фонда обязательного медицинского страхования Липецкой области»:</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color w:val="000000"/>
          <w:sz w:val="28"/>
          <w:szCs w:val="28"/>
        </w:rPr>
        <w:t xml:space="preserve">        </w:t>
      </w:r>
      <w:r w:rsidR="002A4490" w:rsidRPr="00DC3312">
        <w:rPr>
          <w:rFonts w:ascii="Times New Roman" w:hAnsi="Times New Roman" w:cs="Times New Roman"/>
          <w:color w:val="000000"/>
          <w:sz w:val="28"/>
          <w:szCs w:val="28"/>
        </w:rPr>
        <w:t>1</w:t>
      </w:r>
      <w:r w:rsidRPr="00DC3312">
        <w:rPr>
          <w:rFonts w:ascii="Times New Roman" w:hAnsi="Times New Roman" w:cs="Times New Roman"/>
          <w:color w:val="000000"/>
          <w:sz w:val="28"/>
          <w:szCs w:val="28"/>
        </w:rPr>
        <w:t xml:space="preserve">) строку «01 1 01 30090 </w:t>
      </w:r>
      <w:r w:rsidRPr="00DC3312">
        <w:rPr>
          <w:rFonts w:ascii="Times New Roman" w:hAnsi="Times New Roman" w:cs="Times New Roman"/>
          <w:sz w:val="28"/>
          <w:szCs w:val="28"/>
        </w:rPr>
        <w:t>Социальная поддержка Героев Советского Союза, Героев Российской Федерации и полных кавалеров ордена Славы» исключить;</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2</w:t>
      </w:r>
      <w:r w:rsidRPr="00DC3312">
        <w:rPr>
          <w:rFonts w:ascii="Times New Roman" w:hAnsi="Times New Roman" w:cs="Times New Roman"/>
          <w:sz w:val="28"/>
          <w:szCs w:val="28"/>
        </w:rPr>
        <w:t>) строку «01 1 01 51980 Социальная поддержка Героев Социалистического Труда, Героев Труда Российской Федерации и полных кавалеров ордена Трудовой Славы» исключить;</w:t>
      </w:r>
    </w:p>
    <w:p w:rsidR="00562492" w:rsidRPr="00DC3312" w:rsidRDefault="0056249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3</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1 1 01 54620 Компенсация отдельным категориям граждан оплаты взноса на капитальный ремонт общего имущества в многоквартирном доме» исключить;</w:t>
      </w:r>
    </w:p>
    <w:p w:rsidR="00CF0EE0" w:rsidRPr="00DC3312" w:rsidRDefault="00CF0EE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color w:val="000000"/>
          <w:sz w:val="28"/>
          <w:szCs w:val="28"/>
        </w:rPr>
        <w:t xml:space="preserve">       </w:t>
      </w:r>
      <w:r w:rsidR="002A4490" w:rsidRPr="00DC3312">
        <w:rPr>
          <w:rFonts w:ascii="Times New Roman" w:hAnsi="Times New Roman" w:cs="Times New Roman"/>
          <w:color w:val="000000"/>
          <w:sz w:val="28"/>
          <w:szCs w:val="28"/>
        </w:rPr>
        <w:t>4</w:t>
      </w:r>
      <w:r w:rsidRPr="00DC3312">
        <w:rPr>
          <w:rFonts w:ascii="Times New Roman" w:hAnsi="Times New Roman" w:cs="Times New Roman"/>
          <w:sz w:val="28"/>
          <w:szCs w:val="28"/>
        </w:rPr>
        <w:t xml:space="preserve">) строку «01 1 01 70410 «Компенсация расходов на уплату взноса на капитальный ремонт общего имущества в многоквартирном доме отдельным категориям граждан в соответствии с </w:t>
      </w:r>
      <w:hyperlink r:id="rId183" w:history="1">
        <w:r w:rsidRPr="00DC3312">
          <w:rPr>
            <w:rFonts w:ascii="Times New Roman" w:hAnsi="Times New Roman" w:cs="Times New Roman"/>
            <w:sz w:val="28"/>
            <w:szCs w:val="28"/>
          </w:rPr>
          <w:t>Законом</w:t>
        </w:r>
      </w:hyperlink>
      <w:r w:rsidRPr="00DC3312">
        <w:rPr>
          <w:rFonts w:ascii="Times New Roman" w:hAnsi="Times New Roman" w:cs="Times New Roman"/>
          <w:sz w:val="28"/>
          <w:szCs w:val="28"/>
        </w:rPr>
        <w:t xml:space="preserve"> Липецкой области от 2 декабря 2004 года № 141-ОЗ «О мерах социальной поддержки отдельных категорий граждан в Липецкой области»» исключить;</w:t>
      </w:r>
    </w:p>
    <w:p w:rsidR="00CF0EE0" w:rsidRPr="00DC3312" w:rsidRDefault="00CF0EE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5</w:t>
      </w:r>
      <w:r w:rsidRPr="00DC3312">
        <w:rPr>
          <w:rFonts w:ascii="Times New Roman" w:hAnsi="Times New Roman" w:cs="Times New Roman"/>
          <w:sz w:val="28"/>
          <w:szCs w:val="28"/>
        </w:rPr>
        <w:t>) после строки «01 1 01 85</w:t>
      </w:r>
      <w:r w:rsidR="007970F9" w:rsidRPr="00DC3312">
        <w:rPr>
          <w:rFonts w:ascii="Times New Roman" w:hAnsi="Times New Roman" w:cs="Times New Roman"/>
          <w:sz w:val="28"/>
          <w:szCs w:val="28"/>
        </w:rPr>
        <w:t xml:space="preserve">250 </w:t>
      </w:r>
      <w:r w:rsidRPr="00DC3312">
        <w:rPr>
          <w:rFonts w:ascii="Times New Roman" w:hAnsi="Times New Roman" w:cs="Times New Roman"/>
          <w:sz w:val="28"/>
          <w:szCs w:val="28"/>
        </w:rPr>
        <w:t xml:space="preserve">Субвенция на реализацию </w:t>
      </w:r>
      <w:hyperlink r:id="rId184" w:history="1">
        <w:r w:rsidRPr="00DC3312">
          <w:rPr>
            <w:rFonts w:ascii="Times New Roman" w:hAnsi="Times New Roman" w:cs="Times New Roman"/>
            <w:sz w:val="28"/>
            <w:szCs w:val="28"/>
          </w:rPr>
          <w:t>Закона</w:t>
        </w:r>
      </w:hyperlink>
      <w:r w:rsidRPr="00DC3312">
        <w:rPr>
          <w:rFonts w:ascii="Times New Roman" w:hAnsi="Times New Roman" w:cs="Times New Roman"/>
          <w:sz w:val="28"/>
          <w:szCs w:val="28"/>
        </w:rPr>
        <w:t xml:space="preserve">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дополнить строк</w:t>
      </w:r>
      <w:r w:rsidR="00D54E54" w:rsidRPr="00DC3312">
        <w:rPr>
          <w:rFonts w:ascii="Times New Roman" w:hAnsi="Times New Roman" w:cs="Times New Roman"/>
          <w:sz w:val="28"/>
          <w:szCs w:val="28"/>
        </w:rPr>
        <w:t>ами</w:t>
      </w:r>
      <w:r w:rsidRPr="00DC3312">
        <w:rPr>
          <w:rFonts w:ascii="Times New Roman" w:hAnsi="Times New Roman" w:cs="Times New Roman"/>
          <w:sz w:val="28"/>
          <w:szCs w:val="28"/>
        </w:rPr>
        <w:t xml:space="preserve"> следующего содержания:</w:t>
      </w:r>
    </w:p>
    <w:p w:rsidR="00D54E54" w:rsidRPr="00DC3312" w:rsidRDefault="00CF0EE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54E54" w:rsidRPr="00DC3312">
        <w:rPr>
          <w:rFonts w:ascii="Times New Roman" w:hAnsi="Times New Roman" w:cs="Times New Roman"/>
          <w:sz w:val="28"/>
          <w:szCs w:val="28"/>
        </w:rPr>
        <w:t xml:space="preserve">01 1 01 </w:t>
      </w:r>
      <w:r w:rsidR="00D54E54" w:rsidRPr="00DC3312">
        <w:rPr>
          <w:rFonts w:ascii="Times New Roman" w:hAnsi="Times New Roman" w:cs="Times New Roman"/>
          <w:sz w:val="28"/>
          <w:szCs w:val="28"/>
          <w:lang w:val="en-US"/>
        </w:rPr>
        <w:t>R</w:t>
      </w:r>
      <w:r w:rsidR="00D54E54" w:rsidRPr="00DC3312">
        <w:rPr>
          <w:rFonts w:ascii="Times New Roman" w:hAnsi="Times New Roman" w:cs="Times New Roman"/>
          <w:sz w:val="28"/>
          <w:szCs w:val="28"/>
        </w:rPr>
        <w:t>0090  Социальная поддержка Героев Советского Союза, Героев Российской Федерации и полных кавалеров ордена Славы</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980  Социальная поддержка Героев Социалистического Труда, Героев Труда Российской Федерации и полных кавалеров ордена Трудовой Славы</w:t>
      </w:r>
    </w:p>
    <w:p w:rsidR="00CF0EE0"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CF0EE0" w:rsidRPr="00DC3312">
        <w:rPr>
          <w:rFonts w:ascii="Times New Roman" w:hAnsi="Times New Roman" w:cs="Times New Roman"/>
          <w:sz w:val="28"/>
          <w:szCs w:val="28"/>
        </w:rPr>
        <w:t xml:space="preserve">01 1 01 </w:t>
      </w:r>
      <w:r w:rsidR="00CF0EE0" w:rsidRPr="00DC3312">
        <w:rPr>
          <w:rFonts w:ascii="Times New Roman" w:hAnsi="Times New Roman" w:cs="Times New Roman"/>
          <w:sz w:val="28"/>
          <w:szCs w:val="28"/>
          <w:lang w:val="en-US"/>
        </w:rPr>
        <w:t>R</w:t>
      </w:r>
      <w:r w:rsidR="00CF0EE0" w:rsidRPr="00DC3312">
        <w:rPr>
          <w:rFonts w:ascii="Times New Roman" w:hAnsi="Times New Roman" w:cs="Times New Roman"/>
          <w:sz w:val="28"/>
          <w:szCs w:val="28"/>
        </w:rPr>
        <w:t>4620 Компенсация отдельным категориям граждан оплаты взноса на капитальный ремонт общего имущества в многоквартирном доме»;</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6</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1 3 01 5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сключить;</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7</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после строки «01 3 01 99999 Реализация направления расходов основного мероприятия «Укрепление материально-технической базы учреждений социального обслуживания населения»» дополнить строкой следующего содержания:</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3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8</w:t>
      </w:r>
      <w:r w:rsidRPr="00DC3312">
        <w:rPr>
          <w:rFonts w:ascii="Times New Roman" w:hAnsi="Times New Roman" w:cs="Times New Roman"/>
          <w:sz w:val="28"/>
          <w:szCs w:val="28"/>
        </w:rPr>
        <w:t>) строку «01 3 02 5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сключить;</w:t>
      </w:r>
    </w:p>
    <w:p w:rsidR="00D54E54" w:rsidRPr="00DC3312" w:rsidRDefault="00D54E5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CB1E2C"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9</w:t>
      </w:r>
      <w:r w:rsidR="00CB1E2C" w:rsidRPr="00DC3312">
        <w:rPr>
          <w:rFonts w:ascii="Times New Roman" w:hAnsi="Times New Roman" w:cs="Times New Roman"/>
          <w:sz w:val="28"/>
          <w:szCs w:val="28"/>
        </w:rPr>
        <w:t xml:space="preserve">) </w:t>
      </w:r>
      <w:r w:rsidR="00281529" w:rsidRPr="00DC3312">
        <w:rPr>
          <w:rFonts w:ascii="Times New Roman" w:hAnsi="Times New Roman" w:cs="Times New Roman"/>
          <w:sz w:val="28"/>
          <w:szCs w:val="28"/>
        </w:rPr>
        <w:t>после строки «</w:t>
      </w:r>
      <w:r w:rsidR="00CB1E2C" w:rsidRPr="00DC3312">
        <w:rPr>
          <w:rFonts w:ascii="Times New Roman" w:hAnsi="Times New Roman" w:cs="Times New Roman"/>
          <w:sz w:val="28"/>
          <w:szCs w:val="28"/>
        </w:rPr>
        <w:t>01 3 02 99999 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r w:rsidR="00281529" w:rsidRPr="00DC3312">
        <w:rPr>
          <w:rFonts w:ascii="Times New Roman" w:hAnsi="Times New Roman" w:cs="Times New Roman"/>
          <w:sz w:val="28"/>
          <w:szCs w:val="28"/>
        </w:rPr>
        <w:t>» дополнить строкой следующего содержания:</w:t>
      </w:r>
    </w:p>
    <w:p w:rsidR="00281529" w:rsidRPr="00DC3312" w:rsidRDefault="0028152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3 02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090 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002A4490" w:rsidRPr="00DC3312">
        <w:rPr>
          <w:rFonts w:ascii="Times New Roman" w:hAnsi="Times New Roman" w:cs="Times New Roman"/>
          <w:sz w:val="28"/>
          <w:szCs w:val="28"/>
        </w:rPr>
        <w:t>»</w:t>
      </w:r>
      <w:r w:rsidRPr="00DC3312">
        <w:rPr>
          <w:rFonts w:ascii="Times New Roman" w:hAnsi="Times New Roman" w:cs="Times New Roman"/>
          <w:sz w:val="28"/>
          <w:szCs w:val="28"/>
        </w:rPr>
        <w:t>;</w:t>
      </w:r>
    </w:p>
    <w:p w:rsidR="002C02EB" w:rsidRPr="00DC3312" w:rsidRDefault="002C02E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0</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1 4 01 50840 Ежемесячная денежная выплата, назначаемая в случае рождения третьего ребенка или последующих детей до достижения ребенком возраста трех лет» исключить;</w:t>
      </w:r>
    </w:p>
    <w:p w:rsidR="0010146E" w:rsidRPr="00DC3312" w:rsidRDefault="0010146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1</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1 4 05 54570 Отдых и оздоровление детей, находящихся в трудной жизненной ситуации» исключить;</w:t>
      </w:r>
    </w:p>
    <w:p w:rsidR="002C02EB" w:rsidRPr="00DC3312" w:rsidRDefault="002C02E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2</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1 5 02 5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ключить;</w:t>
      </w:r>
    </w:p>
    <w:p w:rsidR="00C72460" w:rsidRPr="00DC3312" w:rsidRDefault="00342C7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3</w:t>
      </w:r>
      <w:r w:rsidRPr="00DC3312">
        <w:rPr>
          <w:rFonts w:ascii="Times New Roman" w:hAnsi="Times New Roman" w:cs="Times New Roman"/>
          <w:sz w:val="28"/>
          <w:szCs w:val="28"/>
        </w:rPr>
        <w:t xml:space="preserve">) после строки «01 5 04 </w:t>
      </w:r>
      <w:r w:rsidR="00C72460" w:rsidRPr="00DC3312">
        <w:rPr>
          <w:rFonts w:ascii="Times New Roman" w:hAnsi="Times New Roman" w:cs="Times New Roman"/>
          <w:sz w:val="28"/>
          <w:szCs w:val="28"/>
        </w:rPr>
        <w:t>00000 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 дополнить строкой следующего содержания:</w:t>
      </w:r>
    </w:p>
    <w:p w:rsidR="00C72460" w:rsidRPr="00DC3312" w:rsidRDefault="00C7246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5 04 40160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p w:rsidR="00D349A2" w:rsidRPr="00DC3312" w:rsidRDefault="00D349A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4</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строку «01 5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820 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исключить;</w:t>
      </w:r>
    </w:p>
    <w:p w:rsidR="0084448E"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15</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и</w:t>
      </w:r>
      <w:r w:rsidR="0084448E">
        <w:rPr>
          <w:rFonts w:ascii="Times New Roman" w:hAnsi="Times New Roman" w:cs="Times New Roman"/>
          <w:sz w:val="28"/>
          <w:szCs w:val="28"/>
        </w:rPr>
        <w:t>:</w:t>
      </w:r>
    </w:p>
    <w:p w:rsidR="00B44C9B" w:rsidRPr="00DC3312" w:rsidRDefault="0084448E" w:rsidP="00DC33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C9B" w:rsidRPr="00DC3312">
        <w:rPr>
          <w:rFonts w:ascii="Times New Roman" w:hAnsi="Times New Roman" w:cs="Times New Roman"/>
          <w:sz w:val="28"/>
          <w:szCs w:val="28"/>
        </w:rPr>
        <w:t xml:space="preserve"> «01 6 02 5027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01 6 02 50275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исключить;</w:t>
      </w:r>
    </w:p>
    <w:p w:rsidR="0084448E"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 xml:space="preserve">  16</w:t>
      </w:r>
      <w:r w:rsidRPr="00DC3312">
        <w:rPr>
          <w:rFonts w:ascii="Times New Roman" w:hAnsi="Times New Roman" w:cs="Times New Roman"/>
          <w:sz w:val="28"/>
          <w:szCs w:val="28"/>
        </w:rPr>
        <w:t>)</w:t>
      </w:r>
      <w:r w:rsidR="002A449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и</w:t>
      </w:r>
      <w:r w:rsidR="0084448E">
        <w:rPr>
          <w:rFonts w:ascii="Times New Roman" w:hAnsi="Times New Roman" w:cs="Times New Roman"/>
          <w:sz w:val="28"/>
          <w:szCs w:val="28"/>
        </w:rPr>
        <w:t>:</w:t>
      </w:r>
    </w:p>
    <w:p w:rsidR="00B44C9B" w:rsidRPr="00DC3312" w:rsidRDefault="0084448E" w:rsidP="00DC33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C9B" w:rsidRPr="00DC3312">
        <w:rPr>
          <w:rFonts w:ascii="Times New Roman" w:hAnsi="Times New Roman" w:cs="Times New Roman"/>
          <w:sz w:val="28"/>
          <w:szCs w:val="28"/>
        </w:rPr>
        <w:t xml:space="preserve"> </w:t>
      </w:r>
      <w:r w:rsidR="002A4490" w:rsidRPr="00DC3312">
        <w:rPr>
          <w:rFonts w:ascii="Times New Roman" w:hAnsi="Times New Roman" w:cs="Times New Roman"/>
          <w:sz w:val="28"/>
          <w:szCs w:val="28"/>
        </w:rPr>
        <w:t>«</w:t>
      </w:r>
      <w:r w:rsidR="00B44C9B" w:rsidRPr="00DC3312">
        <w:rPr>
          <w:rFonts w:ascii="Times New Roman" w:hAnsi="Times New Roman" w:cs="Times New Roman"/>
          <w:sz w:val="28"/>
          <w:szCs w:val="28"/>
        </w:rPr>
        <w:t>01 6 03 5027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6 03 50271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исключить;</w:t>
      </w:r>
    </w:p>
    <w:p w:rsidR="0084448E"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17</w:t>
      </w:r>
      <w:r w:rsidRPr="00DC3312">
        <w:rPr>
          <w:rFonts w:ascii="Times New Roman" w:hAnsi="Times New Roman" w:cs="Times New Roman"/>
          <w:sz w:val="28"/>
          <w:szCs w:val="28"/>
        </w:rPr>
        <w:t>) строки</w:t>
      </w:r>
      <w:r w:rsidR="0084448E">
        <w:rPr>
          <w:rFonts w:ascii="Times New Roman" w:hAnsi="Times New Roman" w:cs="Times New Roman"/>
          <w:sz w:val="28"/>
          <w:szCs w:val="28"/>
        </w:rPr>
        <w:t>:</w:t>
      </w:r>
    </w:p>
    <w:p w:rsidR="00B44C9B" w:rsidRPr="00DC3312" w:rsidRDefault="0084448E" w:rsidP="00DC33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C9B"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w:t>
      </w:r>
      <w:r w:rsidR="00B44C9B" w:rsidRPr="00DC3312">
        <w:rPr>
          <w:rFonts w:ascii="Times New Roman" w:hAnsi="Times New Roman" w:cs="Times New Roman"/>
          <w:sz w:val="28"/>
          <w:szCs w:val="28"/>
        </w:rPr>
        <w:t>01 6 05 50270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1 6 05 50273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исключить;</w:t>
      </w:r>
    </w:p>
    <w:p w:rsidR="007D65AF" w:rsidRPr="00DC3312" w:rsidRDefault="00DC3BD1"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w:t>
      </w:r>
      <w:r w:rsidR="00FE3175" w:rsidRPr="00DC3312">
        <w:rPr>
          <w:rFonts w:ascii="Times New Roman" w:hAnsi="Times New Roman" w:cs="Times New Roman"/>
          <w:color w:val="000000"/>
          <w:sz w:val="28"/>
          <w:szCs w:val="28"/>
        </w:rPr>
        <w:t>18</w:t>
      </w:r>
      <w:r w:rsidR="002E6273" w:rsidRPr="00DC3312">
        <w:rPr>
          <w:rFonts w:ascii="Times New Roman" w:hAnsi="Times New Roman" w:cs="Times New Roman"/>
          <w:color w:val="000000"/>
          <w:sz w:val="28"/>
          <w:szCs w:val="28"/>
        </w:rPr>
        <w:t>)</w:t>
      </w:r>
      <w:r w:rsidR="007D65AF" w:rsidRPr="00DC3312">
        <w:rPr>
          <w:rFonts w:ascii="Times New Roman" w:hAnsi="Times New Roman" w:cs="Times New Roman"/>
          <w:color w:val="000000"/>
          <w:sz w:val="28"/>
          <w:szCs w:val="28"/>
        </w:rPr>
        <w:t xml:space="preserve"> строку «02 3 01 50860 Реализация мероприятий, предусмотренных региональной программой переселения, включенной в Государственную </w:t>
      </w:r>
      <w:hyperlink r:id="rId185" w:history="1">
        <w:r w:rsidR="007D65AF" w:rsidRPr="00DC3312">
          <w:rPr>
            <w:rFonts w:ascii="Times New Roman" w:hAnsi="Times New Roman" w:cs="Times New Roman"/>
            <w:color w:val="000000"/>
            <w:sz w:val="28"/>
            <w:szCs w:val="28"/>
          </w:rPr>
          <w:t>программу</w:t>
        </w:r>
      </w:hyperlink>
      <w:r w:rsidR="007D65AF"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 исключить;</w:t>
      </w:r>
    </w:p>
    <w:p w:rsidR="007D65AF" w:rsidRPr="00DC3312" w:rsidRDefault="007D65AF"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19</w:t>
      </w:r>
      <w:r w:rsidRPr="00DC3312">
        <w:rPr>
          <w:rFonts w:ascii="Times New Roman" w:hAnsi="Times New Roman" w:cs="Times New Roman"/>
          <w:color w:val="000000"/>
          <w:sz w:val="28"/>
          <w:szCs w:val="28"/>
        </w:rPr>
        <w:t xml:space="preserve">) строку «02 3 01 </w:t>
      </w:r>
      <w:r w:rsidRPr="00DC3312">
        <w:rPr>
          <w:rFonts w:ascii="Times New Roman" w:hAnsi="Times New Roman" w:cs="Times New Roman"/>
          <w:color w:val="000000"/>
          <w:sz w:val="28"/>
          <w:szCs w:val="28"/>
          <w:lang w:val="en-US"/>
        </w:rPr>
        <w:t>R</w:t>
      </w:r>
      <w:r w:rsidRPr="00DC3312">
        <w:rPr>
          <w:rFonts w:ascii="Times New Roman" w:hAnsi="Times New Roman" w:cs="Times New Roman"/>
          <w:color w:val="000000"/>
          <w:sz w:val="28"/>
          <w:szCs w:val="28"/>
        </w:rPr>
        <w:t xml:space="preserve">0860 Реализация мероприятий, предусмотренных региональной программой переселения, включенной в Государственную </w:t>
      </w:r>
      <w:hyperlink r:id="rId186" w:history="1">
        <w:r w:rsidRPr="00DC3312">
          <w:rPr>
            <w:rFonts w:ascii="Times New Roman" w:hAnsi="Times New Roman" w:cs="Times New Roman"/>
            <w:color w:val="000000"/>
            <w:sz w:val="28"/>
            <w:szCs w:val="28"/>
          </w:rPr>
          <w:t>программу</w:t>
        </w:r>
      </w:hyperlink>
      <w:r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 на условиях софинансирования с федеральным бюджетом» изложить в следующей редакции:</w:t>
      </w:r>
    </w:p>
    <w:p w:rsidR="007D65AF" w:rsidRPr="00DC3312" w:rsidRDefault="007D65AF"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02 3 01 </w:t>
      </w:r>
      <w:r w:rsidRPr="00DC3312">
        <w:rPr>
          <w:rFonts w:ascii="Times New Roman" w:hAnsi="Times New Roman" w:cs="Times New Roman"/>
          <w:color w:val="000000"/>
          <w:sz w:val="28"/>
          <w:szCs w:val="28"/>
          <w:lang w:val="en-US"/>
        </w:rPr>
        <w:t>R</w:t>
      </w:r>
      <w:r w:rsidRPr="00DC3312">
        <w:rPr>
          <w:rFonts w:ascii="Times New Roman" w:hAnsi="Times New Roman" w:cs="Times New Roman"/>
          <w:color w:val="000000"/>
          <w:sz w:val="28"/>
          <w:szCs w:val="28"/>
        </w:rPr>
        <w:t xml:space="preserve">0860 Реализация мероприятий, предусмотренных региональной программой переселения, включенной в Государственную </w:t>
      </w:r>
      <w:hyperlink r:id="rId187" w:history="1">
        <w:r w:rsidRPr="00DC3312">
          <w:rPr>
            <w:rFonts w:ascii="Times New Roman" w:hAnsi="Times New Roman" w:cs="Times New Roman"/>
            <w:color w:val="000000"/>
            <w:sz w:val="28"/>
            <w:szCs w:val="28"/>
          </w:rPr>
          <w:t>программу</w:t>
        </w:r>
      </w:hyperlink>
      <w:r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7D65AF" w:rsidRPr="00DC3312" w:rsidRDefault="007D65AF"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w:t>
      </w:r>
      <w:r w:rsidR="003F63E3" w:rsidRPr="00DC3312">
        <w:rPr>
          <w:rFonts w:ascii="Times New Roman" w:hAnsi="Times New Roman" w:cs="Times New Roman"/>
          <w:color w:val="000000"/>
          <w:sz w:val="28"/>
          <w:szCs w:val="28"/>
        </w:rPr>
        <w:t xml:space="preserve"> </w:t>
      </w:r>
      <w:r w:rsidR="00FE3175" w:rsidRPr="00DC3312">
        <w:rPr>
          <w:rFonts w:ascii="Times New Roman" w:hAnsi="Times New Roman" w:cs="Times New Roman"/>
          <w:color w:val="000000"/>
          <w:sz w:val="28"/>
          <w:szCs w:val="28"/>
        </w:rPr>
        <w:t>20</w:t>
      </w:r>
      <w:r w:rsidRPr="00DC3312">
        <w:rPr>
          <w:rFonts w:ascii="Times New Roman" w:hAnsi="Times New Roman" w:cs="Times New Roman"/>
          <w:color w:val="000000"/>
          <w:sz w:val="28"/>
          <w:szCs w:val="28"/>
        </w:rPr>
        <w:t xml:space="preserve">) строку «02 3 02 50860  Реализация мероприятий, предусмотренных региональной программой переселения, включенной в Государственную </w:t>
      </w:r>
      <w:hyperlink r:id="rId188" w:history="1">
        <w:r w:rsidRPr="00DC3312">
          <w:rPr>
            <w:rFonts w:ascii="Times New Roman" w:hAnsi="Times New Roman" w:cs="Times New Roman"/>
            <w:color w:val="000000"/>
            <w:sz w:val="28"/>
            <w:szCs w:val="28"/>
          </w:rPr>
          <w:t>программу</w:t>
        </w:r>
      </w:hyperlink>
      <w:r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 исключить;</w:t>
      </w:r>
    </w:p>
    <w:p w:rsidR="007D65AF" w:rsidRPr="00DC3312" w:rsidRDefault="007D65AF"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1</w:t>
      </w:r>
      <w:r w:rsidRPr="00DC3312">
        <w:rPr>
          <w:rFonts w:ascii="Times New Roman" w:hAnsi="Times New Roman" w:cs="Times New Roman"/>
          <w:sz w:val="28"/>
          <w:szCs w:val="28"/>
        </w:rPr>
        <w:t xml:space="preserve">) </w:t>
      </w:r>
      <w:r w:rsidRPr="00DC3312">
        <w:rPr>
          <w:rFonts w:ascii="Times New Roman" w:hAnsi="Times New Roman" w:cs="Times New Roman"/>
          <w:color w:val="000000"/>
          <w:sz w:val="28"/>
          <w:szCs w:val="28"/>
        </w:rPr>
        <w:t xml:space="preserve">строку «02 3 02 </w:t>
      </w:r>
      <w:r w:rsidRPr="00DC3312">
        <w:rPr>
          <w:rFonts w:ascii="Times New Roman" w:hAnsi="Times New Roman" w:cs="Times New Roman"/>
          <w:color w:val="000000"/>
          <w:sz w:val="28"/>
          <w:szCs w:val="28"/>
          <w:lang w:val="en-US"/>
        </w:rPr>
        <w:t>R</w:t>
      </w:r>
      <w:r w:rsidRPr="00DC3312">
        <w:rPr>
          <w:rFonts w:ascii="Times New Roman" w:hAnsi="Times New Roman" w:cs="Times New Roman"/>
          <w:color w:val="000000"/>
          <w:sz w:val="28"/>
          <w:szCs w:val="28"/>
        </w:rPr>
        <w:t xml:space="preserve">0860 Реализация мероприятий, предусмотренных региональной программой переселения, включенной в Государственную </w:t>
      </w:r>
      <w:hyperlink r:id="rId189" w:history="1">
        <w:r w:rsidRPr="00DC3312">
          <w:rPr>
            <w:rFonts w:ascii="Times New Roman" w:hAnsi="Times New Roman" w:cs="Times New Roman"/>
            <w:color w:val="000000"/>
            <w:sz w:val="28"/>
            <w:szCs w:val="28"/>
          </w:rPr>
          <w:t>программу</w:t>
        </w:r>
      </w:hyperlink>
      <w:r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 на условиях софинансирования с федеральным бюджетом» изложить в следующей редакции:</w:t>
      </w:r>
    </w:p>
    <w:p w:rsidR="007D65AF" w:rsidRPr="00DC3312" w:rsidRDefault="007D65AF"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color w:val="000000"/>
          <w:sz w:val="28"/>
          <w:szCs w:val="28"/>
        </w:rPr>
        <w:t xml:space="preserve">        «02 3 02 </w:t>
      </w:r>
      <w:r w:rsidRPr="00DC3312">
        <w:rPr>
          <w:rFonts w:ascii="Times New Roman" w:hAnsi="Times New Roman" w:cs="Times New Roman"/>
          <w:color w:val="000000"/>
          <w:sz w:val="28"/>
          <w:szCs w:val="28"/>
          <w:lang w:val="en-US"/>
        </w:rPr>
        <w:t>R</w:t>
      </w:r>
      <w:r w:rsidRPr="00DC3312">
        <w:rPr>
          <w:rFonts w:ascii="Times New Roman" w:hAnsi="Times New Roman" w:cs="Times New Roman"/>
          <w:color w:val="000000"/>
          <w:sz w:val="28"/>
          <w:szCs w:val="28"/>
        </w:rPr>
        <w:t xml:space="preserve">0860 Реализация мероприятий, предусмотренных региональной программой переселения, включенной в Государственную </w:t>
      </w:r>
      <w:hyperlink r:id="rId190" w:history="1">
        <w:r w:rsidRPr="00DC3312">
          <w:rPr>
            <w:rFonts w:ascii="Times New Roman" w:hAnsi="Times New Roman" w:cs="Times New Roman"/>
            <w:color w:val="000000"/>
            <w:sz w:val="28"/>
            <w:szCs w:val="28"/>
          </w:rPr>
          <w:t>программу</w:t>
        </w:r>
      </w:hyperlink>
      <w:r w:rsidRPr="00DC3312">
        <w:rPr>
          <w:rFonts w:ascii="Times New Roman" w:hAnsi="Times New Roman" w:cs="Times New Roman"/>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B6066B" w:rsidRPr="00DC3312" w:rsidRDefault="00B606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2</w:t>
      </w:r>
      <w:r w:rsidRPr="00DC3312">
        <w:rPr>
          <w:rFonts w:ascii="Times New Roman" w:hAnsi="Times New Roman" w:cs="Times New Roman"/>
          <w:sz w:val="28"/>
          <w:szCs w:val="28"/>
        </w:rPr>
        <w:t>) строку «02 6 01 52380 Реализация мероприятий региональной подпрограммы повышения мобильности трудовых ресурсов» исключить;</w:t>
      </w:r>
    </w:p>
    <w:p w:rsidR="00B6066B" w:rsidRPr="00DC3312" w:rsidRDefault="00B606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3</w:t>
      </w:r>
      <w:r w:rsidRPr="00DC3312">
        <w:rPr>
          <w:rFonts w:ascii="Times New Roman" w:hAnsi="Times New Roman" w:cs="Times New Roman"/>
          <w:sz w:val="28"/>
          <w:szCs w:val="28"/>
        </w:rPr>
        <w:t xml:space="preserve">)   строку «02 6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380 Субсидии юридическим лицам на финансовое обеспечение части затрат по привлечению трудовых ресурсов в Липецкую область на условиях софинансирования с федеральным бюджетом» изложить в следующей редакции:</w:t>
      </w:r>
    </w:p>
    <w:p w:rsidR="00B6066B" w:rsidRPr="00DC3312" w:rsidRDefault="00B606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2 6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380 Реализация мероприятий региональных программ повышения мобильности трудовых ресурсов»;</w:t>
      </w:r>
    </w:p>
    <w:p w:rsidR="00A44ABE" w:rsidRPr="00DC3312" w:rsidRDefault="0085630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 xml:space="preserve"> 24</w:t>
      </w:r>
      <w:r w:rsidRPr="00DC3312">
        <w:rPr>
          <w:rFonts w:ascii="Times New Roman" w:hAnsi="Times New Roman" w:cs="Times New Roman"/>
          <w:sz w:val="28"/>
          <w:szCs w:val="28"/>
        </w:rPr>
        <w:t xml:space="preserve">) после строки «03 1 04 </w:t>
      </w:r>
      <w:r w:rsidR="00A44ABE" w:rsidRPr="00DC3312">
        <w:rPr>
          <w:rFonts w:ascii="Times New Roman" w:hAnsi="Times New Roman" w:cs="Times New Roman"/>
          <w:sz w:val="28"/>
          <w:szCs w:val="28"/>
        </w:rPr>
        <w:t>51790 Мероприятия, направленные на профилактику ВИЧ-инфекции и гепатитов В и С» дополнить строкой следующего содержания:</w:t>
      </w:r>
    </w:p>
    <w:p w:rsidR="00A44ABE" w:rsidRPr="00DC3312" w:rsidRDefault="00A44ABE" w:rsidP="00DC3312">
      <w:pPr>
        <w:autoSpaceDE w:val="0"/>
        <w:autoSpaceDN w:val="0"/>
        <w:adjustRightInd w:val="0"/>
        <w:spacing w:after="0" w:line="240" w:lineRule="auto"/>
        <w:jc w:val="both"/>
        <w:rPr>
          <w:rFonts w:ascii="Times New Roman" w:hAnsi="Times New Roman" w:cs="Times New Roman"/>
          <w:sz w:val="28"/>
          <w:szCs w:val="28"/>
          <w:lang w:val="en-US"/>
        </w:rPr>
      </w:pPr>
      <w:r w:rsidRPr="00DC3312">
        <w:rPr>
          <w:rFonts w:ascii="Times New Roman" w:hAnsi="Times New Roman" w:cs="Times New Roman"/>
          <w:sz w:val="28"/>
          <w:szCs w:val="28"/>
        </w:rPr>
        <w:t xml:space="preserve">      «03 1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3820 Реализация отдельных мероприятий по развитию здравоохранения»;</w:t>
      </w:r>
    </w:p>
    <w:p w:rsidR="00A44ABE" w:rsidRPr="00DC3312" w:rsidRDefault="00A44AB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 xml:space="preserve"> 25</w:t>
      </w:r>
      <w:r w:rsidRPr="00DC3312">
        <w:rPr>
          <w:rFonts w:ascii="Times New Roman" w:hAnsi="Times New Roman" w:cs="Times New Roman"/>
          <w:sz w:val="28"/>
          <w:szCs w:val="28"/>
        </w:rPr>
        <w:t>) после строки «03 1 05 50720 Мероприятия, направленные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дополнить строкой следующего содержания:</w:t>
      </w:r>
    </w:p>
    <w:p w:rsidR="00A44ABE" w:rsidRPr="00DC3312" w:rsidRDefault="00A44AB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1 05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3820 Реализация отдельных мероприятий по развитию здравоохранения»;</w:t>
      </w:r>
    </w:p>
    <w:p w:rsidR="00D12590" w:rsidRPr="00DC3312" w:rsidRDefault="00FE3175"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26</w:t>
      </w:r>
      <w:r w:rsidR="00D12590" w:rsidRPr="00DC3312">
        <w:rPr>
          <w:rFonts w:ascii="Times New Roman" w:hAnsi="Times New Roman" w:cs="Times New Roman"/>
          <w:sz w:val="28"/>
          <w:szCs w:val="28"/>
        </w:rPr>
        <w:t>) строку «03 2 01 54020 Мероприятия по оказанию гражданам высокотехнологичной медицинской помощи, не включенной в базовую программу обязательного медицинского страхования» исключить;</w:t>
      </w:r>
    </w:p>
    <w:p w:rsidR="000E3208" w:rsidRPr="00DC3312" w:rsidRDefault="000E320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7</w:t>
      </w:r>
      <w:r w:rsidRPr="00DC3312">
        <w:rPr>
          <w:rFonts w:ascii="Times New Roman" w:hAnsi="Times New Roman" w:cs="Times New Roman"/>
          <w:sz w:val="28"/>
          <w:szCs w:val="28"/>
        </w:rPr>
        <w:t xml:space="preserve">) строку «03 2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020 Субсидии областным учреждениям на оказание высокотехнологичных видов медицинской помощи на условиях софинансирования с федеральным бюджетом» изложить в следующей редакции:</w:t>
      </w:r>
    </w:p>
    <w:p w:rsidR="000E3208" w:rsidRPr="00DC3312" w:rsidRDefault="000E320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12590" w:rsidRPr="00DC3312">
        <w:rPr>
          <w:rFonts w:ascii="Times New Roman" w:hAnsi="Times New Roman" w:cs="Times New Roman"/>
          <w:sz w:val="28"/>
          <w:szCs w:val="28"/>
        </w:rPr>
        <w:t xml:space="preserve">«03 2 01 </w:t>
      </w:r>
      <w:r w:rsidR="00D12590" w:rsidRPr="00DC3312">
        <w:rPr>
          <w:rFonts w:ascii="Times New Roman" w:hAnsi="Times New Roman" w:cs="Times New Roman"/>
          <w:sz w:val="28"/>
          <w:szCs w:val="28"/>
          <w:lang w:val="en-US"/>
        </w:rPr>
        <w:t>R</w:t>
      </w:r>
      <w:r w:rsidR="00D12590" w:rsidRPr="00DC3312">
        <w:rPr>
          <w:rFonts w:ascii="Times New Roman" w:hAnsi="Times New Roman" w:cs="Times New Roman"/>
          <w:sz w:val="28"/>
          <w:szCs w:val="28"/>
        </w:rPr>
        <w:t>402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A44ABE" w:rsidRPr="00DC3312" w:rsidRDefault="00A44AB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8</w:t>
      </w:r>
      <w:r w:rsidRPr="00DC3312">
        <w:rPr>
          <w:rFonts w:ascii="Times New Roman" w:hAnsi="Times New Roman" w:cs="Times New Roman"/>
          <w:sz w:val="28"/>
          <w:szCs w:val="28"/>
        </w:rPr>
        <w:t xml:space="preserve">) после строки «03 2 01 70220 Оказание государственной социальной помощи отдельным категориям граждан в соответствии с </w:t>
      </w:r>
      <w:hyperlink r:id="rId191" w:history="1">
        <w:r w:rsidRPr="00DC3312">
          <w:rPr>
            <w:rFonts w:ascii="Times New Roman" w:hAnsi="Times New Roman" w:cs="Times New Roman"/>
            <w:sz w:val="28"/>
            <w:szCs w:val="28"/>
          </w:rPr>
          <w:t>Законом</w:t>
        </w:r>
      </w:hyperlink>
      <w:r w:rsidRPr="00DC3312">
        <w:rPr>
          <w:rFonts w:ascii="Times New Roman" w:hAnsi="Times New Roman" w:cs="Times New Roman"/>
          <w:sz w:val="28"/>
          <w:szCs w:val="28"/>
        </w:rPr>
        <w:t xml:space="preserve">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дополнить строкой следующего содержания:</w:t>
      </w:r>
    </w:p>
    <w:p w:rsidR="00A44ABE" w:rsidRPr="00DC3312" w:rsidRDefault="00A44AB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2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3820 Реализация отдельных мероприятий по развитию здравоохранения»;</w:t>
      </w:r>
    </w:p>
    <w:p w:rsidR="00D12590" w:rsidRPr="00DC3312" w:rsidRDefault="000E320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12590"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2</w:t>
      </w:r>
      <w:r w:rsidR="00D12590" w:rsidRPr="00DC3312">
        <w:rPr>
          <w:rFonts w:ascii="Times New Roman" w:hAnsi="Times New Roman" w:cs="Times New Roman"/>
          <w:sz w:val="28"/>
          <w:szCs w:val="28"/>
        </w:rPr>
        <w:t>9) строку «03 2 11 53820 Мероприятия, направленные на обследование населения с целью выявления туберкулеза, лечения больных туберкулезом, профилактические мероприятия и финансовое обеспечение закупок диагностических средств для выявления и мониторинга лечения и лечения лиц, инфицированных вирусами иммунодефицита человека и гепатитов В и С» исключить;</w:t>
      </w:r>
    </w:p>
    <w:p w:rsidR="00015FA2" w:rsidRPr="00DC3312" w:rsidRDefault="00D1259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0</w:t>
      </w:r>
      <w:r w:rsidRPr="00DC3312">
        <w:rPr>
          <w:rFonts w:ascii="Times New Roman" w:hAnsi="Times New Roman" w:cs="Times New Roman"/>
          <w:sz w:val="28"/>
          <w:szCs w:val="28"/>
        </w:rPr>
        <w:t xml:space="preserve">) строку «03 </w:t>
      </w:r>
      <w:r w:rsidR="00015FA2" w:rsidRPr="00DC3312">
        <w:rPr>
          <w:rFonts w:ascii="Times New Roman" w:hAnsi="Times New Roman" w:cs="Times New Roman"/>
          <w:sz w:val="28"/>
          <w:szCs w:val="28"/>
        </w:rPr>
        <w:t>2</w:t>
      </w:r>
      <w:r w:rsidRPr="00DC3312">
        <w:rPr>
          <w:rFonts w:ascii="Times New Roman" w:hAnsi="Times New Roman" w:cs="Times New Roman"/>
          <w:sz w:val="28"/>
          <w:szCs w:val="28"/>
        </w:rPr>
        <w:t xml:space="preserve"> 11 </w:t>
      </w:r>
      <w:r w:rsidR="00015FA2" w:rsidRPr="00DC3312">
        <w:rPr>
          <w:rFonts w:ascii="Times New Roman" w:hAnsi="Times New Roman" w:cs="Times New Roman"/>
          <w:sz w:val="28"/>
          <w:szCs w:val="28"/>
          <w:lang w:val="en-US"/>
        </w:rPr>
        <w:t>R</w:t>
      </w:r>
      <w:r w:rsidR="00015FA2" w:rsidRPr="00DC3312">
        <w:rPr>
          <w:rFonts w:ascii="Times New Roman" w:hAnsi="Times New Roman" w:cs="Times New Roman"/>
          <w:sz w:val="28"/>
          <w:szCs w:val="28"/>
        </w:rPr>
        <w:t>3820 Мероприятия, направленные на обследование с целью выявления туберкулеза, лечения больных туберкулезом, а также профилактических мероприятий на условиях софинансирования с федеральным бюджетом» изложить в следующей редакции:</w:t>
      </w:r>
    </w:p>
    <w:p w:rsidR="00015FA2" w:rsidRPr="00DC3312" w:rsidRDefault="00015FA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2 1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3820 Реализация отдельных мероприятий по развитию здравоохранения»;</w:t>
      </w:r>
    </w:p>
    <w:p w:rsidR="008F5FFC" w:rsidRPr="00DC3312" w:rsidRDefault="008F5FF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1</w:t>
      </w:r>
      <w:r w:rsidRPr="00DC3312">
        <w:rPr>
          <w:rFonts w:ascii="Times New Roman" w:hAnsi="Times New Roman" w:cs="Times New Roman"/>
          <w:sz w:val="28"/>
          <w:szCs w:val="28"/>
        </w:rPr>
        <w:t>)</w:t>
      </w:r>
      <w:r w:rsidR="0084448E">
        <w:rPr>
          <w:rFonts w:ascii="Times New Roman" w:hAnsi="Times New Roman" w:cs="Times New Roman"/>
          <w:sz w:val="28"/>
          <w:szCs w:val="28"/>
        </w:rPr>
        <w:t xml:space="preserve"> </w:t>
      </w:r>
      <w:r w:rsidRPr="00DC3312">
        <w:rPr>
          <w:rFonts w:ascii="Times New Roman" w:hAnsi="Times New Roman" w:cs="Times New Roman"/>
          <w:sz w:val="28"/>
          <w:szCs w:val="28"/>
        </w:rPr>
        <w:t>после строки «03 3 00 00000 Подпрограмма «Охрана здоровья матери и ребенка»» дополнить строкой следующего содержания:</w:t>
      </w:r>
    </w:p>
    <w:p w:rsidR="008F5FFC" w:rsidRPr="00DC3312" w:rsidRDefault="008F5FF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03 3 01 00000 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p w:rsidR="004B5C5F" w:rsidRPr="00DC3312" w:rsidRDefault="004B5C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2</w:t>
      </w:r>
      <w:r w:rsidRPr="00DC3312">
        <w:rPr>
          <w:rFonts w:ascii="Times New Roman" w:hAnsi="Times New Roman" w:cs="Times New Roman"/>
          <w:sz w:val="28"/>
          <w:szCs w:val="28"/>
        </w:rPr>
        <w:t>) после строки «03 3 01 09000 Предоставление государственным бюджетным и автономным учреждениям субсидий» дополнить строкой следующего содержания:</w:t>
      </w:r>
    </w:p>
    <w:p w:rsidR="004B5C5F" w:rsidRPr="00DC3312" w:rsidRDefault="004B5C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3 01 40600 Строительство и ввод в эксплуатацию перинатального центра в городе Липецке»</w:t>
      </w:r>
      <w:r w:rsidR="00FE3175" w:rsidRPr="00DC3312">
        <w:rPr>
          <w:rFonts w:ascii="Times New Roman" w:hAnsi="Times New Roman" w:cs="Times New Roman"/>
          <w:sz w:val="28"/>
          <w:szCs w:val="28"/>
        </w:rPr>
        <w:t>;</w:t>
      </w:r>
    </w:p>
    <w:p w:rsidR="000C3664" w:rsidRPr="00DC3312" w:rsidRDefault="000C366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3</w:t>
      </w:r>
      <w:r w:rsidRPr="00DC3312">
        <w:rPr>
          <w:rFonts w:ascii="Times New Roman" w:hAnsi="Times New Roman" w:cs="Times New Roman"/>
          <w:sz w:val="28"/>
          <w:szCs w:val="28"/>
        </w:rPr>
        <w:t>) после строки «03 3 02 22070 Мероприятия, направленные на совершенствование методов раннего выявления врожденных патологий у детей и их реабилитации» дополнить строками следующего содержания:</w:t>
      </w:r>
    </w:p>
    <w:p w:rsidR="000C3664" w:rsidRPr="00DC3312" w:rsidRDefault="000C366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3 03 00000 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p w:rsidR="000C3664" w:rsidRPr="00DC3312" w:rsidRDefault="000C366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3 3 03 40150 Реконструкция объектов государственной собственности Липецкой области»;</w:t>
      </w:r>
    </w:p>
    <w:p w:rsidR="004B5C5F" w:rsidRPr="00DC3312" w:rsidRDefault="004B5C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4</w:t>
      </w:r>
      <w:r w:rsidRPr="00DC3312">
        <w:rPr>
          <w:rFonts w:ascii="Times New Roman" w:hAnsi="Times New Roman" w:cs="Times New Roman"/>
          <w:sz w:val="28"/>
          <w:szCs w:val="28"/>
        </w:rPr>
        <w:t>) строку «03 9 01 40600 Строительство и ввод в эксплуатацию перинатального центра в городе Липецке» исключить;</w:t>
      </w:r>
    </w:p>
    <w:p w:rsidR="008A11FE" w:rsidRPr="00DC3312" w:rsidRDefault="008A11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35</w:t>
      </w:r>
      <w:r w:rsidRPr="00DC3312">
        <w:rPr>
          <w:rFonts w:ascii="Times New Roman" w:hAnsi="Times New Roman" w:cs="Times New Roman"/>
          <w:sz w:val="28"/>
          <w:szCs w:val="28"/>
        </w:rPr>
        <w:t>)</w:t>
      </w:r>
      <w:r w:rsidR="00FE3175"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4 1 02 50810 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исключить;</w:t>
      </w:r>
    </w:p>
    <w:p w:rsidR="00E2547E" w:rsidRPr="00DC3312" w:rsidRDefault="000C366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E2547E" w:rsidRPr="00DC3312">
        <w:rPr>
          <w:rFonts w:ascii="Times New Roman" w:hAnsi="Times New Roman" w:cs="Times New Roman"/>
          <w:sz w:val="28"/>
          <w:szCs w:val="28"/>
        </w:rPr>
        <w:t xml:space="preserve">       </w:t>
      </w:r>
      <w:r w:rsidR="00FE3175" w:rsidRPr="00DC3312">
        <w:rPr>
          <w:rFonts w:ascii="Times New Roman" w:hAnsi="Times New Roman" w:cs="Times New Roman"/>
          <w:sz w:val="28"/>
          <w:szCs w:val="28"/>
        </w:rPr>
        <w:t xml:space="preserve"> 36</w:t>
      </w:r>
      <w:r w:rsidR="00E2547E" w:rsidRPr="00DC3312">
        <w:rPr>
          <w:rFonts w:ascii="Times New Roman" w:hAnsi="Times New Roman" w:cs="Times New Roman"/>
          <w:sz w:val="28"/>
          <w:szCs w:val="28"/>
        </w:rPr>
        <w:t>) строки:</w:t>
      </w:r>
    </w:p>
    <w:p w:rsidR="00E2547E" w:rsidRPr="00DC3312" w:rsidRDefault="00E2547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2 54950 </w:t>
      </w:r>
      <w:r w:rsidR="00A37567" w:rsidRPr="00DC3312">
        <w:rPr>
          <w:rFonts w:ascii="Times New Roman" w:hAnsi="Times New Roman" w:cs="Times New Roman"/>
          <w:sz w:val="28"/>
          <w:szCs w:val="28"/>
        </w:rPr>
        <w:t>Ф</w:t>
      </w:r>
      <w:r w:rsidRPr="00DC3312">
        <w:rPr>
          <w:rFonts w:ascii="Times New Roman" w:hAnsi="Times New Roman" w:cs="Times New Roman"/>
          <w:sz w:val="28"/>
          <w:szCs w:val="28"/>
        </w:rPr>
        <w:t xml:space="preserve">инансовое обеспечение мероприятий федеральной целевой </w:t>
      </w:r>
      <w:hyperlink r:id="rId192"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w:t>
      </w:r>
      <w:r w:rsidR="00A37567" w:rsidRPr="00DC3312">
        <w:rPr>
          <w:rFonts w:ascii="Times New Roman" w:hAnsi="Times New Roman" w:cs="Times New Roman"/>
          <w:sz w:val="28"/>
          <w:szCs w:val="28"/>
        </w:rPr>
        <w:t>«</w:t>
      </w:r>
      <w:r w:rsidRPr="00DC3312">
        <w:rPr>
          <w:rFonts w:ascii="Times New Roman" w:hAnsi="Times New Roman" w:cs="Times New Roman"/>
          <w:sz w:val="28"/>
          <w:szCs w:val="28"/>
        </w:rPr>
        <w:t>Развитие физической культуры и спорта в Российской Федерации на 2016 - 2020 годы</w:t>
      </w:r>
      <w:r w:rsidR="00A37567" w:rsidRPr="00DC3312">
        <w:rPr>
          <w:rFonts w:ascii="Times New Roman" w:hAnsi="Times New Roman" w:cs="Times New Roman"/>
          <w:sz w:val="28"/>
          <w:szCs w:val="28"/>
        </w:rPr>
        <w:t>»</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2 54952 Финансовое обеспечение мероприятий федеральной целевой </w:t>
      </w:r>
      <w:hyperlink r:id="rId193"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 исключить;</w:t>
      </w:r>
    </w:p>
    <w:p w:rsidR="002C02EB" w:rsidRPr="00DC3312" w:rsidRDefault="002C02E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37</w:t>
      </w:r>
      <w:r w:rsidRPr="00DC3312">
        <w:rPr>
          <w:rFonts w:ascii="Times New Roman" w:hAnsi="Times New Roman" w:cs="Times New Roman"/>
          <w:sz w:val="28"/>
          <w:szCs w:val="28"/>
        </w:rPr>
        <w:t>)</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04 1 05 51270 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 исключить;</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3F63E3" w:rsidRPr="00DC3312">
        <w:rPr>
          <w:rFonts w:ascii="Times New Roman" w:hAnsi="Times New Roman" w:cs="Times New Roman"/>
          <w:sz w:val="28"/>
          <w:szCs w:val="28"/>
        </w:rPr>
        <w:t>3</w:t>
      </w:r>
      <w:r w:rsidR="00214CE0" w:rsidRPr="00DC3312">
        <w:rPr>
          <w:rFonts w:ascii="Times New Roman" w:hAnsi="Times New Roman" w:cs="Times New Roman"/>
          <w:sz w:val="28"/>
          <w:szCs w:val="28"/>
        </w:rPr>
        <w:t>8</w:t>
      </w:r>
      <w:r w:rsidRPr="00DC3312">
        <w:rPr>
          <w:rFonts w:ascii="Times New Roman" w:hAnsi="Times New Roman" w:cs="Times New Roman"/>
          <w:sz w:val="28"/>
          <w:szCs w:val="28"/>
        </w:rPr>
        <w:t>) строки:</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54950 Финансовое обеспечение мероприятий федеральной целевой </w:t>
      </w:r>
      <w:hyperlink r:id="rId194"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54951 Финансовое обеспечение мероприятий федеральной целевой </w:t>
      </w:r>
      <w:hyperlink r:id="rId195"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исключить;</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39</w:t>
      </w:r>
      <w:r w:rsidRPr="00DC3312">
        <w:rPr>
          <w:rFonts w:ascii="Times New Roman" w:hAnsi="Times New Roman" w:cs="Times New Roman"/>
          <w:sz w:val="28"/>
          <w:szCs w:val="28"/>
        </w:rPr>
        <w:t>) строки:</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0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w:t>
      </w:r>
    </w:p>
    <w:p w:rsidR="00A37567" w:rsidRPr="00DC3312" w:rsidRDefault="00A37567"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A37567" w:rsidRPr="00DC3312" w:rsidRDefault="00A3756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1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r w:rsidR="00A24E16" w:rsidRPr="00DC3312">
        <w:rPr>
          <w:rFonts w:ascii="Times New Roman" w:hAnsi="Times New Roman" w:cs="Times New Roman"/>
          <w:sz w:val="28"/>
          <w:szCs w:val="28"/>
        </w:rPr>
        <w:t xml:space="preserve"> изложить в следующей редакции:</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50 Финансовое обеспечение мероприятий федеральной целевой </w:t>
      </w:r>
      <w:hyperlink r:id="rId196"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8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51 Финансовое обеспечение мероприятий федеральной целевой </w:t>
      </w:r>
      <w:hyperlink r:id="rId197"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p w:rsidR="005A3800" w:rsidRPr="00DC3312" w:rsidRDefault="005A380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0</w:t>
      </w:r>
      <w:r w:rsidRPr="00DC3312">
        <w:rPr>
          <w:rFonts w:ascii="Times New Roman" w:hAnsi="Times New Roman" w:cs="Times New Roman"/>
          <w:sz w:val="28"/>
          <w:szCs w:val="28"/>
        </w:rPr>
        <w:t xml:space="preserve">) </w:t>
      </w:r>
      <w:r w:rsidR="00F950DD" w:rsidRPr="00DC3312">
        <w:rPr>
          <w:rFonts w:ascii="Times New Roman" w:hAnsi="Times New Roman" w:cs="Times New Roman"/>
          <w:sz w:val="28"/>
          <w:szCs w:val="28"/>
        </w:rPr>
        <w:t>после строки «04 1 09 00000 Основное мероприятие «Развитие спортивной инфраструктуры для проведения чемпионата мира по футболу в 2018 году в Российской Федерации»» дополнить строкой следующего содержания:</w:t>
      </w:r>
    </w:p>
    <w:p w:rsidR="00F950DD" w:rsidRPr="00DC3312" w:rsidRDefault="00F950D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09 51540 Реализация мероприятий по подготовке и проведению чемпионата мира по футболу в 2018 году в Российской Федерации»;</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1</w:t>
      </w:r>
      <w:r w:rsidRPr="00DC3312">
        <w:rPr>
          <w:rFonts w:ascii="Times New Roman" w:hAnsi="Times New Roman" w:cs="Times New Roman"/>
          <w:sz w:val="28"/>
          <w:szCs w:val="28"/>
        </w:rPr>
        <w:t>) строки:</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2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0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w:t>
      </w:r>
    </w:p>
    <w:p w:rsidR="00A24E16" w:rsidRPr="00DC3312" w:rsidRDefault="00A24E16"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2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2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 (мероприятия по закупке комплектов искусственных покрытий для футбольных полей для спортивных детско-юношеских школ)» изложить в следующей редакции:</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2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50 Финансовое обеспечение мероприятий федеральной целевой </w:t>
      </w:r>
      <w:hyperlink r:id="rId198"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A24E16"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1 2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52 Финансовое обеспечение мероприятий федеральной целевой </w:t>
      </w:r>
      <w:hyperlink r:id="rId199"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p w:rsidR="007D0BF3" w:rsidRPr="00DC3312" w:rsidRDefault="00A24E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2</w:t>
      </w:r>
      <w:r w:rsidRPr="00DC3312">
        <w:rPr>
          <w:rFonts w:ascii="Times New Roman" w:hAnsi="Times New Roman" w:cs="Times New Roman"/>
          <w:sz w:val="28"/>
          <w:szCs w:val="28"/>
        </w:rPr>
        <w:t>)</w:t>
      </w:r>
      <w:r w:rsidR="00F950DD" w:rsidRPr="00DC3312">
        <w:rPr>
          <w:rFonts w:ascii="Times New Roman" w:hAnsi="Times New Roman" w:cs="Times New Roman"/>
          <w:sz w:val="28"/>
          <w:szCs w:val="28"/>
        </w:rPr>
        <w:t xml:space="preserve"> </w:t>
      </w:r>
      <w:r w:rsidR="007D0BF3" w:rsidRPr="00DC3312">
        <w:rPr>
          <w:rFonts w:ascii="Times New Roman" w:hAnsi="Times New Roman" w:cs="Times New Roman"/>
          <w:sz w:val="28"/>
          <w:szCs w:val="28"/>
        </w:rPr>
        <w:t>строки:</w:t>
      </w:r>
    </w:p>
    <w:p w:rsidR="007D0BF3" w:rsidRPr="00DC3312" w:rsidRDefault="007D0B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2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0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w:t>
      </w:r>
    </w:p>
    <w:p w:rsidR="007D0BF3" w:rsidRPr="00DC3312" w:rsidRDefault="007D0BF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A24E16" w:rsidRPr="00DC3312" w:rsidRDefault="007D0B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2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3 Реализация мероприятий, направленных на строительство спортивных объектов шаговой доступности, закупку комплектов искусственных покрытий для футбольных полей для спортивных детско-юношеских школ, закупку спортивного оборудования для специализированных детско-юношеских спортивных школ олимпийского резерва на условиях софинансирования с федеральным бюджетом (мероприятия по закупке спортивного оборудования для специализированных детско-юношеских спортивных школ олимпийского резерва)» изложить в следующей редакции:</w:t>
      </w:r>
    </w:p>
    <w:p w:rsidR="007D0BF3" w:rsidRPr="00DC3312" w:rsidRDefault="007D0B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2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4950 Финансовое обеспечение мероприятий федеральной целевой </w:t>
      </w:r>
      <w:hyperlink r:id="rId200"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w:t>
      </w:r>
    </w:p>
    <w:p w:rsidR="007D0BF3" w:rsidRPr="00DC3312" w:rsidRDefault="007D0B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7D0BF3" w:rsidRPr="00DC3312" w:rsidRDefault="007D0B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4 2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95</w:t>
      </w:r>
      <w:r w:rsidR="00F950DD" w:rsidRPr="00DC3312">
        <w:rPr>
          <w:rFonts w:ascii="Times New Roman" w:hAnsi="Times New Roman" w:cs="Times New Roman"/>
          <w:sz w:val="28"/>
          <w:szCs w:val="28"/>
        </w:rPr>
        <w:t>3</w:t>
      </w:r>
      <w:r w:rsidRPr="00DC3312">
        <w:rPr>
          <w:rFonts w:ascii="Times New Roman" w:hAnsi="Times New Roman" w:cs="Times New Roman"/>
          <w:sz w:val="28"/>
          <w:szCs w:val="28"/>
        </w:rPr>
        <w:t xml:space="preserve"> Финансовое обеспечение мероприятий федеральной целевой </w:t>
      </w:r>
      <w:hyperlink r:id="rId201"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p w:rsidR="00BA3104" w:rsidRPr="00DC3312" w:rsidRDefault="007D125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3</w:t>
      </w:r>
      <w:r w:rsidRPr="00DC3312">
        <w:rPr>
          <w:rFonts w:ascii="Times New Roman" w:hAnsi="Times New Roman" w:cs="Times New Roman"/>
          <w:sz w:val="28"/>
          <w:szCs w:val="28"/>
        </w:rPr>
        <w:t xml:space="preserve">) в строке «05 1 08 00000 </w:t>
      </w:r>
      <w:r w:rsidR="00BA3104" w:rsidRPr="00DC3312">
        <w:rPr>
          <w:rFonts w:ascii="Times New Roman" w:hAnsi="Times New Roman" w:cs="Times New Roman"/>
          <w:sz w:val="28"/>
          <w:szCs w:val="28"/>
        </w:rPr>
        <w:t>Основное мероприятие «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слово «мероприятий» исключить;</w:t>
      </w:r>
    </w:p>
    <w:p w:rsidR="00B2541F" w:rsidRPr="00DC3312" w:rsidRDefault="00B2541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44</w:t>
      </w:r>
      <w:r w:rsidRPr="00DC3312">
        <w:rPr>
          <w:rFonts w:ascii="Times New Roman" w:hAnsi="Times New Roman" w:cs="Times New Roman"/>
          <w:sz w:val="28"/>
          <w:szCs w:val="28"/>
        </w:rPr>
        <w:t>) строку «05 1 08 50970 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за счет межбюджетных трансфертов из федерального бюджета» исключить;</w:t>
      </w:r>
    </w:p>
    <w:p w:rsidR="00B2541F" w:rsidRPr="00DC3312" w:rsidRDefault="00B2541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A3104"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5</w:t>
      </w:r>
      <w:r w:rsidR="00BA3104" w:rsidRPr="00DC3312">
        <w:rPr>
          <w:rFonts w:ascii="Times New Roman" w:hAnsi="Times New Roman" w:cs="Times New Roman"/>
          <w:sz w:val="28"/>
          <w:szCs w:val="28"/>
        </w:rPr>
        <w:t xml:space="preserve">) в строке «05 1 08 </w:t>
      </w:r>
      <w:r w:rsidR="00BA3104" w:rsidRPr="00DC3312">
        <w:rPr>
          <w:rFonts w:ascii="Times New Roman" w:hAnsi="Times New Roman" w:cs="Times New Roman"/>
          <w:sz w:val="28"/>
          <w:szCs w:val="28"/>
          <w:lang w:val="en-US"/>
        </w:rPr>
        <w:t>R</w:t>
      </w:r>
      <w:r w:rsidR="00BA3104" w:rsidRPr="00DC3312">
        <w:rPr>
          <w:rFonts w:ascii="Times New Roman" w:hAnsi="Times New Roman" w:cs="Times New Roman"/>
          <w:sz w:val="28"/>
          <w:szCs w:val="28"/>
        </w:rPr>
        <w:t xml:space="preserve">0970 </w:t>
      </w:r>
      <w:r w:rsidRPr="00DC3312">
        <w:rPr>
          <w:rFonts w:ascii="Times New Roman" w:hAnsi="Times New Roman" w:cs="Times New Roman"/>
          <w:sz w:val="28"/>
          <w:szCs w:val="28"/>
        </w:rPr>
        <w:t>Предоставление субсидий местным бюджетам на реализацию мероприятий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слово «мероприятий» исключить;</w:t>
      </w:r>
    </w:p>
    <w:p w:rsidR="00562492" w:rsidRPr="00DC3312" w:rsidRDefault="0056249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6</w:t>
      </w:r>
      <w:r w:rsidRPr="00DC3312">
        <w:rPr>
          <w:rFonts w:ascii="Times New Roman" w:hAnsi="Times New Roman" w:cs="Times New Roman"/>
          <w:sz w:val="28"/>
          <w:szCs w:val="28"/>
        </w:rPr>
        <w:t xml:space="preserve">) строку «05 1 09 54980 Финансовое обеспечение мероприятий федеральной целевой </w:t>
      </w:r>
      <w:hyperlink r:id="rId202"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развития образования на 2016 - 2020 годы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за счет средств федерального бюджета)» исключить;</w:t>
      </w:r>
    </w:p>
    <w:p w:rsidR="006F53DF" w:rsidRPr="00DC3312" w:rsidRDefault="00B2541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7</w:t>
      </w:r>
      <w:r w:rsidR="006F53DF" w:rsidRPr="00DC3312">
        <w:rPr>
          <w:rFonts w:ascii="Times New Roman" w:hAnsi="Times New Roman" w:cs="Times New Roman"/>
          <w:sz w:val="28"/>
          <w:szCs w:val="28"/>
        </w:rPr>
        <w:t>) строку «05 1 14 11000 Предоставление грантов в форме субсидий муниципальным и частным организациям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 изложить в следующей редакции:</w:t>
      </w:r>
    </w:p>
    <w:p w:rsidR="006F53DF" w:rsidRPr="00DC3312" w:rsidRDefault="006F53DF"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05 1 14 11000 Предоставление грантов в форме субсидий муниципальным бюджетным и автономным общеобразовательным организациям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w:t>
      </w:r>
    </w:p>
    <w:p w:rsidR="002C02EB" w:rsidRPr="00DC3312" w:rsidRDefault="002C02EB" w:rsidP="00DC3312">
      <w:pPr>
        <w:autoSpaceDE w:val="0"/>
        <w:autoSpaceDN w:val="0"/>
        <w:adjustRightInd w:val="0"/>
        <w:spacing w:after="0" w:line="240" w:lineRule="auto"/>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8</w:t>
      </w:r>
      <w:r w:rsidRPr="00DC3312">
        <w:rPr>
          <w:rFonts w:ascii="Times New Roman" w:hAnsi="Times New Roman" w:cs="Times New Roman"/>
          <w:sz w:val="28"/>
          <w:szCs w:val="28"/>
        </w:rPr>
        <w:t>)</w:t>
      </w:r>
      <w:r w:rsidR="00531837">
        <w:rPr>
          <w:rFonts w:ascii="Times New Roman" w:hAnsi="Times New Roman" w:cs="Times New Roman"/>
          <w:sz w:val="28"/>
          <w:szCs w:val="28"/>
        </w:rPr>
        <w:t xml:space="preserve"> </w:t>
      </w:r>
      <w:r w:rsidRPr="00DC3312">
        <w:rPr>
          <w:rFonts w:ascii="Times New Roman" w:hAnsi="Times New Roman" w:cs="Times New Roman"/>
          <w:sz w:val="28"/>
          <w:szCs w:val="28"/>
        </w:rPr>
        <w:t>строку «05 1 14 50880 Поощрение лучших учителей» исключить;</w:t>
      </w:r>
    </w:p>
    <w:p w:rsidR="00562492" w:rsidRPr="00DC3312" w:rsidRDefault="0056249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49</w:t>
      </w:r>
      <w:r w:rsidRPr="00DC3312">
        <w:rPr>
          <w:rFonts w:ascii="Times New Roman" w:hAnsi="Times New Roman" w:cs="Times New Roman"/>
          <w:sz w:val="28"/>
          <w:szCs w:val="28"/>
        </w:rPr>
        <w:t>) строку «05 1 19 55200 Предоставление субсидий местным бюджетам на реализацию муниципальных программ, направленных на создание новых мест в общеобразовательных организациях за счет межбюджетных трансфертов из федерального бюджета» исключить;</w:t>
      </w:r>
    </w:p>
    <w:p w:rsidR="00214CE0" w:rsidRPr="00DC3312" w:rsidRDefault="00D17E5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0</w:t>
      </w:r>
      <w:r w:rsidRPr="00DC3312">
        <w:rPr>
          <w:rFonts w:ascii="Times New Roman" w:hAnsi="Times New Roman" w:cs="Times New Roman"/>
          <w:sz w:val="28"/>
          <w:szCs w:val="28"/>
        </w:rPr>
        <w:t>) строки</w:t>
      </w:r>
      <w:r w:rsidR="00214CE0" w:rsidRPr="00DC3312">
        <w:rPr>
          <w:rFonts w:ascii="Times New Roman" w:hAnsi="Times New Roman" w:cs="Times New Roman"/>
          <w:sz w:val="28"/>
          <w:szCs w:val="28"/>
        </w:rPr>
        <w:t>:</w:t>
      </w:r>
    </w:p>
    <w:p w:rsidR="00D17E52" w:rsidRPr="00DC3312" w:rsidRDefault="00214CE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17E52" w:rsidRPr="00DC3312">
        <w:rPr>
          <w:rFonts w:ascii="Times New Roman" w:hAnsi="Times New Roman" w:cs="Times New Roman"/>
          <w:sz w:val="28"/>
          <w:szCs w:val="28"/>
        </w:rPr>
        <w:t xml:space="preserve"> «06 1 04 50140 Реализация мероприятий федеральной целевой </w:t>
      </w:r>
      <w:hyperlink r:id="rId203" w:history="1">
        <w:r w:rsidR="00D17E52" w:rsidRPr="00DC3312">
          <w:rPr>
            <w:rFonts w:ascii="Times New Roman" w:hAnsi="Times New Roman" w:cs="Times New Roman"/>
            <w:sz w:val="28"/>
            <w:szCs w:val="28"/>
          </w:rPr>
          <w:t>программы</w:t>
        </w:r>
      </w:hyperlink>
      <w:r w:rsidR="00D17E52" w:rsidRPr="00DC3312">
        <w:rPr>
          <w:rFonts w:ascii="Times New Roman" w:hAnsi="Times New Roman" w:cs="Times New Roman"/>
          <w:sz w:val="28"/>
          <w:szCs w:val="28"/>
        </w:rPr>
        <w:t xml:space="preserve"> «Культура России (2012 - 2018 годы)»</w:t>
      </w:r>
    </w:p>
    <w:p w:rsidR="00D17E52" w:rsidRPr="00DC3312" w:rsidRDefault="00D17E52"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D17E52" w:rsidRPr="00DC3312" w:rsidRDefault="00D17E5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04 50142 Реализация мероприятий федеральной целевой </w:t>
      </w:r>
      <w:hyperlink r:id="rId204"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Культура России (2012 - 2018 годы)» (субсидии на укрепление материально-технической базы и оснащение оборудованием областных учреждений культуры)» исключить;</w:t>
      </w:r>
    </w:p>
    <w:p w:rsidR="001F38E7" w:rsidRPr="00DC3312" w:rsidRDefault="001F38E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51</w:t>
      </w:r>
      <w:r w:rsidRPr="00DC3312">
        <w:rPr>
          <w:rFonts w:ascii="Times New Roman" w:hAnsi="Times New Roman" w:cs="Times New Roman"/>
          <w:sz w:val="28"/>
          <w:szCs w:val="28"/>
        </w:rPr>
        <w:t>) строку «06 1 04 51470 Иные межбюджетные трансферты на государственную поддержку муниципальных учреждений культуры» исключить;</w:t>
      </w:r>
    </w:p>
    <w:p w:rsidR="001F38E7" w:rsidRPr="00DC3312" w:rsidRDefault="001F38E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2</w:t>
      </w:r>
      <w:r w:rsidRPr="00DC3312">
        <w:rPr>
          <w:rFonts w:ascii="Times New Roman" w:hAnsi="Times New Roman" w:cs="Times New Roman"/>
          <w:sz w:val="28"/>
          <w:szCs w:val="28"/>
        </w:rPr>
        <w:t>) строку «06 1 04 51480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исключить;</w:t>
      </w:r>
    </w:p>
    <w:p w:rsidR="00D17E52" w:rsidRPr="00DC3312" w:rsidRDefault="00214CE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53</w:t>
      </w:r>
      <w:r w:rsidR="00D17E52" w:rsidRPr="00DC3312">
        <w:rPr>
          <w:rFonts w:ascii="Times New Roman" w:hAnsi="Times New Roman" w:cs="Times New Roman"/>
          <w:sz w:val="28"/>
          <w:szCs w:val="28"/>
        </w:rPr>
        <w:t>) строку «06 1 04 55190 Поддержка отрасли культуры за счет средств федерального бюджета» исключить;</w:t>
      </w:r>
    </w:p>
    <w:p w:rsidR="00750F8A" w:rsidRPr="00DC3312" w:rsidRDefault="00750F8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54</w:t>
      </w:r>
      <w:r w:rsidRPr="00DC3312">
        <w:rPr>
          <w:rFonts w:ascii="Times New Roman" w:hAnsi="Times New Roman" w:cs="Times New Roman"/>
          <w:sz w:val="28"/>
          <w:szCs w:val="28"/>
        </w:rPr>
        <w:t>) строку «06 1 05 00000 Основное мероприятие «Поощрительные и социальные выплаты в сфере культуры и искусства»» изложить в следующей редакции:</w:t>
      </w:r>
    </w:p>
    <w:p w:rsidR="00750F8A" w:rsidRPr="00DC3312" w:rsidRDefault="00750F8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05 00000 Основное мероприятие «Социальная поддержка работников учреждений культуры и искусства»»;</w:t>
      </w:r>
    </w:p>
    <w:p w:rsidR="00214CE0" w:rsidRPr="00DC3312" w:rsidRDefault="00D17E5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5</w:t>
      </w:r>
      <w:r w:rsidRPr="00DC3312">
        <w:rPr>
          <w:rFonts w:ascii="Times New Roman" w:hAnsi="Times New Roman" w:cs="Times New Roman"/>
          <w:sz w:val="28"/>
          <w:szCs w:val="28"/>
        </w:rPr>
        <w:t>) строки</w:t>
      </w:r>
      <w:r w:rsidR="00214CE0" w:rsidRPr="00DC3312">
        <w:rPr>
          <w:rFonts w:ascii="Times New Roman" w:hAnsi="Times New Roman" w:cs="Times New Roman"/>
          <w:sz w:val="28"/>
          <w:szCs w:val="28"/>
        </w:rPr>
        <w:t>:</w:t>
      </w:r>
    </w:p>
    <w:p w:rsidR="00D17E52" w:rsidRPr="00DC3312" w:rsidRDefault="00214CE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17E52" w:rsidRPr="00DC3312">
        <w:rPr>
          <w:rFonts w:ascii="Times New Roman" w:hAnsi="Times New Roman" w:cs="Times New Roman"/>
          <w:sz w:val="28"/>
          <w:szCs w:val="28"/>
        </w:rPr>
        <w:t xml:space="preserve"> «06 1 06 50140 Реализация мероприятий федеральной целевой </w:t>
      </w:r>
      <w:hyperlink r:id="rId205" w:history="1">
        <w:r w:rsidR="00D17E52" w:rsidRPr="00DC3312">
          <w:rPr>
            <w:rFonts w:ascii="Times New Roman" w:hAnsi="Times New Roman" w:cs="Times New Roman"/>
            <w:sz w:val="28"/>
            <w:szCs w:val="28"/>
          </w:rPr>
          <w:t>программы</w:t>
        </w:r>
      </w:hyperlink>
      <w:r w:rsidR="00D17E52" w:rsidRPr="00DC3312">
        <w:rPr>
          <w:rFonts w:ascii="Times New Roman" w:hAnsi="Times New Roman" w:cs="Times New Roman"/>
          <w:sz w:val="28"/>
          <w:szCs w:val="28"/>
        </w:rPr>
        <w:t xml:space="preserve"> «Культура России (2012 - 2018 годы)»</w:t>
      </w:r>
    </w:p>
    <w:p w:rsidR="00D17E52" w:rsidRPr="00DC3312" w:rsidRDefault="00214CE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D17E52" w:rsidRPr="00DC3312">
        <w:rPr>
          <w:rFonts w:ascii="Times New Roman" w:hAnsi="Times New Roman" w:cs="Times New Roman"/>
          <w:sz w:val="28"/>
          <w:szCs w:val="28"/>
        </w:rPr>
        <w:t>в том числе:</w:t>
      </w:r>
    </w:p>
    <w:p w:rsidR="00D17E52" w:rsidRPr="00DC3312" w:rsidRDefault="00D17E5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06 50141 Реализация мероприятий федеральной целевой </w:t>
      </w:r>
      <w:hyperlink r:id="rId206" w:history="1">
        <w:r w:rsidRPr="00DC3312">
          <w:rPr>
            <w:rFonts w:ascii="Times New Roman" w:hAnsi="Times New Roman" w:cs="Times New Roman"/>
            <w:sz w:val="28"/>
            <w:szCs w:val="28"/>
          </w:rPr>
          <w:t>программы</w:t>
        </w:r>
      </w:hyperlink>
      <w:r w:rsidRPr="00DC3312">
        <w:rPr>
          <w:rFonts w:ascii="Times New Roman" w:hAnsi="Times New Roman" w:cs="Times New Roman"/>
          <w:sz w:val="28"/>
          <w:szCs w:val="28"/>
        </w:rPr>
        <w:t xml:space="preserve"> «Культура России (2012 - 2018 год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исключить;</w:t>
      </w:r>
    </w:p>
    <w:p w:rsidR="00B93980" w:rsidRPr="00DC3312" w:rsidRDefault="00CC07C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56</w:t>
      </w:r>
      <w:r w:rsidRPr="00DC3312">
        <w:rPr>
          <w:rFonts w:ascii="Times New Roman" w:hAnsi="Times New Roman" w:cs="Times New Roman"/>
          <w:sz w:val="28"/>
          <w:szCs w:val="28"/>
        </w:rPr>
        <w:t>) после строки «06 1 06</w:t>
      </w:r>
      <w:r w:rsidR="00B93980" w:rsidRPr="00DC3312">
        <w:rPr>
          <w:rFonts w:ascii="Times New Roman" w:hAnsi="Times New Roman" w:cs="Times New Roman"/>
          <w:sz w:val="28"/>
          <w:szCs w:val="28"/>
        </w:rPr>
        <w:t xml:space="preserve"> </w:t>
      </w:r>
      <w:r w:rsidR="00B93980" w:rsidRPr="00DC3312">
        <w:rPr>
          <w:rFonts w:ascii="Times New Roman" w:hAnsi="Times New Roman" w:cs="Times New Roman"/>
          <w:sz w:val="28"/>
          <w:szCs w:val="28"/>
          <w:lang w:val="en-US"/>
        </w:rPr>
        <w:t>R</w:t>
      </w:r>
      <w:r w:rsidR="00B93980" w:rsidRPr="00DC3312">
        <w:rPr>
          <w:rFonts w:ascii="Times New Roman" w:hAnsi="Times New Roman" w:cs="Times New Roman"/>
          <w:sz w:val="28"/>
          <w:szCs w:val="28"/>
        </w:rPr>
        <w:t>0141</w:t>
      </w:r>
      <w:r w:rsidRPr="00DC3312">
        <w:rPr>
          <w:rFonts w:ascii="Times New Roman" w:hAnsi="Times New Roman" w:cs="Times New Roman"/>
          <w:sz w:val="28"/>
          <w:szCs w:val="28"/>
        </w:rPr>
        <w:t xml:space="preserve"> </w:t>
      </w:r>
      <w:r w:rsidR="00B93980" w:rsidRPr="00DC3312">
        <w:rPr>
          <w:rFonts w:ascii="Times New Roman" w:hAnsi="Times New Roman" w:cs="Times New Roman"/>
          <w:sz w:val="28"/>
          <w:szCs w:val="28"/>
        </w:rPr>
        <w:t>Укрепление материально-технической базы учреждений культуры на условиях софинансирования с федеральным бюджетом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дополнить строк</w:t>
      </w:r>
      <w:r w:rsidR="001D17C0" w:rsidRPr="00DC3312">
        <w:rPr>
          <w:rFonts w:ascii="Times New Roman" w:hAnsi="Times New Roman" w:cs="Times New Roman"/>
          <w:sz w:val="28"/>
          <w:szCs w:val="28"/>
        </w:rPr>
        <w:t>ами</w:t>
      </w:r>
      <w:r w:rsidR="00B93980" w:rsidRPr="00DC3312">
        <w:rPr>
          <w:rFonts w:ascii="Times New Roman" w:hAnsi="Times New Roman" w:cs="Times New Roman"/>
          <w:sz w:val="28"/>
          <w:szCs w:val="28"/>
        </w:rPr>
        <w:t xml:space="preserve"> следующего содержания:</w:t>
      </w:r>
    </w:p>
    <w:p w:rsidR="001D17C0" w:rsidRPr="00DC3312" w:rsidRDefault="001D17C0" w:rsidP="00DC3312">
      <w:pPr>
        <w:autoSpaceDE w:val="0"/>
        <w:autoSpaceDN w:val="0"/>
        <w:adjustRightInd w:val="0"/>
        <w:spacing w:after="0" w:line="240" w:lineRule="auto"/>
        <w:jc w:val="both"/>
        <w:rPr>
          <w:rFonts w:ascii="Times New Roman" w:hAnsi="Times New Roman" w:cs="Times New Roman"/>
          <w:sz w:val="28"/>
          <w:szCs w:val="28"/>
          <w:lang w:val="en-US"/>
        </w:rPr>
      </w:pPr>
      <w:r w:rsidRPr="00DC3312">
        <w:rPr>
          <w:rFonts w:ascii="Times New Roman" w:hAnsi="Times New Roman" w:cs="Times New Roman"/>
          <w:sz w:val="28"/>
          <w:szCs w:val="28"/>
        </w:rPr>
        <w:t xml:space="preserve">      «06 1 06 </w:t>
      </w:r>
      <w:r w:rsidRPr="00DC3312">
        <w:rPr>
          <w:rFonts w:ascii="Times New Roman" w:hAnsi="Times New Roman" w:cs="Times New Roman"/>
          <w:sz w:val="28"/>
          <w:szCs w:val="28"/>
          <w:lang w:val="en-US"/>
        </w:rPr>
        <w:t xml:space="preserve">R5190 </w:t>
      </w:r>
      <w:r w:rsidRPr="00DC3312">
        <w:rPr>
          <w:rFonts w:ascii="Times New Roman" w:hAnsi="Times New Roman" w:cs="Times New Roman"/>
          <w:sz w:val="28"/>
          <w:szCs w:val="28"/>
        </w:rPr>
        <w:t>Поддержка отрасли культуры</w:t>
      </w:r>
    </w:p>
    <w:p w:rsidR="001D17C0" w:rsidRPr="00DC3312" w:rsidRDefault="001D17C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  </w:t>
      </w:r>
    </w:p>
    <w:p w:rsidR="00B93980" w:rsidRPr="00DC3312" w:rsidRDefault="00B9398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06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4 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r w:rsidR="001D17C0" w:rsidRPr="00DC3312">
        <w:rPr>
          <w:rFonts w:ascii="Times New Roman" w:hAnsi="Times New Roman" w:cs="Times New Roman"/>
          <w:sz w:val="28"/>
          <w:szCs w:val="28"/>
        </w:rPr>
        <w:t>»</w:t>
      </w:r>
      <w:r w:rsidRPr="00DC3312">
        <w:rPr>
          <w:rFonts w:ascii="Times New Roman" w:hAnsi="Times New Roman" w:cs="Times New Roman"/>
          <w:sz w:val="28"/>
          <w:szCs w:val="28"/>
        </w:rPr>
        <w:t>;</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7</w:t>
      </w:r>
      <w:r w:rsidR="00B93980" w:rsidRPr="00DC3312">
        <w:rPr>
          <w:rFonts w:ascii="Times New Roman" w:hAnsi="Times New Roman" w:cs="Times New Roman"/>
          <w:sz w:val="28"/>
          <w:szCs w:val="28"/>
        </w:rPr>
        <w:t>)</w:t>
      </w:r>
      <w:r w:rsidRPr="00DC3312">
        <w:rPr>
          <w:rFonts w:ascii="Times New Roman" w:hAnsi="Times New Roman" w:cs="Times New Roman"/>
          <w:sz w:val="28"/>
          <w:szCs w:val="28"/>
        </w:rPr>
        <w:t xml:space="preserve"> строку «06 1 06 86250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исключить;</w:t>
      </w:r>
    </w:p>
    <w:p w:rsidR="00EB04C7" w:rsidRPr="00DC3312" w:rsidRDefault="00B9398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8</w:t>
      </w:r>
      <w:r w:rsidRPr="00DC3312">
        <w:rPr>
          <w:rFonts w:ascii="Times New Roman" w:hAnsi="Times New Roman" w:cs="Times New Roman"/>
          <w:sz w:val="28"/>
          <w:szCs w:val="28"/>
        </w:rPr>
        <w:t>) после строки «06 1 13  00000 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r w:rsidR="00EB04C7" w:rsidRPr="00DC3312">
        <w:rPr>
          <w:rFonts w:ascii="Times New Roman" w:hAnsi="Times New Roman" w:cs="Times New Roman"/>
          <w:sz w:val="28"/>
          <w:szCs w:val="28"/>
        </w:rPr>
        <w:t>» дополнить строкой следующего содержания:</w:t>
      </w:r>
    </w:p>
    <w:p w:rsidR="00B93980" w:rsidRPr="00DC3312" w:rsidRDefault="00EB04C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3 86680 </w:t>
      </w:r>
      <w:r w:rsidR="00B93980" w:rsidRPr="00DC3312">
        <w:rPr>
          <w:rFonts w:ascii="Times New Roman" w:hAnsi="Times New Roman" w:cs="Times New Roman"/>
          <w:sz w:val="28"/>
          <w:szCs w:val="28"/>
        </w:rPr>
        <w:t xml:space="preserve">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сельских домов культуры»;</w:t>
      </w:r>
      <w:r w:rsidR="00B93980" w:rsidRPr="00DC3312">
        <w:rPr>
          <w:rFonts w:ascii="Times New Roman" w:hAnsi="Times New Roman" w:cs="Times New Roman"/>
          <w:sz w:val="28"/>
          <w:szCs w:val="28"/>
        </w:rPr>
        <w:t xml:space="preserve"> </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59</w:t>
      </w:r>
      <w:r w:rsidRPr="00DC3312">
        <w:rPr>
          <w:rFonts w:ascii="Times New Roman" w:hAnsi="Times New Roman" w:cs="Times New Roman"/>
          <w:sz w:val="28"/>
          <w:szCs w:val="28"/>
        </w:rPr>
        <w:t>) строки:</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3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1120 Осуществление капитальных вложений в объекты муниципальной собственности на условиях софинансирования с федеральным бюджетом </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3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1121 Осуществление капитальных вложений в объекты муниципальной собственности на условиях софинансирования с федеральным бюджетом (предоставление субсидий местным бюджетам на реализацию муниципальных программ, направленных на строительство сельских домов культуры)» исключить;</w:t>
      </w:r>
    </w:p>
    <w:p w:rsidR="00EB04C7" w:rsidRPr="00DC3312" w:rsidRDefault="00EB04C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0</w:t>
      </w:r>
      <w:r w:rsidRPr="00DC3312">
        <w:rPr>
          <w:rFonts w:ascii="Times New Roman" w:hAnsi="Times New Roman" w:cs="Times New Roman"/>
          <w:sz w:val="28"/>
          <w:szCs w:val="28"/>
        </w:rPr>
        <w:t>) после строки «06 1 14 00000 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дополнить строк</w:t>
      </w:r>
      <w:r w:rsidR="002805F3" w:rsidRPr="00DC3312">
        <w:rPr>
          <w:rFonts w:ascii="Times New Roman" w:hAnsi="Times New Roman" w:cs="Times New Roman"/>
          <w:sz w:val="28"/>
          <w:szCs w:val="28"/>
        </w:rPr>
        <w:t>ами</w:t>
      </w:r>
      <w:r w:rsidRPr="00DC3312">
        <w:rPr>
          <w:rFonts w:ascii="Times New Roman" w:hAnsi="Times New Roman" w:cs="Times New Roman"/>
          <w:sz w:val="28"/>
          <w:szCs w:val="28"/>
        </w:rPr>
        <w:t xml:space="preserve"> следующего содержания:</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0 Поддержка отрасли культуры</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EB04C7" w:rsidRPr="00DC3312" w:rsidRDefault="00EB04C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1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r w:rsidR="002805F3"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p>
    <w:p w:rsidR="006E79AD" w:rsidRPr="00DC3312" w:rsidRDefault="006E79AD"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1</w:t>
      </w:r>
      <w:r w:rsidRPr="00DC3312">
        <w:rPr>
          <w:rFonts w:ascii="Times New Roman" w:hAnsi="Times New Roman" w:cs="Times New Roman"/>
          <w:sz w:val="28"/>
          <w:szCs w:val="28"/>
        </w:rPr>
        <w:t>) строку «06 1 14 86370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исключить;</w:t>
      </w:r>
    </w:p>
    <w:p w:rsidR="00EB04C7" w:rsidRPr="00DC3312" w:rsidRDefault="00214CE0"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62</w:t>
      </w:r>
      <w:r w:rsidR="00EB04C7" w:rsidRPr="00DC3312">
        <w:rPr>
          <w:rFonts w:ascii="Times New Roman" w:hAnsi="Times New Roman" w:cs="Times New Roman"/>
          <w:sz w:val="28"/>
          <w:szCs w:val="28"/>
        </w:rPr>
        <w:t>) после строки «06 1 15 00000 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дополнить строк</w:t>
      </w:r>
      <w:r w:rsidR="002805F3" w:rsidRPr="00DC3312">
        <w:rPr>
          <w:rFonts w:ascii="Times New Roman" w:hAnsi="Times New Roman" w:cs="Times New Roman"/>
          <w:sz w:val="28"/>
          <w:szCs w:val="28"/>
        </w:rPr>
        <w:t>ами</w:t>
      </w:r>
      <w:r w:rsidR="00EB04C7" w:rsidRPr="00DC3312">
        <w:rPr>
          <w:rFonts w:ascii="Times New Roman" w:hAnsi="Times New Roman" w:cs="Times New Roman"/>
          <w:sz w:val="28"/>
          <w:szCs w:val="28"/>
        </w:rPr>
        <w:t xml:space="preserve"> следующего содержания:</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1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0 Поддержка отрасли культуры</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 в том числе:</w:t>
      </w:r>
    </w:p>
    <w:p w:rsidR="00EB04C7" w:rsidRPr="00DC3312" w:rsidRDefault="00214CE0" w:rsidP="00DC3312">
      <w:pPr>
        <w:pStyle w:val="ConsPlusNormal"/>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EB04C7" w:rsidRPr="00DC3312">
        <w:rPr>
          <w:rFonts w:ascii="Times New Roman" w:hAnsi="Times New Roman" w:cs="Times New Roman"/>
          <w:sz w:val="28"/>
          <w:szCs w:val="28"/>
        </w:rPr>
        <w:t xml:space="preserve">06 1 15 </w:t>
      </w:r>
      <w:r w:rsidR="00EB04C7" w:rsidRPr="00DC3312">
        <w:rPr>
          <w:rFonts w:ascii="Times New Roman" w:hAnsi="Times New Roman" w:cs="Times New Roman"/>
          <w:sz w:val="28"/>
          <w:szCs w:val="28"/>
          <w:lang w:val="en-US"/>
        </w:rPr>
        <w:t>R</w:t>
      </w:r>
      <w:r w:rsidR="00EB04C7" w:rsidRPr="00DC3312">
        <w:rPr>
          <w:rFonts w:ascii="Times New Roman" w:hAnsi="Times New Roman" w:cs="Times New Roman"/>
          <w:sz w:val="28"/>
          <w:szCs w:val="28"/>
        </w:rPr>
        <w:t>5192 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r w:rsidR="002805F3" w:rsidRPr="00DC3312">
        <w:rPr>
          <w:rFonts w:ascii="Times New Roman" w:hAnsi="Times New Roman" w:cs="Times New Roman"/>
          <w:sz w:val="28"/>
          <w:szCs w:val="28"/>
        </w:rPr>
        <w:t>»</w:t>
      </w:r>
      <w:r w:rsidR="00EB04C7" w:rsidRPr="00DC3312">
        <w:rPr>
          <w:rFonts w:ascii="Times New Roman" w:hAnsi="Times New Roman" w:cs="Times New Roman"/>
          <w:sz w:val="28"/>
          <w:szCs w:val="28"/>
        </w:rPr>
        <w:t>;</w:t>
      </w:r>
    </w:p>
    <w:p w:rsidR="006E79AD" w:rsidRPr="00DC3312" w:rsidRDefault="006E79AD"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w:t>
      </w:r>
      <w:r w:rsidR="003F63E3" w:rsidRPr="00DC3312">
        <w:rPr>
          <w:rFonts w:ascii="Times New Roman" w:hAnsi="Times New Roman" w:cs="Times New Roman"/>
          <w:sz w:val="28"/>
          <w:szCs w:val="28"/>
        </w:rPr>
        <w:t>3</w:t>
      </w:r>
      <w:r w:rsidRPr="00DC3312">
        <w:rPr>
          <w:rFonts w:ascii="Times New Roman" w:hAnsi="Times New Roman" w:cs="Times New Roman"/>
          <w:sz w:val="28"/>
          <w:szCs w:val="28"/>
        </w:rPr>
        <w:t>)</w:t>
      </w:r>
      <w:r w:rsidR="00BF7650"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 06 1 15 86380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исключить;</w:t>
      </w:r>
    </w:p>
    <w:p w:rsidR="006E79AD" w:rsidRPr="00DC3312" w:rsidRDefault="00EB04C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64</w:t>
      </w:r>
      <w:r w:rsidRPr="00DC3312">
        <w:rPr>
          <w:rFonts w:ascii="Times New Roman" w:hAnsi="Times New Roman" w:cs="Times New Roman"/>
          <w:sz w:val="28"/>
          <w:szCs w:val="28"/>
        </w:rPr>
        <w:t>) после строки</w:t>
      </w:r>
      <w:r w:rsidR="00A1427E" w:rsidRPr="00DC3312">
        <w:rPr>
          <w:rFonts w:ascii="Times New Roman" w:hAnsi="Times New Roman" w:cs="Times New Roman"/>
          <w:sz w:val="28"/>
          <w:szCs w:val="28"/>
        </w:rPr>
        <w:t xml:space="preserve"> «06 1 15 </w:t>
      </w:r>
      <w:r w:rsidR="00A1427E" w:rsidRPr="00DC3312">
        <w:rPr>
          <w:rFonts w:ascii="Times New Roman" w:hAnsi="Times New Roman" w:cs="Times New Roman"/>
          <w:sz w:val="28"/>
          <w:szCs w:val="28"/>
          <w:lang w:val="en-US"/>
        </w:rPr>
        <w:t>R</w:t>
      </w:r>
      <w:r w:rsidR="00A1427E" w:rsidRPr="00DC3312">
        <w:rPr>
          <w:rFonts w:ascii="Times New Roman" w:hAnsi="Times New Roman" w:cs="Times New Roman"/>
          <w:sz w:val="28"/>
          <w:szCs w:val="28"/>
        </w:rPr>
        <w:t>5192 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дополнить строками следующего содержания:</w:t>
      </w:r>
    </w:p>
    <w:p w:rsidR="00A1427E" w:rsidRPr="00DC3312" w:rsidRDefault="00A1427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41 00000 Основное мероприятие «</w:t>
      </w:r>
      <w:r w:rsidR="00D9721A"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выплату денежного поощрения лучшим муниципальным учреждениям культуры, находящимся на территориях сельских поселений, и их работникам</w:t>
      </w:r>
      <w:r w:rsidR="002502E1" w:rsidRPr="00DC3312">
        <w:rPr>
          <w:rFonts w:ascii="Times New Roman" w:hAnsi="Times New Roman" w:cs="Times New Roman"/>
          <w:sz w:val="28"/>
          <w:szCs w:val="28"/>
        </w:rPr>
        <w:t>»</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w:t>
      </w:r>
      <w:r w:rsidR="00755F52" w:rsidRPr="00DC3312">
        <w:rPr>
          <w:rFonts w:ascii="Times New Roman" w:hAnsi="Times New Roman" w:cs="Times New Roman"/>
          <w:sz w:val="28"/>
          <w:szCs w:val="28"/>
        </w:rPr>
        <w:t>41</w:t>
      </w:r>
      <w:r w:rsidRPr="00DC3312">
        <w:rPr>
          <w:rFonts w:ascii="Times New Roman" w:hAnsi="Times New Roman" w:cs="Times New Roman"/>
          <w:sz w:val="28"/>
          <w:szCs w:val="28"/>
        </w:rPr>
        <w:t xml:space="preserve">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0 Поддержка отрасли культуры</w:t>
      </w:r>
    </w:p>
    <w:p w:rsidR="002805F3" w:rsidRPr="00DC3312" w:rsidRDefault="002805F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A1427E" w:rsidRPr="00DC3312" w:rsidRDefault="00A1427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4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193</w:t>
      </w:r>
      <w:r w:rsidR="00DD79A3" w:rsidRPr="00DC3312">
        <w:rPr>
          <w:rFonts w:ascii="Times New Roman" w:hAnsi="Times New Roman" w:cs="Times New Roman"/>
          <w:sz w:val="28"/>
          <w:szCs w:val="28"/>
        </w:rPr>
        <w:t xml:space="preserve"> Поддержка отрасли культуры (предоставление субсидий местным бюджетам на реализацию муниципальных программ, направленных</w:t>
      </w:r>
      <w:r w:rsidR="00D9721A" w:rsidRPr="00DC3312">
        <w:rPr>
          <w:rFonts w:ascii="Times New Roman" w:hAnsi="Times New Roman" w:cs="Times New Roman"/>
          <w:sz w:val="28"/>
          <w:szCs w:val="28"/>
        </w:rPr>
        <w:t xml:space="preserve"> на</w:t>
      </w:r>
      <w:r w:rsidR="00DD79A3" w:rsidRPr="00DC3312">
        <w:rPr>
          <w:rFonts w:ascii="Times New Roman" w:hAnsi="Times New Roman" w:cs="Times New Roman"/>
          <w:sz w:val="28"/>
          <w:szCs w:val="28"/>
        </w:rPr>
        <w:t xml:space="preserve"> </w:t>
      </w:r>
      <w:r w:rsidR="00D9721A" w:rsidRPr="00DC3312">
        <w:rPr>
          <w:rFonts w:ascii="Times New Roman" w:hAnsi="Times New Roman" w:cs="Times New Roman"/>
          <w:sz w:val="28"/>
          <w:szCs w:val="28"/>
        </w:rPr>
        <w:t>в</w:t>
      </w:r>
      <w:r w:rsidR="00DD79A3" w:rsidRPr="00DC3312">
        <w:rPr>
          <w:rFonts w:ascii="Times New Roman" w:hAnsi="Times New Roman" w:cs="Times New Roman"/>
          <w:sz w:val="28"/>
          <w:szCs w:val="28"/>
        </w:rPr>
        <w:t>ыплат</w:t>
      </w:r>
      <w:r w:rsidR="00D9721A" w:rsidRPr="00DC3312">
        <w:rPr>
          <w:rFonts w:ascii="Times New Roman" w:hAnsi="Times New Roman" w:cs="Times New Roman"/>
          <w:sz w:val="28"/>
          <w:szCs w:val="28"/>
        </w:rPr>
        <w:t>у</w:t>
      </w:r>
      <w:r w:rsidR="00DD79A3" w:rsidRPr="00DC3312">
        <w:rPr>
          <w:rFonts w:ascii="Times New Roman" w:hAnsi="Times New Roman" w:cs="Times New Roman"/>
          <w:sz w:val="28"/>
          <w:szCs w:val="28"/>
        </w:rPr>
        <w:t xml:space="preserve"> денежного поощрения лучшим муниципальным учреждениям культуры, находящимся на территориях сельских поселений, и их работникам</w:t>
      </w:r>
      <w:r w:rsidR="00D9721A" w:rsidRPr="00DC3312">
        <w:rPr>
          <w:rFonts w:ascii="Times New Roman" w:hAnsi="Times New Roman" w:cs="Times New Roman"/>
          <w:sz w:val="28"/>
          <w:szCs w:val="28"/>
        </w:rPr>
        <w:t>)</w:t>
      </w:r>
    </w:p>
    <w:p w:rsidR="00DD79A3" w:rsidRPr="00DC3312" w:rsidRDefault="00A1427E"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06 1 61 00000 Основное мероприятие</w:t>
      </w:r>
      <w:r w:rsidR="00DD79A3" w:rsidRPr="00DC3312">
        <w:rPr>
          <w:rFonts w:ascii="Times New Roman" w:hAnsi="Times New Roman" w:cs="Times New Roman"/>
          <w:sz w:val="28"/>
          <w:szCs w:val="28"/>
        </w:rPr>
        <w:t xml:space="preserve">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A1427E" w:rsidRPr="00DC3312" w:rsidRDefault="00A1427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1 6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w:t>
      </w:r>
      <w:r w:rsidR="00DD79A3" w:rsidRPr="00DC3312">
        <w:rPr>
          <w:rFonts w:ascii="Times New Roman" w:hAnsi="Times New Roman" w:cs="Times New Roman"/>
          <w:sz w:val="28"/>
          <w:szCs w:val="28"/>
        </w:rPr>
        <w:t>580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C72460" w:rsidRPr="00DC3312" w:rsidRDefault="00C7246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5</w:t>
      </w:r>
      <w:r w:rsidRPr="00DC3312">
        <w:rPr>
          <w:rFonts w:ascii="Times New Roman" w:hAnsi="Times New Roman" w:cs="Times New Roman"/>
          <w:sz w:val="28"/>
          <w:szCs w:val="28"/>
        </w:rPr>
        <w:t>)</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после строки «06 2 01 40610 Создание автотуристского кластера «Ораниенбург»» дополнить строкой следующего содержания:</w:t>
      </w:r>
    </w:p>
    <w:p w:rsidR="00C72460" w:rsidRPr="00DC3312" w:rsidRDefault="00C7246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6 2 01 41100 Создание туристско-рекреационного кластера «Елец» и автотуристского кластера «Задонщина» без условий софинансирования с федеральным бюджетом»;</w:t>
      </w:r>
    </w:p>
    <w:p w:rsidR="002162BE" w:rsidRPr="00DC3312" w:rsidRDefault="00214CE0"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66</w:t>
      </w:r>
      <w:r w:rsidR="002162BE" w:rsidRPr="00DC3312">
        <w:rPr>
          <w:rFonts w:ascii="Times New Roman" w:hAnsi="Times New Roman" w:cs="Times New Roman"/>
          <w:sz w:val="28"/>
          <w:szCs w:val="28"/>
        </w:rPr>
        <w:t>) строку «06 2 01 51100 Создание туристско-рекреационного кластера «Елец» и автотуристического кластера «Задонщина»» исключить;</w:t>
      </w:r>
    </w:p>
    <w:p w:rsidR="006F4266" w:rsidRPr="00DC3312" w:rsidRDefault="00214CE0" w:rsidP="00DC331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67</w:t>
      </w:r>
      <w:r w:rsidR="006F4266" w:rsidRPr="00DC3312">
        <w:rPr>
          <w:rFonts w:ascii="Times New Roman" w:hAnsi="Times New Roman" w:cs="Times New Roman"/>
          <w:sz w:val="28"/>
          <w:szCs w:val="28"/>
        </w:rPr>
        <w:t>) строку «07 1 01 61410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r w:rsidR="00A5248A" w:rsidRPr="00DC3312">
        <w:rPr>
          <w:rFonts w:ascii="Times New Roman" w:hAnsi="Times New Roman" w:cs="Times New Roman"/>
          <w:sz w:val="28"/>
          <w:szCs w:val="28"/>
        </w:rPr>
        <w:t>»</w:t>
      </w:r>
      <w:r w:rsidR="006F4266" w:rsidRPr="00DC3312">
        <w:rPr>
          <w:rFonts w:ascii="Times New Roman" w:hAnsi="Times New Roman" w:cs="Times New Roman"/>
          <w:sz w:val="28"/>
          <w:szCs w:val="28"/>
        </w:rPr>
        <w:t xml:space="preserve"> исключить;</w:t>
      </w:r>
    </w:p>
    <w:p w:rsidR="00A5248A" w:rsidRPr="00DC3312" w:rsidRDefault="00A5248A" w:rsidP="00531837">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8</w:t>
      </w:r>
      <w:r w:rsidRPr="00DC3312">
        <w:rPr>
          <w:rFonts w:ascii="Times New Roman" w:hAnsi="Times New Roman" w:cs="Times New Roman"/>
          <w:sz w:val="28"/>
          <w:szCs w:val="28"/>
        </w:rPr>
        <w:t>)</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после строки «07 1 01 61330 Организация и осуществление деятельности кооперативов» дополнить строкой следующего содержания:</w:t>
      </w:r>
    </w:p>
    <w:p w:rsidR="00A5248A" w:rsidRPr="00DC3312" w:rsidRDefault="00A5248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7 1 01 65277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p w:rsidR="006F4266" w:rsidRPr="00DC3312" w:rsidRDefault="006F426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69</w:t>
      </w:r>
      <w:r w:rsidR="003F63E3"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после строки «07 1 01 99999 </w:t>
      </w:r>
      <w:r w:rsidRPr="00DC3312">
        <w:rPr>
          <w:rFonts w:ascii="Times New Roman" w:hAnsi="Times New Roman" w:cs="Times New Roman"/>
          <w:bCs/>
          <w:sz w:val="28"/>
          <w:szCs w:val="28"/>
        </w:rPr>
        <w:t>Реализация направления расходов основного мероприятия «Стимулирование организаций кооперативов, осуществление и расширение их деятельности»»</w:t>
      </w:r>
      <w:r w:rsidRPr="00DC3312">
        <w:rPr>
          <w:rFonts w:ascii="Times New Roman" w:hAnsi="Times New Roman" w:cs="Times New Roman"/>
          <w:sz w:val="28"/>
          <w:szCs w:val="28"/>
        </w:rPr>
        <w:t xml:space="preserve"> дополнить строками следующего содержания:</w:t>
      </w:r>
    </w:p>
    <w:p w:rsidR="006F4266" w:rsidRPr="00DC3312" w:rsidRDefault="006F4266" w:rsidP="00DC3312">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07 1 01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6F4266" w:rsidRPr="00DC3312" w:rsidRDefault="006F4266" w:rsidP="00DC331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6F4266" w:rsidRPr="00DC3312" w:rsidRDefault="006F4266" w:rsidP="00DC3312">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07 1 01 R5277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70</w:t>
      </w:r>
      <w:r w:rsidRPr="00DC3312">
        <w:rPr>
          <w:rFonts w:ascii="Times New Roman" w:hAnsi="Times New Roman" w:cs="Times New Roman"/>
          <w:sz w:val="28"/>
          <w:szCs w:val="28"/>
        </w:rPr>
        <w:t>) строку «08 3 01 50200 Обеспечение жильем молодых семей» исключить;</w:t>
      </w:r>
    </w:p>
    <w:p w:rsidR="008C5532" w:rsidRPr="00DC3312" w:rsidRDefault="008C553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71</w:t>
      </w:r>
      <w:r w:rsidRPr="00DC3312">
        <w:rPr>
          <w:rFonts w:ascii="Times New Roman" w:hAnsi="Times New Roman" w:cs="Times New Roman"/>
          <w:sz w:val="28"/>
          <w:szCs w:val="28"/>
        </w:rPr>
        <w:t>)  в строке «08 4 02 00000 Основное мероприятие «Предоставление субсидий местным бюджетам на реализацию мероприятий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слово «мероприятий» исключить;</w:t>
      </w:r>
    </w:p>
    <w:p w:rsidR="008C5532" w:rsidRPr="00DC3312" w:rsidRDefault="008C553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72</w:t>
      </w:r>
      <w:r w:rsidRPr="00DC3312">
        <w:rPr>
          <w:rFonts w:ascii="Times New Roman" w:hAnsi="Times New Roman" w:cs="Times New Roman"/>
          <w:sz w:val="28"/>
          <w:szCs w:val="28"/>
        </w:rPr>
        <w:t>) в строке «08 4 02 86020 Предоставление субсидий местным бюджетам на реализацию мероприятий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слово «мероприятий» исключить;</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73</w:t>
      </w:r>
      <w:r w:rsidRPr="00DC3312">
        <w:rPr>
          <w:rFonts w:ascii="Times New Roman" w:hAnsi="Times New Roman" w:cs="Times New Roman"/>
          <w:sz w:val="28"/>
          <w:szCs w:val="28"/>
        </w:rPr>
        <w:t>) строки:</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4 03 50210 Реализация мероприятий подпрограммы, осуществляемых за счет межбюджетных трансфертов из федерального бюджета</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BB20AB" w:rsidRPr="00DC3312" w:rsidRDefault="00BB20AB"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        08 4 03 50211 </w:t>
      </w:r>
      <w:r w:rsidRPr="00DC3312">
        <w:rPr>
          <w:rFonts w:ascii="Times New Roman" w:eastAsia="Calibri" w:hAnsi="Times New Roman" w:cs="Times New Roman"/>
          <w:sz w:val="28"/>
          <w:szCs w:val="28"/>
          <w:lang w:eastAsia="en-US"/>
        </w:rPr>
        <w:t>Реализация мероприятий подпрограммы, осуществляемых за счет межбюджетных трансфертов из федерального бюджета (обеспечение коммунальной, транспортной и социальной инфраструктурой земельных участков, предназначенных для жилищного строительства)» исключить;</w:t>
      </w:r>
    </w:p>
    <w:p w:rsidR="00BB20AB" w:rsidRPr="00DC3312" w:rsidRDefault="00BB20AB"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        </w:t>
      </w:r>
      <w:r w:rsidR="00214CE0" w:rsidRPr="00DC3312">
        <w:rPr>
          <w:rFonts w:ascii="Times New Roman" w:eastAsia="Calibri" w:hAnsi="Times New Roman" w:cs="Times New Roman"/>
          <w:sz w:val="28"/>
          <w:szCs w:val="28"/>
          <w:lang w:eastAsia="en-US"/>
        </w:rPr>
        <w:t>74</w:t>
      </w:r>
      <w:r w:rsidRPr="00DC3312">
        <w:rPr>
          <w:rFonts w:ascii="Times New Roman" w:eastAsia="Calibri" w:hAnsi="Times New Roman" w:cs="Times New Roman"/>
          <w:sz w:val="28"/>
          <w:szCs w:val="28"/>
          <w:lang w:eastAsia="en-US"/>
        </w:rPr>
        <w:t>) строки:</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08 4 03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 xml:space="preserve">021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в том числе:</w:t>
      </w:r>
    </w:p>
    <w:p w:rsidR="00BB20AB" w:rsidRPr="00DC3312" w:rsidRDefault="00BB20AB"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08 4 03 </w:t>
      </w:r>
      <w:r w:rsidRPr="00DC3312">
        <w:rPr>
          <w:rFonts w:ascii="Times New Roman" w:eastAsia="Calibri" w:hAnsi="Times New Roman" w:cs="Times New Roman"/>
          <w:sz w:val="28"/>
          <w:szCs w:val="28"/>
          <w:lang w:val="en-US" w:eastAsia="en-US"/>
        </w:rPr>
        <w:t>R</w:t>
      </w:r>
      <w:r w:rsidRPr="00DC3312">
        <w:rPr>
          <w:rFonts w:ascii="Times New Roman" w:hAnsi="Times New Roman" w:cs="Times New Roman"/>
          <w:sz w:val="28"/>
          <w:szCs w:val="28"/>
        </w:rPr>
        <w:t xml:space="preserve">0211 </w:t>
      </w:r>
      <w:r w:rsidRPr="00DC3312">
        <w:rPr>
          <w:rFonts w:ascii="Times New Roman" w:eastAsia="Calibri" w:hAnsi="Times New Roman" w:cs="Times New Roman"/>
          <w:sz w:val="28"/>
          <w:szCs w:val="28"/>
          <w:lang w:eastAsia="en-US"/>
        </w:rPr>
        <w:t>Реализация мероприятий подпрограммы, осуществляемых за счет межбюджетных трансфертов из федерального бюджета (обеспечение коммунальной, транспортной и социальной инфраструктурой земельных участков, предназначенных для жилищного строительства)» изложить в следующей редакции:</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w:t>
      </w:r>
      <w:r w:rsidR="00214CE0" w:rsidRPr="00DC3312">
        <w:rPr>
          <w:rFonts w:ascii="Times New Roman" w:eastAsia="Calibri" w:hAnsi="Times New Roman" w:cs="Times New Roman"/>
          <w:sz w:val="28"/>
          <w:szCs w:val="28"/>
          <w:lang w:eastAsia="en-US"/>
        </w:rPr>
        <w:t xml:space="preserve"> </w:t>
      </w:r>
      <w:r w:rsidRPr="00DC3312">
        <w:rPr>
          <w:rFonts w:ascii="Times New Roman" w:eastAsia="Calibri" w:hAnsi="Times New Roman" w:cs="Times New Roman"/>
          <w:sz w:val="28"/>
          <w:szCs w:val="28"/>
          <w:lang w:eastAsia="en-US"/>
        </w:rPr>
        <w:t xml:space="preserve">«08 4 03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 xml:space="preserve">0210 </w:t>
      </w:r>
      <w:r w:rsidRPr="00DC3312">
        <w:rPr>
          <w:rFonts w:ascii="Times New Roman" w:hAnsi="Times New Roman" w:cs="Times New Roman"/>
          <w:sz w:val="28"/>
          <w:szCs w:val="28"/>
        </w:rPr>
        <w:t>Реализация мероприятий подпрограммы, направленных на развитие жилищного строительства</w:t>
      </w:r>
    </w:p>
    <w:p w:rsidR="00BB20AB" w:rsidRPr="00DC3312" w:rsidRDefault="00BB20A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BB20AB" w:rsidRPr="00DC3312" w:rsidRDefault="00BB20AB"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        08 4 03 </w:t>
      </w:r>
      <w:r w:rsidRPr="00DC3312">
        <w:rPr>
          <w:rFonts w:ascii="Times New Roman" w:eastAsia="Calibri" w:hAnsi="Times New Roman" w:cs="Times New Roman"/>
          <w:sz w:val="28"/>
          <w:szCs w:val="28"/>
          <w:lang w:val="en-US" w:eastAsia="en-US"/>
        </w:rPr>
        <w:t>R</w:t>
      </w:r>
      <w:r w:rsidRPr="00DC3312">
        <w:rPr>
          <w:rFonts w:ascii="Times New Roman" w:hAnsi="Times New Roman" w:cs="Times New Roman"/>
          <w:sz w:val="28"/>
          <w:szCs w:val="28"/>
        </w:rPr>
        <w:t xml:space="preserve">0211 </w:t>
      </w:r>
      <w:r w:rsidRPr="00DC3312">
        <w:rPr>
          <w:rFonts w:ascii="Times New Roman" w:eastAsia="Calibri" w:hAnsi="Times New Roman" w:cs="Times New Roman"/>
          <w:sz w:val="28"/>
          <w:szCs w:val="28"/>
          <w:lang w:eastAsia="en-US"/>
        </w:rPr>
        <w:t xml:space="preserve">Реализация мероприятий подпрограммы, </w:t>
      </w:r>
      <w:r w:rsidRPr="00DC3312">
        <w:rPr>
          <w:rFonts w:ascii="Times New Roman" w:hAnsi="Times New Roman" w:cs="Times New Roman"/>
          <w:sz w:val="28"/>
          <w:szCs w:val="28"/>
        </w:rPr>
        <w:t>направленных на развитие жилищного строительства</w:t>
      </w:r>
      <w:r w:rsidRPr="00DC3312">
        <w:rPr>
          <w:rFonts w:ascii="Times New Roman" w:eastAsia="Calibri" w:hAnsi="Times New Roman" w:cs="Times New Roman"/>
          <w:sz w:val="28"/>
          <w:szCs w:val="28"/>
          <w:lang w:eastAsia="en-US"/>
        </w:rPr>
        <w:t xml:space="preserve">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r w:rsidR="00582626" w:rsidRPr="00DC3312">
        <w:rPr>
          <w:rFonts w:ascii="Times New Roman" w:eastAsia="Calibri" w:hAnsi="Times New Roman" w:cs="Times New Roman"/>
          <w:sz w:val="28"/>
          <w:szCs w:val="28"/>
          <w:lang w:eastAsia="en-US"/>
        </w:rPr>
        <w:t>;</w:t>
      </w:r>
    </w:p>
    <w:p w:rsidR="00582626" w:rsidRPr="00DC3312" w:rsidRDefault="00582626"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      </w:t>
      </w:r>
      <w:r w:rsidR="00214CE0" w:rsidRPr="00DC3312">
        <w:rPr>
          <w:rFonts w:ascii="Times New Roman" w:eastAsia="Calibri" w:hAnsi="Times New Roman" w:cs="Times New Roman"/>
          <w:sz w:val="28"/>
          <w:szCs w:val="28"/>
          <w:lang w:eastAsia="en-US"/>
        </w:rPr>
        <w:t xml:space="preserve"> 75</w:t>
      </w:r>
      <w:r w:rsidRPr="00DC3312">
        <w:rPr>
          <w:rFonts w:ascii="Times New Roman" w:eastAsia="Calibri" w:hAnsi="Times New Roman" w:cs="Times New Roman"/>
          <w:sz w:val="28"/>
          <w:szCs w:val="28"/>
          <w:lang w:eastAsia="en-US"/>
        </w:rPr>
        <w:t>)</w:t>
      </w:r>
      <w:r w:rsidR="00214CE0" w:rsidRPr="00DC3312">
        <w:rPr>
          <w:rFonts w:ascii="Times New Roman" w:eastAsia="Calibri" w:hAnsi="Times New Roman" w:cs="Times New Roman"/>
          <w:sz w:val="28"/>
          <w:szCs w:val="28"/>
          <w:lang w:eastAsia="en-US"/>
        </w:rPr>
        <w:t xml:space="preserve"> </w:t>
      </w:r>
      <w:r w:rsidRPr="00DC3312">
        <w:rPr>
          <w:rFonts w:ascii="Times New Roman" w:eastAsia="Calibri" w:hAnsi="Times New Roman" w:cs="Times New Roman"/>
          <w:sz w:val="28"/>
          <w:szCs w:val="28"/>
          <w:lang w:eastAsia="en-US"/>
        </w:rPr>
        <w:t>строки:</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08 4 06 5021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eastAsia="Calibri" w:hAnsi="Times New Roman" w:cs="Times New Roman"/>
          <w:sz w:val="28"/>
          <w:szCs w:val="28"/>
          <w:lang w:eastAsia="en-US"/>
        </w:rPr>
        <w:t>08 4 06 50212 Реализация мероприятий подпрограммы, осуществляемых за счет межбюджетных трансфертов из федерального бюджета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исключить;</w:t>
      </w:r>
    </w:p>
    <w:p w:rsidR="00582626" w:rsidRPr="00DC3312" w:rsidRDefault="00582626"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     </w:t>
      </w:r>
      <w:r w:rsidR="00214CE0" w:rsidRPr="00DC3312">
        <w:rPr>
          <w:rFonts w:ascii="Times New Roman" w:eastAsia="Calibri" w:hAnsi="Times New Roman" w:cs="Times New Roman"/>
          <w:sz w:val="28"/>
          <w:szCs w:val="28"/>
          <w:lang w:eastAsia="en-US"/>
        </w:rPr>
        <w:t>76</w:t>
      </w:r>
      <w:r w:rsidRPr="00DC3312">
        <w:rPr>
          <w:rFonts w:ascii="Times New Roman" w:eastAsia="Calibri" w:hAnsi="Times New Roman" w:cs="Times New Roman"/>
          <w:sz w:val="28"/>
          <w:szCs w:val="28"/>
          <w:lang w:eastAsia="en-US"/>
        </w:rPr>
        <w:t>)</w:t>
      </w:r>
      <w:r w:rsidR="00214CE0" w:rsidRPr="00DC3312">
        <w:rPr>
          <w:rFonts w:ascii="Times New Roman" w:eastAsia="Calibri" w:hAnsi="Times New Roman" w:cs="Times New Roman"/>
          <w:sz w:val="28"/>
          <w:szCs w:val="28"/>
          <w:lang w:eastAsia="en-US"/>
        </w:rPr>
        <w:t xml:space="preserve"> </w:t>
      </w:r>
      <w:r w:rsidRPr="00DC3312">
        <w:rPr>
          <w:rFonts w:ascii="Times New Roman" w:eastAsia="Calibri" w:hAnsi="Times New Roman" w:cs="Times New Roman"/>
          <w:sz w:val="28"/>
          <w:szCs w:val="28"/>
          <w:lang w:eastAsia="en-US"/>
        </w:rPr>
        <w:t>строки:</w:t>
      </w:r>
    </w:p>
    <w:p w:rsidR="00582626" w:rsidRPr="00DC3312" w:rsidRDefault="00582626"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eastAsia="Calibri" w:hAnsi="Times New Roman" w:cs="Times New Roman"/>
          <w:sz w:val="28"/>
          <w:szCs w:val="28"/>
          <w:lang w:eastAsia="en-US"/>
        </w:rPr>
        <w:t xml:space="preserve">     «08 4 06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021</w:t>
      </w:r>
      <w:r w:rsidR="00531837">
        <w:rPr>
          <w:rFonts w:ascii="Times New Roman" w:eastAsia="Calibri" w:hAnsi="Times New Roman" w:cs="Times New Roman"/>
          <w:sz w:val="28"/>
          <w:szCs w:val="28"/>
          <w:lang w:eastAsia="en-US"/>
        </w:rPr>
        <w:t>0</w:t>
      </w:r>
      <w:r w:rsidRPr="00DC3312">
        <w:rPr>
          <w:rFonts w:ascii="Times New Roman" w:eastAsia="Calibri" w:hAnsi="Times New Roman" w:cs="Times New Roman"/>
          <w:sz w:val="28"/>
          <w:szCs w:val="28"/>
          <w:lang w:eastAsia="en-US"/>
        </w:rPr>
        <w:t xml:space="preserve"> Реализация мероприятий подпрограммы</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в том числе:</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08 4 06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0212 Реализация мероприятий подпрограммы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изложить в следующей редакции:</w:t>
      </w:r>
    </w:p>
    <w:p w:rsidR="00582626" w:rsidRPr="00DC3312" w:rsidRDefault="00582626"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   </w:t>
      </w:r>
      <w:r w:rsidRPr="00DC3312">
        <w:rPr>
          <w:rFonts w:ascii="Times New Roman" w:eastAsia="Calibri" w:hAnsi="Times New Roman" w:cs="Times New Roman"/>
          <w:sz w:val="28"/>
          <w:szCs w:val="28"/>
          <w:lang w:eastAsia="en-US"/>
        </w:rPr>
        <w:t xml:space="preserve">     «08 4 06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021</w:t>
      </w:r>
      <w:r w:rsidR="008D0250" w:rsidRPr="00DC3312">
        <w:rPr>
          <w:rFonts w:ascii="Times New Roman" w:eastAsia="Calibri" w:hAnsi="Times New Roman" w:cs="Times New Roman"/>
          <w:sz w:val="28"/>
          <w:szCs w:val="28"/>
          <w:lang w:eastAsia="en-US"/>
        </w:rPr>
        <w:t>0</w:t>
      </w:r>
      <w:r w:rsidRPr="00DC3312">
        <w:rPr>
          <w:rFonts w:ascii="Times New Roman" w:eastAsia="Calibri" w:hAnsi="Times New Roman" w:cs="Times New Roman"/>
          <w:sz w:val="28"/>
          <w:szCs w:val="28"/>
          <w:lang w:eastAsia="en-US"/>
        </w:rPr>
        <w:t xml:space="preserve"> Реализация мероприятий подпрограммы,</w:t>
      </w:r>
      <w:r w:rsidRPr="00DC3312">
        <w:rPr>
          <w:rFonts w:ascii="Times New Roman" w:hAnsi="Times New Roman" w:cs="Times New Roman"/>
          <w:sz w:val="28"/>
          <w:szCs w:val="28"/>
        </w:rPr>
        <w:t xml:space="preserve"> направленных на развитие жилищного строительства</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в том числе:</w:t>
      </w:r>
    </w:p>
    <w:p w:rsidR="00582626" w:rsidRPr="00DC3312" w:rsidRDefault="0058262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08 4 06 </w:t>
      </w:r>
      <w:r w:rsidRPr="00DC3312">
        <w:rPr>
          <w:rFonts w:ascii="Times New Roman" w:eastAsia="Calibri" w:hAnsi="Times New Roman" w:cs="Times New Roman"/>
          <w:sz w:val="28"/>
          <w:szCs w:val="28"/>
          <w:lang w:val="en-US" w:eastAsia="en-US"/>
        </w:rPr>
        <w:t>R</w:t>
      </w:r>
      <w:r w:rsidRPr="00DC3312">
        <w:rPr>
          <w:rFonts w:ascii="Times New Roman" w:eastAsia="Calibri" w:hAnsi="Times New Roman" w:cs="Times New Roman"/>
          <w:sz w:val="28"/>
          <w:szCs w:val="28"/>
          <w:lang w:eastAsia="en-US"/>
        </w:rPr>
        <w:t xml:space="preserve">0212 Реализация мероприятий подпрограммы, </w:t>
      </w:r>
      <w:r w:rsidRPr="00DC3312">
        <w:rPr>
          <w:rFonts w:ascii="Times New Roman" w:hAnsi="Times New Roman" w:cs="Times New Roman"/>
          <w:sz w:val="28"/>
          <w:szCs w:val="28"/>
        </w:rPr>
        <w:t>направленных на развитие жилищного строительства</w:t>
      </w:r>
      <w:r w:rsidRPr="00DC3312">
        <w:rPr>
          <w:rFonts w:ascii="Times New Roman" w:eastAsia="Calibri" w:hAnsi="Times New Roman" w:cs="Times New Roman"/>
          <w:sz w:val="28"/>
          <w:szCs w:val="28"/>
          <w:lang w:eastAsia="en-US"/>
        </w:rPr>
        <w:t xml:space="preserve"> (</w:t>
      </w:r>
      <w:r w:rsidRPr="00DC3312">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p w:rsidR="00025CB0" w:rsidRPr="00DC3312" w:rsidRDefault="00C7246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77</w:t>
      </w:r>
      <w:r w:rsidRPr="00DC3312">
        <w:rPr>
          <w:rFonts w:ascii="Times New Roman" w:hAnsi="Times New Roman" w:cs="Times New Roman"/>
          <w:sz w:val="28"/>
          <w:szCs w:val="28"/>
        </w:rPr>
        <w:t>)</w:t>
      </w:r>
      <w:r w:rsidR="00214CE0"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после строки «08 5 02 </w:t>
      </w:r>
      <w:r w:rsidR="00025CB0" w:rsidRPr="00DC3312">
        <w:rPr>
          <w:rFonts w:ascii="Times New Roman" w:hAnsi="Times New Roman" w:cs="Times New Roman"/>
          <w:sz w:val="28"/>
          <w:szCs w:val="28"/>
        </w:rPr>
        <w:t>40560 Строительство спортивного комплекса с катком (искусственный лед) в г. Задонске» дополнить строкой следующего содержания:</w:t>
      </w:r>
    </w:p>
    <w:p w:rsidR="00025CB0" w:rsidRPr="00DC3312" w:rsidRDefault="00025CB0"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5 02 41112 Строительство лабораторного корпуса областного туберкулезного диспансера в г. Липецке»;</w:t>
      </w:r>
    </w:p>
    <w:p w:rsidR="008311D4" w:rsidRPr="00DC3312" w:rsidRDefault="00582626" w:rsidP="00DC3312">
      <w:pPr>
        <w:autoSpaceDE w:val="0"/>
        <w:autoSpaceDN w:val="0"/>
        <w:adjustRightInd w:val="0"/>
        <w:spacing w:after="0" w:line="240" w:lineRule="auto"/>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78</w:t>
      </w:r>
      <w:r w:rsidRPr="00DC3312">
        <w:rPr>
          <w:rFonts w:ascii="Times New Roman" w:hAnsi="Times New Roman" w:cs="Times New Roman"/>
          <w:sz w:val="28"/>
          <w:szCs w:val="28"/>
        </w:rPr>
        <w:t>)</w:t>
      </w:r>
      <w:r w:rsidR="008311D4" w:rsidRPr="00DC3312">
        <w:rPr>
          <w:rFonts w:ascii="Times New Roman" w:hAnsi="Times New Roman" w:cs="Times New Roman"/>
          <w:sz w:val="28"/>
          <w:szCs w:val="28"/>
        </w:rPr>
        <w:t xml:space="preserve"> строки:</w:t>
      </w:r>
    </w:p>
    <w:p w:rsidR="008311D4" w:rsidRPr="00DC3312" w:rsidRDefault="008311D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5 02 50800 Приобретение оборудования для быстровозводимых физкультурно-оздоровительных комплексов, включая металлоконструкции и металлоизделия</w:t>
      </w:r>
    </w:p>
    <w:p w:rsidR="008311D4" w:rsidRPr="00DC3312" w:rsidRDefault="008311D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5 02 51110 Капитальные вложения в объекты государственной собственности Липецкой области» исключить</w:t>
      </w:r>
      <w:r w:rsidR="00A74DDC" w:rsidRPr="00DC3312">
        <w:rPr>
          <w:rFonts w:ascii="Times New Roman" w:hAnsi="Times New Roman" w:cs="Times New Roman"/>
          <w:sz w:val="28"/>
          <w:szCs w:val="28"/>
        </w:rPr>
        <w:t>;</w:t>
      </w:r>
    </w:p>
    <w:p w:rsidR="00C875F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79</w:t>
      </w:r>
      <w:r w:rsidRPr="00DC3312">
        <w:rPr>
          <w:rFonts w:ascii="Times New Roman" w:hAnsi="Times New Roman" w:cs="Times New Roman"/>
          <w:sz w:val="28"/>
          <w:szCs w:val="28"/>
        </w:rPr>
        <w:t>) в строке «08 6 04 00000 Основное мероприятие «Предоставление субсидий местным бюджетам на реализацию мероприятий муниципальных программ, направленных на организацию благоустройства территорий поселений и городских округов»» слово «мероприятий» исключить;</w:t>
      </w:r>
    </w:p>
    <w:p w:rsidR="00C875F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80</w:t>
      </w:r>
      <w:r w:rsidRPr="00DC3312">
        <w:rPr>
          <w:rFonts w:ascii="Times New Roman" w:hAnsi="Times New Roman" w:cs="Times New Roman"/>
          <w:sz w:val="28"/>
          <w:szCs w:val="28"/>
        </w:rPr>
        <w:t>) в строке «08 6 04 86140 Предоставление субсидий местным бюджетам на реализацию мероприятий муниципальных программ, направленных на организацию благоустройства территорий поселений и городских округов» слово «мероприятий» исключить;</w:t>
      </w:r>
    </w:p>
    <w:p w:rsidR="00954D7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1</w:t>
      </w:r>
      <w:r w:rsidR="00954D77" w:rsidRPr="00DC3312">
        <w:rPr>
          <w:rFonts w:ascii="Times New Roman" w:hAnsi="Times New Roman" w:cs="Times New Roman"/>
          <w:sz w:val="28"/>
          <w:szCs w:val="28"/>
        </w:rPr>
        <w:t>) после строки «08 6 07 60050 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 дополнить строками следующего содержания:</w:t>
      </w:r>
    </w:p>
    <w:p w:rsidR="00954D77" w:rsidRPr="00DC3312" w:rsidRDefault="00954D7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6 09 00000 Основное мероприятие «</w:t>
      </w: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r w:rsidRPr="00DC3312">
        <w:rPr>
          <w:rFonts w:ascii="Times New Roman" w:hAnsi="Times New Roman" w:cs="Times New Roman"/>
          <w:sz w:val="28"/>
          <w:szCs w:val="28"/>
        </w:rPr>
        <w:t>»</w:t>
      </w:r>
    </w:p>
    <w:p w:rsidR="00954D77" w:rsidRPr="00DC3312" w:rsidRDefault="00954D7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6 09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550 Реализация мероприятий, направленных на формирование современной городской среды</w:t>
      </w:r>
    </w:p>
    <w:p w:rsidR="00954D77" w:rsidRPr="00DC3312" w:rsidRDefault="00954D7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954D77" w:rsidRPr="00DC3312" w:rsidRDefault="00954D77"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08 6 09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55</w:t>
      </w:r>
      <w:r w:rsidR="00E877D9" w:rsidRPr="00DC3312">
        <w:rPr>
          <w:rFonts w:ascii="Times New Roman" w:hAnsi="Times New Roman" w:cs="Times New Roman"/>
          <w:sz w:val="28"/>
          <w:szCs w:val="28"/>
        </w:rPr>
        <w:t>1</w:t>
      </w:r>
      <w:r w:rsidRPr="00DC3312">
        <w:rPr>
          <w:rFonts w:ascii="Times New Roman" w:hAnsi="Times New Roman" w:cs="Times New Roman"/>
          <w:sz w:val="28"/>
          <w:szCs w:val="28"/>
        </w:rPr>
        <w:t xml:space="preserve"> Реализация мероприятий, направленных на формирование современной городской среды</w:t>
      </w:r>
      <w:r w:rsidR="00E877D9" w:rsidRPr="00DC3312">
        <w:rPr>
          <w:rFonts w:ascii="Times New Roman" w:hAnsi="Times New Roman" w:cs="Times New Roman"/>
          <w:sz w:val="28"/>
          <w:szCs w:val="28"/>
        </w:rPr>
        <w:t xml:space="preserve"> (п</w:t>
      </w:r>
      <w:r w:rsidR="00E877D9" w:rsidRPr="00DC3312">
        <w:rPr>
          <w:rFonts w:ascii="Times New Roman" w:hAnsi="Times New Roman" w:cs="Times New Roman"/>
          <w:bCs/>
          <w:sz w:val="28"/>
          <w:szCs w:val="28"/>
        </w:rPr>
        <w:t>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p w:rsidR="00E877D9" w:rsidRPr="00DC3312" w:rsidRDefault="00E877D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08 6 10 00000 </w:t>
      </w:r>
      <w:r w:rsidRPr="00DC3312">
        <w:rPr>
          <w:rFonts w:ascii="Times New Roman" w:hAnsi="Times New Roman" w:cs="Times New Roman"/>
          <w:sz w:val="28"/>
          <w:szCs w:val="28"/>
        </w:rPr>
        <w:t>Основное мероприятие «</w:t>
      </w:r>
      <w:r w:rsidRPr="00DC3312">
        <w:rPr>
          <w:rFonts w:ascii="Times New Roman" w:hAnsi="Times New Roman" w:cs="Times New Roman"/>
          <w:bCs/>
          <w:sz w:val="28"/>
          <w:szCs w:val="28"/>
        </w:rPr>
        <w:t>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w:t>
      </w:r>
      <w:r w:rsidR="00EB376E" w:rsidRPr="00DC3312">
        <w:rPr>
          <w:rFonts w:ascii="Times New Roman" w:hAnsi="Times New Roman" w:cs="Times New Roman"/>
          <w:bCs/>
          <w:sz w:val="28"/>
          <w:szCs w:val="28"/>
        </w:rPr>
        <w:t xml:space="preserve"> по благоустройству территорий общего пользования</w:t>
      </w:r>
      <w:r w:rsidRPr="00DC3312">
        <w:rPr>
          <w:rFonts w:ascii="Times New Roman" w:hAnsi="Times New Roman" w:cs="Times New Roman"/>
          <w:sz w:val="28"/>
          <w:szCs w:val="28"/>
        </w:rPr>
        <w:t>»</w:t>
      </w:r>
    </w:p>
    <w:p w:rsidR="00E877D9" w:rsidRPr="00DC3312" w:rsidRDefault="00E877D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8 6 10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550 Реализация мероприятий, направленных на формирование современной городской среды</w:t>
      </w:r>
    </w:p>
    <w:p w:rsidR="00E877D9" w:rsidRPr="00DC3312" w:rsidRDefault="00E877D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E877D9" w:rsidRPr="00DC3312" w:rsidRDefault="00E877D9"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08 6 10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552 Реализация мероприятий, направленных на формирование современной городской среды (п</w:t>
      </w:r>
      <w:r w:rsidRPr="00DC3312">
        <w:rPr>
          <w:rFonts w:ascii="Times New Roman" w:hAnsi="Times New Roman" w:cs="Times New Roman"/>
          <w:bCs/>
          <w:sz w:val="28"/>
          <w:szCs w:val="28"/>
        </w:rPr>
        <w:t>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w:t>
      </w:r>
      <w:r w:rsidR="00EB376E" w:rsidRPr="00DC3312">
        <w:rPr>
          <w:rFonts w:ascii="Times New Roman" w:hAnsi="Times New Roman" w:cs="Times New Roman"/>
          <w:bCs/>
          <w:sz w:val="28"/>
          <w:szCs w:val="28"/>
        </w:rPr>
        <w:t xml:space="preserve"> по благоустройству территорий общего пользования</w:t>
      </w:r>
      <w:r w:rsidRPr="00DC3312">
        <w:rPr>
          <w:rFonts w:ascii="Times New Roman" w:hAnsi="Times New Roman" w:cs="Times New Roman"/>
          <w:bCs/>
          <w:sz w:val="28"/>
          <w:szCs w:val="28"/>
        </w:rPr>
        <w:t>)</w:t>
      </w:r>
    </w:p>
    <w:p w:rsidR="00E877D9" w:rsidRPr="00DC3312" w:rsidRDefault="00E877D9"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bCs/>
          <w:sz w:val="28"/>
          <w:szCs w:val="28"/>
        </w:rPr>
        <w:t xml:space="preserve">      08 6 11 00000 </w:t>
      </w:r>
      <w:r w:rsidRPr="00DC3312">
        <w:rPr>
          <w:rFonts w:ascii="Times New Roman" w:hAnsi="Times New Roman" w:cs="Times New Roman"/>
          <w:sz w:val="28"/>
          <w:szCs w:val="28"/>
        </w:rPr>
        <w:t xml:space="preserve">Основное мероприятие </w:t>
      </w:r>
      <w:r w:rsidRPr="00DC3312">
        <w:rPr>
          <w:rFonts w:ascii="Times New Roman" w:eastAsia="Calibri" w:hAnsi="Times New Roman" w:cs="Times New Roman"/>
          <w:sz w:val="28"/>
          <w:szCs w:val="28"/>
          <w:lang w:eastAsia="en-US"/>
        </w:rPr>
        <w:t>«</w:t>
      </w:r>
      <w:r w:rsidRPr="00DC3312">
        <w:rPr>
          <w:rFonts w:ascii="Times New Roman" w:hAnsi="Times New Roman" w:cs="Times New Roman"/>
          <w:bCs/>
          <w:sz w:val="28"/>
          <w:szCs w:val="28"/>
        </w:rPr>
        <w:t xml:space="preserve">Предоставление субсидий местным бюджетам на реализацию муниципальных программ, направленных на </w:t>
      </w:r>
      <w:r w:rsidRPr="00DC3312">
        <w:rPr>
          <w:rFonts w:ascii="Times New Roman" w:hAnsi="Times New Roman" w:cs="Times New Roman"/>
          <w:sz w:val="28"/>
          <w:szCs w:val="28"/>
        </w:rPr>
        <w:t>поддержку обустройства мест массового отдыха населения (городских парков)</w:t>
      </w:r>
      <w:r w:rsidRPr="00DC3312">
        <w:rPr>
          <w:rFonts w:ascii="Times New Roman" w:eastAsia="Calibri" w:hAnsi="Times New Roman" w:cs="Times New Roman"/>
          <w:sz w:val="28"/>
          <w:szCs w:val="28"/>
          <w:lang w:eastAsia="en-US"/>
        </w:rPr>
        <w:t>»</w:t>
      </w:r>
    </w:p>
    <w:p w:rsidR="00E877D9" w:rsidRPr="00DC3312" w:rsidRDefault="00E877D9" w:rsidP="00DC331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C3312">
        <w:rPr>
          <w:rFonts w:ascii="Times New Roman" w:hAnsi="Times New Roman" w:cs="Times New Roman"/>
          <w:sz w:val="28"/>
          <w:szCs w:val="28"/>
        </w:rPr>
        <w:t xml:space="preserve">     08 6 1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600 </w:t>
      </w:r>
      <w:r w:rsidRPr="00DC3312">
        <w:rPr>
          <w:rFonts w:ascii="Times New Roman" w:hAnsi="Times New Roman" w:cs="Times New Roman"/>
          <w:bCs/>
          <w:sz w:val="28"/>
          <w:szCs w:val="28"/>
        </w:rPr>
        <w:t xml:space="preserve">Предоставление субсидий местным бюджетам на реализацию муниципальных программ, направленных на </w:t>
      </w:r>
      <w:r w:rsidRPr="00DC3312">
        <w:rPr>
          <w:rFonts w:ascii="Times New Roman" w:hAnsi="Times New Roman" w:cs="Times New Roman"/>
          <w:sz w:val="28"/>
          <w:szCs w:val="28"/>
        </w:rPr>
        <w:t>поддержку обустройства мест массового отдыха населения (городских парков)</w:t>
      </w:r>
      <w:r w:rsidRPr="00DC3312">
        <w:rPr>
          <w:rFonts w:ascii="Times New Roman" w:eastAsia="Calibri" w:hAnsi="Times New Roman" w:cs="Times New Roman"/>
          <w:sz w:val="28"/>
          <w:szCs w:val="28"/>
          <w:lang w:eastAsia="en-US"/>
        </w:rPr>
        <w:t>»</w:t>
      </w:r>
      <w:r w:rsidR="00531837">
        <w:rPr>
          <w:rFonts w:ascii="Times New Roman" w:eastAsia="Calibri" w:hAnsi="Times New Roman" w:cs="Times New Roman"/>
          <w:sz w:val="28"/>
          <w:szCs w:val="28"/>
          <w:lang w:eastAsia="en-US"/>
        </w:rPr>
        <w:t>;</w:t>
      </w:r>
    </w:p>
    <w:p w:rsidR="00BD0E28" w:rsidRPr="00DC3312" w:rsidRDefault="00BD0E2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eastAsia="Calibri" w:hAnsi="Times New Roman" w:cs="Times New Roman"/>
          <w:sz w:val="28"/>
          <w:szCs w:val="28"/>
          <w:lang w:eastAsia="en-US"/>
        </w:rPr>
        <w:t xml:space="preserve">      </w:t>
      </w:r>
      <w:r w:rsidR="00214CE0" w:rsidRPr="00DC3312">
        <w:rPr>
          <w:rFonts w:ascii="Times New Roman" w:eastAsia="Calibri" w:hAnsi="Times New Roman" w:cs="Times New Roman"/>
          <w:sz w:val="28"/>
          <w:szCs w:val="28"/>
          <w:lang w:eastAsia="en-US"/>
        </w:rPr>
        <w:t>82</w:t>
      </w:r>
      <w:r w:rsidRPr="00DC3312">
        <w:rPr>
          <w:rFonts w:ascii="Times New Roman" w:eastAsia="Calibri" w:hAnsi="Times New Roman" w:cs="Times New Roman"/>
          <w:sz w:val="28"/>
          <w:szCs w:val="28"/>
          <w:lang w:eastAsia="en-US"/>
        </w:rPr>
        <w:t xml:space="preserve">) после строки «09 7 02 </w:t>
      </w:r>
      <w:r w:rsidRPr="00DC3312">
        <w:rPr>
          <w:rFonts w:ascii="Times New Roman" w:hAnsi="Times New Roman" w:cs="Times New Roman"/>
          <w:sz w:val="28"/>
          <w:szCs w:val="28"/>
        </w:rPr>
        <w:t>09000 Предоставление государственным бюджетным и автономным учреждениям субсидий» дополнить строкой следующего содержания:</w:t>
      </w:r>
    </w:p>
    <w:p w:rsidR="00BD0E28" w:rsidRPr="00DC3312" w:rsidRDefault="00BD0E2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9 7 02 40090 Осуществление бюджетных инвестиций в приобретение объектов недвижимого имущества в государственную собственность Липецкой области»;</w:t>
      </w:r>
    </w:p>
    <w:p w:rsidR="00B03821" w:rsidRPr="00DC3312" w:rsidRDefault="00E877D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 xml:space="preserve"> 83</w:t>
      </w:r>
      <w:r w:rsidR="00B03821" w:rsidRPr="00DC3312">
        <w:rPr>
          <w:rFonts w:ascii="Times New Roman" w:hAnsi="Times New Roman" w:cs="Times New Roman"/>
          <w:sz w:val="28"/>
          <w:szCs w:val="28"/>
        </w:rPr>
        <w:t>) после строки «09 7 04 00000 Основное мероприятие «Создание, развитие и эксплуатация системы-112»» дополнить строкой следующего содержания:</w:t>
      </w:r>
    </w:p>
    <w:p w:rsidR="00B03821" w:rsidRPr="00DC3312" w:rsidRDefault="00B03821"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9 7 04 08000 Расходы на обеспечение деятельности государственных казенных учреждений»;</w:t>
      </w:r>
    </w:p>
    <w:p w:rsidR="00B03821" w:rsidRPr="00DC3312" w:rsidRDefault="00A1427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6066B"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4</w:t>
      </w:r>
      <w:r w:rsidR="00B6066B" w:rsidRPr="00DC3312">
        <w:rPr>
          <w:rFonts w:ascii="Times New Roman" w:hAnsi="Times New Roman" w:cs="Times New Roman"/>
          <w:sz w:val="28"/>
          <w:szCs w:val="28"/>
        </w:rPr>
        <w:t>)</w:t>
      </w:r>
      <w:r w:rsidR="0048200B" w:rsidRPr="00DC3312">
        <w:rPr>
          <w:rFonts w:ascii="Times New Roman" w:hAnsi="Times New Roman" w:cs="Times New Roman"/>
          <w:sz w:val="28"/>
          <w:szCs w:val="28"/>
        </w:rPr>
        <w:t xml:space="preserve"> строк</w:t>
      </w:r>
      <w:r w:rsidR="002A7E3E" w:rsidRPr="00DC3312">
        <w:rPr>
          <w:rFonts w:ascii="Times New Roman" w:hAnsi="Times New Roman" w:cs="Times New Roman"/>
          <w:sz w:val="28"/>
          <w:szCs w:val="28"/>
        </w:rPr>
        <w:t>и</w:t>
      </w:r>
      <w:r w:rsidR="00B03821" w:rsidRPr="00DC3312">
        <w:rPr>
          <w:rFonts w:ascii="Times New Roman" w:hAnsi="Times New Roman" w:cs="Times New Roman"/>
          <w:sz w:val="28"/>
          <w:szCs w:val="28"/>
        </w:rPr>
        <w:t>:</w:t>
      </w:r>
    </w:p>
    <w:p w:rsidR="002A7E3E" w:rsidRPr="00DC3312" w:rsidRDefault="00B03821"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48200B" w:rsidRPr="00DC3312">
        <w:rPr>
          <w:rFonts w:ascii="Times New Roman" w:hAnsi="Times New Roman" w:cs="Times New Roman"/>
          <w:sz w:val="28"/>
          <w:szCs w:val="28"/>
        </w:rPr>
        <w:t>«</w:t>
      </w:r>
      <w:r w:rsidR="002A7E3E" w:rsidRPr="00DC3312">
        <w:rPr>
          <w:rFonts w:ascii="Times New Roman" w:hAnsi="Times New Roman" w:cs="Times New Roman"/>
          <w:sz w:val="28"/>
          <w:szCs w:val="28"/>
        </w:rPr>
        <w:t>09 7 04 50980 Реализация мероприятий по созданию базовой инфраструктуры системы обеспечения вызова экстренных оперативных служб по единому номеру «112»</w:t>
      </w:r>
    </w:p>
    <w:p w:rsidR="0048200B" w:rsidRPr="00DC3312" w:rsidRDefault="002A7E3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09 7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980  Реализация мероприятий по созданию системы обеспечения вызова экстренных оперативных служб по единому номеру «112» на условиях софинансирования с федеральным бюджетом»</w:t>
      </w:r>
      <w:r w:rsidR="0048200B" w:rsidRPr="00DC3312">
        <w:rPr>
          <w:rFonts w:ascii="Times New Roman" w:hAnsi="Times New Roman" w:cs="Times New Roman"/>
          <w:sz w:val="28"/>
          <w:szCs w:val="28"/>
        </w:rPr>
        <w:t xml:space="preserve"> </w:t>
      </w:r>
      <w:r w:rsidRPr="00DC3312">
        <w:rPr>
          <w:rFonts w:ascii="Times New Roman" w:hAnsi="Times New Roman" w:cs="Times New Roman"/>
          <w:sz w:val="28"/>
          <w:szCs w:val="28"/>
        </w:rPr>
        <w:t>исключить;</w:t>
      </w:r>
      <w:r w:rsidR="0048200B" w:rsidRPr="00DC3312">
        <w:rPr>
          <w:rFonts w:ascii="Times New Roman" w:hAnsi="Times New Roman" w:cs="Times New Roman"/>
          <w:sz w:val="28"/>
          <w:szCs w:val="28"/>
        </w:rPr>
        <w:t xml:space="preserve">   </w:t>
      </w:r>
    </w:p>
    <w:p w:rsidR="00E36B5B" w:rsidRPr="00DC3312" w:rsidRDefault="00B606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5</w:t>
      </w:r>
      <w:r w:rsidRPr="00DC3312">
        <w:rPr>
          <w:rFonts w:ascii="Times New Roman" w:hAnsi="Times New Roman" w:cs="Times New Roman"/>
          <w:sz w:val="28"/>
          <w:szCs w:val="28"/>
        </w:rPr>
        <w:t>) строк</w:t>
      </w:r>
      <w:r w:rsidR="00E36B5B" w:rsidRPr="00DC3312">
        <w:rPr>
          <w:rFonts w:ascii="Times New Roman" w:hAnsi="Times New Roman" w:cs="Times New Roman"/>
          <w:sz w:val="28"/>
          <w:szCs w:val="28"/>
        </w:rPr>
        <w:t>и:</w:t>
      </w:r>
    </w:p>
    <w:p w:rsidR="00E36B5B" w:rsidRPr="00DC3312" w:rsidRDefault="00E36B5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6066B" w:rsidRPr="00DC3312">
        <w:rPr>
          <w:rFonts w:ascii="Times New Roman" w:hAnsi="Times New Roman" w:cs="Times New Roman"/>
          <w:sz w:val="28"/>
          <w:szCs w:val="28"/>
        </w:rPr>
        <w:t xml:space="preserve"> «10 1 01 50850 Субсидии социально ориентированным некоммерческим организациям, выделенные на реализацию социально значимых проектов (мероприятий)</w:t>
      </w:r>
    </w:p>
    <w:p w:rsidR="00B6066B" w:rsidRPr="00DC3312" w:rsidRDefault="00E36B5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0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850 Субсидии социально ориентированным некоммерческим организациям, выделенные на реализацию социально значимых проектов (мероприятий) на условиях софинансирования с федеральным бюджетом</w:t>
      </w:r>
      <w:r w:rsidR="00B6066B" w:rsidRPr="00DC3312">
        <w:rPr>
          <w:rFonts w:ascii="Times New Roman" w:hAnsi="Times New Roman" w:cs="Times New Roman"/>
          <w:sz w:val="28"/>
          <w:szCs w:val="28"/>
        </w:rPr>
        <w:t>» исключить;</w:t>
      </w:r>
    </w:p>
    <w:p w:rsidR="00352957" w:rsidRPr="00DC3312" w:rsidRDefault="00E36B5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6</w:t>
      </w:r>
      <w:r w:rsidRPr="00DC3312">
        <w:rPr>
          <w:rFonts w:ascii="Times New Roman" w:hAnsi="Times New Roman" w:cs="Times New Roman"/>
          <w:sz w:val="28"/>
          <w:szCs w:val="28"/>
        </w:rPr>
        <w:t>) после строки «</w:t>
      </w:r>
      <w:r w:rsidR="00352957" w:rsidRPr="00DC3312">
        <w:rPr>
          <w:rFonts w:ascii="Times New Roman" w:hAnsi="Times New Roman" w:cs="Times New Roman"/>
          <w:sz w:val="28"/>
          <w:szCs w:val="28"/>
        </w:rPr>
        <w:t>10 1 01 60550 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 дополнить строкой следующего содержания:</w:t>
      </w:r>
    </w:p>
    <w:p w:rsidR="00352957" w:rsidRPr="00DC3312" w:rsidRDefault="0035295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0 1 01 60580 Субсидии социально ориентированным некоммерческим организациям, выделенные на реализацию социально значимых проектов (мероприятий)»;</w:t>
      </w:r>
    </w:p>
    <w:p w:rsidR="00B6066B" w:rsidRPr="00DC3312" w:rsidRDefault="00D17F6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w:t>
      </w:r>
      <w:r w:rsidR="00030DDA">
        <w:rPr>
          <w:rFonts w:ascii="Times New Roman" w:hAnsi="Times New Roman" w:cs="Times New Roman"/>
          <w:sz w:val="28"/>
          <w:szCs w:val="28"/>
        </w:rPr>
        <w:t>7</w:t>
      </w:r>
      <w:r w:rsidR="00B6066B" w:rsidRPr="00DC3312">
        <w:rPr>
          <w:rFonts w:ascii="Times New Roman" w:hAnsi="Times New Roman" w:cs="Times New Roman"/>
          <w:sz w:val="28"/>
          <w:szCs w:val="28"/>
        </w:rPr>
        <w:t>) строку «10 1 04 52360 Поддержка общественных инициатив и мероприятий в сфере духовно-просветительской деятельности, направленных на снижение межэтнической и межконфессиональной напряжённости на территории Липецкой области» исключить;</w:t>
      </w:r>
    </w:p>
    <w:p w:rsidR="00B6066B" w:rsidRDefault="00B606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14CE0" w:rsidRPr="00DC3312">
        <w:rPr>
          <w:rFonts w:ascii="Times New Roman" w:hAnsi="Times New Roman" w:cs="Times New Roman"/>
          <w:sz w:val="28"/>
          <w:szCs w:val="28"/>
        </w:rPr>
        <w:t>8</w:t>
      </w:r>
      <w:r w:rsidR="00030DDA">
        <w:rPr>
          <w:rFonts w:ascii="Times New Roman" w:hAnsi="Times New Roman" w:cs="Times New Roman"/>
          <w:sz w:val="28"/>
          <w:szCs w:val="28"/>
        </w:rPr>
        <w:t>8</w:t>
      </w:r>
      <w:r w:rsidRPr="00DC3312">
        <w:rPr>
          <w:rFonts w:ascii="Times New Roman" w:hAnsi="Times New Roman" w:cs="Times New Roman"/>
          <w:sz w:val="28"/>
          <w:szCs w:val="28"/>
        </w:rPr>
        <w:t xml:space="preserve">) строку «10 1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2360 Поддержка общественных  инициатив  и  мероприятий в сфере духовно-просветительской деятельности, направленных на снижение межэтнической и межконфессиональной напряжённости на территории Липецкой области на условиях софинансирования с федеральным бюджетом»</w:t>
      </w:r>
      <w:r w:rsidR="00D17F69" w:rsidRPr="00DC3312">
        <w:rPr>
          <w:rFonts w:ascii="Times New Roman" w:hAnsi="Times New Roman" w:cs="Times New Roman"/>
          <w:sz w:val="28"/>
          <w:szCs w:val="28"/>
        </w:rPr>
        <w:t xml:space="preserve"> исключить</w:t>
      </w:r>
      <w:r w:rsidRPr="00DC3312">
        <w:rPr>
          <w:rFonts w:ascii="Times New Roman" w:hAnsi="Times New Roman" w:cs="Times New Roman"/>
          <w:sz w:val="28"/>
          <w:szCs w:val="28"/>
        </w:rPr>
        <w:t>;</w:t>
      </w:r>
    </w:p>
    <w:p w:rsidR="00030DDA" w:rsidRPr="00DC3312" w:rsidRDefault="00030DDA" w:rsidP="00030D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312">
        <w:rPr>
          <w:rFonts w:ascii="Times New Roman" w:hAnsi="Times New Roman" w:cs="Times New Roman"/>
          <w:sz w:val="28"/>
          <w:szCs w:val="28"/>
        </w:rPr>
        <w:t>8</w:t>
      </w:r>
      <w:r>
        <w:rPr>
          <w:rFonts w:ascii="Times New Roman" w:hAnsi="Times New Roman" w:cs="Times New Roman"/>
          <w:sz w:val="28"/>
          <w:szCs w:val="28"/>
        </w:rPr>
        <w:t>9</w:t>
      </w:r>
      <w:r w:rsidRPr="00DC3312">
        <w:rPr>
          <w:rFonts w:ascii="Times New Roman" w:hAnsi="Times New Roman" w:cs="Times New Roman"/>
          <w:sz w:val="28"/>
          <w:szCs w:val="28"/>
        </w:rPr>
        <w:t>) после строки «10 1 04 00000 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дополнить строкой следующего содержания:</w:t>
      </w:r>
    </w:p>
    <w:p w:rsidR="00030DDA" w:rsidRPr="00DC3312" w:rsidRDefault="00030DDA" w:rsidP="00030DDA">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0 1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160 Реализация мероприятий по укреплению единства российской нации и этнокультурному развитию народов России»;  </w:t>
      </w:r>
    </w:p>
    <w:p w:rsidR="00B167E4" w:rsidRDefault="00B167E4" w:rsidP="00DC3312">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90</w:t>
      </w:r>
      <w:r w:rsidR="00A53E36"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11 1 02 50660 Подготовка управленческих кадров для организаций народного хозяйства Российской Федерации» исключить;</w:t>
      </w:r>
    </w:p>
    <w:p w:rsidR="00A5248A" w:rsidRPr="00DC3312" w:rsidRDefault="00A5248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91</w:t>
      </w:r>
      <w:r w:rsidRPr="00DC3312">
        <w:rPr>
          <w:rFonts w:ascii="Times New Roman" w:hAnsi="Times New Roman" w:cs="Times New Roman"/>
          <w:sz w:val="28"/>
          <w:szCs w:val="28"/>
        </w:rPr>
        <w:t>) после строки «11 1 02 00120 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дополнить строкой следующего содержания:</w:t>
      </w:r>
    </w:p>
    <w:p w:rsidR="00A5248A" w:rsidRPr="00DC3312" w:rsidRDefault="00A5248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1 1 02 60661 Обучение специалистов в рамках Государственного плана подготовки управленческих кадров для организаций народного хозяйства Российской Федерации </w:t>
      </w:r>
      <w:r w:rsidR="00AA6A71" w:rsidRPr="00DC3312">
        <w:rPr>
          <w:rFonts w:ascii="Times New Roman" w:hAnsi="Times New Roman" w:cs="Times New Roman"/>
          <w:sz w:val="28"/>
          <w:szCs w:val="28"/>
        </w:rPr>
        <w:t>за счет средств областного бюджета»;</w:t>
      </w:r>
    </w:p>
    <w:p w:rsidR="00B167E4" w:rsidRPr="00DC3312" w:rsidRDefault="00B167E4" w:rsidP="00DC3312">
      <w:pPr>
        <w:pStyle w:val="af4"/>
        <w:tabs>
          <w:tab w:val="left" w:pos="426"/>
        </w:tabs>
        <w:ind w:left="0"/>
        <w:jc w:val="both"/>
        <w:rPr>
          <w:sz w:val="28"/>
          <w:szCs w:val="28"/>
        </w:rPr>
      </w:pPr>
      <w:r w:rsidRPr="00DC3312">
        <w:rPr>
          <w:sz w:val="28"/>
          <w:szCs w:val="28"/>
        </w:rPr>
        <w:t xml:space="preserve">      </w:t>
      </w:r>
      <w:r w:rsidR="00AA1533" w:rsidRPr="00DC3312">
        <w:rPr>
          <w:sz w:val="28"/>
          <w:szCs w:val="28"/>
        </w:rPr>
        <w:t>92</w:t>
      </w:r>
      <w:r w:rsidRPr="00DC3312">
        <w:rPr>
          <w:sz w:val="28"/>
          <w:szCs w:val="28"/>
        </w:rPr>
        <w:t>)</w:t>
      </w:r>
      <w:r w:rsidR="00036708" w:rsidRPr="00DC3312">
        <w:rPr>
          <w:sz w:val="28"/>
          <w:szCs w:val="28"/>
        </w:rPr>
        <w:t xml:space="preserve"> </w:t>
      </w:r>
      <w:r w:rsidRPr="00DC3312">
        <w:rPr>
          <w:sz w:val="28"/>
          <w:szCs w:val="28"/>
        </w:rPr>
        <w:t xml:space="preserve">строки: </w:t>
      </w:r>
    </w:p>
    <w:p w:rsidR="00B167E4" w:rsidRPr="00DC3312" w:rsidRDefault="00B167E4" w:rsidP="00DC3312">
      <w:pPr>
        <w:widowControl w:val="0"/>
        <w:tabs>
          <w:tab w:val="left" w:pos="426"/>
        </w:tabs>
        <w:autoSpaceDE w:val="0"/>
        <w:autoSpaceDN w:val="0"/>
        <w:adjustRightInd w:val="0"/>
        <w:spacing w:after="0" w:line="240" w:lineRule="auto"/>
        <w:ind w:firstLine="426"/>
        <w:jc w:val="both"/>
        <w:rPr>
          <w:rFonts w:ascii="Times New Roman" w:hAnsi="Times New Roman" w:cs="Times New Roman"/>
          <w:sz w:val="28"/>
          <w:szCs w:val="28"/>
        </w:rPr>
      </w:pPr>
      <w:r w:rsidRPr="00DC3312">
        <w:rPr>
          <w:rFonts w:ascii="Times New Roman" w:hAnsi="Times New Roman" w:cs="Times New Roman"/>
          <w:sz w:val="28"/>
          <w:szCs w:val="28"/>
        </w:rPr>
        <w:t>«11 4 01 50640 Государственная поддержка малого и среднего предпринимательства, включая крестьянские (фермерские) хозяйства</w:t>
      </w:r>
    </w:p>
    <w:p w:rsidR="00B167E4" w:rsidRPr="00DC3312" w:rsidRDefault="00B167E4" w:rsidP="00DC3312">
      <w:pPr>
        <w:widowControl w:val="0"/>
        <w:tabs>
          <w:tab w:val="left" w:pos="851"/>
        </w:tabs>
        <w:autoSpaceDE w:val="0"/>
        <w:autoSpaceDN w:val="0"/>
        <w:adjustRightInd w:val="0"/>
        <w:spacing w:after="0" w:line="240" w:lineRule="auto"/>
        <w:ind w:left="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50641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50642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50643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5064В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R0640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w:t>
      </w:r>
    </w:p>
    <w:p w:rsidR="00B167E4" w:rsidRPr="00DC3312" w:rsidRDefault="00B167E4" w:rsidP="00DC3312">
      <w:pPr>
        <w:widowControl w:val="0"/>
        <w:tabs>
          <w:tab w:val="left" w:pos="851"/>
        </w:tabs>
        <w:autoSpaceDE w:val="0"/>
        <w:autoSpaceDN w:val="0"/>
        <w:adjustRightInd w:val="0"/>
        <w:spacing w:after="0" w:line="240" w:lineRule="auto"/>
        <w:ind w:left="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R0641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R0642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R0643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B167E4" w:rsidRPr="00DC3312" w:rsidRDefault="00B167E4"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R064В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r w:rsidR="00BB5F60" w:rsidRPr="00DC3312">
        <w:rPr>
          <w:rFonts w:ascii="Times New Roman" w:hAnsi="Times New Roman" w:cs="Times New Roman"/>
          <w:sz w:val="28"/>
          <w:szCs w:val="28"/>
        </w:rPr>
        <w:t>»</w:t>
      </w:r>
      <w:r w:rsidRPr="00DC3312">
        <w:rPr>
          <w:rFonts w:ascii="Times New Roman" w:hAnsi="Times New Roman" w:cs="Times New Roman"/>
          <w:sz w:val="28"/>
          <w:szCs w:val="28"/>
        </w:rPr>
        <w:t xml:space="preserve"> исключить;</w:t>
      </w:r>
    </w:p>
    <w:p w:rsidR="00BB5F60" w:rsidRPr="00DC3312" w:rsidRDefault="009F4F03" w:rsidP="00DC3312">
      <w:pPr>
        <w:pStyle w:val="af4"/>
        <w:tabs>
          <w:tab w:val="left" w:pos="426"/>
        </w:tabs>
        <w:ind w:left="0"/>
        <w:jc w:val="both"/>
        <w:rPr>
          <w:sz w:val="28"/>
          <w:szCs w:val="28"/>
        </w:rPr>
      </w:pPr>
      <w:r w:rsidRPr="00DC3312">
        <w:rPr>
          <w:sz w:val="28"/>
          <w:szCs w:val="28"/>
        </w:rPr>
        <w:t xml:space="preserve">        </w:t>
      </w:r>
      <w:r w:rsidR="00AA1533" w:rsidRPr="00DC3312">
        <w:rPr>
          <w:sz w:val="28"/>
          <w:szCs w:val="28"/>
        </w:rPr>
        <w:t>93</w:t>
      </w:r>
      <w:r w:rsidR="00BB5F60" w:rsidRPr="00DC3312">
        <w:rPr>
          <w:sz w:val="28"/>
          <w:szCs w:val="28"/>
        </w:rPr>
        <w:t>)</w:t>
      </w:r>
      <w:r w:rsidR="00AA1533" w:rsidRPr="00DC3312">
        <w:rPr>
          <w:sz w:val="28"/>
          <w:szCs w:val="28"/>
        </w:rPr>
        <w:t xml:space="preserve"> </w:t>
      </w:r>
      <w:r w:rsidR="00BB5F60" w:rsidRPr="00DC3312">
        <w:rPr>
          <w:sz w:val="28"/>
          <w:szCs w:val="28"/>
        </w:rPr>
        <w:t>после строки «11 4 01 00000 Основное мероприятие «Создание условий для повышения конкурентоспособности субъектов малого и среднего предпринимательства» дополнить строками следующего содержания:</w:t>
      </w:r>
    </w:p>
    <w:p w:rsidR="00BB5F60" w:rsidRPr="00DC3312" w:rsidRDefault="00BB5F60"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60220 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направленными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BB5F60" w:rsidRPr="00DC3312" w:rsidRDefault="00BB5F60"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60230 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p w:rsidR="00BB5F60" w:rsidRPr="00DC3312" w:rsidRDefault="00BB5F60"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60240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p w:rsidR="00BB5F60" w:rsidRPr="00DC3312" w:rsidRDefault="00BB5F60" w:rsidP="00DC3312">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1 60250 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p w:rsidR="00B167E4" w:rsidRPr="00DC3312" w:rsidRDefault="00AA1533" w:rsidP="00DC3312">
      <w:pPr>
        <w:widowControl w:val="0"/>
        <w:tabs>
          <w:tab w:val="left" w:pos="851"/>
          <w:tab w:val="left" w:pos="993"/>
        </w:tabs>
        <w:autoSpaceDE w:val="0"/>
        <w:autoSpaceDN w:val="0"/>
        <w:adjustRightInd w:val="0"/>
        <w:spacing w:after="0" w:line="240" w:lineRule="auto"/>
        <w:ind w:left="710"/>
        <w:jc w:val="both"/>
        <w:rPr>
          <w:rFonts w:ascii="Times New Roman" w:hAnsi="Times New Roman" w:cs="Times New Roman"/>
          <w:sz w:val="28"/>
          <w:szCs w:val="28"/>
        </w:rPr>
      </w:pPr>
      <w:r w:rsidRPr="00DC3312">
        <w:rPr>
          <w:rFonts w:ascii="Times New Roman" w:hAnsi="Times New Roman" w:cs="Times New Roman"/>
          <w:sz w:val="28"/>
          <w:szCs w:val="28"/>
        </w:rPr>
        <w:t>94</w:t>
      </w:r>
      <w:r w:rsidR="009F4F03"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строки:</w:t>
      </w:r>
    </w:p>
    <w:p w:rsidR="00B167E4" w:rsidRPr="00DC3312" w:rsidRDefault="009F4F03"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w:t>
      </w:r>
      <w:r w:rsidR="00B167E4" w:rsidRPr="00DC3312">
        <w:rPr>
          <w:rFonts w:ascii="Times New Roman" w:hAnsi="Times New Roman" w:cs="Times New Roman"/>
          <w:sz w:val="28"/>
          <w:szCs w:val="28"/>
        </w:rPr>
        <w:t>11 4 02 50640 Государственная поддержка малого и среднего предпринимательства, включая крестьянские (фермерские) хозяй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50644 Государственная поддержка малого и среднего предпринимательства, включая крестьянские (фермерские) хозяй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50645 Государственная поддержка малого и среднего предпринимательства, включая крестьянские (фермерские) хозяй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50646 Государственная поддержка малого и среднего предпринимательства, включая крестьянские (фермерские) хозяйства (субсидии некоммерческим организациям на организацию, обеспечение и осуществление деятельности регионального интегрированного центр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50647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5064Г Государственная поддержка малого и среднего предпринимательства, включая крестьянские (фермерские) хозяйства (предоставление государственным бюджетным и автономным учреждениям субсидий)</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0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4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5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6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некоммерческим организациям на организацию, обеспечение и осуществление деятельности регионального интегрированного центр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7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064Г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предоставление государственным бюджетным и автономным учреждениям субсидий)</w:t>
      </w:r>
      <w:r w:rsidR="009F4F03" w:rsidRPr="00DC3312">
        <w:rPr>
          <w:rFonts w:ascii="Times New Roman" w:hAnsi="Times New Roman" w:cs="Times New Roman"/>
          <w:sz w:val="28"/>
          <w:szCs w:val="28"/>
        </w:rPr>
        <w:t>»</w:t>
      </w:r>
      <w:r w:rsidRPr="00DC3312">
        <w:rPr>
          <w:rFonts w:ascii="Times New Roman" w:hAnsi="Times New Roman" w:cs="Times New Roman"/>
          <w:sz w:val="28"/>
          <w:szCs w:val="28"/>
        </w:rPr>
        <w:t xml:space="preserve"> исключить;</w:t>
      </w:r>
    </w:p>
    <w:p w:rsidR="00B167E4" w:rsidRPr="00DC3312" w:rsidRDefault="00AA1533"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5</w:t>
      </w:r>
      <w:r w:rsidR="00036708"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 xml:space="preserve">после строки </w:t>
      </w:r>
      <w:r w:rsidR="00036708" w:rsidRPr="00DC3312">
        <w:rPr>
          <w:rFonts w:ascii="Times New Roman" w:hAnsi="Times New Roman" w:cs="Times New Roman"/>
          <w:sz w:val="28"/>
          <w:szCs w:val="28"/>
        </w:rPr>
        <w:t>«</w:t>
      </w:r>
      <w:r w:rsidR="00B167E4" w:rsidRPr="00DC3312">
        <w:rPr>
          <w:rFonts w:ascii="Times New Roman" w:hAnsi="Times New Roman" w:cs="Times New Roman"/>
          <w:sz w:val="28"/>
          <w:szCs w:val="28"/>
        </w:rPr>
        <w:t xml:space="preserve">11 4 02 00000 Основное мероприятие </w:t>
      </w:r>
      <w:r w:rsidR="00036708" w:rsidRPr="00DC3312">
        <w:rPr>
          <w:rFonts w:ascii="Times New Roman" w:hAnsi="Times New Roman" w:cs="Times New Roman"/>
          <w:sz w:val="28"/>
          <w:szCs w:val="28"/>
        </w:rPr>
        <w:t>«</w:t>
      </w:r>
      <w:r w:rsidR="00B167E4" w:rsidRPr="00DC3312">
        <w:rPr>
          <w:rFonts w:ascii="Times New Roman" w:hAnsi="Times New Roman" w:cs="Times New Roman"/>
          <w:sz w:val="28"/>
          <w:szCs w:val="28"/>
        </w:rPr>
        <w:t>Развитие инфраструктуры поддержки малого и среднего предпринимательства</w:t>
      </w:r>
      <w:r w:rsidR="00036708" w:rsidRPr="00DC3312">
        <w:rPr>
          <w:rFonts w:ascii="Times New Roman" w:hAnsi="Times New Roman" w:cs="Times New Roman"/>
          <w:sz w:val="28"/>
          <w:szCs w:val="28"/>
        </w:rPr>
        <w:t>»»</w:t>
      </w:r>
      <w:r w:rsidR="00B167E4" w:rsidRPr="00DC3312">
        <w:rPr>
          <w:rFonts w:ascii="Times New Roman" w:hAnsi="Times New Roman" w:cs="Times New Roman"/>
          <w:sz w:val="28"/>
          <w:szCs w:val="28"/>
        </w:rPr>
        <w:t xml:space="preserve"> дополнить строками следующего содержания:</w:t>
      </w:r>
    </w:p>
    <w:p w:rsidR="00534FEE" w:rsidRPr="00DC3312" w:rsidRDefault="00534FE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1 4 02 09000 Предоставление государственным бюджетным и автономным учреждениям субсидий</w:t>
      </w:r>
    </w:p>
    <w:p w:rsidR="00433A91" w:rsidRPr="00DC3312" w:rsidRDefault="00433A91" w:rsidP="00DC3312">
      <w:pPr>
        <w:pStyle w:val="ConsPlusNormal"/>
        <w:ind w:firstLine="567"/>
        <w:jc w:val="both"/>
        <w:rPr>
          <w:rFonts w:ascii="Times New Roman" w:hAnsi="Times New Roman" w:cs="Times New Roman"/>
          <w:sz w:val="28"/>
          <w:szCs w:val="28"/>
        </w:rPr>
      </w:pPr>
      <w:r w:rsidRPr="00DC3312">
        <w:rPr>
          <w:rFonts w:ascii="Times New Roman" w:hAnsi="Times New Roman" w:cs="Times New Roman"/>
          <w:sz w:val="28"/>
          <w:szCs w:val="28"/>
        </w:rPr>
        <w:t>11 4 02 60260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p w:rsidR="00433A91" w:rsidRPr="00DC3312" w:rsidRDefault="00433A91"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60270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r w:rsidR="00534FEE" w:rsidRPr="00DC3312">
        <w:rPr>
          <w:rFonts w:ascii="Times New Roman" w:hAnsi="Times New Roman" w:cs="Times New Roman"/>
          <w:sz w:val="28"/>
          <w:szCs w:val="28"/>
        </w:rPr>
        <w:t xml:space="preserve">»; </w:t>
      </w:r>
    </w:p>
    <w:p w:rsidR="00534FEE" w:rsidRPr="00DC3312" w:rsidRDefault="00AA1533"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6</w:t>
      </w:r>
      <w:r w:rsidR="00534FEE" w:rsidRPr="00DC3312">
        <w:rPr>
          <w:rFonts w:ascii="Times New Roman" w:hAnsi="Times New Roman" w:cs="Times New Roman"/>
          <w:sz w:val="28"/>
          <w:szCs w:val="28"/>
        </w:rPr>
        <w:t>) после строки «</w:t>
      </w:r>
      <w:r w:rsidR="00030DDA">
        <w:rPr>
          <w:rFonts w:ascii="Times New Roman" w:hAnsi="Times New Roman" w:cs="Times New Roman"/>
          <w:sz w:val="28"/>
          <w:szCs w:val="28"/>
        </w:rPr>
        <w:t xml:space="preserve">11 4 02 </w:t>
      </w:r>
      <w:r w:rsidR="00534FEE" w:rsidRPr="00DC3312">
        <w:rPr>
          <w:rFonts w:ascii="Times New Roman" w:hAnsi="Times New Roman" w:cs="Times New Roman"/>
          <w:sz w:val="28"/>
          <w:szCs w:val="28"/>
        </w:rPr>
        <w:t>61230 Субсидии юридическим лицам на создание и (или) развитие частных промышленных парков на территории Липецкой области» дополнить строками следующего содержания:</w:t>
      </w:r>
    </w:p>
    <w:p w:rsidR="00433A91" w:rsidRPr="00DC3312" w:rsidRDefault="00036708" w:rsidP="00DC3312">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00433A91" w:rsidRPr="00DC3312">
        <w:rPr>
          <w:rFonts w:ascii="Times New Roman" w:hAnsi="Times New Roman" w:cs="Times New Roman"/>
          <w:sz w:val="28"/>
          <w:szCs w:val="28"/>
        </w:rPr>
        <w:t>11 4 02 65271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433A91" w:rsidRPr="00DC3312" w:rsidRDefault="00433A91" w:rsidP="00DC3312">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11 4 02 65273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p w:rsidR="00B167E4" w:rsidRPr="00DC3312" w:rsidRDefault="00433A91" w:rsidP="00DC3312">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11 4 02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00745617" w:rsidRPr="00DC3312">
        <w:rPr>
          <w:rFonts w:ascii="Times New Roman" w:hAnsi="Times New Roman" w:cs="Times New Roman"/>
          <w:sz w:val="28"/>
          <w:szCs w:val="28"/>
        </w:rPr>
        <w:t xml:space="preserve"> </w:t>
      </w:r>
      <w:r w:rsidR="004A05FA"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в том числе:</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5271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5272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p w:rsidR="00B167E4" w:rsidRPr="00DC3312" w:rsidRDefault="00B167E4"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2 R5273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r w:rsidR="002041FE" w:rsidRPr="00DC3312">
        <w:rPr>
          <w:rFonts w:ascii="Times New Roman" w:hAnsi="Times New Roman" w:cs="Times New Roman"/>
          <w:sz w:val="28"/>
          <w:szCs w:val="28"/>
        </w:rPr>
        <w:t>»</w:t>
      </w:r>
      <w:r w:rsidRPr="00DC3312">
        <w:rPr>
          <w:rFonts w:ascii="Times New Roman" w:hAnsi="Times New Roman" w:cs="Times New Roman"/>
          <w:sz w:val="28"/>
          <w:szCs w:val="28"/>
        </w:rPr>
        <w:t>;</w:t>
      </w:r>
    </w:p>
    <w:p w:rsidR="004A05FA" w:rsidRPr="00DC3312" w:rsidRDefault="00AA153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9</w:t>
      </w:r>
      <w:r w:rsidR="004A05FA" w:rsidRPr="00DC3312">
        <w:rPr>
          <w:rFonts w:ascii="Times New Roman" w:hAnsi="Times New Roman" w:cs="Times New Roman"/>
          <w:sz w:val="28"/>
          <w:szCs w:val="28"/>
        </w:rPr>
        <w:t>7)</w:t>
      </w:r>
      <w:r w:rsidR="00030DDA">
        <w:rPr>
          <w:rFonts w:ascii="Times New Roman" w:hAnsi="Times New Roman" w:cs="Times New Roman"/>
          <w:sz w:val="28"/>
          <w:szCs w:val="28"/>
        </w:rPr>
        <w:t xml:space="preserve"> </w:t>
      </w:r>
      <w:r w:rsidR="004A05FA" w:rsidRPr="00DC3312">
        <w:rPr>
          <w:rFonts w:ascii="Times New Roman" w:hAnsi="Times New Roman" w:cs="Times New Roman"/>
          <w:sz w:val="28"/>
          <w:szCs w:val="28"/>
        </w:rPr>
        <w:t>строки:</w:t>
      </w:r>
    </w:p>
    <w:p w:rsidR="00B167E4" w:rsidRPr="00DC3312" w:rsidRDefault="004A05FA"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2041FE" w:rsidRPr="00DC3312">
        <w:rPr>
          <w:rFonts w:ascii="Times New Roman" w:hAnsi="Times New Roman" w:cs="Times New Roman"/>
          <w:sz w:val="28"/>
          <w:szCs w:val="28"/>
        </w:rPr>
        <w:t>«</w:t>
      </w:r>
      <w:r w:rsidR="00B167E4" w:rsidRPr="00DC3312">
        <w:rPr>
          <w:rFonts w:ascii="Times New Roman" w:hAnsi="Times New Roman" w:cs="Times New Roman"/>
          <w:sz w:val="28"/>
          <w:szCs w:val="28"/>
        </w:rPr>
        <w:t>11 4 04 50640 Государственная поддержка малого и среднего предпринимательства, включая крестьянские (фермерские) хозяйства</w:t>
      </w:r>
    </w:p>
    <w:p w:rsidR="00B167E4" w:rsidRPr="00DC3312" w:rsidRDefault="00B167E4"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4 50649 Государственная поддержка малого и среднего предпринимательства, включая крестьянские (фермерские) хозяй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p w:rsidR="00B167E4" w:rsidRPr="00DC3312" w:rsidRDefault="00B167E4"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4 R0640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w:t>
      </w:r>
    </w:p>
    <w:p w:rsidR="00B167E4" w:rsidRPr="00DC3312" w:rsidRDefault="00B167E4"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4 R0649 Государственная поддержка малого и среднего предпринимательства, включая крестьянские (фермерские) хозяйства, в рамках софинансирования с федеральным бюджетом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r w:rsidR="002041FE" w:rsidRPr="00DC3312">
        <w:rPr>
          <w:rFonts w:ascii="Times New Roman" w:hAnsi="Times New Roman" w:cs="Times New Roman"/>
          <w:sz w:val="28"/>
          <w:szCs w:val="28"/>
        </w:rPr>
        <w:t>»</w:t>
      </w:r>
      <w:r w:rsidRPr="00DC3312">
        <w:rPr>
          <w:rFonts w:ascii="Times New Roman" w:hAnsi="Times New Roman" w:cs="Times New Roman"/>
          <w:sz w:val="28"/>
          <w:szCs w:val="28"/>
        </w:rPr>
        <w:t xml:space="preserve"> исключить;</w:t>
      </w:r>
    </w:p>
    <w:p w:rsidR="00B167E4" w:rsidRPr="00DC3312" w:rsidRDefault="00B167E4" w:rsidP="00030DDA">
      <w:pPr>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после строки </w:t>
      </w:r>
      <w:r w:rsidR="002041FE" w:rsidRPr="00DC3312">
        <w:rPr>
          <w:rFonts w:ascii="Times New Roman" w:hAnsi="Times New Roman" w:cs="Times New Roman"/>
          <w:sz w:val="28"/>
          <w:szCs w:val="28"/>
        </w:rPr>
        <w:t>«</w:t>
      </w:r>
      <w:r w:rsidRPr="00DC3312">
        <w:rPr>
          <w:rFonts w:ascii="Times New Roman" w:hAnsi="Times New Roman" w:cs="Times New Roman"/>
          <w:sz w:val="28"/>
          <w:szCs w:val="28"/>
        </w:rPr>
        <w:t>11 4 04 00000 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r w:rsidR="002041FE" w:rsidRPr="00DC3312">
        <w:rPr>
          <w:rFonts w:ascii="Times New Roman" w:hAnsi="Times New Roman" w:cs="Times New Roman"/>
          <w:sz w:val="28"/>
          <w:szCs w:val="28"/>
        </w:rPr>
        <w:t>»</w:t>
      </w:r>
      <w:r w:rsidR="00030DDA">
        <w:rPr>
          <w:rFonts w:ascii="Times New Roman" w:hAnsi="Times New Roman" w:cs="Times New Roman"/>
          <w:sz w:val="28"/>
          <w:szCs w:val="28"/>
        </w:rPr>
        <w:t>»</w:t>
      </w:r>
      <w:r w:rsidRPr="00DC3312">
        <w:rPr>
          <w:rFonts w:ascii="Times New Roman" w:hAnsi="Times New Roman" w:cs="Times New Roman"/>
          <w:sz w:val="28"/>
          <w:szCs w:val="28"/>
        </w:rPr>
        <w:t xml:space="preserve"> дополнить строкой следующего содержания:</w:t>
      </w:r>
    </w:p>
    <w:p w:rsidR="00B167E4" w:rsidRPr="00DC3312" w:rsidRDefault="002041FE" w:rsidP="00DC33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00B167E4" w:rsidRPr="00DC3312">
        <w:rPr>
          <w:rFonts w:ascii="Times New Roman" w:hAnsi="Times New Roman" w:cs="Times New Roman"/>
          <w:sz w:val="28"/>
          <w:szCs w:val="28"/>
        </w:rPr>
        <w:t>11 4 04 86400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r w:rsidRPr="00DC3312">
        <w:rPr>
          <w:rFonts w:ascii="Times New Roman" w:hAnsi="Times New Roman" w:cs="Times New Roman"/>
          <w:sz w:val="28"/>
          <w:szCs w:val="28"/>
        </w:rPr>
        <w:t>»;</w:t>
      </w:r>
    </w:p>
    <w:p w:rsidR="00B167E4" w:rsidRPr="00DC3312" w:rsidRDefault="00030DDA" w:rsidP="00030DDA">
      <w:pPr>
        <w:widowControl w:val="0"/>
        <w:numPr>
          <w:ilvl w:val="0"/>
          <w:numId w:val="5"/>
        </w:num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7E4" w:rsidRPr="00DC3312">
        <w:rPr>
          <w:rFonts w:ascii="Times New Roman" w:hAnsi="Times New Roman" w:cs="Times New Roman"/>
          <w:sz w:val="28"/>
          <w:szCs w:val="28"/>
        </w:rPr>
        <w:t>строки:</w:t>
      </w:r>
    </w:p>
    <w:p w:rsidR="00B167E4" w:rsidRPr="00DC3312" w:rsidRDefault="002041FE" w:rsidP="00DC331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w:t>
      </w:r>
      <w:r w:rsidR="00B167E4" w:rsidRPr="00DC3312">
        <w:rPr>
          <w:rFonts w:ascii="Times New Roman" w:hAnsi="Times New Roman" w:cs="Times New Roman"/>
          <w:sz w:val="28"/>
          <w:szCs w:val="28"/>
        </w:rPr>
        <w:t>11 4 06 54450 Субсидии на государственную поддержку молодежного предпринимательства</w:t>
      </w:r>
    </w:p>
    <w:p w:rsidR="00B167E4" w:rsidRPr="00DC3312" w:rsidRDefault="00B167E4" w:rsidP="00DC3312">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6 R4450 Субсидии на государственную поддержку молодежного предпринимательства в рамках софинансирования с федеральным бюджетом (мероприятия, направленные на вовлечение молодежи в предпринимательскую деятельность)</w:t>
      </w:r>
      <w:r w:rsidR="00C8033C" w:rsidRPr="00DC3312">
        <w:rPr>
          <w:rFonts w:ascii="Times New Roman" w:hAnsi="Times New Roman" w:cs="Times New Roman"/>
          <w:sz w:val="28"/>
          <w:szCs w:val="28"/>
        </w:rPr>
        <w:t>»</w:t>
      </w:r>
      <w:r w:rsidRPr="00DC3312">
        <w:rPr>
          <w:rFonts w:ascii="Times New Roman" w:hAnsi="Times New Roman" w:cs="Times New Roman"/>
          <w:sz w:val="28"/>
          <w:szCs w:val="28"/>
        </w:rPr>
        <w:t xml:space="preserve"> исключить;</w:t>
      </w:r>
    </w:p>
    <w:p w:rsidR="00B167E4" w:rsidRPr="00DC3312" w:rsidRDefault="00AA1533" w:rsidP="00DC3312">
      <w:pPr>
        <w:numPr>
          <w:ilvl w:val="0"/>
          <w:numId w:val="5"/>
        </w:numPr>
        <w:tabs>
          <w:tab w:val="left" w:pos="1134"/>
        </w:tabs>
        <w:spacing w:after="0" w:line="240" w:lineRule="auto"/>
        <w:ind w:left="0"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 xml:space="preserve">после строки </w:t>
      </w:r>
      <w:r w:rsidR="00C8033C" w:rsidRPr="00DC3312">
        <w:rPr>
          <w:rFonts w:ascii="Times New Roman" w:hAnsi="Times New Roman" w:cs="Times New Roman"/>
          <w:sz w:val="28"/>
          <w:szCs w:val="28"/>
        </w:rPr>
        <w:t>«</w:t>
      </w:r>
      <w:r w:rsidR="00B167E4" w:rsidRPr="00DC3312">
        <w:rPr>
          <w:rFonts w:ascii="Times New Roman" w:hAnsi="Times New Roman" w:cs="Times New Roman"/>
          <w:sz w:val="28"/>
          <w:szCs w:val="28"/>
        </w:rPr>
        <w:t xml:space="preserve">11 4 06 00000 Основное мероприятие </w:t>
      </w:r>
      <w:r w:rsidR="00C8033C" w:rsidRPr="00DC3312">
        <w:rPr>
          <w:rFonts w:ascii="Times New Roman" w:hAnsi="Times New Roman" w:cs="Times New Roman"/>
          <w:sz w:val="28"/>
          <w:szCs w:val="28"/>
        </w:rPr>
        <w:t>«</w:t>
      </w:r>
      <w:r w:rsidR="00B167E4" w:rsidRPr="00DC3312">
        <w:rPr>
          <w:rFonts w:ascii="Times New Roman" w:hAnsi="Times New Roman" w:cs="Times New Roman"/>
          <w:sz w:val="28"/>
          <w:szCs w:val="28"/>
        </w:rPr>
        <w:t>Вовлечение молодежи в предпринимательскую деятельность</w:t>
      </w:r>
      <w:r w:rsidR="00C8033C" w:rsidRPr="00DC3312">
        <w:rPr>
          <w:rFonts w:ascii="Times New Roman" w:hAnsi="Times New Roman" w:cs="Times New Roman"/>
          <w:sz w:val="28"/>
          <w:szCs w:val="28"/>
        </w:rPr>
        <w:t>»</w:t>
      </w:r>
      <w:r w:rsidR="00030DDA">
        <w:rPr>
          <w:rFonts w:ascii="Times New Roman" w:hAnsi="Times New Roman" w:cs="Times New Roman"/>
          <w:sz w:val="28"/>
          <w:szCs w:val="28"/>
        </w:rPr>
        <w:t>»</w:t>
      </w:r>
      <w:r w:rsidR="00B167E4" w:rsidRPr="00DC3312">
        <w:rPr>
          <w:rFonts w:ascii="Times New Roman" w:hAnsi="Times New Roman" w:cs="Times New Roman"/>
          <w:sz w:val="28"/>
          <w:szCs w:val="28"/>
        </w:rPr>
        <w:t xml:space="preserve"> дополнить строками следующего содержания:</w:t>
      </w:r>
    </w:p>
    <w:p w:rsidR="00433A91" w:rsidRPr="00DC3312" w:rsidRDefault="00C8033C"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w:t>
      </w:r>
      <w:r w:rsidR="00433A91" w:rsidRPr="00DC3312">
        <w:rPr>
          <w:rFonts w:ascii="Times New Roman" w:hAnsi="Times New Roman" w:cs="Times New Roman"/>
          <w:sz w:val="28"/>
          <w:szCs w:val="28"/>
        </w:rPr>
        <w:t>11 4 06 65274 Мероприятия, направленные на вовлечение молодежи в предпринимательскую деятельность</w:t>
      </w:r>
    </w:p>
    <w:p w:rsidR="00B167E4" w:rsidRPr="00DC3312" w:rsidRDefault="00AA1533"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B167E4" w:rsidRPr="00DC3312">
        <w:rPr>
          <w:rFonts w:ascii="Times New Roman" w:hAnsi="Times New Roman" w:cs="Times New Roman"/>
          <w:sz w:val="28"/>
          <w:szCs w:val="28"/>
        </w:rPr>
        <w:t xml:space="preserve">11 4 06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w:t>
      </w:r>
    </w:p>
    <w:p w:rsidR="00433A91" w:rsidRPr="00DC3312" w:rsidRDefault="00433A91"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в том числе: </w:t>
      </w:r>
    </w:p>
    <w:p w:rsidR="00B167E4" w:rsidRPr="00DC3312" w:rsidRDefault="00B167E4"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6 R5274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r w:rsidR="00C8033C" w:rsidRPr="00DC3312">
        <w:rPr>
          <w:rFonts w:ascii="Times New Roman" w:hAnsi="Times New Roman" w:cs="Times New Roman"/>
          <w:sz w:val="28"/>
          <w:szCs w:val="28"/>
        </w:rPr>
        <w:t>»;</w:t>
      </w:r>
    </w:p>
    <w:p w:rsidR="00B167E4" w:rsidRPr="00DC3312" w:rsidRDefault="00B167E4" w:rsidP="00DC3312">
      <w:pPr>
        <w:numPr>
          <w:ilvl w:val="0"/>
          <w:numId w:val="5"/>
        </w:numPr>
        <w:tabs>
          <w:tab w:val="left" w:pos="1134"/>
        </w:tabs>
        <w:spacing w:after="0" w:line="240" w:lineRule="auto"/>
        <w:ind w:left="0" w:firstLine="567"/>
        <w:jc w:val="both"/>
        <w:rPr>
          <w:rFonts w:ascii="Times New Roman" w:hAnsi="Times New Roman" w:cs="Times New Roman"/>
          <w:sz w:val="28"/>
          <w:szCs w:val="28"/>
        </w:rPr>
      </w:pPr>
      <w:r w:rsidRPr="00DC3312">
        <w:rPr>
          <w:rFonts w:ascii="Times New Roman" w:hAnsi="Times New Roman" w:cs="Times New Roman"/>
          <w:sz w:val="28"/>
          <w:szCs w:val="28"/>
        </w:rPr>
        <w:t>строки:</w:t>
      </w:r>
    </w:p>
    <w:p w:rsidR="00B167E4" w:rsidRPr="00DC3312" w:rsidRDefault="00C8033C"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w:t>
      </w:r>
      <w:r w:rsidR="00B167E4" w:rsidRPr="00DC3312">
        <w:rPr>
          <w:rFonts w:ascii="Times New Roman" w:hAnsi="Times New Roman" w:cs="Times New Roman"/>
          <w:sz w:val="28"/>
          <w:szCs w:val="28"/>
        </w:rPr>
        <w:t>11 4 07 51110 Капитальные вложения в объекты государственной собственности Липецкой области</w:t>
      </w:r>
    </w:p>
    <w:p w:rsidR="00B167E4" w:rsidRPr="00DC3312" w:rsidRDefault="00B167E4"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7 R1110 Капитальные вложения в объекты государственной собственности Липецкой области на условиях софинансирования с федеральным бюджетом</w:t>
      </w:r>
    </w:p>
    <w:p w:rsidR="00B167E4" w:rsidRPr="00DC3312" w:rsidRDefault="00B167E4"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7 R1111 Капитальные вложения в объекты государственной собственности Липецкой области на условиях софинансирования с федеральным бюджетом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r w:rsidR="00C8033C" w:rsidRPr="00DC3312">
        <w:rPr>
          <w:rFonts w:ascii="Times New Roman" w:hAnsi="Times New Roman" w:cs="Times New Roman"/>
          <w:sz w:val="28"/>
          <w:szCs w:val="28"/>
        </w:rPr>
        <w:t>»</w:t>
      </w:r>
      <w:r w:rsidRPr="00DC3312">
        <w:rPr>
          <w:rFonts w:ascii="Times New Roman" w:hAnsi="Times New Roman" w:cs="Times New Roman"/>
          <w:sz w:val="28"/>
          <w:szCs w:val="28"/>
        </w:rPr>
        <w:t xml:space="preserve"> исключить;</w:t>
      </w:r>
    </w:p>
    <w:p w:rsidR="00B167E4" w:rsidRPr="00DC3312" w:rsidRDefault="00B167E4" w:rsidP="00DC3312">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после строки </w:t>
      </w:r>
      <w:r w:rsidR="00C8033C" w:rsidRPr="00DC3312">
        <w:rPr>
          <w:rFonts w:ascii="Times New Roman" w:hAnsi="Times New Roman" w:cs="Times New Roman"/>
          <w:sz w:val="28"/>
          <w:szCs w:val="28"/>
        </w:rPr>
        <w:t>«</w:t>
      </w:r>
      <w:r w:rsidRPr="00DC3312">
        <w:rPr>
          <w:rFonts w:ascii="Times New Roman" w:hAnsi="Times New Roman" w:cs="Times New Roman"/>
          <w:sz w:val="28"/>
          <w:szCs w:val="28"/>
        </w:rPr>
        <w:t xml:space="preserve">11 4 07 00000 Основное мероприятие </w:t>
      </w:r>
      <w:r w:rsidR="00C8033C"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r w:rsidR="00C8033C" w:rsidRPr="00DC3312">
        <w:rPr>
          <w:rFonts w:ascii="Times New Roman" w:hAnsi="Times New Roman" w:cs="Times New Roman"/>
          <w:sz w:val="28"/>
          <w:szCs w:val="28"/>
        </w:rPr>
        <w:t>»</w:t>
      </w:r>
      <w:r w:rsidR="00030DDA">
        <w:rPr>
          <w:rFonts w:ascii="Times New Roman" w:hAnsi="Times New Roman" w:cs="Times New Roman"/>
          <w:sz w:val="28"/>
          <w:szCs w:val="28"/>
        </w:rPr>
        <w:t>»</w:t>
      </w:r>
      <w:r w:rsidRPr="00DC3312">
        <w:rPr>
          <w:rFonts w:ascii="Times New Roman" w:hAnsi="Times New Roman" w:cs="Times New Roman"/>
          <w:sz w:val="28"/>
          <w:szCs w:val="28"/>
        </w:rPr>
        <w:t xml:space="preserve"> дополнить строками следующего содержания:</w:t>
      </w:r>
    </w:p>
    <w:p w:rsidR="00433A91" w:rsidRPr="00DC3312" w:rsidRDefault="00C8033C"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w:t>
      </w:r>
      <w:r w:rsidR="00433A91" w:rsidRPr="00DC3312">
        <w:rPr>
          <w:rFonts w:ascii="Times New Roman" w:hAnsi="Times New Roman" w:cs="Times New Roman"/>
          <w:sz w:val="28"/>
          <w:szCs w:val="28"/>
        </w:rPr>
        <w:t>11 4 07 86275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p w:rsidR="00B167E4" w:rsidRPr="00DC3312" w:rsidRDefault="00B1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7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B167E4" w:rsidRPr="00DC3312" w:rsidRDefault="00B167E4"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7 R5275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софинансирование муниципальных программ развития малого и среднего предпринимательства по предоставлению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p w:rsidR="00B167E4" w:rsidRPr="00DC3312" w:rsidRDefault="00B167E4"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 xml:space="preserve">11 4 08 00000 Основное мероприятие </w:t>
      </w:r>
      <w:r w:rsidR="00C8033C"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r w:rsidR="00E718DC" w:rsidRPr="00DC3312">
        <w:rPr>
          <w:rFonts w:ascii="Times New Roman" w:hAnsi="Times New Roman" w:cs="Times New Roman"/>
          <w:sz w:val="28"/>
          <w:szCs w:val="28"/>
        </w:rPr>
        <w:t>»</w:t>
      </w:r>
      <w:r w:rsidRPr="00DC3312">
        <w:rPr>
          <w:rFonts w:ascii="Times New Roman" w:hAnsi="Times New Roman" w:cs="Times New Roman"/>
          <w:sz w:val="28"/>
          <w:szCs w:val="28"/>
        </w:rPr>
        <w:t xml:space="preserve"> </w:t>
      </w:r>
    </w:p>
    <w:p w:rsidR="00433A91" w:rsidRPr="00DC3312" w:rsidRDefault="00433A91" w:rsidP="00DC3312">
      <w:pPr>
        <w:autoSpaceDE w:val="0"/>
        <w:autoSpaceDN w:val="0"/>
        <w:adjustRightInd w:val="0"/>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11 4 08 86276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p w:rsidR="00B167E4" w:rsidRPr="00DC3312" w:rsidRDefault="00B1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8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B167E4" w:rsidRPr="00DC3312" w:rsidRDefault="00B167E4"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B167E4" w:rsidRPr="00DC3312" w:rsidRDefault="00B167E4"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11 4 08 R5276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r w:rsidR="00C8033C" w:rsidRPr="00DC3312">
        <w:rPr>
          <w:rFonts w:ascii="Times New Roman" w:hAnsi="Times New Roman" w:cs="Times New Roman"/>
          <w:sz w:val="28"/>
          <w:szCs w:val="28"/>
        </w:rPr>
        <w:t>»;</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03</w:t>
      </w:r>
      <w:r w:rsidRPr="00DC3312">
        <w:rPr>
          <w:rFonts w:ascii="Times New Roman" w:hAnsi="Times New Roman" w:cs="Times New Roman"/>
          <w:sz w:val="28"/>
          <w:szCs w:val="28"/>
        </w:rPr>
        <w:t>) строки:</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310 Возмещение части затрат на приобретение элитных семян</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310 Возмещение части затрат на приобретение элитных семян на условиях софинансирования с федеральным бюджетом</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330 Возмещение части затрат на раскорчевку выбывших из эксплуатации старых садов и рекультивацию раскорчеванных площадей</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330 Возмещение части затрат на раскорчевку выбывших из эксплуатации старых садов и рекультивацию раскорчеванных площадей на условиях софинансирования с федеральным бюджетом</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340 Возмещение части затрат на закладку и уход за многолетними плодовыми и ягодными насаждениями</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340 Возмещение части затрат на закладку и уход за многолетними плодовыми и ягодными насаждениями на условиях софинансирования с федеральным бюджетом</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условиях софинансирования с федеральным бюджетом</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390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C775C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390 </w:t>
      </w:r>
      <w:r w:rsidR="00C775CE" w:rsidRPr="00DC3312">
        <w:rPr>
          <w:rFonts w:ascii="Times New Roman" w:hAnsi="Times New Roman" w:cs="Times New Roman"/>
          <w:sz w:val="28"/>
          <w:szCs w:val="28"/>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400 Возмещение части затрат на уплату страховой премии, начисленной по договору сельскохозяйственного страхования в области растениеводства</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400 Возмещение части затрат на уплату страховой премии, начисленной по договору сельскохозяйственного страхования в области растениеводства,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0410 Оказание несвязанной поддержки в области растениеводства</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410 Оказание несвязанной поддержки в области растениеводства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4370 Возмещение части прямых понесенных затрат на создание и модернизацию объектов плодохранилищ</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370 Возмещение части прямых понесенных затрат на создание и модернизацию объектов плодохранилищ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4390    Оказание несвязанной поддержки в области развития производства семенного картофеля и овощей открытого грунта</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390 Оказание несвязанной поддержки в области развития производства семенного картофеля и овощей открытого грунта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4400   Возмещение части прямых понесенных затрат на создание и модернизацию объектов картофелехранилищ и овощехранилищ</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400 Возмещение части прямых понесенных затрат на создание и модернизацию объектов картофелехранилищ и овощехранилищ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4410   Возмещение части прямых понесенных затрат на создание и модернизацию объектов тепличных комплексов</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410 Возмещение части прямых понесенных затрат на создание и модернизацию объектов тепличных комплексов на условиях софинансирования с федеральным бюджетом</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4500   Возмещение части процентной ставки по краткосрочным кредитам (займам) на переработку продукции растениеводства и животноводства</w:t>
      </w:r>
    </w:p>
    <w:p w:rsidR="00BB48C9"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4500 Возмещение части процентной ставки по краткосрочным кредитам (займам) на переработку продукции растениеводства и животноводства на условиях софинансирования с федеральным бюджетом</w:t>
      </w:r>
    </w:p>
    <w:p w:rsidR="00C775CE" w:rsidRPr="00DC3312" w:rsidRDefault="00BB48C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55430 Оказание содействия финансированию целевых показателей реализации региональных программ развития агропромышленного комплекса</w:t>
      </w:r>
      <w:r w:rsidR="00C50C99" w:rsidRPr="00DC3312">
        <w:rPr>
          <w:rFonts w:ascii="Times New Roman" w:hAnsi="Times New Roman" w:cs="Times New Roman"/>
          <w:sz w:val="28"/>
          <w:szCs w:val="28"/>
        </w:rPr>
        <w:t>» исключить;</w:t>
      </w:r>
    </w:p>
    <w:p w:rsidR="00C775CE" w:rsidRPr="00DC3312" w:rsidRDefault="00C775C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C50C99"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04</w:t>
      </w:r>
      <w:r w:rsidR="00C50C99" w:rsidRPr="00DC3312">
        <w:rPr>
          <w:rFonts w:ascii="Times New Roman" w:hAnsi="Times New Roman" w:cs="Times New Roman"/>
          <w:sz w:val="28"/>
          <w:szCs w:val="28"/>
        </w:rPr>
        <w:t>) после строки «</w:t>
      </w:r>
      <w:r w:rsidRPr="00DC3312">
        <w:rPr>
          <w:rFonts w:ascii="Times New Roman" w:hAnsi="Times New Roman" w:cs="Times New Roman"/>
          <w:sz w:val="28"/>
          <w:szCs w:val="28"/>
        </w:rPr>
        <w:t xml:space="preserve">13 1 01 </w:t>
      </w:r>
      <w:r w:rsidR="00C50C99" w:rsidRPr="00DC3312">
        <w:rPr>
          <w:rFonts w:ascii="Times New Roman" w:hAnsi="Times New Roman" w:cs="Times New Roman"/>
          <w:sz w:val="28"/>
          <w:szCs w:val="28"/>
        </w:rPr>
        <w:t>99999</w:t>
      </w:r>
      <w:r w:rsidRPr="00DC3312">
        <w:rPr>
          <w:rFonts w:ascii="Times New Roman" w:hAnsi="Times New Roman" w:cs="Times New Roman"/>
          <w:sz w:val="28"/>
          <w:szCs w:val="28"/>
        </w:rPr>
        <w:t xml:space="preserve">   Реализация направления расходов основного мероприятия </w:t>
      </w:r>
      <w:r w:rsidR="00C50C99" w:rsidRPr="00DC3312">
        <w:rPr>
          <w:rFonts w:ascii="Times New Roman" w:hAnsi="Times New Roman" w:cs="Times New Roman"/>
          <w:sz w:val="28"/>
          <w:szCs w:val="28"/>
        </w:rPr>
        <w:t>«</w:t>
      </w:r>
      <w:r w:rsidRPr="00DC3312">
        <w:rPr>
          <w:rFonts w:ascii="Times New Roman" w:hAnsi="Times New Roman" w:cs="Times New Roman"/>
          <w:sz w:val="28"/>
          <w:szCs w:val="28"/>
        </w:rPr>
        <w:t>Поддержка подотрасли растениеводства, переработки, хранения и реализации продукции растениеводства</w:t>
      </w:r>
      <w:r w:rsidR="00C50C99" w:rsidRPr="00DC3312">
        <w:rPr>
          <w:rFonts w:ascii="Times New Roman" w:hAnsi="Times New Roman" w:cs="Times New Roman"/>
          <w:sz w:val="28"/>
          <w:szCs w:val="28"/>
        </w:rPr>
        <w:t>»» дополнить строками следующего содержания:</w:t>
      </w:r>
    </w:p>
    <w:p w:rsidR="002A0907" w:rsidRPr="00DC3312" w:rsidRDefault="002A090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10 Оказание несвязанной поддержки сельскохозяйственным товаропроизводителям</w:t>
      </w:r>
      <w:r w:rsidR="00217216" w:rsidRPr="00DC3312">
        <w:rPr>
          <w:rFonts w:ascii="Times New Roman" w:hAnsi="Times New Roman" w:cs="Times New Roman"/>
          <w:sz w:val="28"/>
          <w:szCs w:val="28"/>
        </w:rPr>
        <w:t xml:space="preserve"> в области растениеводства</w:t>
      </w:r>
    </w:p>
    <w:p w:rsidR="00C50C99" w:rsidRPr="00DC3312" w:rsidRDefault="00C50C9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0 Содействие достижению целевых показателей региональных программ развития агропромышленного комплекса</w:t>
      </w:r>
    </w:p>
    <w:p w:rsidR="00C775CE" w:rsidRPr="00DC3312" w:rsidRDefault="00C50C99" w:rsidP="00DC3312">
      <w:pPr>
        <w:autoSpaceDE w:val="0"/>
        <w:autoSpaceDN w:val="0"/>
        <w:adjustRightInd w:val="0"/>
        <w:spacing w:after="0" w:line="240" w:lineRule="auto"/>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C775CE" w:rsidRPr="00DC3312" w:rsidRDefault="00C50C9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1 Содействие достижению целевых показателей региональных программ развития агропромышленного комплекса</w:t>
      </w:r>
      <w:r w:rsidR="002A0907" w:rsidRPr="00DC3312">
        <w:rPr>
          <w:rFonts w:ascii="Times New Roman" w:hAnsi="Times New Roman" w:cs="Times New Roman"/>
          <w:sz w:val="28"/>
          <w:szCs w:val="28"/>
        </w:rPr>
        <w:t xml:space="preserve"> (</w:t>
      </w:r>
      <w:r w:rsidR="002A0907" w:rsidRPr="00DC3312">
        <w:rPr>
          <w:rFonts w:ascii="Times New Roman" w:hAnsi="Times New Roman" w:cs="Times New Roman"/>
          <w:bCs/>
          <w:sz w:val="28"/>
          <w:szCs w:val="28"/>
        </w:rPr>
        <w:t>возмещение части затрат на приобретение элитных семян)</w:t>
      </w:r>
    </w:p>
    <w:p w:rsidR="00C775CE" w:rsidRPr="00DC3312" w:rsidRDefault="00C50C9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2 Содействие достижению целевых показателей региональных программ развития агропромышленного комплекса</w:t>
      </w:r>
      <w:r w:rsidR="002A0907" w:rsidRPr="00DC3312">
        <w:rPr>
          <w:rFonts w:ascii="Times New Roman" w:hAnsi="Times New Roman" w:cs="Times New Roman"/>
          <w:sz w:val="28"/>
          <w:szCs w:val="28"/>
        </w:rPr>
        <w:t xml:space="preserve"> (</w:t>
      </w:r>
      <w:r w:rsidR="002A0907" w:rsidRPr="00DC3312">
        <w:rPr>
          <w:rFonts w:ascii="Times New Roman" w:hAnsi="Times New Roman" w:cs="Times New Roman"/>
          <w:bCs/>
          <w:sz w:val="28"/>
          <w:szCs w:val="28"/>
        </w:rPr>
        <w:t>возмещение части затрат на раскорчевку выбывших из эксплуатации старых садов и рекультивацию раскорчеванных площадей)</w:t>
      </w:r>
    </w:p>
    <w:p w:rsidR="00C775CE" w:rsidRPr="00DC3312" w:rsidRDefault="00C50C9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3 Содействие достижению целевых показателей региональных программ развития агропромышленного комплекса</w:t>
      </w:r>
      <w:r w:rsidR="002A0907" w:rsidRPr="00DC3312">
        <w:rPr>
          <w:rFonts w:ascii="Times New Roman" w:hAnsi="Times New Roman" w:cs="Times New Roman"/>
          <w:sz w:val="28"/>
          <w:szCs w:val="28"/>
        </w:rPr>
        <w:t xml:space="preserve"> (</w:t>
      </w:r>
      <w:r w:rsidR="002A0907" w:rsidRPr="00DC3312">
        <w:rPr>
          <w:rFonts w:ascii="Times New Roman" w:hAnsi="Times New Roman" w:cs="Times New Roman"/>
          <w:bCs/>
          <w:sz w:val="28"/>
          <w:szCs w:val="28"/>
        </w:rPr>
        <w:t>возмещение части затрат на закладку и уход за многолетними плодовыми и ягодными насаждениями)</w:t>
      </w:r>
    </w:p>
    <w:p w:rsidR="00EA72FE" w:rsidRPr="00DC3312" w:rsidRDefault="00EA72F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C50C99" w:rsidRPr="00DC3312">
        <w:rPr>
          <w:rFonts w:ascii="Times New Roman" w:hAnsi="Times New Roman" w:cs="Times New Roman"/>
          <w:sz w:val="28"/>
          <w:szCs w:val="28"/>
        </w:rPr>
        <w:t xml:space="preserve">      13 1 01 </w:t>
      </w:r>
      <w:r w:rsidR="00C50C99" w:rsidRPr="00DC3312">
        <w:rPr>
          <w:rFonts w:ascii="Times New Roman" w:hAnsi="Times New Roman" w:cs="Times New Roman"/>
          <w:sz w:val="28"/>
          <w:szCs w:val="28"/>
          <w:lang w:val="en-US"/>
        </w:rPr>
        <w:t>R</w:t>
      </w:r>
      <w:r w:rsidR="00C50C99" w:rsidRPr="00DC3312">
        <w:rPr>
          <w:rFonts w:ascii="Times New Roman" w:hAnsi="Times New Roman" w:cs="Times New Roman"/>
          <w:sz w:val="28"/>
          <w:szCs w:val="28"/>
        </w:rPr>
        <w:t>5434 Содействие достижению целевых показателей региональных программ развития агропромышленного комплекса</w:t>
      </w:r>
      <w:r w:rsidR="002A0907" w:rsidRPr="00DC3312">
        <w:rPr>
          <w:rFonts w:ascii="Times New Roman" w:hAnsi="Times New Roman" w:cs="Times New Roman"/>
          <w:sz w:val="28"/>
          <w:szCs w:val="28"/>
        </w:rPr>
        <w:t xml:space="preserve"> (</w:t>
      </w:r>
      <w:r w:rsidR="002A0907" w:rsidRPr="00DC3312">
        <w:rPr>
          <w:rFonts w:ascii="Times New Roman" w:hAnsi="Times New Roman" w:cs="Times New Roman"/>
          <w:bCs/>
          <w:sz w:val="28"/>
          <w:szCs w:val="2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переработку продукции растениеводства и животноводства)</w:t>
      </w:r>
    </w:p>
    <w:p w:rsidR="00C50C99" w:rsidRPr="00DC3312" w:rsidRDefault="00C50C99"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435 Содействие достижению целевых показателей региональных программ развития агропромышленного комплекса</w:t>
      </w:r>
      <w:r w:rsidR="002A0907" w:rsidRPr="00DC3312">
        <w:rPr>
          <w:rFonts w:ascii="Times New Roman" w:hAnsi="Times New Roman" w:cs="Times New Roman"/>
          <w:sz w:val="28"/>
          <w:szCs w:val="28"/>
        </w:rPr>
        <w:t xml:space="preserve"> (</w:t>
      </w:r>
      <w:r w:rsidR="002A0907" w:rsidRPr="00DC3312">
        <w:rPr>
          <w:rFonts w:ascii="Times New Roman" w:hAnsi="Times New Roman" w:cs="Times New Roman"/>
          <w:bCs/>
          <w:sz w:val="28"/>
          <w:szCs w:val="28"/>
        </w:rPr>
        <w:t>возмещение части затрат на уплату страховой премии, начисленной по договору сельскохозяйственного страхования в области растениеводства)</w:t>
      </w:r>
    </w:p>
    <w:p w:rsidR="002A0907" w:rsidRPr="00DC3312" w:rsidRDefault="002A0907"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450 </w:t>
      </w:r>
      <w:r w:rsidR="00971AF4" w:rsidRPr="00DC3312">
        <w:rPr>
          <w:rFonts w:ascii="Times New Roman" w:hAnsi="Times New Roman" w:cs="Times New Roman"/>
          <w:bCs/>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98127C" w:rsidRPr="00DC3312" w:rsidRDefault="0098127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C50C99" w:rsidRPr="00DC3312" w:rsidRDefault="00971AF4"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451 </w:t>
      </w:r>
      <w:r w:rsidRPr="00DC3312">
        <w:rPr>
          <w:rFonts w:ascii="Times New Roman" w:hAnsi="Times New Roman" w:cs="Times New Roman"/>
          <w:bCs/>
          <w:sz w:val="28"/>
          <w:szCs w:val="28"/>
        </w:rPr>
        <w:t xml:space="preserve">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82364D"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плодохранилищ)</w:t>
      </w:r>
    </w:p>
    <w:p w:rsidR="00971AF4" w:rsidRPr="00DC3312" w:rsidRDefault="00971AF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452 </w:t>
      </w:r>
      <w:r w:rsidRPr="00DC3312">
        <w:rPr>
          <w:rFonts w:ascii="Times New Roman" w:hAnsi="Times New Roman" w:cs="Times New Roman"/>
          <w:bCs/>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w:t>
      </w:r>
      <w:r w:rsidR="0082364D" w:rsidRPr="00DC3312">
        <w:rPr>
          <w:rFonts w:ascii="Times New Roman" w:hAnsi="Times New Roman" w:cs="Times New Roman"/>
          <w:bCs/>
          <w:sz w:val="28"/>
          <w:szCs w:val="28"/>
        </w:rPr>
        <w:t xml:space="preserve"> (или)</w:t>
      </w:r>
      <w:r w:rsidRPr="00DC3312">
        <w:rPr>
          <w:rFonts w:ascii="Times New Roman" w:hAnsi="Times New Roman" w:cs="Times New Roman"/>
          <w:bCs/>
          <w:sz w:val="28"/>
          <w:szCs w:val="28"/>
        </w:rPr>
        <w:t xml:space="preserve"> модернизацию объектов картофелехранилищ и овощехранилищ)</w:t>
      </w:r>
    </w:p>
    <w:p w:rsidR="002A0907" w:rsidRPr="00DC3312" w:rsidRDefault="00971AF4"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13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5453 </w:t>
      </w:r>
      <w:r w:rsidRPr="00DC3312">
        <w:rPr>
          <w:rFonts w:ascii="Times New Roman" w:hAnsi="Times New Roman" w:cs="Times New Roman"/>
          <w:bCs/>
          <w:sz w:val="28"/>
          <w:szCs w:val="28"/>
        </w:rPr>
        <w:t xml:space="preserve">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82364D"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тепличных комплексов)</w:t>
      </w:r>
      <w:r w:rsidR="009A0AF7" w:rsidRPr="00DC3312">
        <w:rPr>
          <w:rFonts w:ascii="Times New Roman" w:hAnsi="Times New Roman" w:cs="Times New Roman"/>
          <w:bCs/>
          <w:sz w:val="28"/>
          <w:szCs w:val="28"/>
        </w:rPr>
        <w:t>»;</w:t>
      </w:r>
    </w:p>
    <w:p w:rsidR="0098127C" w:rsidRPr="00DC3312" w:rsidRDefault="0098127C"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05</w:t>
      </w:r>
      <w:r w:rsidRPr="00DC3312">
        <w:rPr>
          <w:rFonts w:ascii="Times New Roman" w:hAnsi="Times New Roman" w:cs="Times New Roman"/>
          <w:bCs/>
          <w:sz w:val="28"/>
          <w:szCs w:val="28"/>
        </w:rPr>
        <w:t>) строки:</w:t>
      </w:r>
    </w:p>
    <w:p w:rsidR="0098127C" w:rsidRPr="00DC3312" w:rsidRDefault="0098127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0420 </w:t>
      </w:r>
      <w:r w:rsidRPr="00DC3312">
        <w:rPr>
          <w:rFonts w:ascii="Times New Roman" w:hAnsi="Times New Roman" w:cs="Times New Roman"/>
          <w:sz w:val="28"/>
          <w:szCs w:val="28"/>
        </w:rPr>
        <w:t>Поддержка племенного животноводства, осуществляемая за счет межбюджетных трансфертов из федерального бюджета</w:t>
      </w:r>
    </w:p>
    <w:p w:rsidR="0098127C" w:rsidRPr="00DC3312" w:rsidRDefault="0098127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420 </w:t>
      </w:r>
      <w:r w:rsidRPr="00DC3312">
        <w:rPr>
          <w:rFonts w:ascii="Times New Roman" w:hAnsi="Times New Roman" w:cs="Times New Roman"/>
          <w:sz w:val="28"/>
          <w:szCs w:val="28"/>
        </w:rPr>
        <w:t>Поддержка племенного животноводства на условиях софинансирования с федеральным бюджетом</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13 2 01 50430</w:t>
      </w:r>
      <w:r w:rsidR="000C3664"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Субсидии на 1 килограмм реализованного и (или) отгруженного на собственную переработку молока</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 xml:space="preserve">13 2 01 </w:t>
      </w:r>
      <w:r w:rsidR="0098127C" w:rsidRPr="00DC3312">
        <w:rPr>
          <w:rFonts w:ascii="Times New Roman" w:hAnsi="Times New Roman" w:cs="Times New Roman"/>
          <w:bCs/>
          <w:sz w:val="28"/>
          <w:szCs w:val="28"/>
          <w:lang w:val="en-US"/>
        </w:rPr>
        <w:t>R</w:t>
      </w:r>
      <w:r w:rsidR="0098127C" w:rsidRPr="00DC3312">
        <w:rPr>
          <w:rFonts w:ascii="Times New Roman" w:hAnsi="Times New Roman" w:cs="Times New Roman"/>
          <w:bCs/>
          <w:sz w:val="28"/>
          <w:szCs w:val="28"/>
        </w:rPr>
        <w:t xml:space="preserve">0430 </w:t>
      </w:r>
      <w:r w:rsidR="0098127C" w:rsidRPr="00DC3312">
        <w:rPr>
          <w:rFonts w:ascii="Times New Roman" w:hAnsi="Times New Roman" w:cs="Times New Roman"/>
          <w:sz w:val="28"/>
          <w:szCs w:val="28"/>
        </w:rPr>
        <w:t>Субсидии на 1 килограмм реализованного и (или) отгруженного на собственную переработку молока на условиях софинансирования с федеральным бюджетом</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506D63"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13 2 01 5047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 xml:space="preserve">13 2 01 </w:t>
      </w:r>
      <w:r w:rsidR="0098127C" w:rsidRPr="00DC3312">
        <w:rPr>
          <w:rFonts w:ascii="Times New Roman" w:hAnsi="Times New Roman" w:cs="Times New Roman"/>
          <w:bCs/>
          <w:sz w:val="28"/>
          <w:szCs w:val="28"/>
          <w:lang w:val="en-US"/>
        </w:rPr>
        <w:t>R</w:t>
      </w:r>
      <w:r w:rsidR="0098127C" w:rsidRPr="00DC3312">
        <w:rPr>
          <w:rFonts w:ascii="Times New Roman" w:hAnsi="Times New Roman" w:cs="Times New Roman"/>
          <w:bCs/>
          <w:sz w:val="28"/>
          <w:szCs w:val="28"/>
        </w:rPr>
        <w:t>047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 на условиях софинансирования с федеральным бюджетом</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13 2 01 5048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ей животноводства</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 xml:space="preserve">13 2 01 </w:t>
      </w:r>
      <w:r w:rsidR="0098127C" w:rsidRPr="00DC3312">
        <w:rPr>
          <w:rFonts w:ascii="Times New Roman" w:hAnsi="Times New Roman" w:cs="Times New Roman"/>
          <w:bCs/>
          <w:sz w:val="28"/>
          <w:szCs w:val="28"/>
          <w:lang w:val="en-US"/>
        </w:rPr>
        <w:t>R</w:t>
      </w:r>
      <w:r w:rsidR="0098127C" w:rsidRPr="00DC3312">
        <w:rPr>
          <w:rFonts w:ascii="Times New Roman" w:hAnsi="Times New Roman" w:cs="Times New Roman"/>
          <w:bCs/>
          <w:sz w:val="28"/>
          <w:szCs w:val="28"/>
        </w:rPr>
        <w:t>048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ей животноводства на условиях софинансирования с федеральным бюджетом</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13 2 01 5049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затрат на уплату страховой премии, начисленной по договору сельскохозяйственного страхования в области животноводства</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98127C" w:rsidRPr="00DC3312">
        <w:rPr>
          <w:rFonts w:ascii="Times New Roman" w:hAnsi="Times New Roman" w:cs="Times New Roman"/>
          <w:bCs/>
          <w:sz w:val="28"/>
          <w:szCs w:val="28"/>
        </w:rPr>
        <w:t xml:space="preserve">13 2 01 </w:t>
      </w:r>
      <w:r w:rsidR="0098127C" w:rsidRPr="00DC3312">
        <w:rPr>
          <w:rFonts w:ascii="Times New Roman" w:hAnsi="Times New Roman" w:cs="Times New Roman"/>
          <w:bCs/>
          <w:sz w:val="28"/>
          <w:szCs w:val="28"/>
          <w:lang w:val="en-US"/>
        </w:rPr>
        <w:t>R</w:t>
      </w:r>
      <w:r w:rsidR="0098127C" w:rsidRPr="00DC3312">
        <w:rPr>
          <w:rFonts w:ascii="Times New Roman" w:hAnsi="Times New Roman" w:cs="Times New Roman"/>
          <w:bCs/>
          <w:sz w:val="28"/>
          <w:szCs w:val="28"/>
        </w:rPr>
        <w:t>0490</w:t>
      </w:r>
      <w:r w:rsidRPr="00DC3312">
        <w:rPr>
          <w:rFonts w:ascii="Times New Roman" w:hAnsi="Times New Roman" w:cs="Times New Roman"/>
          <w:bCs/>
          <w:sz w:val="28"/>
          <w:szCs w:val="28"/>
        </w:rPr>
        <w:t xml:space="preserve"> </w:t>
      </w:r>
      <w:r w:rsidR="0098127C" w:rsidRPr="00DC3312">
        <w:rPr>
          <w:rFonts w:ascii="Times New Roman" w:hAnsi="Times New Roman" w:cs="Times New Roman"/>
          <w:sz w:val="28"/>
          <w:szCs w:val="28"/>
        </w:rPr>
        <w:t>Возмещение части затрат на уплату страховой премии, начисленной по договору сельскохозяйственного страхования в области животноводства, на условиях софинансирования с федеральным бюджетом</w:t>
      </w:r>
    </w:p>
    <w:p w:rsidR="0098127C"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0500 </w:t>
      </w:r>
      <w:r w:rsidR="0098127C" w:rsidRPr="00DC3312">
        <w:rPr>
          <w:rFonts w:ascii="Times New Roman" w:hAnsi="Times New Roman" w:cs="Times New Roman"/>
          <w:sz w:val="28"/>
          <w:szCs w:val="28"/>
        </w:rPr>
        <w:t>Поддержка племенного крупного рогатого скота мясного направления</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500 </w:t>
      </w:r>
      <w:r w:rsidRPr="00DC3312">
        <w:rPr>
          <w:rFonts w:ascii="Times New Roman" w:hAnsi="Times New Roman" w:cs="Times New Roman"/>
          <w:sz w:val="28"/>
          <w:szCs w:val="28"/>
        </w:rPr>
        <w:t>Поддержка племенного крупного рогатого скота мясного направления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0520 </w:t>
      </w:r>
      <w:r w:rsidRPr="00DC3312">
        <w:rPr>
          <w:rFonts w:ascii="Times New Roman" w:hAnsi="Times New Roman" w:cs="Times New Roman"/>
          <w:sz w:val="28"/>
          <w:szCs w:val="28"/>
        </w:rPr>
        <w:t>Возмещение части процентной ставки по инвестиционным кредитам на строительство и реконструкцию объектов мясного скотоводства</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520 </w:t>
      </w:r>
      <w:r w:rsidRPr="00DC3312">
        <w:rPr>
          <w:rFonts w:ascii="Times New Roman" w:hAnsi="Times New Roman" w:cs="Times New Roman"/>
          <w:sz w:val="28"/>
          <w:szCs w:val="28"/>
        </w:rPr>
        <w:t>Возмещение части процентной ставки по инвестиционным кредитам на строительство и реконструкцию объектов мясного скотоводства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4160 </w:t>
      </w:r>
      <w:r w:rsidRPr="00DC3312">
        <w:rPr>
          <w:rFonts w:ascii="Times New Roman" w:hAnsi="Times New Roman" w:cs="Times New Roman"/>
          <w:sz w:val="28"/>
          <w:szCs w:val="28"/>
        </w:rPr>
        <w:t>Возмещение части затрат на уплату процентов по кредитам, полученным в российских кредитных организациях, на развитие товарного осетроводства</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160 </w:t>
      </w:r>
      <w:r w:rsidRPr="00DC3312">
        <w:rPr>
          <w:rFonts w:ascii="Times New Roman" w:hAnsi="Times New Roman" w:cs="Times New Roman"/>
          <w:sz w:val="28"/>
          <w:szCs w:val="28"/>
        </w:rPr>
        <w:t>Возмещение части затрат на уплату процентов по кредитам, полученным в российских кредитных организациях, на развитие товарного осетроводства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4420 </w:t>
      </w:r>
      <w:r w:rsidRPr="00DC3312">
        <w:rPr>
          <w:rFonts w:ascii="Times New Roman" w:hAnsi="Times New Roman" w:cs="Times New Roman"/>
          <w:sz w:val="28"/>
          <w:szCs w:val="28"/>
        </w:rPr>
        <w:t>Возмещение части прямых понесенных затрат на создание и модернизацию объектов животноводческих комплексов молочного направления (молочных фер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420 </w:t>
      </w:r>
      <w:r w:rsidRPr="00DC3312">
        <w:rPr>
          <w:rFonts w:ascii="Times New Roman" w:hAnsi="Times New Roman" w:cs="Times New Roman"/>
          <w:sz w:val="28"/>
          <w:szCs w:val="28"/>
        </w:rPr>
        <w:t>Возмещение части прямых понесенных затрат на создание и модернизацию объектов животноводческих комплексов молочного направления (молочных ферм)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4430 </w:t>
      </w:r>
      <w:r w:rsidRPr="00DC3312">
        <w:rPr>
          <w:rFonts w:ascii="Times New Roman" w:hAnsi="Times New Roman" w:cs="Times New Roman"/>
          <w:sz w:val="28"/>
          <w:szCs w:val="28"/>
        </w:rPr>
        <w:t>Возмещение части процентной ставки по краткосрочным кредитам (займам) на развитие молочного скотоводства</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430 </w:t>
      </w:r>
      <w:r w:rsidRPr="00DC3312">
        <w:rPr>
          <w:rFonts w:ascii="Times New Roman" w:hAnsi="Times New Roman" w:cs="Times New Roman"/>
          <w:sz w:val="28"/>
          <w:szCs w:val="28"/>
        </w:rPr>
        <w:t>Возмещение части процентной ставки по краткосрочным кредитам (займам) на развитие молочного скотоводства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4440 </w:t>
      </w:r>
      <w:r w:rsidRPr="00DC3312">
        <w:rPr>
          <w:rFonts w:ascii="Times New Roman" w:hAnsi="Times New Roman" w:cs="Times New Roman"/>
          <w:sz w:val="28"/>
          <w:szCs w:val="28"/>
        </w:rPr>
        <w:t>Возмещение части процентной ставки по инвестиционным кредитам (займам) на строительство и реконструкцию объектов молочного скотоводства</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440 </w:t>
      </w:r>
      <w:r w:rsidRPr="00DC3312">
        <w:rPr>
          <w:rFonts w:ascii="Times New Roman" w:hAnsi="Times New Roman" w:cs="Times New Roman"/>
          <w:sz w:val="28"/>
          <w:szCs w:val="28"/>
        </w:rPr>
        <w:t>Возмещение части процентной ставки по инвестиционным кредитам (займам) на строительство и реконструкцию объектов молочного скотоводства на условиях софинансирования с федеральным бюджетом</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54460 </w:t>
      </w:r>
      <w:r w:rsidRPr="00DC3312">
        <w:rPr>
          <w:rFonts w:ascii="Times New Roman" w:hAnsi="Times New Roman" w:cs="Times New Roman"/>
          <w:sz w:val="28"/>
          <w:szCs w:val="28"/>
        </w:rPr>
        <w:t>Поддержка племенного крупного рогатого скота молочного направления</w:t>
      </w:r>
    </w:p>
    <w:p w:rsidR="00BB48C9"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460 </w:t>
      </w:r>
      <w:r w:rsidRPr="00DC3312">
        <w:rPr>
          <w:rFonts w:ascii="Times New Roman" w:hAnsi="Times New Roman" w:cs="Times New Roman"/>
          <w:sz w:val="28"/>
          <w:szCs w:val="28"/>
        </w:rPr>
        <w:t>Поддержка племенного крупного рогатого скота молочного направления на условиях софинансирования с федеральным бюджетом</w:t>
      </w:r>
      <w:r w:rsidR="00BB48C9" w:rsidRPr="00DC3312">
        <w:rPr>
          <w:rFonts w:ascii="Times New Roman" w:hAnsi="Times New Roman" w:cs="Times New Roman"/>
          <w:sz w:val="28"/>
          <w:szCs w:val="28"/>
        </w:rPr>
        <w:t xml:space="preserve"> </w:t>
      </w:r>
    </w:p>
    <w:p w:rsidR="00BB48C9" w:rsidRPr="00DC3312" w:rsidRDefault="00BB48C9" w:rsidP="00DC3312">
      <w:pPr>
        <w:pStyle w:val="af3"/>
        <w:spacing w:line="240" w:lineRule="auto"/>
        <w:ind w:right="-1"/>
        <w:jc w:val="both"/>
        <w:rPr>
          <w:szCs w:val="28"/>
        </w:rPr>
      </w:pPr>
      <w:r w:rsidRPr="00DC3312">
        <w:rPr>
          <w:szCs w:val="28"/>
        </w:rPr>
        <w:t xml:space="preserve">   13 2 01 </w:t>
      </w:r>
      <w:r w:rsidRPr="00DC3312">
        <w:rPr>
          <w:szCs w:val="28"/>
          <w:lang w:val="en-US"/>
        </w:rPr>
        <w:t>R</w:t>
      </w:r>
      <w:r w:rsidRPr="00DC3312">
        <w:rPr>
          <w:szCs w:val="28"/>
        </w:rPr>
        <w:t>4470 Возмещение  части прямых понесенных затрат на                                          создание и (или) модернизацию  объектов селекционно-генетических центров в животноводстве на условиях софинансирования с федеральным                                         бюджетом</w:t>
      </w:r>
    </w:p>
    <w:p w:rsidR="00F24A5F" w:rsidRPr="00DC3312" w:rsidRDefault="00BB48C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55420 Повышение продуктивности крупного рогатого скота молочного направления</w:t>
      </w:r>
      <w:r w:rsidR="00F24A5F" w:rsidRPr="00DC3312">
        <w:rPr>
          <w:rFonts w:ascii="Times New Roman" w:hAnsi="Times New Roman" w:cs="Times New Roman"/>
          <w:sz w:val="28"/>
          <w:szCs w:val="28"/>
        </w:rPr>
        <w:t>» исключить;</w:t>
      </w:r>
    </w:p>
    <w:p w:rsidR="00F24A5F" w:rsidRPr="00DC3312" w:rsidRDefault="00F24A5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06</w:t>
      </w:r>
      <w:r w:rsidRPr="00DC3312">
        <w:rPr>
          <w:rFonts w:ascii="Times New Roman" w:hAnsi="Times New Roman" w:cs="Times New Roman"/>
          <w:sz w:val="28"/>
          <w:szCs w:val="28"/>
        </w:rPr>
        <w:t xml:space="preserve">) после строки «13 2 01 99999 Реализация направления расходов основного мероприятия </w:t>
      </w:r>
      <w:r w:rsidR="00217216" w:rsidRPr="00DC3312">
        <w:rPr>
          <w:rFonts w:ascii="Times New Roman" w:hAnsi="Times New Roman" w:cs="Times New Roman"/>
          <w:sz w:val="28"/>
          <w:szCs w:val="28"/>
        </w:rPr>
        <w:t>«</w:t>
      </w:r>
      <w:r w:rsidRPr="00DC3312">
        <w:rPr>
          <w:rFonts w:ascii="Times New Roman" w:hAnsi="Times New Roman" w:cs="Times New Roman"/>
          <w:sz w:val="28"/>
          <w:szCs w:val="28"/>
        </w:rPr>
        <w:t>Поддержка подотрасли животноводства, переработки, хранения и реализации продукции животноводства</w:t>
      </w:r>
      <w:r w:rsidR="00217216" w:rsidRPr="00DC3312">
        <w:rPr>
          <w:rFonts w:ascii="Times New Roman" w:hAnsi="Times New Roman" w:cs="Times New Roman"/>
          <w:sz w:val="28"/>
          <w:szCs w:val="28"/>
        </w:rPr>
        <w:t>»» дополнить строками следующего содержания:</w:t>
      </w:r>
    </w:p>
    <w:p w:rsidR="00217216" w:rsidRPr="00DC3312" w:rsidRDefault="00217216"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20 Повышение продуктивности крупного рогатого скота молочного направления</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 </w:t>
      </w:r>
      <w:r w:rsidRPr="00DC3312">
        <w:rPr>
          <w:rFonts w:ascii="Times New Roman" w:hAnsi="Times New Roman" w:cs="Times New Roman"/>
          <w:sz w:val="28"/>
          <w:szCs w:val="28"/>
        </w:rPr>
        <w:t xml:space="preserve">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0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p>
    <w:p w:rsidR="00217216" w:rsidRPr="00DC3312" w:rsidRDefault="00217216" w:rsidP="00DC3312">
      <w:pPr>
        <w:autoSpaceDE w:val="0"/>
        <w:autoSpaceDN w:val="0"/>
        <w:adjustRightInd w:val="0"/>
        <w:spacing w:after="0" w:line="240" w:lineRule="auto"/>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 </w:t>
      </w:r>
      <w:r w:rsidRPr="00DC3312">
        <w:rPr>
          <w:rFonts w:ascii="Times New Roman" w:hAnsi="Times New Roman" w:cs="Times New Roman"/>
          <w:sz w:val="28"/>
          <w:szCs w:val="28"/>
        </w:rPr>
        <w:t xml:space="preserve">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6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поддержка племенного животноводства)</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7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w:t>
      </w:r>
      <w:r w:rsidRPr="00DC3312">
        <w:rPr>
          <w:rFonts w:ascii="Times New Roman" w:hAnsi="Times New Roman" w:cs="Times New Roman"/>
          <w:bCs/>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r w:rsidR="001308D8" w:rsidRPr="00DC3312">
        <w:rPr>
          <w:rFonts w:ascii="Times New Roman" w:hAnsi="Times New Roman" w:cs="Times New Roman"/>
          <w:bCs/>
          <w:sz w:val="28"/>
          <w:szCs w:val="28"/>
        </w:rPr>
        <w:t>)</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8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w:t>
      </w:r>
      <w:r w:rsidRPr="00DC3312">
        <w:rPr>
          <w:rFonts w:ascii="Times New Roman" w:hAnsi="Times New Roman" w:cs="Times New Roman"/>
          <w:bCs/>
          <w:sz w:val="28"/>
          <w:szCs w:val="28"/>
        </w:rPr>
        <w:t>возмещение части затрат на уплату страховой премии, начисленной по договору сельскохозяйственного страхования в области животноводства</w:t>
      </w:r>
      <w:r w:rsidR="001308D8" w:rsidRPr="00DC3312">
        <w:rPr>
          <w:rFonts w:ascii="Times New Roman" w:hAnsi="Times New Roman" w:cs="Times New Roman"/>
          <w:bCs/>
          <w:sz w:val="28"/>
          <w:szCs w:val="28"/>
        </w:rPr>
        <w:t>)</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9 </w:t>
      </w:r>
      <w:r w:rsidRPr="00DC3312">
        <w:rPr>
          <w:rFonts w:ascii="Times New Roman" w:hAnsi="Times New Roman" w:cs="Times New Roman"/>
          <w:sz w:val="28"/>
          <w:szCs w:val="28"/>
        </w:rPr>
        <w:t xml:space="preserve">Содействие достижению целевых показателей региональных программ развития агропромышленного комплекса </w:t>
      </w:r>
      <w:r w:rsidR="001308D8" w:rsidRPr="00DC3312">
        <w:rPr>
          <w:rFonts w:ascii="Times New Roman" w:hAnsi="Times New Roman" w:cs="Times New Roman"/>
          <w:sz w:val="28"/>
          <w:szCs w:val="28"/>
        </w:rPr>
        <w:t>(</w:t>
      </w:r>
      <w:r w:rsidR="001308D8" w:rsidRPr="00DC3312">
        <w:rPr>
          <w:rFonts w:ascii="Times New Roman" w:hAnsi="Times New Roman" w:cs="Times New Roman"/>
          <w:bCs/>
          <w:sz w:val="28"/>
          <w:szCs w:val="28"/>
        </w:rPr>
        <w:t>поддержка племенного крупного рогатого скота мясного направления)</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А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1308D8" w:rsidRPr="00DC3312">
        <w:rPr>
          <w:rFonts w:ascii="Times New Roman" w:hAnsi="Times New Roman" w:cs="Times New Roman"/>
          <w:sz w:val="28"/>
          <w:szCs w:val="28"/>
        </w:rPr>
        <w:t xml:space="preserve"> (</w:t>
      </w:r>
      <w:r w:rsidR="001308D8" w:rsidRPr="00DC3312">
        <w:rPr>
          <w:rFonts w:ascii="Times New Roman" w:hAnsi="Times New Roman" w:cs="Times New Roman"/>
          <w:bCs/>
          <w:sz w:val="28"/>
          <w:szCs w:val="28"/>
        </w:rPr>
        <w:t>возмещение части процентной ставки по краткосрочным кредитам (займам) на развитие молочного скотоводства)</w:t>
      </w:r>
    </w:p>
    <w:p w:rsidR="00217216"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Б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1308D8" w:rsidRPr="00DC3312">
        <w:rPr>
          <w:rFonts w:ascii="Times New Roman" w:hAnsi="Times New Roman" w:cs="Times New Roman"/>
          <w:sz w:val="28"/>
          <w:szCs w:val="28"/>
        </w:rPr>
        <w:t xml:space="preserve"> (</w:t>
      </w:r>
      <w:r w:rsidR="001308D8" w:rsidRPr="00DC3312">
        <w:rPr>
          <w:rFonts w:ascii="Times New Roman" w:hAnsi="Times New Roman" w:cs="Times New Roman"/>
          <w:bCs/>
          <w:sz w:val="28"/>
          <w:szCs w:val="28"/>
        </w:rPr>
        <w:t>поддержка племенного крупного рогатого скота молочного направления)</w:t>
      </w:r>
    </w:p>
    <w:p w:rsidR="00F24A5F" w:rsidRPr="00DC3312" w:rsidRDefault="0021721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40 Возмещение части процентной ставки по инвестиционным кредитам (займам) в агропромышленном комплексе</w:t>
      </w:r>
    </w:p>
    <w:p w:rsidR="001308D8" w:rsidRPr="00DC3312" w:rsidRDefault="00217216"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50</w:t>
      </w:r>
      <w:r w:rsidR="001308D8" w:rsidRPr="00DC3312">
        <w:rPr>
          <w:rFonts w:ascii="Times New Roman" w:hAnsi="Times New Roman" w:cs="Times New Roman"/>
          <w:bCs/>
          <w:sz w:val="28"/>
          <w:szCs w:val="28"/>
        </w:rPr>
        <w:t xml:space="preserve">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1308D8" w:rsidRPr="00DC3312" w:rsidRDefault="001308D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F24A5F" w:rsidRPr="00DC3312" w:rsidRDefault="001308D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54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w:t>
      </w:r>
      <w:r w:rsidR="0082364D" w:rsidRPr="00DC3312">
        <w:rPr>
          <w:rFonts w:ascii="Times New Roman" w:hAnsi="Times New Roman" w:cs="Times New Roman"/>
          <w:bCs/>
          <w:sz w:val="28"/>
          <w:szCs w:val="28"/>
        </w:rPr>
        <w:t xml:space="preserve">(или) </w:t>
      </w:r>
      <w:r w:rsidRPr="00DC3312">
        <w:rPr>
          <w:rFonts w:ascii="Times New Roman" w:hAnsi="Times New Roman" w:cs="Times New Roman"/>
          <w:bCs/>
          <w:sz w:val="28"/>
          <w:szCs w:val="28"/>
        </w:rPr>
        <w:t>модернизацию объектов животноводческих комплексов молочного направления (молочных ферм))</w:t>
      </w:r>
    </w:p>
    <w:p w:rsidR="0098127C" w:rsidRPr="00DC3312" w:rsidRDefault="001308D8"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13 2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5455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w:t>
      </w:r>
      <w:r w:rsidR="0082364D" w:rsidRPr="00DC3312">
        <w:rPr>
          <w:rFonts w:ascii="Times New Roman" w:hAnsi="Times New Roman" w:cs="Times New Roman"/>
          <w:bCs/>
          <w:sz w:val="28"/>
          <w:szCs w:val="28"/>
        </w:rPr>
        <w:t xml:space="preserve"> (или)</w:t>
      </w:r>
      <w:r w:rsidRPr="00DC3312">
        <w:rPr>
          <w:rFonts w:ascii="Times New Roman" w:hAnsi="Times New Roman" w:cs="Times New Roman"/>
          <w:bCs/>
          <w:sz w:val="28"/>
          <w:szCs w:val="28"/>
        </w:rPr>
        <w:t xml:space="preserve"> модернизацию селекционно-генетических центров в животноводстве)»;</w:t>
      </w:r>
    </w:p>
    <w:p w:rsidR="00A35238" w:rsidRPr="00DC3312" w:rsidRDefault="001664F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07</w:t>
      </w:r>
      <w:r w:rsidRPr="00DC3312">
        <w:rPr>
          <w:rFonts w:ascii="Times New Roman" w:hAnsi="Times New Roman" w:cs="Times New Roman"/>
          <w:bCs/>
          <w:sz w:val="28"/>
          <w:szCs w:val="28"/>
        </w:rPr>
        <w:t>) после строки «</w:t>
      </w:r>
      <w:r w:rsidR="00A35238" w:rsidRPr="00DC3312">
        <w:rPr>
          <w:rFonts w:ascii="Times New Roman" w:hAnsi="Times New Roman" w:cs="Times New Roman"/>
          <w:bCs/>
          <w:sz w:val="28"/>
          <w:szCs w:val="28"/>
        </w:rPr>
        <w:t xml:space="preserve">13 2 01 62060 </w:t>
      </w:r>
      <w:r w:rsidR="00A35238" w:rsidRPr="00DC3312">
        <w:rPr>
          <w:rFonts w:ascii="Times New Roman" w:hAnsi="Times New Roman" w:cs="Times New Roman"/>
          <w:sz w:val="28"/>
          <w:szCs w:val="28"/>
        </w:rPr>
        <w:t>Управление рисками в отрасли животноводства» дополнить строкой следующего содержания:</w:t>
      </w:r>
    </w:p>
    <w:p w:rsidR="00A35238" w:rsidRPr="00DC3312" w:rsidRDefault="00A3523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2 01 62070 Возмещение части затрат на приобретение эмбрионов крупного рогатого скота молочного направления»;</w:t>
      </w:r>
    </w:p>
    <w:p w:rsidR="001308D8" w:rsidRPr="00DC3312" w:rsidRDefault="001664F9"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001308D8" w:rsidRPr="00DC3312">
        <w:rPr>
          <w:rFonts w:ascii="Times New Roman" w:hAnsi="Times New Roman" w:cs="Times New Roman"/>
          <w:bCs/>
          <w:sz w:val="28"/>
          <w:szCs w:val="28"/>
        </w:rPr>
        <w:t xml:space="preserve">    </w:t>
      </w:r>
      <w:r w:rsidR="00B32D8A"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08</w:t>
      </w:r>
      <w:r w:rsidR="001308D8" w:rsidRPr="00DC3312">
        <w:rPr>
          <w:rFonts w:ascii="Times New Roman" w:hAnsi="Times New Roman" w:cs="Times New Roman"/>
          <w:bCs/>
          <w:sz w:val="28"/>
          <w:szCs w:val="28"/>
        </w:rPr>
        <w:t>) строки:</w:t>
      </w:r>
    </w:p>
    <w:p w:rsidR="001308D8" w:rsidRPr="00DC3312" w:rsidRDefault="001308D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B32D8A" w:rsidRPr="00DC3312">
        <w:rPr>
          <w:rFonts w:ascii="Times New Roman" w:hAnsi="Times New Roman" w:cs="Times New Roman"/>
          <w:bCs/>
          <w:sz w:val="28"/>
          <w:szCs w:val="28"/>
        </w:rPr>
        <w:t xml:space="preserve">  </w:t>
      </w:r>
      <w:r w:rsidR="0086486B" w:rsidRPr="00DC3312">
        <w:rPr>
          <w:rFonts w:ascii="Times New Roman" w:hAnsi="Times New Roman" w:cs="Times New Roman"/>
          <w:bCs/>
          <w:sz w:val="28"/>
          <w:szCs w:val="28"/>
        </w:rPr>
        <w:t xml:space="preserve">«13 3 01 50530 </w:t>
      </w:r>
      <w:r w:rsidRPr="00DC3312">
        <w:rPr>
          <w:rFonts w:ascii="Times New Roman" w:hAnsi="Times New Roman" w:cs="Times New Roman"/>
          <w:sz w:val="28"/>
          <w:szCs w:val="28"/>
        </w:rPr>
        <w:t>Поддержка начинающих фермеров, осуществляемая за счет межбюджетных трансфертов из федерального бюджета</w:t>
      </w:r>
    </w:p>
    <w:p w:rsidR="0086486B" w:rsidRPr="00DC3312" w:rsidRDefault="001308D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86486B" w:rsidRPr="00DC3312">
        <w:rPr>
          <w:rFonts w:ascii="Times New Roman" w:hAnsi="Times New Roman" w:cs="Times New Roman"/>
          <w:bCs/>
          <w:sz w:val="28"/>
          <w:szCs w:val="28"/>
        </w:rPr>
        <w:t xml:space="preserve">   </w:t>
      </w:r>
      <w:r w:rsidR="00B32D8A" w:rsidRPr="00DC3312">
        <w:rPr>
          <w:rFonts w:ascii="Times New Roman" w:hAnsi="Times New Roman" w:cs="Times New Roman"/>
          <w:bCs/>
          <w:sz w:val="28"/>
          <w:szCs w:val="28"/>
        </w:rPr>
        <w:t xml:space="preserve"> </w:t>
      </w:r>
      <w:r w:rsidR="0086486B" w:rsidRPr="00DC3312">
        <w:rPr>
          <w:rFonts w:ascii="Times New Roman" w:hAnsi="Times New Roman" w:cs="Times New Roman"/>
          <w:bCs/>
          <w:sz w:val="28"/>
          <w:szCs w:val="28"/>
        </w:rPr>
        <w:t xml:space="preserve">13 3 01 </w:t>
      </w:r>
      <w:r w:rsidR="0086486B" w:rsidRPr="00DC3312">
        <w:rPr>
          <w:rFonts w:ascii="Times New Roman" w:hAnsi="Times New Roman" w:cs="Times New Roman"/>
          <w:bCs/>
          <w:sz w:val="28"/>
          <w:szCs w:val="28"/>
          <w:lang w:val="en-US"/>
        </w:rPr>
        <w:t>R</w:t>
      </w:r>
      <w:r w:rsidR="0086486B" w:rsidRPr="00DC3312">
        <w:rPr>
          <w:rFonts w:ascii="Times New Roman" w:hAnsi="Times New Roman" w:cs="Times New Roman"/>
          <w:bCs/>
          <w:sz w:val="28"/>
          <w:szCs w:val="28"/>
        </w:rPr>
        <w:t xml:space="preserve">0530 </w:t>
      </w:r>
      <w:r w:rsidR="0086486B" w:rsidRPr="00DC3312">
        <w:rPr>
          <w:rFonts w:ascii="Times New Roman" w:hAnsi="Times New Roman" w:cs="Times New Roman"/>
          <w:sz w:val="28"/>
          <w:szCs w:val="28"/>
        </w:rPr>
        <w:t>Поддержка начинающих фермеров на условиях софинансирования с федеральным бюджетом</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50540 </w:t>
      </w:r>
      <w:r w:rsidRPr="00DC3312">
        <w:rPr>
          <w:rFonts w:ascii="Times New Roman" w:hAnsi="Times New Roman" w:cs="Times New Roman"/>
          <w:sz w:val="28"/>
          <w:szCs w:val="28"/>
        </w:rPr>
        <w:t>Развитие семейных животноводческих ферм за счет межбюджетных трансфертов из федерального бюджета</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540 </w:t>
      </w:r>
      <w:r w:rsidRPr="00DC3312">
        <w:rPr>
          <w:rFonts w:ascii="Times New Roman" w:hAnsi="Times New Roman" w:cs="Times New Roman"/>
          <w:sz w:val="28"/>
          <w:szCs w:val="28"/>
        </w:rPr>
        <w:t>Развитие семейных животноводческих ферм на условиях софинансирования с федеральным бюджетом</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50550 </w:t>
      </w:r>
      <w:r w:rsidRPr="00DC3312">
        <w:rPr>
          <w:rFonts w:ascii="Times New Roman" w:hAnsi="Times New Roman" w:cs="Times New Roman"/>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550 </w:t>
      </w:r>
      <w:r w:rsidRPr="00DC3312">
        <w:rPr>
          <w:rFonts w:ascii="Times New Roman" w:hAnsi="Times New Roman" w:cs="Times New Roman"/>
          <w:sz w:val="28"/>
          <w:szCs w:val="28"/>
        </w:rPr>
        <w:t>Возмещение части процентной ставки по долгосрочным, среднесрочным и краткосрочным кредитам, взятым малыми формами хозяйствования на условиях софинансирования с федеральным бюджетом</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50560 </w:t>
      </w:r>
      <w:r w:rsidRPr="00DC3312">
        <w:rPr>
          <w:rFonts w:ascii="Times New Roman" w:hAnsi="Times New Roman" w:cs="Times New Roman"/>
          <w:sz w:val="28"/>
          <w:szCs w:val="28"/>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0560 </w:t>
      </w:r>
      <w:r w:rsidRPr="00DC3312">
        <w:rPr>
          <w:rFonts w:ascii="Times New Roman" w:hAnsi="Times New Roman" w:cs="Times New Roman"/>
          <w:sz w:val="28"/>
          <w:szCs w:val="28"/>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на условиях софинансирования с федеральным бюджетом</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54380 </w:t>
      </w:r>
      <w:r w:rsidRPr="00DC3312">
        <w:rPr>
          <w:rFonts w:ascii="Times New Roman" w:hAnsi="Times New Roman" w:cs="Times New Roman"/>
          <w:sz w:val="28"/>
          <w:szCs w:val="28"/>
        </w:rPr>
        <w:t>Грантовая поддержка сельскохозяйственных потребительских кооперативов для развития материально-технической базы</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3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4380 </w:t>
      </w:r>
      <w:r w:rsidRPr="00DC3312">
        <w:rPr>
          <w:rFonts w:ascii="Times New Roman" w:hAnsi="Times New Roman" w:cs="Times New Roman"/>
          <w:sz w:val="28"/>
          <w:szCs w:val="28"/>
        </w:rPr>
        <w:t>Грантовая поддержка сельскохозяйственных потребительских кооперативов для развития материально-технической базы на условиях софинансирования с федеральным бюджетом» исключить;</w:t>
      </w:r>
    </w:p>
    <w:p w:rsidR="0086486B" w:rsidRPr="00DC3312" w:rsidRDefault="0086486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2806"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09</w:t>
      </w:r>
      <w:r w:rsidRPr="00DC3312">
        <w:rPr>
          <w:rFonts w:ascii="Times New Roman" w:hAnsi="Times New Roman" w:cs="Times New Roman"/>
          <w:sz w:val="28"/>
          <w:szCs w:val="28"/>
        </w:rPr>
        <w:t>) после строки «13 3 01 99999 Реализация направления расходов основного мероприятия «Поддержка малых форм хозяйствования на селе»» дополнить строками следующего содержания:</w:t>
      </w:r>
    </w:p>
    <w:p w:rsidR="0080633F" w:rsidRPr="00DC3312" w:rsidRDefault="0080633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2806"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13 3 01 </w:t>
      </w:r>
      <w:r w:rsidRPr="00DC3312">
        <w:rPr>
          <w:rFonts w:ascii="Times New Roman" w:hAnsi="Times New Roman" w:cs="Times New Roman"/>
          <w:bCs/>
          <w:sz w:val="28"/>
          <w:szCs w:val="28"/>
          <w:lang w:val="en-US"/>
        </w:rPr>
        <w:t>R</w:t>
      </w:r>
      <w:r w:rsidRPr="00DC3312">
        <w:rPr>
          <w:rFonts w:ascii="Times New Roman" w:hAnsi="Times New Roman" w:cs="Times New Roman"/>
          <w:bCs/>
          <w:sz w:val="28"/>
          <w:szCs w:val="28"/>
        </w:rPr>
        <w:t xml:space="preserve">5430 </w:t>
      </w:r>
      <w:r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p>
    <w:p w:rsidR="0080633F" w:rsidRPr="00DC3312" w:rsidRDefault="0080633F"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в том числе:</w:t>
      </w:r>
    </w:p>
    <w:p w:rsidR="0080633F" w:rsidRPr="00DC3312" w:rsidRDefault="00AA280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80633F" w:rsidRPr="00DC3312">
        <w:rPr>
          <w:rFonts w:ascii="Times New Roman" w:hAnsi="Times New Roman" w:cs="Times New Roman"/>
          <w:sz w:val="28"/>
          <w:szCs w:val="28"/>
        </w:rPr>
        <w:t xml:space="preserve">13 3 01 </w:t>
      </w:r>
      <w:r w:rsidR="0080633F" w:rsidRPr="00DC3312">
        <w:rPr>
          <w:rFonts w:ascii="Times New Roman" w:hAnsi="Times New Roman" w:cs="Times New Roman"/>
          <w:bCs/>
          <w:sz w:val="28"/>
          <w:szCs w:val="28"/>
          <w:lang w:val="en-US"/>
        </w:rPr>
        <w:t>R</w:t>
      </w:r>
      <w:r w:rsidR="0080633F" w:rsidRPr="00DC3312">
        <w:rPr>
          <w:rFonts w:ascii="Times New Roman" w:hAnsi="Times New Roman" w:cs="Times New Roman"/>
          <w:bCs/>
          <w:sz w:val="28"/>
          <w:szCs w:val="28"/>
        </w:rPr>
        <w:t xml:space="preserve">543В </w:t>
      </w:r>
      <w:r w:rsidR="0080633F"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sz w:val="28"/>
          <w:szCs w:val="28"/>
        </w:rPr>
        <w:t xml:space="preserve"> (поддержка начинающих фермеров)</w:t>
      </w:r>
    </w:p>
    <w:p w:rsidR="0080633F" w:rsidRPr="00DC3312" w:rsidRDefault="00AA280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80633F" w:rsidRPr="00DC3312">
        <w:rPr>
          <w:rFonts w:ascii="Times New Roman" w:hAnsi="Times New Roman" w:cs="Times New Roman"/>
          <w:sz w:val="28"/>
          <w:szCs w:val="28"/>
        </w:rPr>
        <w:t xml:space="preserve">13 3 01 </w:t>
      </w:r>
      <w:r w:rsidR="0080633F" w:rsidRPr="00DC3312">
        <w:rPr>
          <w:rFonts w:ascii="Times New Roman" w:hAnsi="Times New Roman" w:cs="Times New Roman"/>
          <w:bCs/>
          <w:sz w:val="28"/>
          <w:szCs w:val="28"/>
          <w:lang w:val="en-US"/>
        </w:rPr>
        <w:t>R</w:t>
      </w:r>
      <w:r w:rsidR="0080633F" w:rsidRPr="00DC3312">
        <w:rPr>
          <w:rFonts w:ascii="Times New Roman" w:hAnsi="Times New Roman" w:cs="Times New Roman"/>
          <w:bCs/>
          <w:sz w:val="28"/>
          <w:szCs w:val="28"/>
        </w:rPr>
        <w:t xml:space="preserve">543Г </w:t>
      </w:r>
      <w:r w:rsidR="0080633F"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развитие семейных животноводческих ферм)</w:t>
      </w:r>
    </w:p>
    <w:p w:rsidR="0080633F" w:rsidRPr="00DC3312" w:rsidRDefault="00AA280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80633F" w:rsidRPr="00DC3312">
        <w:rPr>
          <w:rFonts w:ascii="Times New Roman" w:hAnsi="Times New Roman" w:cs="Times New Roman"/>
          <w:sz w:val="28"/>
          <w:szCs w:val="28"/>
        </w:rPr>
        <w:t xml:space="preserve">13 3 01 </w:t>
      </w:r>
      <w:r w:rsidR="0080633F" w:rsidRPr="00DC3312">
        <w:rPr>
          <w:rFonts w:ascii="Times New Roman" w:hAnsi="Times New Roman" w:cs="Times New Roman"/>
          <w:bCs/>
          <w:sz w:val="28"/>
          <w:szCs w:val="28"/>
          <w:lang w:val="en-US"/>
        </w:rPr>
        <w:t>R</w:t>
      </w:r>
      <w:r w:rsidR="0080633F" w:rsidRPr="00DC3312">
        <w:rPr>
          <w:rFonts w:ascii="Times New Roman" w:hAnsi="Times New Roman" w:cs="Times New Roman"/>
          <w:bCs/>
          <w:sz w:val="28"/>
          <w:szCs w:val="28"/>
        </w:rPr>
        <w:t xml:space="preserve">543Д </w:t>
      </w:r>
      <w:r w:rsidR="0080633F"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p w:rsidR="0080633F" w:rsidRPr="00DC3312" w:rsidRDefault="00AA2806"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sz w:val="28"/>
          <w:szCs w:val="28"/>
        </w:rPr>
        <w:t xml:space="preserve">     </w:t>
      </w:r>
      <w:r w:rsidR="0080633F" w:rsidRPr="00DC3312">
        <w:rPr>
          <w:rFonts w:ascii="Times New Roman" w:hAnsi="Times New Roman" w:cs="Times New Roman"/>
          <w:sz w:val="28"/>
          <w:szCs w:val="28"/>
        </w:rPr>
        <w:t xml:space="preserve">13 3 01 </w:t>
      </w:r>
      <w:r w:rsidR="0080633F" w:rsidRPr="00DC3312">
        <w:rPr>
          <w:rFonts w:ascii="Times New Roman" w:hAnsi="Times New Roman" w:cs="Times New Roman"/>
          <w:bCs/>
          <w:sz w:val="28"/>
          <w:szCs w:val="28"/>
          <w:lang w:val="en-US"/>
        </w:rPr>
        <w:t>R</w:t>
      </w:r>
      <w:r w:rsidR="0080633F" w:rsidRPr="00DC3312">
        <w:rPr>
          <w:rFonts w:ascii="Times New Roman" w:hAnsi="Times New Roman" w:cs="Times New Roman"/>
          <w:bCs/>
          <w:sz w:val="28"/>
          <w:szCs w:val="28"/>
        </w:rPr>
        <w:t xml:space="preserve">543Е </w:t>
      </w:r>
      <w:r w:rsidR="0080633F" w:rsidRPr="00DC3312">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грантовая поддержка сельскохозяйственных потребительских кооперативов для развития материально-технической базы)</w:t>
      </w:r>
      <w:r w:rsidR="008802FE" w:rsidRPr="00DC3312">
        <w:rPr>
          <w:rFonts w:ascii="Times New Roman" w:hAnsi="Times New Roman" w:cs="Times New Roman"/>
          <w:bCs/>
          <w:sz w:val="28"/>
          <w:szCs w:val="28"/>
        </w:rPr>
        <w:t>»;</w:t>
      </w:r>
    </w:p>
    <w:p w:rsidR="00707BC2" w:rsidRPr="00DC3312" w:rsidRDefault="00707B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10</w:t>
      </w:r>
      <w:r w:rsidRPr="00DC3312">
        <w:rPr>
          <w:rFonts w:ascii="Times New Roman" w:hAnsi="Times New Roman" w:cs="Times New Roman"/>
          <w:bCs/>
          <w:sz w:val="28"/>
          <w:szCs w:val="28"/>
        </w:rPr>
        <w:t xml:space="preserve">) в строке «13 6 01 00000 </w:t>
      </w:r>
      <w:r w:rsidRPr="00DC3312">
        <w:rPr>
          <w:rFonts w:ascii="Times New Roman" w:hAnsi="Times New Roman" w:cs="Times New Roman"/>
          <w:sz w:val="28"/>
          <w:szCs w:val="28"/>
        </w:rPr>
        <w:t xml:space="preserve">Основное мероприятие </w:t>
      </w:r>
      <w:r w:rsidR="007B5B95" w:rsidRPr="00DC3312">
        <w:rPr>
          <w:rFonts w:ascii="Times New Roman" w:hAnsi="Times New Roman" w:cs="Times New Roman"/>
          <w:sz w:val="28"/>
          <w:szCs w:val="28"/>
        </w:rPr>
        <w:t>«</w:t>
      </w:r>
      <w:r w:rsidRPr="00DC3312">
        <w:rPr>
          <w:rFonts w:ascii="Times New Roman" w:hAnsi="Times New Roman" w:cs="Times New Roman"/>
          <w:sz w:val="28"/>
          <w:szCs w:val="28"/>
        </w:rPr>
        <w:t>Предоставление субсидий местным бюджетам на реализацию мероприятий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r w:rsidR="007B5B95" w:rsidRPr="00DC3312">
        <w:rPr>
          <w:rFonts w:ascii="Times New Roman" w:hAnsi="Times New Roman" w:cs="Times New Roman"/>
          <w:sz w:val="28"/>
          <w:szCs w:val="28"/>
        </w:rPr>
        <w:t>»» слово «мероприятий» исключить;</w:t>
      </w:r>
    </w:p>
    <w:p w:rsidR="007B5B95" w:rsidRPr="00DC3312" w:rsidRDefault="007B5B95"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11</w:t>
      </w:r>
      <w:r w:rsidRPr="00DC3312">
        <w:rPr>
          <w:rFonts w:ascii="Times New Roman" w:hAnsi="Times New Roman" w:cs="Times New Roman"/>
          <w:sz w:val="28"/>
          <w:szCs w:val="28"/>
        </w:rPr>
        <w:t>) в строке «13 6 01 86050 Предоставление субсидий местным бюджетам на реализацию мероприятий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слово «мероприятий» исключить;</w:t>
      </w:r>
    </w:p>
    <w:p w:rsidR="006F5636" w:rsidRPr="00DC3312" w:rsidRDefault="007B5B95" w:rsidP="00DC3312">
      <w:pPr>
        <w:autoSpaceDE w:val="0"/>
        <w:autoSpaceDN w:val="0"/>
        <w:adjustRightInd w:val="0"/>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12</w:t>
      </w:r>
      <w:r w:rsidR="00A74DDC" w:rsidRPr="00DC3312">
        <w:rPr>
          <w:rFonts w:ascii="Times New Roman" w:hAnsi="Times New Roman" w:cs="Times New Roman"/>
          <w:bCs/>
          <w:sz w:val="28"/>
          <w:szCs w:val="28"/>
        </w:rPr>
        <w:t>)</w:t>
      </w:r>
      <w:r w:rsidR="006F5636" w:rsidRPr="00DC3312">
        <w:rPr>
          <w:rFonts w:ascii="Times New Roman" w:hAnsi="Times New Roman" w:cs="Times New Roman"/>
          <w:bCs/>
          <w:sz w:val="28"/>
          <w:szCs w:val="28"/>
        </w:rPr>
        <w:t xml:space="preserve"> строки:</w:t>
      </w:r>
    </w:p>
    <w:p w:rsidR="006F5636" w:rsidRPr="00DC3312" w:rsidRDefault="006F563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1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6F5636" w:rsidRPr="00DC3312" w:rsidRDefault="006F5636"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6F5636" w:rsidRPr="00DC3312" w:rsidRDefault="006F563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1 50181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социальные выплаты на приобретение или строительство жилья молодым семьям, молодым специалистам, гражданам, проживающим на селе)» исключить;</w:t>
      </w:r>
    </w:p>
    <w:p w:rsidR="006F5636" w:rsidRPr="00DC3312" w:rsidRDefault="006F5636"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w:t>
      </w:r>
      <w:r w:rsidR="00AA1533" w:rsidRPr="00DC3312">
        <w:rPr>
          <w:rFonts w:ascii="Times New Roman" w:hAnsi="Times New Roman" w:cs="Times New Roman"/>
          <w:bCs/>
          <w:sz w:val="28"/>
          <w:szCs w:val="28"/>
        </w:rPr>
        <w:t>113</w:t>
      </w:r>
      <w:r w:rsidRPr="00DC3312">
        <w:rPr>
          <w:rFonts w:ascii="Times New Roman" w:hAnsi="Times New Roman" w:cs="Times New Roman"/>
          <w:bCs/>
          <w:sz w:val="28"/>
          <w:szCs w:val="28"/>
        </w:rPr>
        <w:t>) строку «</w:t>
      </w:r>
      <w:r w:rsidRPr="00DC3312">
        <w:rPr>
          <w:rFonts w:ascii="Times New Roman" w:hAnsi="Times New Roman" w:cs="Times New Roman"/>
          <w:sz w:val="28"/>
          <w:szCs w:val="28"/>
        </w:rPr>
        <w:t>13 7 02 5018А 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униципальных программ, направленных на строительство (приобретение) жилья, предоставляемого молодым семьям и молодым специалистам по договору найма жилого помещения)» исключить;</w:t>
      </w:r>
    </w:p>
    <w:p w:rsidR="00342C76" w:rsidRPr="00DC3312" w:rsidRDefault="00FD60B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14</w:t>
      </w:r>
      <w:r w:rsidRPr="00DC3312">
        <w:rPr>
          <w:rFonts w:ascii="Times New Roman" w:hAnsi="Times New Roman" w:cs="Times New Roman"/>
          <w:sz w:val="28"/>
          <w:szCs w:val="28"/>
        </w:rPr>
        <w:t>)</w:t>
      </w:r>
      <w:r w:rsidR="00AA1533" w:rsidRPr="00DC3312">
        <w:rPr>
          <w:rFonts w:ascii="Times New Roman" w:hAnsi="Times New Roman" w:cs="Times New Roman"/>
          <w:sz w:val="28"/>
          <w:szCs w:val="28"/>
        </w:rPr>
        <w:t xml:space="preserve"> </w:t>
      </w:r>
      <w:r w:rsidRPr="00DC3312">
        <w:rPr>
          <w:rFonts w:ascii="Times New Roman" w:hAnsi="Times New Roman" w:cs="Times New Roman"/>
          <w:sz w:val="28"/>
          <w:szCs w:val="28"/>
        </w:rPr>
        <w:t xml:space="preserve">после строки «13 7 03 </w:t>
      </w:r>
      <w:r w:rsidR="006615D4" w:rsidRPr="00DC3312">
        <w:rPr>
          <w:rFonts w:ascii="Times New Roman" w:hAnsi="Times New Roman" w:cs="Times New Roman"/>
          <w:sz w:val="28"/>
          <w:szCs w:val="28"/>
        </w:rPr>
        <w:t xml:space="preserve">00000 </w:t>
      </w:r>
      <w:r w:rsidR="00342C76" w:rsidRPr="00DC3312">
        <w:rPr>
          <w:rFonts w:ascii="Times New Roman" w:hAnsi="Times New Roman" w:cs="Times New Roman"/>
          <w:sz w:val="28"/>
          <w:szCs w:val="28"/>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дополнить строками следующего содержания:</w:t>
      </w:r>
    </w:p>
    <w:p w:rsidR="00342C76" w:rsidRPr="00DC3312" w:rsidRDefault="00342C7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7 03 40184 Строительство фельдшерско-акушерских пунктов и (или) офисов врачей общей практики в сельской местности</w:t>
      </w:r>
    </w:p>
    <w:p w:rsidR="00342C76" w:rsidRPr="00DC3312" w:rsidRDefault="00342C7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7 03 40186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6F5636" w:rsidRPr="00DC3312" w:rsidRDefault="006F5636"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15</w:t>
      </w:r>
      <w:r w:rsidRPr="00DC3312">
        <w:rPr>
          <w:rFonts w:ascii="Times New Roman" w:hAnsi="Times New Roman" w:cs="Times New Roman"/>
          <w:sz w:val="28"/>
          <w:szCs w:val="28"/>
        </w:rPr>
        <w:t>) строки:</w:t>
      </w:r>
    </w:p>
    <w:p w:rsidR="006F5636" w:rsidRPr="00DC3312" w:rsidRDefault="006F5636"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7 03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6F5636" w:rsidRPr="00DC3312" w:rsidRDefault="006F5636"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6F5636" w:rsidRPr="00DC3312" w:rsidRDefault="006F563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3 50182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строительство объектов водоснабжения в населенных пунктах, расположенных в сельской местности)</w:t>
      </w:r>
    </w:p>
    <w:p w:rsidR="006F5636" w:rsidRPr="00DC3312" w:rsidRDefault="006F563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3 50184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строительство фельдшерско-акушерских пунктов и (или) офисов врачей общей практики в сельской местности)</w:t>
      </w:r>
    </w:p>
    <w:p w:rsidR="006F5636" w:rsidRPr="00DC3312" w:rsidRDefault="006F563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3 50186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исключить;</w:t>
      </w:r>
    </w:p>
    <w:p w:rsidR="008177C2" w:rsidRPr="00DC3312"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16</w:t>
      </w:r>
      <w:r w:rsidRPr="00DC3312">
        <w:rPr>
          <w:rFonts w:ascii="Times New Roman" w:hAnsi="Times New Roman" w:cs="Times New Roman"/>
          <w:sz w:val="28"/>
          <w:szCs w:val="28"/>
        </w:rPr>
        <w:t>) в строке «13 7 04 00000 Основное мероприятие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 слово «мероприятий» исключить;</w:t>
      </w:r>
    </w:p>
    <w:p w:rsidR="006F5636" w:rsidRPr="00DC3312" w:rsidRDefault="00AA153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17</w:t>
      </w:r>
      <w:r w:rsidR="006F5636" w:rsidRPr="00DC3312">
        <w:rPr>
          <w:rFonts w:ascii="Times New Roman" w:hAnsi="Times New Roman" w:cs="Times New Roman"/>
          <w:sz w:val="28"/>
          <w:szCs w:val="28"/>
        </w:rPr>
        <w:t>) строки:</w:t>
      </w:r>
    </w:p>
    <w:p w:rsidR="000536A3" w:rsidRPr="00DC3312" w:rsidRDefault="006F5636"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536A3" w:rsidRPr="00DC3312">
        <w:rPr>
          <w:rFonts w:ascii="Times New Roman" w:hAnsi="Times New Roman" w:cs="Times New Roman"/>
          <w:sz w:val="28"/>
          <w:szCs w:val="28"/>
        </w:rPr>
        <w:t>«</w:t>
      </w:r>
      <w:r w:rsidR="000536A3" w:rsidRPr="00DC3312">
        <w:rPr>
          <w:rFonts w:ascii="Times New Roman" w:hAnsi="Times New Roman" w:cs="Times New Roman"/>
          <w:bCs/>
          <w:sz w:val="28"/>
          <w:szCs w:val="28"/>
        </w:rPr>
        <w:t xml:space="preserve">13 7 04 50180 </w:t>
      </w:r>
      <w:r w:rsidR="000536A3"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0536A3" w:rsidRPr="00DC3312" w:rsidRDefault="000536A3"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6F5636"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4 50187 </w:t>
      </w:r>
      <w:r w:rsidRPr="00DC3312">
        <w:rPr>
          <w:rFonts w:ascii="Times New Roman" w:hAnsi="Times New Roman" w:cs="Times New Roman"/>
          <w:sz w:val="28"/>
          <w:szCs w:val="28"/>
        </w:rPr>
        <w:t xml:space="preserve">Реализация мероприятий подпрограммы, осуществляемых за счет межбюджетных трансфертов из федерального бюджета </w:t>
      </w:r>
      <w:r w:rsidR="006F5636" w:rsidRPr="00DC3312">
        <w:rPr>
          <w:rFonts w:ascii="Times New Roman" w:hAnsi="Times New Roman" w:cs="Times New Roman"/>
          <w:sz w:val="28"/>
          <w:szCs w:val="28"/>
        </w:rPr>
        <w:t>(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w:t>
      </w:r>
      <w:r w:rsidRPr="00DC3312">
        <w:rPr>
          <w:rFonts w:ascii="Times New Roman" w:hAnsi="Times New Roman" w:cs="Times New Roman"/>
          <w:sz w:val="28"/>
          <w:szCs w:val="28"/>
        </w:rPr>
        <w:t>» исключить;</w:t>
      </w:r>
    </w:p>
    <w:p w:rsidR="005E7D98"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18</w:t>
      </w: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строку </w:t>
      </w:r>
      <w:r w:rsidRPr="00DC3312">
        <w:rPr>
          <w:rFonts w:ascii="Times New Roman" w:hAnsi="Times New Roman" w:cs="Times New Roman"/>
          <w:sz w:val="28"/>
          <w:szCs w:val="28"/>
        </w:rPr>
        <w:t xml:space="preserve">«13 7 04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187 Реализация мероприятий подпрограммы (предоставление субсидий местным бюджетам на реализацию мероприятий муниципальных программ, направленных на грантовую поддержку местных инициатив граждан, проживающих в сельской местности)»</w:t>
      </w:r>
      <w:r w:rsidR="005E7D98">
        <w:rPr>
          <w:rFonts w:ascii="Times New Roman" w:hAnsi="Times New Roman" w:cs="Times New Roman"/>
          <w:sz w:val="28"/>
          <w:szCs w:val="28"/>
        </w:rPr>
        <w:t xml:space="preserve"> изложить в следующей редакции:</w:t>
      </w:r>
    </w:p>
    <w:p w:rsidR="008177C2" w:rsidRPr="00DC3312"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      «</w:t>
      </w:r>
      <w:r w:rsidR="005E7D98" w:rsidRPr="00DC3312">
        <w:rPr>
          <w:rFonts w:ascii="Times New Roman" w:hAnsi="Times New Roman" w:cs="Times New Roman"/>
          <w:sz w:val="28"/>
          <w:szCs w:val="28"/>
        </w:rPr>
        <w:t xml:space="preserve">13 7 04 </w:t>
      </w:r>
      <w:r w:rsidR="005E7D98" w:rsidRPr="00DC3312">
        <w:rPr>
          <w:rFonts w:ascii="Times New Roman" w:hAnsi="Times New Roman" w:cs="Times New Roman"/>
          <w:sz w:val="28"/>
          <w:szCs w:val="28"/>
          <w:lang w:val="en-US"/>
        </w:rPr>
        <w:t>R</w:t>
      </w:r>
      <w:r w:rsidR="005E7D98" w:rsidRPr="00DC3312">
        <w:rPr>
          <w:rFonts w:ascii="Times New Roman" w:hAnsi="Times New Roman" w:cs="Times New Roman"/>
          <w:sz w:val="28"/>
          <w:szCs w:val="28"/>
        </w:rPr>
        <w:t>0187 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r w:rsidRPr="00DC3312">
        <w:rPr>
          <w:rFonts w:ascii="Times New Roman" w:hAnsi="Times New Roman" w:cs="Times New Roman"/>
          <w:sz w:val="28"/>
          <w:szCs w:val="28"/>
        </w:rPr>
        <w:t>;</w:t>
      </w:r>
    </w:p>
    <w:p w:rsidR="008177C2" w:rsidRPr="00DC3312"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19</w:t>
      </w:r>
      <w:r w:rsidRPr="00DC3312">
        <w:rPr>
          <w:rFonts w:ascii="Times New Roman" w:hAnsi="Times New Roman" w:cs="Times New Roman"/>
          <w:sz w:val="28"/>
          <w:szCs w:val="28"/>
        </w:rPr>
        <w:t>) в строке «13 7 05 00000 Основное мероприятие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 слово «мероприятий» исключить;</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0</w:t>
      </w:r>
      <w:r w:rsidRPr="00DC3312">
        <w:rPr>
          <w:rFonts w:ascii="Times New Roman" w:hAnsi="Times New Roman" w:cs="Times New Roman"/>
          <w:sz w:val="28"/>
          <w:szCs w:val="28"/>
        </w:rPr>
        <w:t>) строки:</w:t>
      </w:r>
    </w:p>
    <w:p w:rsidR="000536A3" w:rsidRPr="00DC3312" w:rsidRDefault="000536A3"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7 05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0536A3" w:rsidRPr="00DC3312" w:rsidRDefault="000536A3"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5 50188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 исключить;</w:t>
      </w:r>
    </w:p>
    <w:p w:rsidR="005E7D98"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1</w:t>
      </w:r>
      <w:r w:rsidRPr="00DC3312">
        <w:rPr>
          <w:rFonts w:ascii="Times New Roman" w:hAnsi="Times New Roman" w:cs="Times New Roman"/>
          <w:sz w:val="28"/>
          <w:szCs w:val="28"/>
        </w:rPr>
        <w:t>) строк</w:t>
      </w:r>
      <w:r w:rsidR="005E7D98">
        <w:rPr>
          <w:rFonts w:ascii="Times New Roman" w:hAnsi="Times New Roman" w:cs="Times New Roman"/>
          <w:sz w:val="28"/>
          <w:szCs w:val="28"/>
        </w:rPr>
        <w:t>у</w:t>
      </w:r>
      <w:r w:rsidRPr="00DC3312">
        <w:rPr>
          <w:rFonts w:ascii="Times New Roman" w:hAnsi="Times New Roman" w:cs="Times New Roman"/>
          <w:sz w:val="28"/>
          <w:szCs w:val="28"/>
        </w:rPr>
        <w:t xml:space="preserve"> «13 7 05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188 Реализация мероприятий подпрограммы (предоставление субсидий местным бюджетам на реализацию мероприятий муниципальных программ, направленных на развитие сети учреждений культурно-досугового типа в сельской местности)»</w:t>
      </w:r>
      <w:r w:rsidR="005E7D98">
        <w:rPr>
          <w:rFonts w:ascii="Times New Roman" w:hAnsi="Times New Roman" w:cs="Times New Roman"/>
          <w:sz w:val="28"/>
          <w:szCs w:val="28"/>
        </w:rPr>
        <w:t xml:space="preserve"> изложить в следующей редакции:</w:t>
      </w:r>
    </w:p>
    <w:p w:rsidR="008177C2" w:rsidRPr="00DC3312"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       </w:t>
      </w:r>
      <w:r w:rsidR="005E7D98" w:rsidRPr="00DC3312">
        <w:rPr>
          <w:rFonts w:ascii="Times New Roman" w:hAnsi="Times New Roman" w:cs="Times New Roman"/>
          <w:sz w:val="28"/>
          <w:szCs w:val="28"/>
        </w:rPr>
        <w:t xml:space="preserve">«13 7 05 </w:t>
      </w:r>
      <w:r w:rsidR="005E7D98" w:rsidRPr="00DC3312">
        <w:rPr>
          <w:rFonts w:ascii="Times New Roman" w:hAnsi="Times New Roman" w:cs="Times New Roman"/>
          <w:sz w:val="28"/>
          <w:szCs w:val="28"/>
          <w:lang w:val="en-US"/>
        </w:rPr>
        <w:t>R</w:t>
      </w:r>
      <w:r w:rsidR="005E7D98" w:rsidRPr="00DC3312">
        <w:rPr>
          <w:rFonts w:ascii="Times New Roman" w:hAnsi="Times New Roman" w:cs="Times New Roman"/>
          <w:sz w:val="28"/>
          <w:szCs w:val="28"/>
        </w:rPr>
        <w:t>0188 Реализация мероприятий подпрограммы (предоставление субсидий местным бюджетам на реализацию муниципальных программ, направленных на развитие сети учреждений культурно-досугового типа в сельской местности)»</w:t>
      </w:r>
      <w:r w:rsidRPr="00DC3312">
        <w:rPr>
          <w:rFonts w:ascii="Times New Roman" w:hAnsi="Times New Roman" w:cs="Times New Roman"/>
          <w:sz w:val="28"/>
          <w:szCs w:val="28"/>
        </w:rPr>
        <w:t>;</w:t>
      </w:r>
    </w:p>
    <w:p w:rsidR="008177C2" w:rsidRPr="00DC3312"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2</w:t>
      </w:r>
      <w:r w:rsidRPr="00DC3312">
        <w:rPr>
          <w:rFonts w:ascii="Times New Roman" w:hAnsi="Times New Roman" w:cs="Times New Roman"/>
          <w:sz w:val="28"/>
          <w:szCs w:val="28"/>
        </w:rPr>
        <w:t>)</w:t>
      </w:r>
      <w:r w:rsidR="000A57C4" w:rsidRPr="00DC3312">
        <w:rPr>
          <w:rFonts w:ascii="Times New Roman" w:hAnsi="Times New Roman" w:cs="Times New Roman"/>
          <w:sz w:val="28"/>
          <w:szCs w:val="28"/>
        </w:rPr>
        <w:t xml:space="preserve"> в </w:t>
      </w:r>
      <w:r w:rsidRPr="00DC3312">
        <w:rPr>
          <w:rFonts w:ascii="Times New Roman" w:hAnsi="Times New Roman" w:cs="Times New Roman"/>
          <w:sz w:val="28"/>
          <w:szCs w:val="28"/>
        </w:rPr>
        <w:t>строк</w:t>
      </w:r>
      <w:r w:rsidR="000A57C4" w:rsidRPr="00DC3312">
        <w:rPr>
          <w:rFonts w:ascii="Times New Roman" w:hAnsi="Times New Roman" w:cs="Times New Roman"/>
          <w:sz w:val="28"/>
          <w:szCs w:val="28"/>
        </w:rPr>
        <w:t>е</w:t>
      </w:r>
      <w:r w:rsidRPr="00DC3312">
        <w:rPr>
          <w:rFonts w:ascii="Times New Roman" w:hAnsi="Times New Roman" w:cs="Times New Roman"/>
          <w:sz w:val="28"/>
          <w:szCs w:val="28"/>
        </w:rPr>
        <w:t xml:space="preserve"> «13 7 06 00000 Основное мероприятие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слово «мероприятий» исключить;</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3</w:t>
      </w:r>
      <w:r w:rsidRPr="00DC3312">
        <w:rPr>
          <w:rFonts w:ascii="Times New Roman" w:hAnsi="Times New Roman" w:cs="Times New Roman"/>
          <w:sz w:val="28"/>
          <w:szCs w:val="28"/>
        </w:rPr>
        <w:t>) строки:</w:t>
      </w:r>
    </w:p>
    <w:p w:rsidR="000536A3" w:rsidRPr="00DC3312" w:rsidRDefault="000536A3"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7 06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0536A3" w:rsidRPr="00DC3312" w:rsidRDefault="000536A3"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6 50185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исключить;</w:t>
      </w:r>
    </w:p>
    <w:p w:rsidR="005E7D98" w:rsidRDefault="008177C2"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4</w:t>
      </w:r>
      <w:r w:rsidRPr="00DC3312">
        <w:rPr>
          <w:rFonts w:ascii="Times New Roman" w:hAnsi="Times New Roman" w:cs="Times New Roman"/>
          <w:sz w:val="28"/>
          <w:szCs w:val="28"/>
        </w:rPr>
        <w:t>)</w:t>
      </w:r>
      <w:r w:rsidR="000A57C4" w:rsidRPr="00DC3312">
        <w:rPr>
          <w:rFonts w:ascii="Times New Roman" w:hAnsi="Times New Roman" w:cs="Times New Roman"/>
          <w:sz w:val="28"/>
          <w:szCs w:val="28"/>
        </w:rPr>
        <w:t xml:space="preserve"> </w:t>
      </w:r>
      <w:r w:rsidRPr="00DC3312">
        <w:rPr>
          <w:rFonts w:ascii="Times New Roman" w:hAnsi="Times New Roman" w:cs="Times New Roman"/>
          <w:sz w:val="28"/>
          <w:szCs w:val="28"/>
        </w:rPr>
        <w:t>в</w:t>
      </w:r>
      <w:r w:rsidR="000A57C4" w:rsidRPr="00DC3312">
        <w:rPr>
          <w:rFonts w:ascii="Times New Roman" w:hAnsi="Times New Roman" w:cs="Times New Roman"/>
          <w:sz w:val="28"/>
          <w:szCs w:val="28"/>
        </w:rPr>
        <w:t xml:space="preserve"> строке «13 7 06 </w:t>
      </w:r>
      <w:r w:rsidR="000A57C4" w:rsidRPr="00DC3312">
        <w:rPr>
          <w:rFonts w:ascii="Times New Roman" w:hAnsi="Times New Roman" w:cs="Times New Roman"/>
          <w:sz w:val="28"/>
          <w:szCs w:val="28"/>
          <w:lang w:val="en-US"/>
        </w:rPr>
        <w:t>R</w:t>
      </w:r>
      <w:r w:rsidR="000A57C4" w:rsidRPr="00DC3312">
        <w:rPr>
          <w:rFonts w:ascii="Times New Roman" w:hAnsi="Times New Roman" w:cs="Times New Roman"/>
          <w:sz w:val="28"/>
          <w:szCs w:val="28"/>
        </w:rPr>
        <w:t>0185 Реализация мероприятий подпрограммы (предоставление субсидий местным бюджетам на реализацию мероприятий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r w:rsidR="005E7D98">
        <w:rPr>
          <w:rFonts w:ascii="Times New Roman" w:hAnsi="Times New Roman" w:cs="Times New Roman"/>
          <w:sz w:val="28"/>
          <w:szCs w:val="28"/>
        </w:rPr>
        <w:t xml:space="preserve"> изложить в следующей редакции:</w:t>
      </w:r>
    </w:p>
    <w:p w:rsidR="000A57C4" w:rsidRPr="00DC3312" w:rsidRDefault="000A57C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5E7D98">
        <w:rPr>
          <w:rFonts w:ascii="Times New Roman" w:hAnsi="Times New Roman" w:cs="Times New Roman"/>
          <w:sz w:val="28"/>
          <w:szCs w:val="28"/>
        </w:rPr>
        <w:t xml:space="preserve">      </w:t>
      </w:r>
      <w:r w:rsidR="005E7D98" w:rsidRPr="00DC3312">
        <w:rPr>
          <w:rFonts w:ascii="Times New Roman" w:hAnsi="Times New Roman" w:cs="Times New Roman"/>
          <w:sz w:val="28"/>
          <w:szCs w:val="28"/>
        </w:rPr>
        <w:t xml:space="preserve">«13 7 06 </w:t>
      </w:r>
      <w:r w:rsidR="005E7D98" w:rsidRPr="00DC3312">
        <w:rPr>
          <w:rFonts w:ascii="Times New Roman" w:hAnsi="Times New Roman" w:cs="Times New Roman"/>
          <w:sz w:val="28"/>
          <w:szCs w:val="28"/>
          <w:lang w:val="en-US"/>
        </w:rPr>
        <w:t>R</w:t>
      </w:r>
      <w:r w:rsidR="005E7D98" w:rsidRPr="00DC3312">
        <w:rPr>
          <w:rFonts w:ascii="Times New Roman" w:hAnsi="Times New Roman" w:cs="Times New Roman"/>
          <w:sz w:val="28"/>
          <w:szCs w:val="28"/>
        </w:rPr>
        <w:t>0185 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r w:rsidRPr="00DC3312">
        <w:rPr>
          <w:rFonts w:ascii="Times New Roman" w:hAnsi="Times New Roman" w:cs="Times New Roman"/>
          <w:sz w:val="28"/>
          <w:szCs w:val="28"/>
        </w:rPr>
        <w:t>;</w:t>
      </w:r>
    </w:p>
    <w:p w:rsidR="000A57C4" w:rsidRPr="00DC3312" w:rsidRDefault="000A57C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5</w:t>
      </w:r>
      <w:r w:rsidRPr="00DC3312">
        <w:rPr>
          <w:rFonts w:ascii="Times New Roman" w:hAnsi="Times New Roman" w:cs="Times New Roman"/>
          <w:sz w:val="28"/>
          <w:szCs w:val="28"/>
        </w:rPr>
        <w:t>) в строке « 13 7 07 00000 Основное мероприятие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 слово «мероприятий» исключить;</w:t>
      </w:r>
    </w:p>
    <w:p w:rsidR="000536A3" w:rsidRPr="00DC3312" w:rsidRDefault="000A57C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536A3"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26</w:t>
      </w:r>
      <w:r w:rsidR="000536A3" w:rsidRPr="00DC3312">
        <w:rPr>
          <w:rFonts w:ascii="Times New Roman" w:hAnsi="Times New Roman" w:cs="Times New Roman"/>
          <w:sz w:val="28"/>
          <w:szCs w:val="28"/>
        </w:rPr>
        <w:t xml:space="preserve">) строки: </w:t>
      </w:r>
    </w:p>
    <w:p w:rsidR="000536A3" w:rsidRPr="00DC3312" w:rsidRDefault="000536A3"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7 07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0536A3" w:rsidRPr="00DC3312" w:rsidRDefault="000536A3"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7 50183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 исключить;</w:t>
      </w:r>
    </w:p>
    <w:p w:rsidR="005E7D98" w:rsidRDefault="000A57C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27</w:t>
      </w:r>
      <w:r w:rsidRPr="00DC3312">
        <w:rPr>
          <w:rFonts w:ascii="Times New Roman" w:hAnsi="Times New Roman" w:cs="Times New Roman"/>
          <w:sz w:val="28"/>
          <w:szCs w:val="28"/>
        </w:rPr>
        <w:t xml:space="preserve">) в строке «13 7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 xml:space="preserve">0183 Реализация мероприятий подпрограммы (предоставление субсидий местным бюджетам на реализацию мероприятий муниципальных программ, направленных на развитие газификации в сельской местности)» </w:t>
      </w:r>
      <w:r w:rsidR="005E7D98">
        <w:rPr>
          <w:rFonts w:ascii="Times New Roman" w:hAnsi="Times New Roman" w:cs="Times New Roman"/>
          <w:sz w:val="28"/>
          <w:szCs w:val="28"/>
        </w:rPr>
        <w:t>изложить в следующей редакции:</w:t>
      </w:r>
    </w:p>
    <w:p w:rsidR="000A57C4" w:rsidRPr="00DC3312" w:rsidRDefault="005E7D98" w:rsidP="00DC33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312">
        <w:rPr>
          <w:rFonts w:ascii="Times New Roman" w:hAnsi="Times New Roman" w:cs="Times New Roman"/>
          <w:sz w:val="28"/>
          <w:szCs w:val="28"/>
        </w:rPr>
        <w:t xml:space="preserve">«13 7 07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183 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r w:rsidR="000A57C4" w:rsidRPr="00DC3312">
        <w:rPr>
          <w:rFonts w:ascii="Times New Roman" w:hAnsi="Times New Roman" w:cs="Times New Roman"/>
          <w:sz w:val="28"/>
          <w:szCs w:val="28"/>
        </w:rPr>
        <w:t>;</w:t>
      </w:r>
    </w:p>
    <w:p w:rsidR="00342C76" w:rsidRPr="00DC3312" w:rsidRDefault="00342C7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8</w:t>
      </w:r>
      <w:r w:rsidRPr="00DC3312">
        <w:rPr>
          <w:rFonts w:ascii="Times New Roman" w:hAnsi="Times New Roman" w:cs="Times New Roman"/>
          <w:sz w:val="28"/>
          <w:szCs w:val="28"/>
        </w:rPr>
        <w:t>)</w:t>
      </w:r>
      <w:r w:rsidR="005E7D98">
        <w:rPr>
          <w:rFonts w:ascii="Times New Roman" w:hAnsi="Times New Roman" w:cs="Times New Roman"/>
          <w:sz w:val="28"/>
          <w:szCs w:val="28"/>
        </w:rPr>
        <w:t xml:space="preserve"> </w:t>
      </w:r>
      <w:r w:rsidRPr="00DC3312">
        <w:rPr>
          <w:rFonts w:ascii="Times New Roman" w:hAnsi="Times New Roman" w:cs="Times New Roman"/>
          <w:sz w:val="28"/>
          <w:szCs w:val="28"/>
        </w:rPr>
        <w:t>после строки «13 7 08 00000 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дополнить строкой следующего содержания:</w:t>
      </w:r>
    </w:p>
    <w:p w:rsidR="00342C76" w:rsidRPr="00DC3312" w:rsidRDefault="00342C76"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3 7 08 86189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29</w:t>
      </w:r>
      <w:r w:rsidRPr="00DC3312">
        <w:rPr>
          <w:rFonts w:ascii="Times New Roman" w:hAnsi="Times New Roman" w:cs="Times New Roman"/>
          <w:sz w:val="28"/>
          <w:szCs w:val="28"/>
        </w:rPr>
        <w:t xml:space="preserve">) строки: </w:t>
      </w:r>
    </w:p>
    <w:p w:rsidR="000536A3" w:rsidRPr="00DC3312" w:rsidRDefault="000536A3" w:rsidP="00DC3312">
      <w:pPr>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Pr="00DC3312">
        <w:rPr>
          <w:rFonts w:ascii="Times New Roman" w:hAnsi="Times New Roman" w:cs="Times New Roman"/>
          <w:bCs/>
          <w:sz w:val="28"/>
          <w:szCs w:val="28"/>
        </w:rPr>
        <w:t xml:space="preserve">13 7 08 50180 </w:t>
      </w:r>
      <w:r w:rsidRPr="00DC3312">
        <w:rPr>
          <w:rFonts w:ascii="Times New Roman" w:hAnsi="Times New Roman" w:cs="Times New Roman"/>
          <w:sz w:val="28"/>
          <w:szCs w:val="28"/>
        </w:rPr>
        <w:t>Реализация мероприятий подпрограммы, осуществляемых за счет межбюджетных трансфертов из федерального бюджета</w:t>
      </w:r>
    </w:p>
    <w:p w:rsidR="000536A3" w:rsidRPr="00DC3312" w:rsidRDefault="000536A3" w:rsidP="00DC3312">
      <w:pPr>
        <w:spacing w:after="0" w:line="240" w:lineRule="auto"/>
        <w:jc w:val="both"/>
        <w:rPr>
          <w:rFonts w:ascii="Times New Roman" w:hAnsi="Times New Roman" w:cs="Times New Roman"/>
          <w:bCs/>
          <w:sz w:val="28"/>
          <w:szCs w:val="28"/>
        </w:rPr>
      </w:pPr>
      <w:r w:rsidRPr="00DC3312">
        <w:rPr>
          <w:rFonts w:ascii="Times New Roman" w:hAnsi="Times New Roman" w:cs="Times New Roman"/>
          <w:bCs/>
          <w:sz w:val="28"/>
          <w:szCs w:val="28"/>
        </w:rPr>
        <w:t xml:space="preserve">        в том числе:</w:t>
      </w:r>
    </w:p>
    <w:p w:rsidR="000536A3"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bCs/>
          <w:sz w:val="28"/>
          <w:szCs w:val="28"/>
        </w:rPr>
        <w:t xml:space="preserve">       13 7 08 50189 </w:t>
      </w:r>
      <w:r w:rsidRPr="00DC3312">
        <w:rPr>
          <w:rFonts w:ascii="Times New Roman" w:hAnsi="Times New Roman" w:cs="Times New Roman"/>
          <w:sz w:val="28"/>
          <w:szCs w:val="28"/>
        </w:rPr>
        <w:t xml:space="preserve">Реализация мероприятий подпрограммы, осуществляемых за счет межбюджетных трансфертов из федерального бюджета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исключить; </w:t>
      </w:r>
    </w:p>
    <w:p w:rsidR="00567D74" w:rsidRPr="00DC3312" w:rsidRDefault="000536A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0A57C4"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30</w:t>
      </w:r>
      <w:r w:rsidR="00567D74" w:rsidRPr="00DC3312">
        <w:rPr>
          <w:rFonts w:ascii="Times New Roman" w:hAnsi="Times New Roman" w:cs="Times New Roman"/>
          <w:bCs/>
          <w:sz w:val="28"/>
          <w:szCs w:val="28"/>
        </w:rPr>
        <w:t xml:space="preserve">) в строке «13 8 01 00000 </w:t>
      </w:r>
      <w:r w:rsidR="00567D74" w:rsidRPr="00DC3312">
        <w:rPr>
          <w:rFonts w:ascii="Times New Roman" w:hAnsi="Times New Roman" w:cs="Times New Roman"/>
          <w:sz w:val="28"/>
          <w:szCs w:val="28"/>
        </w:rPr>
        <w:t>Основное мероприятие «Предоставление субсидий местным бюджетам на реализацию мероприятий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слово «мероприятий» исключить;</w:t>
      </w:r>
    </w:p>
    <w:p w:rsidR="00567D74" w:rsidRPr="00DC3312" w:rsidRDefault="00567D74"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1</w:t>
      </w:r>
      <w:r w:rsidRPr="00DC3312">
        <w:rPr>
          <w:rFonts w:ascii="Times New Roman" w:hAnsi="Times New Roman" w:cs="Times New Roman"/>
          <w:sz w:val="28"/>
          <w:szCs w:val="28"/>
        </w:rPr>
        <w:t>) в строке «13 8 01 86060 Предоставление субсидий местным бюджетам на реализацию мероприятий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слово «мероприятий» исключить;</w:t>
      </w:r>
    </w:p>
    <w:p w:rsidR="00B64A88" w:rsidRPr="00DC3312" w:rsidRDefault="00D17F69"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2</w:t>
      </w:r>
      <w:r w:rsidR="00B64A88" w:rsidRPr="00DC3312">
        <w:rPr>
          <w:rFonts w:ascii="Times New Roman" w:hAnsi="Times New Roman" w:cs="Times New Roman"/>
          <w:sz w:val="28"/>
          <w:szCs w:val="28"/>
        </w:rPr>
        <w:t>) строку «16 1 01 00000 Основное мероприятие «Создание информационно-аналитической системы для осуществления экологической паспортизации муниципальных районов и городских округов Липецкой области»» изложить в следующей редакции:</w:t>
      </w:r>
    </w:p>
    <w:p w:rsidR="00B64A88" w:rsidRPr="00DC3312" w:rsidRDefault="00B64A8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6 1 01 00000 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w:t>
      </w:r>
    </w:p>
    <w:p w:rsidR="00B64A88" w:rsidRPr="00DC3312" w:rsidRDefault="00B64A8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3</w:t>
      </w:r>
      <w:r w:rsidRPr="00DC3312">
        <w:rPr>
          <w:rFonts w:ascii="Times New Roman" w:hAnsi="Times New Roman" w:cs="Times New Roman"/>
          <w:sz w:val="28"/>
          <w:szCs w:val="28"/>
        </w:rPr>
        <w:t>) строку «16 1 01 99999 Реализация направления расходов основного мероприятия «Создание информационно-аналитической системы для осуществления экологической паспортизации муниципальных районов и городских округов Липецкой области»» изложить в следующей редакции:</w:t>
      </w:r>
    </w:p>
    <w:p w:rsidR="00B64A88" w:rsidRPr="00DC3312" w:rsidRDefault="00B64A8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6 1 01 99999 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w:t>
      </w:r>
    </w:p>
    <w:p w:rsidR="00B64A88" w:rsidRPr="00DC3312" w:rsidRDefault="00B64A88"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4</w:t>
      </w:r>
      <w:r w:rsidRPr="00DC3312">
        <w:rPr>
          <w:rFonts w:ascii="Times New Roman" w:hAnsi="Times New Roman" w:cs="Times New Roman"/>
          <w:sz w:val="28"/>
          <w:szCs w:val="28"/>
        </w:rPr>
        <w:t>) строку «16 1 03 00000 Основное мероприятие «Снижение выбросов загрязняющих веществ в атмосферный воздух»» изложить в следующей редакции:</w:t>
      </w:r>
    </w:p>
    <w:p w:rsidR="00B64A88" w:rsidRPr="00DC3312" w:rsidRDefault="00B64A88" w:rsidP="00DC3312">
      <w:pPr>
        <w:autoSpaceDE w:val="0"/>
        <w:autoSpaceDN w:val="0"/>
        <w:adjustRightInd w:val="0"/>
        <w:spacing w:after="0" w:line="240" w:lineRule="auto"/>
        <w:rPr>
          <w:rFonts w:ascii="Times New Roman" w:hAnsi="Times New Roman" w:cs="Times New Roman"/>
          <w:sz w:val="28"/>
          <w:szCs w:val="28"/>
        </w:rPr>
      </w:pPr>
      <w:r w:rsidRPr="00DC3312">
        <w:rPr>
          <w:rFonts w:ascii="Times New Roman" w:hAnsi="Times New Roman" w:cs="Times New Roman"/>
          <w:sz w:val="28"/>
          <w:szCs w:val="28"/>
        </w:rPr>
        <w:t xml:space="preserve">       «16 1 03 00000 Основное мероприятие «Снижение выбросов загрязняющих веществ в атмосферный воздух от асфальтобетонной установки»»;</w:t>
      </w:r>
    </w:p>
    <w:p w:rsidR="00C875F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5</w:t>
      </w:r>
      <w:r w:rsidRPr="00DC3312">
        <w:rPr>
          <w:rFonts w:ascii="Times New Roman" w:hAnsi="Times New Roman" w:cs="Times New Roman"/>
          <w:sz w:val="28"/>
          <w:szCs w:val="28"/>
        </w:rPr>
        <w:t>) в строке «16 2 01 00000 Основное мероприятие «Предоставление субсидий местным бюджетам на реализацию мероприятий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слово «мероприятий» исключить;</w:t>
      </w:r>
    </w:p>
    <w:p w:rsidR="00C875F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6</w:t>
      </w:r>
      <w:r w:rsidRPr="00DC3312">
        <w:rPr>
          <w:rFonts w:ascii="Times New Roman" w:hAnsi="Times New Roman" w:cs="Times New Roman"/>
          <w:sz w:val="28"/>
          <w:szCs w:val="28"/>
        </w:rPr>
        <w:t>)</w:t>
      </w:r>
      <w:r w:rsidR="00AA1533" w:rsidRPr="00DC3312">
        <w:rPr>
          <w:rFonts w:ascii="Times New Roman" w:hAnsi="Times New Roman" w:cs="Times New Roman"/>
          <w:sz w:val="28"/>
          <w:szCs w:val="28"/>
        </w:rPr>
        <w:t xml:space="preserve"> </w:t>
      </w:r>
      <w:r w:rsidRPr="00DC3312">
        <w:rPr>
          <w:rFonts w:ascii="Times New Roman" w:hAnsi="Times New Roman" w:cs="Times New Roman"/>
          <w:sz w:val="28"/>
          <w:szCs w:val="28"/>
        </w:rPr>
        <w:t>в строке «16 2 01 86200 Предоставление субсидий местным бюджетам на реализацию мероприятий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слово «мероприятий» исключить;</w:t>
      </w:r>
    </w:p>
    <w:p w:rsidR="00C875F7" w:rsidRPr="00DC3312" w:rsidRDefault="00C875F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37</w:t>
      </w:r>
      <w:r w:rsidRPr="00DC3312">
        <w:rPr>
          <w:rFonts w:ascii="Times New Roman" w:hAnsi="Times New Roman" w:cs="Times New Roman"/>
          <w:sz w:val="28"/>
          <w:szCs w:val="28"/>
        </w:rPr>
        <w:t>) в строке «16 2 02 00000 Основное мероприятие «Предоставление субсидий местным бюджетам на реализацию мероприятий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r w:rsidR="00A90377" w:rsidRPr="00DC3312">
        <w:rPr>
          <w:rFonts w:ascii="Times New Roman" w:hAnsi="Times New Roman" w:cs="Times New Roman"/>
          <w:sz w:val="28"/>
          <w:szCs w:val="28"/>
        </w:rPr>
        <w:t>»» слово «мероприятий» исключить;</w:t>
      </w:r>
    </w:p>
    <w:p w:rsidR="00A90377" w:rsidRPr="00DC3312" w:rsidRDefault="00A90377"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38</w:t>
      </w:r>
      <w:r w:rsidRPr="00DC3312">
        <w:rPr>
          <w:rFonts w:ascii="Times New Roman" w:hAnsi="Times New Roman" w:cs="Times New Roman"/>
          <w:sz w:val="28"/>
          <w:szCs w:val="28"/>
        </w:rPr>
        <w:t>)</w:t>
      </w:r>
      <w:r w:rsidR="00AA1533" w:rsidRPr="00DC3312">
        <w:rPr>
          <w:rFonts w:ascii="Times New Roman" w:hAnsi="Times New Roman" w:cs="Times New Roman"/>
          <w:sz w:val="28"/>
          <w:szCs w:val="28"/>
        </w:rPr>
        <w:t xml:space="preserve"> </w:t>
      </w:r>
      <w:r w:rsidRPr="00DC3312">
        <w:rPr>
          <w:rFonts w:ascii="Times New Roman" w:hAnsi="Times New Roman" w:cs="Times New Roman"/>
          <w:sz w:val="28"/>
          <w:szCs w:val="28"/>
        </w:rPr>
        <w:t>в строке «16 2 02 86210 Предоставление субсидий местным бюджетам на реализацию мероприятий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слово «мероприятий» исключить;</w:t>
      </w:r>
    </w:p>
    <w:p w:rsidR="00D241BA" w:rsidRPr="00DC3312" w:rsidRDefault="00D241B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39</w:t>
      </w:r>
      <w:r w:rsidRPr="00DC3312">
        <w:rPr>
          <w:rFonts w:ascii="Times New Roman" w:hAnsi="Times New Roman" w:cs="Times New Roman"/>
          <w:sz w:val="28"/>
          <w:szCs w:val="28"/>
        </w:rPr>
        <w:t>) строку  «16 3 01 50160 Защита от негативного воздействия вод населения и объектов экономики, восстановление и экологическая реабилитация водных объектов» исключить;</w:t>
      </w:r>
    </w:p>
    <w:p w:rsidR="00D241BA" w:rsidRPr="00DC3312" w:rsidRDefault="00D241B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0</w:t>
      </w:r>
      <w:r w:rsidRPr="00DC3312">
        <w:rPr>
          <w:rFonts w:ascii="Times New Roman" w:hAnsi="Times New Roman" w:cs="Times New Roman"/>
          <w:sz w:val="28"/>
          <w:szCs w:val="28"/>
        </w:rPr>
        <w:t>) строку  «16 3 02 50160 Защита от негативного воздействия вод населения и объектов экономики, восстановление и экологическая реабилитация водных объектов» исключить;</w:t>
      </w:r>
    </w:p>
    <w:p w:rsidR="00D241BA" w:rsidRPr="00DC3312" w:rsidRDefault="00D241BA"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1</w:t>
      </w:r>
      <w:r w:rsidRPr="00DC3312">
        <w:rPr>
          <w:rFonts w:ascii="Times New Roman" w:hAnsi="Times New Roman" w:cs="Times New Roman"/>
          <w:sz w:val="28"/>
          <w:szCs w:val="28"/>
        </w:rPr>
        <w:t>) строку «16 3 03 50160 Защита от негативного воздействия вод населения и объектов экономики, восстановление и экологическая реабилитация водных объектов» исключить;</w:t>
      </w:r>
    </w:p>
    <w:p w:rsidR="0010146E" w:rsidRPr="00DC3312" w:rsidRDefault="0010146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2</w:t>
      </w:r>
      <w:r w:rsidRPr="00DC3312">
        <w:rPr>
          <w:rFonts w:ascii="Times New Roman" w:hAnsi="Times New Roman" w:cs="Times New Roman"/>
          <w:sz w:val="28"/>
          <w:szCs w:val="28"/>
        </w:rPr>
        <w:t>)</w:t>
      </w:r>
      <w:r w:rsidR="00AA1533" w:rsidRPr="00DC3312">
        <w:rPr>
          <w:rFonts w:ascii="Times New Roman" w:hAnsi="Times New Roman" w:cs="Times New Roman"/>
          <w:sz w:val="28"/>
          <w:szCs w:val="28"/>
        </w:rPr>
        <w:t xml:space="preserve"> </w:t>
      </w:r>
      <w:r w:rsidRPr="00DC3312">
        <w:rPr>
          <w:rFonts w:ascii="Times New Roman" w:hAnsi="Times New Roman" w:cs="Times New Roman"/>
          <w:sz w:val="28"/>
          <w:szCs w:val="28"/>
        </w:rPr>
        <w:t>строку «17 1 01 51310 Субсидии на приобретение специализированной лесопожарной техники и оборудования» исключить;</w:t>
      </w:r>
    </w:p>
    <w:p w:rsidR="0010146E" w:rsidRPr="00DC3312" w:rsidRDefault="0010146E"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3</w:t>
      </w:r>
      <w:r w:rsidRPr="00DC3312">
        <w:rPr>
          <w:rFonts w:ascii="Times New Roman" w:hAnsi="Times New Roman" w:cs="Times New Roman"/>
          <w:sz w:val="28"/>
          <w:szCs w:val="28"/>
        </w:rPr>
        <w:t>) строку «18 1 01 53920 Создание и развитие сети многофункциональных центров предоставления государственных и муниципальных услуг» исключить;</w:t>
      </w:r>
    </w:p>
    <w:p w:rsidR="002768DC" w:rsidRPr="00DC3312" w:rsidRDefault="002768D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4</w:t>
      </w:r>
      <w:r w:rsidRPr="00DC3312">
        <w:rPr>
          <w:rFonts w:ascii="Times New Roman" w:hAnsi="Times New Roman" w:cs="Times New Roman"/>
          <w:sz w:val="28"/>
          <w:szCs w:val="28"/>
        </w:rPr>
        <w:t>) после строки «18 1 01 99999 Реализация направления расходов основного мероприятия «Организация предоставления государственных и муниципальных услуг по принципу</w:t>
      </w:r>
      <w:r w:rsidR="00D24653" w:rsidRPr="00DC3312">
        <w:rPr>
          <w:rFonts w:ascii="Times New Roman" w:hAnsi="Times New Roman" w:cs="Times New Roman"/>
          <w:sz w:val="28"/>
          <w:szCs w:val="28"/>
        </w:rPr>
        <w:t xml:space="preserve">  «</w:t>
      </w:r>
      <w:r w:rsidRPr="00DC3312">
        <w:rPr>
          <w:rFonts w:ascii="Times New Roman" w:hAnsi="Times New Roman" w:cs="Times New Roman"/>
          <w:sz w:val="28"/>
          <w:szCs w:val="28"/>
        </w:rPr>
        <w:t>одного окна</w:t>
      </w:r>
      <w:r w:rsidR="00D24653" w:rsidRPr="00DC3312">
        <w:rPr>
          <w:rFonts w:ascii="Times New Roman" w:hAnsi="Times New Roman" w:cs="Times New Roman"/>
          <w:sz w:val="28"/>
          <w:szCs w:val="28"/>
        </w:rPr>
        <w:t>»</w:t>
      </w:r>
      <w:r w:rsidRPr="00DC3312">
        <w:rPr>
          <w:rFonts w:ascii="Times New Roman" w:hAnsi="Times New Roman" w:cs="Times New Roman"/>
          <w:sz w:val="28"/>
          <w:szCs w:val="28"/>
        </w:rPr>
        <w:t>, в т.ч. в МФЦ</w:t>
      </w:r>
      <w:r w:rsidR="00D24653" w:rsidRPr="00DC3312">
        <w:rPr>
          <w:rFonts w:ascii="Times New Roman" w:hAnsi="Times New Roman" w:cs="Times New Roman"/>
          <w:sz w:val="28"/>
          <w:szCs w:val="28"/>
        </w:rPr>
        <w:t xml:space="preserve">» дополнить строкой </w:t>
      </w:r>
      <w:r w:rsidR="00460D2B" w:rsidRPr="00DC3312">
        <w:rPr>
          <w:rFonts w:ascii="Times New Roman" w:hAnsi="Times New Roman" w:cs="Times New Roman"/>
          <w:sz w:val="28"/>
          <w:szCs w:val="28"/>
        </w:rPr>
        <w:t>с</w:t>
      </w:r>
      <w:r w:rsidR="006B2D02" w:rsidRPr="00DC3312">
        <w:rPr>
          <w:rFonts w:ascii="Times New Roman" w:hAnsi="Times New Roman" w:cs="Times New Roman"/>
          <w:sz w:val="28"/>
          <w:szCs w:val="28"/>
        </w:rPr>
        <w:t>л</w:t>
      </w:r>
      <w:r w:rsidR="00D24653" w:rsidRPr="00DC3312">
        <w:rPr>
          <w:rFonts w:ascii="Times New Roman" w:hAnsi="Times New Roman" w:cs="Times New Roman"/>
          <w:sz w:val="28"/>
          <w:szCs w:val="28"/>
        </w:rPr>
        <w:t>едующего содержания:</w:t>
      </w:r>
    </w:p>
    <w:p w:rsidR="00D24653" w:rsidRPr="00DC3312" w:rsidRDefault="00D24653" w:rsidP="00DC3312">
      <w:pPr>
        <w:autoSpaceDE w:val="0"/>
        <w:autoSpaceDN w:val="0"/>
        <w:adjustRightInd w:val="0"/>
        <w:spacing w:after="0" w:line="240" w:lineRule="auto"/>
        <w:ind w:firstLine="540"/>
        <w:jc w:val="both"/>
        <w:rPr>
          <w:rFonts w:ascii="Times New Roman" w:hAnsi="Times New Roman" w:cs="Times New Roman"/>
          <w:sz w:val="28"/>
          <w:szCs w:val="28"/>
        </w:rPr>
      </w:pPr>
      <w:r w:rsidRPr="00DC3312">
        <w:rPr>
          <w:rFonts w:ascii="Times New Roman" w:hAnsi="Times New Roman" w:cs="Times New Roman"/>
          <w:sz w:val="28"/>
          <w:szCs w:val="28"/>
        </w:rPr>
        <w:t xml:space="preserve"> «18 1 01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D24653" w:rsidRPr="00DC3312" w:rsidRDefault="00D24653" w:rsidP="00DC3312">
      <w:pPr>
        <w:spacing w:after="0" w:line="240" w:lineRule="auto"/>
        <w:ind w:firstLine="567"/>
        <w:jc w:val="both"/>
        <w:rPr>
          <w:rFonts w:ascii="Times New Roman" w:hAnsi="Times New Roman" w:cs="Times New Roman"/>
          <w:sz w:val="28"/>
          <w:szCs w:val="28"/>
        </w:rPr>
      </w:pPr>
      <w:r w:rsidRPr="00DC3312">
        <w:rPr>
          <w:rFonts w:ascii="Times New Roman" w:hAnsi="Times New Roman" w:cs="Times New Roman"/>
          <w:sz w:val="28"/>
          <w:szCs w:val="28"/>
        </w:rPr>
        <w:t>в том числе:</w:t>
      </w:r>
    </w:p>
    <w:p w:rsidR="00D24653" w:rsidRPr="00DC3312" w:rsidRDefault="00D24653"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460D2B" w:rsidRPr="00DC3312">
        <w:rPr>
          <w:rFonts w:ascii="Times New Roman" w:hAnsi="Times New Roman" w:cs="Times New Roman"/>
          <w:sz w:val="28"/>
          <w:szCs w:val="28"/>
        </w:rPr>
        <w:t>18</w:t>
      </w:r>
      <w:r w:rsidRPr="00DC3312">
        <w:rPr>
          <w:rFonts w:ascii="Times New Roman" w:hAnsi="Times New Roman" w:cs="Times New Roman"/>
          <w:sz w:val="28"/>
          <w:szCs w:val="28"/>
        </w:rPr>
        <w:t xml:space="preserve"> </w:t>
      </w:r>
      <w:r w:rsidR="00460D2B" w:rsidRPr="00DC3312">
        <w:rPr>
          <w:rFonts w:ascii="Times New Roman" w:hAnsi="Times New Roman" w:cs="Times New Roman"/>
          <w:sz w:val="28"/>
          <w:szCs w:val="28"/>
        </w:rPr>
        <w:t>1</w:t>
      </w:r>
      <w:r w:rsidRPr="00DC3312">
        <w:rPr>
          <w:rFonts w:ascii="Times New Roman" w:hAnsi="Times New Roman" w:cs="Times New Roman"/>
          <w:sz w:val="28"/>
          <w:szCs w:val="28"/>
        </w:rPr>
        <w:t xml:space="preserve"> 0</w:t>
      </w:r>
      <w:r w:rsidR="00460D2B" w:rsidRPr="00DC3312">
        <w:rPr>
          <w:rFonts w:ascii="Times New Roman" w:hAnsi="Times New Roman" w:cs="Times New Roman"/>
          <w:sz w:val="28"/>
          <w:szCs w:val="28"/>
        </w:rPr>
        <w:t>1</w:t>
      </w:r>
      <w:r w:rsidRPr="00DC3312">
        <w:rPr>
          <w:rFonts w:ascii="Times New Roman" w:hAnsi="Times New Roman" w:cs="Times New Roman"/>
          <w:sz w:val="28"/>
          <w:szCs w:val="28"/>
        </w:rPr>
        <w:t xml:space="preserve"> R527</w:t>
      </w:r>
      <w:r w:rsidR="00356527" w:rsidRPr="00DC3312">
        <w:rPr>
          <w:rFonts w:ascii="Times New Roman" w:hAnsi="Times New Roman" w:cs="Times New Roman"/>
          <w:sz w:val="28"/>
          <w:szCs w:val="28"/>
        </w:rPr>
        <w:t>8</w:t>
      </w:r>
      <w:r w:rsidRPr="00DC3312">
        <w:rPr>
          <w:rFonts w:ascii="Times New Roman" w:hAnsi="Times New Roman" w:cs="Times New Roman"/>
          <w:sz w:val="28"/>
          <w:szCs w:val="28"/>
        </w:rPr>
        <w:t xml:space="preserve">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w:t>
      </w:r>
    </w:p>
    <w:p w:rsidR="00B44C9B" w:rsidRPr="00DC3312" w:rsidRDefault="00B44C9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5</w:t>
      </w:r>
      <w:r w:rsidRPr="00DC3312">
        <w:rPr>
          <w:rFonts w:ascii="Times New Roman" w:hAnsi="Times New Roman" w:cs="Times New Roman"/>
          <w:sz w:val="28"/>
          <w:szCs w:val="28"/>
        </w:rPr>
        <w:t>) строку «18 3 02 50280 Реализация мероприятий, направленных на поддержку региональных проектов в сфере информационных технологий» исключить;</w:t>
      </w:r>
    </w:p>
    <w:p w:rsidR="002768DC" w:rsidRPr="00DC3312" w:rsidRDefault="002768D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6</w:t>
      </w:r>
      <w:r w:rsidRPr="00DC3312">
        <w:rPr>
          <w:rFonts w:ascii="Times New Roman" w:hAnsi="Times New Roman" w:cs="Times New Roman"/>
          <w:sz w:val="28"/>
          <w:szCs w:val="28"/>
        </w:rPr>
        <w:t xml:space="preserve">) строку «18 3 02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280 Реализация мероприятий, направленных на поддержку региональных проектов в сфере информационных технологий на условиях софинансирования с федеральным бюджетом» изложить в следующей редакции:</w:t>
      </w:r>
    </w:p>
    <w:p w:rsidR="002768DC" w:rsidRPr="00DC3312" w:rsidRDefault="002768DC"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18 3 02 </w:t>
      </w:r>
      <w:r w:rsidRPr="00DC3312">
        <w:rPr>
          <w:rFonts w:ascii="Times New Roman" w:hAnsi="Times New Roman" w:cs="Times New Roman"/>
          <w:sz w:val="28"/>
          <w:szCs w:val="28"/>
          <w:lang w:val="en-US"/>
        </w:rPr>
        <w:t>R</w:t>
      </w:r>
      <w:r w:rsidRPr="00DC3312">
        <w:rPr>
          <w:rFonts w:ascii="Times New Roman" w:hAnsi="Times New Roman" w:cs="Times New Roman"/>
          <w:sz w:val="28"/>
          <w:szCs w:val="28"/>
        </w:rPr>
        <w:t>0280 Поддержка региональных проектов в сфере информационных технологий»</w:t>
      </w:r>
    </w:p>
    <w:p w:rsidR="00FF535B" w:rsidRPr="00DC3312" w:rsidRDefault="00B64A88" w:rsidP="00DC3312">
      <w:pPr>
        <w:autoSpaceDE w:val="0"/>
        <w:autoSpaceDN w:val="0"/>
        <w:adjustRightInd w:val="0"/>
        <w:spacing w:after="0" w:line="240" w:lineRule="auto"/>
        <w:jc w:val="both"/>
        <w:rPr>
          <w:rFonts w:ascii="Times New Roman" w:hAnsi="Times New Roman" w:cs="Times New Roman"/>
          <w:color w:val="000000"/>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 xml:space="preserve"> 147</w:t>
      </w:r>
      <w:r w:rsidR="00FF535B" w:rsidRPr="00DC3312">
        <w:rPr>
          <w:rFonts w:ascii="Times New Roman" w:hAnsi="Times New Roman" w:cs="Times New Roman"/>
          <w:sz w:val="28"/>
          <w:szCs w:val="28"/>
        </w:rPr>
        <w:t xml:space="preserve">) после строки «99 9 00 76060 </w:t>
      </w:r>
      <w:r w:rsidR="00FF535B" w:rsidRPr="00DC3312">
        <w:rPr>
          <w:rFonts w:ascii="Times New Roman" w:hAnsi="Times New Roman" w:cs="Times New Roman"/>
          <w:color w:val="000000"/>
          <w:sz w:val="28"/>
          <w:szCs w:val="28"/>
        </w:rPr>
        <w:t xml:space="preserve">Предоставление денежных выплат и мер поощрительного характера лицам, имеющим заслуги перед Липецкой областью и Российской Федерацией, в соответствии с </w:t>
      </w:r>
      <w:hyperlink r:id="rId207" w:history="1">
        <w:r w:rsidR="00FF535B" w:rsidRPr="00DC3312">
          <w:rPr>
            <w:rFonts w:ascii="Times New Roman" w:hAnsi="Times New Roman" w:cs="Times New Roman"/>
            <w:color w:val="000000"/>
            <w:sz w:val="28"/>
            <w:szCs w:val="28"/>
          </w:rPr>
          <w:t>Законом</w:t>
        </w:r>
      </w:hyperlink>
      <w:r w:rsidR="00FF535B" w:rsidRPr="00DC3312">
        <w:rPr>
          <w:rFonts w:ascii="Times New Roman" w:hAnsi="Times New Roman" w:cs="Times New Roman"/>
          <w:color w:val="000000"/>
          <w:sz w:val="28"/>
          <w:szCs w:val="28"/>
        </w:rPr>
        <w:t xml:space="preserve"> Липецкой области от 27 марта 2009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дополнить строкой следующего содержания:</w:t>
      </w:r>
    </w:p>
    <w:p w:rsidR="00FF535B" w:rsidRPr="00DC3312" w:rsidRDefault="00FF535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color w:val="000000"/>
          <w:sz w:val="28"/>
          <w:szCs w:val="28"/>
        </w:rPr>
        <w:t xml:space="preserve">      «99 9 00 77020 </w:t>
      </w:r>
      <w:r w:rsidRPr="00DC3312">
        <w:rPr>
          <w:rFonts w:ascii="Times New Roman" w:hAnsi="Times New Roman" w:cs="Times New Roman"/>
          <w:sz w:val="28"/>
          <w:szCs w:val="28"/>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FF535B" w:rsidRPr="00DC3312" w:rsidRDefault="00FF535B" w:rsidP="00DC3312">
      <w:pPr>
        <w:autoSpaceDE w:val="0"/>
        <w:autoSpaceDN w:val="0"/>
        <w:adjustRightInd w:val="0"/>
        <w:spacing w:after="0" w:line="240" w:lineRule="auto"/>
        <w:jc w:val="both"/>
        <w:rPr>
          <w:rFonts w:ascii="Times New Roman" w:hAnsi="Times New Roman" w:cs="Times New Roman"/>
          <w:sz w:val="28"/>
          <w:szCs w:val="28"/>
        </w:rPr>
      </w:pPr>
      <w:r w:rsidRPr="00DC3312">
        <w:rPr>
          <w:rFonts w:ascii="Times New Roman" w:hAnsi="Times New Roman" w:cs="Times New Roman"/>
          <w:sz w:val="28"/>
          <w:szCs w:val="28"/>
        </w:rPr>
        <w:t xml:space="preserve">       </w:t>
      </w:r>
      <w:r w:rsidR="00AA1533" w:rsidRPr="00DC3312">
        <w:rPr>
          <w:rFonts w:ascii="Times New Roman" w:hAnsi="Times New Roman" w:cs="Times New Roman"/>
          <w:sz w:val="28"/>
          <w:szCs w:val="28"/>
        </w:rPr>
        <w:t>148</w:t>
      </w:r>
      <w:r w:rsidRPr="00DC3312">
        <w:rPr>
          <w:rFonts w:ascii="Times New Roman" w:hAnsi="Times New Roman" w:cs="Times New Roman"/>
          <w:sz w:val="28"/>
          <w:szCs w:val="28"/>
        </w:rPr>
        <w:t>) строку «99 9 00 87020 Выполнение территориальной программы обязательного медицинского страхования в рамках базовой программы обязательного медицинского страхования» исключить</w:t>
      </w:r>
      <w:r w:rsidR="00AA1533" w:rsidRPr="00DC3312">
        <w:rPr>
          <w:rFonts w:ascii="Times New Roman" w:hAnsi="Times New Roman" w:cs="Times New Roman"/>
          <w:sz w:val="28"/>
          <w:szCs w:val="28"/>
        </w:rPr>
        <w:t>.</w:t>
      </w:r>
    </w:p>
    <w:p w:rsidR="00FF535B" w:rsidRPr="00FF535B" w:rsidRDefault="00FF535B" w:rsidP="00FF535B">
      <w:pPr>
        <w:autoSpaceDE w:val="0"/>
        <w:autoSpaceDN w:val="0"/>
        <w:adjustRightInd w:val="0"/>
        <w:spacing w:after="0" w:line="240" w:lineRule="auto"/>
        <w:jc w:val="both"/>
        <w:rPr>
          <w:rFonts w:ascii="Times New Roman" w:hAnsi="Times New Roman" w:cs="Times New Roman"/>
          <w:color w:val="000000"/>
          <w:sz w:val="28"/>
          <w:szCs w:val="28"/>
        </w:rPr>
      </w:pPr>
    </w:p>
    <w:p w:rsidR="008E336E" w:rsidRDefault="008E336E" w:rsidP="008E336E">
      <w:pPr>
        <w:autoSpaceDE w:val="0"/>
        <w:autoSpaceDN w:val="0"/>
        <w:adjustRightInd w:val="0"/>
        <w:spacing w:after="0" w:line="240" w:lineRule="auto"/>
        <w:jc w:val="both"/>
        <w:rPr>
          <w:rFonts w:ascii="Times New Roman" w:hAnsi="Times New Roman" w:cs="Times New Roman"/>
          <w:sz w:val="28"/>
          <w:szCs w:val="28"/>
        </w:rPr>
      </w:pPr>
    </w:p>
    <w:p w:rsidR="00493758" w:rsidRDefault="00493758"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5F2524" w:rsidRDefault="005F2524" w:rsidP="006064BE">
      <w:pPr>
        <w:pStyle w:val="ConsPlusNormal"/>
        <w:widowControl/>
        <w:jc w:val="both"/>
        <w:rPr>
          <w:rFonts w:ascii="Times New Roman" w:hAnsi="Times New Roman" w:cs="Times New Roman"/>
          <w:color w:val="000000"/>
          <w:sz w:val="28"/>
          <w:szCs w:val="28"/>
        </w:rPr>
      </w:pPr>
    </w:p>
    <w:p w:rsidR="005F2524" w:rsidRPr="00A234D0" w:rsidRDefault="005F2524" w:rsidP="006064BE">
      <w:pPr>
        <w:pStyle w:val="ConsPlusNormal"/>
        <w:widowControl/>
        <w:jc w:val="both"/>
        <w:rPr>
          <w:rFonts w:ascii="Times New Roman" w:hAnsi="Times New Roman" w:cs="Times New Roman"/>
          <w:color w:val="000000"/>
          <w:sz w:val="28"/>
          <w:szCs w:val="28"/>
        </w:rPr>
      </w:pPr>
    </w:p>
    <w:p w:rsidR="008D239A"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 xml:space="preserve">Зам. главы администрации </w:t>
      </w:r>
    </w:p>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Липецкой области –</w:t>
      </w:r>
    </w:p>
    <w:p w:rsidR="008D239A"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 xml:space="preserve">начальник  управления </w:t>
      </w:r>
    </w:p>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 xml:space="preserve">финансов  области                            </w:t>
      </w:r>
      <w:r w:rsidR="008D239A" w:rsidRPr="00A234D0">
        <w:rPr>
          <w:rFonts w:ascii="Times New Roman" w:hAnsi="Times New Roman" w:cs="Times New Roman"/>
          <w:color w:val="000000"/>
          <w:sz w:val="28"/>
          <w:szCs w:val="28"/>
        </w:rPr>
        <w:t xml:space="preserve">                                         </w:t>
      </w:r>
      <w:r w:rsidRPr="00A234D0">
        <w:rPr>
          <w:rFonts w:ascii="Times New Roman" w:hAnsi="Times New Roman" w:cs="Times New Roman"/>
          <w:color w:val="000000"/>
          <w:sz w:val="28"/>
          <w:szCs w:val="28"/>
        </w:rPr>
        <w:t xml:space="preserve">  В.М. Щеглеватых                                                                         </w:t>
      </w:r>
    </w:p>
    <w:p w:rsidR="006064BE" w:rsidRPr="00A234D0" w:rsidRDefault="006064BE" w:rsidP="006064BE">
      <w:pPr>
        <w:pStyle w:val="ConsPlusNormal"/>
        <w:widowControl/>
        <w:jc w:val="both"/>
        <w:rPr>
          <w:rFonts w:ascii="Times New Roman" w:hAnsi="Times New Roman" w:cs="Times New Roman"/>
          <w:color w:val="000000"/>
          <w:sz w:val="28"/>
          <w:szCs w:val="28"/>
        </w:rPr>
      </w:pPr>
    </w:p>
    <w:p w:rsidR="00254E3B" w:rsidRPr="00A234D0" w:rsidRDefault="00254E3B" w:rsidP="006064BE">
      <w:pPr>
        <w:pStyle w:val="ConsPlusNormal"/>
        <w:widowControl/>
        <w:jc w:val="both"/>
        <w:rPr>
          <w:rFonts w:ascii="Times New Roman" w:hAnsi="Times New Roman" w:cs="Times New Roman"/>
          <w:color w:val="000000"/>
          <w:sz w:val="28"/>
          <w:szCs w:val="28"/>
        </w:rPr>
      </w:pPr>
    </w:p>
    <w:p w:rsidR="00254E3B" w:rsidRDefault="00254E3B"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Default="003D3B67" w:rsidP="006064BE">
      <w:pPr>
        <w:pStyle w:val="ConsPlusNormal"/>
        <w:widowControl/>
        <w:jc w:val="both"/>
        <w:rPr>
          <w:rFonts w:ascii="Times New Roman" w:hAnsi="Times New Roman" w:cs="Times New Roman"/>
          <w:color w:val="000000"/>
          <w:sz w:val="28"/>
          <w:szCs w:val="28"/>
        </w:rPr>
      </w:pPr>
    </w:p>
    <w:p w:rsidR="003D3B67" w:rsidRPr="00A234D0" w:rsidRDefault="003D3B67" w:rsidP="006064BE">
      <w:pPr>
        <w:pStyle w:val="ConsPlusNormal"/>
        <w:widowControl/>
        <w:jc w:val="both"/>
        <w:rPr>
          <w:rFonts w:ascii="Times New Roman" w:hAnsi="Times New Roman" w:cs="Times New Roman"/>
          <w:color w:val="000000"/>
          <w:sz w:val="28"/>
          <w:szCs w:val="28"/>
        </w:rPr>
      </w:pPr>
    </w:p>
    <w:p w:rsidR="00254E3B" w:rsidRPr="00A234D0" w:rsidRDefault="00254E3B" w:rsidP="006064BE">
      <w:pPr>
        <w:pStyle w:val="ConsPlusNormal"/>
        <w:widowControl/>
        <w:jc w:val="both"/>
        <w:rPr>
          <w:rFonts w:ascii="Times New Roman" w:hAnsi="Times New Roman" w:cs="Times New Roman"/>
          <w:color w:val="000000"/>
          <w:sz w:val="28"/>
          <w:szCs w:val="28"/>
        </w:rPr>
      </w:pPr>
    </w:p>
    <w:p w:rsidR="00F03439" w:rsidRPr="00A234D0" w:rsidRDefault="00F03439" w:rsidP="006064BE">
      <w:pPr>
        <w:pStyle w:val="ConsPlusNormal"/>
        <w:widowControl/>
        <w:jc w:val="both"/>
        <w:rPr>
          <w:rFonts w:ascii="Times New Roman" w:hAnsi="Times New Roman" w:cs="Times New Roman"/>
          <w:color w:val="000000"/>
          <w:sz w:val="28"/>
          <w:szCs w:val="28"/>
        </w:rPr>
      </w:pPr>
    </w:p>
    <w:p w:rsidR="00F03439" w:rsidRPr="00A234D0" w:rsidRDefault="00F03439" w:rsidP="006064BE">
      <w:pPr>
        <w:pStyle w:val="ConsPlusNormal"/>
        <w:widowControl/>
        <w:jc w:val="both"/>
        <w:rPr>
          <w:rFonts w:ascii="Times New Roman" w:hAnsi="Times New Roman" w:cs="Times New Roman"/>
          <w:color w:val="000000"/>
          <w:sz w:val="28"/>
          <w:szCs w:val="28"/>
        </w:rPr>
      </w:pPr>
    </w:p>
    <w:p w:rsidR="00F03439" w:rsidRPr="00A234D0" w:rsidRDefault="00F03439" w:rsidP="006064BE">
      <w:pPr>
        <w:pStyle w:val="ConsPlusNormal"/>
        <w:widowControl/>
        <w:jc w:val="both"/>
        <w:rPr>
          <w:rFonts w:ascii="Times New Roman" w:hAnsi="Times New Roman" w:cs="Times New Roman"/>
          <w:color w:val="000000"/>
          <w:sz w:val="28"/>
          <w:szCs w:val="28"/>
        </w:rPr>
      </w:pPr>
    </w:p>
    <w:p w:rsidR="00F03439" w:rsidRPr="00A234D0" w:rsidRDefault="00F03439" w:rsidP="006064BE">
      <w:pPr>
        <w:pStyle w:val="ConsPlusNormal"/>
        <w:widowControl/>
        <w:jc w:val="both"/>
        <w:rPr>
          <w:rFonts w:ascii="Times New Roman" w:hAnsi="Times New Roman" w:cs="Times New Roman"/>
          <w:color w:val="000000"/>
          <w:sz w:val="28"/>
          <w:szCs w:val="28"/>
        </w:rPr>
      </w:pPr>
    </w:p>
    <w:tbl>
      <w:tblPr>
        <w:tblW w:w="0" w:type="auto"/>
        <w:tblInd w:w="540" w:type="dxa"/>
        <w:tblLook w:val="04A0"/>
      </w:tblPr>
      <w:tblGrid>
        <w:gridCol w:w="4186"/>
        <w:gridCol w:w="2669"/>
        <w:gridCol w:w="2176"/>
      </w:tblGrid>
      <w:tr w:rsidR="006064BE" w:rsidRPr="00A234D0" w:rsidTr="006064BE">
        <w:tc>
          <w:tcPr>
            <w:tcW w:w="4186" w:type="dxa"/>
          </w:tcPr>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Вносит:</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AA1533" w:rsidP="00AA1533">
            <w:pPr>
              <w:pStyle w:val="ConsPlusNormal"/>
              <w:widowControl/>
              <w:rPr>
                <w:rFonts w:ascii="Times New Roman" w:hAnsi="Times New Roman" w:cs="Times New Roman"/>
                <w:color w:val="000000"/>
                <w:sz w:val="28"/>
                <w:szCs w:val="28"/>
              </w:rPr>
            </w:pPr>
            <w:r>
              <w:rPr>
                <w:rFonts w:ascii="Times New Roman" w:hAnsi="Times New Roman" w:cs="Times New Roman"/>
                <w:color w:val="000000"/>
                <w:sz w:val="28"/>
                <w:szCs w:val="28"/>
              </w:rPr>
              <w:t>Зам. н</w:t>
            </w:r>
            <w:r w:rsidR="006064BE" w:rsidRPr="00A234D0">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006064BE" w:rsidRPr="00A234D0">
              <w:rPr>
                <w:rFonts w:ascii="Times New Roman" w:hAnsi="Times New Roman" w:cs="Times New Roman"/>
                <w:color w:val="000000"/>
                <w:sz w:val="28"/>
                <w:szCs w:val="28"/>
              </w:rPr>
              <w:t xml:space="preserve">  отдела  бюджетного  планирования  и  межбюджетных  отношений</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________________</w:t>
            </w: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AA1533" w:rsidP="006064B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С.Н. Аникина</w:t>
            </w: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r w:rsidRPr="00A234D0">
              <w:rPr>
                <w:rFonts w:ascii="Times New Roman" w:hAnsi="Times New Roman" w:cs="Times New Roman"/>
                <w:color w:val="000000"/>
                <w:sz w:val="28"/>
                <w:szCs w:val="28"/>
              </w:rPr>
              <w:t>Дата:  _______________</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5A39E5">
            <w:pPr>
              <w:pStyle w:val="ConsPlusNormal"/>
              <w:widowControl/>
              <w:rPr>
                <w:rFonts w:ascii="Times New Roman" w:hAnsi="Times New Roman" w:cs="Times New Roman"/>
                <w:color w:val="000000"/>
                <w:sz w:val="28"/>
                <w:szCs w:val="28"/>
              </w:rPr>
            </w:pPr>
            <w:r w:rsidRPr="00A234D0">
              <w:rPr>
                <w:rFonts w:ascii="Times New Roman" w:hAnsi="Times New Roman" w:cs="Times New Roman"/>
                <w:color w:val="000000"/>
                <w:sz w:val="28"/>
                <w:szCs w:val="28"/>
              </w:rPr>
              <w:t>Согласовано:</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D0145E" w:rsidRPr="002A1F0E" w:rsidTr="00E827F4">
        <w:tc>
          <w:tcPr>
            <w:tcW w:w="4186" w:type="dxa"/>
          </w:tcPr>
          <w:p w:rsidR="00D0145E" w:rsidRPr="002A1F0E" w:rsidRDefault="00D0145E" w:rsidP="00E827F4">
            <w:pPr>
              <w:pStyle w:val="ConsPlusNormal"/>
              <w:widowControl/>
              <w:tabs>
                <w:tab w:val="left" w:pos="284"/>
              </w:tabs>
              <w:rPr>
                <w:rFonts w:ascii="Times New Roman" w:hAnsi="Times New Roman" w:cs="Times New Roman"/>
                <w:sz w:val="28"/>
                <w:szCs w:val="28"/>
              </w:rPr>
            </w:pPr>
            <w:r w:rsidRPr="002A1F0E">
              <w:rPr>
                <w:rFonts w:ascii="Times New Roman" w:hAnsi="Times New Roman" w:cs="Times New Roman"/>
                <w:sz w:val="28"/>
                <w:szCs w:val="28"/>
              </w:rPr>
              <w:t>Первый зам. начальника</w:t>
            </w:r>
          </w:p>
          <w:p w:rsidR="00D0145E" w:rsidRPr="002A1F0E" w:rsidRDefault="00D0145E" w:rsidP="00E827F4">
            <w:pPr>
              <w:pStyle w:val="ConsPlusNormal"/>
              <w:widowControl/>
              <w:tabs>
                <w:tab w:val="left" w:pos="284"/>
              </w:tabs>
              <w:rPr>
                <w:rFonts w:ascii="Times New Roman" w:hAnsi="Times New Roman" w:cs="Times New Roman"/>
                <w:sz w:val="28"/>
                <w:szCs w:val="28"/>
              </w:rPr>
            </w:pPr>
            <w:r w:rsidRPr="002A1F0E">
              <w:rPr>
                <w:rFonts w:ascii="Times New Roman" w:hAnsi="Times New Roman" w:cs="Times New Roman"/>
                <w:sz w:val="28"/>
                <w:szCs w:val="28"/>
              </w:rPr>
              <w:t xml:space="preserve">управления финансов области </w:t>
            </w:r>
          </w:p>
        </w:tc>
        <w:tc>
          <w:tcPr>
            <w:tcW w:w="2669" w:type="dxa"/>
          </w:tcPr>
          <w:p w:rsidR="00D0145E" w:rsidRPr="002A1F0E" w:rsidRDefault="00D0145E" w:rsidP="00E827F4">
            <w:pPr>
              <w:pStyle w:val="ConsPlusNormal"/>
              <w:widowControl/>
              <w:tabs>
                <w:tab w:val="left" w:pos="284"/>
              </w:tabs>
              <w:jc w:val="both"/>
              <w:rPr>
                <w:rFonts w:ascii="Times New Roman" w:hAnsi="Times New Roman" w:cs="Times New Roman"/>
                <w:sz w:val="28"/>
                <w:szCs w:val="28"/>
              </w:rPr>
            </w:pPr>
          </w:p>
          <w:p w:rsidR="00D0145E" w:rsidRPr="002A1F0E" w:rsidRDefault="00D0145E" w:rsidP="00E827F4">
            <w:pPr>
              <w:pStyle w:val="ConsPlusNormal"/>
              <w:widowControl/>
              <w:tabs>
                <w:tab w:val="left" w:pos="284"/>
              </w:tabs>
              <w:jc w:val="both"/>
              <w:rPr>
                <w:rFonts w:ascii="Times New Roman" w:hAnsi="Times New Roman" w:cs="Times New Roman"/>
                <w:sz w:val="28"/>
                <w:szCs w:val="28"/>
              </w:rPr>
            </w:pPr>
            <w:r w:rsidRPr="002A1F0E">
              <w:rPr>
                <w:rFonts w:ascii="Times New Roman" w:hAnsi="Times New Roman" w:cs="Times New Roman"/>
                <w:sz w:val="28"/>
                <w:szCs w:val="28"/>
              </w:rPr>
              <w:t>_________________</w:t>
            </w:r>
          </w:p>
        </w:tc>
        <w:tc>
          <w:tcPr>
            <w:tcW w:w="2176" w:type="dxa"/>
          </w:tcPr>
          <w:p w:rsidR="00D0145E" w:rsidRPr="002A1F0E" w:rsidRDefault="00D0145E" w:rsidP="00E827F4">
            <w:pPr>
              <w:pStyle w:val="ConsPlusNormal"/>
              <w:widowControl/>
              <w:tabs>
                <w:tab w:val="left" w:pos="284"/>
              </w:tabs>
              <w:jc w:val="both"/>
              <w:rPr>
                <w:rFonts w:ascii="Times New Roman" w:hAnsi="Times New Roman" w:cs="Times New Roman"/>
                <w:sz w:val="28"/>
                <w:szCs w:val="28"/>
              </w:rPr>
            </w:pPr>
          </w:p>
          <w:p w:rsidR="00D0145E" w:rsidRPr="002A1F0E" w:rsidRDefault="00D0145E" w:rsidP="00E827F4">
            <w:pPr>
              <w:pStyle w:val="ConsPlusNormal"/>
              <w:widowControl/>
              <w:tabs>
                <w:tab w:val="left" w:pos="284"/>
              </w:tabs>
              <w:jc w:val="both"/>
              <w:rPr>
                <w:rFonts w:ascii="Times New Roman" w:hAnsi="Times New Roman" w:cs="Times New Roman"/>
                <w:sz w:val="28"/>
                <w:szCs w:val="28"/>
              </w:rPr>
            </w:pPr>
            <w:r w:rsidRPr="002A1F0E">
              <w:rPr>
                <w:rFonts w:ascii="Times New Roman" w:hAnsi="Times New Roman" w:cs="Times New Roman"/>
                <w:sz w:val="28"/>
                <w:szCs w:val="28"/>
              </w:rPr>
              <w:t>Л.В. Бурлова</w:t>
            </w:r>
          </w:p>
        </w:tc>
      </w:tr>
      <w:tr w:rsidR="00D0145E" w:rsidRPr="002A1F0E" w:rsidTr="00E827F4">
        <w:tc>
          <w:tcPr>
            <w:tcW w:w="4186" w:type="dxa"/>
          </w:tcPr>
          <w:p w:rsidR="00D0145E" w:rsidRPr="002A1F0E" w:rsidRDefault="00D0145E" w:rsidP="00E827F4">
            <w:pPr>
              <w:pStyle w:val="ConsPlusNormal"/>
              <w:widowControl/>
              <w:tabs>
                <w:tab w:val="left" w:pos="284"/>
              </w:tabs>
              <w:jc w:val="both"/>
              <w:rPr>
                <w:rFonts w:ascii="Times New Roman" w:hAnsi="Times New Roman" w:cs="Times New Roman"/>
                <w:sz w:val="28"/>
                <w:szCs w:val="28"/>
              </w:rPr>
            </w:pPr>
            <w:r w:rsidRPr="002A1F0E">
              <w:rPr>
                <w:rFonts w:ascii="Times New Roman" w:hAnsi="Times New Roman" w:cs="Times New Roman"/>
                <w:sz w:val="28"/>
                <w:szCs w:val="28"/>
              </w:rPr>
              <w:t>Дата:  _______________</w:t>
            </w:r>
          </w:p>
          <w:p w:rsidR="00D0145E" w:rsidRPr="002A1F0E" w:rsidRDefault="00D0145E" w:rsidP="00E827F4">
            <w:pPr>
              <w:pStyle w:val="ConsPlusNormal"/>
              <w:widowControl/>
              <w:tabs>
                <w:tab w:val="left" w:pos="284"/>
              </w:tabs>
              <w:jc w:val="both"/>
              <w:rPr>
                <w:rFonts w:ascii="Times New Roman" w:hAnsi="Times New Roman" w:cs="Times New Roman"/>
                <w:sz w:val="28"/>
                <w:szCs w:val="28"/>
              </w:rPr>
            </w:pPr>
          </w:p>
        </w:tc>
        <w:tc>
          <w:tcPr>
            <w:tcW w:w="2669" w:type="dxa"/>
          </w:tcPr>
          <w:p w:rsidR="00D0145E" w:rsidRPr="002A1F0E" w:rsidRDefault="00D0145E" w:rsidP="00E827F4">
            <w:pPr>
              <w:pStyle w:val="ConsPlusNormal"/>
              <w:widowControl/>
              <w:tabs>
                <w:tab w:val="left" w:pos="284"/>
              </w:tabs>
              <w:jc w:val="both"/>
              <w:rPr>
                <w:rFonts w:ascii="Times New Roman" w:hAnsi="Times New Roman" w:cs="Times New Roman"/>
                <w:sz w:val="28"/>
                <w:szCs w:val="28"/>
              </w:rPr>
            </w:pPr>
          </w:p>
        </w:tc>
        <w:tc>
          <w:tcPr>
            <w:tcW w:w="2176" w:type="dxa"/>
          </w:tcPr>
          <w:p w:rsidR="00D0145E" w:rsidRPr="002A1F0E" w:rsidRDefault="00D0145E" w:rsidP="00E827F4">
            <w:pPr>
              <w:pStyle w:val="ConsPlusNormal"/>
              <w:widowControl/>
              <w:tabs>
                <w:tab w:val="left" w:pos="284"/>
              </w:tabs>
              <w:jc w:val="both"/>
              <w:rPr>
                <w:rFonts w:ascii="Times New Roman" w:hAnsi="Times New Roman" w:cs="Times New Roman"/>
                <w:sz w:val="28"/>
                <w:szCs w:val="28"/>
              </w:rPr>
            </w:pPr>
          </w:p>
        </w:tc>
      </w:tr>
      <w:tr w:rsidR="006064BE" w:rsidRPr="00A234D0" w:rsidTr="006064BE">
        <w:tc>
          <w:tcPr>
            <w:tcW w:w="418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r w:rsidR="006064BE" w:rsidRPr="00A234D0" w:rsidTr="006064BE">
        <w:tc>
          <w:tcPr>
            <w:tcW w:w="4186" w:type="dxa"/>
          </w:tcPr>
          <w:p w:rsidR="006064BE" w:rsidRPr="00A234D0" w:rsidRDefault="006064BE" w:rsidP="006064BE">
            <w:pPr>
              <w:pStyle w:val="ConsPlusNormal"/>
              <w:widowControl/>
              <w:rPr>
                <w:rFonts w:ascii="Times New Roman" w:hAnsi="Times New Roman" w:cs="Times New Roman"/>
                <w:color w:val="000000"/>
                <w:sz w:val="28"/>
                <w:szCs w:val="28"/>
              </w:rPr>
            </w:pPr>
            <w:r w:rsidRPr="00A234D0">
              <w:rPr>
                <w:rFonts w:ascii="Times New Roman" w:hAnsi="Times New Roman" w:cs="Times New Roman"/>
                <w:color w:val="000000"/>
                <w:sz w:val="28"/>
                <w:szCs w:val="28"/>
              </w:rPr>
              <w:t>Сотрудник  правового  управления  администрации  области</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_________________</w:t>
            </w: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______________</w:t>
            </w:r>
          </w:p>
        </w:tc>
      </w:tr>
      <w:tr w:rsidR="006064BE" w:rsidRPr="00A234D0" w:rsidTr="006064BE">
        <w:tc>
          <w:tcPr>
            <w:tcW w:w="4186" w:type="dxa"/>
          </w:tcPr>
          <w:p w:rsidR="006064BE" w:rsidRPr="00A234D0" w:rsidRDefault="006064BE" w:rsidP="006064BE">
            <w:pPr>
              <w:pStyle w:val="ConsPlusNormal"/>
              <w:widowControl/>
              <w:jc w:val="both"/>
              <w:rPr>
                <w:rFonts w:ascii="Times New Roman" w:hAnsi="Times New Roman" w:cs="Times New Roman"/>
                <w:color w:val="000000"/>
                <w:sz w:val="28"/>
                <w:szCs w:val="28"/>
              </w:rPr>
            </w:pPr>
            <w:r w:rsidRPr="00A234D0">
              <w:rPr>
                <w:rFonts w:ascii="Times New Roman" w:hAnsi="Times New Roman" w:cs="Times New Roman"/>
                <w:color w:val="000000"/>
                <w:sz w:val="28"/>
                <w:szCs w:val="28"/>
              </w:rPr>
              <w:t>Дата:  _______________</w:t>
            </w:r>
          </w:p>
        </w:tc>
        <w:tc>
          <w:tcPr>
            <w:tcW w:w="2669"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c>
          <w:tcPr>
            <w:tcW w:w="2176" w:type="dxa"/>
          </w:tcPr>
          <w:p w:rsidR="006064BE" w:rsidRPr="00A234D0" w:rsidRDefault="006064BE" w:rsidP="006064BE">
            <w:pPr>
              <w:pStyle w:val="ConsPlusNormal"/>
              <w:widowControl/>
              <w:jc w:val="both"/>
              <w:rPr>
                <w:rFonts w:ascii="Times New Roman" w:hAnsi="Times New Roman" w:cs="Times New Roman"/>
                <w:color w:val="000000"/>
                <w:sz w:val="28"/>
                <w:szCs w:val="28"/>
              </w:rPr>
            </w:pPr>
          </w:p>
        </w:tc>
      </w:tr>
    </w:tbl>
    <w:p w:rsidR="006064BE" w:rsidRPr="005334BC" w:rsidRDefault="006064BE" w:rsidP="006064BE">
      <w:pPr>
        <w:pStyle w:val="ConsPlusNormal"/>
        <w:widowControl/>
        <w:ind w:left="540" w:hanging="540"/>
        <w:jc w:val="both"/>
        <w:rPr>
          <w:rFonts w:ascii="Times New Roman" w:hAnsi="Times New Roman" w:cs="Times New Roman"/>
          <w:sz w:val="28"/>
          <w:szCs w:val="28"/>
        </w:rPr>
      </w:pPr>
    </w:p>
    <w:p w:rsidR="009B45F2" w:rsidRDefault="009B45F2" w:rsidP="006064BE">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D0145E" w:rsidRDefault="00D0145E" w:rsidP="006064BE">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D0145E" w:rsidRDefault="00D0145E" w:rsidP="006064BE">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sectPr w:rsidR="00D0145E" w:rsidSect="00254E3B">
      <w:headerReference w:type="default" r:id="rId208"/>
      <w:pgSz w:w="11906" w:h="16838"/>
      <w:pgMar w:top="1134" w:right="850"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78" w:rsidRDefault="00CE4978" w:rsidP="007763C3">
      <w:pPr>
        <w:spacing w:after="0" w:line="240" w:lineRule="auto"/>
      </w:pPr>
      <w:r>
        <w:separator/>
      </w:r>
    </w:p>
  </w:endnote>
  <w:endnote w:type="continuationSeparator" w:id="0">
    <w:p w:rsidR="00CE4978" w:rsidRDefault="00CE4978" w:rsidP="00776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78" w:rsidRDefault="00CE4978" w:rsidP="007763C3">
      <w:pPr>
        <w:spacing w:after="0" w:line="240" w:lineRule="auto"/>
      </w:pPr>
      <w:r>
        <w:separator/>
      </w:r>
    </w:p>
  </w:footnote>
  <w:footnote w:type="continuationSeparator" w:id="0">
    <w:p w:rsidR="00CE4978" w:rsidRDefault="00CE4978" w:rsidP="00776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98" w:rsidRDefault="005E7D98" w:rsidP="003862E8">
    <w:pPr>
      <w:pStyle w:val="a7"/>
      <w:framePr w:wrap="auto" w:vAnchor="text" w:hAnchor="margin" w:xAlign="center" w:y="1"/>
      <w:rPr>
        <w:rStyle w:val="ab"/>
        <w:rFonts w:cs="Calibri"/>
      </w:rPr>
    </w:pPr>
    <w:r>
      <w:rPr>
        <w:rStyle w:val="ab"/>
        <w:rFonts w:cs="Calibri"/>
      </w:rPr>
      <w:fldChar w:fldCharType="begin"/>
    </w:r>
    <w:r>
      <w:rPr>
        <w:rStyle w:val="ab"/>
        <w:rFonts w:cs="Calibri"/>
      </w:rPr>
      <w:instrText xml:space="preserve">PAGE  </w:instrText>
    </w:r>
    <w:r>
      <w:rPr>
        <w:rStyle w:val="ab"/>
        <w:rFonts w:cs="Calibri"/>
      </w:rPr>
      <w:fldChar w:fldCharType="separate"/>
    </w:r>
    <w:r w:rsidR="00A33749">
      <w:rPr>
        <w:rStyle w:val="ab"/>
        <w:rFonts w:cs="Calibri"/>
        <w:noProof/>
      </w:rPr>
      <w:t>2</w:t>
    </w:r>
    <w:r>
      <w:rPr>
        <w:rStyle w:val="ab"/>
        <w:rFonts w:cs="Calibri"/>
      </w:rPr>
      <w:fldChar w:fldCharType="end"/>
    </w:r>
  </w:p>
  <w:p w:rsidR="005E7D98" w:rsidRDefault="005E7D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D6A"/>
    <w:multiLevelType w:val="hybridMultilevel"/>
    <w:tmpl w:val="EA5A0D32"/>
    <w:lvl w:ilvl="0" w:tplc="B796694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EF4FAB"/>
    <w:multiLevelType w:val="hybridMultilevel"/>
    <w:tmpl w:val="CB3899E0"/>
    <w:lvl w:ilvl="0" w:tplc="7EF03C1E">
      <w:start w:val="98"/>
      <w:numFmt w:val="decimal"/>
      <w:lvlText w:val="%1)"/>
      <w:lvlJc w:val="left"/>
      <w:pPr>
        <w:ind w:left="952"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AE47436"/>
    <w:multiLevelType w:val="hybridMultilevel"/>
    <w:tmpl w:val="624ED600"/>
    <w:lvl w:ilvl="0" w:tplc="4910755E">
      <w:start w:val="1"/>
      <w:numFmt w:val="decimal"/>
      <w:lvlText w:val="%1)"/>
      <w:lvlJc w:val="left"/>
      <w:pPr>
        <w:ind w:left="1070" w:hanging="360"/>
      </w:pPr>
      <w:rPr>
        <w:rFonts w:hint="default"/>
        <w:b/>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DDA0BC4"/>
    <w:multiLevelType w:val="hybridMultilevel"/>
    <w:tmpl w:val="9892C2AE"/>
    <w:lvl w:ilvl="0" w:tplc="18A014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53B2D1E"/>
    <w:multiLevelType w:val="hybridMultilevel"/>
    <w:tmpl w:val="EA041866"/>
    <w:lvl w:ilvl="0" w:tplc="D5607932">
      <w:start w:val="47"/>
      <w:numFmt w:val="decimal"/>
      <w:lvlText w:val="%1)"/>
      <w:lvlJc w:val="left"/>
      <w:pPr>
        <w:ind w:left="1235" w:hanging="384"/>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F3AA9"/>
    <w:rsid w:val="0000139C"/>
    <w:rsid w:val="000019DE"/>
    <w:rsid w:val="00001DE1"/>
    <w:rsid w:val="00003940"/>
    <w:rsid w:val="00004374"/>
    <w:rsid w:val="000052E9"/>
    <w:rsid w:val="00005311"/>
    <w:rsid w:val="000060B1"/>
    <w:rsid w:val="000074A6"/>
    <w:rsid w:val="00007639"/>
    <w:rsid w:val="00012919"/>
    <w:rsid w:val="00012D68"/>
    <w:rsid w:val="00013340"/>
    <w:rsid w:val="0001444D"/>
    <w:rsid w:val="00014B3D"/>
    <w:rsid w:val="00014B67"/>
    <w:rsid w:val="00014BDA"/>
    <w:rsid w:val="00014EE1"/>
    <w:rsid w:val="0001534A"/>
    <w:rsid w:val="00015DF3"/>
    <w:rsid w:val="00015FA2"/>
    <w:rsid w:val="00016749"/>
    <w:rsid w:val="00016B51"/>
    <w:rsid w:val="00021E49"/>
    <w:rsid w:val="00022B41"/>
    <w:rsid w:val="00025CB0"/>
    <w:rsid w:val="00025CEB"/>
    <w:rsid w:val="00025FF5"/>
    <w:rsid w:val="00026788"/>
    <w:rsid w:val="00026D9A"/>
    <w:rsid w:val="00030082"/>
    <w:rsid w:val="0003096E"/>
    <w:rsid w:val="00030DDA"/>
    <w:rsid w:val="000315A3"/>
    <w:rsid w:val="000316B6"/>
    <w:rsid w:val="00031904"/>
    <w:rsid w:val="0003230D"/>
    <w:rsid w:val="000328BE"/>
    <w:rsid w:val="00032AA4"/>
    <w:rsid w:val="000336F8"/>
    <w:rsid w:val="00033D40"/>
    <w:rsid w:val="0003426B"/>
    <w:rsid w:val="00034698"/>
    <w:rsid w:val="00034C40"/>
    <w:rsid w:val="000350ED"/>
    <w:rsid w:val="00035A3D"/>
    <w:rsid w:val="000361D0"/>
    <w:rsid w:val="00036442"/>
    <w:rsid w:val="00036708"/>
    <w:rsid w:val="00036783"/>
    <w:rsid w:val="000379F9"/>
    <w:rsid w:val="00040C46"/>
    <w:rsid w:val="000426E6"/>
    <w:rsid w:val="00042840"/>
    <w:rsid w:val="000429AD"/>
    <w:rsid w:val="00043A56"/>
    <w:rsid w:val="000440DA"/>
    <w:rsid w:val="00044EE0"/>
    <w:rsid w:val="000461F2"/>
    <w:rsid w:val="000467C2"/>
    <w:rsid w:val="00046ACA"/>
    <w:rsid w:val="00047E4A"/>
    <w:rsid w:val="00050264"/>
    <w:rsid w:val="000504AC"/>
    <w:rsid w:val="000506DC"/>
    <w:rsid w:val="00050A53"/>
    <w:rsid w:val="00050C57"/>
    <w:rsid w:val="00051B56"/>
    <w:rsid w:val="00052763"/>
    <w:rsid w:val="000532EC"/>
    <w:rsid w:val="000536A3"/>
    <w:rsid w:val="000536FB"/>
    <w:rsid w:val="000539EF"/>
    <w:rsid w:val="00053DFF"/>
    <w:rsid w:val="000542DC"/>
    <w:rsid w:val="00054309"/>
    <w:rsid w:val="0005537A"/>
    <w:rsid w:val="00055514"/>
    <w:rsid w:val="00055C33"/>
    <w:rsid w:val="00056773"/>
    <w:rsid w:val="00056860"/>
    <w:rsid w:val="00056B8A"/>
    <w:rsid w:val="00057283"/>
    <w:rsid w:val="0006082A"/>
    <w:rsid w:val="00061AEE"/>
    <w:rsid w:val="00061CC2"/>
    <w:rsid w:val="00062137"/>
    <w:rsid w:val="000633C5"/>
    <w:rsid w:val="00063F32"/>
    <w:rsid w:val="00063F7E"/>
    <w:rsid w:val="00064C18"/>
    <w:rsid w:val="00065E76"/>
    <w:rsid w:val="00066495"/>
    <w:rsid w:val="0006677B"/>
    <w:rsid w:val="00066BFC"/>
    <w:rsid w:val="00067314"/>
    <w:rsid w:val="0006773E"/>
    <w:rsid w:val="0006781B"/>
    <w:rsid w:val="00067A28"/>
    <w:rsid w:val="00067E44"/>
    <w:rsid w:val="00067E90"/>
    <w:rsid w:val="000701BF"/>
    <w:rsid w:val="00070516"/>
    <w:rsid w:val="000707CF"/>
    <w:rsid w:val="00071FB0"/>
    <w:rsid w:val="00071FF0"/>
    <w:rsid w:val="0007202D"/>
    <w:rsid w:val="00072A7E"/>
    <w:rsid w:val="00072D1A"/>
    <w:rsid w:val="00072D81"/>
    <w:rsid w:val="00074CA9"/>
    <w:rsid w:val="00075C1E"/>
    <w:rsid w:val="00076064"/>
    <w:rsid w:val="00076875"/>
    <w:rsid w:val="00077079"/>
    <w:rsid w:val="000775CB"/>
    <w:rsid w:val="00077745"/>
    <w:rsid w:val="00077CE6"/>
    <w:rsid w:val="00080F68"/>
    <w:rsid w:val="00081207"/>
    <w:rsid w:val="000815E7"/>
    <w:rsid w:val="00083244"/>
    <w:rsid w:val="00083AD8"/>
    <w:rsid w:val="000842C9"/>
    <w:rsid w:val="00085E98"/>
    <w:rsid w:val="00086B7E"/>
    <w:rsid w:val="00087B75"/>
    <w:rsid w:val="000900DA"/>
    <w:rsid w:val="000907C0"/>
    <w:rsid w:val="00091358"/>
    <w:rsid w:val="0009148C"/>
    <w:rsid w:val="000914BF"/>
    <w:rsid w:val="00091D4F"/>
    <w:rsid w:val="00091E24"/>
    <w:rsid w:val="0009469F"/>
    <w:rsid w:val="00094E4A"/>
    <w:rsid w:val="00094FE3"/>
    <w:rsid w:val="00095BDD"/>
    <w:rsid w:val="00095F54"/>
    <w:rsid w:val="00096376"/>
    <w:rsid w:val="0009657D"/>
    <w:rsid w:val="00097D28"/>
    <w:rsid w:val="00097F05"/>
    <w:rsid w:val="000A0554"/>
    <w:rsid w:val="000A07A7"/>
    <w:rsid w:val="000A0B12"/>
    <w:rsid w:val="000A2B23"/>
    <w:rsid w:val="000A3203"/>
    <w:rsid w:val="000A3262"/>
    <w:rsid w:val="000A42F6"/>
    <w:rsid w:val="000A54D8"/>
    <w:rsid w:val="000A57C4"/>
    <w:rsid w:val="000B03FC"/>
    <w:rsid w:val="000B05AF"/>
    <w:rsid w:val="000B1BE0"/>
    <w:rsid w:val="000B1F82"/>
    <w:rsid w:val="000B2DB8"/>
    <w:rsid w:val="000B2DC2"/>
    <w:rsid w:val="000B2EC5"/>
    <w:rsid w:val="000B35C6"/>
    <w:rsid w:val="000B386F"/>
    <w:rsid w:val="000B3A60"/>
    <w:rsid w:val="000B41C4"/>
    <w:rsid w:val="000B4361"/>
    <w:rsid w:val="000B44A5"/>
    <w:rsid w:val="000B4565"/>
    <w:rsid w:val="000B488C"/>
    <w:rsid w:val="000B4C08"/>
    <w:rsid w:val="000B52E4"/>
    <w:rsid w:val="000B669A"/>
    <w:rsid w:val="000B6D33"/>
    <w:rsid w:val="000B7262"/>
    <w:rsid w:val="000B7ABD"/>
    <w:rsid w:val="000C1265"/>
    <w:rsid w:val="000C1818"/>
    <w:rsid w:val="000C203A"/>
    <w:rsid w:val="000C2412"/>
    <w:rsid w:val="000C31F3"/>
    <w:rsid w:val="000C3487"/>
    <w:rsid w:val="000C3664"/>
    <w:rsid w:val="000C40F3"/>
    <w:rsid w:val="000C460B"/>
    <w:rsid w:val="000C4AC1"/>
    <w:rsid w:val="000C5783"/>
    <w:rsid w:val="000C6186"/>
    <w:rsid w:val="000C68C6"/>
    <w:rsid w:val="000C76AD"/>
    <w:rsid w:val="000D0021"/>
    <w:rsid w:val="000D0863"/>
    <w:rsid w:val="000D17BE"/>
    <w:rsid w:val="000D1C85"/>
    <w:rsid w:val="000D33E8"/>
    <w:rsid w:val="000D36C8"/>
    <w:rsid w:val="000D554F"/>
    <w:rsid w:val="000D706F"/>
    <w:rsid w:val="000E00E7"/>
    <w:rsid w:val="000E048E"/>
    <w:rsid w:val="000E08B8"/>
    <w:rsid w:val="000E1B4B"/>
    <w:rsid w:val="000E229E"/>
    <w:rsid w:val="000E27EC"/>
    <w:rsid w:val="000E3208"/>
    <w:rsid w:val="000E359D"/>
    <w:rsid w:val="000E3916"/>
    <w:rsid w:val="000E3B6F"/>
    <w:rsid w:val="000E58AE"/>
    <w:rsid w:val="000E696C"/>
    <w:rsid w:val="000E7CBD"/>
    <w:rsid w:val="000F08CB"/>
    <w:rsid w:val="000F0931"/>
    <w:rsid w:val="000F0E80"/>
    <w:rsid w:val="000F2189"/>
    <w:rsid w:val="000F33BC"/>
    <w:rsid w:val="000F362B"/>
    <w:rsid w:val="000F37FB"/>
    <w:rsid w:val="000F39B2"/>
    <w:rsid w:val="000F3AA9"/>
    <w:rsid w:val="000F45E5"/>
    <w:rsid w:val="000F5196"/>
    <w:rsid w:val="000F57E5"/>
    <w:rsid w:val="000F6CDF"/>
    <w:rsid w:val="00100BD7"/>
    <w:rsid w:val="0010146E"/>
    <w:rsid w:val="0010192C"/>
    <w:rsid w:val="00101B49"/>
    <w:rsid w:val="001023C7"/>
    <w:rsid w:val="0010264F"/>
    <w:rsid w:val="00103548"/>
    <w:rsid w:val="0010477D"/>
    <w:rsid w:val="00104F68"/>
    <w:rsid w:val="00105056"/>
    <w:rsid w:val="00106F51"/>
    <w:rsid w:val="0010728F"/>
    <w:rsid w:val="00107DD2"/>
    <w:rsid w:val="00107F8F"/>
    <w:rsid w:val="00110BE3"/>
    <w:rsid w:val="001118E4"/>
    <w:rsid w:val="001126E1"/>
    <w:rsid w:val="00112F14"/>
    <w:rsid w:val="00113FF4"/>
    <w:rsid w:val="001153CE"/>
    <w:rsid w:val="0011544F"/>
    <w:rsid w:val="001155D8"/>
    <w:rsid w:val="001166A7"/>
    <w:rsid w:val="001209F7"/>
    <w:rsid w:val="00120B0A"/>
    <w:rsid w:val="00120F60"/>
    <w:rsid w:val="00122469"/>
    <w:rsid w:val="00122E1C"/>
    <w:rsid w:val="00122F43"/>
    <w:rsid w:val="00123194"/>
    <w:rsid w:val="00124710"/>
    <w:rsid w:val="00124CF7"/>
    <w:rsid w:val="001276AC"/>
    <w:rsid w:val="00127A71"/>
    <w:rsid w:val="00130435"/>
    <w:rsid w:val="001308D8"/>
    <w:rsid w:val="00131A89"/>
    <w:rsid w:val="00134E5A"/>
    <w:rsid w:val="00136D92"/>
    <w:rsid w:val="001370B2"/>
    <w:rsid w:val="00137A06"/>
    <w:rsid w:val="00141B44"/>
    <w:rsid w:val="0014318A"/>
    <w:rsid w:val="00143439"/>
    <w:rsid w:val="00143AEB"/>
    <w:rsid w:val="00144F05"/>
    <w:rsid w:val="0014557E"/>
    <w:rsid w:val="0014601A"/>
    <w:rsid w:val="00146345"/>
    <w:rsid w:val="0015102C"/>
    <w:rsid w:val="001516D7"/>
    <w:rsid w:val="001521C7"/>
    <w:rsid w:val="00153A51"/>
    <w:rsid w:val="00156A6F"/>
    <w:rsid w:val="00157049"/>
    <w:rsid w:val="001578BB"/>
    <w:rsid w:val="001600CC"/>
    <w:rsid w:val="00160C7F"/>
    <w:rsid w:val="0016174B"/>
    <w:rsid w:val="00162B8F"/>
    <w:rsid w:val="00163545"/>
    <w:rsid w:val="00163909"/>
    <w:rsid w:val="00164CC6"/>
    <w:rsid w:val="00164EEA"/>
    <w:rsid w:val="00165F4D"/>
    <w:rsid w:val="0016622A"/>
    <w:rsid w:val="001664C8"/>
    <w:rsid w:val="001664F9"/>
    <w:rsid w:val="00167481"/>
    <w:rsid w:val="00167792"/>
    <w:rsid w:val="00167ED3"/>
    <w:rsid w:val="00170108"/>
    <w:rsid w:val="001701CC"/>
    <w:rsid w:val="00171474"/>
    <w:rsid w:val="001735B2"/>
    <w:rsid w:val="0017380B"/>
    <w:rsid w:val="00173E16"/>
    <w:rsid w:val="001740F4"/>
    <w:rsid w:val="001770A2"/>
    <w:rsid w:val="001773C9"/>
    <w:rsid w:val="001809BD"/>
    <w:rsid w:val="001823F6"/>
    <w:rsid w:val="001827DB"/>
    <w:rsid w:val="00182DFA"/>
    <w:rsid w:val="00182F0C"/>
    <w:rsid w:val="00182FF3"/>
    <w:rsid w:val="001831EE"/>
    <w:rsid w:val="00183685"/>
    <w:rsid w:val="00183CC2"/>
    <w:rsid w:val="001847CB"/>
    <w:rsid w:val="001854D8"/>
    <w:rsid w:val="00185769"/>
    <w:rsid w:val="001857A3"/>
    <w:rsid w:val="00186038"/>
    <w:rsid w:val="001905EF"/>
    <w:rsid w:val="0019215A"/>
    <w:rsid w:val="00192230"/>
    <w:rsid w:val="0019232B"/>
    <w:rsid w:val="0019391F"/>
    <w:rsid w:val="001939A7"/>
    <w:rsid w:val="00194DC1"/>
    <w:rsid w:val="00194F13"/>
    <w:rsid w:val="00195060"/>
    <w:rsid w:val="00195105"/>
    <w:rsid w:val="00195686"/>
    <w:rsid w:val="00195ED4"/>
    <w:rsid w:val="00196CA4"/>
    <w:rsid w:val="001A0374"/>
    <w:rsid w:val="001A0A63"/>
    <w:rsid w:val="001A135D"/>
    <w:rsid w:val="001A2493"/>
    <w:rsid w:val="001A2778"/>
    <w:rsid w:val="001A31A6"/>
    <w:rsid w:val="001A3426"/>
    <w:rsid w:val="001A538F"/>
    <w:rsid w:val="001A53A2"/>
    <w:rsid w:val="001A54A5"/>
    <w:rsid w:val="001A6674"/>
    <w:rsid w:val="001A6B12"/>
    <w:rsid w:val="001A6E3A"/>
    <w:rsid w:val="001A6EE9"/>
    <w:rsid w:val="001A7E39"/>
    <w:rsid w:val="001A7F20"/>
    <w:rsid w:val="001B008E"/>
    <w:rsid w:val="001B0721"/>
    <w:rsid w:val="001B1548"/>
    <w:rsid w:val="001B3F40"/>
    <w:rsid w:val="001B4AF4"/>
    <w:rsid w:val="001B5EF6"/>
    <w:rsid w:val="001B6514"/>
    <w:rsid w:val="001B65B7"/>
    <w:rsid w:val="001B6F2B"/>
    <w:rsid w:val="001B7B9E"/>
    <w:rsid w:val="001C0596"/>
    <w:rsid w:val="001C1AC7"/>
    <w:rsid w:val="001C1FC6"/>
    <w:rsid w:val="001C38ED"/>
    <w:rsid w:val="001C3E7A"/>
    <w:rsid w:val="001C57E1"/>
    <w:rsid w:val="001C5EFA"/>
    <w:rsid w:val="001C672C"/>
    <w:rsid w:val="001C6F12"/>
    <w:rsid w:val="001C71F3"/>
    <w:rsid w:val="001C74EE"/>
    <w:rsid w:val="001C79FC"/>
    <w:rsid w:val="001D17C0"/>
    <w:rsid w:val="001D1DA8"/>
    <w:rsid w:val="001D2161"/>
    <w:rsid w:val="001D2B94"/>
    <w:rsid w:val="001D3871"/>
    <w:rsid w:val="001D4C3D"/>
    <w:rsid w:val="001D5378"/>
    <w:rsid w:val="001D53AC"/>
    <w:rsid w:val="001D56DF"/>
    <w:rsid w:val="001D682E"/>
    <w:rsid w:val="001D6D56"/>
    <w:rsid w:val="001E040E"/>
    <w:rsid w:val="001E1D1E"/>
    <w:rsid w:val="001E2300"/>
    <w:rsid w:val="001E2511"/>
    <w:rsid w:val="001E3D22"/>
    <w:rsid w:val="001E49FF"/>
    <w:rsid w:val="001E5E2F"/>
    <w:rsid w:val="001E6090"/>
    <w:rsid w:val="001E6135"/>
    <w:rsid w:val="001E654E"/>
    <w:rsid w:val="001E6700"/>
    <w:rsid w:val="001F0202"/>
    <w:rsid w:val="001F059E"/>
    <w:rsid w:val="001F06FD"/>
    <w:rsid w:val="001F22E0"/>
    <w:rsid w:val="001F2375"/>
    <w:rsid w:val="001F2B60"/>
    <w:rsid w:val="001F2D0A"/>
    <w:rsid w:val="001F38E7"/>
    <w:rsid w:val="001F5119"/>
    <w:rsid w:val="001F62B2"/>
    <w:rsid w:val="001F7CF5"/>
    <w:rsid w:val="00200E62"/>
    <w:rsid w:val="00201149"/>
    <w:rsid w:val="00201302"/>
    <w:rsid w:val="00201BF5"/>
    <w:rsid w:val="0020222A"/>
    <w:rsid w:val="00203559"/>
    <w:rsid w:val="00203871"/>
    <w:rsid w:val="002041FE"/>
    <w:rsid w:val="00204340"/>
    <w:rsid w:val="00204342"/>
    <w:rsid w:val="002045AC"/>
    <w:rsid w:val="002051CE"/>
    <w:rsid w:val="00205EA6"/>
    <w:rsid w:val="00206D88"/>
    <w:rsid w:val="00206F80"/>
    <w:rsid w:val="002071F6"/>
    <w:rsid w:val="0020730F"/>
    <w:rsid w:val="00211395"/>
    <w:rsid w:val="00211CCA"/>
    <w:rsid w:val="00212B7E"/>
    <w:rsid w:val="0021337D"/>
    <w:rsid w:val="00213D18"/>
    <w:rsid w:val="00213FE6"/>
    <w:rsid w:val="002141E7"/>
    <w:rsid w:val="00214221"/>
    <w:rsid w:val="002147B2"/>
    <w:rsid w:val="00214CE0"/>
    <w:rsid w:val="002162BE"/>
    <w:rsid w:val="002164C2"/>
    <w:rsid w:val="00216603"/>
    <w:rsid w:val="00216E5A"/>
    <w:rsid w:val="0021707C"/>
    <w:rsid w:val="00217129"/>
    <w:rsid w:val="00217216"/>
    <w:rsid w:val="002202F0"/>
    <w:rsid w:val="00220790"/>
    <w:rsid w:val="00220890"/>
    <w:rsid w:val="00223A89"/>
    <w:rsid w:val="00224CB8"/>
    <w:rsid w:val="00224D30"/>
    <w:rsid w:val="00224FD6"/>
    <w:rsid w:val="002262B3"/>
    <w:rsid w:val="00227563"/>
    <w:rsid w:val="00230DB0"/>
    <w:rsid w:val="002343FE"/>
    <w:rsid w:val="002347F6"/>
    <w:rsid w:val="00234C33"/>
    <w:rsid w:val="0023526E"/>
    <w:rsid w:val="0023673B"/>
    <w:rsid w:val="00237005"/>
    <w:rsid w:val="0024000B"/>
    <w:rsid w:val="0024083E"/>
    <w:rsid w:val="002408B5"/>
    <w:rsid w:val="00241133"/>
    <w:rsid w:val="002411AC"/>
    <w:rsid w:val="002411C6"/>
    <w:rsid w:val="0024179E"/>
    <w:rsid w:val="00241B36"/>
    <w:rsid w:val="00242236"/>
    <w:rsid w:val="00242905"/>
    <w:rsid w:val="00243A3D"/>
    <w:rsid w:val="00243BC7"/>
    <w:rsid w:val="00243BEB"/>
    <w:rsid w:val="002444A4"/>
    <w:rsid w:val="00244DEB"/>
    <w:rsid w:val="002451D9"/>
    <w:rsid w:val="0024522D"/>
    <w:rsid w:val="00245236"/>
    <w:rsid w:val="00245722"/>
    <w:rsid w:val="00246209"/>
    <w:rsid w:val="00246A8B"/>
    <w:rsid w:val="002501BB"/>
    <w:rsid w:val="002502E1"/>
    <w:rsid w:val="0025135B"/>
    <w:rsid w:val="00251380"/>
    <w:rsid w:val="002516BC"/>
    <w:rsid w:val="00251B1B"/>
    <w:rsid w:val="00251B43"/>
    <w:rsid w:val="002521D1"/>
    <w:rsid w:val="002522CF"/>
    <w:rsid w:val="0025253F"/>
    <w:rsid w:val="00252AB8"/>
    <w:rsid w:val="00252DCE"/>
    <w:rsid w:val="00253B08"/>
    <w:rsid w:val="0025424F"/>
    <w:rsid w:val="00254317"/>
    <w:rsid w:val="002548EB"/>
    <w:rsid w:val="00254E3B"/>
    <w:rsid w:val="00254ED2"/>
    <w:rsid w:val="0025585A"/>
    <w:rsid w:val="00255FCD"/>
    <w:rsid w:val="002579EC"/>
    <w:rsid w:val="00260042"/>
    <w:rsid w:val="00261958"/>
    <w:rsid w:val="00262DD6"/>
    <w:rsid w:val="00262E50"/>
    <w:rsid w:val="0026357E"/>
    <w:rsid w:val="002647BF"/>
    <w:rsid w:val="00265115"/>
    <w:rsid w:val="002661EE"/>
    <w:rsid w:val="002700F6"/>
    <w:rsid w:val="0027011D"/>
    <w:rsid w:val="0027058E"/>
    <w:rsid w:val="00270C26"/>
    <w:rsid w:val="00270D14"/>
    <w:rsid w:val="00271222"/>
    <w:rsid w:val="00271D63"/>
    <w:rsid w:val="00272031"/>
    <w:rsid w:val="002727FE"/>
    <w:rsid w:val="002735E5"/>
    <w:rsid w:val="00275554"/>
    <w:rsid w:val="00275661"/>
    <w:rsid w:val="00275B96"/>
    <w:rsid w:val="0027683F"/>
    <w:rsid w:val="002768DC"/>
    <w:rsid w:val="002774CD"/>
    <w:rsid w:val="002805F3"/>
    <w:rsid w:val="00280946"/>
    <w:rsid w:val="00280DA4"/>
    <w:rsid w:val="00281529"/>
    <w:rsid w:val="00282DB8"/>
    <w:rsid w:val="00283ED8"/>
    <w:rsid w:val="00284830"/>
    <w:rsid w:val="00285809"/>
    <w:rsid w:val="0028601A"/>
    <w:rsid w:val="002865BF"/>
    <w:rsid w:val="0028693B"/>
    <w:rsid w:val="00286D5F"/>
    <w:rsid w:val="00287A2F"/>
    <w:rsid w:val="00287AD4"/>
    <w:rsid w:val="002900AD"/>
    <w:rsid w:val="00292402"/>
    <w:rsid w:val="002926E2"/>
    <w:rsid w:val="002928D3"/>
    <w:rsid w:val="00295582"/>
    <w:rsid w:val="0029656A"/>
    <w:rsid w:val="00296B19"/>
    <w:rsid w:val="002973BB"/>
    <w:rsid w:val="002A0907"/>
    <w:rsid w:val="002A102A"/>
    <w:rsid w:val="002A125D"/>
    <w:rsid w:val="002A1F0E"/>
    <w:rsid w:val="002A2583"/>
    <w:rsid w:val="002A30C1"/>
    <w:rsid w:val="002A41CB"/>
    <w:rsid w:val="002A4490"/>
    <w:rsid w:val="002A49FC"/>
    <w:rsid w:val="002A5D38"/>
    <w:rsid w:val="002A6567"/>
    <w:rsid w:val="002A6CD8"/>
    <w:rsid w:val="002A705E"/>
    <w:rsid w:val="002A7E3E"/>
    <w:rsid w:val="002A7E63"/>
    <w:rsid w:val="002B03E1"/>
    <w:rsid w:val="002B14B8"/>
    <w:rsid w:val="002B151E"/>
    <w:rsid w:val="002B2D18"/>
    <w:rsid w:val="002B3015"/>
    <w:rsid w:val="002B35B6"/>
    <w:rsid w:val="002B6881"/>
    <w:rsid w:val="002B6975"/>
    <w:rsid w:val="002B6989"/>
    <w:rsid w:val="002B74D8"/>
    <w:rsid w:val="002B7D1F"/>
    <w:rsid w:val="002C006A"/>
    <w:rsid w:val="002C02EB"/>
    <w:rsid w:val="002C0B7B"/>
    <w:rsid w:val="002C0CC5"/>
    <w:rsid w:val="002C3A47"/>
    <w:rsid w:val="002C4B01"/>
    <w:rsid w:val="002C6088"/>
    <w:rsid w:val="002C7DE5"/>
    <w:rsid w:val="002C7E06"/>
    <w:rsid w:val="002D03E8"/>
    <w:rsid w:val="002D0508"/>
    <w:rsid w:val="002D0E57"/>
    <w:rsid w:val="002D17EB"/>
    <w:rsid w:val="002D1A7E"/>
    <w:rsid w:val="002D2EBE"/>
    <w:rsid w:val="002D3340"/>
    <w:rsid w:val="002D4468"/>
    <w:rsid w:val="002D5230"/>
    <w:rsid w:val="002D5C2D"/>
    <w:rsid w:val="002D5E03"/>
    <w:rsid w:val="002D5F51"/>
    <w:rsid w:val="002D6DCE"/>
    <w:rsid w:val="002D7CAE"/>
    <w:rsid w:val="002D7DB3"/>
    <w:rsid w:val="002E160B"/>
    <w:rsid w:val="002E1791"/>
    <w:rsid w:val="002E1F5C"/>
    <w:rsid w:val="002E293E"/>
    <w:rsid w:val="002E2C5E"/>
    <w:rsid w:val="002E3350"/>
    <w:rsid w:val="002E33F6"/>
    <w:rsid w:val="002E3604"/>
    <w:rsid w:val="002E3D2B"/>
    <w:rsid w:val="002E3F32"/>
    <w:rsid w:val="002E46DE"/>
    <w:rsid w:val="002E6273"/>
    <w:rsid w:val="002E706A"/>
    <w:rsid w:val="002E720B"/>
    <w:rsid w:val="002E73C8"/>
    <w:rsid w:val="002F1318"/>
    <w:rsid w:val="002F3074"/>
    <w:rsid w:val="002F326A"/>
    <w:rsid w:val="002F3740"/>
    <w:rsid w:val="002F422C"/>
    <w:rsid w:val="002F5999"/>
    <w:rsid w:val="002F5AF9"/>
    <w:rsid w:val="002F5BDA"/>
    <w:rsid w:val="002F72D8"/>
    <w:rsid w:val="00301E71"/>
    <w:rsid w:val="0030274F"/>
    <w:rsid w:val="00303607"/>
    <w:rsid w:val="00303B43"/>
    <w:rsid w:val="00303BFF"/>
    <w:rsid w:val="00304B49"/>
    <w:rsid w:val="00305A15"/>
    <w:rsid w:val="00305B95"/>
    <w:rsid w:val="003063ED"/>
    <w:rsid w:val="0030736A"/>
    <w:rsid w:val="003077FC"/>
    <w:rsid w:val="00307846"/>
    <w:rsid w:val="0031055A"/>
    <w:rsid w:val="003114C1"/>
    <w:rsid w:val="003115C6"/>
    <w:rsid w:val="0031240B"/>
    <w:rsid w:val="003143B4"/>
    <w:rsid w:val="00314D7B"/>
    <w:rsid w:val="00315974"/>
    <w:rsid w:val="00317425"/>
    <w:rsid w:val="00317A57"/>
    <w:rsid w:val="00317D45"/>
    <w:rsid w:val="003205B5"/>
    <w:rsid w:val="00320F32"/>
    <w:rsid w:val="003213BE"/>
    <w:rsid w:val="00321798"/>
    <w:rsid w:val="00321A38"/>
    <w:rsid w:val="00321BE6"/>
    <w:rsid w:val="00324CCA"/>
    <w:rsid w:val="00324F5E"/>
    <w:rsid w:val="00326326"/>
    <w:rsid w:val="003309C1"/>
    <w:rsid w:val="0033150C"/>
    <w:rsid w:val="00331D8E"/>
    <w:rsid w:val="003335E1"/>
    <w:rsid w:val="00333EE8"/>
    <w:rsid w:val="00333EFB"/>
    <w:rsid w:val="0033440E"/>
    <w:rsid w:val="003344E9"/>
    <w:rsid w:val="00334C5E"/>
    <w:rsid w:val="00336C80"/>
    <w:rsid w:val="00336CD0"/>
    <w:rsid w:val="003373E3"/>
    <w:rsid w:val="00337A96"/>
    <w:rsid w:val="00340B31"/>
    <w:rsid w:val="00342C76"/>
    <w:rsid w:val="00343522"/>
    <w:rsid w:val="003440A0"/>
    <w:rsid w:val="0034480E"/>
    <w:rsid w:val="003449C2"/>
    <w:rsid w:val="00346ED6"/>
    <w:rsid w:val="00346FDB"/>
    <w:rsid w:val="00347B07"/>
    <w:rsid w:val="00350354"/>
    <w:rsid w:val="00350365"/>
    <w:rsid w:val="0035065D"/>
    <w:rsid w:val="003512E5"/>
    <w:rsid w:val="00352485"/>
    <w:rsid w:val="00352957"/>
    <w:rsid w:val="003532B0"/>
    <w:rsid w:val="0035623D"/>
    <w:rsid w:val="003564AB"/>
    <w:rsid w:val="00356527"/>
    <w:rsid w:val="00356E36"/>
    <w:rsid w:val="00357662"/>
    <w:rsid w:val="00357D93"/>
    <w:rsid w:val="003603D8"/>
    <w:rsid w:val="00361DA2"/>
    <w:rsid w:val="00362596"/>
    <w:rsid w:val="00362C9E"/>
    <w:rsid w:val="00362DD8"/>
    <w:rsid w:val="003638C6"/>
    <w:rsid w:val="00363E05"/>
    <w:rsid w:val="003641BB"/>
    <w:rsid w:val="00365E63"/>
    <w:rsid w:val="003669FA"/>
    <w:rsid w:val="00367222"/>
    <w:rsid w:val="003672FC"/>
    <w:rsid w:val="0036757D"/>
    <w:rsid w:val="00367CBC"/>
    <w:rsid w:val="00367F2B"/>
    <w:rsid w:val="00371404"/>
    <w:rsid w:val="003715DB"/>
    <w:rsid w:val="00372452"/>
    <w:rsid w:val="003724BF"/>
    <w:rsid w:val="00375424"/>
    <w:rsid w:val="00375C67"/>
    <w:rsid w:val="00377822"/>
    <w:rsid w:val="00381237"/>
    <w:rsid w:val="00381303"/>
    <w:rsid w:val="00381DF2"/>
    <w:rsid w:val="003822A8"/>
    <w:rsid w:val="003825CA"/>
    <w:rsid w:val="00382922"/>
    <w:rsid w:val="00382AB0"/>
    <w:rsid w:val="00382B63"/>
    <w:rsid w:val="00383560"/>
    <w:rsid w:val="00383C2C"/>
    <w:rsid w:val="0038419B"/>
    <w:rsid w:val="0038560D"/>
    <w:rsid w:val="003862E8"/>
    <w:rsid w:val="0038650B"/>
    <w:rsid w:val="0038679C"/>
    <w:rsid w:val="003872AE"/>
    <w:rsid w:val="00391390"/>
    <w:rsid w:val="00391CF8"/>
    <w:rsid w:val="00392296"/>
    <w:rsid w:val="00392424"/>
    <w:rsid w:val="0039319C"/>
    <w:rsid w:val="0039332C"/>
    <w:rsid w:val="003935E5"/>
    <w:rsid w:val="00393C8B"/>
    <w:rsid w:val="00393D04"/>
    <w:rsid w:val="00396E03"/>
    <w:rsid w:val="00397380"/>
    <w:rsid w:val="00397673"/>
    <w:rsid w:val="00397A41"/>
    <w:rsid w:val="00397D2F"/>
    <w:rsid w:val="003A0A39"/>
    <w:rsid w:val="003A20EB"/>
    <w:rsid w:val="003A2F42"/>
    <w:rsid w:val="003A33F4"/>
    <w:rsid w:val="003A36AC"/>
    <w:rsid w:val="003A499D"/>
    <w:rsid w:val="003A4DB3"/>
    <w:rsid w:val="003A5232"/>
    <w:rsid w:val="003A5E8F"/>
    <w:rsid w:val="003A6643"/>
    <w:rsid w:val="003A73CB"/>
    <w:rsid w:val="003B055B"/>
    <w:rsid w:val="003B1776"/>
    <w:rsid w:val="003B20EF"/>
    <w:rsid w:val="003B2FFB"/>
    <w:rsid w:val="003B6092"/>
    <w:rsid w:val="003B631F"/>
    <w:rsid w:val="003B7136"/>
    <w:rsid w:val="003B71AD"/>
    <w:rsid w:val="003B7AA6"/>
    <w:rsid w:val="003C06D0"/>
    <w:rsid w:val="003C0CB5"/>
    <w:rsid w:val="003C0F1D"/>
    <w:rsid w:val="003C13CB"/>
    <w:rsid w:val="003C1BBE"/>
    <w:rsid w:val="003C1CE2"/>
    <w:rsid w:val="003C1D39"/>
    <w:rsid w:val="003C1F34"/>
    <w:rsid w:val="003C2403"/>
    <w:rsid w:val="003C2415"/>
    <w:rsid w:val="003C2B93"/>
    <w:rsid w:val="003C3A09"/>
    <w:rsid w:val="003C40BB"/>
    <w:rsid w:val="003C514F"/>
    <w:rsid w:val="003C53E6"/>
    <w:rsid w:val="003C684F"/>
    <w:rsid w:val="003C6EE6"/>
    <w:rsid w:val="003C6FBA"/>
    <w:rsid w:val="003D1152"/>
    <w:rsid w:val="003D28BB"/>
    <w:rsid w:val="003D30D5"/>
    <w:rsid w:val="003D3B2B"/>
    <w:rsid w:val="003D3B67"/>
    <w:rsid w:val="003D3D85"/>
    <w:rsid w:val="003D5BE1"/>
    <w:rsid w:val="003D68E4"/>
    <w:rsid w:val="003D7A4B"/>
    <w:rsid w:val="003D7EBE"/>
    <w:rsid w:val="003E10E9"/>
    <w:rsid w:val="003E1520"/>
    <w:rsid w:val="003E19DA"/>
    <w:rsid w:val="003E20BD"/>
    <w:rsid w:val="003E2A7D"/>
    <w:rsid w:val="003E3236"/>
    <w:rsid w:val="003E3E1D"/>
    <w:rsid w:val="003E4EA1"/>
    <w:rsid w:val="003E5B01"/>
    <w:rsid w:val="003E5DD5"/>
    <w:rsid w:val="003E5E4F"/>
    <w:rsid w:val="003E72C9"/>
    <w:rsid w:val="003E7DE2"/>
    <w:rsid w:val="003F0F61"/>
    <w:rsid w:val="003F1919"/>
    <w:rsid w:val="003F22E6"/>
    <w:rsid w:val="003F249C"/>
    <w:rsid w:val="003F3BDB"/>
    <w:rsid w:val="003F4732"/>
    <w:rsid w:val="003F55E9"/>
    <w:rsid w:val="003F6228"/>
    <w:rsid w:val="003F63E3"/>
    <w:rsid w:val="003F69F8"/>
    <w:rsid w:val="00400608"/>
    <w:rsid w:val="004006EF"/>
    <w:rsid w:val="00400957"/>
    <w:rsid w:val="00400A05"/>
    <w:rsid w:val="004010FB"/>
    <w:rsid w:val="00401167"/>
    <w:rsid w:val="0040169C"/>
    <w:rsid w:val="004016E6"/>
    <w:rsid w:val="004028A1"/>
    <w:rsid w:val="00402D3F"/>
    <w:rsid w:val="00403C34"/>
    <w:rsid w:val="00404155"/>
    <w:rsid w:val="00404940"/>
    <w:rsid w:val="00404FD0"/>
    <w:rsid w:val="0040717E"/>
    <w:rsid w:val="00407CB3"/>
    <w:rsid w:val="00411647"/>
    <w:rsid w:val="004117B2"/>
    <w:rsid w:val="00411811"/>
    <w:rsid w:val="00412961"/>
    <w:rsid w:val="00412C1E"/>
    <w:rsid w:val="00412CF5"/>
    <w:rsid w:val="00413C83"/>
    <w:rsid w:val="0041540A"/>
    <w:rsid w:val="004158D9"/>
    <w:rsid w:val="00416798"/>
    <w:rsid w:val="00417BAB"/>
    <w:rsid w:val="00420638"/>
    <w:rsid w:val="004218A4"/>
    <w:rsid w:val="004219FA"/>
    <w:rsid w:val="00422A72"/>
    <w:rsid w:val="00422D99"/>
    <w:rsid w:val="004239C8"/>
    <w:rsid w:val="00424083"/>
    <w:rsid w:val="00425203"/>
    <w:rsid w:val="00425CD8"/>
    <w:rsid w:val="00426015"/>
    <w:rsid w:val="0042614A"/>
    <w:rsid w:val="00426AA6"/>
    <w:rsid w:val="00427274"/>
    <w:rsid w:val="004277C6"/>
    <w:rsid w:val="00427E97"/>
    <w:rsid w:val="004317C1"/>
    <w:rsid w:val="004319EE"/>
    <w:rsid w:val="00432434"/>
    <w:rsid w:val="004324C7"/>
    <w:rsid w:val="00432693"/>
    <w:rsid w:val="00433A91"/>
    <w:rsid w:val="00433D27"/>
    <w:rsid w:val="004347BA"/>
    <w:rsid w:val="00435AB4"/>
    <w:rsid w:val="00435D2D"/>
    <w:rsid w:val="0043633B"/>
    <w:rsid w:val="00436995"/>
    <w:rsid w:val="00437E22"/>
    <w:rsid w:val="00440660"/>
    <w:rsid w:val="0044110C"/>
    <w:rsid w:val="00441EEB"/>
    <w:rsid w:val="0044304D"/>
    <w:rsid w:val="00443CBA"/>
    <w:rsid w:val="00445A9F"/>
    <w:rsid w:val="00445C52"/>
    <w:rsid w:val="00445F49"/>
    <w:rsid w:val="004478CF"/>
    <w:rsid w:val="004511F6"/>
    <w:rsid w:val="00451587"/>
    <w:rsid w:val="00451C94"/>
    <w:rsid w:val="004528F9"/>
    <w:rsid w:val="0045454C"/>
    <w:rsid w:val="00454FCD"/>
    <w:rsid w:val="00455805"/>
    <w:rsid w:val="004559A5"/>
    <w:rsid w:val="00455A27"/>
    <w:rsid w:val="00456042"/>
    <w:rsid w:val="00457063"/>
    <w:rsid w:val="00457686"/>
    <w:rsid w:val="00457C64"/>
    <w:rsid w:val="00457FC0"/>
    <w:rsid w:val="0046000E"/>
    <w:rsid w:val="004600EE"/>
    <w:rsid w:val="0046013D"/>
    <w:rsid w:val="004604A7"/>
    <w:rsid w:val="00460D2B"/>
    <w:rsid w:val="00461FEE"/>
    <w:rsid w:val="00463661"/>
    <w:rsid w:val="00463E9C"/>
    <w:rsid w:val="00464210"/>
    <w:rsid w:val="00464811"/>
    <w:rsid w:val="00464EC3"/>
    <w:rsid w:val="0046521E"/>
    <w:rsid w:val="0046586D"/>
    <w:rsid w:val="00465D88"/>
    <w:rsid w:val="004662B7"/>
    <w:rsid w:val="00466719"/>
    <w:rsid w:val="00466839"/>
    <w:rsid w:val="00466F91"/>
    <w:rsid w:val="00467263"/>
    <w:rsid w:val="00470AD3"/>
    <w:rsid w:val="00472671"/>
    <w:rsid w:val="004740B8"/>
    <w:rsid w:val="004746EF"/>
    <w:rsid w:val="00476DAE"/>
    <w:rsid w:val="00477639"/>
    <w:rsid w:val="00480B80"/>
    <w:rsid w:val="00481A78"/>
    <w:rsid w:val="00481B45"/>
    <w:rsid w:val="00481DF6"/>
    <w:rsid w:val="0048200B"/>
    <w:rsid w:val="00482017"/>
    <w:rsid w:val="004822EB"/>
    <w:rsid w:val="00483325"/>
    <w:rsid w:val="00484A1E"/>
    <w:rsid w:val="00484C81"/>
    <w:rsid w:val="00485000"/>
    <w:rsid w:val="0048546E"/>
    <w:rsid w:val="004859A5"/>
    <w:rsid w:val="00485DB1"/>
    <w:rsid w:val="00486580"/>
    <w:rsid w:val="00486B20"/>
    <w:rsid w:val="004901B0"/>
    <w:rsid w:val="00490B66"/>
    <w:rsid w:val="0049161B"/>
    <w:rsid w:val="00491901"/>
    <w:rsid w:val="00491A65"/>
    <w:rsid w:val="004932FB"/>
    <w:rsid w:val="00493758"/>
    <w:rsid w:val="00493D53"/>
    <w:rsid w:val="0049563C"/>
    <w:rsid w:val="00497546"/>
    <w:rsid w:val="00497808"/>
    <w:rsid w:val="00497E34"/>
    <w:rsid w:val="004A05FA"/>
    <w:rsid w:val="004A06FE"/>
    <w:rsid w:val="004A0A0E"/>
    <w:rsid w:val="004A0BD3"/>
    <w:rsid w:val="004A11B3"/>
    <w:rsid w:val="004A1A7E"/>
    <w:rsid w:val="004A2E27"/>
    <w:rsid w:val="004A3C1A"/>
    <w:rsid w:val="004A4013"/>
    <w:rsid w:val="004A4163"/>
    <w:rsid w:val="004A458F"/>
    <w:rsid w:val="004A5513"/>
    <w:rsid w:val="004A74CB"/>
    <w:rsid w:val="004A78CC"/>
    <w:rsid w:val="004A78D8"/>
    <w:rsid w:val="004A7E81"/>
    <w:rsid w:val="004B0A06"/>
    <w:rsid w:val="004B0F86"/>
    <w:rsid w:val="004B1812"/>
    <w:rsid w:val="004B1E26"/>
    <w:rsid w:val="004B20F1"/>
    <w:rsid w:val="004B2CCE"/>
    <w:rsid w:val="004B30B4"/>
    <w:rsid w:val="004B3440"/>
    <w:rsid w:val="004B3896"/>
    <w:rsid w:val="004B3D87"/>
    <w:rsid w:val="004B3FF9"/>
    <w:rsid w:val="004B446E"/>
    <w:rsid w:val="004B5C5F"/>
    <w:rsid w:val="004C0322"/>
    <w:rsid w:val="004C16C6"/>
    <w:rsid w:val="004C1A82"/>
    <w:rsid w:val="004C1D0B"/>
    <w:rsid w:val="004C20DC"/>
    <w:rsid w:val="004C4D7B"/>
    <w:rsid w:val="004C71B6"/>
    <w:rsid w:val="004D09E4"/>
    <w:rsid w:val="004D15A6"/>
    <w:rsid w:val="004D20B9"/>
    <w:rsid w:val="004D2136"/>
    <w:rsid w:val="004D274B"/>
    <w:rsid w:val="004D27C2"/>
    <w:rsid w:val="004D460B"/>
    <w:rsid w:val="004D598F"/>
    <w:rsid w:val="004D5A0D"/>
    <w:rsid w:val="004D7415"/>
    <w:rsid w:val="004D77FB"/>
    <w:rsid w:val="004E06B9"/>
    <w:rsid w:val="004E0AAF"/>
    <w:rsid w:val="004E23A4"/>
    <w:rsid w:val="004E3090"/>
    <w:rsid w:val="004E330F"/>
    <w:rsid w:val="004E3AE3"/>
    <w:rsid w:val="004E708E"/>
    <w:rsid w:val="004E7EEE"/>
    <w:rsid w:val="004F2000"/>
    <w:rsid w:val="004F28AA"/>
    <w:rsid w:val="004F2CC4"/>
    <w:rsid w:val="004F335D"/>
    <w:rsid w:val="004F3A65"/>
    <w:rsid w:val="004F3E25"/>
    <w:rsid w:val="004F723E"/>
    <w:rsid w:val="004F7B09"/>
    <w:rsid w:val="005014B9"/>
    <w:rsid w:val="00501940"/>
    <w:rsid w:val="00501DC0"/>
    <w:rsid w:val="005020C1"/>
    <w:rsid w:val="0050231F"/>
    <w:rsid w:val="0050236F"/>
    <w:rsid w:val="0050265C"/>
    <w:rsid w:val="00502819"/>
    <w:rsid w:val="00502CA1"/>
    <w:rsid w:val="00504172"/>
    <w:rsid w:val="005048A9"/>
    <w:rsid w:val="005052D9"/>
    <w:rsid w:val="005060B2"/>
    <w:rsid w:val="005068D5"/>
    <w:rsid w:val="00506D63"/>
    <w:rsid w:val="005071FC"/>
    <w:rsid w:val="0050721A"/>
    <w:rsid w:val="00510301"/>
    <w:rsid w:val="00510688"/>
    <w:rsid w:val="0051175E"/>
    <w:rsid w:val="005127E7"/>
    <w:rsid w:val="00512895"/>
    <w:rsid w:val="00512D7E"/>
    <w:rsid w:val="00513359"/>
    <w:rsid w:val="0051371E"/>
    <w:rsid w:val="005139C8"/>
    <w:rsid w:val="00513DB2"/>
    <w:rsid w:val="00515AB1"/>
    <w:rsid w:val="00515AB5"/>
    <w:rsid w:val="00516F4A"/>
    <w:rsid w:val="005175B6"/>
    <w:rsid w:val="005175F1"/>
    <w:rsid w:val="0052049F"/>
    <w:rsid w:val="005209D6"/>
    <w:rsid w:val="00520C07"/>
    <w:rsid w:val="00520E1F"/>
    <w:rsid w:val="00521369"/>
    <w:rsid w:val="00521C2E"/>
    <w:rsid w:val="00522018"/>
    <w:rsid w:val="00524035"/>
    <w:rsid w:val="00524FE6"/>
    <w:rsid w:val="005263E2"/>
    <w:rsid w:val="0052708C"/>
    <w:rsid w:val="00527747"/>
    <w:rsid w:val="00527914"/>
    <w:rsid w:val="00530000"/>
    <w:rsid w:val="00530698"/>
    <w:rsid w:val="00531837"/>
    <w:rsid w:val="00532A41"/>
    <w:rsid w:val="005334B6"/>
    <w:rsid w:val="005334BC"/>
    <w:rsid w:val="00533652"/>
    <w:rsid w:val="00534B0D"/>
    <w:rsid w:val="00534FEE"/>
    <w:rsid w:val="005351B3"/>
    <w:rsid w:val="00536662"/>
    <w:rsid w:val="0053736B"/>
    <w:rsid w:val="00537A48"/>
    <w:rsid w:val="00537B69"/>
    <w:rsid w:val="00540BBF"/>
    <w:rsid w:val="00541D38"/>
    <w:rsid w:val="00543602"/>
    <w:rsid w:val="00543E6B"/>
    <w:rsid w:val="005440DB"/>
    <w:rsid w:val="0054475B"/>
    <w:rsid w:val="005461AD"/>
    <w:rsid w:val="005507B3"/>
    <w:rsid w:val="005509BB"/>
    <w:rsid w:val="00552587"/>
    <w:rsid w:val="00552C79"/>
    <w:rsid w:val="00554543"/>
    <w:rsid w:val="00554B3C"/>
    <w:rsid w:val="00554CEF"/>
    <w:rsid w:val="00556096"/>
    <w:rsid w:val="00557693"/>
    <w:rsid w:val="005621AA"/>
    <w:rsid w:val="00562492"/>
    <w:rsid w:val="00562718"/>
    <w:rsid w:val="005628DF"/>
    <w:rsid w:val="00562FC5"/>
    <w:rsid w:val="005638DB"/>
    <w:rsid w:val="00563E3F"/>
    <w:rsid w:val="00564CA9"/>
    <w:rsid w:val="005668DB"/>
    <w:rsid w:val="00566BB6"/>
    <w:rsid w:val="00567615"/>
    <w:rsid w:val="005678D4"/>
    <w:rsid w:val="00567D49"/>
    <w:rsid w:val="00567D74"/>
    <w:rsid w:val="00567D7A"/>
    <w:rsid w:val="00570F0C"/>
    <w:rsid w:val="005729AF"/>
    <w:rsid w:val="005738FC"/>
    <w:rsid w:val="0057678A"/>
    <w:rsid w:val="0057681B"/>
    <w:rsid w:val="00576BF3"/>
    <w:rsid w:val="00576E35"/>
    <w:rsid w:val="00577C8C"/>
    <w:rsid w:val="00580871"/>
    <w:rsid w:val="00580A13"/>
    <w:rsid w:val="00581FE5"/>
    <w:rsid w:val="0058244B"/>
    <w:rsid w:val="00582626"/>
    <w:rsid w:val="0058269F"/>
    <w:rsid w:val="00582D8E"/>
    <w:rsid w:val="005841F8"/>
    <w:rsid w:val="005847C5"/>
    <w:rsid w:val="005859AF"/>
    <w:rsid w:val="0058647F"/>
    <w:rsid w:val="00587379"/>
    <w:rsid w:val="00587C69"/>
    <w:rsid w:val="00587CB7"/>
    <w:rsid w:val="00590532"/>
    <w:rsid w:val="0059096A"/>
    <w:rsid w:val="00591372"/>
    <w:rsid w:val="005915F9"/>
    <w:rsid w:val="00591C51"/>
    <w:rsid w:val="00594345"/>
    <w:rsid w:val="00594966"/>
    <w:rsid w:val="005949CA"/>
    <w:rsid w:val="00594F44"/>
    <w:rsid w:val="0059686B"/>
    <w:rsid w:val="00596E4C"/>
    <w:rsid w:val="00597BB5"/>
    <w:rsid w:val="005A01B9"/>
    <w:rsid w:val="005A07D4"/>
    <w:rsid w:val="005A194E"/>
    <w:rsid w:val="005A1DED"/>
    <w:rsid w:val="005A3800"/>
    <w:rsid w:val="005A39E5"/>
    <w:rsid w:val="005A6151"/>
    <w:rsid w:val="005A6634"/>
    <w:rsid w:val="005A73B7"/>
    <w:rsid w:val="005B04A5"/>
    <w:rsid w:val="005B0BA2"/>
    <w:rsid w:val="005B0F4A"/>
    <w:rsid w:val="005B1758"/>
    <w:rsid w:val="005B2E98"/>
    <w:rsid w:val="005B2FB3"/>
    <w:rsid w:val="005B3183"/>
    <w:rsid w:val="005B3200"/>
    <w:rsid w:val="005B39DE"/>
    <w:rsid w:val="005B3A88"/>
    <w:rsid w:val="005B488C"/>
    <w:rsid w:val="005B4F9C"/>
    <w:rsid w:val="005B5262"/>
    <w:rsid w:val="005B64C3"/>
    <w:rsid w:val="005B6D74"/>
    <w:rsid w:val="005B6E61"/>
    <w:rsid w:val="005B7627"/>
    <w:rsid w:val="005B7ACE"/>
    <w:rsid w:val="005B7C6A"/>
    <w:rsid w:val="005C0E10"/>
    <w:rsid w:val="005C1801"/>
    <w:rsid w:val="005C2006"/>
    <w:rsid w:val="005C2604"/>
    <w:rsid w:val="005C2A7F"/>
    <w:rsid w:val="005C2DE1"/>
    <w:rsid w:val="005C3305"/>
    <w:rsid w:val="005C43D9"/>
    <w:rsid w:val="005C5444"/>
    <w:rsid w:val="005C54F8"/>
    <w:rsid w:val="005C65F9"/>
    <w:rsid w:val="005C686C"/>
    <w:rsid w:val="005C6A91"/>
    <w:rsid w:val="005D000C"/>
    <w:rsid w:val="005D1666"/>
    <w:rsid w:val="005D1684"/>
    <w:rsid w:val="005D19B8"/>
    <w:rsid w:val="005D212C"/>
    <w:rsid w:val="005D2471"/>
    <w:rsid w:val="005D28A2"/>
    <w:rsid w:val="005D2A99"/>
    <w:rsid w:val="005D2BFC"/>
    <w:rsid w:val="005D2CD9"/>
    <w:rsid w:val="005D32A4"/>
    <w:rsid w:val="005D3428"/>
    <w:rsid w:val="005D37AD"/>
    <w:rsid w:val="005D4DB2"/>
    <w:rsid w:val="005D4F1E"/>
    <w:rsid w:val="005D56C1"/>
    <w:rsid w:val="005D585E"/>
    <w:rsid w:val="005D5D52"/>
    <w:rsid w:val="005D660D"/>
    <w:rsid w:val="005D694B"/>
    <w:rsid w:val="005D6A82"/>
    <w:rsid w:val="005D6EF1"/>
    <w:rsid w:val="005D7D1C"/>
    <w:rsid w:val="005E0373"/>
    <w:rsid w:val="005E0C97"/>
    <w:rsid w:val="005E4D38"/>
    <w:rsid w:val="005E64EE"/>
    <w:rsid w:val="005E6A3C"/>
    <w:rsid w:val="005E72CC"/>
    <w:rsid w:val="005E7455"/>
    <w:rsid w:val="005E77F6"/>
    <w:rsid w:val="005E7D98"/>
    <w:rsid w:val="005F08F3"/>
    <w:rsid w:val="005F1555"/>
    <w:rsid w:val="005F24B2"/>
    <w:rsid w:val="005F2524"/>
    <w:rsid w:val="005F2DE2"/>
    <w:rsid w:val="005F2FA3"/>
    <w:rsid w:val="005F312B"/>
    <w:rsid w:val="005F3FD8"/>
    <w:rsid w:val="005F7CE7"/>
    <w:rsid w:val="0060158F"/>
    <w:rsid w:val="006020B2"/>
    <w:rsid w:val="0060222E"/>
    <w:rsid w:val="00603EFB"/>
    <w:rsid w:val="006042E3"/>
    <w:rsid w:val="006043ED"/>
    <w:rsid w:val="00604659"/>
    <w:rsid w:val="0060472B"/>
    <w:rsid w:val="00606475"/>
    <w:rsid w:val="006064BE"/>
    <w:rsid w:val="00606501"/>
    <w:rsid w:val="00610313"/>
    <w:rsid w:val="00610C69"/>
    <w:rsid w:val="00611B06"/>
    <w:rsid w:val="0061202F"/>
    <w:rsid w:val="00612E58"/>
    <w:rsid w:val="00613A6A"/>
    <w:rsid w:val="0061407A"/>
    <w:rsid w:val="0061414B"/>
    <w:rsid w:val="00614FAF"/>
    <w:rsid w:val="006157E8"/>
    <w:rsid w:val="006162A5"/>
    <w:rsid w:val="006162E3"/>
    <w:rsid w:val="006166B0"/>
    <w:rsid w:val="00616C7F"/>
    <w:rsid w:val="00617494"/>
    <w:rsid w:val="00620FE1"/>
    <w:rsid w:val="00621188"/>
    <w:rsid w:val="00621D45"/>
    <w:rsid w:val="0062216A"/>
    <w:rsid w:val="00622AE2"/>
    <w:rsid w:val="00623C8D"/>
    <w:rsid w:val="00625926"/>
    <w:rsid w:val="00625DEA"/>
    <w:rsid w:val="006279FE"/>
    <w:rsid w:val="00627FE7"/>
    <w:rsid w:val="0063006A"/>
    <w:rsid w:val="00630EF4"/>
    <w:rsid w:val="00633340"/>
    <w:rsid w:val="00633642"/>
    <w:rsid w:val="006338E0"/>
    <w:rsid w:val="00633EB3"/>
    <w:rsid w:val="00634109"/>
    <w:rsid w:val="006344F8"/>
    <w:rsid w:val="00635E14"/>
    <w:rsid w:val="00635F14"/>
    <w:rsid w:val="006372CD"/>
    <w:rsid w:val="00637334"/>
    <w:rsid w:val="00637DAE"/>
    <w:rsid w:val="00640299"/>
    <w:rsid w:val="006423A4"/>
    <w:rsid w:val="0064371D"/>
    <w:rsid w:val="00644663"/>
    <w:rsid w:val="00645405"/>
    <w:rsid w:val="006456A6"/>
    <w:rsid w:val="006463A0"/>
    <w:rsid w:val="00651C05"/>
    <w:rsid w:val="006524C2"/>
    <w:rsid w:val="00652951"/>
    <w:rsid w:val="00652D1C"/>
    <w:rsid w:val="00653528"/>
    <w:rsid w:val="00655090"/>
    <w:rsid w:val="006550AF"/>
    <w:rsid w:val="00655805"/>
    <w:rsid w:val="00655A5E"/>
    <w:rsid w:val="00656500"/>
    <w:rsid w:val="00656964"/>
    <w:rsid w:val="00656B68"/>
    <w:rsid w:val="00657302"/>
    <w:rsid w:val="006574B2"/>
    <w:rsid w:val="006608AD"/>
    <w:rsid w:val="006615D4"/>
    <w:rsid w:val="0066202B"/>
    <w:rsid w:val="006626B4"/>
    <w:rsid w:val="0066367A"/>
    <w:rsid w:val="006640E6"/>
    <w:rsid w:val="00664D69"/>
    <w:rsid w:val="00665044"/>
    <w:rsid w:val="006659AD"/>
    <w:rsid w:val="00666DB4"/>
    <w:rsid w:val="006673C3"/>
    <w:rsid w:val="00667834"/>
    <w:rsid w:val="00667F46"/>
    <w:rsid w:val="006713AB"/>
    <w:rsid w:val="00672756"/>
    <w:rsid w:val="006730FE"/>
    <w:rsid w:val="0067386D"/>
    <w:rsid w:val="00673BCF"/>
    <w:rsid w:val="00674B25"/>
    <w:rsid w:val="00674DA0"/>
    <w:rsid w:val="0067541E"/>
    <w:rsid w:val="006756D6"/>
    <w:rsid w:val="00675AA7"/>
    <w:rsid w:val="00675D88"/>
    <w:rsid w:val="006774AF"/>
    <w:rsid w:val="006778CB"/>
    <w:rsid w:val="0068051E"/>
    <w:rsid w:val="006809E9"/>
    <w:rsid w:val="00681801"/>
    <w:rsid w:val="00681B4C"/>
    <w:rsid w:val="006820AB"/>
    <w:rsid w:val="00682481"/>
    <w:rsid w:val="00683261"/>
    <w:rsid w:val="0068343C"/>
    <w:rsid w:val="0068388D"/>
    <w:rsid w:val="00683FEC"/>
    <w:rsid w:val="006844C3"/>
    <w:rsid w:val="00684F89"/>
    <w:rsid w:val="00685AF1"/>
    <w:rsid w:val="00686208"/>
    <w:rsid w:val="00687AE2"/>
    <w:rsid w:val="00687FA3"/>
    <w:rsid w:val="006918BE"/>
    <w:rsid w:val="00692A7A"/>
    <w:rsid w:val="00695571"/>
    <w:rsid w:val="006A11F8"/>
    <w:rsid w:val="006A16FB"/>
    <w:rsid w:val="006A1842"/>
    <w:rsid w:val="006A218B"/>
    <w:rsid w:val="006A2368"/>
    <w:rsid w:val="006A27F0"/>
    <w:rsid w:val="006A2D0E"/>
    <w:rsid w:val="006A2E95"/>
    <w:rsid w:val="006A2F6A"/>
    <w:rsid w:val="006A32F0"/>
    <w:rsid w:val="006A3BD1"/>
    <w:rsid w:val="006A3FEE"/>
    <w:rsid w:val="006A4D95"/>
    <w:rsid w:val="006A4DDB"/>
    <w:rsid w:val="006A5C74"/>
    <w:rsid w:val="006A5E58"/>
    <w:rsid w:val="006A61F5"/>
    <w:rsid w:val="006A724A"/>
    <w:rsid w:val="006A7734"/>
    <w:rsid w:val="006A7876"/>
    <w:rsid w:val="006A7923"/>
    <w:rsid w:val="006A7934"/>
    <w:rsid w:val="006A7B2C"/>
    <w:rsid w:val="006B0A2E"/>
    <w:rsid w:val="006B1980"/>
    <w:rsid w:val="006B2D02"/>
    <w:rsid w:val="006B3782"/>
    <w:rsid w:val="006B3933"/>
    <w:rsid w:val="006B3D6D"/>
    <w:rsid w:val="006B4351"/>
    <w:rsid w:val="006B4E3D"/>
    <w:rsid w:val="006B645F"/>
    <w:rsid w:val="006B7D54"/>
    <w:rsid w:val="006C1FEC"/>
    <w:rsid w:val="006C1FF8"/>
    <w:rsid w:val="006C2902"/>
    <w:rsid w:val="006C32A7"/>
    <w:rsid w:val="006C4E21"/>
    <w:rsid w:val="006C6E0B"/>
    <w:rsid w:val="006C6E6E"/>
    <w:rsid w:val="006D0B46"/>
    <w:rsid w:val="006D186D"/>
    <w:rsid w:val="006D28B5"/>
    <w:rsid w:val="006D2CB5"/>
    <w:rsid w:val="006D3797"/>
    <w:rsid w:val="006D387F"/>
    <w:rsid w:val="006D4117"/>
    <w:rsid w:val="006D45A8"/>
    <w:rsid w:val="006D60FB"/>
    <w:rsid w:val="006D6B4D"/>
    <w:rsid w:val="006D74A9"/>
    <w:rsid w:val="006D7CC1"/>
    <w:rsid w:val="006E1258"/>
    <w:rsid w:val="006E2304"/>
    <w:rsid w:val="006E2A11"/>
    <w:rsid w:val="006E2B29"/>
    <w:rsid w:val="006E3A16"/>
    <w:rsid w:val="006E41BD"/>
    <w:rsid w:val="006E452E"/>
    <w:rsid w:val="006E60AF"/>
    <w:rsid w:val="006E68BE"/>
    <w:rsid w:val="006E6C77"/>
    <w:rsid w:val="006E6C8E"/>
    <w:rsid w:val="006E6FBD"/>
    <w:rsid w:val="006E79AD"/>
    <w:rsid w:val="006F073B"/>
    <w:rsid w:val="006F086A"/>
    <w:rsid w:val="006F0C19"/>
    <w:rsid w:val="006F1084"/>
    <w:rsid w:val="006F36B5"/>
    <w:rsid w:val="006F422B"/>
    <w:rsid w:val="006F4266"/>
    <w:rsid w:val="006F53DF"/>
    <w:rsid w:val="006F5448"/>
    <w:rsid w:val="006F5473"/>
    <w:rsid w:val="006F5636"/>
    <w:rsid w:val="006F62C9"/>
    <w:rsid w:val="006F7CC4"/>
    <w:rsid w:val="006F7E5E"/>
    <w:rsid w:val="0070030A"/>
    <w:rsid w:val="00701A47"/>
    <w:rsid w:val="00702296"/>
    <w:rsid w:val="007022A3"/>
    <w:rsid w:val="0070349D"/>
    <w:rsid w:val="00703574"/>
    <w:rsid w:val="00703D1F"/>
    <w:rsid w:val="007048DB"/>
    <w:rsid w:val="0070584D"/>
    <w:rsid w:val="00706B33"/>
    <w:rsid w:val="0070724A"/>
    <w:rsid w:val="0070790A"/>
    <w:rsid w:val="00707BC2"/>
    <w:rsid w:val="00707FA2"/>
    <w:rsid w:val="007106B7"/>
    <w:rsid w:val="00710837"/>
    <w:rsid w:val="0071105F"/>
    <w:rsid w:val="00712479"/>
    <w:rsid w:val="00712A12"/>
    <w:rsid w:val="0071348C"/>
    <w:rsid w:val="00713DEC"/>
    <w:rsid w:val="00714224"/>
    <w:rsid w:val="007149D4"/>
    <w:rsid w:val="00714A3F"/>
    <w:rsid w:val="00715467"/>
    <w:rsid w:val="00715EB8"/>
    <w:rsid w:val="00715FA5"/>
    <w:rsid w:val="0071664C"/>
    <w:rsid w:val="0071692B"/>
    <w:rsid w:val="00716DC7"/>
    <w:rsid w:val="00717065"/>
    <w:rsid w:val="00717195"/>
    <w:rsid w:val="007177B3"/>
    <w:rsid w:val="0072060B"/>
    <w:rsid w:val="007206B7"/>
    <w:rsid w:val="00720A84"/>
    <w:rsid w:val="00720C63"/>
    <w:rsid w:val="00722272"/>
    <w:rsid w:val="00722D62"/>
    <w:rsid w:val="00723500"/>
    <w:rsid w:val="00724241"/>
    <w:rsid w:val="0072460D"/>
    <w:rsid w:val="00724BDE"/>
    <w:rsid w:val="00724C08"/>
    <w:rsid w:val="00725379"/>
    <w:rsid w:val="00725D16"/>
    <w:rsid w:val="00725DF4"/>
    <w:rsid w:val="00725FB2"/>
    <w:rsid w:val="00726232"/>
    <w:rsid w:val="00726E08"/>
    <w:rsid w:val="00727767"/>
    <w:rsid w:val="007279A5"/>
    <w:rsid w:val="007302D8"/>
    <w:rsid w:val="0073034B"/>
    <w:rsid w:val="00731658"/>
    <w:rsid w:val="007325A5"/>
    <w:rsid w:val="007331E1"/>
    <w:rsid w:val="0073326A"/>
    <w:rsid w:val="007333E9"/>
    <w:rsid w:val="00733720"/>
    <w:rsid w:val="00733963"/>
    <w:rsid w:val="0073423F"/>
    <w:rsid w:val="00734BF0"/>
    <w:rsid w:val="0073746D"/>
    <w:rsid w:val="00740CF6"/>
    <w:rsid w:val="00743577"/>
    <w:rsid w:val="00745617"/>
    <w:rsid w:val="00746C72"/>
    <w:rsid w:val="00747283"/>
    <w:rsid w:val="00747392"/>
    <w:rsid w:val="007477A1"/>
    <w:rsid w:val="00747AF8"/>
    <w:rsid w:val="00750097"/>
    <w:rsid w:val="00750413"/>
    <w:rsid w:val="00750F8A"/>
    <w:rsid w:val="0075102E"/>
    <w:rsid w:val="00751806"/>
    <w:rsid w:val="007529AD"/>
    <w:rsid w:val="007535FE"/>
    <w:rsid w:val="007545CA"/>
    <w:rsid w:val="007554D0"/>
    <w:rsid w:val="00755F52"/>
    <w:rsid w:val="007568C4"/>
    <w:rsid w:val="00756EA9"/>
    <w:rsid w:val="00757363"/>
    <w:rsid w:val="0075768F"/>
    <w:rsid w:val="0076287F"/>
    <w:rsid w:val="00763A0B"/>
    <w:rsid w:val="00765D6D"/>
    <w:rsid w:val="007667D3"/>
    <w:rsid w:val="00770FEC"/>
    <w:rsid w:val="00771E17"/>
    <w:rsid w:val="00775240"/>
    <w:rsid w:val="007762A8"/>
    <w:rsid w:val="007763C3"/>
    <w:rsid w:val="007772B7"/>
    <w:rsid w:val="00777E82"/>
    <w:rsid w:val="0078094A"/>
    <w:rsid w:val="0078212E"/>
    <w:rsid w:val="007827F4"/>
    <w:rsid w:val="00782875"/>
    <w:rsid w:val="007829D2"/>
    <w:rsid w:val="00783186"/>
    <w:rsid w:val="00783D0E"/>
    <w:rsid w:val="00784E71"/>
    <w:rsid w:val="00787A22"/>
    <w:rsid w:val="00787DCB"/>
    <w:rsid w:val="007904ED"/>
    <w:rsid w:val="00790D2E"/>
    <w:rsid w:val="007913D8"/>
    <w:rsid w:val="00791C26"/>
    <w:rsid w:val="007923DE"/>
    <w:rsid w:val="00794B37"/>
    <w:rsid w:val="00795885"/>
    <w:rsid w:val="00796567"/>
    <w:rsid w:val="00796FB6"/>
    <w:rsid w:val="007970F9"/>
    <w:rsid w:val="00797A06"/>
    <w:rsid w:val="007A0CAA"/>
    <w:rsid w:val="007A0F0B"/>
    <w:rsid w:val="007A1330"/>
    <w:rsid w:val="007A16E0"/>
    <w:rsid w:val="007A2C31"/>
    <w:rsid w:val="007A37BC"/>
    <w:rsid w:val="007A417E"/>
    <w:rsid w:val="007A6FE6"/>
    <w:rsid w:val="007A74B3"/>
    <w:rsid w:val="007B00D5"/>
    <w:rsid w:val="007B028C"/>
    <w:rsid w:val="007B0401"/>
    <w:rsid w:val="007B0889"/>
    <w:rsid w:val="007B0BF4"/>
    <w:rsid w:val="007B1C34"/>
    <w:rsid w:val="007B2D25"/>
    <w:rsid w:val="007B362A"/>
    <w:rsid w:val="007B4190"/>
    <w:rsid w:val="007B4CA3"/>
    <w:rsid w:val="007B561A"/>
    <w:rsid w:val="007B5B95"/>
    <w:rsid w:val="007B617D"/>
    <w:rsid w:val="007B6474"/>
    <w:rsid w:val="007B7086"/>
    <w:rsid w:val="007B7391"/>
    <w:rsid w:val="007B74A1"/>
    <w:rsid w:val="007B7514"/>
    <w:rsid w:val="007B7D44"/>
    <w:rsid w:val="007B7E18"/>
    <w:rsid w:val="007C152B"/>
    <w:rsid w:val="007C15D0"/>
    <w:rsid w:val="007C1621"/>
    <w:rsid w:val="007C32C5"/>
    <w:rsid w:val="007C3C8F"/>
    <w:rsid w:val="007C3F28"/>
    <w:rsid w:val="007C4160"/>
    <w:rsid w:val="007C426F"/>
    <w:rsid w:val="007C50BD"/>
    <w:rsid w:val="007C51B5"/>
    <w:rsid w:val="007C52B9"/>
    <w:rsid w:val="007C6A1C"/>
    <w:rsid w:val="007D0BF3"/>
    <w:rsid w:val="007D1255"/>
    <w:rsid w:val="007D17E5"/>
    <w:rsid w:val="007D2F3D"/>
    <w:rsid w:val="007D354A"/>
    <w:rsid w:val="007D38EE"/>
    <w:rsid w:val="007D49BC"/>
    <w:rsid w:val="007D4E52"/>
    <w:rsid w:val="007D53AD"/>
    <w:rsid w:val="007D570E"/>
    <w:rsid w:val="007D5AB5"/>
    <w:rsid w:val="007D607B"/>
    <w:rsid w:val="007D65AF"/>
    <w:rsid w:val="007D71D6"/>
    <w:rsid w:val="007D7A52"/>
    <w:rsid w:val="007E067B"/>
    <w:rsid w:val="007E1381"/>
    <w:rsid w:val="007E232A"/>
    <w:rsid w:val="007E427D"/>
    <w:rsid w:val="007E4457"/>
    <w:rsid w:val="007E6924"/>
    <w:rsid w:val="007E6C1C"/>
    <w:rsid w:val="007E7FFC"/>
    <w:rsid w:val="007F0D94"/>
    <w:rsid w:val="007F0E16"/>
    <w:rsid w:val="007F19D3"/>
    <w:rsid w:val="007F1ACB"/>
    <w:rsid w:val="007F1DD9"/>
    <w:rsid w:val="007F30A0"/>
    <w:rsid w:val="007F39B4"/>
    <w:rsid w:val="007F44F9"/>
    <w:rsid w:val="007F5259"/>
    <w:rsid w:val="007F5CCC"/>
    <w:rsid w:val="007F7861"/>
    <w:rsid w:val="007F79A1"/>
    <w:rsid w:val="007F7D04"/>
    <w:rsid w:val="008018A7"/>
    <w:rsid w:val="0080206A"/>
    <w:rsid w:val="0080261F"/>
    <w:rsid w:val="00802CC2"/>
    <w:rsid w:val="00803762"/>
    <w:rsid w:val="00803F34"/>
    <w:rsid w:val="00804A32"/>
    <w:rsid w:val="008051FE"/>
    <w:rsid w:val="00806141"/>
    <w:rsid w:val="0080633F"/>
    <w:rsid w:val="00807C6F"/>
    <w:rsid w:val="00810720"/>
    <w:rsid w:val="00811E90"/>
    <w:rsid w:val="008121B6"/>
    <w:rsid w:val="008135FF"/>
    <w:rsid w:val="00814FE3"/>
    <w:rsid w:val="008159A9"/>
    <w:rsid w:val="00815A49"/>
    <w:rsid w:val="00816A68"/>
    <w:rsid w:val="008176B8"/>
    <w:rsid w:val="008177C2"/>
    <w:rsid w:val="00820550"/>
    <w:rsid w:val="00821273"/>
    <w:rsid w:val="00823539"/>
    <w:rsid w:val="0082364D"/>
    <w:rsid w:val="00825B98"/>
    <w:rsid w:val="008264B1"/>
    <w:rsid w:val="008275B0"/>
    <w:rsid w:val="00827950"/>
    <w:rsid w:val="0083081F"/>
    <w:rsid w:val="00830A18"/>
    <w:rsid w:val="00830BCD"/>
    <w:rsid w:val="00830F2C"/>
    <w:rsid w:val="008311D4"/>
    <w:rsid w:val="0083232D"/>
    <w:rsid w:val="00832B39"/>
    <w:rsid w:val="00832D19"/>
    <w:rsid w:val="00833B87"/>
    <w:rsid w:val="00833BD4"/>
    <w:rsid w:val="00834856"/>
    <w:rsid w:val="00834D56"/>
    <w:rsid w:val="00836097"/>
    <w:rsid w:val="0083700D"/>
    <w:rsid w:val="00837694"/>
    <w:rsid w:val="008377A9"/>
    <w:rsid w:val="0084157D"/>
    <w:rsid w:val="00841729"/>
    <w:rsid w:val="008420B1"/>
    <w:rsid w:val="0084230E"/>
    <w:rsid w:val="008425F1"/>
    <w:rsid w:val="008430B1"/>
    <w:rsid w:val="00843CC4"/>
    <w:rsid w:val="0084448E"/>
    <w:rsid w:val="00844FAE"/>
    <w:rsid w:val="00846530"/>
    <w:rsid w:val="00846690"/>
    <w:rsid w:val="00846B86"/>
    <w:rsid w:val="00847BBA"/>
    <w:rsid w:val="008506EB"/>
    <w:rsid w:val="00850D89"/>
    <w:rsid w:val="00850EE7"/>
    <w:rsid w:val="00850F88"/>
    <w:rsid w:val="00851FF9"/>
    <w:rsid w:val="00852A62"/>
    <w:rsid w:val="00854F9E"/>
    <w:rsid w:val="008558DA"/>
    <w:rsid w:val="00855954"/>
    <w:rsid w:val="00856302"/>
    <w:rsid w:val="00856A60"/>
    <w:rsid w:val="00857028"/>
    <w:rsid w:val="008577C2"/>
    <w:rsid w:val="00857D59"/>
    <w:rsid w:val="008605BD"/>
    <w:rsid w:val="00860DB9"/>
    <w:rsid w:val="00862962"/>
    <w:rsid w:val="008631A7"/>
    <w:rsid w:val="0086390F"/>
    <w:rsid w:val="0086468D"/>
    <w:rsid w:val="0086486B"/>
    <w:rsid w:val="00865DDF"/>
    <w:rsid w:val="00867644"/>
    <w:rsid w:val="0087032D"/>
    <w:rsid w:val="00871E7F"/>
    <w:rsid w:val="008741C3"/>
    <w:rsid w:val="008762C5"/>
    <w:rsid w:val="008763BF"/>
    <w:rsid w:val="0087686E"/>
    <w:rsid w:val="00877A1E"/>
    <w:rsid w:val="008802FE"/>
    <w:rsid w:val="00884A89"/>
    <w:rsid w:val="008850F8"/>
    <w:rsid w:val="00887744"/>
    <w:rsid w:val="00890030"/>
    <w:rsid w:val="00890031"/>
    <w:rsid w:val="008901AA"/>
    <w:rsid w:val="00890618"/>
    <w:rsid w:val="0089177A"/>
    <w:rsid w:val="00892E9E"/>
    <w:rsid w:val="008937FD"/>
    <w:rsid w:val="00893AAC"/>
    <w:rsid w:val="00895F68"/>
    <w:rsid w:val="00895FBC"/>
    <w:rsid w:val="008966E6"/>
    <w:rsid w:val="008A11FE"/>
    <w:rsid w:val="008A38A2"/>
    <w:rsid w:val="008A3DB1"/>
    <w:rsid w:val="008A49C9"/>
    <w:rsid w:val="008A57AB"/>
    <w:rsid w:val="008A5A58"/>
    <w:rsid w:val="008A619E"/>
    <w:rsid w:val="008A668C"/>
    <w:rsid w:val="008A6B55"/>
    <w:rsid w:val="008A79DC"/>
    <w:rsid w:val="008A7F65"/>
    <w:rsid w:val="008B18C0"/>
    <w:rsid w:val="008B22F7"/>
    <w:rsid w:val="008B24AE"/>
    <w:rsid w:val="008B522E"/>
    <w:rsid w:val="008B5573"/>
    <w:rsid w:val="008B5FAA"/>
    <w:rsid w:val="008C019A"/>
    <w:rsid w:val="008C0887"/>
    <w:rsid w:val="008C23AC"/>
    <w:rsid w:val="008C3BB8"/>
    <w:rsid w:val="008C5532"/>
    <w:rsid w:val="008C5AFA"/>
    <w:rsid w:val="008C5DB3"/>
    <w:rsid w:val="008C6374"/>
    <w:rsid w:val="008C794A"/>
    <w:rsid w:val="008C79D9"/>
    <w:rsid w:val="008D0250"/>
    <w:rsid w:val="008D0AAC"/>
    <w:rsid w:val="008D0AC0"/>
    <w:rsid w:val="008D19D9"/>
    <w:rsid w:val="008D239A"/>
    <w:rsid w:val="008D2734"/>
    <w:rsid w:val="008D2F6A"/>
    <w:rsid w:val="008D3452"/>
    <w:rsid w:val="008D500E"/>
    <w:rsid w:val="008D660A"/>
    <w:rsid w:val="008E00E0"/>
    <w:rsid w:val="008E0439"/>
    <w:rsid w:val="008E0E90"/>
    <w:rsid w:val="008E10D3"/>
    <w:rsid w:val="008E1362"/>
    <w:rsid w:val="008E2EC0"/>
    <w:rsid w:val="008E336E"/>
    <w:rsid w:val="008E3F71"/>
    <w:rsid w:val="008E422E"/>
    <w:rsid w:val="008E4BFF"/>
    <w:rsid w:val="008E5CA1"/>
    <w:rsid w:val="008E61C6"/>
    <w:rsid w:val="008E64D5"/>
    <w:rsid w:val="008F01BA"/>
    <w:rsid w:val="008F0BDA"/>
    <w:rsid w:val="008F188D"/>
    <w:rsid w:val="008F2F18"/>
    <w:rsid w:val="008F3D50"/>
    <w:rsid w:val="008F4BA9"/>
    <w:rsid w:val="008F4C6E"/>
    <w:rsid w:val="008F5FFC"/>
    <w:rsid w:val="008F64EF"/>
    <w:rsid w:val="0090032F"/>
    <w:rsid w:val="00902772"/>
    <w:rsid w:val="009030A4"/>
    <w:rsid w:val="009031C6"/>
    <w:rsid w:val="0090334A"/>
    <w:rsid w:val="00903B12"/>
    <w:rsid w:val="009049F8"/>
    <w:rsid w:val="009052CC"/>
    <w:rsid w:val="009074F4"/>
    <w:rsid w:val="0091165C"/>
    <w:rsid w:val="00911A66"/>
    <w:rsid w:val="00913051"/>
    <w:rsid w:val="0091376B"/>
    <w:rsid w:val="00913C99"/>
    <w:rsid w:val="0091444C"/>
    <w:rsid w:val="00914652"/>
    <w:rsid w:val="0091562E"/>
    <w:rsid w:val="009158C1"/>
    <w:rsid w:val="00915D1D"/>
    <w:rsid w:val="00916345"/>
    <w:rsid w:val="0091790A"/>
    <w:rsid w:val="00920E77"/>
    <w:rsid w:val="009221F7"/>
    <w:rsid w:val="0092227C"/>
    <w:rsid w:val="00922BB6"/>
    <w:rsid w:val="009231FD"/>
    <w:rsid w:val="0092387F"/>
    <w:rsid w:val="00924310"/>
    <w:rsid w:val="009259B5"/>
    <w:rsid w:val="00926173"/>
    <w:rsid w:val="009300E8"/>
    <w:rsid w:val="009309F7"/>
    <w:rsid w:val="00930ABD"/>
    <w:rsid w:val="00930C88"/>
    <w:rsid w:val="009310E5"/>
    <w:rsid w:val="00931321"/>
    <w:rsid w:val="009316D5"/>
    <w:rsid w:val="00935785"/>
    <w:rsid w:val="00935D00"/>
    <w:rsid w:val="00937FED"/>
    <w:rsid w:val="00940629"/>
    <w:rsid w:val="0094088B"/>
    <w:rsid w:val="0094094E"/>
    <w:rsid w:val="00940E05"/>
    <w:rsid w:val="00941047"/>
    <w:rsid w:val="00941F16"/>
    <w:rsid w:val="00944726"/>
    <w:rsid w:val="009462A9"/>
    <w:rsid w:val="00946749"/>
    <w:rsid w:val="009467C3"/>
    <w:rsid w:val="00950860"/>
    <w:rsid w:val="00951570"/>
    <w:rsid w:val="00952825"/>
    <w:rsid w:val="00953BDA"/>
    <w:rsid w:val="00954D77"/>
    <w:rsid w:val="00954F4E"/>
    <w:rsid w:val="00954F80"/>
    <w:rsid w:val="00954F85"/>
    <w:rsid w:val="00955349"/>
    <w:rsid w:val="00955C6A"/>
    <w:rsid w:val="009568E4"/>
    <w:rsid w:val="009569C5"/>
    <w:rsid w:val="00957CF1"/>
    <w:rsid w:val="0096028D"/>
    <w:rsid w:val="0096182A"/>
    <w:rsid w:val="009618D2"/>
    <w:rsid w:val="00962048"/>
    <w:rsid w:val="0096258B"/>
    <w:rsid w:val="00962705"/>
    <w:rsid w:val="00962920"/>
    <w:rsid w:val="009635B2"/>
    <w:rsid w:val="00963ABB"/>
    <w:rsid w:val="00963DC6"/>
    <w:rsid w:val="00965797"/>
    <w:rsid w:val="009661DE"/>
    <w:rsid w:val="00966214"/>
    <w:rsid w:val="00966392"/>
    <w:rsid w:val="00967927"/>
    <w:rsid w:val="00970398"/>
    <w:rsid w:val="0097097A"/>
    <w:rsid w:val="00970A00"/>
    <w:rsid w:val="00970BA6"/>
    <w:rsid w:val="00971AF4"/>
    <w:rsid w:val="00971FC9"/>
    <w:rsid w:val="00972436"/>
    <w:rsid w:val="00973349"/>
    <w:rsid w:val="009740A5"/>
    <w:rsid w:val="00976374"/>
    <w:rsid w:val="0097676C"/>
    <w:rsid w:val="00976994"/>
    <w:rsid w:val="009771E1"/>
    <w:rsid w:val="00977779"/>
    <w:rsid w:val="00980E8C"/>
    <w:rsid w:val="0098127C"/>
    <w:rsid w:val="0098293F"/>
    <w:rsid w:val="00982971"/>
    <w:rsid w:val="0098384C"/>
    <w:rsid w:val="009853DD"/>
    <w:rsid w:val="009874A6"/>
    <w:rsid w:val="0098796F"/>
    <w:rsid w:val="00987F11"/>
    <w:rsid w:val="00987FDF"/>
    <w:rsid w:val="009909E4"/>
    <w:rsid w:val="00991B96"/>
    <w:rsid w:val="00992271"/>
    <w:rsid w:val="00992987"/>
    <w:rsid w:val="00992B52"/>
    <w:rsid w:val="00992BAC"/>
    <w:rsid w:val="00992CB6"/>
    <w:rsid w:val="00995421"/>
    <w:rsid w:val="00996419"/>
    <w:rsid w:val="009964FB"/>
    <w:rsid w:val="00996DC5"/>
    <w:rsid w:val="00997351"/>
    <w:rsid w:val="009A0AF7"/>
    <w:rsid w:val="009A1106"/>
    <w:rsid w:val="009A1642"/>
    <w:rsid w:val="009A2015"/>
    <w:rsid w:val="009A2181"/>
    <w:rsid w:val="009A38A7"/>
    <w:rsid w:val="009A3D04"/>
    <w:rsid w:val="009A42EE"/>
    <w:rsid w:val="009A52C5"/>
    <w:rsid w:val="009A552A"/>
    <w:rsid w:val="009A611D"/>
    <w:rsid w:val="009A66EC"/>
    <w:rsid w:val="009A76AD"/>
    <w:rsid w:val="009B006C"/>
    <w:rsid w:val="009B2402"/>
    <w:rsid w:val="009B36F5"/>
    <w:rsid w:val="009B37EF"/>
    <w:rsid w:val="009B45F2"/>
    <w:rsid w:val="009B47BD"/>
    <w:rsid w:val="009B5122"/>
    <w:rsid w:val="009B5277"/>
    <w:rsid w:val="009B6F33"/>
    <w:rsid w:val="009B78DE"/>
    <w:rsid w:val="009C03DA"/>
    <w:rsid w:val="009C40A9"/>
    <w:rsid w:val="009C4907"/>
    <w:rsid w:val="009C5D58"/>
    <w:rsid w:val="009C62AA"/>
    <w:rsid w:val="009C6884"/>
    <w:rsid w:val="009D0383"/>
    <w:rsid w:val="009D1171"/>
    <w:rsid w:val="009D14FA"/>
    <w:rsid w:val="009D1DE3"/>
    <w:rsid w:val="009D3933"/>
    <w:rsid w:val="009D3AFE"/>
    <w:rsid w:val="009D3E95"/>
    <w:rsid w:val="009D45AE"/>
    <w:rsid w:val="009D5228"/>
    <w:rsid w:val="009D5D63"/>
    <w:rsid w:val="009D5E9C"/>
    <w:rsid w:val="009D6C1A"/>
    <w:rsid w:val="009D7097"/>
    <w:rsid w:val="009D77A7"/>
    <w:rsid w:val="009D7C83"/>
    <w:rsid w:val="009E1565"/>
    <w:rsid w:val="009E27F9"/>
    <w:rsid w:val="009E2C1A"/>
    <w:rsid w:val="009E2F26"/>
    <w:rsid w:val="009E4517"/>
    <w:rsid w:val="009E46A4"/>
    <w:rsid w:val="009E5C9D"/>
    <w:rsid w:val="009E5E48"/>
    <w:rsid w:val="009E68C7"/>
    <w:rsid w:val="009F0E2D"/>
    <w:rsid w:val="009F10FF"/>
    <w:rsid w:val="009F1637"/>
    <w:rsid w:val="009F1CF9"/>
    <w:rsid w:val="009F1F29"/>
    <w:rsid w:val="009F4374"/>
    <w:rsid w:val="009F4450"/>
    <w:rsid w:val="009F4510"/>
    <w:rsid w:val="009F45CA"/>
    <w:rsid w:val="009F484E"/>
    <w:rsid w:val="009F4F03"/>
    <w:rsid w:val="009F5816"/>
    <w:rsid w:val="009F6708"/>
    <w:rsid w:val="009F6CFD"/>
    <w:rsid w:val="009F7493"/>
    <w:rsid w:val="009F7DC1"/>
    <w:rsid w:val="00A011B1"/>
    <w:rsid w:val="00A01420"/>
    <w:rsid w:val="00A01EB6"/>
    <w:rsid w:val="00A0387B"/>
    <w:rsid w:val="00A03C60"/>
    <w:rsid w:val="00A04BCD"/>
    <w:rsid w:val="00A04DFE"/>
    <w:rsid w:val="00A071B1"/>
    <w:rsid w:val="00A07DDE"/>
    <w:rsid w:val="00A100A4"/>
    <w:rsid w:val="00A11049"/>
    <w:rsid w:val="00A118AF"/>
    <w:rsid w:val="00A133EA"/>
    <w:rsid w:val="00A1382D"/>
    <w:rsid w:val="00A1427E"/>
    <w:rsid w:val="00A14C68"/>
    <w:rsid w:val="00A14FA0"/>
    <w:rsid w:val="00A151FB"/>
    <w:rsid w:val="00A159C2"/>
    <w:rsid w:val="00A15A49"/>
    <w:rsid w:val="00A15D40"/>
    <w:rsid w:val="00A16225"/>
    <w:rsid w:val="00A16411"/>
    <w:rsid w:val="00A16F2D"/>
    <w:rsid w:val="00A20A1C"/>
    <w:rsid w:val="00A20A5D"/>
    <w:rsid w:val="00A23455"/>
    <w:rsid w:val="00A234D0"/>
    <w:rsid w:val="00A23690"/>
    <w:rsid w:val="00A241F1"/>
    <w:rsid w:val="00A24202"/>
    <w:rsid w:val="00A24A63"/>
    <w:rsid w:val="00A24B12"/>
    <w:rsid w:val="00A24B63"/>
    <w:rsid w:val="00A24E16"/>
    <w:rsid w:val="00A2525A"/>
    <w:rsid w:val="00A25CAA"/>
    <w:rsid w:val="00A25CF8"/>
    <w:rsid w:val="00A26B72"/>
    <w:rsid w:val="00A27850"/>
    <w:rsid w:val="00A2790C"/>
    <w:rsid w:val="00A314B1"/>
    <w:rsid w:val="00A320DC"/>
    <w:rsid w:val="00A32E3F"/>
    <w:rsid w:val="00A33213"/>
    <w:rsid w:val="00A33749"/>
    <w:rsid w:val="00A3391C"/>
    <w:rsid w:val="00A33C5E"/>
    <w:rsid w:val="00A33CA5"/>
    <w:rsid w:val="00A33D13"/>
    <w:rsid w:val="00A33DAE"/>
    <w:rsid w:val="00A33F3B"/>
    <w:rsid w:val="00A33FAF"/>
    <w:rsid w:val="00A35070"/>
    <w:rsid w:val="00A351F7"/>
    <w:rsid w:val="00A35238"/>
    <w:rsid w:val="00A35E69"/>
    <w:rsid w:val="00A37567"/>
    <w:rsid w:val="00A37A6E"/>
    <w:rsid w:val="00A403D2"/>
    <w:rsid w:val="00A41282"/>
    <w:rsid w:val="00A42931"/>
    <w:rsid w:val="00A42B54"/>
    <w:rsid w:val="00A42CAC"/>
    <w:rsid w:val="00A4369C"/>
    <w:rsid w:val="00A440A1"/>
    <w:rsid w:val="00A44ABE"/>
    <w:rsid w:val="00A44CF3"/>
    <w:rsid w:val="00A454A0"/>
    <w:rsid w:val="00A46103"/>
    <w:rsid w:val="00A46836"/>
    <w:rsid w:val="00A46FEF"/>
    <w:rsid w:val="00A470BC"/>
    <w:rsid w:val="00A47BC0"/>
    <w:rsid w:val="00A47D18"/>
    <w:rsid w:val="00A47FC2"/>
    <w:rsid w:val="00A5020F"/>
    <w:rsid w:val="00A5195D"/>
    <w:rsid w:val="00A5248A"/>
    <w:rsid w:val="00A526A8"/>
    <w:rsid w:val="00A528CF"/>
    <w:rsid w:val="00A52CB0"/>
    <w:rsid w:val="00A53A1C"/>
    <w:rsid w:val="00A53E36"/>
    <w:rsid w:val="00A554EB"/>
    <w:rsid w:val="00A56F67"/>
    <w:rsid w:val="00A606E1"/>
    <w:rsid w:val="00A60875"/>
    <w:rsid w:val="00A61062"/>
    <w:rsid w:val="00A615A8"/>
    <w:rsid w:val="00A620E3"/>
    <w:rsid w:val="00A62CC2"/>
    <w:rsid w:val="00A63693"/>
    <w:rsid w:val="00A63D21"/>
    <w:rsid w:val="00A63DFD"/>
    <w:rsid w:val="00A6496B"/>
    <w:rsid w:val="00A64CE6"/>
    <w:rsid w:val="00A653FC"/>
    <w:rsid w:val="00A65C9F"/>
    <w:rsid w:val="00A6723F"/>
    <w:rsid w:val="00A70B8C"/>
    <w:rsid w:val="00A71AF4"/>
    <w:rsid w:val="00A71FCF"/>
    <w:rsid w:val="00A7246C"/>
    <w:rsid w:val="00A72503"/>
    <w:rsid w:val="00A72F4C"/>
    <w:rsid w:val="00A73226"/>
    <w:rsid w:val="00A73282"/>
    <w:rsid w:val="00A73474"/>
    <w:rsid w:val="00A74417"/>
    <w:rsid w:val="00A74DDC"/>
    <w:rsid w:val="00A764D8"/>
    <w:rsid w:val="00A76FB6"/>
    <w:rsid w:val="00A77C47"/>
    <w:rsid w:val="00A77D40"/>
    <w:rsid w:val="00A77FCF"/>
    <w:rsid w:val="00A808E4"/>
    <w:rsid w:val="00A80FC9"/>
    <w:rsid w:val="00A81768"/>
    <w:rsid w:val="00A81996"/>
    <w:rsid w:val="00A82586"/>
    <w:rsid w:val="00A832AE"/>
    <w:rsid w:val="00A837A9"/>
    <w:rsid w:val="00A83DCD"/>
    <w:rsid w:val="00A84CB8"/>
    <w:rsid w:val="00A84FA1"/>
    <w:rsid w:val="00A85379"/>
    <w:rsid w:val="00A8582E"/>
    <w:rsid w:val="00A85AF9"/>
    <w:rsid w:val="00A86833"/>
    <w:rsid w:val="00A868B8"/>
    <w:rsid w:val="00A8737C"/>
    <w:rsid w:val="00A87A9F"/>
    <w:rsid w:val="00A90377"/>
    <w:rsid w:val="00A90B25"/>
    <w:rsid w:val="00A90FED"/>
    <w:rsid w:val="00A913E1"/>
    <w:rsid w:val="00A91DBE"/>
    <w:rsid w:val="00A920C6"/>
    <w:rsid w:val="00A923C6"/>
    <w:rsid w:val="00A93718"/>
    <w:rsid w:val="00A95EE8"/>
    <w:rsid w:val="00A962CC"/>
    <w:rsid w:val="00A967AE"/>
    <w:rsid w:val="00A96A09"/>
    <w:rsid w:val="00A97E73"/>
    <w:rsid w:val="00AA1533"/>
    <w:rsid w:val="00AA1C98"/>
    <w:rsid w:val="00AA2806"/>
    <w:rsid w:val="00AA2B0E"/>
    <w:rsid w:val="00AA2B38"/>
    <w:rsid w:val="00AA3C1D"/>
    <w:rsid w:val="00AA432A"/>
    <w:rsid w:val="00AA5A62"/>
    <w:rsid w:val="00AA6A71"/>
    <w:rsid w:val="00AA6B8D"/>
    <w:rsid w:val="00AA6E50"/>
    <w:rsid w:val="00AA7C6A"/>
    <w:rsid w:val="00AB0ABF"/>
    <w:rsid w:val="00AB0E93"/>
    <w:rsid w:val="00AB1A26"/>
    <w:rsid w:val="00AB1AE1"/>
    <w:rsid w:val="00AB2A24"/>
    <w:rsid w:val="00AB2AD0"/>
    <w:rsid w:val="00AB440F"/>
    <w:rsid w:val="00AB57AB"/>
    <w:rsid w:val="00AB72B9"/>
    <w:rsid w:val="00AB74CD"/>
    <w:rsid w:val="00AB7FC8"/>
    <w:rsid w:val="00AC08BD"/>
    <w:rsid w:val="00AC0A11"/>
    <w:rsid w:val="00AC1E28"/>
    <w:rsid w:val="00AC29B8"/>
    <w:rsid w:val="00AC36E2"/>
    <w:rsid w:val="00AC65A4"/>
    <w:rsid w:val="00AC660C"/>
    <w:rsid w:val="00AC6DAD"/>
    <w:rsid w:val="00AD04F7"/>
    <w:rsid w:val="00AD07F4"/>
    <w:rsid w:val="00AD1953"/>
    <w:rsid w:val="00AD3577"/>
    <w:rsid w:val="00AD3D4C"/>
    <w:rsid w:val="00AD5B56"/>
    <w:rsid w:val="00AD640B"/>
    <w:rsid w:val="00AD6745"/>
    <w:rsid w:val="00AD6D3B"/>
    <w:rsid w:val="00AD73DD"/>
    <w:rsid w:val="00AD79FE"/>
    <w:rsid w:val="00AD7AC2"/>
    <w:rsid w:val="00AE09B3"/>
    <w:rsid w:val="00AE179F"/>
    <w:rsid w:val="00AE1C45"/>
    <w:rsid w:val="00AE26C4"/>
    <w:rsid w:val="00AE406B"/>
    <w:rsid w:val="00AE5979"/>
    <w:rsid w:val="00AE6201"/>
    <w:rsid w:val="00AE652E"/>
    <w:rsid w:val="00AE6EBF"/>
    <w:rsid w:val="00AE7161"/>
    <w:rsid w:val="00AF096A"/>
    <w:rsid w:val="00AF0DA2"/>
    <w:rsid w:val="00AF0F7A"/>
    <w:rsid w:val="00AF15FC"/>
    <w:rsid w:val="00AF1A40"/>
    <w:rsid w:val="00AF1D32"/>
    <w:rsid w:val="00AF266F"/>
    <w:rsid w:val="00AF2747"/>
    <w:rsid w:val="00AF2807"/>
    <w:rsid w:val="00AF3ECD"/>
    <w:rsid w:val="00AF5204"/>
    <w:rsid w:val="00AF64DB"/>
    <w:rsid w:val="00AF6622"/>
    <w:rsid w:val="00AF7328"/>
    <w:rsid w:val="00B006BA"/>
    <w:rsid w:val="00B018FB"/>
    <w:rsid w:val="00B019D9"/>
    <w:rsid w:val="00B02261"/>
    <w:rsid w:val="00B030E2"/>
    <w:rsid w:val="00B03821"/>
    <w:rsid w:val="00B03E16"/>
    <w:rsid w:val="00B042FB"/>
    <w:rsid w:val="00B05CFC"/>
    <w:rsid w:val="00B063A9"/>
    <w:rsid w:val="00B06D5A"/>
    <w:rsid w:val="00B07364"/>
    <w:rsid w:val="00B07534"/>
    <w:rsid w:val="00B0797B"/>
    <w:rsid w:val="00B11211"/>
    <w:rsid w:val="00B116C1"/>
    <w:rsid w:val="00B1214D"/>
    <w:rsid w:val="00B12B29"/>
    <w:rsid w:val="00B13150"/>
    <w:rsid w:val="00B13DB0"/>
    <w:rsid w:val="00B1460B"/>
    <w:rsid w:val="00B146DC"/>
    <w:rsid w:val="00B15C30"/>
    <w:rsid w:val="00B15C55"/>
    <w:rsid w:val="00B15D23"/>
    <w:rsid w:val="00B167E4"/>
    <w:rsid w:val="00B16A58"/>
    <w:rsid w:val="00B171A8"/>
    <w:rsid w:val="00B20F55"/>
    <w:rsid w:val="00B21FD8"/>
    <w:rsid w:val="00B22233"/>
    <w:rsid w:val="00B22DC8"/>
    <w:rsid w:val="00B2541F"/>
    <w:rsid w:val="00B25889"/>
    <w:rsid w:val="00B25A21"/>
    <w:rsid w:val="00B26B8F"/>
    <w:rsid w:val="00B273CE"/>
    <w:rsid w:val="00B2774B"/>
    <w:rsid w:val="00B309BB"/>
    <w:rsid w:val="00B30B82"/>
    <w:rsid w:val="00B3156A"/>
    <w:rsid w:val="00B32740"/>
    <w:rsid w:val="00B32D8A"/>
    <w:rsid w:val="00B331F2"/>
    <w:rsid w:val="00B340B7"/>
    <w:rsid w:val="00B358B4"/>
    <w:rsid w:val="00B35C2D"/>
    <w:rsid w:val="00B35E5A"/>
    <w:rsid w:val="00B364B2"/>
    <w:rsid w:val="00B372C7"/>
    <w:rsid w:val="00B37B20"/>
    <w:rsid w:val="00B37B8A"/>
    <w:rsid w:val="00B4102D"/>
    <w:rsid w:val="00B42351"/>
    <w:rsid w:val="00B42CB0"/>
    <w:rsid w:val="00B43A3E"/>
    <w:rsid w:val="00B447C4"/>
    <w:rsid w:val="00B44C9B"/>
    <w:rsid w:val="00B4582D"/>
    <w:rsid w:val="00B4676B"/>
    <w:rsid w:val="00B51C4D"/>
    <w:rsid w:val="00B5206F"/>
    <w:rsid w:val="00B52136"/>
    <w:rsid w:val="00B5256F"/>
    <w:rsid w:val="00B53492"/>
    <w:rsid w:val="00B54982"/>
    <w:rsid w:val="00B54DD6"/>
    <w:rsid w:val="00B56205"/>
    <w:rsid w:val="00B566A6"/>
    <w:rsid w:val="00B57389"/>
    <w:rsid w:val="00B5777C"/>
    <w:rsid w:val="00B602D6"/>
    <w:rsid w:val="00B602DF"/>
    <w:rsid w:val="00B60462"/>
    <w:rsid w:val="00B6066B"/>
    <w:rsid w:val="00B60C55"/>
    <w:rsid w:val="00B636EB"/>
    <w:rsid w:val="00B64660"/>
    <w:rsid w:val="00B64A88"/>
    <w:rsid w:val="00B64CF7"/>
    <w:rsid w:val="00B64D5A"/>
    <w:rsid w:val="00B64EFF"/>
    <w:rsid w:val="00B6530B"/>
    <w:rsid w:val="00B653F8"/>
    <w:rsid w:val="00B65427"/>
    <w:rsid w:val="00B65D45"/>
    <w:rsid w:val="00B6621B"/>
    <w:rsid w:val="00B663D1"/>
    <w:rsid w:val="00B66A0D"/>
    <w:rsid w:val="00B676DE"/>
    <w:rsid w:val="00B714CD"/>
    <w:rsid w:val="00B715C0"/>
    <w:rsid w:val="00B71A8B"/>
    <w:rsid w:val="00B71C52"/>
    <w:rsid w:val="00B72AEB"/>
    <w:rsid w:val="00B73347"/>
    <w:rsid w:val="00B73930"/>
    <w:rsid w:val="00B73ADC"/>
    <w:rsid w:val="00B7443E"/>
    <w:rsid w:val="00B74565"/>
    <w:rsid w:val="00B7549D"/>
    <w:rsid w:val="00B75FCE"/>
    <w:rsid w:val="00B76126"/>
    <w:rsid w:val="00B76B40"/>
    <w:rsid w:val="00B76CAD"/>
    <w:rsid w:val="00B76FE7"/>
    <w:rsid w:val="00B770CD"/>
    <w:rsid w:val="00B776BC"/>
    <w:rsid w:val="00B80006"/>
    <w:rsid w:val="00B80E84"/>
    <w:rsid w:val="00B81B38"/>
    <w:rsid w:val="00B81C8D"/>
    <w:rsid w:val="00B81F82"/>
    <w:rsid w:val="00B8210D"/>
    <w:rsid w:val="00B841A9"/>
    <w:rsid w:val="00B842AA"/>
    <w:rsid w:val="00B85870"/>
    <w:rsid w:val="00B85ACE"/>
    <w:rsid w:val="00B86A17"/>
    <w:rsid w:val="00B9061A"/>
    <w:rsid w:val="00B90843"/>
    <w:rsid w:val="00B91BEB"/>
    <w:rsid w:val="00B935C8"/>
    <w:rsid w:val="00B93980"/>
    <w:rsid w:val="00B94053"/>
    <w:rsid w:val="00B94286"/>
    <w:rsid w:val="00B94369"/>
    <w:rsid w:val="00B946E2"/>
    <w:rsid w:val="00B95F25"/>
    <w:rsid w:val="00B96C25"/>
    <w:rsid w:val="00B96E09"/>
    <w:rsid w:val="00B9710C"/>
    <w:rsid w:val="00B97678"/>
    <w:rsid w:val="00BA019C"/>
    <w:rsid w:val="00BA1A1C"/>
    <w:rsid w:val="00BA1EC7"/>
    <w:rsid w:val="00BA2014"/>
    <w:rsid w:val="00BA2C13"/>
    <w:rsid w:val="00BA2DF5"/>
    <w:rsid w:val="00BA3104"/>
    <w:rsid w:val="00BA3E9C"/>
    <w:rsid w:val="00BA4C0A"/>
    <w:rsid w:val="00BA5805"/>
    <w:rsid w:val="00BA5A1C"/>
    <w:rsid w:val="00BA6227"/>
    <w:rsid w:val="00BA6C1E"/>
    <w:rsid w:val="00BA6ED3"/>
    <w:rsid w:val="00BA7D06"/>
    <w:rsid w:val="00BB0547"/>
    <w:rsid w:val="00BB17D6"/>
    <w:rsid w:val="00BB20AB"/>
    <w:rsid w:val="00BB2148"/>
    <w:rsid w:val="00BB2E9A"/>
    <w:rsid w:val="00BB3082"/>
    <w:rsid w:val="00BB48C9"/>
    <w:rsid w:val="00BB4D2B"/>
    <w:rsid w:val="00BB4DDC"/>
    <w:rsid w:val="00BB520C"/>
    <w:rsid w:val="00BB5F60"/>
    <w:rsid w:val="00BB7937"/>
    <w:rsid w:val="00BC0A35"/>
    <w:rsid w:val="00BC1929"/>
    <w:rsid w:val="00BC2AC1"/>
    <w:rsid w:val="00BC38A2"/>
    <w:rsid w:val="00BC3BCD"/>
    <w:rsid w:val="00BC3C14"/>
    <w:rsid w:val="00BC4064"/>
    <w:rsid w:val="00BC4B99"/>
    <w:rsid w:val="00BC5A11"/>
    <w:rsid w:val="00BC76FA"/>
    <w:rsid w:val="00BD0E14"/>
    <w:rsid w:val="00BD0E28"/>
    <w:rsid w:val="00BD1244"/>
    <w:rsid w:val="00BD2452"/>
    <w:rsid w:val="00BD2A38"/>
    <w:rsid w:val="00BD2EAD"/>
    <w:rsid w:val="00BD34CD"/>
    <w:rsid w:val="00BD458D"/>
    <w:rsid w:val="00BD488D"/>
    <w:rsid w:val="00BD5497"/>
    <w:rsid w:val="00BD5D8D"/>
    <w:rsid w:val="00BD684D"/>
    <w:rsid w:val="00BD7159"/>
    <w:rsid w:val="00BE02EB"/>
    <w:rsid w:val="00BE0A5A"/>
    <w:rsid w:val="00BE21E5"/>
    <w:rsid w:val="00BE23F2"/>
    <w:rsid w:val="00BE2B14"/>
    <w:rsid w:val="00BE411A"/>
    <w:rsid w:val="00BE4578"/>
    <w:rsid w:val="00BE4C78"/>
    <w:rsid w:val="00BE53B7"/>
    <w:rsid w:val="00BE53F4"/>
    <w:rsid w:val="00BF07CF"/>
    <w:rsid w:val="00BF0BF3"/>
    <w:rsid w:val="00BF135E"/>
    <w:rsid w:val="00BF1829"/>
    <w:rsid w:val="00BF1EB2"/>
    <w:rsid w:val="00BF232F"/>
    <w:rsid w:val="00BF27D8"/>
    <w:rsid w:val="00BF28D4"/>
    <w:rsid w:val="00BF40B6"/>
    <w:rsid w:val="00BF4EC8"/>
    <w:rsid w:val="00BF4F4B"/>
    <w:rsid w:val="00BF54BA"/>
    <w:rsid w:val="00BF6ECA"/>
    <w:rsid w:val="00BF721B"/>
    <w:rsid w:val="00BF7650"/>
    <w:rsid w:val="00BF7DB7"/>
    <w:rsid w:val="00C020D1"/>
    <w:rsid w:val="00C0212B"/>
    <w:rsid w:val="00C02667"/>
    <w:rsid w:val="00C037F0"/>
    <w:rsid w:val="00C046E6"/>
    <w:rsid w:val="00C05327"/>
    <w:rsid w:val="00C05415"/>
    <w:rsid w:val="00C06934"/>
    <w:rsid w:val="00C07151"/>
    <w:rsid w:val="00C075EE"/>
    <w:rsid w:val="00C07BDD"/>
    <w:rsid w:val="00C1089C"/>
    <w:rsid w:val="00C10D17"/>
    <w:rsid w:val="00C119BF"/>
    <w:rsid w:val="00C11CC0"/>
    <w:rsid w:val="00C120EC"/>
    <w:rsid w:val="00C138A5"/>
    <w:rsid w:val="00C13B55"/>
    <w:rsid w:val="00C16C02"/>
    <w:rsid w:val="00C17039"/>
    <w:rsid w:val="00C175D9"/>
    <w:rsid w:val="00C2026B"/>
    <w:rsid w:val="00C209C9"/>
    <w:rsid w:val="00C214FD"/>
    <w:rsid w:val="00C22278"/>
    <w:rsid w:val="00C22CAD"/>
    <w:rsid w:val="00C22F88"/>
    <w:rsid w:val="00C2382D"/>
    <w:rsid w:val="00C246ED"/>
    <w:rsid w:val="00C24755"/>
    <w:rsid w:val="00C24964"/>
    <w:rsid w:val="00C25153"/>
    <w:rsid w:val="00C261D7"/>
    <w:rsid w:val="00C26A12"/>
    <w:rsid w:val="00C27DCA"/>
    <w:rsid w:val="00C31091"/>
    <w:rsid w:val="00C31149"/>
    <w:rsid w:val="00C31183"/>
    <w:rsid w:val="00C31708"/>
    <w:rsid w:val="00C31A71"/>
    <w:rsid w:val="00C33666"/>
    <w:rsid w:val="00C3427C"/>
    <w:rsid w:val="00C34D70"/>
    <w:rsid w:val="00C35639"/>
    <w:rsid w:val="00C35A6A"/>
    <w:rsid w:val="00C3675E"/>
    <w:rsid w:val="00C37EB1"/>
    <w:rsid w:val="00C37F0F"/>
    <w:rsid w:val="00C40E47"/>
    <w:rsid w:val="00C41C82"/>
    <w:rsid w:val="00C42FD7"/>
    <w:rsid w:val="00C43276"/>
    <w:rsid w:val="00C44232"/>
    <w:rsid w:val="00C44BB4"/>
    <w:rsid w:val="00C47E5E"/>
    <w:rsid w:val="00C50C8A"/>
    <w:rsid w:val="00C50C99"/>
    <w:rsid w:val="00C513A3"/>
    <w:rsid w:val="00C514AC"/>
    <w:rsid w:val="00C51D2B"/>
    <w:rsid w:val="00C52651"/>
    <w:rsid w:val="00C52B52"/>
    <w:rsid w:val="00C53125"/>
    <w:rsid w:val="00C533AE"/>
    <w:rsid w:val="00C53CD0"/>
    <w:rsid w:val="00C54451"/>
    <w:rsid w:val="00C5516C"/>
    <w:rsid w:val="00C55B9B"/>
    <w:rsid w:val="00C55B9C"/>
    <w:rsid w:val="00C56217"/>
    <w:rsid w:val="00C56F66"/>
    <w:rsid w:val="00C57355"/>
    <w:rsid w:val="00C57521"/>
    <w:rsid w:val="00C57E48"/>
    <w:rsid w:val="00C609C6"/>
    <w:rsid w:val="00C60A9C"/>
    <w:rsid w:val="00C6260E"/>
    <w:rsid w:val="00C6264B"/>
    <w:rsid w:val="00C62B16"/>
    <w:rsid w:val="00C636AB"/>
    <w:rsid w:val="00C63B16"/>
    <w:rsid w:val="00C63CA7"/>
    <w:rsid w:val="00C63CD0"/>
    <w:rsid w:val="00C671DB"/>
    <w:rsid w:val="00C7192E"/>
    <w:rsid w:val="00C72460"/>
    <w:rsid w:val="00C73AF3"/>
    <w:rsid w:val="00C75271"/>
    <w:rsid w:val="00C764D8"/>
    <w:rsid w:val="00C769A2"/>
    <w:rsid w:val="00C775CE"/>
    <w:rsid w:val="00C8033C"/>
    <w:rsid w:val="00C806AD"/>
    <w:rsid w:val="00C81607"/>
    <w:rsid w:val="00C826D7"/>
    <w:rsid w:val="00C82C85"/>
    <w:rsid w:val="00C82EE7"/>
    <w:rsid w:val="00C836EE"/>
    <w:rsid w:val="00C8462E"/>
    <w:rsid w:val="00C84F2E"/>
    <w:rsid w:val="00C853D1"/>
    <w:rsid w:val="00C85E2C"/>
    <w:rsid w:val="00C85EAF"/>
    <w:rsid w:val="00C875F7"/>
    <w:rsid w:val="00C87F55"/>
    <w:rsid w:val="00C91617"/>
    <w:rsid w:val="00C91693"/>
    <w:rsid w:val="00C919FC"/>
    <w:rsid w:val="00C92028"/>
    <w:rsid w:val="00C94173"/>
    <w:rsid w:val="00C9496F"/>
    <w:rsid w:val="00C95396"/>
    <w:rsid w:val="00C96427"/>
    <w:rsid w:val="00C96C72"/>
    <w:rsid w:val="00C97216"/>
    <w:rsid w:val="00C973D5"/>
    <w:rsid w:val="00C97548"/>
    <w:rsid w:val="00CA01B4"/>
    <w:rsid w:val="00CA028D"/>
    <w:rsid w:val="00CA0D54"/>
    <w:rsid w:val="00CA1C8D"/>
    <w:rsid w:val="00CA250D"/>
    <w:rsid w:val="00CA25C5"/>
    <w:rsid w:val="00CA296F"/>
    <w:rsid w:val="00CA3191"/>
    <w:rsid w:val="00CA3877"/>
    <w:rsid w:val="00CA3C77"/>
    <w:rsid w:val="00CA453D"/>
    <w:rsid w:val="00CA4756"/>
    <w:rsid w:val="00CA57EB"/>
    <w:rsid w:val="00CA6160"/>
    <w:rsid w:val="00CA6583"/>
    <w:rsid w:val="00CA783D"/>
    <w:rsid w:val="00CB0050"/>
    <w:rsid w:val="00CB1E2C"/>
    <w:rsid w:val="00CB25F0"/>
    <w:rsid w:val="00CB3233"/>
    <w:rsid w:val="00CB357F"/>
    <w:rsid w:val="00CB3925"/>
    <w:rsid w:val="00CB4416"/>
    <w:rsid w:val="00CB56F6"/>
    <w:rsid w:val="00CB605C"/>
    <w:rsid w:val="00CB606D"/>
    <w:rsid w:val="00CB6091"/>
    <w:rsid w:val="00CB60AA"/>
    <w:rsid w:val="00CB75AC"/>
    <w:rsid w:val="00CB79C1"/>
    <w:rsid w:val="00CC010F"/>
    <w:rsid w:val="00CC024B"/>
    <w:rsid w:val="00CC07CB"/>
    <w:rsid w:val="00CC0FCA"/>
    <w:rsid w:val="00CC34A5"/>
    <w:rsid w:val="00CC42E8"/>
    <w:rsid w:val="00CC7235"/>
    <w:rsid w:val="00CC7BD6"/>
    <w:rsid w:val="00CD0CC5"/>
    <w:rsid w:val="00CD0D47"/>
    <w:rsid w:val="00CD1262"/>
    <w:rsid w:val="00CD14AD"/>
    <w:rsid w:val="00CD1F46"/>
    <w:rsid w:val="00CD3106"/>
    <w:rsid w:val="00CD3416"/>
    <w:rsid w:val="00CD34F4"/>
    <w:rsid w:val="00CD3864"/>
    <w:rsid w:val="00CD3AA6"/>
    <w:rsid w:val="00CD3CCA"/>
    <w:rsid w:val="00CD4423"/>
    <w:rsid w:val="00CD4895"/>
    <w:rsid w:val="00CD697A"/>
    <w:rsid w:val="00CD72B0"/>
    <w:rsid w:val="00CD774F"/>
    <w:rsid w:val="00CD7839"/>
    <w:rsid w:val="00CD7B6F"/>
    <w:rsid w:val="00CE0907"/>
    <w:rsid w:val="00CE0C4D"/>
    <w:rsid w:val="00CE2B08"/>
    <w:rsid w:val="00CE2F83"/>
    <w:rsid w:val="00CE3D8B"/>
    <w:rsid w:val="00CE3DC5"/>
    <w:rsid w:val="00CE4978"/>
    <w:rsid w:val="00CE5DA0"/>
    <w:rsid w:val="00CE71F6"/>
    <w:rsid w:val="00CE7344"/>
    <w:rsid w:val="00CE73A5"/>
    <w:rsid w:val="00CE74E8"/>
    <w:rsid w:val="00CE7BAF"/>
    <w:rsid w:val="00CF0929"/>
    <w:rsid w:val="00CF0C3E"/>
    <w:rsid w:val="00CF0EE0"/>
    <w:rsid w:val="00CF3DE7"/>
    <w:rsid w:val="00CF3FDE"/>
    <w:rsid w:val="00CF486F"/>
    <w:rsid w:val="00CF5AA5"/>
    <w:rsid w:val="00CF6716"/>
    <w:rsid w:val="00CF6B7C"/>
    <w:rsid w:val="00CF6FD1"/>
    <w:rsid w:val="00D0145E"/>
    <w:rsid w:val="00D0331E"/>
    <w:rsid w:val="00D03366"/>
    <w:rsid w:val="00D04E4D"/>
    <w:rsid w:val="00D053FA"/>
    <w:rsid w:val="00D05671"/>
    <w:rsid w:val="00D07055"/>
    <w:rsid w:val="00D07D32"/>
    <w:rsid w:val="00D07D84"/>
    <w:rsid w:val="00D116B7"/>
    <w:rsid w:val="00D117E6"/>
    <w:rsid w:val="00D11D01"/>
    <w:rsid w:val="00D12590"/>
    <w:rsid w:val="00D13943"/>
    <w:rsid w:val="00D143C3"/>
    <w:rsid w:val="00D14DAA"/>
    <w:rsid w:val="00D15536"/>
    <w:rsid w:val="00D15F55"/>
    <w:rsid w:val="00D16857"/>
    <w:rsid w:val="00D17E52"/>
    <w:rsid w:val="00D17E83"/>
    <w:rsid w:val="00D17F69"/>
    <w:rsid w:val="00D2074E"/>
    <w:rsid w:val="00D228FF"/>
    <w:rsid w:val="00D22AA8"/>
    <w:rsid w:val="00D241BA"/>
    <w:rsid w:val="00D24418"/>
    <w:rsid w:val="00D24653"/>
    <w:rsid w:val="00D2494F"/>
    <w:rsid w:val="00D24E50"/>
    <w:rsid w:val="00D24EBA"/>
    <w:rsid w:val="00D24F4A"/>
    <w:rsid w:val="00D250EA"/>
    <w:rsid w:val="00D300A3"/>
    <w:rsid w:val="00D30A42"/>
    <w:rsid w:val="00D31525"/>
    <w:rsid w:val="00D31CBC"/>
    <w:rsid w:val="00D322F9"/>
    <w:rsid w:val="00D32DFE"/>
    <w:rsid w:val="00D335AB"/>
    <w:rsid w:val="00D33E7E"/>
    <w:rsid w:val="00D34637"/>
    <w:rsid w:val="00D349A2"/>
    <w:rsid w:val="00D35349"/>
    <w:rsid w:val="00D35657"/>
    <w:rsid w:val="00D362F8"/>
    <w:rsid w:val="00D3709D"/>
    <w:rsid w:val="00D40D6D"/>
    <w:rsid w:val="00D41736"/>
    <w:rsid w:val="00D42AFA"/>
    <w:rsid w:val="00D43C54"/>
    <w:rsid w:val="00D43E69"/>
    <w:rsid w:val="00D45A42"/>
    <w:rsid w:val="00D50F66"/>
    <w:rsid w:val="00D515F2"/>
    <w:rsid w:val="00D51708"/>
    <w:rsid w:val="00D5176C"/>
    <w:rsid w:val="00D5196B"/>
    <w:rsid w:val="00D51A20"/>
    <w:rsid w:val="00D51ECE"/>
    <w:rsid w:val="00D52382"/>
    <w:rsid w:val="00D526A3"/>
    <w:rsid w:val="00D53BEC"/>
    <w:rsid w:val="00D5415A"/>
    <w:rsid w:val="00D54AF3"/>
    <w:rsid w:val="00D54E54"/>
    <w:rsid w:val="00D54E7A"/>
    <w:rsid w:val="00D54F98"/>
    <w:rsid w:val="00D54FF3"/>
    <w:rsid w:val="00D56153"/>
    <w:rsid w:val="00D565A0"/>
    <w:rsid w:val="00D5739D"/>
    <w:rsid w:val="00D57550"/>
    <w:rsid w:val="00D5793F"/>
    <w:rsid w:val="00D57A2A"/>
    <w:rsid w:val="00D60467"/>
    <w:rsid w:val="00D604A6"/>
    <w:rsid w:val="00D60860"/>
    <w:rsid w:val="00D61F46"/>
    <w:rsid w:val="00D63503"/>
    <w:rsid w:val="00D6401A"/>
    <w:rsid w:val="00D64329"/>
    <w:rsid w:val="00D64355"/>
    <w:rsid w:val="00D64C9D"/>
    <w:rsid w:val="00D652A3"/>
    <w:rsid w:val="00D65AB7"/>
    <w:rsid w:val="00D67692"/>
    <w:rsid w:val="00D70187"/>
    <w:rsid w:val="00D70790"/>
    <w:rsid w:val="00D7118F"/>
    <w:rsid w:val="00D71915"/>
    <w:rsid w:val="00D72484"/>
    <w:rsid w:val="00D7292B"/>
    <w:rsid w:val="00D73829"/>
    <w:rsid w:val="00D740CC"/>
    <w:rsid w:val="00D752CB"/>
    <w:rsid w:val="00D769DE"/>
    <w:rsid w:val="00D80FFC"/>
    <w:rsid w:val="00D8113E"/>
    <w:rsid w:val="00D812F2"/>
    <w:rsid w:val="00D818E2"/>
    <w:rsid w:val="00D81D6F"/>
    <w:rsid w:val="00D835F7"/>
    <w:rsid w:val="00D83A2F"/>
    <w:rsid w:val="00D848BD"/>
    <w:rsid w:val="00D84962"/>
    <w:rsid w:val="00D8544B"/>
    <w:rsid w:val="00D861EB"/>
    <w:rsid w:val="00D8697F"/>
    <w:rsid w:val="00D87469"/>
    <w:rsid w:val="00D8753C"/>
    <w:rsid w:val="00D87A96"/>
    <w:rsid w:val="00D90243"/>
    <w:rsid w:val="00D9131F"/>
    <w:rsid w:val="00D91BDE"/>
    <w:rsid w:val="00D91CAA"/>
    <w:rsid w:val="00D924CB"/>
    <w:rsid w:val="00D92F6C"/>
    <w:rsid w:val="00D93CE1"/>
    <w:rsid w:val="00D94990"/>
    <w:rsid w:val="00D94EF5"/>
    <w:rsid w:val="00D954D0"/>
    <w:rsid w:val="00D9706C"/>
    <w:rsid w:val="00D9721A"/>
    <w:rsid w:val="00D97836"/>
    <w:rsid w:val="00D97AE7"/>
    <w:rsid w:val="00DA01BB"/>
    <w:rsid w:val="00DA1155"/>
    <w:rsid w:val="00DA3AB0"/>
    <w:rsid w:val="00DA47AC"/>
    <w:rsid w:val="00DA4B92"/>
    <w:rsid w:val="00DA5523"/>
    <w:rsid w:val="00DA5732"/>
    <w:rsid w:val="00DA576F"/>
    <w:rsid w:val="00DA7085"/>
    <w:rsid w:val="00DA78C7"/>
    <w:rsid w:val="00DA7D66"/>
    <w:rsid w:val="00DB1301"/>
    <w:rsid w:val="00DB16E8"/>
    <w:rsid w:val="00DB2014"/>
    <w:rsid w:val="00DB2018"/>
    <w:rsid w:val="00DB2443"/>
    <w:rsid w:val="00DB2809"/>
    <w:rsid w:val="00DB2A01"/>
    <w:rsid w:val="00DB2A0E"/>
    <w:rsid w:val="00DB3516"/>
    <w:rsid w:val="00DB360A"/>
    <w:rsid w:val="00DB36B8"/>
    <w:rsid w:val="00DB4397"/>
    <w:rsid w:val="00DB50FD"/>
    <w:rsid w:val="00DB6ACE"/>
    <w:rsid w:val="00DC0BF6"/>
    <w:rsid w:val="00DC171D"/>
    <w:rsid w:val="00DC19FA"/>
    <w:rsid w:val="00DC21C4"/>
    <w:rsid w:val="00DC3312"/>
    <w:rsid w:val="00DC35D5"/>
    <w:rsid w:val="00DC3BD1"/>
    <w:rsid w:val="00DC44A6"/>
    <w:rsid w:val="00DC4E0D"/>
    <w:rsid w:val="00DC4F86"/>
    <w:rsid w:val="00DC59ED"/>
    <w:rsid w:val="00DC6280"/>
    <w:rsid w:val="00DC775F"/>
    <w:rsid w:val="00DC7F59"/>
    <w:rsid w:val="00DD0C8B"/>
    <w:rsid w:val="00DD27F7"/>
    <w:rsid w:val="00DD2CDD"/>
    <w:rsid w:val="00DD3469"/>
    <w:rsid w:val="00DD3857"/>
    <w:rsid w:val="00DD51F1"/>
    <w:rsid w:val="00DD5F2A"/>
    <w:rsid w:val="00DD79A3"/>
    <w:rsid w:val="00DE011F"/>
    <w:rsid w:val="00DE02CB"/>
    <w:rsid w:val="00DE1497"/>
    <w:rsid w:val="00DE1837"/>
    <w:rsid w:val="00DE32DB"/>
    <w:rsid w:val="00DE3545"/>
    <w:rsid w:val="00DE3804"/>
    <w:rsid w:val="00DE504D"/>
    <w:rsid w:val="00DE5ED4"/>
    <w:rsid w:val="00DE7971"/>
    <w:rsid w:val="00DF031C"/>
    <w:rsid w:val="00DF077B"/>
    <w:rsid w:val="00DF0A68"/>
    <w:rsid w:val="00DF0F24"/>
    <w:rsid w:val="00DF1043"/>
    <w:rsid w:val="00DF10C7"/>
    <w:rsid w:val="00DF1138"/>
    <w:rsid w:val="00DF1315"/>
    <w:rsid w:val="00DF1385"/>
    <w:rsid w:val="00DF1ADA"/>
    <w:rsid w:val="00DF3184"/>
    <w:rsid w:val="00DF32EB"/>
    <w:rsid w:val="00DF3C56"/>
    <w:rsid w:val="00DF4A0A"/>
    <w:rsid w:val="00DF51C9"/>
    <w:rsid w:val="00DF6163"/>
    <w:rsid w:val="00DF65C2"/>
    <w:rsid w:val="00DF7083"/>
    <w:rsid w:val="00DF77D2"/>
    <w:rsid w:val="00E01F1C"/>
    <w:rsid w:val="00E02523"/>
    <w:rsid w:val="00E0404E"/>
    <w:rsid w:val="00E0473E"/>
    <w:rsid w:val="00E06719"/>
    <w:rsid w:val="00E07295"/>
    <w:rsid w:val="00E073D5"/>
    <w:rsid w:val="00E10400"/>
    <w:rsid w:val="00E10509"/>
    <w:rsid w:val="00E109C7"/>
    <w:rsid w:val="00E1117E"/>
    <w:rsid w:val="00E120E5"/>
    <w:rsid w:val="00E12547"/>
    <w:rsid w:val="00E12DF9"/>
    <w:rsid w:val="00E13FA0"/>
    <w:rsid w:val="00E14689"/>
    <w:rsid w:val="00E146FF"/>
    <w:rsid w:val="00E1479F"/>
    <w:rsid w:val="00E14DA0"/>
    <w:rsid w:val="00E1558C"/>
    <w:rsid w:val="00E15931"/>
    <w:rsid w:val="00E16024"/>
    <w:rsid w:val="00E1645A"/>
    <w:rsid w:val="00E17B45"/>
    <w:rsid w:val="00E17DCA"/>
    <w:rsid w:val="00E2269C"/>
    <w:rsid w:val="00E22EE6"/>
    <w:rsid w:val="00E23FB5"/>
    <w:rsid w:val="00E2547E"/>
    <w:rsid w:val="00E25C54"/>
    <w:rsid w:val="00E26D80"/>
    <w:rsid w:val="00E27337"/>
    <w:rsid w:val="00E3079C"/>
    <w:rsid w:val="00E3110A"/>
    <w:rsid w:val="00E320AE"/>
    <w:rsid w:val="00E32533"/>
    <w:rsid w:val="00E326DB"/>
    <w:rsid w:val="00E337CC"/>
    <w:rsid w:val="00E33FAC"/>
    <w:rsid w:val="00E342EC"/>
    <w:rsid w:val="00E349A8"/>
    <w:rsid w:val="00E35235"/>
    <w:rsid w:val="00E354C5"/>
    <w:rsid w:val="00E355D9"/>
    <w:rsid w:val="00E35BD8"/>
    <w:rsid w:val="00E35BFD"/>
    <w:rsid w:val="00E36B5B"/>
    <w:rsid w:val="00E37698"/>
    <w:rsid w:val="00E37923"/>
    <w:rsid w:val="00E37CCD"/>
    <w:rsid w:val="00E40A5B"/>
    <w:rsid w:val="00E41274"/>
    <w:rsid w:val="00E418D4"/>
    <w:rsid w:val="00E422DC"/>
    <w:rsid w:val="00E4369E"/>
    <w:rsid w:val="00E447AF"/>
    <w:rsid w:val="00E45629"/>
    <w:rsid w:val="00E46D7B"/>
    <w:rsid w:val="00E504D9"/>
    <w:rsid w:val="00E50BCC"/>
    <w:rsid w:val="00E5200C"/>
    <w:rsid w:val="00E55B22"/>
    <w:rsid w:val="00E56195"/>
    <w:rsid w:val="00E60205"/>
    <w:rsid w:val="00E60A63"/>
    <w:rsid w:val="00E6133A"/>
    <w:rsid w:val="00E6163E"/>
    <w:rsid w:val="00E63B59"/>
    <w:rsid w:val="00E63ED6"/>
    <w:rsid w:val="00E643B5"/>
    <w:rsid w:val="00E64BF8"/>
    <w:rsid w:val="00E66329"/>
    <w:rsid w:val="00E67381"/>
    <w:rsid w:val="00E674B4"/>
    <w:rsid w:val="00E677C0"/>
    <w:rsid w:val="00E67ED0"/>
    <w:rsid w:val="00E70070"/>
    <w:rsid w:val="00E705BD"/>
    <w:rsid w:val="00E70656"/>
    <w:rsid w:val="00E70D27"/>
    <w:rsid w:val="00E718DC"/>
    <w:rsid w:val="00E72103"/>
    <w:rsid w:val="00E7294C"/>
    <w:rsid w:val="00E73203"/>
    <w:rsid w:val="00E74C4D"/>
    <w:rsid w:val="00E75087"/>
    <w:rsid w:val="00E752FB"/>
    <w:rsid w:val="00E756E2"/>
    <w:rsid w:val="00E76390"/>
    <w:rsid w:val="00E76E3D"/>
    <w:rsid w:val="00E76F7F"/>
    <w:rsid w:val="00E77149"/>
    <w:rsid w:val="00E771D7"/>
    <w:rsid w:val="00E81E9D"/>
    <w:rsid w:val="00E822BA"/>
    <w:rsid w:val="00E827F4"/>
    <w:rsid w:val="00E82A4F"/>
    <w:rsid w:val="00E82A8E"/>
    <w:rsid w:val="00E82D15"/>
    <w:rsid w:val="00E82D26"/>
    <w:rsid w:val="00E82DB1"/>
    <w:rsid w:val="00E83FA1"/>
    <w:rsid w:val="00E84184"/>
    <w:rsid w:val="00E84803"/>
    <w:rsid w:val="00E84D53"/>
    <w:rsid w:val="00E857E3"/>
    <w:rsid w:val="00E86702"/>
    <w:rsid w:val="00E86AAA"/>
    <w:rsid w:val="00E87563"/>
    <w:rsid w:val="00E877D9"/>
    <w:rsid w:val="00E90513"/>
    <w:rsid w:val="00E921E2"/>
    <w:rsid w:val="00E9247B"/>
    <w:rsid w:val="00E92C5C"/>
    <w:rsid w:val="00E935D0"/>
    <w:rsid w:val="00E93CC8"/>
    <w:rsid w:val="00E94247"/>
    <w:rsid w:val="00E95203"/>
    <w:rsid w:val="00E9564C"/>
    <w:rsid w:val="00E97FF9"/>
    <w:rsid w:val="00EA05EB"/>
    <w:rsid w:val="00EA0845"/>
    <w:rsid w:val="00EA09AF"/>
    <w:rsid w:val="00EA11BD"/>
    <w:rsid w:val="00EA21EB"/>
    <w:rsid w:val="00EA2379"/>
    <w:rsid w:val="00EA3887"/>
    <w:rsid w:val="00EA4392"/>
    <w:rsid w:val="00EA5069"/>
    <w:rsid w:val="00EA54BA"/>
    <w:rsid w:val="00EA72FE"/>
    <w:rsid w:val="00EA7772"/>
    <w:rsid w:val="00EB04C7"/>
    <w:rsid w:val="00EB1591"/>
    <w:rsid w:val="00EB2289"/>
    <w:rsid w:val="00EB2B20"/>
    <w:rsid w:val="00EB2C79"/>
    <w:rsid w:val="00EB376E"/>
    <w:rsid w:val="00EB39A3"/>
    <w:rsid w:val="00EB57E4"/>
    <w:rsid w:val="00EB670D"/>
    <w:rsid w:val="00EB67E4"/>
    <w:rsid w:val="00EB73BB"/>
    <w:rsid w:val="00EC0536"/>
    <w:rsid w:val="00EC08AF"/>
    <w:rsid w:val="00EC1595"/>
    <w:rsid w:val="00EC1BE9"/>
    <w:rsid w:val="00EC26DE"/>
    <w:rsid w:val="00EC32F8"/>
    <w:rsid w:val="00EC387A"/>
    <w:rsid w:val="00EC4C5F"/>
    <w:rsid w:val="00EC55A0"/>
    <w:rsid w:val="00EC699D"/>
    <w:rsid w:val="00ED0551"/>
    <w:rsid w:val="00ED0C73"/>
    <w:rsid w:val="00ED1006"/>
    <w:rsid w:val="00ED2D53"/>
    <w:rsid w:val="00ED2DD0"/>
    <w:rsid w:val="00ED3F9F"/>
    <w:rsid w:val="00ED6295"/>
    <w:rsid w:val="00ED6B6B"/>
    <w:rsid w:val="00ED7628"/>
    <w:rsid w:val="00ED7E55"/>
    <w:rsid w:val="00EE0256"/>
    <w:rsid w:val="00EE071D"/>
    <w:rsid w:val="00EE1180"/>
    <w:rsid w:val="00EE12F2"/>
    <w:rsid w:val="00EE158F"/>
    <w:rsid w:val="00EE48D5"/>
    <w:rsid w:val="00EE5484"/>
    <w:rsid w:val="00EE6780"/>
    <w:rsid w:val="00EE6B4D"/>
    <w:rsid w:val="00EE72FA"/>
    <w:rsid w:val="00EF0090"/>
    <w:rsid w:val="00EF0972"/>
    <w:rsid w:val="00EF0C88"/>
    <w:rsid w:val="00EF273E"/>
    <w:rsid w:val="00EF3D3C"/>
    <w:rsid w:val="00EF41FB"/>
    <w:rsid w:val="00EF44B2"/>
    <w:rsid w:val="00EF4780"/>
    <w:rsid w:val="00EF5E20"/>
    <w:rsid w:val="00EF791D"/>
    <w:rsid w:val="00F00602"/>
    <w:rsid w:val="00F01048"/>
    <w:rsid w:val="00F011BD"/>
    <w:rsid w:val="00F01A96"/>
    <w:rsid w:val="00F020C7"/>
    <w:rsid w:val="00F02597"/>
    <w:rsid w:val="00F0287E"/>
    <w:rsid w:val="00F029CB"/>
    <w:rsid w:val="00F0336B"/>
    <w:rsid w:val="00F03439"/>
    <w:rsid w:val="00F038AA"/>
    <w:rsid w:val="00F072FC"/>
    <w:rsid w:val="00F10906"/>
    <w:rsid w:val="00F11B72"/>
    <w:rsid w:val="00F13237"/>
    <w:rsid w:val="00F1363E"/>
    <w:rsid w:val="00F13887"/>
    <w:rsid w:val="00F1407D"/>
    <w:rsid w:val="00F14425"/>
    <w:rsid w:val="00F15046"/>
    <w:rsid w:val="00F15485"/>
    <w:rsid w:val="00F15ACE"/>
    <w:rsid w:val="00F160C2"/>
    <w:rsid w:val="00F162BE"/>
    <w:rsid w:val="00F16F0D"/>
    <w:rsid w:val="00F2005E"/>
    <w:rsid w:val="00F204DE"/>
    <w:rsid w:val="00F206FA"/>
    <w:rsid w:val="00F2099F"/>
    <w:rsid w:val="00F21F04"/>
    <w:rsid w:val="00F2215F"/>
    <w:rsid w:val="00F22F7C"/>
    <w:rsid w:val="00F230C3"/>
    <w:rsid w:val="00F230F6"/>
    <w:rsid w:val="00F24A5F"/>
    <w:rsid w:val="00F25592"/>
    <w:rsid w:val="00F25E3E"/>
    <w:rsid w:val="00F26EC0"/>
    <w:rsid w:val="00F27758"/>
    <w:rsid w:val="00F3017C"/>
    <w:rsid w:val="00F327B9"/>
    <w:rsid w:val="00F32EB1"/>
    <w:rsid w:val="00F33789"/>
    <w:rsid w:val="00F342BF"/>
    <w:rsid w:val="00F34A6A"/>
    <w:rsid w:val="00F35299"/>
    <w:rsid w:val="00F35728"/>
    <w:rsid w:val="00F3680E"/>
    <w:rsid w:val="00F36CBF"/>
    <w:rsid w:val="00F376F8"/>
    <w:rsid w:val="00F4004B"/>
    <w:rsid w:val="00F40A9F"/>
    <w:rsid w:val="00F40D8E"/>
    <w:rsid w:val="00F418B4"/>
    <w:rsid w:val="00F421BF"/>
    <w:rsid w:val="00F43974"/>
    <w:rsid w:val="00F43BE0"/>
    <w:rsid w:val="00F43C6C"/>
    <w:rsid w:val="00F44982"/>
    <w:rsid w:val="00F44BEF"/>
    <w:rsid w:val="00F45522"/>
    <w:rsid w:val="00F45658"/>
    <w:rsid w:val="00F45971"/>
    <w:rsid w:val="00F45AC7"/>
    <w:rsid w:val="00F45DFF"/>
    <w:rsid w:val="00F4740B"/>
    <w:rsid w:val="00F47676"/>
    <w:rsid w:val="00F47871"/>
    <w:rsid w:val="00F47948"/>
    <w:rsid w:val="00F521E1"/>
    <w:rsid w:val="00F52711"/>
    <w:rsid w:val="00F52F56"/>
    <w:rsid w:val="00F5444A"/>
    <w:rsid w:val="00F547C3"/>
    <w:rsid w:val="00F54CB0"/>
    <w:rsid w:val="00F55BA1"/>
    <w:rsid w:val="00F57594"/>
    <w:rsid w:val="00F577B3"/>
    <w:rsid w:val="00F57E28"/>
    <w:rsid w:val="00F600D3"/>
    <w:rsid w:val="00F60E80"/>
    <w:rsid w:val="00F61664"/>
    <w:rsid w:val="00F619B9"/>
    <w:rsid w:val="00F62C29"/>
    <w:rsid w:val="00F6391A"/>
    <w:rsid w:val="00F640B5"/>
    <w:rsid w:val="00F6424B"/>
    <w:rsid w:val="00F6435A"/>
    <w:rsid w:val="00F64A03"/>
    <w:rsid w:val="00F67275"/>
    <w:rsid w:val="00F67422"/>
    <w:rsid w:val="00F67BAC"/>
    <w:rsid w:val="00F67F6E"/>
    <w:rsid w:val="00F70E7E"/>
    <w:rsid w:val="00F72498"/>
    <w:rsid w:val="00F738FC"/>
    <w:rsid w:val="00F74856"/>
    <w:rsid w:val="00F7495F"/>
    <w:rsid w:val="00F74D46"/>
    <w:rsid w:val="00F74EC7"/>
    <w:rsid w:val="00F75024"/>
    <w:rsid w:val="00F75217"/>
    <w:rsid w:val="00F7537B"/>
    <w:rsid w:val="00F75870"/>
    <w:rsid w:val="00F76C98"/>
    <w:rsid w:val="00F77524"/>
    <w:rsid w:val="00F80520"/>
    <w:rsid w:val="00F8249C"/>
    <w:rsid w:val="00F824B0"/>
    <w:rsid w:val="00F82627"/>
    <w:rsid w:val="00F82F8F"/>
    <w:rsid w:val="00F831E3"/>
    <w:rsid w:val="00F83812"/>
    <w:rsid w:val="00F83D29"/>
    <w:rsid w:val="00F84E29"/>
    <w:rsid w:val="00F857DC"/>
    <w:rsid w:val="00F86331"/>
    <w:rsid w:val="00F8636D"/>
    <w:rsid w:val="00F876DB"/>
    <w:rsid w:val="00F87B67"/>
    <w:rsid w:val="00F87BFB"/>
    <w:rsid w:val="00F87E60"/>
    <w:rsid w:val="00F91DAD"/>
    <w:rsid w:val="00F9286B"/>
    <w:rsid w:val="00F92B2B"/>
    <w:rsid w:val="00F92B5A"/>
    <w:rsid w:val="00F92DDF"/>
    <w:rsid w:val="00F9368D"/>
    <w:rsid w:val="00F93A2E"/>
    <w:rsid w:val="00F948A5"/>
    <w:rsid w:val="00F950DD"/>
    <w:rsid w:val="00F95182"/>
    <w:rsid w:val="00F9578A"/>
    <w:rsid w:val="00F957EA"/>
    <w:rsid w:val="00FA06E0"/>
    <w:rsid w:val="00FA19A2"/>
    <w:rsid w:val="00FA1B0D"/>
    <w:rsid w:val="00FA315E"/>
    <w:rsid w:val="00FA5A05"/>
    <w:rsid w:val="00FA6DF2"/>
    <w:rsid w:val="00FB0271"/>
    <w:rsid w:val="00FB1CF3"/>
    <w:rsid w:val="00FB1EFC"/>
    <w:rsid w:val="00FB24B4"/>
    <w:rsid w:val="00FB2ADE"/>
    <w:rsid w:val="00FB3ADD"/>
    <w:rsid w:val="00FB3C7A"/>
    <w:rsid w:val="00FB46DC"/>
    <w:rsid w:val="00FB4A0D"/>
    <w:rsid w:val="00FB4B53"/>
    <w:rsid w:val="00FB5DFB"/>
    <w:rsid w:val="00FB7244"/>
    <w:rsid w:val="00FB7AD2"/>
    <w:rsid w:val="00FB7BCD"/>
    <w:rsid w:val="00FB7F69"/>
    <w:rsid w:val="00FC0AF9"/>
    <w:rsid w:val="00FC0FC5"/>
    <w:rsid w:val="00FC100F"/>
    <w:rsid w:val="00FC13F1"/>
    <w:rsid w:val="00FC1561"/>
    <w:rsid w:val="00FC64D4"/>
    <w:rsid w:val="00FD2BD4"/>
    <w:rsid w:val="00FD3A7D"/>
    <w:rsid w:val="00FD3AED"/>
    <w:rsid w:val="00FD4AC9"/>
    <w:rsid w:val="00FD4FCD"/>
    <w:rsid w:val="00FD5E28"/>
    <w:rsid w:val="00FD60B3"/>
    <w:rsid w:val="00FD63B2"/>
    <w:rsid w:val="00FD67DF"/>
    <w:rsid w:val="00FD7AEC"/>
    <w:rsid w:val="00FE0488"/>
    <w:rsid w:val="00FE073B"/>
    <w:rsid w:val="00FE07BD"/>
    <w:rsid w:val="00FE1555"/>
    <w:rsid w:val="00FE1EE4"/>
    <w:rsid w:val="00FE1EEC"/>
    <w:rsid w:val="00FE3175"/>
    <w:rsid w:val="00FE32FF"/>
    <w:rsid w:val="00FE3FA8"/>
    <w:rsid w:val="00FE42A6"/>
    <w:rsid w:val="00FE5AC0"/>
    <w:rsid w:val="00FE7E48"/>
    <w:rsid w:val="00FF0069"/>
    <w:rsid w:val="00FF18C5"/>
    <w:rsid w:val="00FF1CC0"/>
    <w:rsid w:val="00FF2471"/>
    <w:rsid w:val="00FF257F"/>
    <w:rsid w:val="00FF2B10"/>
    <w:rsid w:val="00FF4D1F"/>
    <w:rsid w:val="00FF535B"/>
    <w:rsid w:val="00FF5FE8"/>
    <w:rsid w:val="00FF6D99"/>
    <w:rsid w:val="00FF7028"/>
    <w:rsid w:val="00FF7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Revision"/>
    <w:hidden/>
    <w:uiPriority w:val="99"/>
    <w:semiHidden/>
    <w:rsid w:val="00BC1929"/>
    <w:rPr>
      <w:sz w:val="22"/>
      <w:szCs w:val="22"/>
    </w:rPr>
  </w:style>
  <w:style w:type="paragraph" w:styleId="a4">
    <w:name w:val="Balloon Text"/>
    <w:basedOn w:val="a"/>
    <w:link w:val="a5"/>
    <w:uiPriority w:val="99"/>
    <w:semiHidden/>
    <w:rsid w:val="00BC1929"/>
    <w:pPr>
      <w:spacing w:after="0" w:line="240" w:lineRule="auto"/>
    </w:pPr>
    <w:rPr>
      <w:rFonts w:ascii="Tahoma" w:hAnsi="Tahoma" w:cs="Times New Roman"/>
      <w:sz w:val="16"/>
      <w:szCs w:val="16"/>
      <w:lang/>
    </w:rPr>
  </w:style>
  <w:style w:type="character" w:customStyle="1" w:styleId="a5">
    <w:name w:val="Текст выноски Знак"/>
    <w:link w:val="a4"/>
    <w:uiPriority w:val="99"/>
    <w:semiHidden/>
    <w:locked/>
    <w:rsid w:val="00BC1929"/>
    <w:rPr>
      <w:rFonts w:ascii="Tahoma" w:hAnsi="Tahoma" w:cs="Tahoma"/>
      <w:sz w:val="16"/>
      <w:szCs w:val="16"/>
    </w:rPr>
  </w:style>
  <w:style w:type="character" w:styleId="a6">
    <w:name w:val="line number"/>
    <w:uiPriority w:val="99"/>
    <w:semiHidden/>
    <w:rsid w:val="007763C3"/>
    <w:rPr>
      <w:rFonts w:cs="Times New Roman"/>
    </w:rPr>
  </w:style>
  <w:style w:type="paragraph" w:styleId="a7">
    <w:name w:val="header"/>
    <w:basedOn w:val="a"/>
    <w:link w:val="a8"/>
    <w:uiPriority w:val="99"/>
    <w:rsid w:val="007763C3"/>
    <w:pPr>
      <w:tabs>
        <w:tab w:val="center" w:pos="4677"/>
        <w:tab w:val="right" w:pos="9355"/>
      </w:tabs>
    </w:pPr>
    <w:rPr>
      <w:rFonts w:cs="Times New Roman"/>
      <w:sz w:val="20"/>
      <w:szCs w:val="20"/>
      <w:lang/>
    </w:rPr>
  </w:style>
  <w:style w:type="character" w:customStyle="1" w:styleId="a8">
    <w:name w:val="Верхний колонтитул Знак"/>
    <w:link w:val="a7"/>
    <w:uiPriority w:val="99"/>
    <w:locked/>
    <w:rsid w:val="007763C3"/>
    <w:rPr>
      <w:rFonts w:cs="Times New Roman"/>
    </w:rPr>
  </w:style>
  <w:style w:type="paragraph" w:styleId="a9">
    <w:name w:val="footer"/>
    <w:basedOn w:val="a"/>
    <w:link w:val="aa"/>
    <w:uiPriority w:val="99"/>
    <w:semiHidden/>
    <w:rsid w:val="007763C3"/>
    <w:pPr>
      <w:tabs>
        <w:tab w:val="center" w:pos="4677"/>
        <w:tab w:val="right" w:pos="9355"/>
      </w:tabs>
    </w:pPr>
    <w:rPr>
      <w:rFonts w:cs="Times New Roman"/>
      <w:sz w:val="20"/>
      <w:szCs w:val="20"/>
      <w:lang/>
    </w:rPr>
  </w:style>
  <w:style w:type="character" w:customStyle="1" w:styleId="aa">
    <w:name w:val="Нижний колонтитул Знак"/>
    <w:link w:val="a9"/>
    <w:uiPriority w:val="99"/>
    <w:semiHidden/>
    <w:locked/>
    <w:rsid w:val="007763C3"/>
    <w:rPr>
      <w:rFonts w:cs="Times New Roman"/>
    </w:rPr>
  </w:style>
  <w:style w:type="character" w:styleId="ab">
    <w:name w:val="page number"/>
    <w:uiPriority w:val="99"/>
    <w:rsid w:val="00CB25F0"/>
    <w:rPr>
      <w:rFonts w:cs="Times New Roman"/>
    </w:rPr>
  </w:style>
  <w:style w:type="table" w:styleId="ac">
    <w:name w:val="Table Grid"/>
    <w:basedOn w:val="a1"/>
    <w:locked/>
    <w:rsid w:val="0040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1F059E"/>
    <w:pPr>
      <w:spacing w:after="0" w:line="240" w:lineRule="auto"/>
      <w:jc w:val="both"/>
    </w:pPr>
    <w:rPr>
      <w:rFonts w:ascii="Times New Roman" w:hAnsi="Times New Roman" w:cs="Times New Roman"/>
      <w:sz w:val="20"/>
      <w:szCs w:val="20"/>
      <w:lang/>
    </w:rPr>
  </w:style>
  <w:style w:type="character" w:customStyle="1" w:styleId="20">
    <w:name w:val="Основной текст 2 Знак"/>
    <w:link w:val="2"/>
    <w:uiPriority w:val="99"/>
    <w:locked/>
    <w:rsid w:val="001F059E"/>
    <w:rPr>
      <w:rFonts w:ascii="Times New Roman" w:hAnsi="Times New Roman" w:cs="Times New Roman"/>
      <w:sz w:val="20"/>
      <w:szCs w:val="20"/>
    </w:rPr>
  </w:style>
  <w:style w:type="character" w:styleId="ad">
    <w:name w:val="annotation reference"/>
    <w:uiPriority w:val="99"/>
    <w:semiHidden/>
    <w:unhideWhenUsed/>
    <w:rsid w:val="00457686"/>
    <w:rPr>
      <w:rFonts w:cs="Times New Roman"/>
      <w:sz w:val="16"/>
      <w:szCs w:val="16"/>
    </w:rPr>
  </w:style>
  <w:style w:type="paragraph" w:styleId="ae">
    <w:name w:val="annotation text"/>
    <w:basedOn w:val="a"/>
    <w:link w:val="af"/>
    <w:uiPriority w:val="99"/>
    <w:semiHidden/>
    <w:unhideWhenUsed/>
    <w:rsid w:val="00457686"/>
    <w:rPr>
      <w:rFonts w:cs="Times New Roman"/>
      <w:sz w:val="20"/>
      <w:szCs w:val="20"/>
      <w:lang/>
    </w:rPr>
  </w:style>
  <w:style w:type="character" w:customStyle="1" w:styleId="af">
    <w:name w:val="Текст примечания Знак"/>
    <w:link w:val="ae"/>
    <w:uiPriority w:val="99"/>
    <w:semiHidden/>
    <w:locked/>
    <w:rsid w:val="00457686"/>
    <w:rPr>
      <w:rFonts w:cs="Times New Roman"/>
      <w:sz w:val="20"/>
      <w:szCs w:val="20"/>
    </w:rPr>
  </w:style>
  <w:style w:type="paragraph" w:styleId="af0">
    <w:name w:val="annotation subject"/>
    <w:basedOn w:val="ae"/>
    <w:next w:val="ae"/>
    <w:link w:val="af1"/>
    <w:uiPriority w:val="99"/>
    <w:semiHidden/>
    <w:unhideWhenUsed/>
    <w:rsid w:val="00457686"/>
    <w:rPr>
      <w:b/>
      <w:bCs/>
    </w:rPr>
  </w:style>
  <w:style w:type="character" w:customStyle="1" w:styleId="af1">
    <w:name w:val="Тема примечания Знак"/>
    <w:link w:val="af0"/>
    <w:uiPriority w:val="99"/>
    <w:semiHidden/>
    <w:locked/>
    <w:rsid w:val="00457686"/>
    <w:rPr>
      <w:rFonts w:cs="Times New Roman"/>
      <w:b/>
      <w:bCs/>
      <w:sz w:val="20"/>
      <w:szCs w:val="20"/>
    </w:rPr>
  </w:style>
  <w:style w:type="paragraph" w:customStyle="1" w:styleId="11Char">
    <w:name w:val="Знак1 Знак Знак Знак Знак Знак Знак Знак Знак1 Char"/>
    <w:basedOn w:val="a"/>
    <w:rsid w:val="00CE0C4D"/>
    <w:pPr>
      <w:spacing w:after="160" w:line="240" w:lineRule="exact"/>
    </w:pPr>
    <w:rPr>
      <w:rFonts w:ascii="Verdana" w:hAnsi="Verdana" w:cs="Times New Roman"/>
      <w:sz w:val="20"/>
      <w:szCs w:val="20"/>
      <w:lang w:val="en-US" w:eastAsia="en-US"/>
    </w:rPr>
  </w:style>
  <w:style w:type="paragraph" w:customStyle="1" w:styleId="11Char1">
    <w:name w:val="Знак1 Знак Знак Знак Знак Знак Знак Знак Знак1 Char1"/>
    <w:basedOn w:val="a"/>
    <w:rsid w:val="006B4E3D"/>
    <w:pPr>
      <w:spacing w:after="160" w:line="240" w:lineRule="exact"/>
    </w:pPr>
    <w:rPr>
      <w:rFonts w:ascii="Verdana" w:hAnsi="Verdana" w:cs="Times New Roman"/>
      <w:sz w:val="20"/>
      <w:szCs w:val="20"/>
      <w:lang w:val="en-US" w:eastAsia="en-US"/>
    </w:rPr>
  </w:style>
  <w:style w:type="paragraph" w:customStyle="1" w:styleId="11Char2">
    <w:name w:val="Знак1 Знак Знак Знак Знак Знак Знак Знак Знак1 Char2"/>
    <w:basedOn w:val="a"/>
    <w:rsid w:val="00821273"/>
    <w:pPr>
      <w:spacing w:after="160" w:line="240" w:lineRule="exact"/>
    </w:pPr>
    <w:rPr>
      <w:rFonts w:ascii="Verdana" w:hAnsi="Verdana" w:cs="Times New Roman"/>
      <w:sz w:val="20"/>
      <w:szCs w:val="20"/>
      <w:lang w:val="en-US" w:eastAsia="en-US"/>
    </w:rPr>
  </w:style>
  <w:style w:type="paragraph" w:customStyle="1" w:styleId="11Char3">
    <w:name w:val="Знак1 Знак Знак Знак Знак Знак Знак Знак Знак1 Char3"/>
    <w:basedOn w:val="a"/>
    <w:rsid w:val="00CA0D54"/>
    <w:pPr>
      <w:spacing w:after="160" w:line="240" w:lineRule="exact"/>
    </w:pPr>
    <w:rPr>
      <w:rFonts w:ascii="Verdana" w:hAnsi="Verdana" w:cs="Times New Roman"/>
      <w:sz w:val="20"/>
      <w:szCs w:val="20"/>
      <w:lang w:val="en-US" w:eastAsia="en-US"/>
    </w:rPr>
  </w:style>
  <w:style w:type="paragraph" w:customStyle="1" w:styleId="11Char4">
    <w:name w:val="Знак1 Знак Знак Знак Знак Знак Знак Знак Знак1 Char4"/>
    <w:basedOn w:val="a"/>
    <w:rsid w:val="00E32533"/>
    <w:pPr>
      <w:spacing w:after="160" w:line="240" w:lineRule="exact"/>
    </w:pPr>
    <w:rPr>
      <w:rFonts w:ascii="Verdana" w:hAnsi="Verdana" w:cs="Times New Roman"/>
      <w:sz w:val="20"/>
      <w:szCs w:val="20"/>
      <w:lang w:val="en-US" w:eastAsia="en-US"/>
    </w:rPr>
  </w:style>
  <w:style w:type="paragraph" w:customStyle="1" w:styleId="11Char5">
    <w:name w:val="Знак1 Знак Знак Знак Знак Знак Знак Знак Знак1 Char5"/>
    <w:basedOn w:val="a"/>
    <w:rsid w:val="00426AA6"/>
    <w:pPr>
      <w:spacing w:after="160" w:line="240" w:lineRule="exact"/>
    </w:pPr>
    <w:rPr>
      <w:rFonts w:ascii="Verdana" w:hAnsi="Verdana" w:cs="Times New Roman"/>
      <w:sz w:val="20"/>
      <w:szCs w:val="20"/>
      <w:lang w:val="en-US" w:eastAsia="en-US"/>
    </w:rPr>
  </w:style>
  <w:style w:type="paragraph" w:customStyle="1" w:styleId="af2">
    <w:name w:val=" Знак Знак Знак Знак"/>
    <w:basedOn w:val="a"/>
    <w:rsid w:val="00042840"/>
    <w:pPr>
      <w:spacing w:after="0" w:line="240" w:lineRule="auto"/>
    </w:pPr>
    <w:rPr>
      <w:rFonts w:ascii="Verdana" w:hAnsi="Verdana" w:cs="Verdana"/>
      <w:sz w:val="20"/>
      <w:szCs w:val="20"/>
      <w:lang w:val="en-US" w:eastAsia="en-US"/>
    </w:rPr>
  </w:style>
  <w:style w:type="character" w:customStyle="1" w:styleId="InternetLink">
    <w:name w:val="Internet Link"/>
    <w:rsid w:val="00A03C60"/>
    <w:rPr>
      <w:color w:val="000080"/>
      <w:u w:val="single"/>
    </w:rPr>
  </w:style>
  <w:style w:type="paragraph" w:customStyle="1" w:styleId="af3">
    <w:name w:val="подпись"/>
    <w:basedOn w:val="a"/>
    <w:rsid w:val="00BB48C9"/>
    <w:pPr>
      <w:tabs>
        <w:tab w:val="left" w:pos="6237"/>
      </w:tabs>
      <w:spacing w:after="0" w:line="240" w:lineRule="atLeast"/>
      <w:ind w:right="5387"/>
    </w:pPr>
    <w:rPr>
      <w:rFonts w:ascii="Times New Roman" w:hAnsi="Times New Roman" w:cs="Times New Roman"/>
      <w:sz w:val="28"/>
      <w:szCs w:val="20"/>
    </w:rPr>
  </w:style>
  <w:style w:type="paragraph" w:customStyle="1" w:styleId="11Char0">
    <w:name w:val=" Знак1 Знак Знак Знак Знак Знак Знак Знак Знак1 Char"/>
    <w:basedOn w:val="a"/>
    <w:rsid w:val="003F63E3"/>
    <w:pPr>
      <w:spacing w:after="160" w:line="240" w:lineRule="exact"/>
    </w:pPr>
    <w:rPr>
      <w:rFonts w:ascii="Verdana" w:hAnsi="Verdana" w:cs="Times New Roman"/>
      <w:sz w:val="20"/>
      <w:szCs w:val="20"/>
      <w:lang w:val="en-US" w:eastAsia="en-US"/>
    </w:rPr>
  </w:style>
  <w:style w:type="paragraph" w:styleId="af4">
    <w:name w:val="List Paragraph"/>
    <w:basedOn w:val="a"/>
    <w:uiPriority w:val="34"/>
    <w:qFormat/>
    <w:rsid w:val="00B167E4"/>
    <w:pPr>
      <w:spacing w:after="0" w:line="240" w:lineRule="auto"/>
      <w:ind w:left="708"/>
    </w:pPr>
    <w:rPr>
      <w:rFonts w:ascii="Times New Roman" w:hAnsi="Times New Roman" w:cs="Times New Roman"/>
      <w:sz w:val="24"/>
      <w:szCs w:val="24"/>
    </w:rPr>
  </w:style>
  <w:style w:type="paragraph" w:customStyle="1" w:styleId="ConsNonformat">
    <w:name w:val="ConsNonformat"/>
    <w:rsid w:val="00382B63"/>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54167412">
      <w:marLeft w:val="0"/>
      <w:marRight w:val="0"/>
      <w:marTop w:val="0"/>
      <w:marBottom w:val="0"/>
      <w:divBdr>
        <w:top w:val="none" w:sz="0" w:space="0" w:color="auto"/>
        <w:left w:val="none" w:sz="0" w:space="0" w:color="auto"/>
        <w:bottom w:val="none" w:sz="0" w:space="0" w:color="auto"/>
        <w:right w:val="none" w:sz="0" w:space="0" w:color="auto"/>
      </w:divBdr>
    </w:div>
    <w:div w:id="1954167413">
      <w:marLeft w:val="0"/>
      <w:marRight w:val="0"/>
      <w:marTop w:val="0"/>
      <w:marBottom w:val="0"/>
      <w:divBdr>
        <w:top w:val="none" w:sz="0" w:space="0" w:color="auto"/>
        <w:left w:val="none" w:sz="0" w:space="0" w:color="auto"/>
        <w:bottom w:val="none" w:sz="0" w:space="0" w:color="auto"/>
        <w:right w:val="none" w:sz="0" w:space="0" w:color="auto"/>
      </w:divBdr>
    </w:div>
    <w:div w:id="1954167414">
      <w:marLeft w:val="0"/>
      <w:marRight w:val="0"/>
      <w:marTop w:val="0"/>
      <w:marBottom w:val="0"/>
      <w:divBdr>
        <w:top w:val="none" w:sz="0" w:space="0" w:color="auto"/>
        <w:left w:val="none" w:sz="0" w:space="0" w:color="auto"/>
        <w:bottom w:val="none" w:sz="0" w:space="0" w:color="auto"/>
        <w:right w:val="none" w:sz="0" w:space="0" w:color="auto"/>
      </w:divBdr>
    </w:div>
    <w:div w:id="1954167415">
      <w:marLeft w:val="0"/>
      <w:marRight w:val="0"/>
      <w:marTop w:val="0"/>
      <w:marBottom w:val="0"/>
      <w:divBdr>
        <w:top w:val="none" w:sz="0" w:space="0" w:color="auto"/>
        <w:left w:val="none" w:sz="0" w:space="0" w:color="auto"/>
        <w:bottom w:val="none" w:sz="0" w:space="0" w:color="auto"/>
        <w:right w:val="none" w:sz="0" w:space="0" w:color="auto"/>
      </w:divBdr>
    </w:div>
    <w:div w:id="1954167416">
      <w:marLeft w:val="0"/>
      <w:marRight w:val="0"/>
      <w:marTop w:val="0"/>
      <w:marBottom w:val="0"/>
      <w:divBdr>
        <w:top w:val="none" w:sz="0" w:space="0" w:color="auto"/>
        <w:left w:val="none" w:sz="0" w:space="0" w:color="auto"/>
        <w:bottom w:val="none" w:sz="0" w:space="0" w:color="auto"/>
        <w:right w:val="none" w:sz="0" w:space="0" w:color="auto"/>
      </w:divBdr>
    </w:div>
    <w:div w:id="1954167417">
      <w:marLeft w:val="0"/>
      <w:marRight w:val="0"/>
      <w:marTop w:val="0"/>
      <w:marBottom w:val="0"/>
      <w:divBdr>
        <w:top w:val="none" w:sz="0" w:space="0" w:color="auto"/>
        <w:left w:val="none" w:sz="0" w:space="0" w:color="auto"/>
        <w:bottom w:val="none" w:sz="0" w:space="0" w:color="auto"/>
        <w:right w:val="none" w:sz="0" w:space="0" w:color="auto"/>
      </w:divBdr>
    </w:div>
    <w:div w:id="1954167418">
      <w:marLeft w:val="0"/>
      <w:marRight w:val="0"/>
      <w:marTop w:val="0"/>
      <w:marBottom w:val="0"/>
      <w:divBdr>
        <w:top w:val="none" w:sz="0" w:space="0" w:color="auto"/>
        <w:left w:val="none" w:sz="0" w:space="0" w:color="auto"/>
        <w:bottom w:val="none" w:sz="0" w:space="0" w:color="auto"/>
        <w:right w:val="none" w:sz="0" w:space="0" w:color="auto"/>
      </w:divBdr>
    </w:div>
    <w:div w:id="1954167419">
      <w:marLeft w:val="0"/>
      <w:marRight w:val="0"/>
      <w:marTop w:val="0"/>
      <w:marBottom w:val="0"/>
      <w:divBdr>
        <w:top w:val="none" w:sz="0" w:space="0" w:color="auto"/>
        <w:left w:val="none" w:sz="0" w:space="0" w:color="auto"/>
        <w:bottom w:val="none" w:sz="0" w:space="0" w:color="auto"/>
        <w:right w:val="none" w:sz="0" w:space="0" w:color="auto"/>
      </w:divBdr>
    </w:div>
    <w:div w:id="1954167420">
      <w:marLeft w:val="0"/>
      <w:marRight w:val="0"/>
      <w:marTop w:val="0"/>
      <w:marBottom w:val="0"/>
      <w:divBdr>
        <w:top w:val="none" w:sz="0" w:space="0" w:color="auto"/>
        <w:left w:val="none" w:sz="0" w:space="0" w:color="auto"/>
        <w:bottom w:val="none" w:sz="0" w:space="0" w:color="auto"/>
        <w:right w:val="none" w:sz="0" w:space="0" w:color="auto"/>
      </w:divBdr>
    </w:div>
    <w:div w:id="1954167421">
      <w:marLeft w:val="0"/>
      <w:marRight w:val="0"/>
      <w:marTop w:val="0"/>
      <w:marBottom w:val="0"/>
      <w:divBdr>
        <w:top w:val="none" w:sz="0" w:space="0" w:color="auto"/>
        <w:left w:val="none" w:sz="0" w:space="0" w:color="auto"/>
        <w:bottom w:val="none" w:sz="0" w:space="0" w:color="auto"/>
        <w:right w:val="none" w:sz="0" w:space="0" w:color="auto"/>
      </w:divBdr>
    </w:div>
    <w:div w:id="1954167422">
      <w:marLeft w:val="0"/>
      <w:marRight w:val="0"/>
      <w:marTop w:val="0"/>
      <w:marBottom w:val="0"/>
      <w:divBdr>
        <w:top w:val="none" w:sz="0" w:space="0" w:color="auto"/>
        <w:left w:val="none" w:sz="0" w:space="0" w:color="auto"/>
        <w:bottom w:val="none" w:sz="0" w:space="0" w:color="auto"/>
        <w:right w:val="none" w:sz="0" w:space="0" w:color="auto"/>
      </w:divBdr>
    </w:div>
    <w:div w:id="1954167423">
      <w:marLeft w:val="0"/>
      <w:marRight w:val="0"/>
      <w:marTop w:val="0"/>
      <w:marBottom w:val="0"/>
      <w:divBdr>
        <w:top w:val="none" w:sz="0" w:space="0" w:color="auto"/>
        <w:left w:val="none" w:sz="0" w:space="0" w:color="auto"/>
        <w:bottom w:val="none" w:sz="0" w:space="0" w:color="auto"/>
        <w:right w:val="none" w:sz="0" w:space="0" w:color="auto"/>
      </w:divBdr>
    </w:div>
    <w:div w:id="1954167424">
      <w:marLeft w:val="0"/>
      <w:marRight w:val="0"/>
      <w:marTop w:val="0"/>
      <w:marBottom w:val="0"/>
      <w:divBdr>
        <w:top w:val="none" w:sz="0" w:space="0" w:color="auto"/>
        <w:left w:val="none" w:sz="0" w:space="0" w:color="auto"/>
        <w:bottom w:val="none" w:sz="0" w:space="0" w:color="auto"/>
        <w:right w:val="none" w:sz="0" w:space="0" w:color="auto"/>
      </w:divBdr>
    </w:div>
    <w:div w:id="1954167425">
      <w:marLeft w:val="0"/>
      <w:marRight w:val="0"/>
      <w:marTop w:val="0"/>
      <w:marBottom w:val="0"/>
      <w:divBdr>
        <w:top w:val="none" w:sz="0" w:space="0" w:color="auto"/>
        <w:left w:val="none" w:sz="0" w:space="0" w:color="auto"/>
        <w:bottom w:val="none" w:sz="0" w:space="0" w:color="auto"/>
        <w:right w:val="none" w:sz="0" w:space="0" w:color="auto"/>
      </w:divBdr>
    </w:div>
    <w:div w:id="1954167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B9111BC10306732692D72D4B11D98BA3A9E8F4CD7783B1EAAFC1511EB40C64EA392A31FA9F642452BEA3CCDXBL" TargetMode="External"/><Relationship Id="rId21" Type="http://schemas.openxmlformats.org/officeDocument/2006/relationships/hyperlink" Target="consultantplus://offline/ref=3083D3C950FE63B4FF5596746CB8ADAF3893AEF4334F1B15527DD1577CD72A2A4292835AO3J7G" TargetMode="External"/><Relationship Id="rId42" Type="http://schemas.openxmlformats.org/officeDocument/2006/relationships/hyperlink" Target="consultantplus://offline/ref=C42DF66F9E4A80014D26B927B92FC45EE24D2050F301C0EA7C62C49BF749871DC24FFFB740D9FA1038564CoCT2M" TargetMode="External"/><Relationship Id="rId63" Type="http://schemas.openxmlformats.org/officeDocument/2006/relationships/hyperlink" Target="consultantplus://offline/ref=71ED824C35380BFC2E4D7F60E7F09E5E3880B0B8863D997F14E212DC3D6287F88E3209CD62DF351CBC23FEd0bAP" TargetMode="External"/><Relationship Id="rId84" Type="http://schemas.openxmlformats.org/officeDocument/2006/relationships/hyperlink" Target="consultantplus://offline/ref=C62FABC26456CDC1F3B2F5911F81C6717CE2F0F4A4A4FA1A3511A9BB03E71085B96D3DE870893AE7707F29FBN3K" TargetMode="External"/><Relationship Id="rId138" Type="http://schemas.openxmlformats.org/officeDocument/2006/relationships/hyperlink" Target="consultantplus://offline/ref=67B76C9CC7BDD4597CE7AE9C1193392AEC62DC10B8066CB82D0E30D384B338DC0509FE4396D3D5F1C272A6C071L" TargetMode="External"/><Relationship Id="rId159" Type="http://schemas.openxmlformats.org/officeDocument/2006/relationships/hyperlink" Target="consultantplus://offline/ref=E6C98D6F6943F9B1C9F76AA51F0EBA1D6A26FE524A9793F616823016F282701AC90A6A06FB2B19792744D0P7H8H" TargetMode="External"/><Relationship Id="rId170" Type="http://schemas.openxmlformats.org/officeDocument/2006/relationships/hyperlink" Target="consultantplus://offline/ref=226F1101627E23029F358F919295E7D92991037D35501436BF5AF5888EC471CAC6367A2322224D932369F7U5HAI" TargetMode="External"/><Relationship Id="rId191" Type="http://schemas.openxmlformats.org/officeDocument/2006/relationships/hyperlink" Target="consultantplus://offline/ref=C24C39F7F5D0F0BBB56DC396A12F6ACEDA0A38A636BE50CD7EA1713B6B793CA317sEK" TargetMode="External"/><Relationship Id="rId205" Type="http://schemas.openxmlformats.org/officeDocument/2006/relationships/hyperlink" Target="consultantplus://offline/ref=AF84CA4F01368C57FDEAD615BC8EC6F10B9D6198665F5772530095A04CF1FE7A95BD9ED6124413D4e9tDI" TargetMode="External"/><Relationship Id="rId16" Type="http://schemas.openxmlformats.org/officeDocument/2006/relationships/hyperlink" Target="consultantplus://offline/ref=3704B7E0D18E8B887E1618862C6C0E52BD367E7A7D84D8CE081A6B1401CC73BB4FC88ED8DC27DA321D3F7CJDf0F" TargetMode="External"/><Relationship Id="rId107" Type="http://schemas.openxmlformats.org/officeDocument/2006/relationships/hyperlink" Target="consultantplus://offline/ref=B5D3A1DF9562556634954F3FA22988238F94B19691A4B1530AC5F046771A78EAB201B78461DF9250AF5EC4C6X9G" TargetMode="External"/><Relationship Id="rId11" Type="http://schemas.openxmlformats.org/officeDocument/2006/relationships/hyperlink" Target="consultantplus://offline/ref=13108898A8FC1B2146B755391DD54AC9B6CAE0C9B7973CD5984E1F280CBC4E243248C84CAE7085A02421F1kBBDL" TargetMode="External"/><Relationship Id="rId32" Type="http://schemas.openxmlformats.org/officeDocument/2006/relationships/hyperlink" Target="consultantplus://offline/ref=4A9BC9EC16E9F1AF9C05EFF804D10B9EA6023A1660B23163E5521BF3ED9AAAF2FAE787CEE2FD645D10839EA5KEK" TargetMode="External"/><Relationship Id="rId37" Type="http://schemas.openxmlformats.org/officeDocument/2006/relationships/hyperlink" Target="consultantplus://offline/ref=4A9BC9EC16E9F1AF9C05EFF804D10B9EA6023A1660B23163E5521BF3ED9AAAF2FAE787CEE2FD645D10839EA5KEK" TargetMode="External"/><Relationship Id="rId53" Type="http://schemas.openxmlformats.org/officeDocument/2006/relationships/hyperlink" Target="consultantplus://offline/ref=C253D830ADD4E345CBF1C6E3B8FD19E7AA8C71E9B11C6FA849F202AFC5D49DC7772DEBD850AFBFF5A60C88H4d9K" TargetMode="External"/><Relationship Id="rId58" Type="http://schemas.openxmlformats.org/officeDocument/2006/relationships/hyperlink" Target="consultantplus://offline/ref=694B8091546CAAC93CA5E9D3835613E402827E0EFAE0B83119C0D2506B394FA82D4F7077BECE2B0F1DC65FRFN5N" TargetMode="External"/><Relationship Id="rId74" Type="http://schemas.openxmlformats.org/officeDocument/2006/relationships/hyperlink" Target="consultantplus://offline/ref=1C2495C2F222D90828630020205813149760B3D45A773009E4D7B04399B3B06DBDFEA0B1250B96862CA5FAt459K" TargetMode="External"/><Relationship Id="rId79" Type="http://schemas.openxmlformats.org/officeDocument/2006/relationships/hyperlink" Target="consultantplus://offline/ref=44D20D643E39F3B0775C6BC10651D965E47C5C3519978AE61123B3026FD60A9EL3M8G" TargetMode="External"/><Relationship Id="rId102" Type="http://schemas.openxmlformats.org/officeDocument/2006/relationships/hyperlink" Target="consultantplus://offline/ref=8C54D8E3ED045D769790572F3855209685B4B72BA63CC6DEE7789964946F9A08DE0641304E83D1D9531B91S4fAI" TargetMode="External"/><Relationship Id="rId123" Type="http://schemas.openxmlformats.org/officeDocument/2006/relationships/hyperlink" Target="consultantplus://offline/ref=A487879F58F4E677945D87A056E99070703A9B78B960F1588650E120FACB77DFEB4E7F22CD47FF7F163343w6ACM" TargetMode="External"/><Relationship Id="rId128" Type="http://schemas.openxmlformats.org/officeDocument/2006/relationships/hyperlink" Target="consultantplus://offline/ref=409C76B9C7B325EE76E9CAF1AF8B8664A4BBD85EF8C9D8E480DA1FB94F86161A07O1H" TargetMode="External"/><Relationship Id="rId144" Type="http://schemas.openxmlformats.org/officeDocument/2006/relationships/hyperlink" Target="consultantplus://offline/ref=4D8F9D8FCF081F3EA4240336A6A93BCCDA7DD91B0800459FE3DD2CF720DFA69A07CE6E07FFB9FCCB4746B5F6a5H" TargetMode="External"/><Relationship Id="rId149" Type="http://schemas.openxmlformats.org/officeDocument/2006/relationships/hyperlink" Target="consultantplus://offline/ref=AA0CA08404C627DFC34852324CC05E67EC2B49D56017D7E9A4397CD4485167615B897DAFD694E8324BC2A8ODi3L" TargetMode="External"/><Relationship Id="rId5" Type="http://schemas.openxmlformats.org/officeDocument/2006/relationships/webSettings" Target="webSettings.xml"/><Relationship Id="rId90" Type="http://schemas.openxmlformats.org/officeDocument/2006/relationships/hyperlink" Target="consultantplus://offline/ref=B6F32725D39ED278FE9137B9625AAB8477A56E271841B5D296633010A80F92526B234386E9E5BA47734C1Ef1j0L" TargetMode="External"/><Relationship Id="rId95" Type="http://schemas.openxmlformats.org/officeDocument/2006/relationships/hyperlink" Target="consultantplus://offline/ref=9F7C8443CFC9D98E79867FBD8792AAF6D0AA4F3700AE4C007EC4D7F25055FE01AE754152861EF16521C3310DY1K" TargetMode="External"/><Relationship Id="rId160" Type="http://schemas.openxmlformats.org/officeDocument/2006/relationships/hyperlink" Target="consultantplus://offline/ref=E6C98D6F6943F9B1C9F76AA51F0EBA1D6A26FE524A9793F616823016F282701AC90A6A06FB2B19792744D0P7H8H" TargetMode="External"/><Relationship Id="rId165" Type="http://schemas.openxmlformats.org/officeDocument/2006/relationships/hyperlink" Target="consultantplus://offline/ref=1C41D3725F794A682B1FA2C63208AE3289C273BFDBAC2E6A44BCC5ED4554902EF1A48F2A0D4E1E36D9F62Ea6k1H" TargetMode="External"/><Relationship Id="rId181" Type="http://schemas.openxmlformats.org/officeDocument/2006/relationships/hyperlink" Target="consultantplus://offline/ref=8FE3C70F40E86F0A311CB4CFAB5A7034CB32F5A03DE4CA2CA2EAD1173794EC38A29F7BC58ECE94EDF5014ALEDFK" TargetMode="External"/><Relationship Id="rId186" Type="http://schemas.openxmlformats.org/officeDocument/2006/relationships/hyperlink" Target="consultantplus://offline/ref=39059311710775F996D0595247F03D4A0A52C158BE0F2F2A2DB7C2093C9E29B7FCA771l9ZCL" TargetMode="External"/><Relationship Id="rId22" Type="http://schemas.openxmlformats.org/officeDocument/2006/relationships/hyperlink" Target="consultantplus://offline/ref=842503169A822C3388EE9487A53621B9A7267F6A98823F101F429D0DB83E2673A5BD2F09F90EA1E11C5F23U1LEG" TargetMode="External"/><Relationship Id="rId27" Type="http://schemas.openxmlformats.org/officeDocument/2006/relationships/hyperlink" Target="consultantplus://offline/ref=6D4B8C01912575276F779C39F3FFC7C76409CACF15E675D018DFC24A0C6FE22029381048CD7B5D3876NAM" TargetMode="External"/><Relationship Id="rId43" Type="http://schemas.openxmlformats.org/officeDocument/2006/relationships/hyperlink" Target="consultantplus://offline/ref=C42DF66F9E4A80014D26A72AAF439851E0477F54F800CDBE273D9FC6A0408D4A8500A6F504D4FB11o3TDM" TargetMode="External"/><Relationship Id="rId48" Type="http://schemas.openxmlformats.org/officeDocument/2006/relationships/hyperlink" Target="consultantplus://offline/ref=C253D830ADD4E345CBF1C6E3B8FD19E7AA8C71E9B11C6FA849F202AFC5D49DC7772DEBD850AFBFF5A60C88H4d9K" TargetMode="External"/><Relationship Id="rId64" Type="http://schemas.openxmlformats.org/officeDocument/2006/relationships/hyperlink" Target="consultantplus://offline/ref=39E04F627F1E2D78442FC9C4EE29C8A681B11236C92333F511DA1653BE3849D69B8E3F0D069C85CD79ADB9J3dEP" TargetMode="External"/><Relationship Id="rId69" Type="http://schemas.openxmlformats.org/officeDocument/2006/relationships/hyperlink" Target="consultantplus://offline/ref=86A246E66EA17DA2D47627E12973FB6ADDB2D1C94FB874C3756C912FBF17BE212904B3416D0671DB840E03l6z9I" TargetMode="External"/><Relationship Id="rId113" Type="http://schemas.openxmlformats.org/officeDocument/2006/relationships/hyperlink" Target="consultantplus://offline/ref=1B9111BC10306732692D72D4B11D98BA3A9E8F4CD7783B1EAAFC1511EB40C64EA392A31FA9F642452BEA3CCDXBL" TargetMode="External"/><Relationship Id="rId118" Type="http://schemas.openxmlformats.org/officeDocument/2006/relationships/hyperlink" Target="consultantplus://offline/ref=1B9111BC10306732692D72D4B11D98BA3A9E8F4CD7783B1EAAFC1511EB40C64EA392A31FA9F642452BEA3CCDXBL" TargetMode="External"/><Relationship Id="rId134" Type="http://schemas.openxmlformats.org/officeDocument/2006/relationships/hyperlink" Target="consultantplus://offline/ref=63A1E34EE1C1E971865C093E9F06ABC14A38ACE8947C05B0328A6385B1F468FBCEF796E813CF991B054DB0G4z1K" TargetMode="External"/><Relationship Id="rId139" Type="http://schemas.openxmlformats.org/officeDocument/2006/relationships/hyperlink" Target="consultantplus://offline/ref=0643D14249E6A088D2F8BB1BF10D2118BD29C17B6B4B55E5A52FBD3C130BBE2949859A786D5824FE4446A9B6aAF" TargetMode="External"/><Relationship Id="rId80" Type="http://schemas.openxmlformats.org/officeDocument/2006/relationships/hyperlink" Target="consultantplus://offline/ref=44D20D643E39F3B0775C6BC10651D965E47C5C35169187EB1423B3026FD60A9E38996061B2C0A06E0033A3L5M2G" TargetMode="External"/><Relationship Id="rId85" Type="http://schemas.openxmlformats.org/officeDocument/2006/relationships/hyperlink" Target="consultantplus://offline/ref=4AE19ADE3F6987AE568F99469469FA55F031CADBBE34DFFB851DF1C360A77B21E1EFCD9C8B11F882ED59F1Z0a6G" TargetMode="External"/><Relationship Id="rId150" Type="http://schemas.openxmlformats.org/officeDocument/2006/relationships/hyperlink" Target="consultantplus://offline/ref=6D9B29F89492943C4404EF13B9C9CEFBE460F91933EFDEB3413AD672D8BDAF5AF0914E9931AE2F17BCACE4J109I" TargetMode="External"/><Relationship Id="rId155" Type="http://schemas.openxmlformats.org/officeDocument/2006/relationships/hyperlink" Target="consultantplus://offline/ref=064049C87E06C3AAF85FE506368B509DC32CCF9EC6BFE9CFFCA9DC4A82AE15E984B9915AECAE0EB43824CCt7DEM" TargetMode="External"/><Relationship Id="rId171" Type="http://schemas.openxmlformats.org/officeDocument/2006/relationships/hyperlink" Target="consultantplus://offline/ref=226F1101627E23029F358F919295E7D92991037D35501436BF5AF5888EC471CAC6367A2322224D932369F7U5HAI" TargetMode="External"/><Relationship Id="rId176" Type="http://schemas.openxmlformats.org/officeDocument/2006/relationships/hyperlink" Target="consultantplus://offline/ref=E6C98D6F6943F9B1C9F76AA51F0EBA1D6A26FE524A9793F616823016F282701AC90A6A06FB2B19792744D0P7H8H" TargetMode="External"/><Relationship Id="rId192" Type="http://schemas.openxmlformats.org/officeDocument/2006/relationships/hyperlink" Target="consultantplus://offline/ref=D39FF194EFCEA8751B695EC473872B362A75F470904272D609BD75393D4ECB47B579B7EF2918FB20t7X3K" TargetMode="External"/><Relationship Id="rId197" Type="http://schemas.openxmlformats.org/officeDocument/2006/relationships/hyperlink" Target="consultantplus://offline/ref=D39FF194EFCEA8751B695EC473872B362A75F470904272D609BD75393D4ECB47B579B7EF2918FB20t7X3K" TargetMode="External"/><Relationship Id="rId206" Type="http://schemas.openxmlformats.org/officeDocument/2006/relationships/hyperlink" Target="consultantplus://offline/ref=51878380C459483329B60BA701B571AB3AAB92FC00338BB3741D6D461EC0118E59E04D73DDFDB10AHFuAI" TargetMode="External"/><Relationship Id="rId201" Type="http://schemas.openxmlformats.org/officeDocument/2006/relationships/hyperlink" Target="consultantplus://offline/ref=D39FF194EFCEA8751B695EC473872B362A75F470904272D609BD75393D4ECB47B579B7EF2918FB20t7X3K" TargetMode="External"/><Relationship Id="rId12" Type="http://schemas.openxmlformats.org/officeDocument/2006/relationships/hyperlink" Target="consultantplus://offline/ref=F73C2F21D81BAB789C7383491F91277AB1D8FE29545C2FC2E39371307A814FDE20A3730C15BCCAC0C90259P775H" TargetMode="External"/><Relationship Id="rId17" Type="http://schemas.openxmlformats.org/officeDocument/2006/relationships/hyperlink" Target="consultantplus://offline/ref=95FB248D2240E0729C2A2EBE728BE8575DAD5E1440405F462C07C722C174030ABABE181E116DFDDB83A94BQ2p0I" TargetMode="External"/><Relationship Id="rId33" Type="http://schemas.openxmlformats.org/officeDocument/2006/relationships/hyperlink" Target="consultantplus://offline/ref=4A9BC9EC16E9F1AF9C05EFF804D10B9EA6023A1660B23163E5521BF3ED9AAAF2FAE787CEE2FD645D10839EA5KEK" TargetMode="External"/><Relationship Id="rId38" Type="http://schemas.openxmlformats.org/officeDocument/2006/relationships/hyperlink" Target="consultantplus://offline/ref=8C54D8E3ED045D769790572F3855209685B4B72BA63CC6DEE7789964946F9A08DE0641304E83D1D9531B91S4fAI" TargetMode="External"/><Relationship Id="rId59" Type="http://schemas.openxmlformats.org/officeDocument/2006/relationships/hyperlink" Target="consultantplus://offline/ref=694B8091546CAAC93CA5F7DE953A4FEB03802902FBE4B567419F890D3C3045FF6A002935FAC32A0ER1NFN" TargetMode="External"/><Relationship Id="rId103" Type="http://schemas.openxmlformats.org/officeDocument/2006/relationships/hyperlink" Target="consultantplus://offline/ref=C1025449A908A03985171CC44136026AB20E949D645D48D16B9D5662139E4829FA92EE07F75FC9C3126CE4n9uDL" TargetMode="External"/><Relationship Id="rId108" Type="http://schemas.openxmlformats.org/officeDocument/2006/relationships/hyperlink" Target="consultantplus://offline/ref=B5D3A1DF9562556634954F3FA22988238F94B19691A4B1530AC5F046771A78EAB201B78461DF9250AF5EC4C6X9G" TargetMode="External"/><Relationship Id="rId124" Type="http://schemas.openxmlformats.org/officeDocument/2006/relationships/hyperlink" Target="consultantplus://offline/ref=58CF0C32ACAF3CF2A9D16A216E40B17C90BA53391301BDC7C85F98B22B60FC5ECE8D385655z0L" TargetMode="External"/><Relationship Id="rId129" Type="http://schemas.openxmlformats.org/officeDocument/2006/relationships/hyperlink" Target="consultantplus://offline/ref=D0D7E83363F5D4E29386C4F94393AE618CCC2844CCE19066C22464ACEF2588B730B67DE6G6L" TargetMode="External"/><Relationship Id="rId54" Type="http://schemas.openxmlformats.org/officeDocument/2006/relationships/hyperlink" Target="consultantplus://offline/ref=C253D830ADD4E345CBF1C6E3B8FD19E7AA8C71E9B11C6DAF48F202AFC5D49DC7772DEBD850AFBFF5A60A85H4d3K" TargetMode="External"/><Relationship Id="rId70" Type="http://schemas.openxmlformats.org/officeDocument/2006/relationships/hyperlink" Target="consultantplus://offline/ref=92AA03E22527F39D40101900C6A1A378710E7EFD48DF7DE34AE355B86BED255C12D227596AB9FD5C503DADJ7T6F" TargetMode="External"/><Relationship Id="rId75" Type="http://schemas.openxmlformats.org/officeDocument/2006/relationships/hyperlink" Target="consultantplus://offline/ref=064049C87E06C3AAF85FE506368B509DC32CCF9EC6BFE9CFFCA9DC4A82AE15E984B9915AECAE0EB43824CCt7DEM" TargetMode="External"/><Relationship Id="rId91" Type="http://schemas.openxmlformats.org/officeDocument/2006/relationships/hyperlink" Target="consultantplus://offline/ref=E44B02E7555E0BFD7D4A877BE0903B319EFBFF293DEC99F297215023733F07BDA303FDFB5919320F4B4F47aA59M" TargetMode="External"/><Relationship Id="rId96" Type="http://schemas.openxmlformats.org/officeDocument/2006/relationships/hyperlink" Target="consultantplus://offline/ref=9F7C8443CFC9D98E79867FBD8792AAF6D0AA4F3700AE4C007EC4D7F25055FE01AE754152861EF16521C3310DY1K" TargetMode="External"/><Relationship Id="rId140" Type="http://schemas.openxmlformats.org/officeDocument/2006/relationships/hyperlink" Target="consultantplus://offline/ref=0643D14249E6A088D2F8BB1BF10D2118BD29C17B6B485AE2AA2FBD3C130BBE29B4a9F" TargetMode="External"/><Relationship Id="rId145" Type="http://schemas.openxmlformats.org/officeDocument/2006/relationships/hyperlink" Target="consultantplus://offline/ref=575F91736DD9B20D41FD959C7CED0D5D5FC335C27E9CC25509A8CF50BFK1TBJ" TargetMode="External"/><Relationship Id="rId161" Type="http://schemas.openxmlformats.org/officeDocument/2006/relationships/hyperlink" Target="consultantplus://offline/ref=E6C98D6F6943F9B1C9F76AA51F0EBA1D6A26FE524A9793F616823016F282701AC90A6A06FB2B19792744D0P7H8H" TargetMode="External"/><Relationship Id="rId166" Type="http://schemas.openxmlformats.org/officeDocument/2006/relationships/hyperlink" Target="consultantplus://offline/ref=1C41D3725F794A682B1FA2C63208AE3289C273BFDBAC2E6A44BCC5ED4554902EF1A48F2A0D4E1E36D9F62Ea6k1H" TargetMode="External"/><Relationship Id="rId182" Type="http://schemas.openxmlformats.org/officeDocument/2006/relationships/hyperlink" Target="consultantplus://offline/ref=8FE3C70F40E86F0A311CB4CFAB5A7034CB32F5A03DE4CA2CA2EAD1173794EC38A29F7BC58ECE94EDF5014ALEDFK" TargetMode="External"/><Relationship Id="rId187" Type="http://schemas.openxmlformats.org/officeDocument/2006/relationships/hyperlink" Target="consultantplus://offline/ref=39059311710775F996D0595247F03D4A0A52C158BE0F2F2A2DB7C2093C9E29B7FCA771l9Z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ADEF4CBDBEEA27A74EA6161BA93A49493C28909E8A27B8A56A844C96C8C5F12B1F705EAE0E8B53BBAE59AOFZAL" TargetMode="External"/><Relationship Id="rId28" Type="http://schemas.openxmlformats.org/officeDocument/2006/relationships/hyperlink" Target="consultantplus://offline/ref=6D4B8C01912575276F778234E5939BC8650B9DC718EC7B8E468099175B66E8776E77490A89765C396BD9657BN1M" TargetMode="External"/><Relationship Id="rId49" Type="http://schemas.openxmlformats.org/officeDocument/2006/relationships/hyperlink" Target="consultantplus://offline/ref=C253D830ADD4E345CBF1C6E3B8FD19E7AA8C71E9B11C6FA849F202AFC5D49DC7772DEBD850AFBFF5A60C88H4d9K" TargetMode="External"/><Relationship Id="rId114" Type="http://schemas.openxmlformats.org/officeDocument/2006/relationships/hyperlink" Target="consultantplus://offline/ref=1B9111BC10306732692D72D4B11D98BA3A9E8F4CD7783B1EAAFC1511EB40C64EA392A31FA9F642452BEA3CCDXBL" TargetMode="External"/><Relationship Id="rId119" Type="http://schemas.openxmlformats.org/officeDocument/2006/relationships/hyperlink" Target="consultantplus://offline/ref=1B9111BC10306732692D72D4B11D98BA3A9E8F4CD7783B1EAAFC1511EB40C64EA392A31FA9F642452BEA3CCDXBL" TargetMode="External"/><Relationship Id="rId44" Type="http://schemas.openxmlformats.org/officeDocument/2006/relationships/hyperlink" Target="consultantplus://offline/ref=C42DF66F9E4A80014D26B927B92FC45EE24D2050F301C0EA7C62C49BF749871DC24FFFB740D9FA1038564CoCT2M" TargetMode="External"/><Relationship Id="rId60" Type="http://schemas.openxmlformats.org/officeDocument/2006/relationships/hyperlink" Target="consultantplus://offline/ref=694B8091546CAAC93CA5E9D3835613E402827E0EFAE0B83119C0D2506B394FA82D4F7077BECE2B0F1DC65FRFN5N" TargetMode="External"/><Relationship Id="rId65" Type="http://schemas.openxmlformats.org/officeDocument/2006/relationships/hyperlink" Target="consultantplus://offline/ref=0AAEB9ABF07A210B827753EABD4D2D8E9E6238D187E4381BDB833B41171D2EB53868871F391FBBDBA960A7g4h3P" TargetMode="External"/><Relationship Id="rId81" Type="http://schemas.openxmlformats.org/officeDocument/2006/relationships/hyperlink" Target="consultantplus://offline/ref=715AD11AD2567287E819BC76F12681D2D63BAD27B8BD558E73300117682B82EAC17A56C1C496AF5305D904E3I7L" TargetMode="External"/><Relationship Id="rId86" Type="http://schemas.openxmlformats.org/officeDocument/2006/relationships/hyperlink" Target="consultantplus://offline/ref=C62FABC26456CDC1F3B2F5911F81C6717CE2F0F4A4A7F41B3811A9BB03E71085B96D3DE870893AE7717B2AFBN2K" TargetMode="External"/><Relationship Id="rId130" Type="http://schemas.openxmlformats.org/officeDocument/2006/relationships/hyperlink" Target="consultantplus://offline/ref=D0D7E83363F5D4E29386C4F94393AE618CCC2844CCE19066C22464ACEF2588B730B67DE6G6L" TargetMode="External"/><Relationship Id="rId135" Type="http://schemas.openxmlformats.org/officeDocument/2006/relationships/hyperlink" Target="consultantplus://offline/ref=CCE84766B6E1828664339AF1AB541195C34F6DD133F9CC9C67A8AC156812B477143727A9BA2757ED9660A9FCDDI" TargetMode="External"/><Relationship Id="rId151" Type="http://schemas.openxmlformats.org/officeDocument/2006/relationships/hyperlink" Target="consultantplus://offline/ref=AA0CA08404C627DFC34852324CC05E67EC2B49D56017D7E9A4397CD4485167615B897DAFD694E8324BC2A8ODi3L" TargetMode="External"/><Relationship Id="rId156" Type="http://schemas.openxmlformats.org/officeDocument/2006/relationships/hyperlink" Target="consultantplus://offline/ref=E86D279A4A2789823C47CA284A915AF225FD085104445843DC91515FFDA6B1F735DAA48D8E103E7CAB529BsD3FK" TargetMode="External"/><Relationship Id="rId177" Type="http://schemas.openxmlformats.org/officeDocument/2006/relationships/hyperlink" Target="consultantplus://offline/ref=E6C98D6F6943F9B1C9F76AA51F0EBA1D6A26FE524A9793F616823016F282701AC90A6A06FB2B19792744D0P7H8H" TargetMode="External"/><Relationship Id="rId198" Type="http://schemas.openxmlformats.org/officeDocument/2006/relationships/hyperlink" Target="consultantplus://offline/ref=D39FF194EFCEA8751B695EC473872B362A75F470904272D609BD75393D4ECB47B579B7EF2918FB20t7X3K" TargetMode="External"/><Relationship Id="rId172" Type="http://schemas.openxmlformats.org/officeDocument/2006/relationships/hyperlink" Target="consultantplus://offline/ref=226F1101627E23029F358F919295E7D92991037D35501436BF5AF5888EC471CAC6367A2322224D932369F7U5HAI" TargetMode="External"/><Relationship Id="rId193" Type="http://schemas.openxmlformats.org/officeDocument/2006/relationships/hyperlink" Target="consultantplus://offline/ref=D39FF194EFCEA8751B695EC473872B362A75F470904272D609BD75393D4ECB47B579B7EF2918FB20t7X3K" TargetMode="External"/><Relationship Id="rId202" Type="http://schemas.openxmlformats.org/officeDocument/2006/relationships/hyperlink" Target="consultantplus://offline/ref=A838EAF4F13EB3117D883A28E84608CF8C3C248505D51F61ECDEC1014114E962BBBAC838E9011666I4wCK" TargetMode="External"/><Relationship Id="rId207" Type="http://schemas.openxmlformats.org/officeDocument/2006/relationships/hyperlink" Target="consultantplus://offline/ref=AC9E2C6A94C2CBD77EC44492404A0BD1062CF6ED539906AB35C853412F5A39B763P5G" TargetMode="External"/><Relationship Id="rId13" Type="http://schemas.openxmlformats.org/officeDocument/2006/relationships/hyperlink" Target="consultantplus://offline/ref=F6C2E9E5563440A9F98E06538A15D6224A248864D7C78F9E12C4222B882BC191B51FDEBCD1755459C520F9G0WDK" TargetMode="External"/><Relationship Id="rId18" Type="http://schemas.openxmlformats.org/officeDocument/2006/relationships/hyperlink" Target="consultantplus://offline/ref=95FB248D2240E0729C2A2EBE728BE8575DAD5E1440405F462C07C722C174030ABABE181E116DFDDB83A94BQ2p0I" TargetMode="External"/><Relationship Id="rId39" Type="http://schemas.openxmlformats.org/officeDocument/2006/relationships/hyperlink" Target="consultantplus://offline/ref=C42DF66F9E4A80014D26A72AAF439851E0477F54F800CDBE273D9FC6A0408D4A8500A6F504D4FB11o3TDM" TargetMode="External"/><Relationship Id="rId109" Type="http://schemas.openxmlformats.org/officeDocument/2006/relationships/hyperlink" Target="consultantplus://offline/ref=B5D3A1DF9562556634954F3FA22988238F94B19691A4B1530AC5F046771A78EAB201B78461DF9250AF5EC4C6X9G" TargetMode="External"/><Relationship Id="rId34" Type="http://schemas.openxmlformats.org/officeDocument/2006/relationships/hyperlink" Target="consultantplus://offline/ref=4A9BC9EC16E9F1AF9C05EFF804D10B9EA6023A1660B23163E5521BF3ED9AAAF2FAE787CEE2FD645D10839EA5KEK" TargetMode="External"/><Relationship Id="rId50" Type="http://schemas.openxmlformats.org/officeDocument/2006/relationships/hyperlink" Target="consultantplus://offline/ref=C253D830ADD4E345CBF1C6E3B8FD19E7AA8C71E9B11C6FA849F202AFC5D49DC7772DEBD850AFBFF5A60C88H4d9K" TargetMode="External"/><Relationship Id="rId55" Type="http://schemas.openxmlformats.org/officeDocument/2006/relationships/hyperlink" Target="consultantplus://offline/ref=246DC447FFE6DE2C5602FA2E4995B7A453FB2CB8459D54A13686063F9E3175D02B6223K9E2L" TargetMode="External"/><Relationship Id="rId76" Type="http://schemas.openxmlformats.org/officeDocument/2006/relationships/hyperlink" Target="consultantplus://offline/ref=9F4D6C400DF0E65A05F07FC6783D92AB65431C3FF58CF538CEF091DA5BF9A12Aq6QCF" TargetMode="External"/><Relationship Id="rId97" Type="http://schemas.openxmlformats.org/officeDocument/2006/relationships/hyperlink" Target="consultantplus://offline/ref=9F7C8443CFC9D98E79867FBD8792AAF6D0AA4F3700AE4C007EC4D7F25055FE01AE754152861EF16521C3310DY1K" TargetMode="External"/><Relationship Id="rId104" Type="http://schemas.openxmlformats.org/officeDocument/2006/relationships/hyperlink" Target="consultantplus://offline/ref=B5D3A1DF9562556634954F3FA22988238F94B19691A4B1530AC5F046771A78EAB201B78461DF9250AF5EC4C6X9G" TargetMode="External"/><Relationship Id="rId120" Type="http://schemas.openxmlformats.org/officeDocument/2006/relationships/hyperlink" Target="consultantplus://offline/ref=B6F32725D39ED278FE9137B9625AAB8477A56E271841B5D296633010A80F92526B234386E9E5BA47734C1Ef1j0L" TargetMode="External"/><Relationship Id="rId125" Type="http://schemas.openxmlformats.org/officeDocument/2006/relationships/hyperlink" Target="consultantplus://offline/ref=409C76B9C7B325EE76E9CAF1AF8B8664A4BBD85EF8C9D8E480DA1FB94F86161A07O1H" TargetMode="External"/><Relationship Id="rId141" Type="http://schemas.openxmlformats.org/officeDocument/2006/relationships/hyperlink" Target="consultantplus://offline/ref=AA984EA0F2C99232A3B437512827798F12F2E94922D5BCA17F7A17FE0CF3BF95623A38F692A676D2D5E927N8lDM" TargetMode="External"/><Relationship Id="rId146" Type="http://schemas.openxmlformats.org/officeDocument/2006/relationships/hyperlink" Target="consultantplus://offline/ref=575F91736DD9B20D41FD8B916A8151525ECB68CC7495CE045CF7940DE81252BC39D671BFD882CE308C6977KBT0J" TargetMode="External"/><Relationship Id="rId167" Type="http://schemas.openxmlformats.org/officeDocument/2006/relationships/hyperlink" Target="consultantplus://offline/ref=1C41D3725F794A682B1FA2C63208AE3289C273BFDBAC2E6A44BCC5ED4554902EF1A48F2A0D4E1E36D9F62Ea6k1H" TargetMode="External"/><Relationship Id="rId188" Type="http://schemas.openxmlformats.org/officeDocument/2006/relationships/hyperlink" Target="consultantplus://offline/ref=EF8F00A5D78473E38BE814A365894ED98E78BF29ECDE4EE020DDB27AC72D054E4EF178V7Y4L" TargetMode="External"/><Relationship Id="rId7" Type="http://schemas.openxmlformats.org/officeDocument/2006/relationships/endnotes" Target="endnotes.xml"/><Relationship Id="rId71" Type="http://schemas.openxmlformats.org/officeDocument/2006/relationships/hyperlink" Target="consultantplus://offline/ref=2BE101683E00AB456D930C7E64C6E73214DFCC9EB501AC37A5EAE3AB130CA3A9889CC3786E1884A055CBB9a7h5M" TargetMode="External"/><Relationship Id="rId92" Type="http://schemas.openxmlformats.org/officeDocument/2006/relationships/hyperlink" Target="consultantplus://offline/ref=6395CA865F6FEE97CA568ADB53A953CABE059A50CF55626A84BA16338DAE72793F6E7988516AA8F38082FDI4k5L" TargetMode="External"/><Relationship Id="rId162" Type="http://schemas.openxmlformats.org/officeDocument/2006/relationships/hyperlink" Target="consultantplus://offline/ref=E6C98D6F6943F9B1C9F76AA51F0EBA1D6A26FE524A9793F616823016F282701AC90A6A06FB2B19792744D0P7H8H" TargetMode="External"/><Relationship Id="rId183" Type="http://schemas.openxmlformats.org/officeDocument/2006/relationships/hyperlink" Target="consultantplus://offline/ref=3823629E57363CE949B7D2322CB597E2A7D7A160B9F82EEB871974DC753ADF37f0QFM" TargetMode="External"/><Relationship Id="rId2" Type="http://schemas.openxmlformats.org/officeDocument/2006/relationships/numbering" Target="numbering.xml"/><Relationship Id="rId29" Type="http://schemas.openxmlformats.org/officeDocument/2006/relationships/hyperlink" Target="consultantplus://offline/ref=4A9BC9EC16E9F1AF9C05EFF804D10B9EA6023A1660B23163E5521BF3ED9AAAF2FAE787CEE2FD645D10839EA5KEK" TargetMode="External"/><Relationship Id="rId24" Type="http://schemas.openxmlformats.org/officeDocument/2006/relationships/hyperlink" Target="consultantplus://offline/ref=6D4B8C01912575276F779C39F3FFC7C76409CACF15E675D018DFC24A0C6FE22029381048CD7B5D3876NAM" TargetMode="External"/><Relationship Id="rId40" Type="http://schemas.openxmlformats.org/officeDocument/2006/relationships/hyperlink" Target="consultantplus://offline/ref=C42DF66F9E4A80014D26B927B92FC45EE24D2050F301C0EA7C62C49BF749871DC24FFFB740D9FA1038564CoCT2M" TargetMode="External"/><Relationship Id="rId45" Type="http://schemas.openxmlformats.org/officeDocument/2006/relationships/hyperlink" Target="consultantplus://offline/ref=C253D830ADD4E345CBF1C6E3B8FD19E7AA8C71E9B11C6FA849F202AFC5D49DC7772DEBD850AFBFF5A60C88H4d9K" TargetMode="External"/><Relationship Id="rId66" Type="http://schemas.openxmlformats.org/officeDocument/2006/relationships/hyperlink" Target="consultantplus://offline/ref=4AB7B1E89E45EF15B377B38B2EDDA7CD1AF5494A551F3A44A97D9F070B61D3C7D2DEA657801E88A020EC21x2iEI" TargetMode="External"/><Relationship Id="rId87" Type="http://schemas.openxmlformats.org/officeDocument/2006/relationships/hyperlink" Target="consultantplus://offline/ref=C62FABC26456CDC1F3B2F5911F81C6717CE2F0F4A4A7F41B3811A9BB03E71085B96D3DE870893AE7717B2AFBN2K" TargetMode="External"/><Relationship Id="rId110" Type="http://schemas.openxmlformats.org/officeDocument/2006/relationships/hyperlink" Target="consultantplus://offline/ref=B5D3A1DF9562556634954F3FA22988238F94B19691A4B1530AC5F046771A78EAB201B78461DF9250AF5EC4C6X9G" TargetMode="External"/><Relationship Id="rId115" Type="http://schemas.openxmlformats.org/officeDocument/2006/relationships/hyperlink" Target="consultantplus://offline/ref=1B9111BC10306732692D72D4B11D98BA3A9E8F4CD7783B1EAAFC1511EB40C64EA392A31FA9F642452BEA3CCDXBL" TargetMode="External"/><Relationship Id="rId131" Type="http://schemas.openxmlformats.org/officeDocument/2006/relationships/hyperlink" Target="consultantplus://offline/ref=D0D7E83363F5D4E29386C4F94393AE618CCC2844CCE19066C22464ACEF2588B730B67DE6G6L" TargetMode="External"/><Relationship Id="rId136" Type="http://schemas.openxmlformats.org/officeDocument/2006/relationships/hyperlink" Target="consultantplus://offline/ref=67A3008D5546D8D184D5DAB820E03F977DDE476559233C7497F907852A1098FBF4CCB1C0B157C7058A7ADDjEoFL" TargetMode="External"/><Relationship Id="rId157" Type="http://schemas.openxmlformats.org/officeDocument/2006/relationships/hyperlink" Target="consultantplus://offline/ref=ADA11E7A73B8ED7265690B8308D44F57B80349B27285C337CF8739F1EC42202D32BD7A6341903AD160365DD1j4I" TargetMode="External"/><Relationship Id="rId178" Type="http://schemas.openxmlformats.org/officeDocument/2006/relationships/hyperlink" Target="consultantplus://offline/ref=1C41D3725F794A682B1FA2C63208AE3289C273BFDBAC2E6A44BCC5ED4554902EF1A48F2A0D4E1E36D9F62Ea6k1H" TargetMode="External"/><Relationship Id="rId61" Type="http://schemas.openxmlformats.org/officeDocument/2006/relationships/hyperlink" Target="consultantplus://offline/ref=CE84579AA8FAA9A544B0DAD283F9EBE039331570649786AC88519CF0F8D350ACDAE09D54FCAFA513E8MDN" TargetMode="External"/><Relationship Id="rId82" Type="http://schemas.openxmlformats.org/officeDocument/2006/relationships/hyperlink" Target="consultantplus://offline/ref=466E42EA16C6B37E124A2900314A6A0AD38FE56EABA3A46294DAA589130668464757CAFF30B4B4BF67212831jAF" TargetMode="External"/><Relationship Id="rId152" Type="http://schemas.openxmlformats.org/officeDocument/2006/relationships/hyperlink" Target="consultantplus://offline/ref=1C2495C2F222D90828630020205813149760B3D45A773009E4D7B04399B3B06DBDFEA0B1250B96862CA5FAt459K" TargetMode="External"/><Relationship Id="rId173" Type="http://schemas.openxmlformats.org/officeDocument/2006/relationships/hyperlink" Target="consultantplus://offline/ref=226F1101627E23029F358F919295E7D92991037D35501436BF5AF5888EC471CAC6367A2322224D932369F7U5HAI" TargetMode="External"/><Relationship Id="rId194" Type="http://schemas.openxmlformats.org/officeDocument/2006/relationships/hyperlink" Target="consultantplus://offline/ref=D39FF194EFCEA8751B695EC473872B362A75F470904272D609BD75393D4ECB47B579B7EF2918FB20t7X3K" TargetMode="External"/><Relationship Id="rId199" Type="http://schemas.openxmlformats.org/officeDocument/2006/relationships/hyperlink" Target="consultantplus://offline/ref=D39FF194EFCEA8751B695EC473872B362A75F470904272D609BD75393D4ECB47B579B7EF2918FB20t7X3K" TargetMode="External"/><Relationship Id="rId203" Type="http://schemas.openxmlformats.org/officeDocument/2006/relationships/hyperlink" Target="consultantplus://offline/ref=AF84CA4F01368C57FDEAD615BC8EC6F10B9D6198665F5772530095A04CF1FE7A95BD9ED6124413D4e9tDI" TargetMode="External"/><Relationship Id="rId208" Type="http://schemas.openxmlformats.org/officeDocument/2006/relationships/header" Target="header1.xml"/><Relationship Id="rId19" Type="http://schemas.openxmlformats.org/officeDocument/2006/relationships/hyperlink" Target="consultantplus://offline/ref=FA1D74473871410B2E49ECE38AFC286D70779FD0DEB7BDEAE2E2950A81C1BD4A04BE163D443091EA0A28C1G0vAI" TargetMode="External"/><Relationship Id="rId14" Type="http://schemas.openxmlformats.org/officeDocument/2006/relationships/hyperlink" Target="consultantplus://offline/ref=14B82EF6AE9B57233977244DC505A5997E7E092047CC1337982345745365CCF575EBBA5B1280F95385486D19ZDF" TargetMode="External"/><Relationship Id="rId30" Type="http://schemas.openxmlformats.org/officeDocument/2006/relationships/hyperlink" Target="consultantplus://offline/ref=4A9BC9EC16E9F1AF9C05EFF804D10B9EA6023A1660B23163E5521BF3ED9AAAF2FAE787CEE2FD645D10839EA5KEK" TargetMode="External"/><Relationship Id="rId35" Type="http://schemas.openxmlformats.org/officeDocument/2006/relationships/hyperlink" Target="consultantplus://offline/ref=4A9BC9EC16E9F1AF9C05EFF804D10B9EA6023A1660B23163E5521BF3ED9AAAF2FAE787CEE2FD645D10839EA5KEK" TargetMode="External"/><Relationship Id="rId56" Type="http://schemas.openxmlformats.org/officeDocument/2006/relationships/hyperlink" Target="consultantplus://offline/ref=694B8091546CAAC93CA5F7DE953A4FEB03802902FBE4B567419F890D3C3045FF6A002935FAC32A0ER1NFN" TargetMode="External"/><Relationship Id="rId77" Type="http://schemas.openxmlformats.org/officeDocument/2006/relationships/hyperlink" Target="consultantplus://offline/ref=44D20D643E39F3B0775C6BC10651D965E47C5C3519978AE61123B3026FD60A9EL3M8G" TargetMode="External"/><Relationship Id="rId100" Type="http://schemas.openxmlformats.org/officeDocument/2006/relationships/hyperlink" Target="consultantplus://offline/ref=9F7C8443CFC9D98E79867FBD8792AAF6D0AA4F3700AE4C007EC4D7F25055FE01AE754152861EF16521C3310DY1K" TargetMode="External"/><Relationship Id="rId105" Type="http://schemas.openxmlformats.org/officeDocument/2006/relationships/hyperlink" Target="consultantplus://offline/ref=B5D3A1DF9562556634954F3FA22988238F94B19691A4B1530AC5F046771A78EAB201B78461DF9250AF5EC4C6X9G" TargetMode="External"/><Relationship Id="rId126" Type="http://schemas.openxmlformats.org/officeDocument/2006/relationships/hyperlink" Target="consultantplus://offline/ref=409C76B9C7B325EE76E9CAF1AF8B8664A4BBD85EF8C9D8E480DA1FB94F86161A07O1H" TargetMode="External"/><Relationship Id="rId147" Type="http://schemas.openxmlformats.org/officeDocument/2006/relationships/hyperlink" Target="consultantplus://offline/ref=E30ACEA26630312257E13E3F4889F62305A7988A1F0BEAA326F1F48CF9EAE2BB243305B5B28EE04EDFE08465W3J" TargetMode="External"/><Relationship Id="rId168" Type="http://schemas.openxmlformats.org/officeDocument/2006/relationships/hyperlink" Target="consultantplus://offline/ref=1C41D3725F794A682B1FA2C63208AE3289C273BFDBAC2E6A44BCC5ED4554902EF1A48F2A0D4E1E36D9F62Ea6k1H" TargetMode="External"/><Relationship Id="rId8" Type="http://schemas.openxmlformats.org/officeDocument/2006/relationships/image" Target="media/image1.jpeg"/><Relationship Id="rId51" Type="http://schemas.openxmlformats.org/officeDocument/2006/relationships/hyperlink" Target="consultantplus://offline/ref=B6F32725D39ED278FE9137B9625AAB8477A56E271841B5D296633010A80F92526B234386E9E5BA47734C1Ef1j0L" TargetMode="External"/><Relationship Id="rId72" Type="http://schemas.openxmlformats.org/officeDocument/2006/relationships/hyperlink" Target="consultantplus://offline/ref=AA0CA08404C627DFC34852324CC05E67EC2B49D56017D7E9A4397CD4485167615B897DAFD694E8324BC2A8ODi3L" TargetMode="External"/><Relationship Id="rId93" Type="http://schemas.openxmlformats.org/officeDocument/2006/relationships/hyperlink" Target="consultantplus://offline/ref=9F7C8443CFC9D98E79867FBD8792AAF6D0AA4F3700AE4C007EC4D7F25055FE01AE754152861EF16521C3310DY1K" TargetMode="External"/><Relationship Id="rId98" Type="http://schemas.openxmlformats.org/officeDocument/2006/relationships/hyperlink" Target="consultantplus://offline/ref=9F7C8443CFC9D98E79867FBD8792AAF6D0AA4F3700AE4C007EC4D7F25055FE01AE754152861EF16521C3310DY1K" TargetMode="External"/><Relationship Id="rId121" Type="http://schemas.openxmlformats.org/officeDocument/2006/relationships/hyperlink" Target="consultantplus://offline/ref=1B9111BC10306732692D72D4B11D98BA3A9E8F4CD7783B1EAAFC1511EB40C64EA392A31FA9F642452BEA3CCDXBL" TargetMode="External"/><Relationship Id="rId142" Type="http://schemas.openxmlformats.org/officeDocument/2006/relationships/hyperlink" Target="consultantplus://offline/ref=AA984EA0F2C99232A3B437512827798F12F2E94922D5BCA17F7A17FE0CF3BF95623A38F692A676D2D5E927N8lDM" TargetMode="External"/><Relationship Id="rId163" Type="http://schemas.openxmlformats.org/officeDocument/2006/relationships/hyperlink" Target="consultantplus://offline/ref=E6C98D6F6943F9B1C9F76AA51F0EBA1D6A26FE524A9793F616823016F282701AC90A6A06FB2B19792744D0P7H8H" TargetMode="External"/><Relationship Id="rId184" Type="http://schemas.openxmlformats.org/officeDocument/2006/relationships/hyperlink" Target="consultantplus://offline/ref=22364E455A7C3A5347AE094C7272F351CA70E32B186838E2460C35CEB815401Fy8REM" TargetMode="External"/><Relationship Id="rId189" Type="http://schemas.openxmlformats.org/officeDocument/2006/relationships/hyperlink" Target="consultantplus://offline/ref=39059311710775F996D0595247F03D4A0A52C158BE0F2F2A2DB7C2093C9E29B7FCA771l9ZCL" TargetMode="External"/><Relationship Id="rId3" Type="http://schemas.openxmlformats.org/officeDocument/2006/relationships/styles" Target="styles.xml"/><Relationship Id="rId25" Type="http://schemas.openxmlformats.org/officeDocument/2006/relationships/hyperlink" Target="consultantplus://offline/ref=6D4B8C01912575276F779C39F3FFC7C76409CACF15E675D018DFC24A0C6FE22029381048CD7B5D3876NAM" TargetMode="External"/><Relationship Id="rId46" Type="http://schemas.openxmlformats.org/officeDocument/2006/relationships/hyperlink" Target="consultantplus://offline/ref=C253D830ADD4E345CBF1C6E3B8FD19E7AA8C71E9B11C6FA849F202AFC5D49DC7772DEBD850AFBFF5A60C88H4d9K" TargetMode="External"/><Relationship Id="rId67" Type="http://schemas.openxmlformats.org/officeDocument/2006/relationships/hyperlink" Target="consultantplus://offline/ref=9BBC5195CA932D0268BE78C80CD7E4D0FA006D179872B615DF6B5266619287081483EA211843515C3EB380RAV6M" TargetMode="External"/><Relationship Id="rId116" Type="http://schemas.openxmlformats.org/officeDocument/2006/relationships/hyperlink" Target="consultantplus://offline/ref=AA0CA08404C627DFC34852324CC05E67EC2B49D56017D7E9A4397CD4485167615B897DAFD694E8324BC2A8ODi3L" TargetMode="External"/><Relationship Id="rId137" Type="http://schemas.openxmlformats.org/officeDocument/2006/relationships/hyperlink" Target="consultantplus://offline/ref=7D9BFB56A392EA98C2DA70A5643E56D330BCDBD7676E93E4D3A5059D53FFBD534E5DD060830883AE82E4D5M15EK" TargetMode="External"/><Relationship Id="rId158" Type="http://schemas.openxmlformats.org/officeDocument/2006/relationships/hyperlink" Target="consultantplus://offline/ref=1C41D3725F794A682B1FA2C63208AE3289C273BFDBAC2E6A44BCC5ED4554902EF1A48F2A0D4E1E36D9F62Ea6k1H" TargetMode="External"/><Relationship Id="rId20" Type="http://schemas.openxmlformats.org/officeDocument/2006/relationships/hyperlink" Target="consultantplus://offline/ref=BC9BA7F37F761DAA793C8D8C1D36A71FCB463F77402300BE1AE28B2C9C1681BEF2729B0D531CB60EF328CDv4o3L" TargetMode="External"/><Relationship Id="rId41" Type="http://schemas.openxmlformats.org/officeDocument/2006/relationships/hyperlink" Target="consultantplus://offline/ref=C42DF66F9E4A80014D26A72AAF439851E0477F54F800CDBE273D9FC6A0408D4A8500A6F504D4FB11o3TDM" TargetMode="External"/><Relationship Id="rId62" Type="http://schemas.openxmlformats.org/officeDocument/2006/relationships/hyperlink" Target="consultantplus://offline/ref=E0020B4A92FC5E5172086A735DE6CE48E7E632C243C3C2BA80BD502AA636815F08495DCA843877149E7D1D2FW0P" TargetMode="External"/><Relationship Id="rId83" Type="http://schemas.openxmlformats.org/officeDocument/2006/relationships/hyperlink" Target="consultantplus://offline/ref=A85BE80BBBB63872F779F1FC4DE44222FF563C5E7A6F3AF1ECD57A4910D4A957E413503092FE45C9B96EFCv3mBF" TargetMode="External"/><Relationship Id="rId88" Type="http://schemas.openxmlformats.org/officeDocument/2006/relationships/hyperlink" Target="consultantplus://offline/ref=8BEB826C7A16E4DEE880EA9680778C16A4913FE72C38FAC4277DB5539247B780A8757D69181009772F6EBCr7BEL" TargetMode="External"/><Relationship Id="rId111" Type="http://schemas.openxmlformats.org/officeDocument/2006/relationships/hyperlink" Target="consultantplus://offline/ref=1D1A73728D099EF8016CA7418D0564BFCB65014441F18FB177F4BF13CBC9BECF29B2A3DC37CCE34C07E71Ep2GDM" TargetMode="External"/><Relationship Id="rId132" Type="http://schemas.openxmlformats.org/officeDocument/2006/relationships/hyperlink" Target="consultantplus://offline/ref=7C1D1549FBC2258514796A7BFF25A1520E455A38FDD14253DB3B971F47BE861805A9625D7D1BA656741570PDfBF" TargetMode="External"/><Relationship Id="rId153" Type="http://schemas.openxmlformats.org/officeDocument/2006/relationships/hyperlink" Target="consultantplus://offline/ref=8BEB826C7A16E4DEE880EA9680778C16A4913FE72C38FAC4277DB5539247B780A8757D69181009772F6EBCr7BEL" TargetMode="External"/><Relationship Id="rId174" Type="http://schemas.openxmlformats.org/officeDocument/2006/relationships/hyperlink" Target="consultantplus://offline/ref=799921FCF3C51ED11F60E20E8ADB8FF887B304520E945E23D5A958BAE101B99AA564F3B0C60F6E47EA52B1Y46CL" TargetMode="External"/><Relationship Id="rId179" Type="http://schemas.openxmlformats.org/officeDocument/2006/relationships/hyperlink" Target="consultantplus://offline/ref=1C41D3725F794A682B1FA2C63208AE3289C273BFDBAC2E6A44BCC5ED4554902EF1A48F2A0D4E1E36D9F62Ea6k1H" TargetMode="External"/><Relationship Id="rId195" Type="http://schemas.openxmlformats.org/officeDocument/2006/relationships/hyperlink" Target="consultantplus://offline/ref=D39FF194EFCEA8751B695EC473872B362A75F470904272D609BD75393D4ECB47B579B7EF2918FB20t7X3K" TargetMode="External"/><Relationship Id="rId209" Type="http://schemas.openxmlformats.org/officeDocument/2006/relationships/fontTable" Target="fontTable.xml"/><Relationship Id="rId190" Type="http://schemas.openxmlformats.org/officeDocument/2006/relationships/hyperlink" Target="consultantplus://offline/ref=39059311710775F996D0595247F03D4A0A52C158BE0F2F2A2DB7C2093C9E29B7FCA771l9ZCL" TargetMode="External"/><Relationship Id="rId204" Type="http://schemas.openxmlformats.org/officeDocument/2006/relationships/hyperlink" Target="consultantplus://offline/ref=51878380C459483329B60BA701B571AB3AAB92FC00338BB3741D6D461EC0118E59E04D73DDFDB10AHFuAI" TargetMode="External"/><Relationship Id="rId15" Type="http://schemas.openxmlformats.org/officeDocument/2006/relationships/hyperlink" Target="consultantplus://offline/ref=6E4DDE2D2C3EDBE94E8CD586ED3C8772D678880954224F1FE6E4BD436E18DE30BF7DF6933363263AD0A030i6qCF" TargetMode="External"/><Relationship Id="rId36" Type="http://schemas.openxmlformats.org/officeDocument/2006/relationships/hyperlink" Target="consultantplus://offline/ref=4A9BC9EC16E9F1AF9C05EFF804D10B9EA6023A1660B23163E5521BF3ED9AAAF2FAE787CEE2FD645D10839EA5KEK" TargetMode="External"/><Relationship Id="rId57" Type="http://schemas.openxmlformats.org/officeDocument/2006/relationships/hyperlink" Target="consultantplus://offline/ref=694B8091546CAAC93CA5F7DE953A4FEB03802902FBE4B567419F890D3C3045FF6A002935FAC32A0ER1NFN" TargetMode="External"/><Relationship Id="rId106" Type="http://schemas.openxmlformats.org/officeDocument/2006/relationships/hyperlink" Target="consultantplus://offline/ref=B5D3A1DF9562556634954F3FA22988238F94B19691A4B1530AC5F046771A78EAB201B78461DF9250AF5EC4C6X9G" TargetMode="External"/><Relationship Id="rId127" Type="http://schemas.openxmlformats.org/officeDocument/2006/relationships/hyperlink" Target="consultantplus://offline/ref=409C76B9C7B325EE76E9CAF1AF8B8664A4BBD85EF8C9DDEF85DA1FB94F86161A71B955BD76018DA108DA9401O8H" TargetMode="External"/><Relationship Id="rId10" Type="http://schemas.openxmlformats.org/officeDocument/2006/relationships/hyperlink" Target="consultantplus://offline/ref=71AE261B7B6483E8A05D964104AF4820B814684FDE9CB83CA15FAB8F264ADE1BA341A9E0E9640DEB8D08A4LB20F" TargetMode="External"/><Relationship Id="rId31" Type="http://schemas.openxmlformats.org/officeDocument/2006/relationships/hyperlink" Target="consultantplus://offline/ref=4A9BC9EC16E9F1AF9C05EFF804D10B9EA6023A1660B23163E5521BF3ED9AAAF2FAE787CEE2FD645D10839EA5KEK" TargetMode="External"/><Relationship Id="rId52" Type="http://schemas.openxmlformats.org/officeDocument/2006/relationships/hyperlink" Target="consultantplus://offline/ref=C253D830ADD4E345CBF1C6E3B8FD19E7AA8C71E9B11C6FA849F202AFC5D49DC7772DEBD850AFBFF5A60C88H4d9K" TargetMode="External"/><Relationship Id="rId73" Type="http://schemas.openxmlformats.org/officeDocument/2006/relationships/hyperlink" Target="consultantplus://offline/ref=AA0CA08404C627DFC34852324CC05E67EC2B49D56017D7E9A4397CD4485167615B897DAFD694E8324BC2A8ODi3L" TargetMode="External"/><Relationship Id="rId78" Type="http://schemas.openxmlformats.org/officeDocument/2006/relationships/hyperlink" Target="consultantplus://offline/ref=44D20D643E39F3B0775C6BC10651D965E47C5C3519978AE61123B3026FD60A9EL3M8G" TargetMode="External"/><Relationship Id="rId94" Type="http://schemas.openxmlformats.org/officeDocument/2006/relationships/hyperlink" Target="consultantplus://offline/ref=9F7C8443CFC9D98E79867FBD8792AAF6D0AA4F3700AE4C007EC4D7F25055FE01AE754152861EF16521C3310DY1K" TargetMode="External"/><Relationship Id="rId99" Type="http://schemas.openxmlformats.org/officeDocument/2006/relationships/hyperlink" Target="consultantplus://offline/ref=9F7C8443CFC9D98E79867FBD8792AAF6D0AA4F3700AE4C007EC4D7F25055FE01AE754152861EF16521C3310DY1K" TargetMode="External"/><Relationship Id="rId101" Type="http://schemas.openxmlformats.org/officeDocument/2006/relationships/hyperlink" Target="consultantplus://offline/ref=9F7C8443CFC9D98E79867FBD8792AAF6D0AA4F3700AE4C007EC4D7F25055FE01AE754152861EF16521C3310DY1K" TargetMode="External"/><Relationship Id="rId122" Type="http://schemas.openxmlformats.org/officeDocument/2006/relationships/hyperlink" Target="consultantplus://offline/ref=1B9111BC10306732692D72D4B11D98BA3A9E8F4CD7783B1EAAFC1511EB40C64EA392A31FA9F642452BEA3CCDXBL" TargetMode="External"/><Relationship Id="rId143" Type="http://schemas.openxmlformats.org/officeDocument/2006/relationships/hyperlink" Target="consultantplus://offline/ref=AA984EA0F2C99232A3B437512827798F12F2E94922D5BCA17F7A17FE0CF3BF95623A38F692A676D2D5E927N8lDM" TargetMode="External"/><Relationship Id="rId148" Type="http://schemas.openxmlformats.org/officeDocument/2006/relationships/hyperlink" Target="consultantplus://offline/ref=B153156185A97047DD3DB25A877E9BE82408C130C8D31710C9DF3D7AC73BFFE78214C11753088F2F4E3DDCq0g2I" TargetMode="External"/><Relationship Id="rId164" Type="http://schemas.openxmlformats.org/officeDocument/2006/relationships/hyperlink" Target="consultantplus://offline/ref=1C41D3725F794A682B1FA2C63208AE3289C273BFDBAC2E6A44BCC5ED4554902EF1A48F2A0D4E1E36D9F62Ea6k1H" TargetMode="External"/><Relationship Id="rId169" Type="http://schemas.openxmlformats.org/officeDocument/2006/relationships/hyperlink" Target="consultantplus://offline/ref=1C41D3725F794A682B1FA2C63208AE3289C273BFDBAC2E6A44BCC5ED4554902EF1A48F2A0D4E1E36D9F62Ea6k1H" TargetMode="External"/><Relationship Id="rId185" Type="http://schemas.openxmlformats.org/officeDocument/2006/relationships/hyperlink" Target="consultantplus://offline/ref=EF8F00A5D78473E38BE814A365894ED98E78BF29ECDE4EE020DDB27AC72D054E4EF178V7Y4L" TargetMode="External"/><Relationship Id="rId4" Type="http://schemas.openxmlformats.org/officeDocument/2006/relationships/settings" Target="settings.xml"/><Relationship Id="rId9" Type="http://schemas.openxmlformats.org/officeDocument/2006/relationships/hyperlink" Target="consultantplus://offline/ref=8621566607CEAAA61D734F527DD2C7011DED03CD0D2EE1A3E4CC65DC83DD1B3B7B6F3A1829A9CA6274ABBFN5aCF" TargetMode="External"/><Relationship Id="rId180" Type="http://schemas.openxmlformats.org/officeDocument/2006/relationships/hyperlink" Target="consultantplus://offline/ref=8FE3C70F40E86F0A311CB4CFAB5A7034CB32F5A03DE4CA2CA2EAD1173794EC38A29F7BC58ECE94EDF5014ALEDFK" TargetMode="External"/><Relationship Id="rId210" Type="http://schemas.openxmlformats.org/officeDocument/2006/relationships/theme" Target="theme/theme1.xml"/><Relationship Id="rId26" Type="http://schemas.openxmlformats.org/officeDocument/2006/relationships/hyperlink" Target="consultantplus://offline/ref=6D4B8C01912575276F778234E5939BC8650B9DC718EC7B8E468099175B66E8776E77490A89765C396BD9657BN1M" TargetMode="External"/><Relationship Id="rId47" Type="http://schemas.openxmlformats.org/officeDocument/2006/relationships/hyperlink" Target="consultantplus://offline/ref=C253D830ADD4E345CBF1C6E3B8FD19E7AA8C71E9B11C6FA849F202AFC5D49DC7772DEBD850AFBFF5A60C88H4d9K" TargetMode="External"/><Relationship Id="rId68" Type="http://schemas.openxmlformats.org/officeDocument/2006/relationships/hyperlink" Target="consultantplus://offline/ref=A487879F58F4E677945D87A056E99070703A9B78B960F1588650E120FACB77DFEB4E7F22CD47FF7F163343w6ACM" TargetMode="External"/><Relationship Id="rId89" Type="http://schemas.openxmlformats.org/officeDocument/2006/relationships/hyperlink" Target="consultantplus://offline/ref=6D9B29F89492943C4404EF13B9C9CEFBE460F91933EFDEB3413AD672D8BDAF5AF0914E9931AE2F17BCACE4J109I" TargetMode="External"/><Relationship Id="rId112" Type="http://schemas.openxmlformats.org/officeDocument/2006/relationships/hyperlink" Target="consultantplus://offline/ref=FD5E3B3B845678957F0D8271AA2F33691D36F4B832930A064FDFE6D02979D44040338F705BCCF6A1F3A34Eh2N2M" TargetMode="External"/><Relationship Id="rId133" Type="http://schemas.openxmlformats.org/officeDocument/2006/relationships/hyperlink" Target="consultantplus://offline/ref=63A1E34EE1C1E971865C093E9F06ABC14A38ACE8947C09BE358A6385B1F468FBCEF796E813CF991B054CBCG4z4K" TargetMode="External"/><Relationship Id="rId154" Type="http://schemas.openxmlformats.org/officeDocument/2006/relationships/hyperlink" Target="consultantplus://offline/ref=6D9B29F89492943C4404EF13B9C9CEFBE460F91933EFDEB3413AD672D8BDAF5AF0914E9931AE2F17BCACE4J109I" TargetMode="External"/><Relationship Id="rId175" Type="http://schemas.openxmlformats.org/officeDocument/2006/relationships/hyperlink" Target="consultantplus://offline/ref=E6C98D6F6943F9B1C9F76AA51F0EBA1D6A26FE524A9793F616823016F282701AC90A6A06FB2B19792744D0P7H8H" TargetMode="External"/><Relationship Id="rId196" Type="http://schemas.openxmlformats.org/officeDocument/2006/relationships/hyperlink" Target="consultantplus://offline/ref=D39FF194EFCEA8751B695EC473872B362A75F470904272D609BD75393D4ECB47B579B7EF2918FB20t7X3K" TargetMode="External"/><Relationship Id="rId200" Type="http://schemas.openxmlformats.org/officeDocument/2006/relationships/hyperlink" Target="consultantplus://offline/ref=D39FF194EFCEA8751B695EC473872B362A75F470904272D609BD75393D4ECB47B579B7EF2918FB20t7X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16F9-CEE9-4092-8184-865EF95E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39</Words>
  <Characters>339947</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Приказ управления финансов Липецкой обл. от 12.12.2013 N 126(ред. от 01.04.2014)"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vt:lpstr>
    </vt:vector>
  </TitlesOfParts>
  <Company>OBLFU</Company>
  <LinksUpToDate>false</LinksUpToDate>
  <CharactersWithSpaces>398789</CharactersWithSpaces>
  <SharedDoc>false</SharedDoc>
  <HLinks>
    <vt:vector size="1194" baseType="variant">
      <vt:variant>
        <vt:i4>3276858</vt:i4>
      </vt:variant>
      <vt:variant>
        <vt:i4>594</vt:i4>
      </vt:variant>
      <vt:variant>
        <vt:i4>0</vt:i4>
      </vt:variant>
      <vt:variant>
        <vt:i4>5</vt:i4>
      </vt:variant>
      <vt:variant>
        <vt:lpwstr>consultantplus://offline/ref=AC9E2C6A94C2CBD77EC44492404A0BD1062CF6ED539906AB35C853412F5A39B763P5G</vt:lpwstr>
      </vt:variant>
      <vt:variant>
        <vt:lpwstr/>
      </vt:variant>
      <vt:variant>
        <vt:i4>6357093</vt:i4>
      </vt:variant>
      <vt:variant>
        <vt:i4>591</vt:i4>
      </vt:variant>
      <vt:variant>
        <vt:i4>0</vt:i4>
      </vt:variant>
      <vt:variant>
        <vt:i4>5</vt:i4>
      </vt:variant>
      <vt:variant>
        <vt:lpwstr>consultantplus://offline/ref=51878380C459483329B60BA701B571AB3AAB92FC00338BB3741D6D461EC0118E59E04D73DDFDB10AHFuAI</vt:lpwstr>
      </vt:variant>
      <vt:variant>
        <vt:lpwstr/>
      </vt:variant>
      <vt:variant>
        <vt:i4>3801140</vt:i4>
      </vt:variant>
      <vt:variant>
        <vt:i4>588</vt:i4>
      </vt:variant>
      <vt:variant>
        <vt:i4>0</vt:i4>
      </vt:variant>
      <vt:variant>
        <vt:i4>5</vt:i4>
      </vt:variant>
      <vt:variant>
        <vt:lpwstr>consultantplus://offline/ref=AF84CA4F01368C57FDEAD615BC8EC6F10B9D6198665F5772530095A04CF1FE7A95BD9ED6124413D4e9tDI</vt:lpwstr>
      </vt:variant>
      <vt:variant>
        <vt:lpwstr/>
      </vt:variant>
      <vt:variant>
        <vt:i4>6357093</vt:i4>
      </vt:variant>
      <vt:variant>
        <vt:i4>585</vt:i4>
      </vt:variant>
      <vt:variant>
        <vt:i4>0</vt:i4>
      </vt:variant>
      <vt:variant>
        <vt:i4>5</vt:i4>
      </vt:variant>
      <vt:variant>
        <vt:lpwstr>consultantplus://offline/ref=51878380C459483329B60BA701B571AB3AAB92FC00338BB3741D6D461EC0118E59E04D73DDFDB10AHFuAI</vt:lpwstr>
      </vt:variant>
      <vt:variant>
        <vt:lpwstr/>
      </vt:variant>
      <vt:variant>
        <vt:i4>3801140</vt:i4>
      </vt:variant>
      <vt:variant>
        <vt:i4>582</vt:i4>
      </vt:variant>
      <vt:variant>
        <vt:i4>0</vt:i4>
      </vt:variant>
      <vt:variant>
        <vt:i4>5</vt:i4>
      </vt:variant>
      <vt:variant>
        <vt:lpwstr>consultantplus://offline/ref=AF84CA4F01368C57FDEAD615BC8EC6F10B9D6198665F5772530095A04CF1FE7A95BD9ED6124413D4e9tDI</vt:lpwstr>
      </vt:variant>
      <vt:variant>
        <vt:lpwstr/>
      </vt:variant>
      <vt:variant>
        <vt:i4>4063285</vt:i4>
      </vt:variant>
      <vt:variant>
        <vt:i4>579</vt:i4>
      </vt:variant>
      <vt:variant>
        <vt:i4>0</vt:i4>
      </vt:variant>
      <vt:variant>
        <vt:i4>5</vt:i4>
      </vt:variant>
      <vt:variant>
        <vt:lpwstr>consultantplus://offline/ref=A838EAF4F13EB3117D883A28E84608CF8C3C248505D51F61ECDEC1014114E962BBBAC838E9011666I4wCK</vt:lpwstr>
      </vt:variant>
      <vt:variant>
        <vt:lpwstr/>
      </vt:variant>
      <vt:variant>
        <vt:i4>2555964</vt:i4>
      </vt:variant>
      <vt:variant>
        <vt:i4>576</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73</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70</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67</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64</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61</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58</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55</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52</vt:i4>
      </vt:variant>
      <vt:variant>
        <vt:i4>0</vt:i4>
      </vt:variant>
      <vt:variant>
        <vt:i4>5</vt:i4>
      </vt:variant>
      <vt:variant>
        <vt:lpwstr>consultantplus://offline/ref=D39FF194EFCEA8751B695EC473872B362A75F470904272D609BD75393D4ECB47B579B7EF2918FB20t7X3K</vt:lpwstr>
      </vt:variant>
      <vt:variant>
        <vt:lpwstr/>
      </vt:variant>
      <vt:variant>
        <vt:i4>2555964</vt:i4>
      </vt:variant>
      <vt:variant>
        <vt:i4>549</vt:i4>
      </vt:variant>
      <vt:variant>
        <vt:i4>0</vt:i4>
      </vt:variant>
      <vt:variant>
        <vt:i4>5</vt:i4>
      </vt:variant>
      <vt:variant>
        <vt:lpwstr>consultantplus://offline/ref=D39FF194EFCEA8751B695EC473872B362A75F470904272D609BD75393D4ECB47B579B7EF2918FB20t7X3K</vt:lpwstr>
      </vt:variant>
      <vt:variant>
        <vt:lpwstr/>
      </vt:variant>
      <vt:variant>
        <vt:i4>6357049</vt:i4>
      </vt:variant>
      <vt:variant>
        <vt:i4>546</vt:i4>
      </vt:variant>
      <vt:variant>
        <vt:i4>0</vt:i4>
      </vt:variant>
      <vt:variant>
        <vt:i4>5</vt:i4>
      </vt:variant>
      <vt:variant>
        <vt:lpwstr>consultantplus://offline/ref=C24C39F7F5D0F0BBB56DC396A12F6ACEDA0A38A636BE50CD7EA1713B6B793CA317sEK</vt:lpwstr>
      </vt:variant>
      <vt:variant>
        <vt:lpwstr/>
      </vt:variant>
      <vt:variant>
        <vt:i4>196699</vt:i4>
      </vt:variant>
      <vt:variant>
        <vt:i4>543</vt:i4>
      </vt:variant>
      <vt:variant>
        <vt:i4>0</vt:i4>
      </vt:variant>
      <vt:variant>
        <vt:i4>5</vt:i4>
      </vt:variant>
      <vt:variant>
        <vt:lpwstr>consultantplus://offline/ref=39059311710775F996D0595247F03D4A0A52C158BE0F2F2A2DB7C2093C9E29B7FCA771l9ZCL</vt:lpwstr>
      </vt:variant>
      <vt:variant>
        <vt:lpwstr/>
      </vt:variant>
      <vt:variant>
        <vt:i4>196699</vt:i4>
      </vt:variant>
      <vt:variant>
        <vt:i4>540</vt:i4>
      </vt:variant>
      <vt:variant>
        <vt:i4>0</vt:i4>
      </vt:variant>
      <vt:variant>
        <vt:i4>5</vt:i4>
      </vt:variant>
      <vt:variant>
        <vt:lpwstr>consultantplus://offline/ref=39059311710775F996D0595247F03D4A0A52C158BE0F2F2A2DB7C2093C9E29B7FCA771l9ZCL</vt:lpwstr>
      </vt:variant>
      <vt:variant>
        <vt:lpwstr/>
      </vt:variant>
      <vt:variant>
        <vt:i4>4849744</vt:i4>
      </vt:variant>
      <vt:variant>
        <vt:i4>537</vt:i4>
      </vt:variant>
      <vt:variant>
        <vt:i4>0</vt:i4>
      </vt:variant>
      <vt:variant>
        <vt:i4>5</vt:i4>
      </vt:variant>
      <vt:variant>
        <vt:lpwstr>consultantplus://offline/ref=EF8F00A5D78473E38BE814A365894ED98E78BF29ECDE4EE020DDB27AC72D054E4EF178V7Y4L</vt:lpwstr>
      </vt:variant>
      <vt:variant>
        <vt:lpwstr/>
      </vt:variant>
      <vt:variant>
        <vt:i4>196699</vt:i4>
      </vt:variant>
      <vt:variant>
        <vt:i4>534</vt:i4>
      </vt:variant>
      <vt:variant>
        <vt:i4>0</vt:i4>
      </vt:variant>
      <vt:variant>
        <vt:i4>5</vt:i4>
      </vt:variant>
      <vt:variant>
        <vt:lpwstr>consultantplus://offline/ref=39059311710775F996D0595247F03D4A0A52C158BE0F2F2A2DB7C2093C9E29B7FCA771l9ZCL</vt:lpwstr>
      </vt:variant>
      <vt:variant>
        <vt:lpwstr/>
      </vt:variant>
      <vt:variant>
        <vt:i4>196699</vt:i4>
      </vt:variant>
      <vt:variant>
        <vt:i4>531</vt:i4>
      </vt:variant>
      <vt:variant>
        <vt:i4>0</vt:i4>
      </vt:variant>
      <vt:variant>
        <vt:i4>5</vt:i4>
      </vt:variant>
      <vt:variant>
        <vt:lpwstr>consultantplus://offline/ref=39059311710775F996D0595247F03D4A0A52C158BE0F2F2A2DB7C2093C9E29B7FCA771l9ZCL</vt:lpwstr>
      </vt:variant>
      <vt:variant>
        <vt:lpwstr/>
      </vt:variant>
      <vt:variant>
        <vt:i4>4849744</vt:i4>
      </vt:variant>
      <vt:variant>
        <vt:i4>528</vt:i4>
      </vt:variant>
      <vt:variant>
        <vt:i4>0</vt:i4>
      </vt:variant>
      <vt:variant>
        <vt:i4>5</vt:i4>
      </vt:variant>
      <vt:variant>
        <vt:lpwstr>consultantplus://offline/ref=EF8F00A5D78473E38BE814A365894ED98E78BF29ECDE4EE020DDB27AC72D054E4EF178V7Y4L</vt:lpwstr>
      </vt:variant>
      <vt:variant>
        <vt:lpwstr/>
      </vt:variant>
      <vt:variant>
        <vt:i4>7667814</vt:i4>
      </vt:variant>
      <vt:variant>
        <vt:i4>525</vt:i4>
      </vt:variant>
      <vt:variant>
        <vt:i4>0</vt:i4>
      </vt:variant>
      <vt:variant>
        <vt:i4>5</vt:i4>
      </vt:variant>
      <vt:variant>
        <vt:lpwstr>consultantplus://offline/ref=22364E455A7C3A5347AE094C7272F351CA70E32B186838E2460C35CEB815401Fy8REM</vt:lpwstr>
      </vt:variant>
      <vt:variant>
        <vt:lpwstr/>
      </vt:variant>
      <vt:variant>
        <vt:i4>6619190</vt:i4>
      </vt:variant>
      <vt:variant>
        <vt:i4>522</vt:i4>
      </vt:variant>
      <vt:variant>
        <vt:i4>0</vt:i4>
      </vt:variant>
      <vt:variant>
        <vt:i4>5</vt:i4>
      </vt:variant>
      <vt:variant>
        <vt:lpwstr>consultantplus://offline/ref=3823629E57363CE949B7D2322CB597E2A7D7A160B9F82EEB871974DC753ADF37f0QFM</vt:lpwstr>
      </vt:variant>
      <vt:variant>
        <vt:lpwstr/>
      </vt:variant>
      <vt:variant>
        <vt:i4>1638482</vt:i4>
      </vt:variant>
      <vt:variant>
        <vt:i4>519</vt:i4>
      </vt:variant>
      <vt:variant>
        <vt:i4>0</vt:i4>
      </vt:variant>
      <vt:variant>
        <vt:i4>5</vt:i4>
      </vt:variant>
      <vt:variant>
        <vt:lpwstr>consultantplus://offline/ref=8FE3C70F40E86F0A311CB4CFAB5A7034CB32F5A03DE4CA2CA2EAD1173794EC38A29F7BC58ECE94EDF5014ALEDFK</vt:lpwstr>
      </vt:variant>
      <vt:variant>
        <vt:lpwstr/>
      </vt:variant>
      <vt:variant>
        <vt:i4>1638482</vt:i4>
      </vt:variant>
      <vt:variant>
        <vt:i4>516</vt:i4>
      </vt:variant>
      <vt:variant>
        <vt:i4>0</vt:i4>
      </vt:variant>
      <vt:variant>
        <vt:i4>5</vt:i4>
      </vt:variant>
      <vt:variant>
        <vt:lpwstr>consultantplus://offline/ref=8FE3C70F40E86F0A311CB4CFAB5A7034CB32F5A03DE4CA2CA2EAD1173794EC38A29F7BC58ECE94EDF5014ALEDFK</vt:lpwstr>
      </vt:variant>
      <vt:variant>
        <vt:lpwstr/>
      </vt:variant>
      <vt:variant>
        <vt:i4>1638482</vt:i4>
      </vt:variant>
      <vt:variant>
        <vt:i4>513</vt:i4>
      </vt:variant>
      <vt:variant>
        <vt:i4>0</vt:i4>
      </vt:variant>
      <vt:variant>
        <vt:i4>5</vt:i4>
      </vt:variant>
      <vt:variant>
        <vt:lpwstr>consultantplus://offline/ref=8FE3C70F40E86F0A311CB4CFAB5A7034CB32F5A03DE4CA2CA2EAD1173794EC38A29F7BC58ECE94EDF5014ALEDFK</vt:lpwstr>
      </vt:variant>
      <vt:variant>
        <vt:lpwstr/>
      </vt:variant>
      <vt:variant>
        <vt:i4>5111901</vt:i4>
      </vt:variant>
      <vt:variant>
        <vt:i4>510</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507</vt:i4>
      </vt:variant>
      <vt:variant>
        <vt:i4>0</vt:i4>
      </vt:variant>
      <vt:variant>
        <vt:i4>5</vt:i4>
      </vt:variant>
      <vt:variant>
        <vt:lpwstr>consultantplus://offline/ref=1C41D3725F794A682B1FA2C63208AE3289C273BFDBAC2E6A44BCC5ED4554902EF1A48F2A0D4E1E36D9F62Ea6k1H</vt:lpwstr>
      </vt:variant>
      <vt:variant>
        <vt:lpwstr/>
      </vt:variant>
      <vt:variant>
        <vt:i4>589825</vt:i4>
      </vt:variant>
      <vt:variant>
        <vt:i4>504</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501</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498</vt:i4>
      </vt:variant>
      <vt:variant>
        <vt:i4>0</vt:i4>
      </vt:variant>
      <vt:variant>
        <vt:i4>5</vt:i4>
      </vt:variant>
      <vt:variant>
        <vt:lpwstr>consultantplus://offline/ref=E6C98D6F6943F9B1C9F76AA51F0EBA1D6A26FE524A9793F616823016F282701AC90A6A06FB2B19792744D0P7H8H</vt:lpwstr>
      </vt:variant>
      <vt:variant>
        <vt:lpwstr/>
      </vt:variant>
      <vt:variant>
        <vt:i4>0</vt:i4>
      </vt:variant>
      <vt:variant>
        <vt:i4>495</vt:i4>
      </vt:variant>
      <vt:variant>
        <vt:i4>0</vt:i4>
      </vt:variant>
      <vt:variant>
        <vt:i4>5</vt:i4>
      </vt:variant>
      <vt:variant>
        <vt:lpwstr>consultantplus://offline/ref=799921FCF3C51ED11F60E20E8ADB8FF887B304520E945E23D5A958BAE101B99AA564F3B0C60F6E47EA52B1Y46CL</vt:lpwstr>
      </vt:variant>
      <vt:variant>
        <vt:lpwstr/>
      </vt:variant>
      <vt:variant>
        <vt:i4>524369</vt:i4>
      </vt:variant>
      <vt:variant>
        <vt:i4>492</vt:i4>
      </vt:variant>
      <vt:variant>
        <vt:i4>0</vt:i4>
      </vt:variant>
      <vt:variant>
        <vt:i4>5</vt:i4>
      </vt:variant>
      <vt:variant>
        <vt:lpwstr>consultantplus://offline/ref=226F1101627E23029F358F919295E7D92991037D35501436BF5AF5888EC471CAC6367A2322224D932369F7U5HAI</vt:lpwstr>
      </vt:variant>
      <vt:variant>
        <vt:lpwstr/>
      </vt:variant>
      <vt:variant>
        <vt:i4>524369</vt:i4>
      </vt:variant>
      <vt:variant>
        <vt:i4>489</vt:i4>
      </vt:variant>
      <vt:variant>
        <vt:i4>0</vt:i4>
      </vt:variant>
      <vt:variant>
        <vt:i4>5</vt:i4>
      </vt:variant>
      <vt:variant>
        <vt:lpwstr>consultantplus://offline/ref=226F1101627E23029F358F919295E7D92991037D35501436BF5AF5888EC471CAC6367A2322224D932369F7U5HAI</vt:lpwstr>
      </vt:variant>
      <vt:variant>
        <vt:lpwstr/>
      </vt:variant>
      <vt:variant>
        <vt:i4>524369</vt:i4>
      </vt:variant>
      <vt:variant>
        <vt:i4>486</vt:i4>
      </vt:variant>
      <vt:variant>
        <vt:i4>0</vt:i4>
      </vt:variant>
      <vt:variant>
        <vt:i4>5</vt:i4>
      </vt:variant>
      <vt:variant>
        <vt:lpwstr>consultantplus://offline/ref=226F1101627E23029F358F919295E7D92991037D35501436BF5AF5888EC471CAC6367A2322224D932369F7U5HAI</vt:lpwstr>
      </vt:variant>
      <vt:variant>
        <vt:lpwstr/>
      </vt:variant>
      <vt:variant>
        <vt:i4>524369</vt:i4>
      </vt:variant>
      <vt:variant>
        <vt:i4>483</vt:i4>
      </vt:variant>
      <vt:variant>
        <vt:i4>0</vt:i4>
      </vt:variant>
      <vt:variant>
        <vt:i4>5</vt:i4>
      </vt:variant>
      <vt:variant>
        <vt:lpwstr>consultantplus://offline/ref=226F1101627E23029F358F919295E7D92991037D35501436BF5AF5888EC471CAC6367A2322224D932369F7U5HAI</vt:lpwstr>
      </vt:variant>
      <vt:variant>
        <vt:lpwstr/>
      </vt:variant>
      <vt:variant>
        <vt:i4>5111901</vt:i4>
      </vt:variant>
      <vt:variant>
        <vt:i4>480</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477</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474</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471</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468</vt:i4>
      </vt:variant>
      <vt:variant>
        <vt:i4>0</vt:i4>
      </vt:variant>
      <vt:variant>
        <vt:i4>5</vt:i4>
      </vt:variant>
      <vt:variant>
        <vt:lpwstr>consultantplus://offline/ref=1C41D3725F794A682B1FA2C63208AE3289C273BFDBAC2E6A44BCC5ED4554902EF1A48F2A0D4E1E36D9F62Ea6k1H</vt:lpwstr>
      </vt:variant>
      <vt:variant>
        <vt:lpwstr/>
      </vt:variant>
      <vt:variant>
        <vt:i4>5111901</vt:i4>
      </vt:variant>
      <vt:variant>
        <vt:i4>465</vt:i4>
      </vt:variant>
      <vt:variant>
        <vt:i4>0</vt:i4>
      </vt:variant>
      <vt:variant>
        <vt:i4>5</vt:i4>
      </vt:variant>
      <vt:variant>
        <vt:lpwstr>consultantplus://offline/ref=1C41D3725F794A682B1FA2C63208AE3289C273BFDBAC2E6A44BCC5ED4554902EF1A48F2A0D4E1E36D9F62Ea6k1H</vt:lpwstr>
      </vt:variant>
      <vt:variant>
        <vt:lpwstr/>
      </vt:variant>
      <vt:variant>
        <vt:i4>589825</vt:i4>
      </vt:variant>
      <vt:variant>
        <vt:i4>462</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459</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456</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453</vt:i4>
      </vt:variant>
      <vt:variant>
        <vt:i4>0</vt:i4>
      </vt:variant>
      <vt:variant>
        <vt:i4>5</vt:i4>
      </vt:variant>
      <vt:variant>
        <vt:lpwstr>consultantplus://offline/ref=E6C98D6F6943F9B1C9F76AA51F0EBA1D6A26FE524A9793F616823016F282701AC90A6A06FB2B19792744D0P7H8H</vt:lpwstr>
      </vt:variant>
      <vt:variant>
        <vt:lpwstr/>
      </vt:variant>
      <vt:variant>
        <vt:i4>589825</vt:i4>
      </vt:variant>
      <vt:variant>
        <vt:i4>450</vt:i4>
      </vt:variant>
      <vt:variant>
        <vt:i4>0</vt:i4>
      </vt:variant>
      <vt:variant>
        <vt:i4>5</vt:i4>
      </vt:variant>
      <vt:variant>
        <vt:lpwstr>consultantplus://offline/ref=E6C98D6F6943F9B1C9F76AA51F0EBA1D6A26FE524A9793F616823016F282701AC90A6A06FB2B19792744D0P7H8H</vt:lpwstr>
      </vt:variant>
      <vt:variant>
        <vt:lpwstr/>
      </vt:variant>
      <vt:variant>
        <vt:i4>5111901</vt:i4>
      </vt:variant>
      <vt:variant>
        <vt:i4>447</vt:i4>
      </vt:variant>
      <vt:variant>
        <vt:i4>0</vt:i4>
      </vt:variant>
      <vt:variant>
        <vt:i4>5</vt:i4>
      </vt:variant>
      <vt:variant>
        <vt:lpwstr>consultantplus://offline/ref=1C41D3725F794A682B1FA2C63208AE3289C273BFDBAC2E6A44BCC5ED4554902EF1A48F2A0D4E1E36D9F62Ea6k1H</vt:lpwstr>
      </vt:variant>
      <vt:variant>
        <vt:lpwstr/>
      </vt:variant>
      <vt:variant>
        <vt:i4>4259840</vt:i4>
      </vt:variant>
      <vt:variant>
        <vt:i4>444</vt:i4>
      </vt:variant>
      <vt:variant>
        <vt:i4>0</vt:i4>
      </vt:variant>
      <vt:variant>
        <vt:i4>5</vt:i4>
      </vt:variant>
      <vt:variant>
        <vt:lpwstr>consultantplus://offline/ref=ADA11E7A73B8ED7265690B8308D44F57B80349B27285C337CF8739F1EC42202D32BD7A6341903AD160365DD1j4I</vt:lpwstr>
      </vt:variant>
      <vt:variant>
        <vt:lpwstr/>
      </vt:variant>
      <vt:variant>
        <vt:i4>6094941</vt:i4>
      </vt:variant>
      <vt:variant>
        <vt:i4>441</vt:i4>
      </vt:variant>
      <vt:variant>
        <vt:i4>0</vt:i4>
      </vt:variant>
      <vt:variant>
        <vt:i4>5</vt:i4>
      </vt:variant>
      <vt:variant>
        <vt:lpwstr>consultantplus://offline/ref=E86D279A4A2789823C47CA284A915AF225FD085104445843DC91515FFDA6B1F735DAA48D8E103E7CAB529BsD3FK</vt:lpwstr>
      </vt:variant>
      <vt:variant>
        <vt:lpwstr/>
      </vt:variant>
      <vt:variant>
        <vt:i4>5898322</vt:i4>
      </vt:variant>
      <vt:variant>
        <vt:i4>438</vt:i4>
      </vt:variant>
      <vt:variant>
        <vt:i4>0</vt:i4>
      </vt:variant>
      <vt:variant>
        <vt:i4>5</vt:i4>
      </vt:variant>
      <vt:variant>
        <vt:lpwstr>consultantplus://offline/ref=064049C87E06C3AAF85FE506368B509DC32CCF9EC6BFE9CFFCA9DC4A82AE15E984B9915AECAE0EB43824CCt7DEM</vt:lpwstr>
      </vt:variant>
      <vt:variant>
        <vt:lpwstr/>
      </vt:variant>
      <vt:variant>
        <vt:i4>4521993</vt:i4>
      </vt:variant>
      <vt:variant>
        <vt:i4>435</vt:i4>
      </vt:variant>
      <vt:variant>
        <vt:i4>0</vt:i4>
      </vt:variant>
      <vt:variant>
        <vt:i4>5</vt:i4>
      </vt:variant>
      <vt:variant>
        <vt:lpwstr>consultantplus://offline/ref=6D9B29F89492943C4404EF13B9C9CEFBE460F91933EFDEB3413AD672D8BDAF5AF0914E9931AE2F17BCACE4J109I</vt:lpwstr>
      </vt:variant>
      <vt:variant>
        <vt:lpwstr/>
      </vt:variant>
      <vt:variant>
        <vt:i4>5374034</vt:i4>
      </vt:variant>
      <vt:variant>
        <vt:i4>432</vt:i4>
      </vt:variant>
      <vt:variant>
        <vt:i4>0</vt:i4>
      </vt:variant>
      <vt:variant>
        <vt:i4>5</vt:i4>
      </vt:variant>
      <vt:variant>
        <vt:lpwstr>consultantplus://offline/ref=8BEB826C7A16E4DEE880EA9680778C16A4913FE72C38FAC4277DB5539247B780A8757D69181009772F6EBCr7BEL</vt:lpwstr>
      </vt:variant>
      <vt:variant>
        <vt:lpwstr/>
      </vt:variant>
      <vt:variant>
        <vt:i4>5701720</vt:i4>
      </vt:variant>
      <vt:variant>
        <vt:i4>429</vt:i4>
      </vt:variant>
      <vt:variant>
        <vt:i4>0</vt:i4>
      </vt:variant>
      <vt:variant>
        <vt:i4>5</vt:i4>
      </vt:variant>
      <vt:variant>
        <vt:lpwstr>consultantplus://offline/ref=1C2495C2F222D90828630020205813149760B3D45A773009E4D7B04399B3B06DBDFEA0B1250B96862CA5FAt459K</vt:lpwstr>
      </vt:variant>
      <vt:variant>
        <vt:lpwstr/>
      </vt:variant>
      <vt:variant>
        <vt:i4>4259841</vt:i4>
      </vt:variant>
      <vt:variant>
        <vt:i4>426</vt:i4>
      </vt:variant>
      <vt:variant>
        <vt:i4>0</vt:i4>
      </vt:variant>
      <vt:variant>
        <vt:i4>5</vt:i4>
      </vt:variant>
      <vt:variant>
        <vt:lpwstr>consultantplus://offline/ref=AA0CA08404C627DFC34852324CC05E67EC2B49D56017D7E9A4397CD4485167615B897DAFD694E8324BC2A8ODi3L</vt:lpwstr>
      </vt:variant>
      <vt:variant>
        <vt:lpwstr/>
      </vt:variant>
      <vt:variant>
        <vt:i4>4521993</vt:i4>
      </vt:variant>
      <vt:variant>
        <vt:i4>423</vt:i4>
      </vt:variant>
      <vt:variant>
        <vt:i4>0</vt:i4>
      </vt:variant>
      <vt:variant>
        <vt:i4>5</vt:i4>
      </vt:variant>
      <vt:variant>
        <vt:lpwstr>consultantplus://offline/ref=6D9B29F89492943C4404EF13B9C9CEFBE460F91933EFDEB3413AD672D8BDAF5AF0914E9931AE2F17BCACE4J109I</vt:lpwstr>
      </vt:variant>
      <vt:variant>
        <vt:lpwstr/>
      </vt:variant>
      <vt:variant>
        <vt:i4>4259841</vt:i4>
      </vt:variant>
      <vt:variant>
        <vt:i4>420</vt:i4>
      </vt:variant>
      <vt:variant>
        <vt:i4>0</vt:i4>
      </vt:variant>
      <vt:variant>
        <vt:i4>5</vt:i4>
      </vt:variant>
      <vt:variant>
        <vt:lpwstr>consultantplus://offline/ref=AA0CA08404C627DFC34852324CC05E67EC2B49D56017D7E9A4397CD4485167615B897DAFD694E8324BC2A8ODi3L</vt:lpwstr>
      </vt:variant>
      <vt:variant>
        <vt:lpwstr/>
      </vt:variant>
      <vt:variant>
        <vt:i4>5242883</vt:i4>
      </vt:variant>
      <vt:variant>
        <vt:i4>417</vt:i4>
      </vt:variant>
      <vt:variant>
        <vt:i4>0</vt:i4>
      </vt:variant>
      <vt:variant>
        <vt:i4>5</vt:i4>
      </vt:variant>
      <vt:variant>
        <vt:lpwstr>consultantplus://offline/ref=B153156185A97047DD3DB25A877E9BE82408C130C8D31710C9DF3D7AC73BFFE78214C11753088F2F4E3DDCq0g2I</vt:lpwstr>
      </vt:variant>
      <vt:variant>
        <vt:lpwstr/>
      </vt:variant>
      <vt:variant>
        <vt:i4>917588</vt:i4>
      </vt:variant>
      <vt:variant>
        <vt:i4>414</vt:i4>
      </vt:variant>
      <vt:variant>
        <vt:i4>0</vt:i4>
      </vt:variant>
      <vt:variant>
        <vt:i4>5</vt:i4>
      </vt:variant>
      <vt:variant>
        <vt:lpwstr>consultantplus://offline/ref=E30ACEA26630312257E13E3F4889F62305A7988A1F0BEAA326F1F48CF9EAE2BB243305B5B28EE04EDFE08465W3J</vt:lpwstr>
      </vt:variant>
      <vt:variant>
        <vt:lpwstr/>
      </vt:variant>
      <vt:variant>
        <vt:i4>5373959</vt:i4>
      </vt:variant>
      <vt:variant>
        <vt:i4>411</vt:i4>
      </vt:variant>
      <vt:variant>
        <vt:i4>0</vt:i4>
      </vt:variant>
      <vt:variant>
        <vt:i4>5</vt:i4>
      </vt:variant>
      <vt:variant>
        <vt:lpwstr>consultantplus://offline/ref=575F91736DD9B20D41FD8B916A8151525ECB68CC7495CE045CF7940DE81252BC39D671BFD882CE308C6977KBT0J</vt:lpwstr>
      </vt:variant>
      <vt:variant>
        <vt:lpwstr/>
      </vt:variant>
      <vt:variant>
        <vt:i4>65548</vt:i4>
      </vt:variant>
      <vt:variant>
        <vt:i4>408</vt:i4>
      </vt:variant>
      <vt:variant>
        <vt:i4>0</vt:i4>
      </vt:variant>
      <vt:variant>
        <vt:i4>5</vt:i4>
      </vt:variant>
      <vt:variant>
        <vt:lpwstr>consultantplus://offline/ref=575F91736DD9B20D41FD959C7CED0D5D5FC335C27E9CC25509A8CF50BFK1TBJ</vt:lpwstr>
      </vt:variant>
      <vt:variant>
        <vt:lpwstr/>
      </vt:variant>
      <vt:variant>
        <vt:i4>1114201</vt:i4>
      </vt:variant>
      <vt:variant>
        <vt:i4>405</vt:i4>
      </vt:variant>
      <vt:variant>
        <vt:i4>0</vt:i4>
      </vt:variant>
      <vt:variant>
        <vt:i4>5</vt:i4>
      </vt:variant>
      <vt:variant>
        <vt:lpwstr>consultantplus://offline/ref=4D8F9D8FCF081F3EA4240336A6A93BCCDA7DD91B0800459FE3DD2CF720DFA69A07CE6E07FFB9FCCB4746B5F6a5H</vt:lpwstr>
      </vt:variant>
      <vt:variant>
        <vt:lpwstr/>
      </vt:variant>
      <vt:variant>
        <vt:i4>4325390</vt:i4>
      </vt:variant>
      <vt:variant>
        <vt:i4>402</vt:i4>
      </vt:variant>
      <vt:variant>
        <vt:i4>0</vt:i4>
      </vt:variant>
      <vt:variant>
        <vt:i4>5</vt:i4>
      </vt:variant>
      <vt:variant>
        <vt:lpwstr>consultantplus://offline/ref=AA984EA0F2C99232A3B437512827798F12F2E94922D5BCA17F7A17FE0CF3BF95623A38F692A676D2D5E927N8lDM</vt:lpwstr>
      </vt:variant>
      <vt:variant>
        <vt:lpwstr/>
      </vt:variant>
      <vt:variant>
        <vt:i4>4325390</vt:i4>
      </vt:variant>
      <vt:variant>
        <vt:i4>399</vt:i4>
      </vt:variant>
      <vt:variant>
        <vt:i4>0</vt:i4>
      </vt:variant>
      <vt:variant>
        <vt:i4>5</vt:i4>
      </vt:variant>
      <vt:variant>
        <vt:lpwstr>consultantplus://offline/ref=AA984EA0F2C99232A3B437512827798F12F2E94922D5BCA17F7A17FE0CF3BF95623A38F692A676D2D5E927N8lDM</vt:lpwstr>
      </vt:variant>
      <vt:variant>
        <vt:lpwstr/>
      </vt:variant>
      <vt:variant>
        <vt:i4>4325390</vt:i4>
      </vt:variant>
      <vt:variant>
        <vt:i4>396</vt:i4>
      </vt:variant>
      <vt:variant>
        <vt:i4>0</vt:i4>
      </vt:variant>
      <vt:variant>
        <vt:i4>5</vt:i4>
      </vt:variant>
      <vt:variant>
        <vt:lpwstr>consultantplus://offline/ref=AA984EA0F2C99232A3B437512827798F12F2E94922D5BCA17F7A17FE0CF3BF95623A38F692A676D2D5E927N8lDM</vt:lpwstr>
      </vt:variant>
      <vt:variant>
        <vt:lpwstr/>
      </vt:variant>
      <vt:variant>
        <vt:i4>8126513</vt:i4>
      </vt:variant>
      <vt:variant>
        <vt:i4>393</vt:i4>
      </vt:variant>
      <vt:variant>
        <vt:i4>0</vt:i4>
      </vt:variant>
      <vt:variant>
        <vt:i4>5</vt:i4>
      </vt:variant>
      <vt:variant>
        <vt:lpwstr>consultantplus://offline/ref=0643D14249E6A088D2F8BB1BF10D2118BD29C17B6B485AE2AA2FBD3C130BBE29B4a9F</vt:lpwstr>
      </vt:variant>
      <vt:variant>
        <vt:lpwstr/>
      </vt:variant>
      <vt:variant>
        <vt:i4>4718677</vt:i4>
      </vt:variant>
      <vt:variant>
        <vt:i4>390</vt:i4>
      </vt:variant>
      <vt:variant>
        <vt:i4>0</vt:i4>
      </vt:variant>
      <vt:variant>
        <vt:i4>5</vt:i4>
      </vt:variant>
      <vt:variant>
        <vt:lpwstr>consultantplus://offline/ref=0643D14249E6A088D2F8BB1BF10D2118BD29C17B6B4B55E5A52FBD3C130BBE2949859A786D5824FE4446A9B6aAF</vt:lpwstr>
      </vt:variant>
      <vt:variant>
        <vt:lpwstr/>
      </vt:variant>
      <vt:variant>
        <vt:i4>1310802</vt:i4>
      </vt:variant>
      <vt:variant>
        <vt:i4>387</vt:i4>
      </vt:variant>
      <vt:variant>
        <vt:i4>0</vt:i4>
      </vt:variant>
      <vt:variant>
        <vt:i4>5</vt:i4>
      </vt:variant>
      <vt:variant>
        <vt:lpwstr>consultantplus://offline/ref=67B76C9CC7BDD4597CE7AE9C1193392AEC62DC10B8066CB82D0E30D384B338DC0509FE4396D3D5F1C272A6C071L</vt:lpwstr>
      </vt:variant>
      <vt:variant>
        <vt:lpwstr/>
      </vt:variant>
      <vt:variant>
        <vt:i4>1376340</vt:i4>
      </vt:variant>
      <vt:variant>
        <vt:i4>384</vt:i4>
      </vt:variant>
      <vt:variant>
        <vt:i4>0</vt:i4>
      </vt:variant>
      <vt:variant>
        <vt:i4>5</vt:i4>
      </vt:variant>
      <vt:variant>
        <vt:lpwstr>consultantplus://offline/ref=7D9BFB56A392EA98C2DA70A5643E56D330BCDBD7676E93E4D3A5059D53FFBD534E5DD060830883AE82E4D5M15EK</vt:lpwstr>
      </vt:variant>
      <vt:variant>
        <vt:lpwstr/>
      </vt:variant>
      <vt:variant>
        <vt:i4>4587614</vt:i4>
      </vt:variant>
      <vt:variant>
        <vt:i4>381</vt:i4>
      </vt:variant>
      <vt:variant>
        <vt:i4>0</vt:i4>
      </vt:variant>
      <vt:variant>
        <vt:i4>5</vt:i4>
      </vt:variant>
      <vt:variant>
        <vt:lpwstr>consultantplus://offline/ref=67A3008D5546D8D184D5DAB820E03F977DDE476559233C7497F907852A1098FBF4CCB1C0B157C7058A7ADDjEoFL</vt:lpwstr>
      </vt:variant>
      <vt:variant>
        <vt:lpwstr/>
      </vt:variant>
      <vt:variant>
        <vt:i4>4849751</vt:i4>
      </vt:variant>
      <vt:variant>
        <vt:i4>378</vt:i4>
      </vt:variant>
      <vt:variant>
        <vt:i4>0</vt:i4>
      </vt:variant>
      <vt:variant>
        <vt:i4>5</vt:i4>
      </vt:variant>
      <vt:variant>
        <vt:lpwstr>consultantplus://offline/ref=CCE84766B6E1828664339AF1AB541195C34F6DD133F9CC9C67A8AC156812B477143727A9BA2757ED9660A9FCDDI</vt:lpwstr>
      </vt:variant>
      <vt:variant>
        <vt:lpwstr/>
      </vt:variant>
      <vt:variant>
        <vt:i4>917595</vt:i4>
      </vt:variant>
      <vt:variant>
        <vt:i4>375</vt:i4>
      </vt:variant>
      <vt:variant>
        <vt:i4>0</vt:i4>
      </vt:variant>
      <vt:variant>
        <vt:i4>5</vt:i4>
      </vt:variant>
      <vt:variant>
        <vt:lpwstr>consultantplus://offline/ref=63A1E34EE1C1E971865C093E9F06ABC14A38ACE8947C05B0328A6385B1F468FBCEF796E813CF991B054DB0G4z1K</vt:lpwstr>
      </vt:variant>
      <vt:variant>
        <vt:lpwstr/>
      </vt:variant>
      <vt:variant>
        <vt:i4>917588</vt:i4>
      </vt:variant>
      <vt:variant>
        <vt:i4>372</vt:i4>
      </vt:variant>
      <vt:variant>
        <vt:i4>0</vt:i4>
      </vt:variant>
      <vt:variant>
        <vt:i4>5</vt:i4>
      </vt:variant>
      <vt:variant>
        <vt:lpwstr>consultantplus://offline/ref=63A1E34EE1C1E971865C093E9F06ABC14A38ACE8947C09BE358A6385B1F468FBCEF796E813CF991B054CBCG4z4K</vt:lpwstr>
      </vt:variant>
      <vt:variant>
        <vt:lpwstr/>
      </vt:variant>
      <vt:variant>
        <vt:i4>983135</vt:i4>
      </vt:variant>
      <vt:variant>
        <vt:i4>369</vt:i4>
      </vt:variant>
      <vt:variant>
        <vt:i4>0</vt:i4>
      </vt:variant>
      <vt:variant>
        <vt:i4>5</vt:i4>
      </vt:variant>
      <vt:variant>
        <vt:lpwstr>consultantplus://offline/ref=7C1D1549FBC2258514796A7BFF25A1520E455A38FDD14253DB3B971F47BE861805A9625D7D1BA656741570PDfBF</vt:lpwstr>
      </vt:variant>
      <vt:variant>
        <vt:lpwstr/>
      </vt:variant>
      <vt:variant>
        <vt:i4>4849670</vt:i4>
      </vt:variant>
      <vt:variant>
        <vt:i4>366</vt:i4>
      </vt:variant>
      <vt:variant>
        <vt:i4>0</vt:i4>
      </vt:variant>
      <vt:variant>
        <vt:i4>5</vt:i4>
      </vt:variant>
      <vt:variant>
        <vt:lpwstr>consultantplus://offline/ref=D0D7E83363F5D4E29386C4F94393AE618CCC2844CCE19066C22464ACEF2588B730B67DE6G6L</vt:lpwstr>
      </vt:variant>
      <vt:variant>
        <vt:lpwstr/>
      </vt:variant>
      <vt:variant>
        <vt:i4>4849670</vt:i4>
      </vt:variant>
      <vt:variant>
        <vt:i4>363</vt:i4>
      </vt:variant>
      <vt:variant>
        <vt:i4>0</vt:i4>
      </vt:variant>
      <vt:variant>
        <vt:i4>5</vt:i4>
      </vt:variant>
      <vt:variant>
        <vt:lpwstr>consultantplus://offline/ref=D0D7E83363F5D4E29386C4F94393AE618CCC2844CCE19066C22464ACEF2588B730B67DE6G6L</vt:lpwstr>
      </vt:variant>
      <vt:variant>
        <vt:lpwstr/>
      </vt:variant>
      <vt:variant>
        <vt:i4>4849670</vt:i4>
      </vt:variant>
      <vt:variant>
        <vt:i4>360</vt:i4>
      </vt:variant>
      <vt:variant>
        <vt:i4>0</vt:i4>
      </vt:variant>
      <vt:variant>
        <vt:i4>5</vt:i4>
      </vt:variant>
      <vt:variant>
        <vt:lpwstr>consultantplus://offline/ref=D0D7E83363F5D4E29386C4F94393AE618CCC2844CCE19066C22464ACEF2588B730B67DE6G6L</vt:lpwstr>
      </vt:variant>
      <vt:variant>
        <vt:lpwstr/>
      </vt:variant>
      <vt:variant>
        <vt:i4>2621497</vt:i4>
      </vt:variant>
      <vt:variant>
        <vt:i4>357</vt:i4>
      </vt:variant>
      <vt:variant>
        <vt:i4>0</vt:i4>
      </vt:variant>
      <vt:variant>
        <vt:i4>5</vt:i4>
      </vt:variant>
      <vt:variant>
        <vt:lpwstr>consultantplus://offline/ref=409C76B9C7B325EE76E9CAF1AF8B8664A4BBD85EF8C9D8E480DA1FB94F86161A07O1H</vt:lpwstr>
      </vt:variant>
      <vt:variant>
        <vt:lpwstr/>
      </vt:variant>
      <vt:variant>
        <vt:i4>1638491</vt:i4>
      </vt:variant>
      <vt:variant>
        <vt:i4>354</vt:i4>
      </vt:variant>
      <vt:variant>
        <vt:i4>0</vt:i4>
      </vt:variant>
      <vt:variant>
        <vt:i4>5</vt:i4>
      </vt:variant>
      <vt:variant>
        <vt:lpwstr>consultantplus://offline/ref=409C76B9C7B325EE76E9CAF1AF8B8664A4BBD85EF8C9DDEF85DA1FB94F86161A71B955BD76018DA108DA9401O8H</vt:lpwstr>
      </vt:variant>
      <vt:variant>
        <vt:lpwstr/>
      </vt:variant>
      <vt:variant>
        <vt:i4>2621497</vt:i4>
      </vt:variant>
      <vt:variant>
        <vt:i4>351</vt:i4>
      </vt:variant>
      <vt:variant>
        <vt:i4>0</vt:i4>
      </vt:variant>
      <vt:variant>
        <vt:i4>5</vt:i4>
      </vt:variant>
      <vt:variant>
        <vt:lpwstr>consultantplus://offline/ref=409C76B9C7B325EE76E9CAF1AF8B8664A4BBD85EF8C9D8E480DA1FB94F86161A07O1H</vt:lpwstr>
      </vt:variant>
      <vt:variant>
        <vt:lpwstr/>
      </vt:variant>
      <vt:variant>
        <vt:i4>2621497</vt:i4>
      </vt:variant>
      <vt:variant>
        <vt:i4>348</vt:i4>
      </vt:variant>
      <vt:variant>
        <vt:i4>0</vt:i4>
      </vt:variant>
      <vt:variant>
        <vt:i4>5</vt:i4>
      </vt:variant>
      <vt:variant>
        <vt:lpwstr>consultantplus://offline/ref=409C76B9C7B325EE76E9CAF1AF8B8664A4BBD85EF8C9D8E480DA1FB94F86161A07O1H</vt:lpwstr>
      </vt:variant>
      <vt:variant>
        <vt:lpwstr/>
      </vt:variant>
      <vt:variant>
        <vt:i4>7012453</vt:i4>
      </vt:variant>
      <vt:variant>
        <vt:i4>345</vt:i4>
      </vt:variant>
      <vt:variant>
        <vt:i4>0</vt:i4>
      </vt:variant>
      <vt:variant>
        <vt:i4>5</vt:i4>
      </vt:variant>
      <vt:variant>
        <vt:lpwstr>consultantplus://offline/ref=58CF0C32ACAF3CF2A9D16A216E40B17C90BA53391301BDC7C85F98B22B60FC5ECE8D385655z0L</vt:lpwstr>
      </vt:variant>
      <vt:variant>
        <vt:lpwstr/>
      </vt:variant>
      <vt:variant>
        <vt:i4>524379</vt:i4>
      </vt:variant>
      <vt:variant>
        <vt:i4>342</vt:i4>
      </vt:variant>
      <vt:variant>
        <vt:i4>0</vt:i4>
      </vt:variant>
      <vt:variant>
        <vt:i4>5</vt:i4>
      </vt:variant>
      <vt:variant>
        <vt:lpwstr>consultantplus://offline/ref=A487879F58F4E677945D87A056E99070703A9B78B960F1588650E120FACB77DFEB4E7F22CD47FF7F163343w6ACM</vt:lpwstr>
      </vt:variant>
      <vt:variant>
        <vt:lpwstr/>
      </vt:variant>
      <vt:variant>
        <vt:i4>851974</vt:i4>
      </vt:variant>
      <vt:variant>
        <vt:i4>339</vt:i4>
      </vt:variant>
      <vt:variant>
        <vt:i4>0</vt:i4>
      </vt:variant>
      <vt:variant>
        <vt:i4>5</vt:i4>
      </vt:variant>
      <vt:variant>
        <vt:lpwstr>consultantplus://offline/ref=1B9111BC10306732692D72D4B11D98BA3A9E8F4CD7783B1EAAFC1511EB40C64EA392A31FA9F642452BEA3CCDXBL</vt:lpwstr>
      </vt:variant>
      <vt:variant>
        <vt:lpwstr/>
      </vt:variant>
      <vt:variant>
        <vt:i4>851974</vt:i4>
      </vt:variant>
      <vt:variant>
        <vt:i4>336</vt:i4>
      </vt:variant>
      <vt:variant>
        <vt:i4>0</vt:i4>
      </vt:variant>
      <vt:variant>
        <vt:i4>5</vt:i4>
      </vt:variant>
      <vt:variant>
        <vt:lpwstr>consultantplus://offline/ref=1B9111BC10306732692D72D4B11D98BA3A9E8F4CD7783B1EAAFC1511EB40C64EA392A31FA9F642452BEA3CCDXBL</vt:lpwstr>
      </vt:variant>
      <vt:variant>
        <vt:lpwstr/>
      </vt:variant>
      <vt:variant>
        <vt:i4>1507418</vt:i4>
      </vt:variant>
      <vt:variant>
        <vt:i4>333</vt:i4>
      </vt:variant>
      <vt:variant>
        <vt:i4>0</vt:i4>
      </vt:variant>
      <vt:variant>
        <vt:i4>5</vt:i4>
      </vt:variant>
      <vt:variant>
        <vt:lpwstr>consultantplus://offline/ref=B6F32725D39ED278FE9137B9625AAB8477A56E271841B5D296633010A80F92526B234386E9E5BA47734C1Ef1j0L</vt:lpwstr>
      </vt:variant>
      <vt:variant>
        <vt:lpwstr/>
      </vt:variant>
      <vt:variant>
        <vt:i4>851974</vt:i4>
      </vt:variant>
      <vt:variant>
        <vt:i4>330</vt:i4>
      </vt:variant>
      <vt:variant>
        <vt:i4>0</vt:i4>
      </vt:variant>
      <vt:variant>
        <vt:i4>5</vt:i4>
      </vt:variant>
      <vt:variant>
        <vt:lpwstr>consultantplus://offline/ref=1B9111BC10306732692D72D4B11D98BA3A9E8F4CD7783B1EAAFC1511EB40C64EA392A31FA9F642452BEA3CCDXBL</vt:lpwstr>
      </vt:variant>
      <vt:variant>
        <vt:lpwstr/>
      </vt:variant>
      <vt:variant>
        <vt:i4>851974</vt:i4>
      </vt:variant>
      <vt:variant>
        <vt:i4>327</vt:i4>
      </vt:variant>
      <vt:variant>
        <vt:i4>0</vt:i4>
      </vt:variant>
      <vt:variant>
        <vt:i4>5</vt:i4>
      </vt:variant>
      <vt:variant>
        <vt:lpwstr>consultantplus://offline/ref=1B9111BC10306732692D72D4B11D98BA3A9E8F4CD7783B1EAAFC1511EB40C64EA392A31FA9F642452BEA3CCDXBL</vt:lpwstr>
      </vt:variant>
      <vt:variant>
        <vt:lpwstr/>
      </vt:variant>
      <vt:variant>
        <vt:i4>851974</vt:i4>
      </vt:variant>
      <vt:variant>
        <vt:i4>324</vt:i4>
      </vt:variant>
      <vt:variant>
        <vt:i4>0</vt:i4>
      </vt:variant>
      <vt:variant>
        <vt:i4>5</vt:i4>
      </vt:variant>
      <vt:variant>
        <vt:lpwstr>consultantplus://offline/ref=1B9111BC10306732692D72D4B11D98BA3A9E8F4CD7783B1EAAFC1511EB40C64EA392A31FA9F642452BEA3CCDXBL</vt:lpwstr>
      </vt:variant>
      <vt:variant>
        <vt:lpwstr/>
      </vt:variant>
      <vt:variant>
        <vt:i4>4259841</vt:i4>
      </vt:variant>
      <vt:variant>
        <vt:i4>321</vt:i4>
      </vt:variant>
      <vt:variant>
        <vt:i4>0</vt:i4>
      </vt:variant>
      <vt:variant>
        <vt:i4>5</vt:i4>
      </vt:variant>
      <vt:variant>
        <vt:lpwstr>consultantplus://offline/ref=AA0CA08404C627DFC34852324CC05E67EC2B49D56017D7E9A4397CD4485167615B897DAFD694E8324BC2A8ODi3L</vt:lpwstr>
      </vt:variant>
      <vt:variant>
        <vt:lpwstr/>
      </vt:variant>
      <vt:variant>
        <vt:i4>851974</vt:i4>
      </vt:variant>
      <vt:variant>
        <vt:i4>318</vt:i4>
      </vt:variant>
      <vt:variant>
        <vt:i4>0</vt:i4>
      </vt:variant>
      <vt:variant>
        <vt:i4>5</vt:i4>
      </vt:variant>
      <vt:variant>
        <vt:lpwstr>consultantplus://offline/ref=1B9111BC10306732692D72D4B11D98BA3A9E8F4CD7783B1EAAFC1511EB40C64EA392A31FA9F642452BEA3CCDXBL</vt:lpwstr>
      </vt:variant>
      <vt:variant>
        <vt:lpwstr/>
      </vt:variant>
      <vt:variant>
        <vt:i4>851974</vt:i4>
      </vt:variant>
      <vt:variant>
        <vt:i4>315</vt:i4>
      </vt:variant>
      <vt:variant>
        <vt:i4>0</vt:i4>
      </vt:variant>
      <vt:variant>
        <vt:i4>5</vt:i4>
      </vt:variant>
      <vt:variant>
        <vt:lpwstr>consultantplus://offline/ref=1B9111BC10306732692D72D4B11D98BA3A9E8F4CD7783B1EAAFC1511EB40C64EA392A31FA9F642452BEA3CCDXBL</vt:lpwstr>
      </vt:variant>
      <vt:variant>
        <vt:lpwstr/>
      </vt:variant>
      <vt:variant>
        <vt:i4>851974</vt:i4>
      </vt:variant>
      <vt:variant>
        <vt:i4>312</vt:i4>
      </vt:variant>
      <vt:variant>
        <vt:i4>0</vt:i4>
      </vt:variant>
      <vt:variant>
        <vt:i4>5</vt:i4>
      </vt:variant>
      <vt:variant>
        <vt:lpwstr>consultantplus://offline/ref=1B9111BC10306732692D72D4B11D98BA3A9E8F4CD7783B1EAAFC1511EB40C64EA392A31FA9F642452BEA3CCDXBL</vt:lpwstr>
      </vt:variant>
      <vt:variant>
        <vt:lpwstr/>
      </vt:variant>
      <vt:variant>
        <vt:i4>4391007</vt:i4>
      </vt:variant>
      <vt:variant>
        <vt:i4>309</vt:i4>
      </vt:variant>
      <vt:variant>
        <vt:i4>0</vt:i4>
      </vt:variant>
      <vt:variant>
        <vt:i4>5</vt:i4>
      </vt:variant>
      <vt:variant>
        <vt:lpwstr>consultantplus://offline/ref=FD5E3B3B845678957F0D8271AA2F33691D36F4B832930A064FDFE6D02979D44040338F705BCCF6A1F3A34Eh2N2M</vt:lpwstr>
      </vt:variant>
      <vt:variant>
        <vt:lpwstr/>
      </vt:variant>
      <vt:variant>
        <vt:i4>786517</vt:i4>
      </vt:variant>
      <vt:variant>
        <vt:i4>306</vt:i4>
      </vt:variant>
      <vt:variant>
        <vt:i4>0</vt:i4>
      </vt:variant>
      <vt:variant>
        <vt:i4>5</vt:i4>
      </vt:variant>
      <vt:variant>
        <vt:lpwstr>consultantplus://offline/ref=1D1A73728D099EF8016CA7418D0564BFCB65014441F18FB177F4BF13CBC9BECF29B2A3DC37CCE34C07E71Ep2GDM</vt:lpwstr>
      </vt:variant>
      <vt:variant>
        <vt:lpwstr/>
      </vt:variant>
      <vt:variant>
        <vt:i4>131159</vt:i4>
      </vt:variant>
      <vt:variant>
        <vt:i4>303</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300</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297</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294</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291</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288</vt:i4>
      </vt:variant>
      <vt:variant>
        <vt:i4>0</vt:i4>
      </vt:variant>
      <vt:variant>
        <vt:i4>5</vt:i4>
      </vt:variant>
      <vt:variant>
        <vt:lpwstr>consultantplus://offline/ref=B5D3A1DF9562556634954F3FA22988238F94B19691A4B1530AC5F046771A78EAB201B78461DF9250AF5EC4C6X9G</vt:lpwstr>
      </vt:variant>
      <vt:variant>
        <vt:lpwstr/>
      </vt:variant>
      <vt:variant>
        <vt:i4>131159</vt:i4>
      </vt:variant>
      <vt:variant>
        <vt:i4>285</vt:i4>
      </vt:variant>
      <vt:variant>
        <vt:i4>0</vt:i4>
      </vt:variant>
      <vt:variant>
        <vt:i4>5</vt:i4>
      </vt:variant>
      <vt:variant>
        <vt:lpwstr>consultantplus://offline/ref=B5D3A1DF9562556634954F3FA22988238F94B19691A4B1530AC5F046771A78EAB201B78461DF9250AF5EC4C6X9G</vt:lpwstr>
      </vt:variant>
      <vt:variant>
        <vt:lpwstr/>
      </vt:variant>
      <vt:variant>
        <vt:i4>15</vt:i4>
      </vt:variant>
      <vt:variant>
        <vt:i4>282</vt:i4>
      </vt:variant>
      <vt:variant>
        <vt:i4>0</vt:i4>
      </vt:variant>
      <vt:variant>
        <vt:i4>5</vt:i4>
      </vt:variant>
      <vt:variant>
        <vt:lpwstr>consultantplus://offline/ref=C1025449A908A03985171CC44136026AB20E949D645D48D16B9D5662139E4829FA92EE07F75FC9C3126CE4n9uDL</vt:lpwstr>
      </vt:variant>
      <vt:variant>
        <vt:lpwstr/>
      </vt:variant>
      <vt:variant>
        <vt:i4>983040</vt:i4>
      </vt:variant>
      <vt:variant>
        <vt:i4>279</vt:i4>
      </vt:variant>
      <vt:variant>
        <vt:i4>0</vt:i4>
      </vt:variant>
      <vt:variant>
        <vt:i4>5</vt:i4>
      </vt:variant>
      <vt:variant>
        <vt:lpwstr>consultantplus://offline/ref=8C54D8E3ED045D769790572F3855209685B4B72BA63CC6DEE7789964946F9A08DE0641304E83D1D9531B91S4fAI</vt:lpwstr>
      </vt:variant>
      <vt:variant>
        <vt:lpwstr/>
      </vt:variant>
      <vt:variant>
        <vt:i4>6226014</vt:i4>
      </vt:variant>
      <vt:variant>
        <vt:i4>276</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73</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70</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67</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64</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61</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58</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55</vt:i4>
      </vt:variant>
      <vt:variant>
        <vt:i4>0</vt:i4>
      </vt:variant>
      <vt:variant>
        <vt:i4>5</vt:i4>
      </vt:variant>
      <vt:variant>
        <vt:lpwstr>consultantplus://offline/ref=9F7C8443CFC9D98E79867FBD8792AAF6D0AA4F3700AE4C007EC4D7F25055FE01AE754152861EF16521C3310DY1K</vt:lpwstr>
      </vt:variant>
      <vt:variant>
        <vt:lpwstr/>
      </vt:variant>
      <vt:variant>
        <vt:i4>6226014</vt:i4>
      </vt:variant>
      <vt:variant>
        <vt:i4>252</vt:i4>
      </vt:variant>
      <vt:variant>
        <vt:i4>0</vt:i4>
      </vt:variant>
      <vt:variant>
        <vt:i4>5</vt:i4>
      </vt:variant>
      <vt:variant>
        <vt:lpwstr>consultantplus://offline/ref=9F7C8443CFC9D98E79867FBD8792AAF6D0AA4F3700AE4C007EC4D7F25055FE01AE754152861EF16521C3310DY1K</vt:lpwstr>
      </vt:variant>
      <vt:variant>
        <vt:lpwstr/>
      </vt:variant>
      <vt:variant>
        <vt:i4>4718603</vt:i4>
      </vt:variant>
      <vt:variant>
        <vt:i4>249</vt:i4>
      </vt:variant>
      <vt:variant>
        <vt:i4>0</vt:i4>
      </vt:variant>
      <vt:variant>
        <vt:i4>5</vt:i4>
      </vt:variant>
      <vt:variant>
        <vt:lpwstr>consultantplus://offline/ref=6395CA865F6FEE97CA568ADB53A953CABE059A50CF55626A84BA16338DAE72793F6E7988516AA8F38082FDI4k5L</vt:lpwstr>
      </vt:variant>
      <vt:variant>
        <vt:lpwstr/>
      </vt:variant>
      <vt:variant>
        <vt:i4>4521993</vt:i4>
      </vt:variant>
      <vt:variant>
        <vt:i4>246</vt:i4>
      </vt:variant>
      <vt:variant>
        <vt:i4>0</vt:i4>
      </vt:variant>
      <vt:variant>
        <vt:i4>5</vt:i4>
      </vt:variant>
      <vt:variant>
        <vt:lpwstr>consultantplus://offline/ref=E44B02E7555E0BFD7D4A877BE0903B319EFBFF293DEC99F297215023733F07BDA303FDFB5919320F4B4F47aA59M</vt:lpwstr>
      </vt:variant>
      <vt:variant>
        <vt:lpwstr/>
      </vt:variant>
      <vt:variant>
        <vt:i4>1507418</vt:i4>
      </vt:variant>
      <vt:variant>
        <vt:i4>243</vt:i4>
      </vt:variant>
      <vt:variant>
        <vt:i4>0</vt:i4>
      </vt:variant>
      <vt:variant>
        <vt:i4>5</vt:i4>
      </vt:variant>
      <vt:variant>
        <vt:lpwstr>consultantplus://offline/ref=B6F32725D39ED278FE9137B9625AAB8477A56E271841B5D296633010A80F92526B234386E9E5BA47734C1Ef1j0L</vt:lpwstr>
      </vt:variant>
      <vt:variant>
        <vt:lpwstr/>
      </vt:variant>
      <vt:variant>
        <vt:i4>4521993</vt:i4>
      </vt:variant>
      <vt:variant>
        <vt:i4>240</vt:i4>
      </vt:variant>
      <vt:variant>
        <vt:i4>0</vt:i4>
      </vt:variant>
      <vt:variant>
        <vt:i4>5</vt:i4>
      </vt:variant>
      <vt:variant>
        <vt:lpwstr>consultantplus://offline/ref=6D9B29F89492943C4404EF13B9C9CEFBE460F91933EFDEB3413AD672D8BDAF5AF0914E9931AE2F17BCACE4J109I</vt:lpwstr>
      </vt:variant>
      <vt:variant>
        <vt:lpwstr/>
      </vt:variant>
      <vt:variant>
        <vt:i4>5374034</vt:i4>
      </vt:variant>
      <vt:variant>
        <vt:i4>237</vt:i4>
      </vt:variant>
      <vt:variant>
        <vt:i4>0</vt:i4>
      </vt:variant>
      <vt:variant>
        <vt:i4>5</vt:i4>
      </vt:variant>
      <vt:variant>
        <vt:lpwstr>consultantplus://offline/ref=8BEB826C7A16E4DEE880EA9680778C16A4913FE72C38FAC4277DB5539247B780A8757D69181009772F6EBCr7BEL</vt:lpwstr>
      </vt:variant>
      <vt:variant>
        <vt:lpwstr/>
      </vt:variant>
      <vt:variant>
        <vt:i4>4194316</vt:i4>
      </vt:variant>
      <vt:variant>
        <vt:i4>234</vt:i4>
      </vt:variant>
      <vt:variant>
        <vt:i4>0</vt:i4>
      </vt:variant>
      <vt:variant>
        <vt:i4>5</vt:i4>
      </vt:variant>
      <vt:variant>
        <vt:lpwstr>consultantplus://offline/ref=C62FABC26456CDC1F3B2F5911F81C6717CE2F0F4A4A7F41B3811A9BB03E71085B96D3DE870893AE7717B2AFBN2K</vt:lpwstr>
      </vt:variant>
      <vt:variant>
        <vt:lpwstr/>
      </vt:variant>
      <vt:variant>
        <vt:i4>4194316</vt:i4>
      </vt:variant>
      <vt:variant>
        <vt:i4>231</vt:i4>
      </vt:variant>
      <vt:variant>
        <vt:i4>0</vt:i4>
      </vt:variant>
      <vt:variant>
        <vt:i4>5</vt:i4>
      </vt:variant>
      <vt:variant>
        <vt:lpwstr>consultantplus://offline/ref=C62FABC26456CDC1F3B2F5911F81C6717CE2F0F4A4A7F41B3811A9BB03E71085B96D3DE870893AE7717B2AFBN2K</vt:lpwstr>
      </vt:variant>
      <vt:variant>
        <vt:lpwstr/>
      </vt:variant>
      <vt:variant>
        <vt:i4>5242893</vt:i4>
      </vt:variant>
      <vt:variant>
        <vt:i4>228</vt:i4>
      </vt:variant>
      <vt:variant>
        <vt:i4>0</vt:i4>
      </vt:variant>
      <vt:variant>
        <vt:i4>5</vt:i4>
      </vt:variant>
      <vt:variant>
        <vt:lpwstr>consultantplus://offline/ref=4AE19ADE3F6987AE568F99469469FA55F031CADBBE34DFFB851DF1C360A77B21E1EFCD9C8B11F882ED59F1Z0a6G</vt:lpwstr>
      </vt:variant>
      <vt:variant>
        <vt:lpwstr/>
      </vt:variant>
      <vt:variant>
        <vt:i4>4194312</vt:i4>
      </vt:variant>
      <vt:variant>
        <vt:i4>225</vt:i4>
      </vt:variant>
      <vt:variant>
        <vt:i4>0</vt:i4>
      </vt:variant>
      <vt:variant>
        <vt:i4>5</vt:i4>
      </vt:variant>
      <vt:variant>
        <vt:lpwstr>consultantplus://offline/ref=C62FABC26456CDC1F3B2F5911F81C6717CE2F0F4A4A4FA1A3511A9BB03E71085B96D3DE870893AE7707F29FBN3K</vt:lpwstr>
      </vt:variant>
      <vt:variant>
        <vt:lpwstr/>
      </vt:variant>
      <vt:variant>
        <vt:i4>5242884</vt:i4>
      </vt:variant>
      <vt:variant>
        <vt:i4>222</vt:i4>
      </vt:variant>
      <vt:variant>
        <vt:i4>0</vt:i4>
      </vt:variant>
      <vt:variant>
        <vt:i4>5</vt:i4>
      </vt:variant>
      <vt:variant>
        <vt:lpwstr>consultantplus://offline/ref=A85BE80BBBB63872F779F1FC4DE44222FF563C5E7A6F3AF1ECD57A4910D4A957E413503092FE45C9B96EFCv3mBF</vt:lpwstr>
      </vt:variant>
      <vt:variant>
        <vt:lpwstr/>
      </vt:variant>
      <vt:variant>
        <vt:i4>1376258</vt:i4>
      </vt:variant>
      <vt:variant>
        <vt:i4>219</vt:i4>
      </vt:variant>
      <vt:variant>
        <vt:i4>0</vt:i4>
      </vt:variant>
      <vt:variant>
        <vt:i4>5</vt:i4>
      </vt:variant>
      <vt:variant>
        <vt:lpwstr>consultantplus://offline/ref=466E42EA16C6B37E124A2900314A6A0AD38FE56EABA3A46294DAA589130668464757CAFF30B4B4BF67212831jAF</vt:lpwstr>
      </vt:variant>
      <vt:variant>
        <vt:lpwstr/>
      </vt:variant>
      <vt:variant>
        <vt:i4>1638411</vt:i4>
      </vt:variant>
      <vt:variant>
        <vt:i4>216</vt:i4>
      </vt:variant>
      <vt:variant>
        <vt:i4>0</vt:i4>
      </vt:variant>
      <vt:variant>
        <vt:i4>5</vt:i4>
      </vt:variant>
      <vt:variant>
        <vt:lpwstr>consultantplus://offline/ref=715AD11AD2567287E819BC76F12681D2D63BAD27B8BD558E73300117682B82EAC17A56C1C496AF5305D904E3I7L</vt:lpwstr>
      </vt:variant>
      <vt:variant>
        <vt:lpwstr/>
      </vt:variant>
      <vt:variant>
        <vt:i4>4521989</vt:i4>
      </vt:variant>
      <vt:variant>
        <vt:i4>213</vt:i4>
      </vt:variant>
      <vt:variant>
        <vt:i4>0</vt:i4>
      </vt:variant>
      <vt:variant>
        <vt:i4>5</vt:i4>
      </vt:variant>
      <vt:variant>
        <vt:lpwstr>consultantplus://offline/ref=44D20D643E39F3B0775C6BC10651D965E47C5C35169187EB1423B3026FD60A9E38996061B2C0A06E0033A3L5M2G</vt:lpwstr>
      </vt:variant>
      <vt:variant>
        <vt:lpwstr/>
      </vt:variant>
      <vt:variant>
        <vt:i4>8061024</vt:i4>
      </vt:variant>
      <vt:variant>
        <vt:i4>210</vt:i4>
      </vt:variant>
      <vt:variant>
        <vt:i4>0</vt:i4>
      </vt:variant>
      <vt:variant>
        <vt:i4>5</vt:i4>
      </vt:variant>
      <vt:variant>
        <vt:lpwstr>consultantplus://offline/ref=44D20D643E39F3B0775C6BC10651D965E47C5C3519978AE61123B3026FD60A9EL3M8G</vt:lpwstr>
      </vt:variant>
      <vt:variant>
        <vt:lpwstr/>
      </vt:variant>
      <vt:variant>
        <vt:i4>8061024</vt:i4>
      </vt:variant>
      <vt:variant>
        <vt:i4>207</vt:i4>
      </vt:variant>
      <vt:variant>
        <vt:i4>0</vt:i4>
      </vt:variant>
      <vt:variant>
        <vt:i4>5</vt:i4>
      </vt:variant>
      <vt:variant>
        <vt:lpwstr>consultantplus://offline/ref=44D20D643E39F3B0775C6BC10651D965E47C5C3519978AE61123B3026FD60A9EL3M8G</vt:lpwstr>
      </vt:variant>
      <vt:variant>
        <vt:lpwstr/>
      </vt:variant>
      <vt:variant>
        <vt:i4>8061024</vt:i4>
      </vt:variant>
      <vt:variant>
        <vt:i4>204</vt:i4>
      </vt:variant>
      <vt:variant>
        <vt:i4>0</vt:i4>
      </vt:variant>
      <vt:variant>
        <vt:i4>5</vt:i4>
      </vt:variant>
      <vt:variant>
        <vt:lpwstr>consultantplus://offline/ref=44D20D643E39F3B0775C6BC10651D965E47C5C3519978AE61123B3026FD60A9EL3M8G</vt:lpwstr>
      </vt:variant>
      <vt:variant>
        <vt:lpwstr/>
      </vt:variant>
      <vt:variant>
        <vt:i4>2490473</vt:i4>
      </vt:variant>
      <vt:variant>
        <vt:i4>201</vt:i4>
      </vt:variant>
      <vt:variant>
        <vt:i4>0</vt:i4>
      </vt:variant>
      <vt:variant>
        <vt:i4>5</vt:i4>
      </vt:variant>
      <vt:variant>
        <vt:lpwstr>consultantplus://offline/ref=9F4D6C400DF0E65A05F07FC6783D92AB65431C3FF58CF538CEF091DA5BF9A12Aq6QCF</vt:lpwstr>
      </vt:variant>
      <vt:variant>
        <vt:lpwstr/>
      </vt:variant>
      <vt:variant>
        <vt:i4>5898322</vt:i4>
      </vt:variant>
      <vt:variant>
        <vt:i4>198</vt:i4>
      </vt:variant>
      <vt:variant>
        <vt:i4>0</vt:i4>
      </vt:variant>
      <vt:variant>
        <vt:i4>5</vt:i4>
      </vt:variant>
      <vt:variant>
        <vt:lpwstr>consultantplus://offline/ref=064049C87E06C3AAF85FE506368B509DC32CCF9EC6BFE9CFFCA9DC4A82AE15E984B9915AECAE0EB43824CCt7DEM</vt:lpwstr>
      </vt:variant>
      <vt:variant>
        <vt:lpwstr/>
      </vt:variant>
      <vt:variant>
        <vt:i4>5701720</vt:i4>
      </vt:variant>
      <vt:variant>
        <vt:i4>195</vt:i4>
      </vt:variant>
      <vt:variant>
        <vt:i4>0</vt:i4>
      </vt:variant>
      <vt:variant>
        <vt:i4>5</vt:i4>
      </vt:variant>
      <vt:variant>
        <vt:lpwstr>consultantplus://offline/ref=1C2495C2F222D90828630020205813149760B3D45A773009E4D7B04399B3B06DBDFEA0B1250B96862CA5FAt459K</vt:lpwstr>
      </vt:variant>
      <vt:variant>
        <vt:lpwstr/>
      </vt:variant>
      <vt:variant>
        <vt:i4>4259841</vt:i4>
      </vt:variant>
      <vt:variant>
        <vt:i4>192</vt:i4>
      </vt:variant>
      <vt:variant>
        <vt:i4>0</vt:i4>
      </vt:variant>
      <vt:variant>
        <vt:i4>5</vt:i4>
      </vt:variant>
      <vt:variant>
        <vt:lpwstr>consultantplus://offline/ref=AA0CA08404C627DFC34852324CC05E67EC2B49D56017D7E9A4397CD4485167615B897DAFD694E8324BC2A8ODi3L</vt:lpwstr>
      </vt:variant>
      <vt:variant>
        <vt:lpwstr/>
      </vt:variant>
      <vt:variant>
        <vt:i4>4259841</vt:i4>
      </vt:variant>
      <vt:variant>
        <vt:i4>189</vt:i4>
      </vt:variant>
      <vt:variant>
        <vt:i4>0</vt:i4>
      </vt:variant>
      <vt:variant>
        <vt:i4>5</vt:i4>
      </vt:variant>
      <vt:variant>
        <vt:lpwstr>consultantplus://offline/ref=AA0CA08404C627DFC34852324CC05E67EC2B49D56017D7E9A4397CD4485167615B897DAFD694E8324BC2A8ODi3L</vt:lpwstr>
      </vt:variant>
      <vt:variant>
        <vt:lpwstr/>
      </vt:variant>
      <vt:variant>
        <vt:i4>1900625</vt:i4>
      </vt:variant>
      <vt:variant>
        <vt:i4>186</vt:i4>
      </vt:variant>
      <vt:variant>
        <vt:i4>0</vt:i4>
      </vt:variant>
      <vt:variant>
        <vt:i4>5</vt:i4>
      </vt:variant>
      <vt:variant>
        <vt:lpwstr>consultantplus://offline/ref=2BE101683E00AB456D930C7E64C6E73214DFCC9EB501AC37A5EAE3AB130CA3A9889CC3786E1884A055CBB9a7h5M</vt:lpwstr>
      </vt:variant>
      <vt:variant>
        <vt:lpwstr/>
      </vt:variant>
      <vt:variant>
        <vt:i4>655440</vt:i4>
      </vt:variant>
      <vt:variant>
        <vt:i4>183</vt:i4>
      </vt:variant>
      <vt:variant>
        <vt:i4>0</vt:i4>
      </vt:variant>
      <vt:variant>
        <vt:i4>5</vt:i4>
      </vt:variant>
      <vt:variant>
        <vt:lpwstr>consultantplus://offline/ref=92AA03E22527F39D40101900C6A1A378710E7EFD48DF7DE34AE355B86BED255C12D227596AB9FD5C503DADJ7T6F</vt:lpwstr>
      </vt:variant>
      <vt:variant>
        <vt:lpwstr/>
      </vt:variant>
      <vt:variant>
        <vt:i4>5242890</vt:i4>
      </vt:variant>
      <vt:variant>
        <vt:i4>180</vt:i4>
      </vt:variant>
      <vt:variant>
        <vt:i4>0</vt:i4>
      </vt:variant>
      <vt:variant>
        <vt:i4>5</vt:i4>
      </vt:variant>
      <vt:variant>
        <vt:lpwstr>consultantplus://offline/ref=86A246E66EA17DA2D47627E12973FB6ADDB2D1C94FB874C3756C912FBF17BE212904B3416D0671DB840E03l6z9I</vt:lpwstr>
      </vt:variant>
      <vt:variant>
        <vt:lpwstr/>
      </vt:variant>
      <vt:variant>
        <vt:i4>524379</vt:i4>
      </vt:variant>
      <vt:variant>
        <vt:i4>177</vt:i4>
      </vt:variant>
      <vt:variant>
        <vt:i4>0</vt:i4>
      </vt:variant>
      <vt:variant>
        <vt:i4>5</vt:i4>
      </vt:variant>
      <vt:variant>
        <vt:lpwstr>consultantplus://offline/ref=A487879F58F4E677945D87A056E99070703A9B78B960F1588650E120FACB77DFEB4E7F22CD47FF7F163343w6ACM</vt:lpwstr>
      </vt:variant>
      <vt:variant>
        <vt:lpwstr/>
      </vt:variant>
      <vt:variant>
        <vt:i4>2031701</vt:i4>
      </vt:variant>
      <vt:variant>
        <vt:i4>174</vt:i4>
      </vt:variant>
      <vt:variant>
        <vt:i4>0</vt:i4>
      </vt:variant>
      <vt:variant>
        <vt:i4>5</vt:i4>
      </vt:variant>
      <vt:variant>
        <vt:lpwstr>consultantplus://offline/ref=9BBC5195CA932D0268BE78C80CD7E4D0FA006D179872B615DF6B5266619287081483EA211843515C3EB380RAV6M</vt:lpwstr>
      </vt:variant>
      <vt:variant>
        <vt:lpwstr/>
      </vt:variant>
      <vt:variant>
        <vt:i4>262229</vt:i4>
      </vt:variant>
      <vt:variant>
        <vt:i4>171</vt:i4>
      </vt:variant>
      <vt:variant>
        <vt:i4>0</vt:i4>
      </vt:variant>
      <vt:variant>
        <vt:i4>5</vt:i4>
      </vt:variant>
      <vt:variant>
        <vt:lpwstr>consultantplus://offline/ref=4AB7B1E89E45EF15B377B38B2EDDA7CD1AF5494A551F3A44A97D9F070B61D3C7D2DEA657801E88A020EC21x2iEI</vt:lpwstr>
      </vt:variant>
      <vt:variant>
        <vt:lpwstr/>
      </vt:variant>
      <vt:variant>
        <vt:i4>720987</vt:i4>
      </vt:variant>
      <vt:variant>
        <vt:i4>168</vt:i4>
      </vt:variant>
      <vt:variant>
        <vt:i4>0</vt:i4>
      </vt:variant>
      <vt:variant>
        <vt:i4>5</vt:i4>
      </vt:variant>
      <vt:variant>
        <vt:lpwstr>consultantplus://offline/ref=0AAEB9ABF07A210B827753EABD4D2D8E9E6238D187E4381BDB833B41171D2EB53868871F391FBBDBA960A7g4h3P</vt:lpwstr>
      </vt:variant>
      <vt:variant>
        <vt:lpwstr/>
      </vt:variant>
      <vt:variant>
        <vt:i4>5636178</vt:i4>
      </vt:variant>
      <vt:variant>
        <vt:i4>165</vt:i4>
      </vt:variant>
      <vt:variant>
        <vt:i4>0</vt:i4>
      </vt:variant>
      <vt:variant>
        <vt:i4>5</vt:i4>
      </vt:variant>
      <vt:variant>
        <vt:lpwstr>consultantplus://offline/ref=39E04F627F1E2D78442FC9C4EE29C8A681B11236C92333F511DA1653BE3849D69B8E3F0D069C85CD79ADB9J3dEP</vt:lpwstr>
      </vt:variant>
      <vt:variant>
        <vt:lpwstr/>
      </vt:variant>
      <vt:variant>
        <vt:i4>5767254</vt:i4>
      </vt:variant>
      <vt:variant>
        <vt:i4>162</vt:i4>
      </vt:variant>
      <vt:variant>
        <vt:i4>0</vt:i4>
      </vt:variant>
      <vt:variant>
        <vt:i4>5</vt:i4>
      </vt:variant>
      <vt:variant>
        <vt:lpwstr>consultantplus://offline/ref=71ED824C35380BFC2E4D7F60E7F09E5E3880B0B8863D997F14E212DC3D6287F88E3209CD62DF351CBC23FEd0bAP</vt:lpwstr>
      </vt:variant>
      <vt:variant>
        <vt:lpwstr/>
      </vt:variant>
      <vt:variant>
        <vt:i4>1703946</vt:i4>
      </vt:variant>
      <vt:variant>
        <vt:i4>159</vt:i4>
      </vt:variant>
      <vt:variant>
        <vt:i4>0</vt:i4>
      </vt:variant>
      <vt:variant>
        <vt:i4>5</vt:i4>
      </vt:variant>
      <vt:variant>
        <vt:lpwstr>consultantplus://offline/ref=E0020B4A92FC5E5172086A735DE6CE48E7E632C243C3C2BA80BD502AA636815F08495DCA843877149E7D1D2FW0P</vt:lpwstr>
      </vt:variant>
      <vt:variant>
        <vt:lpwstr/>
      </vt:variant>
      <vt:variant>
        <vt:i4>7602233</vt:i4>
      </vt:variant>
      <vt:variant>
        <vt:i4>156</vt:i4>
      </vt:variant>
      <vt:variant>
        <vt:i4>0</vt:i4>
      </vt:variant>
      <vt:variant>
        <vt:i4>5</vt:i4>
      </vt:variant>
      <vt:variant>
        <vt:lpwstr>consultantplus://offline/ref=CE84579AA8FAA9A544B0DAD283F9EBE039331570649786AC88519CF0F8D350ACDAE09D54FCAFA513E8MDN</vt:lpwstr>
      </vt:variant>
      <vt:variant>
        <vt:lpwstr/>
      </vt:variant>
      <vt:variant>
        <vt:i4>5374042</vt:i4>
      </vt:variant>
      <vt:variant>
        <vt:i4>153</vt:i4>
      </vt:variant>
      <vt:variant>
        <vt:i4>0</vt:i4>
      </vt:variant>
      <vt:variant>
        <vt:i4>5</vt:i4>
      </vt:variant>
      <vt:variant>
        <vt:lpwstr>consultantplus://offline/ref=694B8091546CAAC93CA5E9D3835613E402827E0EFAE0B83119C0D2506B394FA82D4F7077BECE2B0F1DC65FRFN5N</vt:lpwstr>
      </vt:variant>
      <vt:variant>
        <vt:lpwstr/>
      </vt:variant>
      <vt:variant>
        <vt:i4>3473514</vt:i4>
      </vt:variant>
      <vt:variant>
        <vt:i4>150</vt:i4>
      </vt:variant>
      <vt:variant>
        <vt:i4>0</vt:i4>
      </vt:variant>
      <vt:variant>
        <vt:i4>5</vt:i4>
      </vt:variant>
      <vt:variant>
        <vt:lpwstr>consultantplus://offline/ref=694B8091546CAAC93CA5F7DE953A4FEB03802902FBE4B567419F890D3C3045FF6A002935FAC32A0ER1NFN</vt:lpwstr>
      </vt:variant>
      <vt:variant>
        <vt:lpwstr/>
      </vt:variant>
      <vt:variant>
        <vt:i4>5374042</vt:i4>
      </vt:variant>
      <vt:variant>
        <vt:i4>147</vt:i4>
      </vt:variant>
      <vt:variant>
        <vt:i4>0</vt:i4>
      </vt:variant>
      <vt:variant>
        <vt:i4>5</vt:i4>
      </vt:variant>
      <vt:variant>
        <vt:lpwstr>consultantplus://offline/ref=694B8091546CAAC93CA5E9D3835613E402827E0EFAE0B83119C0D2506B394FA82D4F7077BECE2B0F1DC65FRFN5N</vt:lpwstr>
      </vt:variant>
      <vt:variant>
        <vt:lpwstr/>
      </vt:variant>
      <vt:variant>
        <vt:i4>3473514</vt:i4>
      </vt:variant>
      <vt:variant>
        <vt:i4>144</vt:i4>
      </vt:variant>
      <vt:variant>
        <vt:i4>0</vt:i4>
      </vt:variant>
      <vt:variant>
        <vt:i4>5</vt:i4>
      </vt:variant>
      <vt:variant>
        <vt:lpwstr>consultantplus://offline/ref=694B8091546CAAC93CA5F7DE953A4FEB03802902FBE4B567419F890D3C3045FF6A002935FAC32A0ER1NFN</vt:lpwstr>
      </vt:variant>
      <vt:variant>
        <vt:lpwstr/>
      </vt:variant>
      <vt:variant>
        <vt:i4>3473514</vt:i4>
      </vt:variant>
      <vt:variant>
        <vt:i4>141</vt:i4>
      </vt:variant>
      <vt:variant>
        <vt:i4>0</vt:i4>
      </vt:variant>
      <vt:variant>
        <vt:i4>5</vt:i4>
      </vt:variant>
      <vt:variant>
        <vt:lpwstr>consultantplus://offline/ref=694B8091546CAAC93CA5F7DE953A4FEB03802902FBE4B567419F890D3C3045FF6A002935FAC32A0ER1NFN</vt:lpwstr>
      </vt:variant>
      <vt:variant>
        <vt:lpwstr/>
      </vt:variant>
      <vt:variant>
        <vt:i4>4325468</vt:i4>
      </vt:variant>
      <vt:variant>
        <vt:i4>138</vt:i4>
      </vt:variant>
      <vt:variant>
        <vt:i4>0</vt:i4>
      </vt:variant>
      <vt:variant>
        <vt:i4>5</vt:i4>
      </vt:variant>
      <vt:variant>
        <vt:lpwstr>consultantplus://offline/ref=246DC447FFE6DE2C5602FA2E4995B7A453FB2CB8459D54A13686063F9E3175D02B6223K9E2L</vt:lpwstr>
      </vt:variant>
      <vt:variant>
        <vt:lpwstr/>
      </vt:variant>
      <vt:variant>
        <vt:i4>4784133</vt:i4>
      </vt:variant>
      <vt:variant>
        <vt:i4>135</vt:i4>
      </vt:variant>
      <vt:variant>
        <vt:i4>0</vt:i4>
      </vt:variant>
      <vt:variant>
        <vt:i4>5</vt:i4>
      </vt:variant>
      <vt:variant>
        <vt:lpwstr>consultantplus://offline/ref=C253D830ADD4E345CBF1C6E3B8FD19E7AA8C71E9B11C6DAF48F202AFC5D49DC7772DEBD850AFBFF5A60A85H4d3K</vt:lpwstr>
      </vt:variant>
      <vt:variant>
        <vt:lpwstr/>
      </vt:variant>
      <vt:variant>
        <vt:i4>4784221</vt:i4>
      </vt:variant>
      <vt:variant>
        <vt:i4>132</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29</vt:i4>
      </vt:variant>
      <vt:variant>
        <vt:i4>0</vt:i4>
      </vt:variant>
      <vt:variant>
        <vt:i4>5</vt:i4>
      </vt:variant>
      <vt:variant>
        <vt:lpwstr>consultantplus://offline/ref=C253D830ADD4E345CBF1C6E3B8FD19E7AA8C71E9B11C6FA849F202AFC5D49DC7772DEBD850AFBFF5A60C88H4d9K</vt:lpwstr>
      </vt:variant>
      <vt:variant>
        <vt:lpwstr/>
      </vt:variant>
      <vt:variant>
        <vt:i4>1507418</vt:i4>
      </vt:variant>
      <vt:variant>
        <vt:i4>126</vt:i4>
      </vt:variant>
      <vt:variant>
        <vt:i4>0</vt:i4>
      </vt:variant>
      <vt:variant>
        <vt:i4>5</vt:i4>
      </vt:variant>
      <vt:variant>
        <vt:lpwstr>consultantplus://offline/ref=B6F32725D39ED278FE9137B9625AAB8477A56E271841B5D296633010A80F92526B234386E9E5BA47734C1Ef1j0L</vt:lpwstr>
      </vt:variant>
      <vt:variant>
        <vt:lpwstr/>
      </vt:variant>
      <vt:variant>
        <vt:i4>4784221</vt:i4>
      </vt:variant>
      <vt:variant>
        <vt:i4>123</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20</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17</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14</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11</vt:i4>
      </vt:variant>
      <vt:variant>
        <vt:i4>0</vt:i4>
      </vt:variant>
      <vt:variant>
        <vt:i4>5</vt:i4>
      </vt:variant>
      <vt:variant>
        <vt:lpwstr>consultantplus://offline/ref=C253D830ADD4E345CBF1C6E3B8FD19E7AA8C71E9B11C6FA849F202AFC5D49DC7772DEBD850AFBFF5A60C88H4d9K</vt:lpwstr>
      </vt:variant>
      <vt:variant>
        <vt:lpwstr/>
      </vt:variant>
      <vt:variant>
        <vt:i4>4784221</vt:i4>
      </vt:variant>
      <vt:variant>
        <vt:i4>108</vt:i4>
      </vt:variant>
      <vt:variant>
        <vt:i4>0</vt:i4>
      </vt:variant>
      <vt:variant>
        <vt:i4>5</vt:i4>
      </vt:variant>
      <vt:variant>
        <vt:lpwstr>consultantplus://offline/ref=C253D830ADD4E345CBF1C6E3B8FD19E7AA8C71E9B11C6FA849F202AFC5D49DC7772DEBD850AFBFF5A60C88H4d9K</vt:lpwstr>
      </vt:variant>
      <vt:variant>
        <vt:lpwstr/>
      </vt:variant>
      <vt:variant>
        <vt:i4>393224</vt:i4>
      </vt:variant>
      <vt:variant>
        <vt:i4>105</vt:i4>
      </vt:variant>
      <vt:variant>
        <vt:i4>0</vt:i4>
      </vt:variant>
      <vt:variant>
        <vt:i4>5</vt:i4>
      </vt:variant>
      <vt:variant>
        <vt:lpwstr>consultantplus://offline/ref=C42DF66F9E4A80014D26B927B92FC45EE24D2050F301C0EA7C62C49BF749871DC24FFFB740D9FA1038564CoCT2M</vt:lpwstr>
      </vt:variant>
      <vt:variant>
        <vt:lpwstr/>
      </vt:variant>
      <vt:variant>
        <vt:i4>3145828</vt:i4>
      </vt:variant>
      <vt:variant>
        <vt:i4>102</vt:i4>
      </vt:variant>
      <vt:variant>
        <vt:i4>0</vt:i4>
      </vt:variant>
      <vt:variant>
        <vt:i4>5</vt:i4>
      </vt:variant>
      <vt:variant>
        <vt:lpwstr>consultantplus://offline/ref=C42DF66F9E4A80014D26A72AAF439851E0477F54F800CDBE273D9FC6A0408D4A8500A6F504D4FB11o3TDM</vt:lpwstr>
      </vt:variant>
      <vt:variant>
        <vt:lpwstr/>
      </vt:variant>
      <vt:variant>
        <vt:i4>393224</vt:i4>
      </vt:variant>
      <vt:variant>
        <vt:i4>99</vt:i4>
      </vt:variant>
      <vt:variant>
        <vt:i4>0</vt:i4>
      </vt:variant>
      <vt:variant>
        <vt:i4>5</vt:i4>
      </vt:variant>
      <vt:variant>
        <vt:lpwstr>consultantplus://offline/ref=C42DF66F9E4A80014D26B927B92FC45EE24D2050F301C0EA7C62C49BF749871DC24FFFB740D9FA1038564CoCT2M</vt:lpwstr>
      </vt:variant>
      <vt:variant>
        <vt:lpwstr/>
      </vt:variant>
      <vt:variant>
        <vt:i4>3145828</vt:i4>
      </vt:variant>
      <vt:variant>
        <vt:i4>96</vt:i4>
      </vt:variant>
      <vt:variant>
        <vt:i4>0</vt:i4>
      </vt:variant>
      <vt:variant>
        <vt:i4>5</vt:i4>
      </vt:variant>
      <vt:variant>
        <vt:lpwstr>consultantplus://offline/ref=C42DF66F9E4A80014D26A72AAF439851E0477F54F800CDBE273D9FC6A0408D4A8500A6F504D4FB11o3TDM</vt:lpwstr>
      </vt:variant>
      <vt:variant>
        <vt:lpwstr/>
      </vt:variant>
      <vt:variant>
        <vt:i4>393224</vt:i4>
      </vt:variant>
      <vt:variant>
        <vt:i4>93</vt:i4>
      </vt:variant>
      <vt:variant>
        <vt:i4>0</vt:i4>
      </vt:variant>
      <vt:variant>
        <vt:i4>5</vt:i4>
      </vt:variant>
      <vt:variant>
        <vt:lpwstr>consultantplus://offline/ref=C42DF66F9E4A80014D26B927B92FC45EE24D2050F301C0EA7C62C49BF749871DC24FFFB740D9FA1038564CoCT2M</vt:lpwstr>
      </vt:variant>
      <vt:variant>
        <vt:lpwstr/>
      </vt:variant>
      <vt:variant>
        <vt:i4>3145828</vt:i4>
      </vt:variant>
      <vt:variant>
        <vt:i4>90</vt:i4>
      </vt:variant>
      <vt:variant>
        <vt:i4>0</vt:i4>
      </vt:variant>
      <vt:variant>
        <vt:i4>5</vt:i4>
      </vt:variant>
      <vt:variant>
        <vt:lpwstr>consultantplus://offline/ref=C42DF66F9E4A80014D26A72AAF439851E0477F54F800CDBE273D9FC6A0408D4A8500A6F504D4FB11o3TDM</vt:lpwstr>
      </vt:variant>
      <vt:variant>
        <vt:lpwstr/>
      </vt:variant>
      <vt:variant>
        <vt:i4>983040</vt:i4>
      </vt:variant>
      <vt:variant>
        <vt:i4>87</vt:i4>
      </vt:variant>
      <vt:variant>
        <vt:i4>0</vt:i4>
      </vt:variant>
      <vt:variant>
        <vt:i4>5</vt:i4>
      </vt:variant>
      <vt:variant>
        <vt:lpwstr>consultantplus://offline/ref=8C54D8E3ED045D769790572F3855209685B4B72BA63CC6DEE7789964946F9A08DE0641304E83D1D9531B91S4fAI</vt:lpwstr>
      </vt:variant>
      <vt:variant>
        <vt:lpwstr/>
      </vt:variant>
      <vt:variant>
        <vt:i4>1835021</vt:i4>
      </vt:variant>
      <vt:variant>
        <vt:i4>84</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81</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78</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75</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72</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69</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66</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63</vt:i4>
      </vt:variant>
      <vt:variant>
        <vt:i4>0</vt:i4>
      </vt:variant>
      <vt:variant>
        <vt:i4>5</vt:i4>
      </vt:variant>
      <vt:variant>
        <vt:lpwstr>consultantplus://offline/ref=4A9BC9EC16E9F1AF9C05EFF804D10B9EA6023A1660B23163E5521BF3ED9AAAF2FAE787CEE2FD645D10839EA5KEK</vt:lpwstr>
      </vt:variant>
      <vt:variant>
        <vt:lpwstr/>
      </vt:variant>
      <vt:variant>
        <vt:i4>1835021</vt:i4>
      </vt:variant>
      <vt:variant>
        <vt:i4>60</vt:i4>
      </vt:variant>
      <vt:variant>
        <vt:i4>0</vt:i4>
      </vt:variant>
      <vt:variant>
        <vt:i4>5</vt:i4>
      </vt:variant>
      <vt:variant>
        <vt:lpwstr>consultantplus://offline/ref=4A9BC9EC16E9F1AF9C05EFF804D10B9EA6023A1660B23163E5521BF3ED9AAAF2FAE787CEE2FD645D10839EA5KEK</vt:lpwstr>
      </vt:variant>
      <vt:variant>
        <vt:lpwstr/>
      </vt:variant>
      <vt:variant>
        <vt:i4>4325457</vt:i4>
      </vt:variant>
      <vt:variant>
        <vt:i4>57</vt:i4>
      </vt:variant>
      <vt:variant>
        <vt:i4>0</vt:i4>
      </vt:variant>
      <vt:variant>
        <vt:i4>5</vt:i4>
      </vt:variant>
      <vt:variant>
        <vt:lpwstr>consultantplus://offline/ref=6D4B8C01912575276F778234E5939BC8650B9DC718EC7B8E468099175B66E8776E77490A89765C396BD9657BN1M</vt:lpwstr>
      </vt:variant>
      <vt:variant>
        <vt:lpwstr/>
      </vt:variant>
      <vt:variant>
        <vt:i4>8061039</vt:i4>
      </vt:variant>
      <vt:variant>
        <vt:i4>54</vt:i4>
      </vt:variant>
      <vt:variant>
        <vt:i4>0</vt:i4>
      </vt:variant>
      <vt:variant>
        <vt:i4>5</vt:i4>
      </vt:variant>
      <vt:variant>
        <vt:lpwstr>consultantplus://offline/ref=6D4B8C01912575276F779C39F3FFC7C76409CACF15E675D018DFC24A0C6FE22029381048CD7B5D3876NAM</vt:lpwstr>
      </vt:variant>
      <vt:variant>
        <vt:lpwstr/>
      </vt:variant>
      <vt:variant>
        <vt:i4>4325457</vt:i4>
      </vt:variant>
      <vt:variant>
        <vt:i4>51</vt:i4>
      </vt:variant>
      <vt:variant>
        <vt:i4>0</vt:i4>
      </vt:variant>
      <vt:variant>
        <vt:i4>5</vt:i4>
      </vt:variant>
      <vt:variant>
        <vt:lpwstr>consultantplus://offline/ref=6D4B8C01912575276F778234E5939BC8650B9DC718EC7B8E468099175B66E8776E77490A89765C396BD9657BN1M</vt:lpwstr>
      </vt:variant>
      <vt:variant>
        <vt:lpwstr/>
      </vt:variant>
      <vt:variant>
        <vt:i4>8061039</vt:i4>
      </vt:variant>
      <vt:variant>
        <vt:i4>48</vt:i4>
      </vt:variant>
      <vt:variant>
        <vt:i4>0</vt:i4>
      </vt:variant>
      <vt:variant>
        <vt:i4>5</vt:i4>
      </vt:variant>
      <vt:variant>
        <vt:lpwstr>consultantplus://offline/ref=6D4B8C01912575276F779C39F3FFC7C76409CACF15E675D018DFC24A0C6FE22029381048CD7B5D3876NAM</vt:lpwstr>
      </vt:variant>
      <vt:variant>
        <vt:lpwstr/>
      </vt:variant>
      <vt:variant>
        <vt:i4>8061039</vt:i4>
      </vt:variant>
      <vt:variant>
        <vt:i4>45</vt:i4>
      </vt:variant>
      <vt:variant>
        <vt:i4>0</vt:i4>
      </vt:variant>
      <vt:variant>
        <vt:i4>5</vt:i4>
      </vt:variant>
      <vt:variant>
        <vt:lpwstr>consultantplus://offline/ref=6D4B8C01912575276F779C39F3FFC7C76409CACF15E675D018DFC24A0C6FE22029381048CD7B5D3876NAM</vt:lpwstr>
      </vt:variant>
      <vt:variant>
        <vt:lpwstr/>
      </vt:variant>
      <vt:variant>
        <vt:i4>5308416</vt:i4>
      </vt:variant>
      <vt:variant>
        <vt:i4>42</vt:i4>
      </vt:variant>
      <vt:variant>
        <vt:i4>0</vt:i4>
      </vt:variant>
      <vt:variant>
        <vt:i4>5</vt:i4>
      </vt:variant>
      <vt:variant>
        <vt:lpwstr>consultantplus://offline/ref=EADEF4CBDBEEA27A74EA6161BA93A49493C28909E8A27B8A56A844C96C8C5F12B1F705EAE0E8B53BBAE59AOFZAL</vt:lpwstr>
      </vt:variant>
      <vt:variant>
        <vt:lpwstr/>
      </vt:variant>
      <vt:variant>
        <vt:i4>196693</vt:i4>
      </vt:variant>
      <vt:variant>
        <vt:i4>39</vt:i4>
      </vt:variant>
      <vt:variant>
        <vt:i4>0</vt:i4>
      </vt:variant>
      <vt:variant>
        <vt:i4>5</vt:i4>
      </vt:variant>
      <vt:variant>
        <vt:lpwstr>consultantplus://offline/ref=842503169A822C3388EE9487A53621B9A7267F6A98823F101F429D0DB83E2673A5BD2F09F90EA1E11C5F23U1LEG</vt:lpwstr>
      </vt:variant>
      <vt:variant>
        <vt:lpwstr/>
      </vt:variant>
      <vt:variant>
        <vt:i4>3014712</vt:i4>
      </vt:variant>
      <vt:variant>
        <vt:i4>36</vt:i4>
      </vt:variant>
      <vt:variant>
        <vt:i4>0</vt:i4>
      </vt:variant>
      <vt:variant>
        <vt:i4>5</vt:i4>
      </vt:variant>
      <vt:variant>
        <vt:lpwstr>consultantplus://offline/ref=3083D3C950FE63B4FF5596746CB8ADAF3893AEF4334F1B15527DD1577CD72A2A4292835AO3J7G</vt:lpwstr>
      </vt:variant>
      <vt:variant>
        <vt:lpwstr/>
      </vt:variant>
      <vt:variant>
        <vt:i4>5832706</vt:i4>
      </vt:variant>
      <vt:variant>
        <vt:i4>33</vt:i4>
      </vt:variant>
      <vt:variant>
        <vt:i4>0</vt:i4>
      </vt:variant>
      <vt:variant>
        <vt:i4>5</vt:i4>
      </vt:variant>
      <vt:variant>
        <vt:lpwstr>consultantplus://offline/ref=BC9BA7F37F761DAA793C8D8C1D36A71FCB463F77402300BE1AE28B2C9C1681BEF2729B0D531CB60EF328CDv4o3L</vt:lpwstr>
      </vt:variant>
      <vt:variant>
        <vt:lpwstr/>
      </vt:variant>
      <vt:variant>
        <vt:i4>393302</vt:i4>
      </vt:variant>
      <vt:variant>
        <vt:i4>30</vt:i4>
      </vt:variant>
      <vt:variant>
        <vt:i4>0</vt:i4>
      </vt:variant>
      <vt:variant>
        <vt:i4>5</vt:i4>
      </vt:variant>
      <vt:variant>
        <vt:lpwstr>consultantplus://offline/ref=FA1D74473871410B2E49ECE38AFC286D70779FD0DEB7BDEAE2E2950A81C1BD4A04BE163D443091EA0A28C1G0vAI</vt:lpwstr>
      </vt:variant>
      <vt:variant>
        <vt:lpwstr/>
      </vt:variant>
      <vt:variant>
        <vt:i4>1507420</vt:i4>
      </vt:variant>
      <vt:variant>
        <vt:i4>27</vt:i4>
      </vt:variant>
      <vt:variant>
        <vt:i4>0</vt:i4>
      </vt:variant>
      <vt:variant>
        <vt:i4>5</vt:i4>
      </vt:variant>
      <vt:variant>
        <vt:lpwstr>consultantplus://offline/ref=95FB248D2240E0729C2A2EBE728BE8575DAD5E1440405F462C07C722C174030ABABE181E116DFDDB83A94BQ2p0I</vt:lpwstr>
      </vt:variant>
      <vt:variant>
        <vt:lpwstr/>
      </vt:variant>
      <vt:variant>
        <vt:i4>1507420</vt:i4>
      </vt:variant>
      <vt:variant>
        <vt:i4>24</vt:i4>
      </vt:variant>
      <vt:variant>
        <vt:i4>0</vt:i4>
      </vt:variant>
      <vt:variant>
        <vt:i4>5</vt:i4>
      </vt:variant>
      <vt:variant>
        <vt:lpwstr>consultantplus://offline/ref=95FB248D2240E0729C2A2EBE728BE8575DAD5E1440405F462C07C722C174030ABABE181E116DFDDB83A94BQ2p0I</vt:lpwstr>
      </vt:variant>
      <vt:variant>
        <vt:lpwstr/>
      </vt:variant>
      <vt:variant>
        <vt:i4>1966087</vt:i4>
      </vt:variant>
      <vt:variant>
        <vt:i4>21</vt:i4>
      </vt:variant>
      <vt:variant>
        <vt:i4>0</vt:i4>
      </vt:variant>
      <vt:variant>
        <vt:i4>5</vt:i4>
      </vt:variant>
      <vt:variant>
        <vt:lpwstr>consultantplus://offline/ref=3704B7E0D18E8B887E1618862C6C0E52BD367E7A7D84D8CE081A6B1401CC73BB4FC88ED8DC27DA321D3F7CJDf0F</vt:lpwstr>
      </vt:variant>
      <vt:variant>
        <vt:lpwstr/>
      </vt:variant>
      <vt:variant>
        <vt:i4>90</vt:i4>
      </vt:variant>
      <vt:variant>
        <vt:i4>18</vt:i4>
      </vt:variant>
      <vt:variant>
        <vt:i4>0</vt:i4>
      </vt:variant>
      <vt:variant>
        <vt:i4>5</vt:i4>
      </vt:variant>
      <vt:variant>
        <vt:lpwstr>consultantplus://offline/ref=6E4DDE2D2C3EDBE94E8CD586ED3C8772D678880954224F1FE6E4BD436E18DE30BF7DF6933363263AD0A030i6qCF</vt:lpwstr>
      </vt:variant>
      <vt:variant>
        <vt:lpwstr/>
      </vt:variant>
      <vt:variant>
        <vt:i4>262148</vt:i4>
      </vt:variant>
      <vt:variant>
        <vt:i4>15</vt:i4>
      </vt:variant>
      <vt:variant>
        <vt:i4>0</vt:i4>
      </vt:variant>
      <vt:variant>
        <vt:i4>5</vt:i4>
      </vt:variant>
      <vt:variant>
        <vt:lpwstr>consultantplus://offline/ref=14B82EF6AE9B57233977244DC505A5997E7E092047CC1337982345745365CCF575EBBA5B1280F95385486D19ZDF</vt:lpwstr>
      </vt:variant>
      <vt:variant>
        <vt:lpwstr/>
      </vt:variant>
      <vt:variant>
        <vt:i4>5242889</vt:i4>
      </vt:variant>
      <vt:variant>
        <vt:i4>12</vt:i4>
      </vt:variant>
      <vt:variant>
        <vt:i4>0</vt:i4>
      </vt:variant>
      <vt:variant>
        <vt:i4>5</vt:i4>
      </vt:variant>
      <vt:variant>
        <vt:lpwstr>consultantplus://offline/ref=F6C2E9E5563440A9F98E06538A15D6224A248864D7C78F9E12C4222B882BC191B51FDEBCD1755459C520F9G0WDK</vt:lpwstr>
      </vt:variant>
      <vt:variant>
        <vt:lpwstr/>
      </vt:variant>
      <vt:variant>
        <vt:i4>5701721</vt:i4>
      </vt:variant>
      <vt:variant>
        <vt:i4>9</vt:i4>
      </vt:variant>
      <vt:variant>
        <vt:i4>0</vt:i4>
      </vt:variant>
      <vt:variant>
        <vt:i4>5</vt:i4>
      </vt:variant>
      <vt:variant>
        <vt:lpwstr>consultantplus://offline/ref=F73C2F21D81BAB789C7383491F91277AB1D8FE29545C2FC2E39371307A814FDE20A3730C15BCCAC0C90259P775H</vt:lpwstr>
      </vt:variant>
      <vt:variant>
        <vt:lpwstr/>
      </vt:variant>
      <vt:variant>
        <vt:i4>1966087</vt:i4>
      </vt:variant>
      <vt:variant>
        <vt:i4>6</vt:i4>
      </vt:variant>
      <vt:variant>
        <vt:i4>0</vt:i4>
      </vt:variant>
      <vt:variant>
        <vt:i4>5</vt:i4>
      </vt:variant>
      <vt:variant>
        <vt:lpwstr>consultantplus://offline/ref=13108898A8FC1B2146B755391DD54AC9B6CAE0C9B7973CD5984E1F280CBC4E243248C84CAE7085A02421F1kBBDL</vt:lpwstr>
      </vt:variant>
      <vt:variant>
        <vt:lpwstr/>
      </vt:variant>
      <vt:variant>
        <vt:i4>4587523</vt:i4>
      </vt:variant>
      <vt:variant>
        <vt:i4>3</vt:i4>
      </vt:variant>
      <vt:variant>
        <vt:i4>0</vt:i4>
      </vt:variant>
      <vt:variant>
        <vt:i4>5</vt:i4>
      </vt:variant>
      <vt:variant>
        <vt:lpwstr>consultantplus://offline/ref=71AE261B7B6483E8A05D964104AF4820B814684FDE9CB83CA15FAB8F264ADE1BA341A9E0E9640DEB8D08A4LB20F</vt:lpwstr>
      </vt:variant>
      <vt:variant>
        <vt:lpwstr/>
      </vt:variant>
      <vt:variant>
        <vt:i4>4849754</vt:i4>
      </vt:variant>
      <vt:variant>
        <vt:i4>0</vt:i4>
      </vt:variant>
      <vt:variant>
        <vt:i4>0</vt:i4>
      </vt:variant>
      <vt:variant>
        <vt:i4>5</vt:i4>
      </vt:variant>
      <vt:variant>
        <vt:lpwstr>consultantplus://offline/ref=8621566607CEAAA61D734F527DD2C7011DED03CD0D2EE1A3E4CC65DC83DD1B3B7B6F3A1829A9CA6274ABBFN5a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финансов Липецкой обл. от 12.12.2013 N 126(ред. от 01.04.2014)"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dc:title>
  <dc:creator>ConsultantPlus</dc:creator>
  <cp:lastModifiedBy>belanin</cp:lastModifiedBy>
  <cp:revision>2</cp:revision>
  <cp:lastPrinted>2017-02-15T10:33:00Z</cp:lastPrinted>
  <dcterms:created xsi:type="dcterms:W3CDTF">2017-03-02T08:32:00Z</dcterms:created>
  <dcterms:modified xsi:type="dcterms:W3CDTF">2017-03-02T08:32:00Z</dcterms:modified>
</cp:coreProperties>
</file>